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3510"/>
        <w:gridCol w:w="2835"/>
        <w:gridCol w:w="3225"/>
      </w:tblGrid>
      <w:tr w:rsidR="00656F15" w:rsidRPr="00F42CB5" w:rsidTr="00FA0F62">
        <w:tc>
          <w:tcPr>
            <w:tcW w:w="3510" w:type="dxa"/>
          </w:tcPr>
          <w:p w:rsidR="00656F15" w:rsidRPr="00F42CB5" w:rsidRDefault="00656F15" w:rsidP="00FA0F62">
            <w:pPr>
              <w:tabs>
                <w:tab w:val="left" w:pos="993"/>
              </w:tabs>
              <w:jc w:val="center"/>
              <w:rPr>
                <w:rFonts w:ascii="Arial" w:hAnsi="Arial" w:cs="Arial"/>
                <w:sz w:val="24"/>
                <w:szCs w:val="24"/>
              </w:rPr>
            </w:pPr>
            <w:bookmarkStart w:id="0" w:name="_GoBack"/>
            <w:bookmarkEnd w:id="0"/>
          </w:p>
          <w:p w:rsidR="00656F15" w:rsidRPr="00F42CB5" w:rsidRDefault="00656F15" w:rsidP="00FA0F62">
            <w:pPr>
              <w:tabs>
                <w:tab w:val="left" w:pos="993"/>
              </w:tabs>
              <w:jc w:val="center"/>
              <w:rPr>
                <w:rFonts w:ascii="Arial" w:hAnsi="Arial" w:cs="Arial"/>
                <w:sz w:val="24"/>
                <w:szCs w:val="24"/>
              </w:rPr>
            </w:pPr>
          </w:p>
          <w:p w:rsidR="00656F15" w:rsidRPr="00F42CB5" w:rsidRDefault="00656F15" w:rsidP="00FA0F62">
            <w:pPr>
              <w:tabs>
                <w:tab w:val="left" w:pos="993"/>
              </w:tabs>
              <w:rPr>
                <w:rFonts w:ascii="Arial" w:hAnsi="Arial" w:cs="Arial"/>
                <w:sz w:val="24"/>
                <w:szCs w:val="24"/>
              </w:rPr>
            </w:pPr>
          </w:p>
        </w:tc>
        <w:tc>
          <w:tcPr>
            <w:tcW w:w="2835" w:type="dxa"/>
          </w:tcPr>
          <w:p w:rsidR="00656F15" w:rsidRPr="00F42CB5" w:rsidRDefault="00656F15" w:rsidP="00FA0F62">
            <w:pPr>
              <w:tabs>
                <w:tab w:val="left" w:pos="993"/>
              </w:tabs>
              <w:jc w:val="center"/>
              <w:rPr>
                <w:rFonts w:ascii="Arial" w:hAnsi="Arial" w:cs="Arial"/>
                <w:sz w:val="24"/>
                <w:szCs w:val="24"/>
              </w:rPr>
            </w:pPr>
            <w:r w:rsidRPr="00F42CB5">
              <w:rPr>
                <w:rFonts w:ascii="Arial" w:hAnsi="Arial" w:cs="Arial"/>
                <w:noProof/>
                <w:sz w:val="24"/>
                <w:szCs w:val="24"/>
                <w:lang w:eastAsia="ru-RU"/>
              </w:rPr>
              <w:drawing>
                <wp:anchor distT="0" distB="0" distL="114300" distR="114300" simplePos="0" relativeHeight="251668480" behindDoc="1" locked="0" layoutInCell="1" allowOverlap="1" wp14:anchorId="11433EC8" wp14:editId="5BCC27CA">
                  <wp:simplePos x="0" y="0"/>
                  <wp:positionH relativeFrom="margin">
                    <wp:posOffset>495935</wp:posOffset>
                  </wp:positionH>
                  <wp:positionV relativeFrom="margin">
                    <wp:posOffset>0</wp:posOffset>
                  </wp:positionV>
                  <wp:extent cx="503555" cy="758190"/>
                  <wp:effectExtent l="0" t="0" r="0" b="0"/>
                  <wp:wrapTight wrapText="bothSides">
                    <wp:wrapPolygon edited="0">
                      <wp:start x="0" y="0"/>
                      <wp:lineTo x="0" y="21166"/>
                      <wp:lineTo x="20429" y="21166"/>
                      <wp:lineTo x="20429" y="0"/>
                      <wp:lineTo x="0" y="0"/>
                    </wp:wrapPolygon>
                  </wp:wrapTight>
                  <wp:docPr id="115" name="Рисунок 115"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anchor>
              </w:drawing>
            </w:r>
          </w:p>
        </w:tc>
        <w:tc>
          <w:tcPr>
            <w:tcW w:w="3225" w:type="dxa"/>
          </w:tcPr>
          <w:p w:rsidR="00656F15" w:rsidRPr="00F42CB5" w:rsidRDefault="00656F15" w:rsidP="00FA0F62">
            <w:pPr>
              <w:tabs>
                <w:tab w:val="left" w:pos="993"/>
              </w:tabs>
              <w:jc w:val="center"/>
              <w:rPr>
                <w:rFonts w:ascii="Arial" w:hAnsi="Arial" w:cs="Arial"/>
                <w:b/>
                <w:sz w:val="24"/>
                <w:szCs w:val="24"/>
              </w:rPr>
            </w:pPr>
          </w:p>
        </w:tc>
      </w:tr>
    </w:tbl>
    <w:p w:rsidR="00656F15" w:rsidRPr="00F42CB5" w:rsidRDefault="00656F15" w:rsidP="00656F15">
      <w:pPr>
        <w:tabs>
          <w:tab w:val="left" w:pos="993"/>
        </w:tabs>
        <w:rPr>
          <w:rFonts w:ascii="Arial" w:hAnsi="Arial" w:cs="Arial"/>
          <w:b/>
          <w:sz w:val="24"/>
          <w:szCs w:val="24"/>
        </w:rPr>
      </w:pPr>
    </w:p>
    <w:p w:rsidR="00656F15" w:rsidRPr="00F42CB5" w:rsidRDefault="008C28A1" w:rsidP="00656F15">
      <w:pPr>
        <w:tabs>
          <w:tab w:val="left" w:pos="993"/>
        </w:tabs>
        <w:jc w:val="center"/>
        <w:rPr>
          <w:b/>
          <w:sz w:val="26"/>
          <w:szCs w:val="26"/>
        </w:rPr>
      </w:pPr>
      <w:r>
        <w:rPr>
          <w:b/>
          <w:sz w:val="26"/>
          <w:szCs w:val="26"/>
        </w:rPr>
        <w:t xml:space="preserve">АДМИНИСТРАЦИЯ </w:t>
      </w:r>
      <w:r w:rsidR="00656F15" w:rsidRPr="00F42CB5">
        <w:rPr>
          <w:b/>
          <w:sz w:val="26"/>
          <w:szCs w:val="26"/>
        </w:rPr>
        <w:t>КОЛПАШЕВСКОГО РАЙОНА ТОМСКОЙ ОБЛАСТИ</w:t>
      </w:r>
    </w:p>
    <w:p w:rsidR="00656F15" w:rsidRPr="00F42CB5" w:rsidRDefault="00656F15" w:rsidP="00656F15">
      <w:pPr>
        <w:pStyle w:val="a7"/>
        <w:tabs>
          <w:tab w:val="left" w:pos="993"/>
        </w:tabs>
        <w:rPr>
          <w:rFonts w:ascii="Times New Roman" w:hAnsi="Times New Roman"/>
          <w:sz w:val="32"/>
          <w:szCs w:val="32"/>
          <w:lang w:val="ru-RU"/>
        </w:rPr>
      </w:pPr>
      <w:r w:rsidRPr="00F42CB5">
        <w:rPr>
          <w:rFonts w:ascii="Times New Roman" w:hAnsi="Times New Roman"/>
          <w:sz w:val="32"/>
          <w:szCs w:val="32"/>
          <w:lang w:val="ru-RU"/>
        </w:rPr>
        <w:t>ПОСТАНОВЛЕНИЕ</w:t>
      </w:r>
    </w:p>
    <w:p w:rsidR="00656F15" w:rsidRDefault="00656F15" w:rsidP="00656F15">
      <w:pPr>
        <w:pStyle w:val="a7"/>
        <w:tabs>
          <w:tab w:val="left" w:pos="993"/>
        </w:tabs>
        <w:rPr>
          <w:rFonts w:ascii="Times New Roman" w:hAnsi="Times New Roman"/>
          <w:sz w:val="28"/>
          <w:szCs w:val="28"/>
          <w:lang w:val="ru-RU"/>
        </w:rPr>
      </w:pPr>
    </w:p>
    <w:p w:rsidR="0008044D" w:rsidRPr="00F42CB5" w:rsidRDefault="0008044D" w:rsidP="00656F15">
      <w:pPr>
        <w:pStyle w:val="a7"/>
        <w:tabs>
          <w:tab w:val="left" w:pos="993"/>
        </w:tabs>
        <w:rPr>
          <w:rFonts w:ascii="Times New Roman" w:hAnsi="Times New Roman"/>
          <w:sz w:val="28"/>
          <w:szCs w:val="28"/>
          <w:lang w:val="ru-RU"/>
        </w:rPr>
      </w:pPr>
    </w:p>
    <w:p w:rsidR="00656F15" w:rsidRPr="00F42CB5" w:rsidRDefault="007B5C18" w:rsidP="00656F15">
      <w:pPr>
        <w:tabs>
          <w:tab w:val="left" w:pos="993"/>
        </w:tabs>
        <w:rPr>
          <w:sz w:val="28"/>
          <w:szCs w:val="28"/>
        </w:rPr>
      </w:pPr>
      <w:r w:rsidRPr="00F42CB5">
        <w:rPr>
          <w:sz w:val="28"/>
          <w:szCs w:val="28"/>
        </w:rPr>
        <w:t>01.09</w:t>
      </w:r>
      <w:r w:rsidR="00656F15" w:rsidRPr="00F42CB5">
        <w:rPr>
          <w:sz w:val="28"/>
          <w:szCs w:val="28"/>
        </w:rPr>
        <w:t xml:space="preserve">.2022                                       </w:t>
      </w:r>
      <w:r w:rsidR="00782466" w:rsidRPr="00F42CB5">
        <w:rPr>
          <w:sz w:val="28"/>
          <w:szCs w:val="28"/>
        </w:rPr>
        <w:t xml:space="preserve">                 </w:t>
      </w:r>
      <w:r w:rsidR="00656F15" w:rsidRPr="00F42CB5">
        <w:rPr>
          <w:sz w:val="28"/>
          <w:szCs w:val="28"/>
        </w:rPr>
        <w:t xml:space="preserve">                                 </w:t>
      </w:r>
      <w:r w:rsidR="00AE1CF4" w:rsidRPr="00F42CB5">
        <w:rPr>
          <w:sz w:val="28"/>
          <w:szCs w:val="28"/>
        </w:rPr>
        <w:t xml:space="preserve">           №  1101</w:t>
      </w:r>
    </w:p>
    <w:p w:rsidR="00656F15" w:rsidRPr="00F42CB5" w:rsidRDefault="00656F15" w:rsidP="00656F15">
      <w:pPr>
        <w:tabs>
          <w:tab w:val="left" w:pos="993"/>
        </w:tabs>
        <w:rPr>
          <w:sz w:val="28"/>
          <w:szCs w:val="28"/>
        </w:rPr>
      </w:pPr>
    </w:p>
    <w:p w:rsidR="00656F15" w:rsidRPr="00F42CB5" w:rsidRDefault="00656F15" w:rsidP="00656F15">
      <w:pPr>
        <w:tabs>
          <w:tab w:val="left" w:pos="993"/>
        </w:tabs>
        <w:rPr>
          <w:sz w:val="28"/>
          <w:szCs w:val="28"/>
        </w:rPr>
      </w:pPr>
    </w:p>
    <w:p w:rsidR="00656F15" w:rsidRPr="00F42CB5" w:rsidRDefault="00656F15" w:rsidP="00782466">
      <w:pPr>
        <w:jc w:val="center"/>
        <w:rPr>
          <w:sz w:val="28"/>
        </w:rPr>
      </w:pPr>
      <w:r w:rsidRPr="00F42CB5">
        <w:rPr>
          <w:sz w:val="28"/>
          <w:szCs w:val="28"/>
        </w:rPr>
        <w:t xml:space="preserve">Об утверждении Административного регламента предоставления муниципальной услуги </w:t>
      </w:r>
      <w:r w:rsidR="00F42CB5">
        <w:rPr>
          <w:sz w:val="28"/>
          <w:szCs w:val="28"/>
        </w:rPr>
        <w:t>«</w:t>
      </w:r>
      <w:r w:rsidRPr="00F42CB5">
        <w:rPr>
          <w:sz w:val="28"/>
        </w:rPr>
        <w:t xml:space="preserve">Выдача разрешения на </w:t>
      </w:r>
      <w:r w:rsidR="00FA0F62" w:rsidRPr="00F42CB5">
        <w:rPr>
          <w:sz w:val="28"/>
        </w:rPr>
        <w:t>ввод объекта в эксплуатацию на территории Колпашевского района</w:t>
      </w:r>
      <w:r w:rsidR="00F42CB5">
        <w:rPr>
          <w:rFonts w:eastAsia="PMingLiU"/>
          <w:sz w:val="28"/>
          <w:szCs w:val="28"/>
        </w:rPr>
        <w:t>»</w:t>
      </w:r>
    </w:p>
    <w:p w:rsidR="00656F15" w:rsidRPr="00F42CB5" w:rsidRDefault="00656F15" w:rsidP="00656F15">
      <w:pPr>
        <w:tabs>
          <w:tab w:val="left" w:pos="993"/>
        </w:tabs>
        <w:jc w:val="center"/>
        <w:rPr>
          <w:rFonts w:eastAsia="PMingLiU"/>
          <w:sz w:val="28"/>
          <w:szCs w:val="28"/>
        </w:rPr>
      </w:pPr>
    </w:p>
    <w:p w:rsidR="00A62FAC" w:rsidRPr="00F42CB5" w:rsidRDefault="00A62FAC" w:rsidP="00656F15">
      <w:pPr>
        <w:tabs>
          <w:tab w:val="left" w:pos="993"/>
        </w:tabs>
        <w:jc w:val="center"/>
        <w:rPr>
          <w:rFonts w:eastAsia="PMingLiU"/>
          <w:sz w:val="28"/>
          <w:szCs w:val="28"/>
        </w:rPr>
      </w:pPr>
    </w:p>
    <w:p w:rsidR="00656F15" w:rsidRPr="00F42CB5" w:rsidRDefault="007E1979" w:rsidP="00656F15">
      <w:pPr>
        <w:tabs>
          <w:tab w:val="left" w:pos="993"/>
        </w:tabs>
        <w:ind w:firstLine="709"/>
        <w:jc w:val="both"/>
        <w:rPr>
          <w:sz w:val="28"/>
          <w:szCs w:val="28"/>
        </w:rPr>
      </w:pPr>
      <w:r w:rsidRPr="00F42CB5">
        <w:rPr>
          <w:sz w:val="28"/>
          <w:szCs w:val="28"/>
        </w:rPr>
        <w:t>В соответствии с Федераль</w:t>
      </w:r>
      <w:r w:rsidR="008C28A1">
        <w:rPr>
          <w:sz w:val="28"/>
          <w:szCs w:val="28"/>
        </w:rPr>
        <w:t>ным законом от 27 июля 2010 г.</w:t>
      </w:r>
      <w:r w:rsidRPr="00F42CB5">
        <w:rPr>
          <w:sz w:val="28"/>
          <w:szCs w:val="28"/>
        </w:rPr>
        <w:t xml:space="preserve"> </w:t>
      </w:r>
      <w:r w:rsidR="00782466" w:rsidRPr="00F42CB5">
        <w:rPr>
          <w:sz w:val="28"/>
          <w:szCs w:val="28"/>
        </w:rPr>
        <w:t xml:space="preserve">                       </w:t>
      </w:r>
      <w:r w:rsidRPr="00F42CB5">
        <w:rPr>
          <w:sz w:val="28"/>
          <w:szCs w:val="28"/>
        </w:rPr>
        <w:t xml:space="preserve">№ 210-ФЗ </w:t>
      </w:r>
      <w:r w:rsidR="00F42CB5">
        <w:rPr>
          <w:sz w:val="28"/>
          <w:szCs w:val="28"/>
        </w:rPr>
        <w:t>«</w:t>
      </w:r>
      <w:r w:rsidRPr="00F42CB5">
        <w:rPr>
          <w:sz w:val="28"/>
          <w:szCs w:val="28"/>
        </w:rPr>
        <w:t>Об организации</w:t>
      </w:r>
      <w:r w:rsidR="0012467A" w:rsidRPr="00F42CB5">
        <w:rPr>
          <w:sz w:val="28"/>
          <w:szCs w:val="28"/>
        </w:rPr>
        <w:t xml:space="preserve"> предоставления</w:t>
      </w:r>
      <w:r w:rsidRPr="00F42CB5">
        <w:rPr>
          <w:sz w:val="28"/>
          <w:szCs w:val="28"/>
        </w:rPr>
        <w:t xml:space="preserve"> государственных и муниципальных услуг</w:t>
      </w:r>
      <w:r w:rsidR="00F42CB5">
        <w:rPr>
          <w:sz w:val="28"/>
          <w:szCs w:val="28"/>
        </w:rPr>
        <w:t>»</w:t>
      </w:r>
      <w:r w:rsidRPr="00F42CB5">
        <w:rPr>
          <w:sz w:val="28"/>
          <w:szCs w:val="28"/>
        </w:rPr>
        <w:t xml:space="preserve">, </w:t>
      </w:r>
      <w:r w:rsidR="00656F15" w:rsidRPr="00F42CB5">
        <w:rPr>
          <w:sz w:val="28"/>
          <w:szCs w:val="28"/>
        </w:rPr>
        <w:t xml:space="preserve">подпунктом </w:t>
      </w:r>
      <w:r w:rsidR="00F42CB5">
        <w:rPr>
          <w:sz w:val="28"/>
          <w:szCs w:val="28"/>
        </w:rPr>
        <w:t>«</w:t>
      </w:r>
      <w:r w:rsidR="00656F15" w:rsidRPr="00F42CB5">
        <w:rPr>
          <w:sz w:val="28"/>
          <w:szCs w:val="28"/>
        </w:rPr>
        <w:t>в</w:t>
      </w:r>
      <w:r w:rsidR="00F42CB5">
        <w:rPr>
          <w:sz w:val="28"/>
          <w:szCs w:val="28"/>
        </w:rPr>
        <w:t>»</w:t>
      </w:r>
      <w:r w:rsidR="00656F15" w:rsidRPr="00F42CB5">
        <w:rPr>
          <w:sz w:val="28"/>
          <w:szCs w:val="28"/>
        </w:rPr>
        <w:t xml:space="preserve"> пункта 1 перечня поручений Президента Российской Ф</w:t>
      </w:r>
      <w:r w:rsidR="008C28A1">
        <w:rPr>
          <w:sz w:val="28"/>
          <w:szCs w:val="28"/>
        </w:rPr>
        <w:t>едерации от 10 октября 2020 г.</w:t>
      </w:r>
      <w:r w:rsidR="00656F15" w:rsidRPr="00F42CB5">
        <w:rPr>
          <w:sz w:val="28"/>
          <w:szCs w:val="28"/>
        </w:rPr>
        <w:t xml:space="preserve"> № Пр-1648</w:t>
      </w:r>
    </w:p>
    <w:p w:rsidR="00656F15" w:rsidRPr="00F42CB5" w:rsidRDefault="00656F15" w:rsidP="00656F15">
      <w:pPr>
        <w:tabs>
          <w:tab w:val="left" w:pos="720"/>
          <w:tab w:val="left" w:pos="993"/>
        </w:tabs>
        <w:ind w:firstLine="709"/>
        <w:jc w:val="both"/>
        <w:rPr>
          <w:sz w:val="28"/>
          <w:szCs w:val="28"/>
        </w:rPr>
      </w:pPr>
      <w:r w:rsidRPr="00F42CB5">
        <w:rPr>
          <w:sz w:val="28"/>
          <w:szCs w:val="28"/>
        </w:rPr>
        <w:t>ПОСТАНОВЛЯЮ:</w:t>
      </w:r>
    </w:p>
    <w:p w:rsidR="00656F15" w:rsidRPr="00F42CB5" w:rsidRDefault="008C28A1" w:rsidP="008C28A1">
      <w:pPr>
        <w:pStyle w:val="a5"/>
        <w:ind w:left="0" w:firstLine="709"/>
        <w:rPr>
          <w:sz w:val="28"/>
          <w:szCs w:val="28"/>
        </w:rPr>
      </w:pPr>
      <w:r>
        <w:rPr>
          <w:sz w:val="28"/>
          <w:szCs w:val="28"/>
        </w:rPr>
        <w:t>1.</w:t>
      </w:r>
      <w:r w:rsidR="00656F15" w:rsidRPr="00F42CB5">
        <w:rPr>
          <w:sz w:val="28"/>
          <w:szCs w:val="28"/>
        </w:rPr>
        <w:t xml:space="preserve">Утвердить Административный регламент предоставления муниципальной услуги </w:t>
      </w:r>
      <w:r w:rsidR="00F42CB5">
        <w:rPr>
          <w:sz w:val="28"/>
          <w:szCs w:val="28"/>
        </w:rPr>
        <w:t>«</w:t>
      </w:r>
      <w:r w:rsidR="00656F15" w:rsidRPr="00F42CB5">
        <w:rPr>
          <w:sz w:val="28"/>
          <w:szCs w:val="28"/>
        </w:rPr>
        <w:t xml:space="preserve">Выдача разрешения </w:t>
      </w:r>
      <w:r w:rsidR="00FA0F62" w:rsidRPr="00F42CB5">
        <w:rPr>
          <w:sz w:val="28"/>
          <w:szCs w:val="28"/>
        </w:rPr>
        <w:t>на ввод объекта в эксплуатацию на территории Колпашевского района</w:t>
      </w:r>
      <w:r w:rsidR="00F42CB5">
        <w:rPr>
          <w:rFonts w:eastAsia="PMingLiU"/>
          <w:sz w:val="28"/>
          <w:szCs w:val="28"/>
        </w:rPr>
        <w:t>»</w:t>
      </w:r>
      <w:r w:rsidR="00656F15" w:rsidRPr="00F42CB5">
        <w:rPr>
          <w:rFonts w:eastAsia="PMingLiU"/>
          <w:sz w:val="28"/>
          <w:szCs w:val="28"/>
        </w:rPr>
        <w:t xml:space="preserve"> </w:t>
      </w:r>
      <w:r w:rsidR="00656F15" w:rsidRPr="00F42CB5">
        <w:rPr>
          <w:sz w:val="28"/>
          <w:szCs w:val="28"/>
        </w:rPr>
        <w:t>согласно приложению.</w:t>
      </w:r>
    </w:p>
    <w:p w:rsidR="00656F15" w:rsidRPr="008C28A1" w:rsidRDefault="008C28A1" w:rsidP="008C28A1">
      <w:pPr>
        <w:ind w:firstLine="709"/>
        <w:rPr>
          <w:sz w:val="28"/>
          <w:szCs w:val="28"/>
        </w:rPr>
      </w:pPr>
      <w:r>
        <w:rPr>
          <w:sz w:val="28"/>
          <w:szCs w:val="28"/>
        </w:rPr>
        <w:t>2.</w:t>
      </w:r>
      <w:r w:rsidR="00656F15" w:rsidRPr="008C28A1">
        <w:rPr>
          <w:sz w:val="28"/>
          <w:szCs w:val="28"/>
        </w:rPr>
        <w:t xml:space="preserve">Признать утратившими силу: </w:t>
      </w:r>
    </w:p>
    <w:p w:rsidR="00656F15" w:rsidRPr="00F42CB5" w:rsidRDefault="00656F15" w:rsidP="00656F15">
      <w:pPr>
        <w:ind w:firstLine="709"/>
        <w:jc w:val="both"/>
        <w:rPr>
          <w:sz w:val="28"/>
          <w:szCs w:val="28"/>
        </w:rPr>
      </w:pPr>
      <w:r w:rsidRPr="00F42CB5">
        <w:rPr>
          <w:sz w:val="28"/>
          <w:szCs w:val="28"/>
        </w:rPr>
        <w:t>1) постановление Администра</w:t>
      </w:r>
      <w:r w:rsidR="00FA0F62" w:rsidRPr="00F42CB5">
        <w:rPr>
          <w:sz w:val="28"/>
          <w:szCs w:val="28"/>
        </w:rPr>
        <w:t>ции Колпашевского района от 03.03.2020</w:t>
      </w:r>
      <w:r w:rsidRPr="00F42CB5">
        <w:rPr>
          <w:sz w:val="28"/>
          <w:szCs w:val="28"/>
        </w:rPr>
        <w:t xml:space="preserve"> № </w:t>
      </w:r>
      <w:r w:rsidR="00FA0F62" w:rsidRPr="00F42CB5">
        <w:rPr>
          <w:sz w:val="28"/>
          <w:szCs w:val="28"/>
        </w:rPr>
        <w:t xml:space="preserve">202 </w:t>
      </w:r>
      <w:r w:rsidR="00F42CB5">
        <w:rPr>
          <w:sz w:val="28"/>
          <w:szCs w:val="28"/>
        </w:rPr>
        <w:t>«</w:t>
      </w:r>
      <w:r w:rsidRPr="00F42CB5">
        <w:rPr>
          <w:sz w:val="28"/>
          <w:szCs w:val="28"/>
        </w:rPr>
        <w:t xml:space="preserve">Об утверждении Административного регламента предоставления муниципальной услуги </w:t>
      </w:r>
      <w:r w:rsidR="00F42CB5">
        <w:rPr>
          <w:sz w:val="28"/>
          <w:szCs w:val="28"/>
        </w:rPr>
        <w:t>«</w:t>
      </w:r>
      <w:r w:rsidRPr="00F42CB5">
        <w:rPr>
          <w:rFonts w:eastAsia="PMingLiU"/>
          <w:sz w:val="28"/>
          <w:szCs w:val="28"/>
        </w:rPr>
        <w:t>Выдача</w:t>
      </w:r>
      <w:r w:rsidR="00FA0F62" w:rsidRPr="00F42CB5">
        <w:rPr>
          <w:rFonts w:eastAsia="PMingLiU"/>
          <w:sz w:val="28"/>
          <w:szCs w:val="28"/>
        </w:rPr>
        <w:t xml:space="preserve"> разрешения на ввод объектов капитального строительства в эксплуатацию в случае, если размещение объекта капитального строительства планируется осуществить на территориях двух и (или) более поселений и (или) на межселенной территории в границах муниципального района</w:t>
      </w:r>
      <w:r w:rsidR="00F42CB5">
        <w:rPr>
          <w:rFonts w:eastAsia="PMingLiU"/>
          <w:sz w:val="28"/>
          <w:szCs w:val="28"/>
        </w:rPr>
        <w:t>»</w:t>
      </w:r>
      <w:r w:rsidRPr="00F42CB5">
        <w:rPr>
          <w:rFonts w:eastAsia="PMingLiU"/>
          <w:sz w:val="28"/>
          <w:szCs w:val="28"/>
        </w:rPr>
        <w:t>;</w:t>
      </w:r>
    </w:p>
    <w:p w:rsidR="00656F15" w:rsidRPr="00F42CB5" w:rsidRDefault="00656F15" w:rsidP="00656F15">
      <w:pPr>
        <w:ind w:firstLine="709"/>
        <w:jc w:val="both"/>
        <w:rPr>
          <w:sz w:val="28"/>
          <w:szCs w:val="28"/>
        </w:rPr>
      </w:pPr>
      <w:r w:rsidRPr="00F42CB5">
        <w:rPr>
          <w:sz w:val="28"/>
        </w:rPr>
        <w:t>2) постановление Админист</w:t>
      </w:r>
      <w:r w:rsidR="00FA0F62" w:rsidRPr="00F42CB5">
        <w:rPr>
          <w:sz w:val="28"/>
        </w:rPr>
        <w:t>рации Колпашевского района от 05</w:t>
      </w:r>
      <w:r w:rsidRPr="00F42CB5">
        <w:rPr>
          <w:sz w:val="28"/>
        </w:rPr>
        <w:t>.0</w:t>
      </w:r>
      <w:r w:rsidR="00FA0F62" w:rsidRPr="00F42CB5">
        <w:rPr>
          <w:sz w:val="28"/>
        </w:rPr>
        <w:t>6.2020</w:t>
      </w:r>
      <w:r w:rsidRPr="00F42CB5">
        <w:rPr>
          <w:sz w:val="28"/>
        </w:rPr>
        <w:t xml:space="preserve"> № </w:t>
      </w:r>
      <w:r w:rsidR="00FA0F62" w:rsidRPr="00F42CB5">
        <w:rPr>
          <w:sz w:val="28"/>
        </w:rPr>
        <w:t>574</w:t>
      </w:r>
      <w:r w:rsidRPr="00F42CB5">
        <w:rPr>
          <w:sz w:val="28"/>
        </w:rPr>
        <w:t xml:space="preserve"> </w:t>
      </w:r>
      <w:r w:rsidR="00F42CB5">
        <w:rPr>
          <w:sz w:val="28"/>
        </w:rPr>
        <w:t>«</w:t>
      </w:r>
      <w:r w:rsidRPr="00F42CB5">
        <w:rPr>
          <w:sz w:val="28"/>
        </w:rPr>
        <w:t>О внесении изменений в постановлен</w:t>
      </w:r>
      <w:r w:rsidR="008C28A1">
        <w:rPr>
          <w:sz w:val="28"/>
        </w:rPr>
        <w:t xml:space="preserve">ие Администрации Колпашевского </w:t>
      </w:r>
      <w:r w:rsidRPr="00F42CB5">
        <w:rPr>
          <w:sz w:val="28"/>
        </w:rPr>
        <w:t xml:space="preserve">района </w:t>
      </w:r>
      <w:r w:rsidRPr="00F42CB5">
        <w:rPr>
          <w:sz w:val="28"/>
          <w:szCs w:val="28"/>
        </w:rPr>
        <w:t xml:space="preserve">от </w:t>
      </w:r>
      <w:r w:rsidR="00FA0F62" w:rsidRPr="00F42CB5">
        <w:rPr>
          <w:sz w:val="28"/>
          <w:szCs w:val="28"/>
        </w:rPr>
        <w:t xml:space="preserve">03.03.2020 № 202 </w:t>
      </w:r>
      <w:r w:rsidR="00F42CB5">
        <w:rPr>
          <w:sz w:val="28"/>
          <w:szCs w:val="28"/>
        </w:rPr>
        <w:t>«</w:t>
      </w:r>
      <w:r w:rsidR="00FA0F62" w:rsidRPr="00F42CB5">
        <w:rPr>
          <w:sz w:val="28"/>
          <w:szCs w:val="28"/>
        </w:rPr>
        <w:t xml:space="preserve">Об утверждении Административного регламента предоставления муниципальной услуги </w:t>
      </w:r>
      <w:r w:rsidR="00F42CB5">
        <w:rPr>
          <w:sz w:val="28"/>
          <w:szCs w:val="28"/>
        </w:rPr>
        <w:t>«</w:t>
      </w:r>
      <w:r w:rsidR="00FA0F62" w:rsidRPr="00F42CB5">
        <w:rPr>
          <w:rFonts w:eastAsia="PMingLiU"/>
          <w:sz w:val="28"/>
          <w:szCs w:val="28"/>
        </w:rPr>
        <w:t>Выдача разрешения на ввод объектов капитального строительства в эксплуатацию в случае, если размещение объекта капитального строительства планируется осуществить на территориях двух и (или) более поселений и (или) на межселенной территории в границах муниципального района</w:t>
      </w:r>
      <w:r w:rsidR="00F42CB5">
        <w:rPr>
          <w:rFonts w:eastAsia="PMingLiU"/>
          <w:sz w:val="28"/>
          <w:szCs w:val="28"/>
        </w:rPr>
        <w:t>»</w:t>
      </w:r>
      <w:r w:rsidR="00FA0F62" w:rsidRPr="00F42CB5">
        <w:rPr>
          <w:rFonts w:eastAsia="PMingLiU"/>
          <w:sz w:val="28"/>
          <w:szCs w:val="28"/>
        </w:rPr>
        <w:t>.</w:t>
      </w:r>
    </w:p>
    <w:p w:rsidR="00656F15" w:rsidRPr="00F42CB5" w:rsidRDefault="00656F15" w:rsidP="00656F15">
      <w:pPr>
        <w:tabs>
          <w:tab w:val="left" w:pos="993"/>
        </w:tabs>
        <w:ind w:firstLine="709"/>
        <w:jc w:val="both"/>
        <w:rPr>
          <w:sz w:val="28"/>
          <w:szCs w:val="28"/>
        </w:rPr>
      </w:pPr>
      <w:r w:rsidRPr="00F42CB5">
        <w:rPr>
          <w:sz w:val="28"/>
          <w:szCs w:val="28"/>
        </w:rPr>
        <w:t xml:space="preserve">3. 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w:t>
      </w:r>
      <w:r w:rsidRPr="00F42CB5">
        <w:rPr>
          <w:sz w:val="28"/>
          <w:szCs w:val="28"/>
        </w:rPr>
        <w:lastRenderedPageBreak/>
        <w:t xml:space="preserve">образования </w:t>
      </w:r>
      <w:r w:rsidR="00F42CB5">
        <w:rPr>
          <w:sz w:val="28"/>
          <w:szCs w:val="28"/>
        </w:rPr>
        <w:t>«</w:t>
      </w:r>
      <w:r w:rsidRPr="00F42CB5">
        <w:rPr>
          <w:sz w:val="28"/>
          <w:szCs w:val="28"/>
        </w:rPr>
        <w:t>Колпашевский район</w:t>
      </w:r>
      <w:r w:rsidR="00F42CB5">
        <w:rPr>
          <w:sz w:val="28"/>
          <w:szCs w:val="28"/>
        </w:rPr>
        <w:t>»</w:t>
      </w:r>
      <w:r w:rsidRPr="00F42CB5">
        <w:rPr>
          <w:sz w:val="28"/>
          <w:szCs w:val="28"/>
        </w:rPr>
        <w:t>.</w:t>
      </w:r>
    </w:p>
    <w:p w:rsidR="007E1979" w:rsidRPr="00F42CB5" w:rsidRDefault="008C28A1" w:rsidP="007E1979">
      <w:pPr>
        <w:tabs>
          <w:tab w:val="left" w:pos="993"/>
        </w:tabs>
        <w:ind w:firstLine="709"/>
        <w:jc w:val="both"/>
        <w:rPr>
          <w:sz w:val="28"/>
          <w:szCs w:val="28"/>
        </w:rPr>
      </w:pPr>
      <w:r>
        <w:rPr>
          <w:sz w:val="28"/>
          <w:szCs w:val="28"/>
        </w:rPr>
        <w:t>4.</w:t>
      </w:r>
      <w:r w:rsidR="007E1979" w:rsidRPr="00F42CB5">
        <w:rPr>
          <w:sz w:val="28"/>
          <w:szCs w:val="28"/>
        </w:rPr>
        <w:t>Настоящее постановление вступает в силу с даты его официального опубликования.</w:t>
      </w:r>
    </w:p>
    <w:p w:rsidR="007E1979" w:rsidRPr="00F42CB5" w:rsidRDefault="0012467A" w:rsidP="00CF1565">
      <w:pPr>
        <w:pStyle w:val="a3"/>
        <w:tabs>
          <w:tab w:val="left" w:pos="993"/>
        </w:tabs>
        <w:ind w:firstLine="709"/>
        <w:jc w:val="both"/>
      </w:pPr>
      <w:r w:rsidRPr="00F42CB5">
        <w:t>5</w:t>
      </w:r>
      <w:r w:rsidR="008C28A1">
        <w:t>.</w:t>
      </w:r>
      <w:r w:rsidR="00656F15" w:rsidRPr="00F42CB5">
        <w:t>Контроль за исполнением</w:t>
      </w:r>
      <w:r w:rsidRPr="00F42CB5">
        <w:t xml:space="preserve"> настоящего</w:t>
      </w:r>
      <w:r w:rsidR="00656F15" w:rsidRPr="00F42CB5">
        <w:t xml:space="preserve"> постановления возложить на </w:t>
      </w:r>
      <w:r w:rsidR="007E1979" w:rsidRPr="00F42CB5">
        <w:t>заместителя Главы Колпашевского района по строительству и инфраструктуре Ивченко</w:t>
      </w:r>
      <w:r w:rsidR="00782466" w:rsidRPr="00F42CB5">
        <w:t xml:space="preserve"> И.В</w:t>
      </w:r>
      <w:r w:rsidR="007E1979" w:rsidRPr="00F42CB5">
        <w:t>.</w:t>
      </w:r>
    </w:p>
    <w:p w:rsidR="00CF1565" w:rsidRPr="00F42CB5" w:rsidRDefault="00CF1565" w:rsidP="00CF1565">
      <w:pPr>
        <w:pStyle w:val="a3"/>
        <w:tabs>
          <w:tab w:val="left" w:pos="993"/>
        </w:tabs>
        <w:ind w:firstLine="709"/>
        <w:jc w:val="both"/>
      </w:pPr>
    </w:p>
    <w:p w:rsidR="00CF1565" w:rsidRPr="00F42CB5" w:rsidRDefault="00CF1565" w:rsidP="00CF1565">
      <w:pPr>
        <w:pStyle w:val="a3"/>
        <w:tabs>
          <w:tab w:val="left" w:pos="993"/>
        </w:tabs>
        <w:ind w:firstLine="709"/>
        <w:jc w:val="both"/>
      </w:pPr>
    </w:p>
    <w:p w:rsidR="00656F15" w:rsidRPr="00F42CB5" w:rsidRDefault="0092744D" w:rsidP="007E1979">
      <w:pPr>
        <w:pStyle w:val="a3"/>
        <w:tabs>
          <w:tab w:val="left" w:pos="993"/>
        </w:tabs>
      </w:pPr>
      <w:r>
        <w:t xml:space="preserve">И.о. </w:t>
      </w:r>
      <w:r w:rsidR="0012467A" w:rsidRPr="00F42CB5">
        <w:t>Глав</w:t>
      </w:r>
      <w:r>
        <w:t>ы</w:t>
      </w:r>
      <w:r w:rsidR="00782466" w:rsidRPr="00F42CB5">
        <w:t xml:space="preserve"> </w:t>
      </w:r>
      <w:r w:rsidR="00656F15" w:rsidRPr="00F42CB5">
        <w:t>района</w:t>
      </w:r>
      <w:r w:rsidR="007D6B67" w:rsidRPr="00F42CB5">
        <w:t xml:space="preserve">                               </w:t>
      </w:r>
      <w:r>
        <w:t xml:space="preserve">                                                Д.В.Гришаев</w:t>
      </w:r>
    </w:p>
    <w:p w:rsidR="000E5AC8" w:rsidRPr="00F42CB5" w:rsidRDefault="000E5AC8" w:rsidP="00FA0F62">
      <w:pPr>
        <w:rPr>
          <w:sz w:val="24"/>
          <w:szCs w:val="24"/>
        </w:rPr>
      </w:pPr>
    </w:p>
    <w:p w:rsidR="00656F15" w:rsidRPr="00F42CB5" w:rsidRDefault="00782466" w:rsidP="00FA0F62">
      <w:pPr>
        <w:rPr>
          <w:sz w:val="24"/>
          <w:szCs w:val="24"/>
        </w:rPr>
      </w:pPr>
      <w:r w:rsidRPr="00F42CB5">
        <w:rPr>
          <w:sz w:val="24"/>
          <w:szCs w:val="24"/>
        </w:rPr>
        <w:t>Л.А.</w:t>
      </w:r>
      <w:r w:rsidR="00656F15" w:rsidRPr="00F42CB5">
        <w:rPr>
          <w:sz w:val="24"/>
          <w:szCs w:val="24"/>
        </w:rPr>
        <w:t xml:space="preserve">Алеева </w:t>
      </w:r>
    </w:p>
    <w:p w:rsidR="00656F15" w:rsidRPr="00F42CB5" w:rsidRDefault="00656F15" w:rsidP="00FA0F62">
      <w:pPr>
        <w:rPr>
          <w:sz w:val="24"/>
          <w:szCs w:val="24"/>
        </w:rPr>
      </w:pPr>
      <w:r w:rsidRPr="00F42CB5">
        <w:rPr>
          <w:sz w:val="24"/>
          <w:szCs w:val="24"/>
        </w:rPr>
        <w:t>5 41 43</w:t>
      </w: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656F15">
      <w:pPr>
        <w:tabs>
          <w:tab w:val="left" w:pos="993"/>
          <w:tab w:val="left" w:pos="1134"/>
        </w:tabs>
        <w:adjustRightInd w:val="0"/>
        <w:ind w:firstLine="709"/>
        <w:jc w:val="right"/>
        <w:rPr>
          <w:rFonts w:eastAsia="Calibri"/>
          <w:sz w:val="28"/>
          <w:szCs w:val="28"/>
        </w:rPr>
      </w:pPr>
    </w:p>
    <w:p w:rsidR="000E5AC8" w:rsidRPr="00F42CB5" w:rsidRDefault="000E5AC8" w:rsidP="00782466">
      <w:pPr>
        <w:tabs>
          <w:tab w:val="left" w:pos="993"/>
          <w:tab w:val="left" w:pos="1134"/>
        </w:tabs>
        <w:adjustRightInd w:val="0"/>
        <w:rPr>
          <w:rFonts w:eastAsia="Calibri"/>
          <w:sz w:val="28"/>
          <w:szCs w:val="28"/>
        </w:rPr>
      </w:pPr>
    </w:p>
    <w:p w:rsidR="00656F15" w:rsidRPr="00F42CB5" w:rsidRDefault="00656F15" w:rsidP="00656F15">
      <w:pPr>
        <w:tabs>
          <w:tab w:val="left" w:pos="993"/>
          <w:tab w:val="left" w:pos="1134"/>
        </w:tabs>
        <w:adjustRightInd w:val="0"/>
        <w:ind w:firstLine="709"/>
        <w:jc w:val="right"/>
        <w:rPr>
          <w:rFonts w:eastAsia="Calibri"/>
          <w:sz w:val="28"/>
          <w:szCs w:val="28"/>
        </w:rPr>
      </w:pPr>
      <w:r w:rsidRPr="00F42CB5">
        <w:rPr>
          <w:rFonts w:eastAsia="Calibri"/>
          <w:sz w:val="28"/>
          <w:szCs w:val="28"/>
        </w:rPr>
        <w:t xml:space="preserve">Приложение </w:t>
      </w:r>
    </w:p>
    <w:p w:rsidR="00656F15" w:rsidRPr="00F42CB5" w:rsidRDefault="00656F15" w:rsidP="00656F15">
      <w:pPr>
        <w:tabs>
          <w:tab w:val="left" w:pos="993"/>
          <w:tab w:val="left" w:pos="1134"/>
        </w:tabs>
        <w:adjustRightInd w:val="0"/>
        <w:ind w:firstLine="709"/>
        <w:jc w:val="right"/>
        <w:rPr>
          <w:rFonts w:eastAsia="Calibri"/>
          <w:sz w:val="28"/>
          <w:szCs w:val="28"/>
        </w:rPr>
      </w:pPr>
      <w:r w:rsidRPr="00F42CB5">
        <w:rPr>
          <w:rFonts w:eastAsia="Calibri"/>
          <w:sz w:val="28"/>
          <w:szCs w:val="28"/>
        </w:rPr>
        <w:t>УТВЕРЖДЕНО</w:t>
      </w:r>
    </w:p>
    <w:p w:rsidR="00656F15" w:rsidRPr="00F42CB5" w:rsidRDefault="00656F15" w:rsidP="00656F15">
      <w:pPr>
        <w:tabs>
          <w:tab w:val="left" w:pos="993"/>
          <w:tab w:val="left" w:pos="1134"/>
        </w:tabs>
        <w:adjustRightInd w:val="0"/>
        <w:ind w:firstLine="709"/>
        <w:jc w:val="right"/>
        <w:rPr>
          <w:rFonts w:eastAsia="Calibri"/>
          <w:sz w:val="28"/>
          <w:szCs w:val="28"/>
        </w:rPr>
      </w:pPr>
      <w:r w:rsidRPr="00F42CB5">
        <w:rPr>
          <w:rFonts w:eastAsia="Calibri"/>
          <w:sz w:val="28"/>
          <w:szCs w:val="28"/>
        </w:rPr>
        <w:t xml:space="preserve">постановлением </w:t>
      </w:r>
    </w:p>
    <w:p w:rsidR="00656F15" w:rsidRPr="00F42CB5" w:rsidRDefault="00656F15" w:rsidP="00656F15">
      <w:pPr>
        <w:tabs>
          <w:tab w:val="left" w:pos="993"/>
          <w:tab w:val="left" w:pos="1134"/>
        </w:tabs>
        <w:adjustRightInd w:val="0"/>
        <w:ind w:firstLine="709"/>
        <w:jc w:val="right"/>
        <w:rPr>
          <w:rFonts w:eastAsia="Calibri"/>
          <w:i/>
          <w:sz w:val="28"/>
          <w:szCs w:val="28"/>
        </w:rPr>
      </w:pPr>
      <w:r w:rsidRPr="00F42CB5">
        <w:rPr>
          <w:rFonts w:eastAsia="Calibri"/>
          <w:sz w:val="28"/>
          <w:szCs w:val="28"/>
        </w:rPr>
        <w:t>Администрации Колпашевского района</w:t>
      </w:r>
    </w:p>
    <w:p w:rsidR="00656F15" w:rsidRPr="00F42CB5" w:rsidRDefault="00782466" w:rsidP="00656F15">
      <w:pPr>
        <w:tabs>
          <w:tab w:val="left" w:pos="708"/>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b/>
          <w:sz w:val="28"/>
        </w:rPr>
      </w:pPr>
      <w:r w:rsidRPr="00F42CB5">
        <w:rPr>
          <w:rFonts w:eastAsia="Calibri"/>
          <w:sz w:val="28"/>
          <w:szCs w:val="28"/>
        </w:rPr>
        <w:t>от 01.09.2022 № 1101</w:t>
      </w:r>
    </w:p>
    <w:p w:rsidR="00656F15" w:rsidRPr="00F42CB5" w:rsidRDefault="00656F15" w:rsidP="00656F15">
      <w:pPr>
        <w:ind w:firstLine="709"/>
        <w:rPr>
          <w:b/>
          <w:sz w:val="28"/>
        </w:rPr>
      </w:pPr>
    </w:p>
    <w:p w:rsidR="00FA0F62" w:rsidRPr="00F42CB5" w:rsidRDefault="00FA0F62" w:rsidP="00782466">
      <w:pPr>
        <w:spacing w:before="178" w:line="322" w:lineRule="exact"/>
        <w:jc w:val="center"/>
        <w:rPr>
          <w:sz w:val="28"/>
        </w:rPr>
      </w:pPr>
      <w:r w:rsidRPr="00F42CB5">
        <w:rPr>
          <w:sz w:val="28"/>
        </w:rPr>
        <w:t>Административный регламент предоставления</w:t>
      </w:r>
    </w:p>
    <w:p w:rsidR="00FA0F62" w:rsidRPr="00F42CB5" w:rsidRDefault="00FA0F62" w:rsidP="00782466">
      <w:pPr>
        <w:jc w:val="center"/>
        <w:rPr>
          <w:i/>
          <w:sz w:val="18"/>
        </w:rPr>
      </w:pPr>
      <w:r w:rsidRPr="00F42CB5">
        <w:rPr>
          <w:sz w:val="28"/>
        </w:rPr>
        <w:t xml:space="preserve">муниципальной услуги </w:t>
      </w:r>
      <w:r w:rsidR="00F42CB5">
        <w:rPr>
          <w:sz w:val="28"/>
          <w:szCs w:val="28"/>
        </w:rPr>
        <w:t>«</w:t>
      </w:r>
      <w:r w:rsidRPr="00F42CB5">
        <w:rPr>
          <w:sz w:val="28"/>
          <w:szCs w:val="28"/>
        </w:rPr>
        <w:t>Выдача разрешения на ввод объекта в эксплуатацию на территории Колпашевского района</w:t>
      </w:r>
      <w:r w:rsidR="00F42CB5">
        <w:rPr>
          <w:sz w:val="28"/>
          <w:szCs w:val="28"/>
        </w:rPr>
        <w:t>»</w:t>
      </w:r>
    </w:p>
    <w:p w:rsidR="004D0032" w:rsidRPr="00F42CB5" w:rsidRDefault="004D0032" w:rsidP="00FA0F62">
      <w:pPr>
        <w:spacing w:line="320" w:lineRule="exact"/>
        <w:ind w:left="1985"/>
      </w:pPr>
    </w:p>
    <w:p w:rsidR="004D0032" w:rsidRPr="00F42CB5" w:rsidRDefault="00FA0F62" w:rsidP="00782466">
      <w:pPr>
        <w:pStyle w:val="3"/>
        <w:ind w:left="0" w:right="213"/>
        <w:jc w:val="center"/>
        <w:rPr>
          <w:b w:val="0"/>
        </w:rPr>
      </w:pPr>
      <w:r w:rsidRPr="00F42CB5">
        <w:rPr>
          <w:b w:val="0"/>
        </w:rPr>
        <w:t>1</w:t>
      </w:r>
      <w:r w:rsidR="002D7716" w:rsidRPr="00F42CB5">
        <w:rPr>
          <w:b w:val="0"/>
        </w:rPr>
        <w:t>. Общие положения</w:t>
      </w:r>
    </w:p>
    <w:p w:rsidR="004D0032" w:rsidRPr="00F42CB5" w:rsidRDefault="004D0032">
      <w:pPr>
        <w:pStyle w:val="a3"/>
        <w:spacing w:before="1"/>
        <w:rPr>
          <w:sz w:val="27"/>
        </w:rPr>
      </w:pPr>
    </w:p>
    <w:p w:rsidR="00782466" w:rsidRPr="00F42CB5" w:rsidRDefault="00782466" w:rsidP="00782466">
      <w:pPr>
        <w:pStyle w:val="a3"/>
        <w:spacing w:before="1"/>
        <w:jc w:val="center"/>
      </w:pPr>
      <w:r w:rsidRPr="00F42CB5">
        <w:t>Предмет регулирования Административного регламента</w:t>
      </w:r>
    </w:p>
    <w:p w:rsidR="00782466" w:rsidRPr="00F42CB5" w:rsidRDefault="00782466">
      <w:pPr>
        <w:pStyle w:val="a3"/>
        <w:spacing w:before="1"/>
        <w:rPr>
          <w:b/>
          <w:sz w:val="27"/>
        </w:rPr>
      </w:pPr>
    </w:p>
    <w:p w:rsidR="004D0032" w:rsidRPr="00F42CB5" w:rsidRDefault="002D7716" w:rsidP="006060E4">
      <w:pPr>
        <w:pStyle w:val="a5"/>
        <w:numPr>
          <w:ilvl w:val="0"/>
          <w:numId w:val="16"/>
        </w:numPr>
        <w:tabs>
          <w:tab w:val="left" w:pos="1547"/>
        </w:tabs>
        <w:ind w:left="0" w:firstLine="709"/>
        <w:rPr>
          <w:sz w:val="28"/>
        </w:rPr>
      </w:pPr>
      <w:r w:rsidRPr="00F42CB5">
        <w:rPr>
          <w:sz w:val="28"/>
        </w:rPr>
        <w:t xml:space="preserve">Административный регламент предоставления муниципальной услуги </w:t>
      </w:r>
      <w:r w:rsidR="00F42CB5">
        <w:rPr>
          <w:sz w:val="28"/>
        </w:rPr>
        <w:t>«</w:t>
      </w:r>
      <w:r w:rsidRPr="00F42CB5">
        <w:rPr>
          <w:sz w:val="28"/>
        </w:rPr>
        <w:t>Выдача разрешения на ввод объекта в эксплуатацию</w:t>
      </w:r>
      <w:r w:rsidR="0012467A" w:rsidRPr="00F42CB5">
        <w:rPr>
          <w:sz w:val="28"/>
        </w:rPr>
        <w:t xml:space="preserve"> на территории Колпашевского района</w:t>
      </w:r>
      <w:r w:rsidR="00F42CB5">
        <w:rPr>
          <w:sz w:val="28"/>
        </w:rPr>
        <w:t>»</w:t>
      </w:r>
      <w:r w:rsidRPr="00F42CB5">
        <w:rPr>
          <w:sz w:val="28"/>
        </w:rPr>
        <w:t xml:space="preserve">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полномочи</w:t>
      </w:r>
      <w:r w:rsidR="005738F2" w:rsidRPr="00F42CB5">
        <w:rPr>
          <w:sz w:val="28"/>
        </w:rPr>
        <w:t>й</w:t>
      </w:r>
      <w:r w:rsidRPr="00F42CB5">
        <w:rPr>
          <w:sz w:val="28"/>
        </w:rPr>
        <w:t xml:space="preserve">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государственной и муниципальной услуги </w:t>
      </w:r>
      <w:r w:rsidR="00F42CB5">
        <w:rPr>
          <w:sz w:val="28"/>
        </w:rPr>
        <w:t>«</w:t>
      </w:r>
      <w:r w:rsidRPr="00F42CB5">
        <w:rPr>
          <w:sz w:val="28"/>
        </w:rPr>
        <w:t>Выдача разрешения на ввод объекта в эксплуатацию</w:t>
      </w:r>
      <w:r w:rsidR="0012467A" w:rsidRPr="00F42CB5">
        <w:rPr>
          <w:sz w:val="28"/>
        </w:rPr>
        <w:t xml:space="preserve"> на территории Колпашевского района</w:t>
      </w:r>
      <w:r w:rsidR="00F42CB5">
        <w:rPr>
          <w:sz w:val="28"/>
        </w:rPr>
        <w:t>»</w:t>
      </w:r>
      <w:r w:rsidRPr="00F42CB5">
        <w:rPr>
          <w:sz w:val="28"/>
        </w:rPr>
        <w:t xml:space="preserve"> (далее — услуга) в соответствии со стать</w:t>
      </w:r>
      <w:r w:rsidR="00782466" w:rsidRPr="00F42CB5">
        <w:rPr>
          <w:sz w:val="28"/>
        </w:rPr>
        <w:t>ё</w:t>
      </w:r>
      <w:r w:rsidRPr="00F42CB5">
        <w:rPr>
          <w:sz w:val="28"/>
        </w:rPr>
        <w:t>й 55 Градостроительного кодекса Российской Федерации.</w:t>
      </w:r>
    </w:p>
    <w:p w:rsidR="004D0032" w:rsidRPr="00F42CB5" w:rsidRDefault="004D0032" w:rsidP="006060E4">
      <w:pPr>
        <w:pStyle w:val="a3"/>
        <w:ind w:firstLine="709"/>
        <w:rPr>
          <w:sz w:val="27"/>
        </w:rPr>
      </w:pPr>
    </w:p>
    <w:p w:rsidR="004D0032" w:rsidRPr="00F42CB5" w:rsidRDefault="002D7716" w:rsidP="00782466">
      <w:pPr>
        <w:pStyle w:val="3"/>
        <w:ind w:left="0" w:right="416"/>
        <w:jc w:val="center"/>
        <w:rPr>
          <w:b w:val="0"/>
        </w:rPr>
      </w:pPr>
      <w:r w:rsidRPr="00F42CB5">
        <w:rPr>
          <w:b w:val="0"/>
        </w:rPr>
        <w:t>Круг Заявителей</w:t>
      </w:r>
    </w:p>
    <w:p w:rsidR="004D0032" w:rsidRPr="00F42CB5" w:rsidRDefault="004D0032">
      <w:pPr>
        <w:pStyle w:val="a3"/>
        <w:spacing w:before="6"/>
        <w:rPr>
          <w:b/>
          <w:sz w:val="27"/>
        </w:rPr>
      </w:pPr>
    </w:p>
    <w:p w:rsidR="004D0032" w:rsidRPr="00F42CB5" w:rsidRDefault="0012467A" w:rsidP="0068204D">
      <w:pPr>
        <w:tabs>
          <w:tab w:val="left" w:pos="1548"/>
        </w:tabs>
        <w:ind w:firstLine="709"/>
        <w:jc w:val="both"/>
        <w:rPr>
          <w:sz w:val="28"/>
        </w:rPr>
      </w:pPr>
      <w:r w:rsidRPr="00F42CB5">
        <w:rPr>
          <w:sz w:val="28"/>
        </w:rPr>
        <w:t>2.</w:t>
      </w:r>
      <w:r w:rsidR="006060E4" w:rsidRPr="00F42CB5">
        <w:rPr>
          <w:sz w:val="28"/>
        </w:rPr>
        <w:t xml:space="preserve"> </w:t>
      </w:r>
      <w:r w:rsidR="002D7716" w:rsidRPr="00F42CB5">
        <w:rPr>
          <w:sz w:val="28"/>
        </w:rPr>
        <w:t>Заявителями на получение муниципальной услуги являются застройщики (далее — заявитель).</w:t>
      </w:r>
    </w:p>
    <w:p w:rsidR="004D0032" w:rsidRPr="00F42CB5" w:rsidRDefault="0012467A" w:rsidP="0068204D">
      <w:pPr>
        <w:tabs>
          <w:tab w:val="left" w:pos="1548"/>
        </w:tabs>
        <w:ind w:firstLine="709"/>
        <w:jc w:val="both"/>
        <w:rPr>
          <w:sz w:val="28"/>
        </w:rPr>
      </w:pPr>
      <w:r w:rsidRPr="00F42CB5">
        <w:rPr>
          <w:sz w:val="28"/>
        </w:rPr>
        <w:t>3.</w:t>
      </w:r>
      <w:r w:rsidR="006060E4" w:rsidRPr="00F42CB5">
        <w:rPr>
          <w:sz w:val="28"/>
        </w:rPr>
        <w:t xml:space="preserve"> </w:t>
      </w:r>
      <w:r w:rsidR="002D7716" w:rsidRPr="00F42CB5">
        <w:rPr>
          <w:sz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4D0032" w:rsidRPr="00F42CB5" w:rsidRDefault="004D0032" w:rsidP="0068204D">
      <w:pPr>
        <w:pStyle w:val="a3"/>
        <w:ind w:firstLine="709"/>
        <w:jc w:val="both"/>
      </w:pPr>
    </w:p>
    <w:p w:rsidR="00782466" w:rsidRPr="00F42CB5" w:rsidRDefault="002D7716" w:rsidP="002B30FA">
      <w:pPr>
        <w:pStyle w:val="3"/>
        <w:spacing w:before="1"/>
        <w:ind w:left="0"/>
        <w:jc w:val="center"/>
        <w:rPr>
          <w:b w:val="0"/>
        </w:rPr>
      </w:pPr>
      <w:r w:rsidRPr="00F42CB5">
        <w:rPr>
          <w:b w:val="0"/>
        </w:rPr>
        <w:t xml:space="preserve">Требования к порядку информирования о </w:t>
      </w:r>
      <w:r w:rsidR="00782466" w:rsidRPr="00F42CB5">
        <w:rPr>
          <w:b w:val="0"/>
        </w:rPr>
        <w:t>предоставлении</w:t>
      </w:r>
    </w:p>
    <w:p w:rsidR="004D0032" w:rsidRPr="00F42CB5" w:rsidRDefault="002D7716" w:rsidP="002B30FA">
      <w:pPr>
        <w:pStyle w:val="3"/>
        <w:spacing w:before="1"/>
        <w:ind w:left="0"/>
        <w:jc w:val="center"/>
        <w:rPr>
          <w:b w:val="0"/>
        </w:rPr>
      </w:pPr>
      <w:r w:rsidRPr="00F42CB5">
        <w:rPr>
          <w:b w:val="0"/>
        </w:rPr>
        <w:t>муниципальной услуги</w:t>
      </w:r>
    </w:p>
    <w:p w:rsidR="004D0032" w:rsidRPr="00F42CB5" w:rsidRDefault="004D0032">
      <w:pPr>
        <w:pStyle w:val="a3"/>
        <w:spacing w:before="5"/>
        <w:rPr>
          <w:b/>
          <w:sz w:val="27"/>
        </w:rPr>
      </w:pPr>
    </w:p>
    <w:p w:rsidR="004D0032" w:rsidRPr="00F42CB5" w:rsidRDefault="002D7716" w:rsidP="006060E4">
      <w:pPr>
        <w:pStyle w:val="a5"/>
        <w:numPr>
          <w:ilvl w:val="0"/>
          <w:numId w:val="17"/>
        </w:numPr>
        <w:tabs>
          <w:tab w:val="left" w:pos="1328"/>
        </w:tabs>
        <w:ind w:left="0" w:firstLine="709"/>
        <w:rPr>
          <w:sz w:val="28"/>
        </w:rPr>
      </w:pPr>
      <w:r w:rsidRPr="00F42CB5">
        <w:rPr>
          <w:sz w:val="28"/>
        </w:rPr>
        <w:t>Информирование о порядке предоставления услуги осуществляется:</w:t>
      </w:r>
    </w:p>
    <w:p w:rsidR="004D0032" w:rsidRPr="00F42CB5" w:rsidRDefault="002D7716" w:rsidP="002B30FA">
      <w:pPr>
        <w:pStyle w:val="a5"/>
        <w:numPr>
          <w:ilvl w:val="0"/>
          <w:numId w:val="12"/>
        </w:numPr>
        <w:tabs>
          <w:tab w:val="left" w:pos="1159"/>
        </w:tabs>
        <w:ind w:left="0" w:firstLine="709"/>
        <w:jc w:val="both"/>
        <w:rPr>
          <w:sz w:val="28"/>
        </w:rPr>
      </w:pPr>
      <w:r w:rsidRPr="00F42CB5">
        <w:rPr>
          <w:sz w:val="28"/>
        </w:rPr>
        <w:t>непосредственно при личном при</w:t>
      </w:r>
      <w:r w:rsidR="00782466" w:rsidRPr="00F42CB5">
        <w:rPr>
          <w:sz w:val="28"/>
        </w:rPr>
        <w:t>ё</w:t>
      </w:r>
      <w:r w:rsidRPr="00F42CB5">
        <w:rPr>
          <w:sz w:val="28"/>
        </w:rPr>
        <w:t xml:space="preserve">ме заявителя в уполномоченный </w:t>
      </w:r>
      <w:r w:rsidRPr="00F42CB5">
        <w:rPr>
          <w:sz w:val="28"/>
        </w:rPr>
        <w:lastRenderedPageBreak/>
        <w:t>орган местного самоуправления</w:t>
      </w:r>
      <w:r w:rsidR="00543D92" w:rsidRPr="00F42CB5">
        <w:rPr>
          <w:sz w:val="28"/>
        </w:rPr>
        <w:t>, организации</w:t>
      </w:r>
      <w:r w:rsidR="002B30FA" w:rsidRPr="00F42CB5">
        <w:rPr>
          <w:sz w:val="28"/>
        </w:rPr>
        <w:t xml:space="preserve"> </w:t>
      </w:r>
      <w:r w:rsidRPr="00F42CB5">
        <w:rPr>
          <w:sz w:val="28"/>
        </w:rPr>
        <w:t>или в многофункциональном центре предоставления государственных и муниципальных услуг (далее — многофункциональный центр);</w:t>
      </w:r>
    </w:p>
    <w:p w:rsidR="004D0032" w:rsidRPr="00F42CB5" w:rsidRDefault="002D7716" w:rsidP="002B30FA">
      <w:pPr>
        <w:pStyle w:val="a5"/>
        <w:numPr>
          <w:ilvl w:val="0"/>
          <w:numId w:val="12"/>
        </w:numPr>
        <w:tabs>
          <w:tab w:val="left" w:pos="1183"/>
        </w:tabs>
        <w:ind w:left="0" w:firstLine="709"/>
        <w:rPr>
          <w:sz w:val="28"/>
        </w:rPr>
      </w:pPr>
      <w:r w:rsidRPr="00F42CB5">
        <w:rPr>
          <w:sz w:val="28"/>
        </w:rPr>
        <w:t xml:space="preserve">по телефону в уполномоченном органе </w:t>
      </w:r>
      <w:r w:rsidR="002B30FA" w:rsidRPr="00F42CB5">
        <w:rPr>
          <w:sz w:val="28"/>
        </w:rPr>
        <w:t>местного самоуправления</w:t>
      </w:r>
      <w:r w:rsidR="00543D92" w:rsidRPr="00F42CB5">
        <w:rPr>
          <w:sz w:val="28"/>
        </w:rPr>
        <w:t>, организации</w:t>
      </w:r>
      <w:r w:rsidRPr="00F42CB5">
        <w:rPr>
          <w:sz w:val="28"/>
        </w:rPr>
        <w:t xml:space="preserve"> или многофункциональном центре;</w:t>
      </w:r>
    </w:p>
    <w:p w:rsidR="004D0032" w:rsidRPr="00F42CB5" w:rsidRDefault="002D7716" w:rsidP="00782466">
      <w:pPr>
        <w:pStyle w:val="a5"/>
        <w:widowControl/>
        <w:numPr>
          <w:ilvl w:val="0"/>
          <w:numId w:val="12"/>
        </w:numPr>
        <w:tabs>
          <w:tab w:val="left" w:pos="1169"/>
        </w:tabs>
        <w:ind w:left="0" w:firstLine="709"/>
        <w:jc w:val="both"/>
        <w:rPr>
          <w:sz w:val="28"/>
        </w:rPr>
      </w:pPr>
      <w:r w:rsidRPr="00F42CB5">
        <w:rPr>
          <w:sz w:val="28"/>
        </w:rPr>
        <w:t>письменно, в том числе посредством электронной почты,</w:t>
      </w:r>
      <w:r w:rsidR="00782466" w:rsidRPr="00F42CB5">
        <w:rPr>
          <w:sz w:val="28"/>
        </w:rPr>
        <w:t xml:space="preserve"> </w:t>
      </w:r>
      <w:r w:rsidRPr="00F42CB5">
        <w:rPr>
          <w:sz w:val="28"/>
        </w:rPr>
        <w:t>факсимильной</w:t>
      </w:r>
      <w:r w:rsidR="00782466" w:rsidRPr="00F42CB5">
        <w:rPr>
          <w:sz w:val="28"/>
        </w:rPr>
        <w:t xml:space="preserve"> </w:t>
      </w:r>
      <w:r w:rsidRPr="00F42CB5">
        <w:rPr>
          <w:sz w:val="28"/>
          <w:szCs w:val="28"/>
        </w:rPr>
        <w:t>с</w:t>
      </w:r>
      <w:r w:rsidR="002B30FA" w:rsidRPr="00F42CB5">
        <w:rPr>
          <w:sz w:val="28"/>
          <w:szCs w:val="28"/>
        </w:rPr>
        <w:t>вязи</w:t>
      </w:r>
      <w:r w:rsidRPr="00F42CB5">
        <w:rPr>
          <w:sz w:val="25"/>
        </w:rPr>
        <w:t>;</w:t>
      </w:r>
    </w:p>
    <w:p w:rsidR="004D0032" w:rsidRPr="00F42CB5" w:rsidRDefault="002D7716" w:rsidP="002B30FA">
      <w:pPr>
        <w:pStyle w:val="a5"/>
        <w:numPr>
          <w:ilvl w:val="0"/>
          <w:numId w:val="12"/>
        </w:numPr>
        <w:tabs>
          <w:tab w:val="left" w:pos="1145"/>
        </w:tabs>
        <w:ind w:left="0" w:firstLine="709"/>
        <w:jc w:val="both"/>
        <w:rPr>
          <w:sz w:val="28"/>
        </w:rPr>
      </w:pPr>
      <w:r w:rsidRPr="00F42CB5">
        <w:rPr>
          <w:sz w:val="28"/>
        </w:rPr>
        <w:t>посредством размещения в открытой и доступной форме информации:</w:t>
      </w:r>
    </w:p>
    <w:p w:rsidR="004D0032" w:rsidRPr="00F42CB5" w:rsidRDefault="002D7716" w:rsidP="002B30FA">
      <w:pPr>
        <w:pStyle w:val="a3"/>
        <w:ind w:firstLine="709"/>
        <w:jc w:val="both"/>
      </w:pPr>
      <w:r w:rsidRPr="00F42CB5">
        <w:t xml:space="preserve">в федеральной государственной информационной системе </w:t>
      </w:r>
      <w:r w:rsidR="00F42CB5">
        <w:t>«</w:t>
      </w:r>
      <w:r w:rsidRPr="00F42CB5">
        <w:t>Единый портал государственных и муниципальных услуг (функций)</w:t>
      </w:r>
      <w:r w:rsidR="00F42CB5">
        <w:t>»</w:t>
      </w:r>
      <w:r w:rsidRPr="00F42CB5">
        <w:t xml:space="preserve"> (</w:t>
      </w:r>
      <w:hyperlink r:id="rId10">
        <w:r w:rsidRPr="00F42CB5">
          <w:t>https://www.gosus1ugi.ru/</w:t>
        </w:r>
      </w:hyperlink>
      <w:r w:rsidRPr="00F42CB5">
        <w:t>) (далее — Единый портал);</w:t>
      </w:r>
    </w:p>
    <w:p w:rsidR="004D0032" w:rsidRPr="00F42CB5" w:rsidRDefault="002B30FA" w:rsidP="002B30FA">
      <w:pPr>
        <w:ind w:firstLine="709"/>
        <w:jc w:val="both"/>
        <w:rPr>
          <w:sz w:val="28"/>
        </w:rPr>
      </w:pPr>
      <w:r w:rsidRPr="00F42CB5">
        <w:rPr>
          <w:sz w:val="28"/>
        </w:rPr>
        <w:t xml:space="preserve">на официальном сайте Уполномоченного органа </w:t>
      </w:r>
      <w:r w:rsidRPr="00F42CB5">
        <w:rPr>
          <w:i/>
          <w:sz w:val="28"/>
          <w:lang w:val="en-US"/>
        </w:rPr>
        <w:t>http</w:t>
      </w:r>
      <w:r w:rsidRPr="00F42CB5">
        <w:rPr>
          <w:i/>
          <w:sz w:val="28"/>
        </w:rPr>
        <w:t>://</w:t>
      </w:r>
      <w:r w:rsidRPr="00F42CB5">
        <w:rPr>
          <w:i/>
          <w:sz w:val="28"/>
          <w:lang w:val="en-US"/>
        </w:rPr>
        <w:t>www</w:t>
      </w:r>
      <w:r w:rsidRPr="00F42CB5">
        <w:rPr>
          <w:i/>
          <w:sz w:val="28"/>
        </w:rPr>
        <w:t>.</w:t>
      </w:r>
      <w:r w:rsidRPr="00F42CB5">
        <w:rPr>
          <w:i/>
          <w:sz w:val="28"/>
          <w:lang w:val="en-US"/>
        </w:rPr>
        <w:t>kolpadm</w:t>
      </w:r>
      <w:r w:rsidRPr="00F42CB5">
        <w:rPr>
          <w:i/>
          <w:sz w:val="28"/>
        </w:rPr>
        <w:t>.</w:t>
      </w:r>
      <w:r w:rsidRPr="00F42CB5">
        <w:rPr>
          <w:i/>
          <w:sz w:val="28"/>
          <w:lang w:val="en-US"/>
        </w:rPr>
        <w:t>ru</w:t>
      </w:r>
      <w:r w:rsidRPr="00F42CB5">
        <w:rPr>
          <w:i/>
          <w:sz w:val="28"/>
        </w:rPr>
        <w:t>/.</w:t>
      </w:r>
    </w:p>
    <w:p w:rsidR="004D0032" w:rsidRPr="00F42CB5" w:rsidRDefault="002D7716" w:rsidP="002B30FA">
      <w:pPr>
        <w:pStyle w:val="a5"/>
        <w:numPr>
          <w:ilvl w:val="0"/>
          <w:numId w:val="12"/>
        </w:numPr>
        <w:tabs>
          <w:tab w:val="left" w:pos="1265"/>
        </w:tabs>
        <w:ind w:left="0" w:firstLine="709"/>
        <w:jc w:val="both"/>
        <w:rPr>
          <w:sz w:val="28"/>
        </w:rPr>
      </w:pPr>
      <w:r w:rsidRPr="00F42CB5">
        <w:rPr>
          <w:sz w:val="28"/>
        </w:rPr>
        <w:t>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4D0032" w:rsidRPr="00F42CB5" w:rsidRDefault="002D7716" w:rsidP="006060E4">
      <w:pPr>
        <w:pStyle w:val="a5"/>
        <w:numPr>
          <w:ilvl w:val="0"/>
          <w:numId w:val="17"/>
        </w:numPr>
        <w:tabs>
          <w:tab w:val="left" w:pos="1328"/>
        </w:tabs>
        <w:ind w:left="0" w:firstLine="709"/>
        <w:rPr>
          <w:sz w:val="28"/>
        </w:rPr>
      </w:pPr>
      <w:r w:rsidRPr="00F42CB5">
        <w:rPr>
          <w:sz w:val="28"/>
        </w:rPr>
        <w:t>Информирование осуществляется по вопросам, касающимся:</w:t>
      </w:r>
    </w:p>
    <w:p w:rsidR="00782466" w:rsidRPr="00F42CB5" w:rsidRDefault="002D7716" w:rsidP="002B30FA">
      <w:pPr>
        <w:pStyle w:val="a3"/>
        <w:ind w:firstLine="709"/>
        <w:jc w:val="both"/>
      </w:pPr>
      <w:r w:rsidRPr="00F42CB5">
        <w:t xml:space="preserve">способов подачи заявления о выдаче разрешения на ввод объекта в эксплуатацию, а в случаях, предусмотренных частью 12 статьи 51 и частью </w:t>
      </w:r>
      <w:r w:rsidR="00C965FF" w:rsidRPr="00F42CB5">
        <w:t>3.3.</w:t>
      </w:r>
      <w:r w:rsidR="00782466" w:rsidRPr="00F42CB5">
        <w:t xml:space="preserve"> </w:t>
      </w:r>
      <w:r w:rsidRPr="00F42CB5">
        <w:t>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w:t>
      </w:r>
      <w:r w:rsidR="00C965FF" w:rsidRPr="00F42CB5">
        <w:t xml:space="preserve"> о предоставлении услуги;</w:t>
      </w:r>
      <w:r w:rsidR="00782466" w:rsidRPr="00F42CB5">
        <w:t xml:space="preserve"> </w:t>
      </w:r>
    </w:p>
    <w:p w:rsidR="004D0032" w:rsidRPr="00F42CB5" w:rsidRDefault="002D7716" w:rsidP="002B30FA">
      <w:pPr>
        <w:pStyle w:val="a3"/>
        <w:ind w:firstLine="709"/>
        <w:jc w:val="both"/>
      </w:pPr>
      <w:r w:rsidRPr="00F42CB5">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rsidR="004D0032" w:rsidRPr="00F42CB5" w:rsidRDefault="002D7716" w:rsidP="002B30FA">
      <w:pPr>
        <w:pStyle w:val="a3"/>
        <w:ind w:firstLine="709"/>
        <w:jc w:val="both"/>
      </w:pPr>
      <w:r w:rsidRPr="00F42CB5">
        <w:t>справочной информации о работе уполномоченного органа местного самоуправления;</w:t>
      </w:r>
    </w:p>
    <w:p w:rsidR="00782466" w:rsidRPr="00F42CB5" w:rsidRDefault="002D7716" w:rsidP="002B30FA">
      <w:pPr>
        <w:pStyle w:val="a3"/>
        <w:ind w:firstLine="709"/>
        <w:jc w:val="both"/>
      </w:pPr>
      <w:r w:rsidRPr="00F42CB5">
        <w:t>документов, необходимых для предоставления услуги;</w:t>
      </w:r>
    </w:p>
    <w:p w:rsidR="004D0032" w:rsidRPr="00F42CB5" w:rsidRDefault="002D7716" w:rsidP="002B30FA">
      <w:pPr>
        <w:pStyle w:val="a3"/>
        <w:ind w:firstLine="709"/>
        <w:jc w:val="both"/>
      </w:pPr>
      <w:r w:rsidRPr="00F42CB5">
        <w:t>порядка и сроков предоставления услуги;</w:t>
      </w:r>
    </w:p>
    <w:p w:rsidR="004D0032" w:rsidRPr="00F42CB5" w:rsidRDefault="002D7716" w:rsidP="002B30FA">
      <w:pPr>
        <w:pStyle w:val="a3"/>
        <w:ind w:firstLine="709"/>
        <w:jc w:val="both"/>
      </w:pPr>
      <w:r w:rsidRPr="00F42CB5">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4D0032" w:rsidRPr="00F42CB5" w:rsidRDefault="002D7716" w:rsidP="002B30FA">
      <w:pPr>
        <w:pStyle w:val="a3"/>
        <w:ind w:firstLine="709"/>
        <w:jc w:val="both"/>
      </w:pPr>
      <w:r w:rsidRPr="00F42CB5">
        <w:t>порядка досудебного (внесудебного) обжалования действий (бездействия) должностных лиц, и принимаемых ими решений при предоставлении услуги.</w:t>
      </w:r>
    </w:p>
    <w:p w:rsidR="004D0032" w:rsidRPr="00F42CB5" w:rsidRDefault="002D7716" w:rsidP="002B30FA">
      <w:pPr>
        <w:pStyle w:val="a3"/>
        <w:ind w:firstLine="709"/>
        <w:jc w:val="both"/>
      </w:pPr>
      <w:r w:rsidRPr="00F42CB5">
        <w:t>Получение информации по вопросам предоставления услуги осуществляется бесплатно.</w:t>
      </w:r>
    </w:p>
    <w:p w:rsidR="004D0032" w:rsidRPr="00F42CB5" w:rsidRDefault="002D7716" w:rsidP="006060E4">
      <w:pPr>
        <w:pStyle w:val="a5"/>
        <w:numPr>
          <w:ilvl w:val="0"/>
          <w:numId w:val="17"/>
        </w:numPr>
        <w:tabs>
          <w:tab w:val="left" w:pos="1328"/>
        </w:tabs>
        <w:ind w:left="0" w:firstLine="709"/>
        <w:rPr>
          <w:sz w:val="28"/>
          <w:szCs w:val="28"/>
        </w:rPr>
      </w:pPr>
      <w:r w:rsidRPr="00F42CB5">
        <w:rPr>
          <w:sz w:val="28"/>
        </w:rPr>
        <w:t>При устном обращении заявителя (лично или по телефону) должностное лицо</w:t>
      </w:r>
      <w:r w:rsidR="00782466" w:rsidRPr="00F42CB5">
        <w:rPr>
          <w:sz w:val="28"/>
        </w:rPr>
        <w:t xml:space="preserve"> </w:t>
      </w:r>
      <w:r w:rsidRPr="00F42CB5">
        <w:rPr>
          <w:sz w:val="28"/>
        </w:rPr>
        <w:t>уполномоченного</w:t>
      </w:r>
      <w:r w:rsidR="00782466" w:rsidRPr="00F42CB5">
        <w:rPr>
          <w:sz w:val="28"/>
        </w:rPr>
        <w:t xml:space="preserve"> </w:t>
      </w:r>
      <w:r w:rsidRPr="00F42CB5">
        <w:rPr>
          <w:sz w:val="28"/>
        </w:rPr>
        <w:t>органа местного</w:t>
      </w:r>
      <w:r w:rsidR="002B30FA" w:rsidRPr="00F42CB5">
        <w:rPr>
          <w:sz w:val="28"/>
        </w:rPr>
        <w:t xml:space="preserve"> </w:t>
      </w:r>
      <w:r w:rsidRPr="00F42CB5">
        <w:rPr>
          <w:sz w:val="28"/>
          <w:szCs w:val="28"/>
        </w:rPr>
        <w:t>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D0032" w:rsidRPr="00F42CB5" w:rsidRDefault="002D7716" w:rsidP="002B30FA">
      <w:pPr>
        <w:pStyle w:val="a3"/>
        <w:ind w:firstLine="709"/>
        <w:jc w:val="both"/>
        <w:rPr>
          <w:sz w:val="25"/>
        </w:rPr>
      </w:pPr>
      <w:r w:rsidRPr="00F42CB5">
        <w:t xml:space="preserve">Ответ на телефонный звонок должен начинаться с информации о </w:t>
      </w:r>
      <w:r w:rsidRPr="00F42CB5">
        <w:lastRenderedPageBreak/>
        <w:t xml:space="preserve">наименовании органа, в который позвонил заявитель, фамилии, имени, отчества (последнее — при наличии) и должности специалиста, принявшего телефонный </w:t>
      </w:r>
      <w:r w:rsidR="002B30FA" w:rsidRPr="00F42CB5">
        <w:t>звонок</w:t>
      </w:r>
      <w:r w:rsidRPr="00F42CB5">
        <w:rPr>
          <w:sz w:val="25"/>
        </w:rPr>
        <w:t>.</w:t>
      </w:r>
    </w:p>
    <w:p w:rsidR="004D0032" w:rsidRPr="00F42CB5" w:rsidRDefault="002D7716" w:rsidP="002B30FA">
      <w:pPr>
        <w:pStyle w:val="a3"/>
        <w:ind w:firstLine="709"/>
        <w:jc w:val="both"/>
      </w:pPr>
      <w:r w:rsidRPr="00F42CB5">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D0032" w:rsidRPr="00F42CB5" w:rsidRDefault="002D7716" w:rsidP="002B30FA">
      <w:pPr>
        <w:pStyle w:val="a3"/>
        <w:ind w:firstLine="709"/>
        <w:jc w:val="both"/>
      </w:pPr>
      <w:r w:rsidRPr="00F42CB5">
        <w:t>Если подготовка ответа требует продолжительного времени, он предлагает заявителю один из следующих вариантов дальнейших действий:</w:t>
      </w:r>
    </w:p>
    <w:p w:rsidR="00E909DB" w:rsidRPr="00F42CB5" w:rsidRDefault="002D7716" w:rsidP="002B30FA">
      <w:pPr>
        <w:pStyle w:val="a3"/>
        <w:ind w:firstLine="709"/>
        <w:jc w:val="both"/>
      </w:pPr>
      <w:r w:rsidRPr="00F42CB5">
        <w:t xml:space="preserve">изложить обращение в письменной </w:t>
      </w:r>
      <w:r w:rsidR="00E909DB" w:rsidRPr="00F42CB5">
        <w:t>форме;</w:t>
      </w:r>
    </w:p>
    <w:p w:rsidR="004D0032" w:rsidRPr="00F42CB5" w:rsidRDefault="002D7716" w:rsidP="002B30FA">
      <w:pPr>
        <w:pStyle w:val="a3"/>
        <w:ind w:firstLine="709"/>
        <w:jc w:val="both"/>
      </w:pPr>
      <w:r w:rsidRPr="00F42CB5">
        <w:t>назначить другое время для консультаций.</w:t>
      </w:r>
    </w:p>
    <w:p w:rsidR="004D0032" w:rsidRPr="00F42CB5" w:rsidRDefault="002D7716" w:rsidP="002B30FA">
      <w:pPr>
        <w:pStyle w:val="a3"/>
        <w:ind w:firstLine="709"/>
        <w:jc w:val="both"/>
      </w:pPr>
      <w:r w:rsidRPr="00F42CB5">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D0032" w:rsidRPr="00F42CB5" w:rsidRDefault="002D7716" w:rsidP="002B30FA">
      <w:pPr>
        <w:pStyle w:val="a3"/>
        <w:ind w:firstLine="709"/>
        <w:jc w:val="both"/>
      </w:pPr>
      <w:r w:rsidRPr="00F42CB5">
        <w:t>Продолжительность информирования по телефону не должна превышать 10</w:t>
      </w:r>
      <w:r w:rsidR="002B30FA" w:rsidRPr="00F42CB5">
        <w:t xml:space="preserve"> минут.</w:t>
      </w:r>
    </w:p>
    <w:p w:rsidR="00E909DB" w:rsidRPr="00F42CB5" w:rsidRDefault="002D7716" w:rsidP="00E909DB">
      <w:pPr>
        <w:pStyle w:val="a3"/>
        <w:ind w:firstLine="709"/>
        <w:jc w:val="both"/>
      </w:pPr>
      <w:r w:rsidRPr="00F42CB5">
        <w:t>Информирование осуществляется в соответствии с графиком при</w:t>
      </w:r>
      <w:r w:rsidR="00E909DB" w:rsidRPr="00F42CB5">
        <w:t>ё</w:t>
      </w:r>
      <w:r w:rsidRPr="00F42CB5">
        <w:t>ма граждан.</w:t>
      </w:r>
    </w:p>
    <w:p w:rsidR="004D0032" w:rsidRPr="00F42CB5" w:rsidRDefault="00E909DB" w:rsidP="00E909DB">
      <w:pPr>
        <w:pStyle w:val="a3"/>
        <w:widowControl/>
        <w:ind w:firstLine="709"/>
        <w:contextualSpacing/>
        <w:jc w:val="both"/>
      </w:pPr>
      <w:r w:rsidRPr="00F42CB5">
        <w:t xml:space="preserve">7. По письменному обращению должностное лицо </w:t>
      </w:r>
      <w:r w:rsidR="002D7716" w:rsidRPr="00F42CB5">
        <w:t xml:space="preserve">местного самоуправления подробно в письменной форме разъясняет гражданину сведения по вопросам, указанным в пункте </w:t>
      </w:r>
      <w:r w:rsidR="00C965FF" w:rsidRPr="00F42CB5">
        <w:t>5</w:t>
      </w:r>
      <w:r w:rsidR="002D7716" w:rsidRPr="00F42CB5">
        <w:t xml:space="preserve"> настоящего Административного регламента в порядке, установленном Федеральным законом от 2 мая 2006 г. № </w:t>
      </w:r>
      <w:r w:rsidRPr="00F42CB5">
        <w:t>59-</w:t>
      </w:r>
      <w:r w:rsidR="002D7716" w:rsidRPr="00F42CB5">
        <w:t xml:space="preserve">ФЗ </w:t>
      </w:r>
      <w:r w:rsidR="00F42CB5">
        <w:t>«</w:t>
      </w:r>
      <w:r w:rsidR="002D7716" w:rsidRPr="00F42CB5">
        <w:t xml:space="preserve">О </w:t>
      </w:r>
      <w:r w:rsidRPr="00F42CB5">
        <w:t>порядке рассмотрения обращений граждан Российской Федерации</w:t>
      </w:r>
      <w:r w:rsidR="00F42CB5">
        <w:t>»</w:t>
      </w:r>
      <w:r w:rsidRPr="00F42CB5">
        <w:t xml:space="preserve"> (далее — федеральный закон № 59-ФЗ</w:t>
      </w:r>
      <w:r w:rsidR="002B30FA" w:rsidRPr="00F42CB5">
        <w:t>).</w:t>
      </w:r>
    </w:p>
    <w:p w:rsidR="004D0032" w:rsidRPr="00F42CB5" w:rsidRDefault="0012467A" w:rsidP="0068204D">
      <w:pPr>
        <w:tabs>
          <w:tab w:val="left" w:pos="1545"/>
        </w:tabs>
        <w:ind w:firstLine="709"/>
        <w:jc w:val="both"/>
        <w:rPr>
          <w:sz w:val="28"/>
          <w:szCs w:val="28"/>
        </w:rPr>
      </w:pPr>
      <w:r w:rsidRPr="00F42CB5">
        <w:rPr>
          <w:sz w:val="28"/>
        </w:rPr>
        <w:t>8.</w:t>
      </w:r>
      <w:r w:rsidR="006060E4" w:rsidRPr="00F42CB5">
        <w:rPr>
          <w:sz w:val="28"/>
        </w:rPr>
        <w:t xml:space="preserve"> </w:t>
      </w:r>
      <w:r w:rsidR="002D7716" w:rsidRPr="00F42CB5">
        <w:rPr>
          <w:sz w:val="28"/>
        </w:rPr>
        <w:t>На Едином портале размещаются сведения, предусмотренные Положением о</w:t>
      </w:r>
      <w:r w:rsidR="006060E4" w:rsidRPr="00F42CB5">
        <w:rPr>
          <w:sz w:val="28"/>
        </w:rPr>
        <w:t xml:space="preserve"> </w:t>
      </w:r>
      <w:r w:rsidR="002D7716" w:rsidRPr="00F42CB5">
        <w:rPr>
          <w:sz w:val="28"/>
        </w:rPr>
        <w:t>федеральной</w:t>
      </w:r>
      <w:r w:rsidR="006060E4" w:rsidRPr="00F42CB5">
        <w:rPr>
          <w:sz w:val="28"/>
        </w:rPr>
        <w:t xml:space="preserve"> </w:t>
      </w:r>
      <w:r w:rsidR="002D7716" w:rsidRPr="00F42CB5">
        <w:rPr>
          <w:sz w:val="28"/>
        </w:rPr>
        <w:t>государственной</w:t>
      </w:r>
      <w:r w:rsidR="006060E4" w:rsidRPr="00F42CB5">
        <w:rPr>
          <w:sz w:val="28"/>
        </w:rPr>
        <w:t xml:space="preserve"> </w:t>
      </w:r>
      <w:r w:rsidR="002D7716" w:rsidRPr="00F42CB5">
        <w:rPr>
          <w:sz w:val="28"/>
        </w:rPr>
        <w:t>информационной</w:t>
      </w:r>
      <w:r w:rsidR="006060E4" w:rsidRPr="00F42CB5">
        <w:rPr>
          <w:sz w:val="28"/>
        </w:rPr>
        <w:t xml:space="preserve"> </w:t>
      </w:r>
      <w:r w:rsidR="002D7716" w:rsidRPr="00F42CB5">
        <w:rPr>
          <w:sz w:val="28"/>
        </w:rPr>
        <w:t>системе</w:t>
      </w:r>
      <w:r w:rsidR="002B30FA" w:rsidRPr="00F42CB5">
        <w:rPr>
          <w:sz w:val="28"/>
        </w:rPr>
        <w:t xml:space="preserve"> </w:t>
      </w:r>
      <w:r w:rsidR="00F42CB5">
        <w:rPr>
          <w:sz w:val="28"/>
          <w:szCs w:val="28"/>
        </w:rPr>
        <w:t>«</w:t>
      </w:r>
      <w:r w:rsidR="002D7716" w:rsidRPr="00F42CB5">
        <w:rPr>
          <w:sz w:val="28"/>
          <w:szCs w:val="28"/>
        </w:rPr>
        <w:t>Федеральный реестр государственных и муниципальны</w:t>
      </w:r>
      <w:r w:rsidR="00E909DB" w:rsidRPr="00F42CB5">
        <w:rPr>
          <w:sz w:val="28"/>
          <w:szCs w:val="28"/>
        </w:rPr>
        <w:t>х услуг (функций)</w:t>
      </w:r>
      <w:r w:rsidR="00F42CB5">
        <w:rPr>
          <w:sz w:val="28"/>
          <w:szCs w:val="28"/>
        </w:rPr>
        <w:t>»</w:t>
      </w:r>
      <w:r w:rsidR="00E909DB" w:rsidRPr="00F42CB5">
        <w:rPr>
          <w:sz w:val="28"/>
          <w:szCs w:val="28"/>
        </w:rPr>
        <w:t>, утвержденные</w:t>
      </w:r>
      <w:r w:rsidR="002D7716" w:rsidRPr="00F42CB5">
        <w:rPr>
          <w:sz w:val="28"/>
          <w:szCs w:val="28"/>
        </w:rPr>
        <w:t xml:space="preserve"> постановлением Правительства Российской Федерации</w:t>
      </w:r>
      <w:r w:rsidR="00E909DB" w:rsidRPr="00F42CB5">
        <w:rPr>
          <w:sz w:val="28"/>
          <w:szCs w:val="28"/>
        </w:rPr>
        <w:t xml:space="preserve">               от 24 октября 2011 г.</w:t>
      </w:r>
      <w:r w:rsidR="002D7716" w:rsidRPr="00F42CB5">
        <w:rPr>
          <w:sz w:val="28"/>
          <w:szCs w:val="28"/>
        </w:rPr>
        <w:t xml:space="preserve"> № 861.</w:t>
      </w:r>
    </w:p>
    <w:p w:rsidR="004D0032" w:rsidRPr="00F42CB5" w:rsidRDefault="002D7716" w:rsidP="002B30FA">
      <w:pPr>
        <w:pStyle w:val="a3"/>
        <w:ind w:firstLine="709"/>
        <w:jc w:val="both"/>
      </w:pPr>
      <w:r w:rsidRPr="00F42CB5">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0032" w:rsidRPr="00F42CB5" w:rsidRDefault="0012467A" w:rsidP="0068204D">
      <w:pPr>
        <w:tabs>
          <w:tab w:val="left" w:pos="1314"/>
        </w:tabs>
        <w:ind w:firstLine="709"/>
        <w:jc w:val="both"/>
        <w:rPr>
          <w:sz w:val="28"/>
        </w:rPr>
      </w:pPr>
      <w:r w:rsidRPr="00F42CB5">
        <w:rPr>
          <w:sz w:val="28"/>
        </w:rPr>
        <w:t>9.</w:t>
      </w:r>
      <w:r w:rsidR="006060E4" w:rsidRPr="00F42CB5">
        <w:rPr>
          <w:sz w:val="28"/>
        </w:rPr>
        <w:t xml:space="preserve"> </w:t>
      </w:r>
      <w:r w:rsidR="002D7716" w:rsidRPr="00F42CB5">
        <w:rPr>
          <w:sz w:val="28"/>
        </w:rPr>
        <w:t>На официальном сайте уполномоченного органа местного самоуправления</w:t>
      </w:r>
      <w:r w:rsidR="00543D92" w:rsidRPr="00F42CB5">
        <w:rPr>
          <w:sz w:val="28"/>
        </w:rPr>
        <w:t>,</w:t>
      </w:r>
      <w:r w:rsidR="002D7716" w:rsidRPr="00F42CB5">
        <w:rPr>
          <w:sz w:val="28"/>
        </w:rPr>
        <w:t xml:space="preserve"> на стендах в местах предоставления услуги и в многофункциональном центре размещается следующая справочная информация:</w:t>
      </w:r>
    </w:p>
    <w:p w:rsidR="004D0032" w:rsidRPr="00F42CB5" w:rsidRDefault="002D7716" w:rsidP="002B30FA">
      <w:pPr>
        <w:pStyle w:val="a3"/>
        <w:ind w:firstLine="709"/>
        <w:jc w:val="both"/>
      </w:pPr>
      <w:r w:rsidRPr="00F42CB5">
        <w:t xml:space="preserve">о месте нахождения и графике работы уполномоченного органа местного самоуправления, организации и их структурных подразделений, ответственных за предоставление услуги, а также многофункциональных </w:t>
      </w:r>
      <w:r w:rsidRPr="00F42CB5">
        <w:lastRenderedPageBreak/>
        <w:t>центров;</w:t>
      </w:r>
    </w:p>
    <w:p w:rsidR="004D0032" w:rsidRPr="00F42CB5" w:rsidRDefault="002D7716" w:rsidP="002B30FA">
      <w:pPr>
        <w:pStyle w:val="a3"/>
        <w:ind w:firstLine="709"/>
        <w:jc w:val="both"/>
      </w:pPr>
      <w:r w:rsidRPr="00F42CB5">
        <w:t>справочные телефоны структурных подразделений уполномоченного органа местного самоуправления, организации, ответственных за предоставление услуги, в том числе номер телефона</w:t>
      </w:r>
      <w:r w:rsidR="00E909DB" w:rsidRPr="00F42CB5">
        <w:t xml:space="preserve"> </w:t>
      </w:r>
      <w:r w:rsidRPr="00F42CB5">
        <w:t>- автоинформатора (при наличии);</w:t>
      </w:r>
    </w:p>
    <w:p w:rsidR="004D0032" w:rsidRPr="00F42CB5" w:rsidRDefault="002D7716" w:rsidP="002B30FA">
      <w:pPr>
        <w:pStyle w:val="a3"/>
        <w:ind w:firstLine="709"/>
        <w:jc w:val="both"/>
      </w:pPr>
      <w:r w:rsidRPr="00F42CB5">
        <w:t xml:space="preserve">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w:t>
      </w:r>
      <w:r w:rsidR="00F42CB5">
        <w:t>«</w:t>
      </w:r>
      <w:r w:rsidRPr="00F42CB5">
        <w:t>Интернет</w:t>
      </w:r>
      <w:r w:rsidR="00F42CB5">
        <w:t>»</w:t>
      </w:r>
      <w:r w:rsidRPr="00F42CB5">
        <w:t>.</w:t>
      </w:r>
    </w:p>
    <w:p w:rsidR="004D0032" w:rsidRPr="00F42CB5" w:rsidRDefault="0012467A" w:rsidP="0068204D">
      <w:pPr>
        <w:tabs>
          <w:tab w:val="left" w:pos="1516"/>
        </w:tabs>
        <w:ind w:firstLine="709"/>
        <w:jc w:val="both"/>
        <w:rPr>
          <w:sz w:val="28"/>
        </w:rPr>
      </w:pPr>
      <w:r w:rsidRPr="00F42CB5">
        <w:rPr>
          <w:sz w:val="28"/>
        </w:rPr>
        <w:t>10.</w:t>
      </w:r>
      <w:r w:rsidR="006060E4" w:rsidRPr="00F42CB5">
        <w:rPr>
          <w:sz w:val="28"/>
        </w:rPr>
        <w:t xml:space="preserve"> </w:t>
      </w:r>
      <w:r w:rsidR="002D7716" w:rsidRPr="00F42CB5">
        <w:rPr>
          <w:sz w:val="28"/>
        </w:rPr>
        <w:t>В залах ожидания уполномоченного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4D0032" w:rsidRPr="00F42CB5" w:rsidRDefault="0012467A" w:rsidP="0068204D">
      <w:pPr>
        <w:tabs>
          <w:tab w:val="left" w:pos="1627"/>
        </w:tabs>
        <w:ind w:firstLine="709"/>
        <w:jc w:val="both"/>
        <w:rPr>
          <w:sz w:val="28"/>
        </w:rPr>
      </w:pPr>
      <w:r w:rsidRPr="00F42CB5">
        <w:rPr>
          <w:sz w:val="28"/>
        </w:rPr>
        <w:t>11.</w:t>
      </w:r>
      <w:r w:rsidR="006060E4" w:rsidRPr="00F42CB5">
        <w:rPr>
          <w:sz w:val="28"/>
        </w:rPr>
        <w:t xml:space="preserve"> </w:t>
      </w:r>
      <w:r w:rsidR="002D7716" w:rsidRPr="00F42CB5">
        <w:rPr>
          <w:sz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w:t>
      </w:r>
      <w:r w:rsidR="00E909DB" w:rsidRPr="00F42CB5">
        <w:rPr>
          <w:sz w:val="28"/>
        </w:rPr>
        <w:t>ё</w:t>
      </w:r>
      <w:r w:rsidR="002D7716" w:rsidRPr="00F42CB5">
        <w:rPr>
          <w:sz w:val="28"/>
        </w:rPr>
        <w:t>нным между многофункциональным центром и уполномоченным органом государственной власти, органом местного самоуправления с уч</w:t>
      </w:r>
      <w:r w:rsidR="00E909DB" w:rsidRPr="00F42CB5">
        <w:rPr>
          <w:sz w:val="28"/>
        </w:rPr>
        <w:t>ё</w:t>
      </w:r>
      <w:r w:rsidR="002D7716" w:rsidRPr="00F42CB5">
        <w:rPr>
          <w:sz w:val="28"/>
        </w:rPr>
        <w:t>том требований к информированию, установленных Административным регламентом.</w:t>
      </w:r>
    </w:p>
    <w:p w:rsidR="004D0032" w:rsidRPr="00F42CB5" w:rsidRDefault="0012467A" w:rsidP="0068204D">
      <w:pPr>
        <w:tabs>
          <w:tab w:val="left" w:pos="1501"/>
        </w:tabs>
        <w:ind w:firstLine="709"/>
        <w:jc w:val="both"/>
        <w:rPr>
          <w:sz w:val="28"/>
        </w:rPr>
      </w:pPr>
      <w:r w:rsidRPr="00F42CB5">
        <w:rPr>
          <w:sz w:val="28"/>
        </w:rPr>
        <w:t>12.</w:t>
      </w:r>
      <w:r w:rsidR="006060E4" w:rsidRPr="00F42CB5">
        <w:rPr>
          <w:sz w:val="28"/>
        </w:rPr>
        <w:t xml:space="preserve"> </w:t>
      </w:r>
      <w:r w:rsidR="002D7716" w:rsidRPr="00F42CB5">
        <w:rPr>
          <w:sz w:val="28"/>
        </w:rPr>
        <w:t>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местного самоуправления, организации при обращении заявителя лично, по телефону посредством электронной почты.</w:t>
      </w:r>
    </w:p>
    <w:p w:rsidR="004D0032" w:rsidRPr="00F42CB5" w:rsidRDefault="004D0032">
      <w:pPr>
        <w:pStyle w:val="a3"/>
        <w:spacing w:before="9"/>
        <w:rPr>
          <w:sz w:val="27"/>
        </w:rPr>
      </w:pPr>
    </w:p>
    <w:p w:rsidR="004D0032" w:rsidRPr="00F42CB5" w:rsidRDefault="000D6031" w:rsidP="00EC2205">
      <w:pPr>
        <w:pStyle w:val="3"/>
        <w:spacing w:line="322" w:lineRule="exact"/>
        <w:ind w:left="0" w:right="0"/>
        <w:jc w:val="center"/>
        <w:rPr>
          <w:b w:val="0"/>
        </w:rPr>
      </w:pPr>
      <w:r w:rsidRPr="00F42CB5">
        <w:rPr>
          <w:b w:val="0"/>
        </w:rPr>
        <w:t>2</w:t>
      </w:r>
      <w:r w:rsidR="002D7716" w:rsidRPr="00F42CB5">
        <w:rPr>
          <w:b w:val="0"/>
        </w:rPr>
        <w:t>. Стандарт предоставления муниципальной</w:t>
      </w:r>
      <w:r w:rsidRPr="00F42CB5">
        <w:rPr>
          <w:b w:val="0"/>
        </w:rPr>
        <w:t xml:space="preserve"> </w:t>
      </w:r>
      <w:r w:rsidR="002D7716" w:rsidRPr="00F42CB5">
        <w:rPr>
          <w:b w:val="0"/>
        </w:rPr>
        <w:t>услуги</w:t>
      </w:r>
    </w:p>
    <w:p w:rsidR="004D0032" w:rsidRPr="00F42CB5" w:rsidRDefault="004D0032">
      <w:pPr>
        <w:pStyle w:val="a3"/>
        <w:spacing w:before="10"/>
        <w:rPr>
          <w:sz w:val="27"/>
        </w:rPr>
      </w:pPr>
    </w:p>
    <w:p w:rsidR="004D0032" w:rsidRPr="00F42CB5" w:rsidRDefault="002D7716" w:rsidP="00EC2205">
      <w:pPr>
        <w:pStyle w:val="3"/>
        <w:spacing w:before="1"/>
        <w:ind w:left="0" w:right="0"/>
        <w:jc w:val="center"/>
        <w:rPr>
          <w:b w:val="0"/>
        </w:rPr>
      </w:pPr>
      <w:r w:rsidRPr="00F42CB5">
        <w:rPr>
          <w:b w:val="0"/>
        </w:rPr>
        <w:t>Наименование муниципальной</w:t>
      </w:r>
      <w:r w:rsidR="000D6031" w:rsidRPr="00F42CB5">
        <w:rPr>
          <w:b w:val="0"/>
        </w:rPr>
        <w:t xml:space="preserve"> </w:t>
      </w:r>
      <w:r w:rsidRPr="00F42CB5">
        <w:rPr>
          <w:b w:val="0"/>
        </w:rPr>
        <w:t>услуги</w:t>
      </w:r>
    </w:p>
    <w:p w:rsidR="004D0032" w:rsidRPr="00F42CB5" w:rsidRDefault="004D0032">
      <w:pPr>
        <w:pStyle w:val="a3"/>
        <w:spacing w:before="1"/>
        <w:rPr>
          <w:sz w:val="27"/>
        </w:rPr>
      </w:pPr>
    </w:p>
    <w:p w:rsidR="004D0032" w:rsidRPr="00F42CB5" w:rsidRDefault="0012467A" w:rsidP="0068204D">
      <w:pPr>
        <w:tabs>
          <w:tab w:val="left" w:pos="1329"/>
        </w:tabs>
        <w:ind w:firstLine="709"/>
        <w:jc w:val="both"/>
        <w:rPr>
          <w:sz w:val="28"/>
        </w:rPr>
      </w:pPr>
      <w:r w:rsidRPr="00F42CB5">
        <w:rPr>
          <w:sz w:val="28"/>
        </w:rPr>
        <w:t>13.</w:t>
      </w:r>
      <w:r w:rsidR="006060E4" w:rsidRPr="00F42CB5">
        <w:rPr>
          <w:sz w:val="28"/>
        </w:rPr>
        <w:t xml:space="preserve"> </w:t>
      </w:r>
      <w:r w:rsidR="002D7716" w:rsidRPr="00F42CB5">
        <w:rPr>
          <w:sz w:val="28"/>
        </w:rPr>
        <w:t xml:space="preserve">Наименование муниципальной услуги </w:t>
      </w:r>
      <w:r w:rsidR="00F42CB5">
        <w:rPr>
          <w:sz w:val="28"/>
        </w:rPr>
        <w:t>«</w:t>
      </w:r>
      <w:r w:rsidR="002D7716" w:rsidRPr="00F42CB5">
        <w:rPr>
          <w:sz w:val="28"/>
        </w:rPr>
        <w:t>Выдача разрешения на ввод объекта в эксплуатацию</w:t>
      </w:r>
      <w:r w:rsidR="001119AE" w:rsidRPr="00F42CB5">
        <w:rPr>
          <w:sz w:val="28"/>
        </w:rPr>
        <w:t xml:space="preserve"> на территории Колпашевского района</w:t>
      </w:r>
      <w:r w:rsidR="00F42CB5">
        <w:rPr>
          <w:sz w:val="28"/>
        </w:rPr>
        <w:t>»</w:t>
      </w:r>
      <w:r w:rsidR="002D7716" w:rsidRPr="00F42CB5">
        <w:rPr>
          <w:sz w:val="28"/>
        </w:rPr>
        <w:t>.</w:t>
      </w:r>
    </w:p>
    <w:p w:rsidR="000D6031" w:rsidRPr="00F42CB5" w:rsidRDefault="000D6031" w:rsidP="0068204D">
      <w:pPr>
        <w:pStyle w:val="a5"/>
        <w:tabs>
          <w:tab w:val="left" w:pos="1329"/>
        </w:tabs>
        <w:ind w:left="0" w:firstLine="709"/>
        <w:rPr>
          <w:sz w:val="28"/>
        </w:rPr>
      </w:pPr>
    </w:p>
    <w:p w:rsidR="004D0032" w:rsidRPr="00F42CB5" w:rsidRDefault="002D7716" w:rsidP="00EC2205">
      <w:pPr>
        <w:pStyle w:val="3"/>
        <w:spacing w:before="60"/>
        <w:ind w:left="0" w:right="0"/>
        <w:jc w:val="center"/>
        <w:rPr>
          <w:b w:val="0"/>
        </w:rPr>
      </w:pPr>
      <w:r w:rsidRPr="00F42CB5">
        <w:rPr>
          <w:b w:val="0"/>
        </w:rPr>
        <w:t>Наименование органа местного самоуправления (организации), предоставляющего муниципальную услугу</w:t>
      </w:r>
    </w:p>
    <w:p w:rsidR="004D0032" w:rsidRPr="00F42CB5" w:rsidRDefault="004D0032">
      <w:pPr>
        <w:pStyle w:val="a3"/>
        <w:spacing w:before="6"/>
        <w:rPr>
          <w:b/>
          <w:sz w:val="27"/>
        </w:rPr>
      </w:pPr>
    </w:p>
    <w:p w:rsidR="00474E02" w:rsidRPr="00F42CB5" w:rsidRDefault="0012467A" w:rsidP="00474E02">
      <w:pPr>
        <w:pStyle w:val="a5"/>
        <w:tabs>
          <w:tab w:val="left" w:pos="993"/>
          <w:tab w:val="left" w:pos="1134"/>
          <w:tab w:val="left" w:pos="1418"/>
        </w:tabs>
        <w:adjustRightInd w:val="0"/>
        <w:ind w:left="0" w:firstLine="709"/>
        <w:rPr>
          <w:sz w:val="28"/>
          <w:szCs w:val="28"/>
        </w:rPr>
      </w:pPr>
      <w:r w:rsidRPr="00F42CB5">
        <w:rPr>
          <w:sz w:val="28"/>
          <w:szCs w:val="28"/>
        </w:rPr>
        <w:t>14.</w:t>
      </w:r>
      <w:r w:rsidR="006060E4" w:rsidRPr="00F42CB5">
        <w:rPr>
          <w:sz w:val="28"/>
          <w:szCs w:val="28"/>
        </w:rPr>
        <w:t xml:space="preserve"> </w:t>
      </w:r>
      <w:r w:rsidR="00474E02" w:rsidRPr="00F42CB5">
        <w:rPr>
          <w:sz w:val="28"/>
          <w:szCs w:val="28"/>
        </w:rPr>
        <w:t>Муниципальная услуга предоставляется Администрацией Колпашевского района.</w:t>
      </w:r>
    </w:p>
    <w:p w:rsidR="00474E02" w:rsidRPr="00F42CB5" w:rsidRDefault="00474E02" w:rsidP="00474E02">
      <w:pPr>
        <w:tabs>
          <w:tab w:val="left" w:pos="993"/>
          <w:tab w:val="left" w:pos="1134"/>
          <w:tab w:val="left" w:pos="1418"/>
        </w:tabs>
        <w:adjustRightInd w:val="0"/>
        <w:ind w:firstLine="709"/>
        <w:jc w:val="both"/>
        <w:rPr>
          <w:sz w:val="28"/>
          <w:szCs w:val="28"/>
        </w:rPr>
      </w:pPr>
      <w:r w:rsidRPr="00F42CB5">
        <w:rPr>
          <w:sz w:val="28"/>
          <w:szCs w:val="28"/>
        </w:rPr>
        <w:t>Непосредственно предоставление муниципальной услуги осуществляют специалисты муниципального каз</w:t>
      </w:r>
      <w:r w:rsidR="00E909DB" w:rsidRPr="00F42CB5">
        <w:rPr>
          <w:sz w:val="28"/>
          <w:szCs w:val="28"/>
        </w:rPr>
        <w:t>ё</w:t>
      </w:r>
      <w:r w:rsidRPr="00F42CB5">
        <w:rPr>
          <w:sz w:val="28"/>
          <w:szCs w:val="28"/>
        </w:rPr>
        <w:t xml:space="preserve">нного учреждения </w:t>
      </w:r>
      <w:r w:rsidR="00F42CB5">
        <w:rPr>
          <w:sz w:val="28"/>
          <w:szCs w:val="28"/>
        </w:rPr>
        <w:t>«</w:t>
      </w:r>
      <w:r w:rsidRPr="00F42CB5">
        <w:rPr>
          <w:sz w:val="28"/>
          <w:szCs w:val="28"/>
        </w:rPr>
        <w:t>Агентство по управлению муниципальным имуществом</w:t>
      </w:r>
      <w:r w:rsidR="00F42CB5">
        <w:rPr>
          <w:sz w:val="28"/>
          <w:szCs w:val="28"/>
        </w:rPr>
        <w:t>»</w:t>
      </w:r>
      <w:r w:rsidRPr="00F42CB5">
        <w:rPr>
          <w:sz w:val="28"/>
          <w:szCs w:val="28"/>
        </w:rPr>
        <w:t>.</w:t>
      </w:r>
    </w:p>
    <w:p w:rsidR="004D0032" w:rsidRPr="00F42CB5" w:rsidRDefault="004D0032">
      <w:pPr>
        <w:pStyle w:val="a3"/>
        <w:spacing w:before="7"/>
        <w:rPr>
          <w:sz w:val="27"/>
        </w:rPr>
      </w:pPr>
    </w:p>
    <w:p w:rsidR="004D0032" w:rsidRPr="00F42CB5" w:rsidRDefault="002D7716" w:rsidP="00EC2205">
      <w:pPr>
        <w:pStyle w:val="3"/>
        <w:spacing w:before="1" w:line="242" w:lineRule="auto"/>
        <w:ind w:left="0" w:right="0"/>
        <w:jc w:val="center"/>
        <w:rPr>
          <w:b w:val="0"/>
        </w:rPr>
      </w:pPr>
      <w:r w:rsidRPr="00F42CB5">
        <w:rPr>
          <w:b w:val="0"/>
        </w:rPr>
        <w:t>Нормативные правовые акты, регулирующие предоставление муниципальной услуги</w:t>
      </w:r>
    </w:p>
    <w:p w:rsidR="004D0032" w:rsidRPr="00F42CB5" w:rsidRDefault="004D0032">
      <w:pPr>
        <w:pStyle w:val="a3"/>
        <w:spacing w:before="10"/>
        <w:rPr>
          <w:b/>
          <w:sz w:val="26"/>
        </w:rPr>
      </w:pPr>
    </w:p>
    <w:p w:rsidR="004D0032" w:rsidRPr="00F42CB5" w:rsidRDefault="0012467A" w:rsidP="0068204D">
      <w:pPr>
        <w:tabs>
          <w:tab w:val="left" w:pos="1328"/>
        </w:tabs>
        <w:ind w:firstLine="709"/>
        <w:jc w:val="both"/>
        <w:rPr>
          <w:sz w:val="28"/>
        </w:rPr>
      </w:pPr>
      <w:r w:rsidRPr="00F42CB5">
        <w:rPr>
          <w:sz w:val="28"/>
        </w:rPr>
        <w:t>15.</w:t>
      </w:r>
      <w:r w:rsidR="006060E4" w:rsidRPr="00F42CB5">
        <w:rPr>
          <w:sz w:val="28"/>
        </w:rPr>
        <w:t xml:space="preserve"> </w:t>
      </w:r>
      <w:r w:rsidR="002D7716" w:rsidRPr="00F42CB5">
        <w:rPr>
          <w:sz w:val="28"/>
        </w:rPr>
        <w:t xml:space="preserve">Перечень нормативных правовых актов, регулирующих предоставление </w:t>
      </w:r>
      <w:r w:rsidR="00474E02" w:rsidRPr="00F42CB5">
        <w:rPr>
          <w:sz w:val="28"/>
        </w:rPr>
        <w:t>муниципальной</w:t>
      </w:r>
      <w:r w:rsidR="002D7716" w:rsidRPr="00F42CB5">
        <w:rPr>
          <w:sz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F42CB5">
        <w:rPr>
          <w:sz w:val="28"/>
        </w:rPr>
        <w:t>«</w:t>
      </w:r>
      <w:r w:rsidR="002D7716" w:rsidRPr="00F42CB5">
        <w:rPr>
          <w:sz w:val="28"/>
        </w:rPr>
        <w:t>Федеральный реестр государственных и муниципальных услуг (функций)</w:t>
      </w:r>
      <w:r w:rsidR="00F42CB5">
        <w:rPr>
          <w:sz w:val="28"/>
        </w:rPr>
        <w:t>»</w:t>
      </w:r>
      <w:r w:rsidR="002D7716" w:rsidRPr="00F42CB5">
        <w:rPr>
          <w:sz w:val="28"/>
        </w:rPr>
        <w:t>.</w:t>
      </w:r>
    </w:p>
    <w:p w:rsidR="004D0032" w:rsidRPr="00F42CB5" w:rsidRDefault="004D0032" w:rsidP="00EC2205">
      <w:pPr>
        <w:pStyle w:val="a3"/>
        <w:spacing w:before="3"/>
        <w:jc w:val="center"/>
      </w:pPr>
    </w:p>
    <w:p w:rsidR="004D0032" w:rsidRPr="00F42CB5" w:rsidRDefault="002D7716" w:rsidP="00EC2205">
      <w:pPr>
        <w:pStyle w:val="3"/>
        <w:ind w:left="0" w:right="0"/>
        <w:jc w:val="center"/>
        <w:rPr>
          <w:b w:val="0"/>
        </w:rPr>
      </w:pPr>
      <w:r w:rsidRPr="00F42CB5">
        <w:rPr>
          <w:b w:val="0"/>
        </w:rPr>
        <w:t>Исчерпывающий перечень документов и сведен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D0032" w:rsidRPr="00F42CB5" w:rsidRDefault="004D0032">
      <w:pPr>
        <w:pStyle w:val="a3"/>
        <w:spacing w:before="4"/>
        <w:rPr>
          <w:b/>
          <w:sz w:val="27"/>
        </w:rPr>
      </w:pPr>
    </w:p>
    <w:p w:rsidR="004D0032" w:rsidRPr="00F42CB5" w:rsidRDefault="0012467A" w:rsidP="0068204D">
      <w:pPr>
        <w:tabs>
          <w:tab w:val="left" w:pos="1337"/>
        </w:tabs>
        <w:ind w:firstLine="709"/>
        <w:jc w:val="both"/>
        <w:rPr>
          <w:sz w:val="28"/>
        </w:rPr>
      </w:pPr>
      <w:r w:rsidRPr="00F42CB5">
        <w:rPr>
          <w:sz w:val="28"/>
        </w:rPr>
        <w:t>16.</w:t>
      </w:r>
      <w:r w:rsidR="006060E4" w:rsidRPr="00F42CB5">
        <w:rPr>
          <w:sz w:val="28"/>
        </w:rPr>
        <w:t xml:space="preserve"> </w:t>
      </w:r>
      <w:r w:rsidR="002D7716" w:rsidRPr="00F42CB5">
        <w:rPr>
          <w:sz w:val="28"/>
        </w:rPr>
        <w:t xml:space="preserve">Заявитель или его представитель представляет в уполномоченный орган местного самоуправления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w:t>
      </w:r>
      <w:r w:rsidR="00F42CB5">
        <w:rPr>
          <w:sz w:val="28"/>
        </w:rPr>
        <w:t>«</w:t>
      </w:r>
      <w:r w:rsidR="002D7716" w:rsidRPr="00F42CB5">
        <w:rPr>
          <w:sz w:val="28"/>
        </w:rPr>
        <w:t>б</w:t>
      </w:r>
      <w:r w:rsidR="00F42CB5">
        <w:rPr>
          <w:sz w:val="28"/>
        </w:rPr>
        <w:t>»</w:t>
      </w:r>
      <w:r w:rsidR="002D7716" w:rsidRPr="00F42CB5">
        <w:rPr>
          <w:sz w:val="28"/>
        </w:rPr>
        <w:t xml:space="preserve"> </w:t>
      </w:r>
      <w:r w:rsidR="00C965FF" w:rsidRPr="00F42CB5">
        <w:rPr>
          <w:sz w:val="28"/>
        </w:rPr>
        <w:t>–</w:t>
      </w:r>
      <w:r w:rsidR="002D7716" w:rsidRPr="00F42CB5">
        <w:rPr>
          <w:sz w:val="28"/>
        </w:rPr>
        <w:t xml:space="preserve"> </w:t>
      </w:r>
      <w:r w:rsidR="00F42CB5">
        <w:rPr>
          <w:sz w:val="28"/>
        </w:rPr>
        <w:t>«</w:t>
      </w:r>
      <w:r w:rsidR="002D7716" w:rsidRPr="00F42CB5">
        <w:rPr>
          <w:sz w:val="28"/>
        </w:rPr>
        <w:t>д</w:t>
      </w:r>
      <w:r w:rsidR="00F42CB5">
        <w:rPr>
          <w:sz w:val="28"/>
        </w:rPr>
        <w:t>»</w:t>
      </w:r>
      <w:r w:rsidR="002D7716" w:rsidRPr="00F42CB5">
        <w:rPr>
          <w:sz w:val="28"/>
        </w:rPr>
        <w:t xml:space="preserve"> пункта </w:t>
      </w:r>
      <w:r w:rsidR="00C965FF" w:rsidRPr="00F42CB5">
        <w:rPr>
          <w:sz w:val="28"/>
        </w:rPr>
        <w:t>20</w:t>
      </w:r>
      <w:r w:rsidR="002D7716" w:rsidRPr="00F42CB5">
        <w:rPr>
          <w:sz w:val="28"/>
        </w:rPr>
        <w:t xml:space="preserve"> настоящего Административного регламента, одним из следующих способов:</w:t>
      </w:r>
    </w:p>
    <w:p w:rsidR="00474E02" w:rsidRPr="00F42CB5" w:rsidRDefault="002D7716" w:rsidP="000F2902">
      <w:pPr>
        <w:pStyle w:val="a3"/>
        <w:ind w:firstLine="709"/>
        <w:jc w:val="both"/>
      </w:pPr>
      <w:r w:rsidRPr="00F42CB5">
        <w:t xml:space="preserve">а) в электронной форме посредством федеральной государственной информационной системы </w:t>
      </w:r>
      <w:r w:rsidR="00F42CB5">
        <w:t>«</w:t>
      </w:r>
      <w:r w:rsidRPr="00F42CB5">
        <w:t>Единый портал государственных и муниципальных услуг (функций)</w:t>
      </w:r>
      <w:r w:rsidR="00F42CB5">
        <w:t>»</w:t>
      </w:r>
      <w:r w:rsidRPr="00F42CB5">
        <w:t xml:space="preserve"> (далее — Единый портал)</w:t>
      </w:r>
      <w:r w:rsidR="00474E02" w:rsidRPr="00F42CB5">
        <w:t>.</w:t>
      </w:r>
      <w:r w:rsidRPr="00F42CB5">
        <w:t xml:space="preserve"> </w:t>
      </w:r>
    </w:p>
    <w:p w:rsidR="004D0032" w:rsidRPr="00F42CB5" w:rsidRDefault="002D7716" w:rsidP="000F2902">
      <w:pPr>
        <w:pStyle w:val="a3"/>
        <w:ind w:firstLine="709"/>
        <w:jc w:val="both"/>
      </w:pPr>
      <w:r w:rsidRPr="00F42CB5">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F42CB5">
        <w:t>«</w:t>
      </w:r>
      <w:r w:rsidRPr="00F42CB5">
        <w:t>Единая система идентификации и аутентификации в инфраструктуре,</w:t>
      </w:r>
      <w:r w:rsidR="00EC2205" w:rsidRPr="00F42CB5">
        <w:t xml:space="preserve"> </w:t>
      </w:r>
      <w:r w:rsidRPr="00F42CB5">
        <w:t>обеспечивающей</w:t>
      </w:r>
      <w:r w:rsidR="00EC2205" w:rsidRPr="00F42CB5">
        <w:t xml:space="preserve"> </w:t>
      </w:r>
      <w:r w:rsidR="00474E02" w:rsidRPr="00F42CB5">
        <w:t xml:space="preserve">информационно-технологическое </w:t>
      </w:r>
      <w:r w:rsidRPr="00F42CB5">
        <w:t>взаимодействие информационных систем, используемых для предоставления государственных и муниципальных услуг в электронной форме</w:t>
      </w:r>
      <w:r w:rsidR="00F42CB5">
        <w:t>»</w:t>
      </w:r>
      <w:r w:rsidRPr="00F42CB5">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4D0032" w:rsidRPr="00F42CB5" w:rsidRDefault="002D7716" w:rsidP="00474E02">
      <w:pPr>
        <w:pStyle w:val="a3"/>
        <w:ind w:firstLine="709"/>
        <w:jc w:val="both"/>
      </w:pPr>
      <w:r w:rsidRPr="00F42CB5">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w:t>
      </w:r>
      <w:r w:rsidR="00F42CB5">
        <w:t>«</w:t>
      </w:r>
      <w:r w:rsidRPr="00F42CB5">
        <w:t>6</w:t>
      </w:r>
      <w:r w:rsidR="00F42CB5">
        <w:t>»</w:t>
      </w:r>
      <w:r w:rsidRPr="00F42CB5">
        <w:t xml:space="preserve"> </w:t>
      </w:r>
      <w:r w:rsidR="00C965FF" w:rsidRPr="00F42CB5">
        <w:t>–</w:t>
      </w:r>
      <w:r w:rsidRPr="00F42CB5">
        <w:t xml:space="preserve"> </w:t>
      </w:r>
      <w:r w:rsidR="00F42CB5">
        <w:t>«</w:t>
      </w:r>
      <w:r w:rsidRPr="00F42CB5">
        <w:t>д</w:t>
      </w:r>
      <w:r w:rsidR="00F42CB5">
        <w:t>»</w:t>
      </w:r>
      <w:r w:rsidRPr="00F42CB5">
        <w:t xml:space="preserve"> пункта </w:t>
      </w:r>
      <w:r w:rsidR="00C965FF" w:rsidRPr="00F42CB5">
        <w:t>20</w:t>
      </w:r>
      <w:r w:rsidRPr="00F42CB5">
        <w:t xml:space="preserve">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w:t>
      </w:r>
      <w:r w:rsidRPr="00F42CB5">
        <w:lastRenderedPageBreak/>
        <w:t xml:space="preserve">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42CB5">
        <w:t>«</w:t>
      </w:r>
      <w:r w:rsidRPr="00F42CB5">
        <w:t>Об электронной подписи</w:t>
      </w:r>
      <w:r w:rsidR="00F42CB5">
        <w:t>»</w:t>
      </w:r>
      <w:r w:rsidRPr="00F42CB5">
        <w:t xml:space="preserve">, а также при наличии у владельца сертификата ключа проверки ключа простой электронной подписи, выданного ему при личном </w:t>
      </w:r>
      <w:r w:rsidR="00F42CB5">
        <w:t>приём</w:t>
      </w:r>
      <w:r w:rsidRPr="00F42CB5">
        <w:t>е в соответствии с Правилами использования простой электронной подписи при обращении за получением государственных и муниципальных услуг, утвержд</w:t>
      </w:r>
      <w:r w:rsidR="00EC2205" w:rsidRPr="00F42CB5">
        <w:t>ё</w:t>
      </w:r>
      <w:r w:rsidRPr="00F42CB5">
        <w:t xml:space="preserve">нными постановлением Правительства Российской Федерации от 25 января 2013 г. № 33 </w:t>
      </w:r>
      <w:r w:rsidR="00F42CB5">
        <w:t>«</w:t>
      </w:r>
      <w:r w:rsidRPr="00F42CB5">
        <w:t>Об использовании простой электронной подписи при оказании государственных и муниципальных услуг</w:t>
      </w:r>
      <w:r w:rsidR="00F42CB5">
        <w:t>»</w:t>
      </w:r>
      <w:r w:rsidRPr="00F42CB5">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w:t>
      </w:r>
      <w:r w:rsidR="00EC2205" w:rsidRPr="00F42CB5">
        <w:t>ё</w:t>
      </w:r>
      <w:r w:rsidRPr="00F42CB5">
        <w:t>нными постановлением Правительства Российской Федерации от 25 июня 2012 г.</w:t>
      </w:r>
      <w:r w:rsidR="00EC2205" w:rsidRPr="00F42CB5">
        <w:t xml:space="preserve">               </w:t>
      </w:r>
      <w:r w:rsidRPr="00F42CB5">
        <w:t xml:space="preserve"> № 634 </w:t>
      </w:r>
      <w:r w:rsidR="00F42CB5">
        <w:t>«</w:t>
      </w:r>
      <w:r w:rsidRPr="00F42CB5">
        <w:t>О видах электронной подписи, использование которых допускается при обращении за получением государственных и муниципальных услуг</w:t>
      </w:r>
      <w:r w:rsidR="00F42CB5">
        <w:t>»</w:t>
      </w:r>
      <w:r w:rsidRPr="00F42CB5">
        <w:t xml:space="preserve"> (далее — усиленная неквалифицированная электронная подпись).</w:t>
      </w:r>
    </w:p>
    <w:p w:rsidR="004D0032" w:rsidRPr="00F42CB5" w:rsidRDefault="002D7716" w:rsidP="00664D06">
      <w:pPr>
        <w:pStyle w:val="a3"/>
        <w:ind w:firstLine="709"/>
        <w:jc w:val="both"/>
      </w:pPr>
      <w:r w:rsidRPr="00F42CB5">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4D0032" w:rsidRPr="00F42CB5" w:rsidRDefault="002D7716" w:rsidP="00664D06">
      <w:pPr>
        <w:pStyle w:val="a3"/>
        <w:ind w:firstLine="709"/>
        <w:jc w:val="both"/>
      </w:pPr>
      <w:r w:rsidRPr="00F42CB5">
        <w:t>В целях предоставления услуги заявителю или его представителю обеспечивается в многофункциональном центре доступ к Единому порталу</w:t>
      </w:r>
      <w:r w:rsidR="00EC2205" w:rsidRPr="00F42CB5">
        <w:t xml:space="preserve"> </w:t>
      </w:r>
      <w:r w:rsidRPr="00F42CB5">
        <w:t>в соответствии с постановлением Правительства Российской Федерации</w:t>
      </w:r>
      <w:r w:rsidR="00EC2205" w:rsidRPr="00F42CB5">
        <w:t xml:space="preserve">                       </w:t>
      </w:r>
      <w:r w:rsidRPr="00F42CB5">
        <w:t xml:space="preserve"> от 22 декабря 2012 г. № 1376 </w:t>
      </w:r>
      <w:r w:rsidR="00F42CB5">
        <w:t>«</w:t>
      </w:r>
      <w:r w:rsidRPr="00F42CB5">
        <w:t>Об утверждении Правил организации деятельности многофункциональных центров предоставления государственных и муниципальных услуг</w:t>
      </w:r>
      <w:r w:rsidR="00F42CB5">
        <w:t>»</w:t>
      </w:r>
      <w:r w:rsidRPr="00F42CB5">
        <w:t>.</w:t>
      </w:r>
    </w:p>
    <w:p w:rsidR="004D0032" w:rsidRPr="00F42CB5" w:rsidRDefault="002D7716" w:rsidP="00664D06">
      <w:pPr>
        <w:pStyle w:val="a3"/>
        <w:ind w:firstLine="709"/>
        <w:jc w:val="both"/>
      </w:pPr>
      <w:r w:rsidRPr="00F42CB5">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4D0032" w:rsidRPr="00F42CB5" w:rsidRDefault="002D7716" w:rsidP="00664D06">
      <w:pPr>
        <w:pStyle w:val="a3"/>
        <w:ind w:firstLine="709"/>
        <w:jc w:val="both"/>
      </w:pPr>
      <w:r w:rsidRPr="00F42CB5">
        <w:t xml:space="preserve">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w:t>
      </w:r>
      <w:r w:rsidR="00787222">
        <w:lastRenderedPageBreak/>
        <w:t>заключённым</w:t>
      </w:r>
      <w:r w:rsidRPr="00F42CB5">
        <w:t xml:space="preserve"> в соответствии с постановлением Правительства Российской Федерации от 27 сентября 2011 г. № 797 </w:t>
      </w:r>
      <w:r w:rsidR="00F42CB5">
        <w:t>«</w:t>
      </w:r>
      <w:r w:rsidRPr="00F42CB5">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57C01" w:rsidRPr="00F42CB5">
        <w:t xml:space="preserve"> или в случаях, установленных законодательством Российской Федерации, публично правовыми компаниями</w:t>
      </w:r>
      <w:r w:rsidR="00F42CB5">
        <w:t>»</w:t>
      </w:r>
      <w:r w:rsidRPr="00F42CB5">
        <w:t>;</w:t>
      </w:r>
    </w:p>
    <w:p w:rsidR="004D0032" w:rsidRPr="00F42CB5" w:rsidRDefault="002D7716" w:rsidP="00664D06">
      <w:pPr>
        <w:pStyle w:val="a3"/>
        <w:ind w:firstLine="709"/>
        <w:jc w:val="both"/>
      </w:pPr>
      <w:r w:rsidRPr="00F42CB5">
        <w:t>г) в электронной форме посредством единой информационной системы жилищного строительства.</w:t>
      </w:r>
    </w:p>
    <w:p w:rsidR="004D0032" w:rsidRPr="00F42CB5" w:rsidRDefault="002D7716" w:rsidP="00664D06">
      <w:pPr>
        <w:pStyle w:val="a3"/>
        <w:ind w:firstLine="709"/>
        <w:jc w:val="both"/>
      </w:pPr>
      <w:r w:rsidRPr="00F42CB5">
        <w:t>Направить заявление о выдаче разрешения на ввод объекта в эксплуатацию посредством единой информационной системы жилищного строительства вправе</w:t>
      </w:r>
      <w:r w:rsidR="00474E02" w:rsidRPr="00F42CB5">
        <w:t xml:space="preserve"> </w:t>
      </w:r>
      <w:r w:rsidRPr="00F42CB5">
        <w:t>заявители</w:t>
      </w:r>
      <w:r w:rsidR="00EC2205" w:rsidRPr="00F42CB5">
        <w:t xml:space="preserve"> </w:t>
      </w:r>
      <w:r w:rsidRPr="00F42CB5">
        <w:t>застройщики, наиме</w:t>
      </w:r>
      <w:r w:rsidR="00EC2205" w:rsidRPr="00F42CB5">
        <w:t xml:space="preserve">нование которых содержат слова </w:t>
      </w:r>
      <w:r w:rsidR="00F42CB5">
        <w:t>«</w:t>
      </w:r>
      <w:r w:rsidRPr="00F42CB5">
        <w:t xml:space="preserve">специализированный </w:t>
      </w:r>
      <w:r w:rsidR="00EC2205" w:rsidRPr="00F42CB5">
        <w:t>застройщик</w:t>
      </w:r>
      <w:r w:rsidR="00F42CB5">
        <w:t>»</w:t>
      </w:r>
      <w:r w:rsidRPr="00F42CB5">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4D0032" w:rsidRPr="00F42CB5" w:rsidRDefault="004D0032" w:rsidP="00EC2205">
      <w:pPr>
        <w:pStyle w:val="a3"/>
        <w:ind w:firstLine="709"/>
        <w:jc w:val="center"/>
      </w:pPr>
    </w:p>
    <w:p w:rsidR="004D0032" w:rsidRPr="00F42CB5" w:rsidRDefault="002D7716" w:rsidP="00EC2205">
      <w:pPr>
        <w:pStyle w:val="3"/>
        <w:spacing w:before="1"/>
        <w:ind w:left="0" w:right="0"/>
        <w:jc w:val="center"/>
        <w:rPr>
          <w:b w:val="0"/>
        </w:rPr>
      </w:pPr>
      <w:r w:rsidRPr="00F42CB5">
        <w:rPr>
          <w:b w:val="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w:t>
      </w:r>
      <w:r w:rsidR="00474E02" w:rsidRPr="00F42CB5">
        <w:rPr>
          <w:b w:val="0"/>
        </w:rPr>
        <w:t>ниципальной</w:t>
      </w:r>
      <w:r w:rsidRPr="00F42CB5">
        <w:rPr>
          <w:b w:val="0"/>
        </w:rPr>
        <w:t xml:space="preserve"> услуги в электронно</w:t>
      </w:r>
      <w:r w:rsidR="00474E02" w:rsidRPr="00F42CB5">
        <w:rPr>
          <w:b w:val="0"/>
        </w:rPr>
        <w:t>й</w:t>
      </w:r>
      <w:r w:rsidRPr="00F42CB5">
        <w:rPr>
          <w:b w:val="0"/>
        </w:rPr>
        <w:t xml:space="preserve"> форме</w:t>
      </w:r>
    </w:p>
    <w:p w:rsidR="004D0032" w:rsidRPr="00F42CB5" w:rsidRDefault="004D0032">
      <w:pPr>
        <w:pStyle w:val="a3"/>
        <w:spacing w:before="11"/>
        <w:rPr>
          <w:b/>
          <w:sz w:val="26"/>
        </w:rPr>
      </w:pPr>
    </w:p>
    <w:p w:rsidR="004D0032" w:rsidRPr="00F42CB5" w:rsidRDefault="0012467A" w:rsidP="0068204D">
      <w:pPr>
        <w:tabs>
          <w:tab w:val="left" w:pos="1330"/>
        </w:tabs>
        <w:ind w:firstLine="709"/>
        <w:jc w:val="both"/>
        <w:rPr>
          <w:sz w:val="28"/>
        </w:rPr>
      </w:pPr>
      <w:r w:rsidRPr="00F42CB5">
        <w:rPr>
          <w:sz w:val="28"/>
        </w:rPr>
        <w:t>17.</w:t>
      </w:r>
      <w:r w:rsidR="006060E4" w:rsidRPr="00F42CB5">
        <w:rPr>
          <w:sz w:val="28"/>
        </w:rPr>
        <w:t xml:space="preserve"> </w:t>
      </w:r>
      <w:r w:rsidR="002D7716" w:rsidRPr="00F42CB5">
        <w:rPr>
          <w:sz w:val="28"/>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4D0032" w:rsidRPr="00F42CB5" w:rsidRDefault="002D7716" w:rsidP="00664D06">
      <w:pPr>
        <w:pStyle w:val="a3"/>
        <w:ind w:firstLine="709"/>
        <w:jc w:val="both"/>
      </w:pPr>
      <w:r w:rsidRPr="00F42CB5">
        <w:t>а) xm1 - для документов, в отношении которых утверждены формы и требования по формированию электронных документов в виде файлов в формате xml;</w:t>
      </w:r>
    </w:p>
    <w:p w:rsidR="004D0032" w:rsidRPr="00F42CB5" w:rsidRDefault="009E3214" w:rsidP="009E3214">
      <w:pPr>
        <w:pStyle w:val="a5"/>
        <w:tabs>
          <w:tab w:val="left" w:pos="1137"/>
        </w:tabs>
        <w:ind w:left="0" w:firstLine="709"/>
        <w:jc w:val="left"/>
        <w:rPr>
          <w:sz w:val="28"/>
        </w:rPr>
      </w:pPr>
      <w:r>
        <w:rPr>
          <w:sz w:val="28"/>
        </w:rPr>
        <w:t xml:space="preserve">б) </w:t>
      </w:r>
      <w:r w:rsidR="002D7716" w:rsidRPr="00F42CB5">
        <w:rPr>
          <w:sz w:val="28"/>
        </w:rPr>
        <w:t>doc, docx, odt — для документов с текстовым содержанием, не включающим формулы (за исключением док</w:t>
      </w:r>
      <w:r w:rsidR="00EC2205" w:rsidRPr="00F42CB5">
        <w:rPr>
          <w:sz w:val="28"/>
        </w:rPr>
        <w:t xml:space="preserve">ументов, указанных в подпункте </w:t>
      </w:r>
      <w:r w:rsidR="00F42CB5">
        <w:rPr>
          <w:sz w:val="28"/>
        </w:rPr>
        <w:t>«</w:t>
      </w:r>
      <w:r w:rsidR="00EC2205" w:rsidRPr="00F42CB5">
        <w:rPr>
          <w:sz w:val="28"/>
        </w:rPr>
        <w:t>в</w:t>
      </w:r>
      <w:r w:rsidR="00F42CB5">
        <w:rPr>
          <w:sz w:val="28"/>
        </w:rPr>
        <w:t>»</w:t>
      </w:r>
      <w:r w:rsidR="002D7716" w:rsidRPr="00F42CB5">
        <w:rPr>
          <w:sz w:val="28"/>
        </w:rPr>
        <w:t xml:space="preserve"> настоящего пункта);</w:t>
      </w:r>
    </w:p>
    <w:p w:rsidR="004D0032" w:rsidRPr="00F42CB5" w:rsidRDefault="002D7716" w:rsidP="00664D06">
      <w:pPr>
        <w:pStyle w:val="a3"/>
        <w:ind w:firstLine="709"/>
        <w:jc w:val="both"/>
      </w:pPr>
      <w:r w:rsidRPr="00F42CB5">
        <w:t>в) xls, xlsx, ods - для документов, содержащих расч</w:t>
      </w:r>
      <w:r w:rsidR="00EC2205" w:rsidRPr="00F42CB5">
        <w:t>ё</w:t>
      </w:r>
      <w:r w:rsidRPr="00F42CB5">
        <w:t>ты;</w:t>
      </w:r>
    </w:p>
    <w:p w:rsidR="004D0032" w:rsidRPr="00F42CB5" w:rsidRDefault="002D7716" w:rsidP="00664D06">
      <w:pPr>
        <w:pStyle w:val="a3"/>
        <w:ind w:firstLine="709"/>
        <w:jc w:val="both"/>
      </w:pPr>
      <w:r w:rsidRPr="00F42CB5">
        <w:t xml:space="preserve">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F42CB5">
        <w:t>«</w:t>
      </w:r>
      <w:r w:rsidR="00EC2205" w:rsidRPr="00F42CB5">
        <w:t>в</w:t>
      </w:r>
      <w:r w:rsidR="00F42CB5">
        <w:t>»</w:t>
      </w:r>
      <w:r w:rsidRPr="00F42CB5">
        <w:t xml:space="preserve"> настоящего пункта), а также документов с графическим содержанием;</w:t>
      </w:r>
    </w:p>
    <w:p w:rsidR="004D0032" w:rsidRPr="00F42CB5" w:rsidRDefault="002D7716" w:rsidP="00664D06">
      <w:pPr>
        <w:pStyle w:val="a3"/>
        <w:ind w:firstLine="709"/>
        <w:jc w:val="both"/>
      </w:pPr>
      <w:r w:rsidRPr="00F42CB5">
        <w:t>д) zip, rar — для сжатых документов в один файл;</w:t>
      </w:r>
    </w:p>
    <w:p w:rsidR="004D0032" w:rsidRPr="00F42CB5" w:rsidRDefault="002D7716" w:rsidP="00EC2205">
      <w:pPr>
        <w:pStyle w:val="a3"/>
        <w:ind w:firstLine="709"/>
        <w:jc w:val="both"/>
      </w:pPr>
      <w:r w:rsidRPr="00F42CB5">
        <w:t>е) sig — для открепл</w:t>
      </w:r>
      <w:r w:rsidR="00EC2205" w:rsidRPr="00F42CB5">
        <w:t>ё</w:t>
      </w:r>
      <w:r w:rsidRPr="00F42CB5">
        <w:t>нной усиленной квалифицированной электронной</w:t>
      </w:r>
      <w:r w:rsidR="00EC2205" w:rsidRPr="00F42CB5">
        <w:t xml:space="preserve"> </w:t>
      </w:r>
      <w:r w:rsidR="00474E02" w:rsidRPr="00F42CB5">
        <w:t>подписи.</w:t>
      </w:r>
    </w:p>
    <w:p w:rsidR="004D0032" w:rsidRPr="00F42CB5" w:rsidRDefault="0012467A" w:rsidP="00EC2205">
      <w:pPr>
        <w:tabs>
          <w:tab w:val="left" w:pos="1405"/>
        </w:tabs>
        <w:ind w:firstLine="709"/>
        <w:jc w:val="both"/>
        <w:rPr>
          <w:sz w:val="28"/>
        </w:rPr>
      </w:pPr>
      <w:r w:rsidRPr="00F42CB5">
        <w:rPr>
          <w:sz w:val="28"/>
        </w:rPr>
        <w:t>18.</w:t>
      </w:r>
      <w:r w:rsidR="006060E4" w:rsidRPr="00F42CB5">
        <w:rPr>
          <w:sz w:val="28"/>
        </w:rPr>
        <w:t xml:space="preserve"> </w:t>
      </w:r>
      <w:r w:rsidR="002D7716" w:rsidRPr="00F42CB5">
        <w:rPr>
          <w:sz w:val="28"/>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w:t>
      </w:r>
      <w:r w:rsidR="002D7716" w:rsidRPr="00F42CB5">
        <w:rPr>
          <w:sz w:val="28"/>
        </w:rPr>
        <w:lastRenderedPageBreak/>
        <w:t>формирование таких документов, представляемых в электронной форме, пут</w:t>
      </w:r>
      <w:r w:rsidR="00EC2205" w:rsidRPr="00F42CB5">
        <w:rPr>
          <w:sz w:val="28"/>
        </w:rPr>
        <w:t>ё</w:t>
      </w:r>
      <w:r w:rsidR="002D7716" w:rsidRPr="00F42CB5">
        <w:rPr>
          <w:sz w:val="28"/>
        </w:rPr>
        <w:t>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D0032" w:rsidRPr="00F42CB5" w:rsidRDefault="00F42CB5" w:rsidP="00EC2205">
      <w:pPr>
        <w:pStyle w:val="a3"/>
        <w:ind w:firstLine="709"/>
        <w:jc w:val="both"/>
      </w:pPr>
      <w:r>
        <w:t>«</w:t>
      </w:r>
      <w:r w:rsidR="00EC2205" w:rsidRPr="00F42CB5">
        <w:t>чёрно-белый</w:t>
      </w:r>
      <w:r>
        <w:t>»</w:t>
      </w:r>
      <w:r w:rsidR="002D7716" w:rsidRPr="00F42CB5">
        <w:t xml:space="preserve"> (при отсутствии в документе графических изображений и (или) цветного текста);</w:t>
      </w:r>
    </w:p>
    <w:p w:rsidR="004D0032" w:rsidRPr="00F42CB5" w:rsidRDefault="00F42CB5" w:rsidP="00EC2205">
      <w:pPr>
        <w:pStyle w:val="a3"/>
        <w:ind w:firstLine="709"/>
        <w:jc w:val="both"/>
      </w:pPr>
      <w:r>
        <w:t>«</w:t>
      </w:r>
      <w:r w:rsidR="00EC2205" w:rsidRPr="00F42CB5">
        <w:t>оттенки серого</w:t>
      </w:r>
      <w:r>
        <w:t>»</w:t>
      </w:r>
      <w:r w:rsidR="002D7716" w:rsidRPr="00F42CB5">
        <w:t xml:space="preserve"> (при наличии в документе графических изображений, отличных от цветного графического изображения);</w:t>
      </w:r>
    </w:p>
    <w:p w:rsidR="004D0032" w:rsidRPr="00F42CB5" w:rsidRDefault="00F42CB5" w:rsidP="00EC2205">
      <w:pPr>
        <w:pStyle w:val="a3"/>
        <w:ind w:firstLine="709"/>
        <w:jc w:val="both"/>
      </w:pPr>
      <w:r>
        <w:t>«</w:t>
      </w:r>
      <w:r w:rsidR="00EC2205" w:rsidRPr="00F42CB5">
        <w:t>цветной</w:t>
      </w:r>
      <w:r>
        <w:t>»</w:t>
      </w:r>
      <w:r w:rsidR="00EC2205" w:rsidRPr="00F42CB5">
        <w:t xml:space="preserve"> или </w:t>
      </w:r>
      <w:r>
        <w:t>«</w:t>
      </w:r>
      <w:r w:rsidR="00EC2205" w:rsidRPr="00F42CB5">
        <w:t>режим полной цветопередачи</w:t>
      </w:r>
      <w:r>
        <w:t>»</w:t>
      </w:r>
      <w:r w:rsidR="002D7716" w:rsidRPr="00F42CB5">
        <w:t xml:space="preserve"> (при наличии в документе цветных графических изображений либо цветного текста).</w:t>
      </w:r>
    </w:p>
    <w:p w:rsidR="004D0032" w:rsidRPr="00F42CB5" w:rsidRDefault="002D7716" w:rsidP="00EC2205">
      <w:pPr>
        <w:pStyle w:val="a3"/>
        <w:spacing w:before="5"/>
        <w:ind w:firstLine="709"/>
        <w:jc w:val="both"/>
      </w:pPr>
      <w:r w:rsidRPr="00F42CB5">
        <w:t>Количество файлов должно соответствовать количеству документов, каждый из которых содержит текстовую и (или) графическую информацию.</w:t>
      </w:r>
    </w:p>
    <w:p w:rsidR="004D0032" w:rsidRPr="00F42CB5" w:rsidRDefault="0012467A" w:rsidP="00C717AE">
      <w:pPr>
        <w:tabs>
          <w:tab w:val="left" w:pos="1402"/>
        </w:tabs>
        <w:ind w:firstLine="709"/>
        <w:jc w:val="both"/>
        <w:rPr>
          <w:sz w:val="28"/>
        </w:rPr>
      </w:pPr>
      <w:r w:rsidRPr="00F42CB5">
        <w:rPr>
          <w:sz w:val="28"/>
        </w:rPr>
        <w:t>19.</w:t>
      </w:r>
      <w:r w:rsidR="006060E4" w:rsidRPr="00F42CB5">
        <w:rPr>
          <w:sz w:val="28"/>
        </w:rPr>
        <w:t xml:space="preserve"> </w:t>
      </w:r>
      <w:r w:rsidR="002D7716" w:rsidRPr="00F42CB5">
        <w:rPr>
          <w:sz w:val="28"/>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4D0032" w:rsidRPr="00F42CB5" w:rsidRDefault="002D7716" w:rsidP="00EC2205">
      <w:pPr>
        <w:pStyle w:val="a3"/>
        <w:tabs>
          <w:tab w:val="left" w:pos="1859"/>
          <w:tab w:val="left" w:pos="2795"/>
          <w:tab w:val="left" w:pos="5120"/>
          <w:tab w:val="left" w:pos="6299"/>
          <w:tab w:val="left" w:pos="7144"/>
          <w:tab w:val="left" w:pos="7962"/>
          <w:tab w:val="left" w:pos="9172"/>
        </w:tabs>
        <w:spacing w:line="242" w:lineRule="auto"/>
        <w:ind w:firstLine="705"/>
        <w:jc w:val="both"/>
      </w:pPr>
      <w:r w:rsidRPr="00F42CB5">
        <w:t>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w:t>
      </w:r>
      <w:r w:rsidR="00EC2205" w:rsidRPr="00F42CB5">
        <w:t xml:space="preserve"> </w:t>
      </w:r>
      <w:r w:rsidRPr="00F42CB5">
        <w:t>текста</w:t>
      </w:r>
      <w:r w:rsidR="00EC2205" w:rsidRPr="00F42CB5">
        <w:t xml:space="preserve"> </w:t>
      </w:r>
      <w:r w:rsidRPr="00F42CB5">
        <w:t>(за исключением</w:t>
      </w:r>
      <w:r w:rsidR="00EC2205" w:rsidRPr="00F42CB5">
        <w:t xml:space="preserve"> </w:t>
      </w:r>
      <w:r w:rsidRPr="00F42CB5">
        <w:t>случаев,</w:t>
      </w:r>
      <w:r w:rsidR="00EC2205" w:rsidRPr="00F42CB5">
        <w:t xml:space="preserve"> </w:t>
      </w:r>
      <w:r w:rsidRPr="00F42CB5">
        <w:t>когда</w:t>
      </w:r>
      <w:r w:rsidR="00EC2205" w:rsidRPr="00F42CB5">
        <w:t xml:space="preserve"> </w:t>
      </w:r>
      <w:r w:rsidRPr="00F42CB5">
        <w:t>текст</w:t>
      </w:r>
      <w:r w:rsidR="00EC2205" w:rsidRPr="00F42CB5">
        <w:t xml:space="preserve"> </w:t>
      </w:r>
      <w:r w:rsidRPr="00F42CB5">
        <w:t>является</w:t>
      </w:r>
      <w:r w:rsidR="00EC2205" w:rsidRPr="00F42CB5">
        <w:t xml:space="preserve"> </w:t>
      </w:r>
      <w:r w:rsidRPr="00F42CB5">
        <w:t>частью</w:t>
      </w:r>
      <w:r w:rsidR="00EC2205" w:rsidRPr="00F42CB5">
        <w:t xml:space="preserve"> </w:t>
      </w:r>
      <w:r w:rsidRPr="00F42CB5">
        <w:t>графического изображения);</w:t>
      </w:r>
    </w:p>
    <w:p w:rsidR="004D0032" w:rsidRPr="00F42CB5" w:rsidRDefault="002D7716" w:rsidP="00664D06">
      <w:pPr>
        <w:pStyle w:val="a3"/>
        <w:ind w:firstLine="709"/>
        <w:jc w:val="both"/>
      </w:pPr>
      <w:r w:rsidRPr="00F42CB5">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D0032" w:rsidRPr="00F42CB5" w:rsidRDefault="002D7716" w:rsidP="00EC2205">
      <w:pPr>
        <w:pStyle w:val="a3"/>
        <w:ind w:firstLine="709"/>
        <w:jc w:val="both"/>
      </w:pPr>
      <w:r w:rsidRPr="00F42CB5">
        <w:t>Документы, подлежащие представлению в форматах xls, xlsx или ods, формируются в виде отдельного документа, представляемого в электронной форме.</w:t>
      </w:r>
    </w:p>
    <w:p w:rsidR="004D0032" w:rsidRPr="00F42CB5" w:rsidRDefault="0012467A" w:rsidP="00EC2205">
      <w:pPr>
        <w:tabs>
          <w:tab w:val="left" w:pos="1328"/>
        </w:tabs>
        <w:ind w:firstLine="709"/>
        <w:jc w:val="both"/>
        <w:rPr>
          <w:sz w:val="28"/>
        </w:rPr>
      </w:pPr>
      <w:r w:rsidRPr="00F42CB5">
        <w:rPr>
          <w:sz w:val="28"/>
        </w:rPr>
        <w:t>20.</w:t>
      </w:r>
      <w:r w:rsidR="006060E4" w:rsidRPr="00F42CB5">
        <w:rPr>
          <w:sz w:val="28"/>
        </w:rPr>
        <w:t xml:space="preserve"> </w:t>
      </w:r>
      <w:r w:rsidR="002D7716" w:rsidRPr="00F42CB5">
        <w:rPr>
          <w:sz w:val="28"/>
        </w:rPr>
        <w:t>Исчерпывающий перечень документов, необходимых для предоставления услуги, подлежащих представлению заявителем самостоятельно:</w:t>
      </w:r>
    </w:p>
    <w:p w:rsidR="004D0032" w:rsidRPr="00F42CB5" w:rsidRDefault="002D7716" w:rsidP="00EC2205">
      <w:pPr>
        <w:pStyle w:val="a3"/>
        <w:ind w:firstLine="709"/>
        <w:jc w:val="both"/>
      </w:pPr>
      <w:r w:rsidRPr="00F42CB5">
        <w:t xml:space="preserve">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в соответствии с подпунктом </w:t>
      </w:r>
      <w:r w:rsidR="00F42CB5">
        <w:t>«</w:t>
      </w:r>
      <w:r w:rsidRPr="00F42CB5">
        <w:t>а</w:t>
      </w:r>
      <w:r w:rsidR="00F42CB5">
        <w:t>»</w:t>
      </w:r>
      <w:r w:rsidRPr="00F42CB5">
        <w:t xml:space="preserve"> пункта </w:t>
      </w:r>
      <w:r w:rsidR="00957C01" w:rsidRPr="00F42CB5">
        <w:t>16</w:t>
      </w:r>
      <w:r w:rsidRPr="00F42CB5">
        <w:t xml:space="preserve"> настоящего Административного регламента указанное заявление заполняется пут</w:t>
      </w:r>
      <w:r w:rsidR="00EC2205" w:rsidRPr="00F42CB5">
        <w:t>ё</w:t>
      </w:r>
      <w:r w:rsidRPr="00F42CB5">
        <w:t>м внесения соответствующих сведений в интерактивную форму на Едином портале;</w:t>
      </w:r>
    </w:p>
    <w:p w:rsidR="004D0032" w:rsidRPr="00F42CB5" w:rsidRDefault="002D7716" w:rsidP="00EC2205">
      <w:pPr>
        <w:pStyle w:val="a3"/>
        <w:ind w:firstLine="709"/>
        <w:jc w:val="both"/>
      </w:pPr>
      <w:r w:rsidRPr="00F42CB5">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w:t>
      </w:r>
      <w:r w:rsidRPr="00F42CB5">
        <w:lastRenderedPageBreak/>
        <w:t>соответствующих данных указанной уч</w:t>
      </w:r>
      <w:r w:rsidR="00EC2205" w:rsidRPr="00F42CB5">
        <w:t>ё</w:t>
      </w:r>
      <w:r w:rsidRPr="00F42CB5">
        <w:t xml:space="preserve">тной записи и могут быть проверены </w:t>
      </w:r>
      <w:r w:rsidR="009B34A5">
        <w:t>путём</w:t>
      </w:r>
      <w:r w:rsidRPr="00F42CB5">
        <w:t xml:space="preserve"> направления запроса с использованием системы межведомственного электронного взаимодействия;</w:t>
      </w:r>
    </w:p>
    <w:p w:rsidR="004D0032" w:rsidRPr="00F42CB5" w:rsidRDefault="002D7716" w:rsidP="00EC2205">
      <w:pPr>
        <w:pStyle w:val="a3"/>
        <w:ind w:firstLine="707"/>
        <w:jc w:val="both"/>
      </w:pPr>
      <w:r w:rsidRPr="00F42CB5">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w:t>
      </w:r>
      <w:r w:rsidR="006E324F" w:rsidRPr="00F42CB5">
        <w:t xml:space="preserve"> </w:t>
      </w:r>
      <w:r w:rsidRPr="00F42CB5">
        <w:t xml:space="preserve">в соответствии с подпунктом </w:t>
      </w:r>
      <w:r w:rsidR="00F42CB5">
        <w:t>«</w:t>
      </w:r>
      <w:r w:rsidRPr="00F42CB5">
        <w:t>а</w:t>
      </w:r>
      <w:r w:rsidR="00F42CB5">
        <w:t>»</w:t>
      </w:r>
      <w:r w:rsidRPr="00F42CB5">
        <w:t xml:space="preserve"> пункта </w:t>
      </w:r>
      <w:r w:rsidR="00957C01" w:rsidRPr="00F42CB5">
        <w:t>16</w:t>
      </w:r>
      <w:r w:rsidRPr="00F42CB5">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w:t>
      </w:r>
      <w:r w:rsidR="00EC2205" w:rsidRPr="00F42CB5">
        <w:t xml:space="preserve"> </w:t>
      </w:r>
      <w:r w:rsidRPr="00F42CB5">
        <w:t>должностного лица такого юридического лица, а документ, выданный заявителе</w:t>
      </w:r>
      <w:r w:rsidR="00C41D14" w:rsidRPr="00F42CB5">
        <w:t>м, являющимся физическим лицом,-</w:t>
      </w:r>
      <w:r w:rsidRPr="00F42CB5">
        <w:t>усиленной квалифицированной электронной подписью нотариуса;</w:t>
      </w:r>
    </w:p>
    <w:p w:rsidR="004D0032" w:rsidRPr="00F42CB5" w:rsidRDefault="002D7716" w:rsidP="00EC2205">
      <w:pPr>
        <w:pStyle w:val="a3"/>
        <w:ind w:firstLine="707"/>
        <w:jc w:val="both"/>
      </w:pPr>
      <w:r w:rsidRPr="00F42CB5">
        <w:t xml:space="preserve">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r w:rsidR="00A52D45" w:rsidRPr="00F42CB5">
        <w:t>Федеральным законом</w:t>
      </w:r>
      <w:r w:rsidRPr="00F42CB5">
        <w:t xml:space="preserve"> Российской Федерации </w:t>
      </w:r>
      <w:r w:rsidR="00A52D45" w:rsidRPr="00F42CB5">
        <w:t>от 27 июля 2010</w:t>
      </w:r>
      <w:r w:rsidR="00C41D14" w:rsidRPr="00F42CB5">
        <w:t xml:space="preserve"> г.</w:t>
      </w:r>
      <w:r w:rsidR="00A52D45" w:rsidRPr="00F42CB5">
        <w:t xml:space="preserve"> № 225-ФЗ </w:t>
      </w:r>
      <w:r w:rsidR="00F42CB5">
        <w:t>«</w:t>
      </w:r>
      <w:r w:rsidR="00A52D45" w:rsidRPr="00F42CB5">
        <w:t>О</w:t>
      </w:r>
      <w:r w:rsidRPr="00F42CB5">
        <w:t>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F42CB5">
        <w:t>»</w:t>
      </w:r>
      <w:r w:rsidRPr="00F42CB5">
        <w:t>;</w:t>
      </w:r>
    </w:p>
    <w:p w:rsidR="004D0032" w:rsidRPr="00F42CB5" w:rsidRDefault="002D7716" w:rsidP="00EC2205">
      <w:pPr>
        <w:pStyle w:val="a3"/>
        <w:ind w:firstLine="707"/>
        <w:jc w:val="both"/>
      </w:pPr>
      <w:r w:rsidRPr="00F42CB5">
        <w:t xml:space="preserve">д) технический план объекта капитального строительства, подготовленный в соответствии с Федеральным законом </w:t>
      </w:r>
      <w:r w:rsidR="00F42CB5">
        <w:t>«</w:t>
      </w:r>
      <w:r w:rsidRPr="00F42CB5">
        <w:t>О государственной регистрации недвижимости</w:t>
      </w:r>
      <w:r w:rsidR="00F42CB5">
        <w:t>»</w:t>
      </w:r>
      <w:r w:rsidRPr="00F42CB5">
        <w:t>.</w:t>
      </w:r>
    </w:p>
    <w:p w:rsidR="004D0032" w:rsidRPr="00F42CB5" w:rsidRDefault="004D0032">
      <w:pPr>
        <w:pStyle w:val="a3"/>
        <w:spacing w:before="6"/>
      </w:pPr>
    </w:p>
    <w:p w:rsidR="004D0032" w:rsidRPr="00F42CB5" w:rsidRDefault="002D7716" w:rsidP="00C41D14">
      <w:pPr>
        <w:pStyle w:val="3"/>
        <w:spacing w:line="235" w:lineRule="auto"/>
        <w:ind w:left="0" w:right="0"/>
        <w:jc w:val="center"/>
        <w:rPr>
          <w:b w:val="0"/>
        </w:rPr>
      </w:pPr>
      <w:r w:rsidRPr="00F42CB5">
        <w:rPr>
          <w:b w:val="0"/>
        </w:rPr>
        <w:t xml:space="preserve">Исчерпывающий перечень документов и </w:t>
      </w:r>
      <w:r w:rsidR="00A52D45" w:rsidRPr="00F42CB5">
        <w:rPr>
          <w:b w:val="0"/>
        </w:rPr>
        <w:t>сведений</w:t>
      </w:r>
      <w:r w:rsidRPr="00F42CB5">
        <w:rPr>
          <w:b w:val="0"/>
        </w:rPr>
        <w:t>, необходимых в соответствии с нормативными правовыми актами для предоставления</w:t>
      </w:r>
    </w:p>
    <w:p w:rsidR="004D0032" w:rsidRPr="00F42CB5" w:rsidRDefault="002D7716" w:rsidP="00C41D14">
      <w:pPr>
        <w:spacing w:before="9" w:line="237" w:lineRule="auto"/>
        <w:jc w:val="center"/>
        <w:rPr>
          <w:sz w:val="28"/>
        </w:rPr>
      </w:pPr>
      <w:r w:rsidRPr="00F42CB5">
        <w:rPr>
          <w:sz w:val="28"/>
        </w:rPr>
        <w:t>муниципально</w:t>
      </w:r>
      <w:r w:rsidR="00F51F82" w:rsidRPr="00F42CB5">
        <w:rPr>
          <w:sz w:val="28"/>
        </w:rPr>
        <w:t>й</w:t>
      </w:r>
      <w:r w:rsidRPr="00F42CB5">
        <w:rPr>
          <w:sz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4D0032" w:rsidRPr="00F42CB5" w:rsidRDefault="004D0032" w:rsidP="00944899">
      <w:pPr>
        <w:pStyle w:val="a3"/>
        <w:spacing w:before="11"/>
        <w:jc w:val="center"/>
        <w:rPr>
          <w:b/>
          <w:sz w:val="27"/>
        </w:rPr>
      </w:pPr>
    </w:p>
    <w:p w:rsidR="004D0032" w:rsidRPr="00F42CB5" w:rsidRDefault="0012467A" w:rsidP="00C717AE">
      <w:pPr>
        <w:tabs>
          <w:tab w:val="left" w:pos="1328"/>
        </w:tabs>
        <w:ind w:firstLine="709"/>
        <w:jc w:val="both"/>
        <w:rPr>
          <w:sz w:val="28"/>
        </w:rPr>
      </w:pPr>
      <w:r w:rsidRPr="00F42CB5">
        <w:rPr>
          <w:sz w:val="28"/>
        </w:rPr>
        <w:t>21.</w:t>
      </w:r>
      <w:r w:rsidR="006060E4" w:rsidRPr="00F42CB5">
        <w:rPr>
          <w:sz w:val="28"/>
        </w:rPr>
        <w:t xml:space="preserve"> </w:t>
      </w:r>
      <w:r w:rsidR="002D7716" w:rsidRPr="00F42CB5">
        <w:rPr>
          <w:sz w:val="28"/>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D0032" w:rsidRPr="00F42CB5" w:rsidRDefault="002D7716" w:rsidP="00D04F71">
      <w:pPr>
        <w:pStyle w:val="a3"/>
        <w:ind w:firstLine="709"/>
        <w:jc w:val="both"/>
      </w:pPr>
      <w:r w:rsidRPr="00F42CB5">
        <w:t xml:space="preserve">а) правоустанавливающие документы на земельный участок, в том числе соглашение об установлении сервитута, решение об установлении </w:t>
      </w:r>
      <w:r w:rsidRPr="00F42CB5">
        <w:lastRenderedPageBreak/>
        <w:t>публичного сервитута;</w:t>
      </w:r>
    </w:p>
    <w:p w:rsidR="006E324F" w:rsidRPr="00F42CB5" w:rsidRDefault="002D7716" w:rsidP="006E324F">
      <w:pPr>
        <w:pStyle w:val="a3"/>
        <w:ind w:firstLine="709"/>
        <w:jc w:val="both"/>
      </w:pPr>
      <w:r w:rsidRPr="00F42CB5">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D0032" w:rsidRPr="00F42CB5" w:rsidRDefault="002D7716" w:rsidP="00D04F71">
      <w:pPr>
        <w:pStyle w:val="a3"/>
        <w:ind w:firstLine="709"/>
        <w:jc w:val="both"/>
      </w:pPr>
      <w:r w:rsidRPr="00F42CB5">
        <w:t>в) разрешение на строительство;</w:t>
      </w:r>
    </w:p>
    <w:p w:rsidR="004D0032" w:rsidRPr="00F42CB5" w:rsidRDefault="002D7716" w:rsidP="00D04F71">
      <w:pPr>
        <w:pStyle w:val="a3"/>
        <w:ind w:firstLine="709"/>
        <w:jc w:val="both"/>
      </w:pPr>
      <w:r w:rsidRPr="00F42CB5">
        <w:t>г) акт при</w:t>
      </w:r>
      <w:r w:rsidR="00C41D14" w:rsidRPr="00F42CB5">
        <w:t>ё</w:t>
      </w:r>
      <w:r w:rsidRPr="00F42CB5">
        <w:t>мки объекта капитального строительства (в случае осуществления строительства, реконструкции на основании договора строительного подряда);</w:t>
      </w:r>
    </w:p>
    <w:p w:rsidR="004D0032" w:rsidRPr="00F42CB5" w:rsidRDefault="002D7716" w:rsidP="00D04F71">
      <w:pPr>
        <w:pStyle w:val="a3"/>
        <w:ind w:firstLine="709"/>
        <w:jc w:val="both"/>
      </w:pPr>
      <w:r w:rsidRPr="00F42CB5">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w:t>
      </w:r>
      <w:r w:rsidR="00C41D14" w:rsidRPr="00F42CB5">
        <w:t>ё</w:t>
      </w:r>
      <w:r w:rsidRPr="00F42CB5">
        <w:t>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w:t>
      </w:r>
      <w:r w:rsidR="00C41D14" w:rsidRPr="00F42CB5">
        <w:t>щ</w:t>
      </w:r>
      <w:r w:rsidRPr="00F42CB5">
        <w:t>ествляющим строительный контроль, в случае осуществления строительного контроля на основании договора);</w:t>
      </w:r>
    </w:p>
    <w:p w:rsidR="004D0032" w:rsidRPr="00F42CB5" w:rsidRDefault="002D7716" w:rsidP="00D04F71">
      <w:pPr>
        <w:pStyle w:val="a3"/>
        <w:ind w:firstLine="709"/>
        <w:jc w:val="both"/>
      </w:pPr>
      <w:r w:rsidRPr="00F42CB5">
        <w:t>е) акт о подключении (технологическом присоединении) построенного, реконструированного объекта капитального строительства к сетям инженерно-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4D0032" w:rsidRPr="00F42CB5" w:rsidRDefault="002D7716" w:rsidP="00D04F71">
      <w:pPr>
        <w:pStyle w:val="a3"/>
        <w:ind w:firstLine="709"/>
        <w:jc w:val="both"/>
      </w:pPr>
      <w:r w:rsidRPr="00F42CB5">
        <w:t>ж) схема, отображающая расположение построенного, реконструированного объекта капитального строительств</w:t>
      </w:r>
      <w:r w:rsidR="00C41D14" w:rsidRPr="00F42CB5">
        <w:t>а, расположение сетей инженерно -</w:t>
      </w:r>
      <w:r w:rsidRPr="00F42CB5">
        <w:t xml:space="preserve">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4D0032" w:rsidRPr="00F42CB5" w:rsidRDefault="002D7716" w:rsidP="00D04F71">
      <w:pPr>
        <w:pStyle w:val="a3"/>
        <w:ind w:firstLine="709"/>
        <w:jc w:val="both"/>
      </w:pPr>
      <w:r w:rsidRPr="00F42CB5">
        <w:t xml:space="preserve">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w:t>
      </w:r>
      <w:r w:rsidRPr="00F42CB5">
        <w:lastRenderedPageBreak/>
        <w:t xml:space="preserve">Градостроительного кодекса Российской Федерации требованиям проектной документации (в том числе с </w:t>
      </w:r>
      <w:r w:rsidR="009B34A5">
        <w:t>учётом</w:t>
      </w:r>
      <w:r w:rsidRPr="00F42CB5">
        <w:t xml:space="preserve"> изменений, внесенных в рабочую документацию и являющихся в соответствии с частью </w:t>
      </w:r>
      <w:r w:rsidR="00957C01" w:rsidRPr="00F42CB5">
        <w:t xml:space="preserve"> 1.3</w:t>
      </w:r>
      <w:r w:rsidRPr="00F42CB5">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4D0032" w:rsidRPr="00F42CB5" w:rsidRDefault="002D7716" w:rsidP="00D04F71">
      <w:pPr>
        <w:pStyle w:val="a3"/>
        <w:ind w:firstLine="709"/>
        <w:jc w:val="both"/>
      </w:pPr>
      <w:r w:rsidRPr="00F42CB5">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D0032" w:rsidRPr="00F42CB5" w:rsidRDefault="002D7716" w:rsidP="00D04F71">
      <w:pPr>
        <w:pStyle w:val="a3"/>
        <w:ind w:firstLine="709"/>
        <w:jc w:val="both"/>
      </w:pPr>
      <w:r w:rsidRPr="00F42CB5">
        <w:t>к) акт при</w:t>
      </w:r>
      <w:r w:rsidR="00C41D14" w:rsidRPr="00F42CB5">
        <w:t>ё</w:t>
      </w:r>
      <w:r w:rsidRPr="00F42CB5">
        <w:t>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w:t>
      </w:r>
      <w:r w:rsidR="00C41D14" w:rsidRPr="00F42CB5">
        <w:t xml:space="preserve">                       </w:t>
      </w:r>
      <w:r w:rsidR="00957C01" w:rsidRPr="00F42CB5">
        <w:t xml:space="preserve"> от 25 июня 2002 г. №</w:t>
      </w:r>
      <w:r w:rsidR="00C41D14" w:rsidRPr="00F42CB5">
        <w:t xml:space="preserve"> </w:t>
      </w:r>
      <w:r w:rsidR="00957C01" w:rsidRPr="00F42CB5">
        <w:t>73-ФЗ</w:t>
      </w:r>
      <w:r w:rsidRPr="00F42CB5">
        <w:t xml:space="preserve"> </w:t>
      </w:r>
      <w:r w:rsidR="00F42CB5">
        <w:t>«</w:t>
      </w:r>
      <w:r w:rsidRPr="00F42CB5">
        <w:t>Об объектах культурного наследия (памятниках истории и культуры) народов Российской Федерации</w:t>
      </w:r>
      <w:r w:rsidR="00F42CB5">
        <w:t>»</w:t>
      </w:r>
      <w:r w:rsidRPr="00F42CB5">
        <w:t>, при проведении реставрации, консервации, ремонта этого объекта и его приспособления для современного использования.</w:t>
      </w:r>
    </w:p>
    <w:p w:rsidR="00A52D45" w:rsidRPr="00F42CB5" w:rsidRDefault="00A52D45" w:rsidP="00D04F71">
      <w:pPr>
        <w:pStyle w:val="a3"/>
        <w:ind w:firstLine="709"/>
        <w:jc w:val="both"/>
      </w:pPr>
      <w:r w:rsidRPr="00F42CB5">
        <w:t xml:space="preserve">В период со дня </w:t>
      </w:r>
      <w:hyperlink r:id="rId11" w:anchor="/document/403824207/entry/0" w:history="1">
        <w:r w:rsidRPr="00F42CB5">
          <w:rPr>
            <w:rStyle w:val="ae"/>
            <w:color w:val="auto"/>
            <w:u w:val="none"/>
          </w:rPr>
          <w:t>вступления в силу</w:t>
        </w:r>
      </w:hyperlink>
      <w:r w:rsidRPr="00F42CB5">
        <w:t xml:space="preserve"> постановления Правительства Российской</w:t>
      </w:r>
      <w:r w:rsidR="00C41D14" w:rsidRPr="00F42CB5">
        <w:t xml:space="preserve"> Федерации от 2 апреля 2022 г. № 575 до 1 января 2023 г.</w:t>
      </w:r>
      <w:r w:rsidRPr="00F42CB5">
        <w:t xml:space="preserve"> для принятия решения о выдаче разрешения на ввод объекта капитального строительства в эксплуатацию не требуются документы, предусмотренные</w:t>
      </w:r>
      <w:r w:rsidR="00FC5667" w:rsidRPr="00F42CB5">
        <w:t xml:space="preserve"> подпунктом </w:t>
      </w:r>
      <w:r w:rsidR="00F42CB5">
        <w:t>«</w:t>
      </w:r>
      <w:r w:rsidR="00FC5667" w:rsidRPr="00F42CB5">
        <w:t>г</w:t>
      </w:r>
      <w:r w:rsidR="00F42CB5">
        <w:t>»</w:t>
      </w:r>
      <w:r w:rsidR="00FC5667" w:rsidRPr="00F42CB5">
        <w:t xml:space="preserve"> пункта 20 и подпунктами </w:t>
      </w:r>
      <w:r w:rsidR="00F42CB5">
        <w:t>«</w:t>
      </w:r>
      <w:r w:rsidR="00FC5667" w:rsidRPr="00F42CB5">
        <w:t>б</w:t>
      </w:r>
      <w:r w:rsidR="00F42CB5">
        <w:t>»</w:t>
      </w:r>
      <w:r w:rsidR="00FC5667" w:rsidRPr="00F42CB5">
        <w:t xml:space="preserve">, </w:t>
      </w:r>
      <w:r w:rsidR="00F42CB5">
        <w:t>«</w:t>
      </w:r>
      <w:r w:rsidR="00FC5667" w:rsidRPr="00F42CB5">
        <w:t>г</w:t>
      </w:r>
      <w:r w:rsidR="00F42CB5">
        <w:t>»</w:t>
      </w:r>
      <w:r w:rsidR="00FC5667" w:rsidRPr="00F42CB5">
        <w:t xml:space="preserve">, </w:t>
      </w:r>
      <w:r w:rsidR="00F42CB5">
        <w:t>«</w:t>
      </w:r>
      <w:r w:rsidR="00FC5667" w:rsidRPr="00F42CB5">
        <w:t>д</w:t>
      </w:r>
      <w:r w:rsidR="00F42CB5">
        <w:t>»</w:t>
      </w:r>
      <w:r w:rsidR="00FC5667" w:rsidRPr="00F42CB5">
        <w:t xml:space="preserve"> пункта 21 настоящего Административного регламента.</w:t>
      </w:r>
      <w:r w:rsidRPr="00F42CB5">
        <w:t xml:space="preserve"> </w:t>
      </w:r>
    </w:p>
    <w:p w:rsidR="004D0032" w:rsidRPr="00F42CB5" w:rsidRDefault="0012467A" w:rsidP="00C717AE">
      <w:pPr>
        <w:tabs>
          <w:tab w:val="left" w:pos="1455"/>
        </w:tabs>
        <w:ind w:firstLine="709"/>
        <w:jc w:val="both"/>
        <w:rPr>
          <w:sz w:val="28"/>
        </w:rPr>
      </w:pPr>
      <w:r w:rsidRPr="00F42CB5">
        <w:rPr>
          <w:sz w:val="28"/>
        </w:rPr>
        <w:t>22.</w:t>
      </w:r>
      <w:r w:rsidR="006060E4" w:rsidRPr="00F42CB5">
        <w:rPr>
          <w:sz w:val="28"/>
        </w:rPr>
        <w:t xml:space="preserve"> </w:t>
      </w:r>
      <w:r w:rsidR="002D7716" w:rsidRPr="00F42CB5">
        <w:rPr>
          <w:sz w:val="28"/>
        </w:rPr>
        <w:t xml:space="preserve">Документы, указанные в подпунктах </w:t>
      </w:r>
      <w:r w:rsidR="00F42CB5">
        <w:rPr>
          <w:sz w:val="28"/>
        </w:rPr>
        <w:t>«</w:t>
      </w:r>
      <w:r w:rsidR="002D7716" w:rsidRPr="00F42CB5">
        <w:rPr>
          <w:sz w:val="28"/>
        </w:rPr>
        <w:t>а</w:t>
      </w:r>
      <w:r w:rsidR="00F42CB5">
        <w:rPr>
          <w:sz w:val="28"/>
        </w:rPr>
        <w:t>»</w:t>
      </w:r>
      <w:r w:rsidR="002D7716" w:rsidRPr="00F42CB5">
        <w:rPr>
          <w:sz w:val="28"/>
        </w:rPr>
        <w:t xml:space="preserve">, </w:t>
      </w:r>
      <w:r w:rsidR="00F42CB5">
        <w:rPr>
          <w:sz w:val="28"/>
        </w:rPr>
        <w:t>«</w:t>
      </w:r>
      <w:r w:rsidR="002D7716" w:rsidRPr="00F42CB5">
        <w:rPr>
          <w:sz w:val="28"/>
        </w:rPr>
        <w:t>г</w:t>
      </w:r>
      <w:r w:rsidR="00F42CB5">
        <w:rPr>
          <w:sz w:val="28"/>
        </w:rPr>
        <w:t>»</w:t>
      </w:r>
      <w:r w:rsidR="002D7716" w:rsidRPr="00F42CB5">
        <w:rPr>
          <w:sz w:val="28"/>
        </w:rPr>
        <w:t xml:space="preserve"> </w:t>
      </w:r>
      <w:r w:rsidR="00957C01" w:rsidRPr="00F42CB5">
        <w:rPr>
          <w:sz w:val="28"/>
        </w:rPr>
        <w:t>–</w:t>
      </w:r>
      <w:r w:rsidR="002D7716" w:rsidRPr="00F42CB5">
        <w:rPr>
          <w:sz w:val="28"/>
        </w:rPr>
        <w:t xml:space="preserve"> </w:t>
      </w:r>
      <w:r w:rsidR="00F42CB5">
        <w:rPr>
          <w:sz w:val="28"/>
        </w:rPr>
        <w:t>«</w:t>
      </w:r>
      <w:r w:rsidR="002D7716" w:rsidRPr="00F42CB5">
        <w:rPr>
          <w:sz w:val="28"/>
        </w:rPr>
        <w:t>ж</w:t>
      </w:r>
      <w:r w:rsidR="00F42CB5">
        <w:rPr>
          <w:sz w:val="28"/>
        </w:rPr>
        <w:t>»</w:t>
      </w:r>
      <w:r w:rsidR="002D7716" w:rsidRPr="00F42CB5">
        <w:rPr>
          <w:sz w:val="28"/>
        </w:rPr>
        <w:t xml:space="preserve"> пункта </w:t>
      </w:r>
      <w:r w:rsidR="00957C01" w:rsidRPr="00F42CB5">
        <w:rPr>
          <w:sz w:val="28"/>
        </w:rPr>
        <w:t>21</w:t>
      </w:r>
      <w:r w:rsidR="002D7716" w:rsidRPr="00F42CB5">
        <w:rPr>
          <w:sz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D0032" w:rsidRPr="00F42CB5" w:rsidRDefault="0012467A" w:rsidP="00F51F82">
      <w:pPr>
        <w:pStyle w:val="a3"/>
        <w:ind w:firstLine="709"/>
        <w:jc w:val="both"/>
      </w:pPr>
      <w:r w:rsidRPr="00F42CB5">
        <w:t>23.</w:t>
      </w:r>
      <w:r w:rsidR="002D7716" w:rsidRPr="00F42CB5">
        <w:t xml:space="preserve">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w:t>
      </w:r>
      <w:r w:rsidR="00F42CB5">
        <w:t>«</w:t>
      </w:r>
      <w:r w:rsidR="002D7716" w:rsidRPr="00F42CB5">
        <w:t>г</w:t>
      </w:r>
      <w:r w:rsidR="00F42CB5">
        <w:t>»</w:t>
      </w:r>
      <w:r w:rsidR="00C41D14" w:rsidRPr="00F42CB5">
        <w:t xml:space="preserve"> </w:t>
      </w:r>
      <w:r w:rsidR="002D7716" w:rsidRPr="00F42CB5">
        <w:t>-</w:t>
      </w:r>
      <w:r w:rsidR="00C41D14" w:rsidRPr="00F42CB5">
        <w:t xml:space="preserve"> </w:t>
      </w:r>
      <w:r w:rsidR="00F42CB5">
        <w:t>«</w:t>
      </w:r>
      <w:r w:rsidR="002D7716" w:rsidRPr="00F42CB5">
        <w:t>д</w:t>
      </w:r>
      <w:r w:rsidR="00F42CB5">
        <w:t>»</w:t>
      </w:r>
      <w:r w:rsidR="002D7716" w:rsidRPr="00F42CB5">
        <w:t xml:space="preserve"> пункта</w:t>
      </w:r>
      <w:r w:rsidR="00957C01" w:rsidRPr="00F42CB5">
        <w:t>20</w:t>
      </w:r>
      <w:r w:rsidR="002D7716" w:rsidRPr="00F42CB5">
        <w:t xml:space="preserve"> и подпунктах </w:t>
      </w:r>
      <w:r w:rsidR="00F42CB5">
        <w:t>«</w:t>
      </w:r>
      <w:r w:rsidR="002D7716" w:rsidRPr="00F42CB5">
        <w:t>г</w:t>
      </w:r>
      <w:r w:rsidR="00F42CB5">
        <w:t>»</w:t>
      </w:r>
      <w:r w:rsidR="00C41D14" w:rsidRPr="00F42CB5">
        <w:t xml:space="preserve"> </w:t>
      </w:r>
      <w:r w:rsidR="002D7716" w:rsidRPr="00F42CB5">
        <w:t>-</w:t>
      </w:r>
      <w:r w:rsidR="00C41D14" w:rsidRPr="00F42CB5">
        <w:t xml:space="preserve"> </w:t>
      </w:r>
      <w:r w:rsidR="00F42CB5">
        <w:t>«</w:t>
      </w:r>
      <w:r w:rsidR="002D7716" w:rsidRPr="00F42CB5">
        <w:t>з</w:t>
      </w:r>
      <w:r w:rsidR="00F42CB5">
        <w:t>»</w:t>
      </w:r>
      <w:r w:rsidR="002D7716" w:rsidRPr="00F42CB5">
        <w:t xml:space="preserve"> пункта </w:t>
      </w:r>
      <w:r w:rsidR="00957C01" w:rsidRPr="00F42CB5">
        <w:t>21</w:t>
      </w:r>
      <w:r w:rsidR="002D7716" w:rsidRPr="00F42CB5">
        <w:t xml:space="preserve">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4D0032" w:rsidRPr="00F42CB5" w:rsidRDefault="0012467A" w:rsidP="00C717AE">
      <w:pPr>
        <w:tabs>
          <w:tab w:val="left" w:pos="1468"/>
        </w:tabs>
        <w:ind w:firstLine="709"/>
        <w:jc w:val="both"/>
        <w:rPr>
          <w:sz w:val="28"/>
        </w:rPr>
      </w:pPr>
      <w:r w:rsidRPr="00F42CB5">
        <w:rPr>
          <w:sz w:val="28"/>
        </w:rPr>
        <w:t>24.</w:t>
      </w:r>
      <w:r w:rsidR="006060E4" w:rsidRPr="00F42CB5">
        <w:rPr>
          <w:sz w:val="28"/>
        </w:rPr>
        <w:t xml:space="preserve"> </w:t>
      </w:r>
      <w:r w:rsidR="002D7716" w:rsidRPr="00F42CB5">
        <w:rPr>
          <w:sz w:val="28"/>
        </w:rPr>
        <w:t xml:space="preserve">Непредставление (несвоевременное представление) </w:t>
      </w:r>
      <w:r w:rsidR="002D7716" w:rsidRPr="00F42CB5">
        <w:rPr>
          <w:sz w:val="28"/>
        </w:rPr>
        <w:lastRenderedPageBreak/>
        <w:t>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4D0032" w:rsidRPr="00F42CB5" w:rsidRDefault="004D0032">
      <w:pPr>
        <w:pStyle w:val="a3"/>
        <w:spacing w:before="7"/>
        <w:rPr>
          <w:sz w:val="27"/>
        </w:rPr>
      </w:pPr>
    </w:p>
    <w:p w:rsidR="004D0032" w:rsidRPr="00F42CB5" w:rsidRDefault="002D7716" w:rsidP="006060E4">
      <w:pPr>
        <w:pStyle w:val="3"/>
        <w:ind w:left="0" w:right="0"/>
        <w:jc w:val="center"/>
        <w:rPr>
          <w:b w:val="0"/>
        </w:rPr>
      </w:pPr>
      <w:r w:rsidRPr="00F42CB5">
        <w:rPr>
          <w:b w:val="0"/>
        </w:rPr>
        <w:t>Срок и порядок регистрации запроса заявителя о предоставлении муниципальной услуги, в том числе в электронной форме</w:t>
      </w:r>
    </w:p>
    <w:p w:rsidR="004D0032" w:rsidRPr="00F42CB5" w:rsidRDefault="004D0032">
      <w:pPr>
        <w:pStyle w:val="a3"/>
        <w:spacing w:before="6"/>
        <w:rPr>
          <w:sz w:val="27"/>
        </w:rPr>
      </w:pPr>
    </w:p>
    <w:p w:rsidR="004D0032" w:rsidRPr="00F42CB5" w:rsidRDefault="0012467A" w:rsidP="00C717AE">
      <w:pPr>
        <w:tabs>
          <w:tab w:val="left" w:pos="1468"/>
        </w:tabs>
        <w:ind w:firstLine="709"/>
        <w:jc w:val="both"/>
        <w:rPr>
          <w:sz w:val="28"/>
        </w:rPr>
      </w:pPr>
      <w:r w:rsidRPr="00F42CB5">
        <w:rPr>
          <w:sz w:val="28"/>
        </w:rPr>
        <w:t>25.</w:t>
      </w:r>
      <w:r w:rsidR="006060E4" w:rsidRPr="00F42CB5">
        <w:rPr>
          <w:sz w:val="28"/>
        </w:rPr>
        <w:t xml:space="preserve"> </w:t>
      </w:r>
      <w:r w:rsidR="002D7716" w:rsidRPr="00F42CB5">
        <w:rPr>
          <w:sz w:val="28"/>
        </w:rPr>
        <w:t xml:space="preserve">Регистрация заявления о выдаче разрешения на ввод объекта в эксплуатацию, представленного заявителем указанными в пункте </w:t>
      </w:r>
      <w:r w:rsidR="00957C01" w:rsidRPr="00F42CB5">
        <w:rPr>
          <w:sz w:val="28"/>
        </w:rPr>
        <w:t>16</w:t>
      </w:r>
      <w:r w:rsidR="002D7716" w:rsidRPr="00F42CB5">
        <w:rPr>
          <w:sz w:val="28"/>
        </w:rPr>
        <w:t xml:space="preserve"> настоящего Административного регламента способами в уполномоченный орган местного самоуправления, организацию, осуществляется не позднее одного рабочего дня, следующего за дн</w:t>
      </w:r>
      <w:r w:rsidR="00C41D14" w:rsidRPr="00F42CB5">
        <w:rPr>
          <w:sz w:val="28"/>
        </w:rPr>
        <w:t>ё</w:t>
      </w:r>
      <w:r w:rsidR="002D7716" w:rsidRPr="00F42CB5">
        <w:rPr>
          <w:sz w:val="28"/>
        </w:rPr>
        <w:t>м его поступления.</w:t>
      </w:r>
    </w:p>
    <w:p w:rsidR="004D0032" w:rsidRPr="00F42CB5" w:rsidRDefault="002D7716" w:rsidP="000F2902">
      <w:pPr>
        <w:pStyle w:val="a3"/>
        <w:ind w:firstLine="709"/>
        <w:jc w:val="both"/>
      </w:pPr>
      <w:r w:rsidRPr="00F42CB5">
        <w:t>В случае представления заявления о выдаче разрешения на ввод объекта в эксплуатацию посредством Единого портала или единой информационной системы жилищного строительства вне рабочего времени уполномоченного органа местного самоуправления, организации либо в выходной, нерабочий праздничный день дн</w:t>
      </w:r>
      <w:r w:rsidR="00C41D14" w:rsidRPr="00F42CB5">
        <w:t>ё</w:t>
      </w:r>
      <w:r w:rsidRPr="00F42CB5">
        <w:t>м поступления заявления о выдаче разрешения на ввод объекта в эксплуатацию</w:t>
      </w:r>
      <w:r w:rsidR="000C610A" w:rsidRPr="00F42CB5">
        <w:t xml:space="preserve"> </w:t>
      </w:r>
      <w:r w:rsidRPr="00F42CB5">
        <w:t>считается первый рабочий день, следующий за дн</w:t>
      </w:r>
      <w:r w:rsidR="00C41D14" w:rsidRPr="00F42CB5">
        <w:t>ё</w:t>
      </w:r>
      <w:r w:rsidRPr="00F42CB5">
        <w:t>м представления заявителем указанного заявления.</w:t>
      </w:r>
    </w:p>
    <w:p w:rsidR="004D0032" w:rsidRPr="00F42CB5" w:rsidRDefault="004D0032" w:rsidP="000F2902">
      <w:pPr>
        <w:pStyle w:val="a3"/>
        <w:ind w:firstLine="709"/>
        <w:jc w:val="both"/>
        <w:rPr>
          <w:sz w:val="29"/>
        </w:rPr>
      </w:pPr>
    </w:p>
    <w:p w:rsidR="004D0032" w:rsidRPr="00F42CB5" w:rsidRDefault="002D7716" w:rsidP="006060E4">
      <w:pPr>
        <w:pStyle w:val="3"/>
        <w:ind w:left="0" w:right="0"/>
        <w:jc w:val="center"/>
        <w:rPr>
          <w:b w:val="0"/>
        </w:rPr>
      </w:pPr>
      <w:r w:rsidRPr="00F42CB5">
        <w:rPr>
          <w:b w:val="0"/>
        </w:rPr>
        <w:t xml:space="preserve">Срок предоставления муниципальной услуги, в том числе с </w:t>
      </w:r>
      <w:r w:rsidR="009B34A5">
        <w:rPr>
          <w:b w:val="0"/>
        </w:rPr>
        <w:t>учётом</w:t>
      </w:r>
      <w:r w:rsidRPr="00F42CB5">
        <w:rPr>
          <w:b w:val="0"/>
        </w:rPr>
        <w:t xml:space="preserve"> необходимости обращения в организации, участвующие в</w:t>
      </w:r>
    </w:p>
    <w:p w:rsidR="004D0032" w:rsidRPr="00F42CB5" w:rsidRDefault="002D7716" w:rsidP="006060E4">
      <w:pPr>
        <w:jc w:val="center"/>
        <w:rPr>
          <w:sz w:val="28"/>
        </w:rPr>
      </w:pPr>
      <w:r w:rsidRPr="00F42CB5">
        <w:rPr>
          <w:sz w:val="28"/>
        </w:rP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D0032" w:rsidRPr="00F42CB5" w:rsidRDefault="004D0032">
      <w:pPr>
        <w:pStyle w:val="a3"/>
        <w:spacing w:before="7"/>
        <w:rPr>
          <w:b/>
          <w:sz w:val="27"/>
        </w:rPr>
      </w:pPr>
    </w:p>
    <w:p w:rsidR="004D0032" w:rsidRPr="00F42CB5" w:rsidRDefault="0012467A" w:rsidP="00C717AE">
      <w:pPr>
        <w:tabs>
          <w:tab w:val="left" w:pos="1467"/>
        </w:tabs>
        <w:ind w:firstLine="709"/>
        <w:jc w:val="both"/>
        <w:rPr>
          <w:sz w:val="28"/>
        </w:rPr>
      </w:pPr>
      <w:r w:rsidRPr="00F42CB5">
        <w:rPr>
          <w:sz w:val="28"/>
        </w:rPr>
        <w:t>26.</w:t>
      </w:r>
      <w:r w:rsidR="006060E4" w:rsidRPr="00F42CB5">
        <w:rPr>
          <w:sz w:val="28"/>
        </w:rPr>
        <w:t xml:space="preserve"> </w:t>
      </w:r>
      <w:r w:rsidR="002D7716" w:rsidRPr="00F42CB5">
        <w:rPr>
          <w:sz w:val="28"/>
        </w:rPr>
        <w:t>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местного самоуправления, организацию.</w:t>
      </w:r>
    </w:p>
    <w:p w:rsidR="004D0032" w:rsidRPr="00F42CB5" w:rsidRDefault="002D7716" w:rsidP="000F2902">
      <w:pPr>
        <w:pStyle w:val="a3"/>
        <w:ind w:firstLine="709"/>
        <w:jc w:val="both"/>
      </w:pPr>
      <w:r w:rsidRPr="00F42CB5">
        <w:t>Заявление о выдаче разрешения на ввод объекта в эксплуатацию считается поступившим в уполномоченный орган местного самоуправления, организацию со дня его регистрации.</w:t>
      </w:r>
    </w:p>
    <w:p w:rsidR="004D0032" w:rsidRPr="00F42CB5" w:rsidRDefault="004D0032">
      <w:pPr>
        <w:pStyle w:val="a3"/>
        <w:spacing w:before="5"/>
        <w:rPr>
          <w:sz w:val="27"/>
        </w:rPr>
      </w:pPr>
    </w:p>
    <w:p w:rsidR="004D0032" w:rsidRPr="00F42CB5" w:rsidRDefault="002D7716" w:rsidP="00591273">
      <w:pPr>
        <w:pStyle w:val="3"/>
        <w:spacing w:before="1"/>
        <w:ind w:left="0" w:right="0"/>
        <w:jc w:val="center"/>
        <w:rPr>
          <w:b w:val="0"/>
        </w:rPr>
      </w:pPr>
      <w:r w:rsidRPr="00F42CB5">
        <w:rPr>
          <w:b w:val="0"/>
        </w:rPr>
        <w:t>Исчерпывающий перечень основани</w:t>
      </w:r>
      <w:r w:rsidR="006060E4" w:rsidRPr="00F42CB5">
        <w:rPr>
          <w:b w:val="0"/>
        </w:rPr>
        <w:t>й</w:t>
      </w:r>
      <w:r w:rsidRPr="00F42CB5">
        <w:rPr>
          <w:b w:val="0"/>
        </w:rPr>
        <w:t xml:space="preserve"> для приостановления или отказа в предоставлении муниципальной услуги</w:t>
      </w:r>
    </w:p>
    <w:p w:rsidR="004D0032" w:rsidRPr="00F42CB5" w:rsidRDefault="004D0032" w:rsidP="00591273">
      <w:pPr>
        <w:pStyle w:val="a3"/>
        <w:spacing w:before="5"/>
        <w:jc w:val="center"/>
        <w:rPr>
          <w:b/>
          <w:sz w:val="27"/>
        </w:rPr>
      </w:pPr>
    </w:p>
    <w:p w:rsidR="004D0032" w:rsidRPr="00F42CB5" w:rsidRDefault="0012467A" w:rsidP="00281E96">
      <w:pPr>
        <w:tabs>
          <w:tab w:val="left" w:pos="1501"/>
        </w:tabs>
        <w:ind w:firstLine="709"/>
        <w:jc w:val="both"/>
        <w:rPr>
          <w:sz w:val="28"/>
        </w:rPr>
      </w:pPr>
      <w:r w:rsidRPr="00F42CB5">
        <w:rPr>
          <w:sz w:val="28"/>
        </w:rPr>
        <w:t>27.</w:t>
      </w:r>
      <w:r w:rsidR="006060E4" w:rsidRPr="00F42CB5">
        <w:rPr>
          <w:sz w:val="28"/>
        </w:rPr>
        <w:t xml:space="preserve"> </w:t>
      </w:r>
      <w:r w:rsidR="002D7716" w:rsidRPr="00F42CB5">
        <w:rPr>
          <w:sz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D0032" w:rsidRPr="00F42CB5" w:rsidRDefault="002D7716" w:rsidP="00591273">
      <w:pPr>
        <w:pStyle w:val="a3"/>
        <w:ind w:firstLine="754"/>
        <w:jc w:val="both"/>
      </w:pPr>
      <w:r w:rsidRPr="00F42CB5">
        <w:t xml:space="preserve">Основания для отказа в выдаче разрешения на ввод объекта в эксплуатацию предусмотрены пунктом </w:t>
      </w:r>
      <w:r w:rsidR="00957C01" w:rsidRPr="00F42CB5">
        <w:t>34</w:t>
      </w:r>
      <w:r w:rsidRPr="00F42CB5">
        <w:t xml:space="preserve"> настоящего Административного </w:t>
      </w:r>
      <w:r w:rsidRPr="00F42CB5">
        <w:lastRenderedPageBreak/>
        <w:t>регламента.</w:t>
      </w:r>
    </w:p>
    <w:p w:rsidR="004D0032" w:rsidRPr="00F42CB5" w:rsidRDefault="004D0032">
      <w:pPr>
        <w:pStyle w:val="a3"/>
        <w:spacing w:before="3"/>
      </w:pPr>
    </w:p>
    <w:p w:rsidR="004D0032" w:rsidRPr="00F42CB5" w:rsidRDefault="002D7716" w:rsidP="00591273">
      <w:pPr>
        <w:pStyle w:val="3"/>
        <w:ind w:left="0" w:right="0" w:hanging="142"/>
        <w:jc w:val="center"/>
        <w:rPr>
          <w:b w:val="0"/>
        </w:rPr>
      </w:pPr>
      <w:r w:rsidRPr="00F42CB5">
        <w:rPr>
          <w:b w:val="0"/>
        </w:rPr>
        <w:t>Исчерпывающий перечень оснований для отказа в при</w:t>
      </w:r>
      <w:r w:rsidR="00591273" w:rsidRPr="00F42CB5">
        <w:rPr>
          <w:b w:val="0"/>
        </w:rPr>
        <w:t>ё</w:t>
      </w:r>
      <w:r w:rsidRPr="00F42CB5">
        <w:rPr>
          <w:b w:val="0"/>
        </w:rPr>
        <w:t>ме документов, необходимых для предоставления муниципальной услуги</w:t>
      </w:r>
    </w:p>
    <w:p w:rsidR="004D0032" w:rsidRPr="00F42CB5" w:rsidRDefault="004D0032">
      <w:pPr>
        <w:pStyle w:val="a3"/>
        <w:spacing w:before="8"/>
        <w:rPr>
          <w:b/>
          <w:sz w:val="27"/>
        </w:rPr>
      </w:pPr>
    </w:p>
    <w:p w:rsidR="004D0032" w:rsidRPr="00F42CB5" w:rsidRDefault="0012467A" w:rsidP="00281E96">
      <w:pPr>
        <w:tabs>
          <w:tab w:val="left" w:pos="1467"/>
        </w:tabs>
        <w:spacing w:line="238" w:lineRule="auto"/>
        <w:ind w:firstLine="709"/>
        <w:jc w:val="both"/>
        <w:rPr>
          <w:sz w:val="28"/>
        </w:rPr>
      </w:pPr>
      <w:r w:rsidRPr="00F42CB5">
        <w:rPr>
          <w:sz w:val="28"/>
        </w:rPr>
        <w:t>28.</w:t>
      </w:r>
      <w:r w:rsidR="006060E4" w:rsidRPr="00F42CB5">
        <w:rPr>
          <w:sz w:val="28"/>
        </w:rPr>
        <w:t xml:space="preserve"> </w:t>
      </w:r>
      <w:r w:rsidR="002D7716" w:rsidRPr="00F42CB5">
        <w:rPr>
          <w:sz w:val="28"/>
        </w:rPr>
        <w:t>Исчерпывающий перечень оснований для отказа в при</w:t>
      </w:r>
      <w:r w:rsidR="00591273" w:rsidRPr="00F42CB5">
        <w:rPr>
          <w:sz w:val="28"/>
        </w:rPr>
        <w:t>ё</w:t>
      </w:r>
      <w:r w:rsidR="002D7716" w:rsidRPr="00F42CB5">
        <w:rPr>
          <w:sz w:val="28"/>
        </w:rPr>
        <w:t xml:space="preserve">ме документов, указанных в пункте </w:t>
      </w:r>
      <w:r w:rsidR="00957C01" w:rsidRPr="00F42CB5">
        <w:rPr>
          <w:sz w:val="28"/>
        </w:rPr>
        <w:t>20</w:t>
      </w:r>
      <w:r w:rsidR="002D7716" w:rsidRPr="00F42CB5">
        <w:rPr>
          <w:sz w:val="28"/>
        </w:rPr>
        <w:t xml:space="preserve"> настоящего Административного регламента, в том числе представленных в электронной форме:</w:t>
      </w:r>
    </w:p>
    <w:p w:rsidR="004D0032" w:rsidRPr="00F42CB5" w:rsidRDefault="002D7716" w:rsidP="00664D06">
      <w:pPr>
        <w:pStyle w:val="a3"/>
        <w:ind w:firstLine="709"/>
        <w:jc w:val="both"/>
      </w:pPr>
      <w:r w:rsidRPr="00F42CB5">
        <w:t>а) заявление о выдаче разрешения на ввод объекта в эксплуатацию представлено в орган местного самоуправления или организацию, в полномочия которых не входит предоставление услуги;</w:t>
      </w:r>
    </w:p>
    <w:p w:rsidR="004D0032" w:rsidRPr="00F42CB5" w:rsidRDefault="002D7716" w:rsidP="00664D06">
      <w:pPr>
        <w:pStyle w:val="a3"/>
        <w:ind w:firstLine="709"/>
        <w:jc w:val="both"/>
      </w:pPr>
      <w:r w:rsidRPr="00F42CB5">
        <w:t>б) неполное заполнение полей в форме заявления, в том числе в интерактивной форме заявления на Едином портале;</w:t>
      </w:r>
    </w:p>
    <w:p w:rsidR="004D0032" w:rsidRPr="00F42CB5" w:rsidRDefault="002D7716" w:rsidP="00664D06">
      <w:pPr>
        <w:pStyle w:val="a3"/>
        <w:ind w:firstLine="709"/>
        <w:jc w:val="both"/>
      </w:pPr>
      <w:r w:rsidRPr="00F42CB5">
        <w:t xml:space="preserve">в) непредставление документов, предусмотренных подпунктами </w:t>
      </w:r>
      <w:r w:rsidR="00F42CB5">
        <w:t>«</w:t>
      </w:r>
      <w:r w:rsidRPr="00F42CB5">
        <w:t>а</w:t>
      </w:r>
      <w:r w:rsidR="00F42CB5">
        <w:t>»</w:t>
      </w:r>
      <w:r w:rsidRPr="00F42CB5">
        <w:t xml:space="preserve"> </w:t>
      </w:r>
      <w:r w:rsidR="00957C01" w:rsidRPr="00F42CB5">
        <w:t>–</w:t>
      </w:r>
      <w:r w:rsidRPr="00F42CB5">
        <w:t xml:space="preserve"> </w:t>
      </w:r>
      <w:r w:rsidR="00F42CB5">
        <w:t>«</w:t>
      </w:r>
      <w:r w:rsidRPr="00F42CB5">
        <w:t>в</w:t>
      </w:r>
      <w:r w:rsidR="00F42CB5">
        <w:t>»</w:t>
      </w:r>
      <w:r w:rsidRPr="00F42CB5">
        <w:t xml:space="preserve"> пункта </w:t>
      </w:r>
      <w:r w:rsidR="00957C01" w:rsidRPr="00F42CB5">
        <w:t>20</w:t>
      </w:r>
      <w:r w:rsidRPr="00F42CB5">
        <w:t xml:space="preserve"> настоящего Административного регламента;</w:t>
      </w:r>
    </w:p>
    <w:p w:rsidR="004D0032" w:rsidRPr="00F42CB5" w:rsidRDefault="002D7716" w:rsidP="00664D06">
      <w:pPr>
        <w:pStyle w:val="a3"/>
        <w:ind w:firstLine="709"/>
        <w:jc w:val="both"/>
      </w:pPr>
      <w:r w:rsidRPr="00F42CB5">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D0032" w:rsidRPr="00F42CB5" w:rsidRDefault="002D7716" w:rsidP="00664D06">
      <w:pPr>
        <w:pStyle w:val="a3"/>
        <w:ind w:firstLine="709"/>
        <w:jc w:val="both"/>
      </w:pPr>
      <w:r w:rsidRPr="00F42CB5">
        <w:t>д) представленные документы содержат подчистки и исправления текста;</w:t>
      </w:r>
    </w:p>
    <w:p w:rsidR="004D0032" w:rsidRPr="00F42CB5" w:rsidRDefault="002D7716" w:rsidP="00664D06">
      <w:pPr>
        <w:pStyle w:val="a3"/>
        <w:ind w:firstLine="709"/>
        <w:jc w:val="both"/>
      </w:pPr>
      <w:r w:rsidRPr="00F42CB5">
        <w:t>е) представленные в электронной форме документы содержат повреждения, наличие которых не позволяет в полном объ</w:t>
      </w:r>
      <w:r w:rsidR="00591273" w:rsidRPr="00F42CB5">
        <w:t>ё</w:t>
      </w:r>
      <w:r w:rsidRPr="00F42CB5">
        <w:t>ме получить информацию и сведения, содержащиеся в документах;</w:t>
      </w:r>
    </w:p>
    <w:p w:rsidR="004D0032" w:rsidRPr="00F42CB5" w:rsidRDefault="002D7716" w:rsidP="00EA0F60">
      <w:pPr>
        <w:pStyle w:val="a3"/>
        <w:ind w:firstLine="709"/>
        <w:jc w:val="both"/>
      </w:pPr>
      <w:r w:rsidRPr="00F42CB5">
        <w:t xml:space="preserve">ж) заявление о выдаче разрешения на ввод объекта в эксплуатацию и документы, указанные в подпунктах </w:t>
      </w:r>
      <w:r w:rsidR="00F42CB5">
        <w:t>«</w:t>
      </w:r>
      <w:r w:rsidRPr="00F42CB5">
        <w:t>6</w:t>
      </w:r>
      <w:r w:rsidR="00F42CB5">
        <w:t>»</w:t>
      </w:r>
      <w:r w:rsidRPr="00F42CB5">
        <w:t xml:space="preserve"> </w:t>
      </w:r>
      <w:r w:rsidR="00957C01" w:rsidRPr="00F42CB5">
        <w:t>–</w:t>
      </w:r>
      <w:r w:rsidRPr="00F42CB5">
        <w:t xml:space="preserve"> </w:t>
      </w:r>
      <w:r w:rsidR="00F42CB5">
        <w:t>«</w:t>
      </w:r>
      <w:r w:rsidRPr="00F42CB5">
        <w:t>д</w:t>
      </w:r>
      <w:r w:rsidR="00F42CB5">
        <w:t>»</w:t>
      </w:r>
      <w:r w:rsidRPr="00F42CB5">
        <w:t xml:space="preserve"> пункта </w:t>
      </w:r>
      <w:r w:rsidR="00957C01" w:rsidRPr="00F42CB5">
        <w:t>20</w:t>
      </w:r>
      <w:r w:rsidRPr="00F42CB5">
        <w:t xml:space="preserve"> настоящего Административного регламента, представлены в электронной форме с нарушением требований, установленных пунктами </w:t>
      </w:r>
      <w:r w:rsidR="00957C01" w:rsidRPr="00F42CB5">
        <w:t>17</w:t>
      </w:r>
      <w:r w:rsidRPr="00F42CB5">
        <w:t xml:space="preserve">— </w:t>
      </w:r>
      <w:r w:rsidR="00957C01" w:rsidRPr="00F42CB5">
        <w:t>19</w:t>
      </w:r>
      <w:r w:rsidRPr="00F42CB5">
        <w:t xml:space="preserve"> настоящего Административного регламента;</w:t>
      </w:r>
    </w:p>
    <w:p w:rsidR="004D0032" w:rsidRPr="00F42CB5" w:rsidRDefault="002D7716" w:rsidP="00EA0F60">
      <w:pPr>
        <w:pStyle w:val="a3"/>
        <w:ind w:firstLine="709"/>
        <w:jc w:val="both"/>
      </w:pPr>
      <w:r w:rsidRPr="00F42CB5">
        <w:t xml:space="preserve">з) выявлено несоблюдение установленных статьей 11 Федерального закона </w:t>
      </w:r>
      <w:r w:rsidR="00F42CB5">
        <w:t>«</w:t>
      </w:r>
      <w:r w:rsidRPr="00F42CB5">
        <w:t>Об электронной подписи</w:t>
      </w:r>
      <w:r w:rsidR="00F42CB5">
        <w:t>»</w:t>
      </w:r>
      <w:r w:rsidRPr="00F42CB5">
        <w:t xml:space="preserve"> условий признания квалифицированной электронной подписи действительной в документах, представленных в электронной форме.</w:t>
      </w:r>
    </w:p>
    <w:p w:rsidR="004D0032" w:rsidRPr="00F42CB5" w:rsidRDefault="0012467A" w:rsidP="00281E96">
      <w:pPr>
        <w:tabs>
          <w:tab w:val="left" w:pos="1468"/>
        </w:tabs>
        <w:ind w:firstLine="709"/>
        <w:jc w:val="both"/>
        <w:rPr>
          <w:sz w:val="28"/>
        </w:rPr>
      </w:pPr>
      <w:r w:rsidRPr="00F42CB5">
        <w:rPr>
          <w:sz w:val="28"/>
        </w:rPr>
        <w:t>29.</w:t>
      </w:r>
      <w:r w:rsidR="006060E4" w:rsidRPr="00F42CB5">
        <w:rPr>
          <w:sz w:val="28"/>
        </w:rPr>
        <w:t xml:space="preserve"> </w:t>
      </w:r>
      <w:r w:rsidR="002D7716" w:rsidRPr="00F42CB5">
        <w:rPr>
          <w:sz w:val="28"/>
        </w:rPr>
        <w:t>Решение об отказе в при</w:t>
      </w:r>
      <w:r w:rsidR="00591273" w:rsidRPr="00F42CB5">
        <w:rPr>
          <w:sz w:val="28"/>
        </w:rPr>
        <w:t>ё</w:t>
      </w:r>
      <w:r w:rsidR="002D7716" w:rsidRPr="00F42CB5">
        <w:rPr>
          <w:sz w:val="28"/>
        </w:rPr>
        <w:t xml:space="preserve">ме документов, указанных в пункте </w:t>
      </w:r>
      <w:r w:rsidR="00957C01" w:rsidRPr="00F42CB5">
        <w:rPr>
          <w:sz w:val="28"/>
        </w:rPr>
        <w:t>20</w:t>
      </w:r>
      <w:r w:rsidR="002D7716" w:rsidRPr="00F42CB5">
        <w:rPr>
          <w:sz w:val="28"/>
        </w:rPr>
        <w:t xml:space="preserve"> настоящего Административного регламента, оформляется по форме согласно Приложению № 2 к настоящему Административному регламенту.</w:t>
      </w:r>
    </w:p>
    <w:p w:rsidR="004D0032" w:rsidRPr="00F42CB5" w:rsidRDefault="0012467A" w:rsidP="00281E96">
      <w:pPr>
        <w:tabs>
          <w:tab w:val="left" w:pos="1550"/>
        </w:tabs>
        <w:ind w:firstLine="709"/>
        <w:jc w:val="both"/>
        <w:rPr>
          <w:sz w:val="28"/>
        </w:rPr>
      </w:pPr>
      <w:r w:rsidRPr="00F42CB5">
        <w:rPr>
          <w:sz w:val="28"/>
        </w:rPr>
        <w:t>30.</w:t>
      </w:r>
      <w:r w:rsidR="006060E4" w:rsidRPr="00F42CB5">
        <w:rPr>
          <w:sz w:val="28"/>
        </w:rPr>
        <w:t xml:space="preserve"> </w:t>
      </w:r>
      <w:r w:rsidR="002D7716" w:rsidRPr="00F42CB5">
        <w:rPr>
          <w:sz w:val="28"/>
        </w:rPr>
        <w:t>Решение об отказе в при</w:t>
      </w:r>
      <w:r w:rsidR="00591273" w:rsidRPr="00F42CB5">
        <w:rPr>
          <w:sz w:val="28"/>
        </w:rPr>
        <w:t>ё</w:t>
      </w:r>
      <w:r w:rsidR="002D7716" w:rsidRPr="00F42CB5">
        <w:rPr>
          <w:sz w:val="28"/>
        </w:rPr>
        <w:t xml:space="preserve">ме документов, указанных в пункте </w:t>
      </w:r>
      <w:r w:rsidR="00957C01" w:rsidRPr="00F42CB5">
        <w:rPr>
          <w:sz w:val="28"/>
        </w:rPr>
        <w:t>20</w:t>
      </w:r>
      <w:r w:rsidR="002D7716" w:rsidRPr="00F42CB5">
        <w:rPr>
          <w:sz w:val="28"/>
        </w:rPr>
        <w:t xml:space="preserve">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w:t>
      </w:r>
      <w:r w:rsidR="00591273" w:rsidRPr="00F42CB5">
        <w:rPr>
          <w:sz w:val="28"/>
        </w:rPr>
        <w:t>ё</w:t>
      </w:r>
      <w:r w:rsidR="002D7716" w:rsidRPr="00F42CB5">
        <w:rPr>
          <w:sz w:val="28"/>
        </w:rPr>
        <w:t>м получения такого заявления, либо выда</w:t>
      </w:r>
      <w:r w:rsidR="00591273" w:rsidRPr="00F42CB5">
        <w:rPr>
          <w:sz w:val="28"/>
        </w:rPr>
        <w:t>ё</w:t>
      </w:r>
      <w:r w:rsidR="002D7716" w:rsidRPr="00F42CB5">
        <w:rPr>
          <w:sz w:val="28"/>
        </w:rPr>
        <w:t>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4D0032" w:rsidRPr="00F42CB5" w:rsidRDefault="0012467A" w:rsidP="00281E96">
      <w:pPr>
        <w:tabs>
          <w:tab w:val="left" w:pos="1568"/>
        </w:tabs>
        <w:ind w:firstLine="709"/>
        <w:jc w:val="both"/>
        <w:rPr>
          <w:sz w:val="28"/>
        </w:rPr>
      </w:pPr>
      <w:r w:rsidRPr="00F42CB5">
        <w:rPr>
          <w:sz w:val="28"/>
        </w:rPr>
        <w:t>31.</w:t>
      </w:r>
      <w:r w:rsidR="006060E4" w:rsidRPr="00F42CB5">
        <w:rPr>
          <w:sz w:val="28"/>
        </w:rPr>
        <w:t xml:space="preserve"> </w:t>
      </w:r>
      <w:r w:rsidR="002D7716" w:rsidRPr="00F42CB5">
        <w:rPr>
          <w:sz w:val="28"/>
        </w:rPr>
        <w:t>Отказ в при</w:t>
      </w:r>
      <w:r w:rsidR="00591273" w:rsidRPr="00F42CB5">
        <w:rPr>
          <w:sz w:val="28"/>
        </w:rPr>
        <w:t>ё</w:t>
      </w:r>
      <w:r w:rsidR="002D7716" w:rsidRPr="00F42CB5">
        <w:rPr>
          <w:sz w:val="28"/>
        </w:rPr>
        <w:t xml:space="preserve">ме документов, указанных в пункте </w:t>
      </w:r>
      <w:r w:rsidR="00957C01" w:rsidRPr="00F42CB5">
        <w:rPr>
          <w:sz w:val="28"/>
        </w:rPr>
        <w:t>20</w:t>
      </w:r>
      <w:r w:rsidR="002D7716" w:rsidRPr="00F42CB5">
        <w:rPr>
          <w:sz w:val="28"/>
        </w:rPr>
        <w:t xml:space="preserve"> настоящего </w:t>
      </w:r>
      <w:r w:rsidR="002D7716" w:rsidRPr="00F42CB5">
        <w:rPr>
          <w:sz w:val="28"/>
        </w:rPr>
        <w:lastRenderedPageBreak/>
        <w:t>Административного регламента, не препятствует повторному обращению заявителя в уполномоченный орган местного самоуправления, организацию за получением услуги.</w:t>
      </w:r>
    </w:p>
    <w:p w:rsidR="004D0032" w:rsidRPr="00F42CB5" w:rsidRDefault="004D0032">
      <w:pPr>
        <w:pStyle w:val="a3"/>
        <w:spacing w:before="11"/>
        <w:rPr>
          <w:sz w:val="27"/>
        </w:rPr>
      </w:pPr>
    </w:p>
    <w:p w:rsidR="004D0032" w:rsidRPr="00F42CB5" w:rsidRDefault="002D7716" w:rsidP="00591273">
      <w:pPr>
        <w:pStyle w:val="3"/>
        <w:ind w:left="0" w:right="-142"/>
        <w:jc w:val="center"/>
        <w:rPr>
          <w:b w:val="0"/>
        </w:rPr>
      </w:pPr>
      <w:r w:rsidRPr="00F42CB5">
        <w:rPr>
          <w:b w:val="0"/>
        </w:rPr>
        <w:t>Описание результата предоставления муниципально</w:t>
      </w:r>
      <w:r w:rsidR="00EA0F60" w:rsidRPr="00F42CB5">
        <w:rPr>
          <w:b w:val="0"/>
        </w:rPr>
        <w:t>й</w:t>
      </w:r>
      <w:r w:rsidRPr="00F42CB5">
        <w:rPr>
          <w:b w:val="0"/>
        </w:rPr>
        <w:t xml:space="preserve"> услуги</w:t>
      </w:r>
    </w:p>
    <w:p w:rsidR="004D0032" w:rsidRPr="00F42CB5" w:rsidRDefault="004D0032">
      <w:pPr>
        <w:pStyle w:val="a3"/>
        <w:spacing w:before="5"/>
        <w:rPr>
          <w:b/>
          <w:sz w:val="27"/>
        </w:rPr>
      </w:pPr>
    </w:p>
    <w:p w:rsidR="004D0032" w:rsidRPr="00F42CB5" w:rsidRDefault="0012467A" w:rsidP="00281E96">
      <w:pPr>
        <w:tabs>
          <w:tab w:val="left" w:pos="1468"/>
        </w:tabs>
        <w:ind w:firstLine="709"/>
        <w:rPr>
          <w:sz w:val="28"/>
        </w:rPr>
      </w:pPr>
      <w:r w:rsidRPr="00F42CB5">
        <w:rPr>
          <w:sz w:val="28"/>
        </w:rPr>
        <w:t>32.</w:t>
      </w:r>
      <w:r w:rsidR="006060E4" w:rsidRPr="00F42CB5">
        <w:rPr>
          <w:sz w:val="28"/>
        </w:rPr>
        <w:t xml:space="preserve"> </w:t>
      </w:r>
      <w:r w:rsidR="002D7716" w:rsidRPr="00F42CB5">
        <w:rPr>
          <w:sz w:val="28"/>
        </w:rPr>
        <w:t>Результатом предоставления услуги является:</w:t>
      </w:r>
    </w:p>
    <w:p w:rsidR="004D0032" w:rsidRPr="00F42CB5" w:rsidRDefault="002D7716" w:rsidP="00EA0F60">
      <w:pPr>
        <w:pStyle w:val="a3"/>
        <w:ind w:firstLine="709"/>
        <w:jc w:val="both"/>
      </w:pPr>
      <w:r w:rsidRPr="00F42CB5">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4D0032" w:rsidRPr="00F42CB5" w:rsidRDefault="002D7716" w:rsidP="00EA0F60">
      <w:pPr>
        <w:pStyle w:val="a3"/>
        <w:ind w:firstLine="709"/>
        <w:jc w:val="both"/>
      </w:pPr>
      <w:r w:rsidRPr="00F42CB5">
        <w:t xml:space="preserve">б) решение об отказе в выдаче разрешения на ввод объекта в эксплуатацию при наличии оснований, указанных в пункте </w:t>
      </w:r>
      <w:r w:rsidR="00957C01" w:rsidRPr="00F42CB5">
        <w:t>34</w:t>
      </w:r>
      <w:r w:rsidRPr="00F42CB5">
        <w:t xml:space="preserve"> настоящего Административного регламента.</w:t>
      </w:r>
    </w:p>
    <w:p w:rsidR="004D0032" w:rsidRPr="00F42CB5" w:rsidRDefault="0012467A" w:rsidP="00281E96">
      <w:pPr>
        <w:tabs>
          <w:tab w:val="left" w:pos="1554"/>
        </w:tabs>
        <w:ind w:firstLine="709"/>
        <w:jc w:val="both"/>
        <w:rPr>
          <w:sz w:val="28"/>
        </w:rPr>
      </w:pPr>
      <w:r w:rsidRPr="00F42CB5">
        <w:rPr>
          <w:sz w:val="28"/>
        </w:rPr>
        <w:t>33.</w:t>
      </w:r>
      <w:r w:rsidR="006060E4" w:rsidRPr="00F42CB5">
        <w:rPr>
          <w:sz w:val="28"/>
        </w:rPr>
        <w:t xml:space="preserve"> </w:t>
      </w:r>
      <w:r w:rsidR="002D7716" w:rsidRPr="00F42CB5">
        <w:rPr>
          <w:sz w:val="28"/>
        </w:rPr>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D0032" w:rsidRPr="00F42CB5" w:rsidRDefault="002D7716" w:rsidP="00591273">
      <w:pPr>
        <w:pStyle w:val="a3"/>
        <w:ind w:firstLine="709"/>
        <w:jc w:val="both"/>
      </w:pPr>
      <w:r w:rsidRPr="00F42CB5">
        <w:t>Решение об отказе в выдаче разрешения на ввод объекта в эксплуатацию оформляется в форме электронного документа либо документа на бумажном</w:t>
      </w:r>
      <w:r w:rsidR="00591273" w:rsidRPr="00F42CB5">
        <w:t xml:space="preserve"> </w:t>
      </w:r>
      <w:r w:rsidRPr="00F42CB5">
        <w:t>носителе по форме, привед</w:t>
      </w:r>
      <w:r w:rsidR="00591273" w:rsidRPr="00F42CB5">
        <w:t>ё</w:t>
      </w:r>
      <w:r w:rsidRPr="00F42CB5">
        <w:t xml:space="preserve">нной в Приложении </w:t>
      </w:r>
      <w:r w:rsidR="00591273" w:rsidRPr="00F42CB5">
        <w:t xml:space="preserve">                 </w:t>
      </w:r>
      <w:r w:rsidRPr="00F42CB5">
        <w:t>№ 3 к настоящему Административному регламенту.</w:t>
      </w:r>
    </w:p>
    <w:p w:rsidR="004D0032" w:rsidRPr="00F42CB5" w:rsidRDefault="00DC783E" w:rsidP="00281E96">
      <w:pPr>
        <w:tabs>
          <w:tab w:val="left" w:pos="1467"/>
        </w:tabs>
        <w:spacing w:before="7"/>
        <w:ind w:firstLine="709"/>
        <w:jc w:val="both"/>
        <w:rPr>
          <w:sz w:val="28"/>
        </w:rPr>
      </w:pPr>
      <w:r w:rsidRPr="00F42CB5">
        <w:rPr>
          <w:sz w:val="28"/>
        </w:rPr>
        <w:t>34.</w:t>
      </w:r>
      <w:r w:rsidR="006060E4" w:rsidRPr="00F42CB5">
        <w:rPr>
          <w:sz w:val="28"/>
        </w:rPr>
        <w:t xml:space="preserve"> </w:t>
      </w:r>
      <w:r w:rsidR="002D7716" w:rsidRPr="00F42CB5">
        <w:rPr>
          <w:sz w:val="28"/>
        </w:rPr>
        <w:t>Исчерпывающий перечень оснований для отказа в выдаче разрешения на ввод объекта в эксплуатацию:</w:t>
      </w:r>
    </w:p>
    <w:p w:rsidR="004D0032" w:rsidRPr="00F42CB5" w:rsidRDefault="002D7716" w:rsidP="00664D06">
      <w:pPr>
        <w:pStyle w:val="a3"/>
        <w:ind w:firstLine="709"/>
        <w:jc w:val="both"/>
      </w:pPr>
      <w:r w:rsidRPr="00F42CB5">
        <w:t xml:space="preserve">а) отсутствие документов, предусмотренных подпунктами </w:t>
      </w:r>
      <w:r w:rsidR="00F42CB5">
        <w:t>«</w:t>
      </w:r>
      <w:r w:rsidRPr="00F42CB5">
        <w:t>г</w:t>
      </w:r>
      <w:r w:rsidR="00F42CB5">
        <w:t>»</w:t>
      </w:r>
      <w:r w:rsidR="00591273" w:rsidRPr="00F42CB5">
        <w:t xml:space="preserve"> </w:t>
      </w:r>
      <w:r w:rsidRPr="00F42CB5">
        <w:t>-</w:t>
      </w:r>
      <w:r w:rsidR="00591273" w:rsidRPr="00F42CB5">
        <w:t xml:space="preserve"> </w:t>
      </w:r>
      <w:r w:rsidR="00F42CB5">
        <w:t>«</w:t>
      </w:r>
      <w:r w:rsidRPr="00F42CB5">
        <w:t>д</w:t>
      </w:r>
      <w:r w:rsidR="00F42CB5">
        <w:t>»</w:t>
      </w:r>
      <w:r w:rsidRPr="00F42CB5">
        <w:t xml:space="preserve"> пункта </w:t>
      </w:r>
      <w:r w:rsidR="00957C01" w:rsidRPr="00F42CB5">
        <w:t>20</w:t>
      </w:r>
      <w:r w:rsidRPr="00F42CB5">
        <w:t xml:space="preserve">, пунктом </w:t>
      </w:r>
      <w:r w:rsidR="00957C01" w:rsidRPr="00F42CB5">
        <w:t>21</w:t>
      </w:r>
      <w:r w:rsidRPr="00F42CB5">
        <w:t xml:space="preserve"> настоящего Административного регламента;</w:t>
      </w:r>
    </w:p>
    <w:p w:rsidR="004D0032" w:rsidRPr="00F42CB5" w:rsidRDefault="002D7716" w:rsidP="00664D06">
      <w:pPr>
        <w:pStyle w:val="a3"/>
        <w:ind w:firstLine="709"/>
        <w:jc w:val="both"/>
      </w:pPr>
      <w:r w:rsidRPr="00F42CB5">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D0032" w:rsidRPr="00F42CB5" w:rsidRDefault="002D7716" w:rsidP="00EA0F60">
      <w:pPr>
        <w:pStyle w:val="a3"/>
        <w:ind w:firstLine="709"/>
        <w:jc w:val="both"/>
      </w:pPr>
      <w:r w:rsidRPr="00F42CB5">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00957C01" w:rsidRPr="00F42CB5">
        <w:t>6.2</w:t>
      </w:r>
      <w:r w:rsidRPr="00F42CB5">
        <w:t xml:space="preserve"> статьи 55 Градостроительного кодекса Российской Федерации;</w:t>
      </w:r>
    </w:p>
    <w:p w:rsidR="004D0032" w:rsidRPr="00F42CB5" w:rsidRDefault="002D7716" w:rsidP="00EA0F60">
      <w:pPr>
        <w:pStyle w:val="a3"/>
        <w:ind w:firstLine="709"/>
        <w:jc w:val="both"/>
      </w:pPr>
      <w:r w:rsidRPr="00F42CB5">
        <w:t xml:space="preserve">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w:t>
      </w:r>
      <w:r w:rsidR="00957C01" w:rsidRPr="00F42CB5">
        <w:t>6.2</w:t>
      </w:r>
      <w:r w:rsidRPr="00F42CB5">
        <w:t xml:space="preserve"> статьи 55 Градостроительного </w:t>
      </w:r>
      <w:r w:rsidRPr="00F42CB5">
        <w:lastRenderedPageBreak/>
        <w:t>кодекса Российской Федерации;</w:t>
      </w:r>
    </w:p>
    <w:p w:rsidR="004D0032" w:rsidRPr="00F42CB5" w:rsidRDefault="002D7716" w:rsidP="00EA0F60">
      <w:pPr>
        <w:pStyle w:val="a3"/>
        <w:ind w:firstLine="709"/>
        <w:jc w:val="both"/>
      </w:pPr>
      <w:r w:rsidRPr="00F42CB5">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D0032" w:rsidRPr="00F42CB5" w:rsidRDefault="00DC783E" w:rsidP="003958C6">
      <w:pPr>
        <w:tabs>
          <w:tab w:val="left" w:pos="1473"/>
        </w:tabs>
        <w:ind w:firstLine="709"/>
        <w:jc w:val="both"/>
        <w:rPr>
          <w:sz w:val="28"/>
        </w:rPr>
      </w:pPr>
      <w:r w:rsidRPr="00F42CB5">
        <w:rPr>
          <w:sz w:val="28"/>
        </w:rPr>
        <w:t>35.</w:t>
      </w:r>
      <w:r w:rsidR="002D7716" w:rsidRPr="00F42CB5">
        <w:rPr>
          <w:sz w:val="28"/>
        </w:rPr>
        <w:t xml:space="preserve">Результат предоставления услуги, указанный в пункте </w:t>
      </w:r>
      <w:r w:rsidR="00957C01" w:rsidRPr="00F42CB5">
        <w:rPr>
          <w:sz w:val="28"/>
        </w:rPr>
        <w:t>32</w:t>
      </w:r>
      <w:r w:rsidR="002D7716" w:rsidRPr="00F42CB5">
        <w:rPr>
          <w:sz w:val="28"/>
        </w:rPr>
        <w:t xml:space="preserve"> настоящего Административного регламента:</w:t>
      </w:r>
    </w:p>
    <w:p w:rsidR="004D0032" w:rsidRPr="00F42CB5" w:rsidRDefault="002D7716" w:rsidP="00EA0F60">
      <w:pPr>
        <w:pStyle w:val="a3"/>
        <w:ind w:firstLine="707"/>
        <w:jc w:val="both"/>
      </w:pPr>
      <w:r w:rsidRPr="00F42CB5">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единой информационной системе жилищного строительства в случае, если это указано в заявлении о предоставлении услуги;</w:t>
      </w:r>
    </w:p>
    <w:p w:rsidR="004D0032" w:rsidRPr="00F42CB5" w:rsidRDefault="002D7716" w:rsidP="00EA0F60">
      <w:pPr>
        <w:pStyle w:val="a3"/>
        <w:ind w:firstLine="705"/>
        <w:jc w:val="both"/>
      </w:pPr>
      <w:r w:rsidRPr="00F42CB5">
        <w:t>выда</w:t>
      </w:r>
      <w:r w:rsidR="009D1DA0" w:rsidRPr="00F42CB5">
        <w:t>ё</w:t>
      </w:r>
      <w:r w:rsidRPr="00F42CB5">
        <w:t>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D0032" w:rsidRPr="00F42CB5" w:rsidRDefault="002D7716" w:rsidP="00664D06">
      <w:pPr>
        <w:pStyle w:val="a3"/>
        <w:ind w:firstLine="709"/>
        <w:jc w:val="both"/>
      </w:pPr>
      <w:r w:rsidRPr="00F42CB5">
        <w:t xml:space="preserve">Разрешение на ввод объекта в эксплуатацию </w:t>
      </w:r>
      <w:r w:rsidR="00787222">
        <w:t>выдаёт</w:t>
      </w:r>
      <w:r w:rsidRPr="00F42CB5">
        <w:t>ся уполномоченным в соответствии со стать</w:t>
      </w:r>
      <w:r w:rsidR="009D1DA0" w:rsidRPr="00F42CB5">
        <w:t>ё</w:t>
      </w:r>
      <w:r w:rsidRPr="00F42CB5">
        <w:t>й 55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4D0032" w:rsidRPr="00F42CB5" w:rsidRDefault="004D0032">
      <w:pPr>
        <w:pStyle w:val="a3"/>
        <w:spacing w:before="9"/>
        <w:rPr>
          <w:sz w:val="27"/>
        </w:rPr>
      </w:pPr>
    </w:p>
    <w:p w:rsidR="004D0032" w:rsidRPr="00F42CB5" w:rsidRDefault="002D7716" w:rsidP="009D1DA0">
      <w:pPr>
        <w:pStyle w:val="3"/>
        <w:spacing w:before="1"/>
        <w:ind w:left="0" w:right="0"/>
        <w:jc w:val="center"/>
        <w:rPr>
          <w:b w:val="0"/>
        </w:rPr>
      </w:pPr>
      <w:r w:rsidRPr="00F42CB5">
        <w:rPr>
          <w:b w:val="0"/>
        </w:rPr>
        <w:t>Порядок, размер и основания взимания государственно</w:t>
      </w:r>
      <w:r w:rsidR="00DD279B" w:rsidRPr="00F42CB5">
        <w:rPr>
          <w:b w:val="0"/>
        </w:rPr>
        <w:t>й</w:t>
      </w:r>
      <w:r w:rsidRPr="00F42CB5">
        <w:rPr>
          <w:b w:val="0"/>
        </w:rPr>
        <w:t xml:space="preserve"> пошлины или ино</w:t>
      </w:r>
      <w:r w:rsidR="00DD279B" w:rsidRPr="00F42CB5">
        <w:rPr>
          <w:b w:val="0"/>
        </w:rPr>
        <w:t>й</w:t>
      </w:r>
      <w:r w:rsidRPr="00F42CB5">
        <w:rPr>
          <w:b w:val="0"/>
        </w:rPr>
        <w:t xml:space="preserve"> оплаты, взимаемой за предоставление</w:t>
      </w:r>
      <w:r w:rsidR="00DD279B" w:rsidRPr="00F42CB5">
        <w:rPr>
          <w:b w:val="0"/>
        </w:rPr>
        <w:t xml:space="preserve"> </w:t>
      </w:r>
      <w:r w:rsidRPr="00F42CB5">
        <w:rPr>
          <w:b w:val="0"/>
        </w:rPr>
        <w:t>муниципально</w:t>
      </w:r>
      <w:r w:rsidR="00DD279B" w:rsidRPr="00F42CB5">
        <w:rPr>
          <w:b w:val="0"/>
        </w:rPr>
        <w:t>й</w:t>
      </w:r>
      <w:r w:rsidRPr="00F42CB5">
        <w:rPr>
          <w:b w:val="0"/>
        </w:rPr>
        <w:t xml:space="preserve"> услуги</w:t>
      </w:r>
    </w:p>
    <w:p w:rsidR="004D0032" w:rsidRPr="00F42CB5" w:rsidRDefault="004D0032">
      <w:pPr>
        <w:pStyle w:val="a3"/>
        <w:spacing w:before="5"/>
        <w:rPr>
          <w:b/>
          <w:sz w:val="27"/>
        </w:rPr>
      </w:pPr>
    </w:p>
    <w:p w:rsidR="004D0032" w:rsidRPr="00F42CB5" w:rsidRDefault="00DC783E" w:rsidP="000F2902">
      <w:pPr>
        <w:tabs>
          <w:tab w:val="left" w:pos="1467"/>
        </w:tabs>
        <w:ind w:firstLine="709"/>
        <w:jc w:val="both"/>
        <w:rPr>
          <w:sz w:val="28"/>
        </w:rPr>
      </w:pPr>
      <w:r w:rsidRPr="00F42CB5">
        <w:rPr>
          <w:sz w:val="28"/>
        </w:rPr>
        <w:t>36.</w:t>
      </w:r>
      <w:r w:rsidR="006060E4" w:rsidRPr="00F42CB5">
        <w:rPr>
          <w:sz w:val="28"/>
        </w:rPr>
        <w:t xml:space="preserve"> </w:t>
      </w:r>
      <w:r w:rsidR="002D7716" w:rsidRPr="00F42CB5">
        <w:rPr>
          <w:sz w:val="28"/>
        </w:rPr>
        <w:t>Предоставление услуги осуществляется без взимания платы.</w:t>
      </w:r>
    </w:p>
    <w:p w:rsidR="004D0032" w:rsidRPr="00F42CB5" w:rsidRDefault="00DC783E" w:rsidP="000F2902">
      <w:pPr>
        <w:tabs>
          <w:tab w:val="left" w:pos="1467"/>
        </w:tabs>
        <w:ind w:firstLine="709"/>
        <w:jc w:val="both"/>
        <w:rPr>
          <w:sz w:val="28"/>
        </w:rPr>
      </w:pPr>
      <w:r w:rsidRPr="00F42CB5">
        <w:rPr>
          <w:sz w:val="28"/>
        </w:rPr>
        <w:t>37.</w:t>
      </w:r>
      <w:r w:rsidR="006060E4" w:rsidRPr="00F42CB5">
        <w:rPr>
          <w:sz w:val="28"/>
        </w:rPr>
        <w:t xml:space="preserve"> </w:t>
      </w:r>
      <w:r w:rsidR="002D7716" w:rsidRPr="00F42CB5">
        <w:rPr>
          <w:sz w:val="28"/>
        </w:rPr>
        <w:t>Сведения о ходе рассмотрения заявления о выдаче разрешения на ввод объекта в эксплуатацию, представленного посредством Единого портала, единой информационной системы жилищного строительства, доводятся до заявителя пут</w:t>
      </w:r>
      <w:r w:rsidR="009D1DA0" w:rsidRPr="00F42CB5">
        <w:rPr>
          <w:sz w:val="28"/>
        </w:rPr>
        <w:t>ё</w:t>
      </w:r>
      <w:r w:rsidR="002D7716" w:rsidRPr="00F42CB5">
        <w:rPr>
          <w:sz w:val="28"/>
        </w:rPr>
        <w:t>м уведомления об изменении статуса заявления в личном кабинете заявителя на Едином портале, в единой информационной системе жилищного строительства.</w:t>
      </w:r>
    </w:p>
    <w:p w:rsidR="004D0032" w:rsidRPr="00F42CB5" w:rsidRDefault="002D7716" w:rsidP="00664D06">
      <w:pPr>
        <w:pStyle w:val="a3"/>
        <w:ind w:firstLine="709"/>
        <w:jc w:val="both"/>
      </w:pPr>
      <w:r w:rsidRPr="00F42CB5">
        <w:t>Сведения о ходе рассмотрения заявления о выдаче разрешения на ввод объекта в эксплуатацию, представленного способами, указанными в подпунктах</w:t>
      </w:r>
    </w:p>
    <w:p w:rsidR="004D0032" w:rsidRPr="00F42CB5" w:rsidRDefault="00F42CB5" w:rsidP="00664D06">
      <w:pPr>
        <w:pStyle w:val="a3"/>
        <w:ind w:firstLine="709"/>
        <w:jc w:val="both"/>
      </w:pPr>
      <w:r>
        <w:lastRenderedPageBreak/>
        <w:t>«</w:t>
      </w:r>
      <w:r w:rsidR="002D7716" w:rsidRPr="00F42CB5">
        <w:t>б</w:t>
      </w:r>
      <w:r>
        <w:t>»</w:t>
      </w:r>
      <w:r w:rsidR="002D7716" w:rsidRPr="00F42CB5">
        <w:t xml:space="preserve">, </w:t>
      </w:r>
      <w:r>
        <w:t>«</w:t>
      </w:r>
      <w:r w:rsidR="002D7716" w:rsidRPr="00F42CB5">
        <w:t>в</w:t>
      </w:r>
      <w:r>
        <w:t>»</w:t>
      </w:r>
      <w:r w:rsidR="002D7716" w:rsidRPr="00F42CB5">
        <w:t xml:space="preserve"> пункта </w:t>
      </w:r>
      <w:r w:rsidR="00957C01" w:rsidRPr="00F42CB5">
        <w:t>16</w:t>
      </w:r>
      <w:r w:rsidR="002D7716" w:rsidRPr="00F42CB5">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4D0032" w:rsidRPr="00F42CB5" w:rsidRDefault="002D7716" w:rsidP="009D1DA0">
      <w:pPr>
        <w:pStyle w:val="a3"/>
        <w:spacing w:line="237" w:lineRule="auto"/>
        <w:ind w:firstLine="707"/>
        <w:jc w:val="both"/>
      </w:pPr>
      <w:r w:rsidRPr="00F42CB5">
        <w:t xml:space="preserve">а) на бумажном носителе посредством личного обращения в уполномоченный орган местного самоуправления, в том числе через многофункциональный центр, в </w:t>
      </w:r>
      <w:r w:rsidR="00DD279B" w:rsidRPr="00F42CB5">
        <w:t xml:space="preserve">организацию либо посредством </w:t>
      </w:r>
      <w:r w:rsidRPr="00F42CB5">
        <w:t>почтового отправления с объявленной ценностью при его пересылке, описью вложения и уведомлением о вручении;</w:t>
      </w:r>
    </w:p>
    <w:p w:rsidR="004D0032" w:rsidRPr="00F42CB5" w:rsidRDefault="002D7716" w:rsidP="009D1DA0">
      <w:pPr>
        <w:pStyle w:val="a3"/>
        <w:spacing w:before="7" w:line="322" w:lineRule="exact"/>
        <w:ind w:firstLine="709"/>
        <w:jc w:val="both"/>
      </w:pPr>
      <w:r w:rsidRPr="00F42CB5">
        <w:t>б) в электронной форме посредством электронной почты.</w:t>
      </w:r>
    </w:p>
    <w:p w:rsidR="004D0032" w:rsidRPr="00F42CB5" w:rsidRDefault="002D7716" w:rsidP="00664D06">
      <w:pPr>
        <w:pStyle w:val="a3"/>
        <w:ind w:firstLine="709"/>
        <w:jc w:val="both"/>
      </w:pPr>
      <w:r w:rsidRPr="00F42CB5">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w:t>
      </w:r>
      <w:r w:rsidR="00DD279B" w:rsidRPr="00F42CB5">
        <w:t xml:space="preserve"> запроса.</w:t>
      </w:r>
    </w:p>
    <w:p w:rsidR="004D0032" w:rsidRPr="00F42CB5" w:rsidRDefault="00DC783E" w:rsidP="00015A1B">
      <w:pPr>
        <w:tabs>
          <w:tab w:val="left" w:pos="1684"/>
        </w:tabs>
        <w:ind w:firstLine="709"/>
        <w:jc w:val="both"/>
        <w:rPr>
          <w:sz w:val="28"/>
        </w:rPr>
      </w:pPr>
      <w:r w:rsidRPr="00F42CB5">
        <w:rPr>
          <w:sz w:val="28"/>
        </w:rPr>
        <w:t>38.</w:t>
      </w:r>
      <w:r w:rsidR="006060E4" w:rsidRPr="00F42CB5">
        <w:rPr>
          <w:sz w:val="28"/>
        </w:rPr>
        <w:t xml:space="preserve"> </w:t>
      </w:r>
      <w:r w:rsidR="002D7716" w:rsidRPr="00F42CB5">
        <w:rPr>
          <w:sz w:val="28"/>
        </w:rPr>
        <w:t>Результат предоставления услуги (его копия или сведения, содержащиеся в н</w:t>
      </w:r>
      <w:r w:rsidR="00B31744" w:rsidRPr="00F42CB5">
        <w:rPr>
          <w:sz w:val="28"/>
        </w:rPr>
        <w:t>ё</w:t>
      </w:r>
      <w:r w:rsidR="002D7716" w:rsidRPr="00F42CB5">
        <w:rPr>
          <w:sz w:val="28"/>
        </w:rPr>
        <w:t xml:space="preserve">м), предусмотренный подпунктом </w:t>
      </w:r>
      <w:r w:rsidR="00F42CB5">
        <w:rPr>
          <w:sz w:val="28"/>
        </w:rPr>
        <w:t>«</w:t>
      </w:r>
      <w:r w:rsidR="002D7716" w:rsidRPr="00F42CB5">
        <w:rPr>
          <w:sz w:val="28"/>
        </w:rPr>
        <w:t>а</w:t>
      </w:r>
      <w:r w:rsidR="00F42CB5">
        <w:rPr>
          <w:sz w:val="28"/>
        </w:rPr>
        <w:t>»</w:t>
      </w:r>
      <w:r w:rsidR="002D7716" w:rsidRPr="00F42CB5">
        <w:rPr>
          <w:sz w:val="28"/>
        </w:rPr>
        <w:t xml:space="preserve"> пункта </w:t>
      </w:r>
      <w:r w:rsidR="00957C01" w:rsidRPr="00F42CB5">
        <w:rPr>
          <w:sz w:val="28"/>
        </w:rPr>
        <w:t>32</w:t>
      </w:r>
      <w:r w:rsidR="002D7716" w:rsidRPr="00F42CB5">
        <w:rPr>
          <w:sz w:val="28"/>
        </w:rPr>
        <w:t xml:space="preserve"> настоящего Административного регламента:</w:t>
      </w:r>
    </w:p>
    <w:p w:rsidR="004D0032" w:rsidRPr="00F42CB5" w:rsidRDefault="002D7716" w:rsidP="00664D06">
      <w:pPr>
        <w:pStyle w:val="a3"/>
        <w:ind w:firstLine="709"/>
        <w:jc w:val="both"/>
      </w:pPr>
      <w:r w:rsidRPr="00F42CB5">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4D0032" w:rsidRPr="00F42CB5" w:rsidRDefault="002D7716" w:rsidP="00664D06">
      <w:pPr>
        <w:pStyle w:val="a3"/>
        <w:ind w:firstLine="709"/>
        <w:jc w:val="both"/>
      </w:pPr>
      <w:r w:rsidRPr="00F42CB5">
        <w:t>б)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w:t>
      </w:r>
      <w:r w:rsidR="00B31744" w:rsidRPr="00F42CB5">
        <w:t>ё</w:t>
      </w:r>
      <w:r w:rsidRPr="00F42CB5">
        <w:t>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4D0032" w:rsidRPr="00F42CB5" w:rsidRDefault="002D7716" w:rsidP="00664D06">
      <w:pPr>
        <w:pStyle w:val="a3"/>
        <w:ind w:firstLine="709"/>
        <w:jc w:val="both"/>
      </w:pPr>
      <w:r w:rsidRPr="00F42CB5">
        <w:t>в) подлежит направлению в течение тр</w:t>
      </w:r>
      <w:r w:rsidR="00B31744" w:rsidRPr="00F42CB5">
        <w:t>ё</w:t>
      </w:r>
      <w:r w:rsidRPr="00F42CB5">
        <w:t xml:space="preserve">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w:t>
      </w:r>
      <w:r w:rsidR="00957C01" w:rsidRPr="00F42CB5">
        <w:t>5.1</w:t>
      </w:r>
      <w:r w:rsidRPr="00F42CB5">
        <w:t xml:space="preserve"> статьи 6 Градостроительного кодекса Российской Федерации), в орган исполнительной власти субъекта Российской Федерации, уполномоченный </w:t>
      </w:r>
      <w:r w:rsidRPr="00F42CB5">
        <w:lastRenderedPageBreak/>
        <w:t>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w:t>
      </w:r>
    </w:p>
    <w:p w:rsidR="004D0032" w:rsidRPr="00F42CB5" w:rsidRDefault="002D7716" w:rsidP="00664D06">
      <w:pPr>
        <w:pStyle w:val="a3"/>
        <w:ind w:firstLine="709"/>
        <w:jc w:val="both"/>
      </w:pPr>
      <w:r w:rsidRPr="00F42CB5">
        <w:t>использования территории в связи с размещением объекта, в отношении которого выдано разрешение на ввод объекта в эксплуатацию;</w:t>
      </w:r>
    </w:p>
    <w:p w:rsidR="004D0032" w:rsidRPr="00F42CB5" w:rsidRDefault="002D7716" w:rsidP="00664D06">
      <w:pPr>
        <w:pStyle w:val="a3"/>
        <w:ind w:firstLine="709"/>
        <w:jc w:val="both"/>
      </w:pPr>
      <w:r w:rsidRPr="00F42CB5">
        <w:t>г) в течение тр</w:t>
      </w:r>
      <w:r w:rsidR="00B31744" w:rsidRPr="00F42CB5">
        <w:t>ё</w:t>
      </w:r>
      <w:r w:rsidRPr="00F42CB5">
        <w:t>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rsidR="004D0032" w:rsidRPr="00F42CB5" w:rsidRDefault="004D0032" w:rsidP="00664D06">
      <w:pPr>
        <w:pStyle w:val="a3"/>
        <w:ind w:firstLine="709"/>
        <w:rPr>
          <w:sz w:val="29"/>
        </w:rPr>
      </w:pPr>
    </w:p>
    <w:p w:rsidR="004D0032" w:rsidRPr="00F42CB5" w:rsidRDefault="002D7716" w:rsidP="00B31744">
      <w:pPr>
        <w:pStyle w:val="3"/>
        <w:ind w:left="0" w:right="0"/>
        <w:jc w:val="center"/>
        <w:rPr>
          <w:b w:val="0"/>
        </w:rPr>
      </w:pPr>
      <w:r w:rsidRPr="00F42CB5">
        <w:rPr>
          <w:b w:val="0"/>
        </w:rPr>
        <w:t>Порядок исправления допущенных опечаток и ошибок в выданных в результате предоставления муниципальной</w:t>
      </w:r>
      <w:r w:rsidR="00EE1402" w:rsidRPr="00F42CB5">
        <w:rPr>
          <w:b w:val="0"/>
        </w:rPr>
        <w:t xml:space="preserve"> </w:t>
      </w:r>
      <w:r w:rsidRPr="00F42CB5">
        <w:rPr>
          <w:b w:val="0"/>
        </w:rPr>
        <w:t>услуги документах</w:t>
      </w:r>
    </w:p>
    <w:p w:rsidR="004D0032" w:rsidRPr="00F42CB5" w:rsidRDefault="004D0032" w:rsidP="006060E4">
      <w:pPr>
        <w:pStyle w:val="a3"/>
        <w:jc w:val="center"/>
        <w:rPr>
          <w:b/>
          <w:sz w:val="27"/>
        </w:rPr>
      </w:pPr>
    </w:p>
    <w:p w:rsidR="004D0032" w:rsidRPr="00F42CB5" w:rsidRDefault="00DC783E" w:rsidP="00015A1B">
      <w:pPr>
        <w:tabs>
          <w:tab w:val="left" w:pos="1463"/>
        </w:tabs>
        <w:ind w:firstLine="709"/>
        <w:jc w:val="both"/>
        <w:rPr>
          <w:sz w:val="28"/>
        </w:rPr>
      </w:pPr>
      <w:r w:rsidRPr="00F42CB5">
        <w:rPr>
          <w:sz w:val="28"/>
        </w:rPr>
        <w:t>39.</w:t>
      </w:r>
      <w:r w:rsidR="006060E4" w:rsidRPr="00F42CB5">
        <w:rPr>
          <w:sz w:val="28"/>
        </w:rPr>
        <w:t xml:space="preserve"> </w:t>
      </w:r>
      <w:r w:rsidR="002D7716" w:rsidRPr="00F42CB5">
        <w:rPr>
          <w:sz w:val="28"/>
        </w:rPr>
        <w:t>Порядок исправления допущенных опечаток и ошибок в разрешении на ввод объекта в эксплуатацию.</w:t>
      </w:r>
    </w:p>
    <w:p w:rsidR="004D0032" w:rsidRPr="00F42CB5" w:rsidRDefault="002D7716" w:rsidP="002B0AFD">
      <w:pPr>
        <w:pStyle w:val="a3"/>
        <w:ind w:firstLine="709"/>
        <w:jc w:val="both"/>
      </w:pPr>
      <w:r w:rsidRPr="00F42CB5">
        <w:t xml:space="preserve">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w:t>
      </w:r>
      <w:r w:rsidR="00957C01" w:rsidRPr="00F42CB5">
        <w:t>16</w:t>
      </w:r>
      <w:r w:rsidRPr="00F42CB5">
        <w:t xml:space="preserve"> — </w:t>
      </w:r>
      <w:r w:rsidR="00957C01" w:rsidRPr="00F42CB5">
        <w:t>19</w:t>
      </w:r>
      <w:r w:rsidRPr="00F42CB5">
        <w:t xml:space="preserve">, </w:t>
      </w:r>
      <w:r w:rsidR="00957C01" w:rsidRPr="00F42CB5">
        <w:t>25</w:t>
      </w:r>
      <w:r w:rsidRPr="00F42CB5">
        <w:t xml:space="preserve"> настоящего Административного регламента.</w:t>
      </w:r>
    </w:p>
    <w:p w:rsidR="004D0032" w:rsidRPr="00F42CB5" w:rsidRDefault="002D7716" w:rsidP="006060E4">
      <w:pPr>
        <w:pStyle w:val="a3"/>
        <w:tabs>
          <w:tab w:val="left" w:pos="1260"/>
          <w:tab w:val="left" w:pos="1776"/>
          <w:tab w:val="left" w:pos="1863"/>
          <w:tab w:val="left" w:pos="2211"/>
          <w:tab w:val="left" w:pos="2286"/>
          <w:tab w:val="left" w:pos="2444"/>
          <w:tab w:val="left" w:pos="3203"/>
          <w:tab w:val="left" w:pos="3295"/>
          <w:tab w:val="left" w:pos="3498"/>
          <w:tab w:val="left" w:pos="3809"/>
          <w:tab w:val="left" w:pos="4261"/>
          <w:tab w:val="left" w:pos="4360"/>
          <w:tab w:val="left" w:pos="4537"/>
          <w:tab w:val="left" w:pos="4977"/>
          <w:tab w:val="left" w:pos="5087"/>
          <w:tab w:val="left" w:pos="5577"/>
          <w:tab w:val="left" w:pos="5921"/>
          <w:tab w:val="left" w:pos="6814"/>
          <w:tab w:val="left" w:pos="6971"/>
          <w:tab w:val="left" w:pos="7347"/>
          <w:tab w:val="left" w:pos="8354"/>
          <w:tab w:val="left" w:pos="8617"/>
          <w:tab w:val="left" w:pos="8729"/>
          <w:tab w:val="left" w:pos="9358"/>
          <w:tab w:val="left" w:pos="9735"/>
          <w:tab w:val="left" w:pos="9889"/>
        </w:tabs>
        <w:ind w:firstLine="709"/>
        <w:jc w:val="both"/>
      </w:pPr>
      <w:r w:rsidRPr="00F42CB5">
        <w:t>В</w:t>
      </w:r>
      <w:r w:rsidR="006060E4" w:rsidRPr="00F42CB5">
        <w:t xml:space="preserve"> </w:t>
      </w:r>
      <w:r w:rsidRPr="00F42CB5">
        <w:t>случае</w:t>
      </w:r>
      <w:r w:rsidR="006060E4" w:rsidRPr="00F42CB5">
        <w:t xml:space="preserve"> </w:t>
      </w:r>
      <w:r w:rsidRPr="00F42CB5">
        <w:t>подтверждения</w:t>
      </w:r>
      <w:r w:rsidR="006060E4" w:rsidRPr="00F42CB5">
        <w:t xml:space="preserve"> </w:t>
      </w:r>
      <w:r w:rsidRPr="00F42CB5">
        <w:t>наличия</w:t>
      </w:r>
      <w:r w:rsidR="006060E4" w:rsidRPr="00F42CB5">
        <w:t xml:space="preserve"> </w:t>
      </w:r>
      <w:r w:rsidRPr="00F42CB5">
        <w:t>допущенных</w:t>
      </w:r>
      <w:r w:rsidR="006060E4" w:rsidRPr="00F42CB5">
        <w:t xml:space="preserve"> </w:t>
      </w:r>
      <w:r w:rsidRPr="00F42CB5">
        <w:t>опечаток,</w:t>
      </w:r>
      <w:r w:rsidR="006060E4" w:rsidRPr="00F42CB5">
        <w:t xml:space="preserve"> </w:t>
      </w:r>
      <w:r w:rsidRPr="00F42CB5">
        <w:t>ошибок</w:t>
      </w:r>
      <w:r w:rsidR="006060E4" w:rsidRPr="00F42CB5">
        <w:t xml:space="preserve"> </w:t>
      </w:r>
      <w:r w:rsidRPr="00F42CB5">
        <w:t>в разрешении</w:t>
      </w:r>
      <w:r w:rsidR="006060E4" w:rsidRPr="00F42CB5">
        <w:t xml:space="preserve"> </w:t>
      </w:r>
      <w:r w:rsidRPr="00F42CB5">
        <w:t>на</w:t>
      </w:r>
      <w:r w:rsidR="006060E4" w:rsidRPr="00F42CB5">
        <w:t xml:space="preserve"> </w:t>
      </w:r>
      <w:r w:rsidRPr="00F42CB5">
        <w:t>ввод</w:t>
      </w:r>
      <w:r w:rsidR="006060E4" w:rsidRPr="00F42CB5">
        <w:t xml:space="preserve"> </w:t>
      </w:r>
      <w:r w:rsidRPr="00F42CB5">
        <w:t>объекта</w:t>
      </w:r>
      <w:r w:rsidR="006060E4" w:rsidRPr="00F42CB5">
        <w:t xml:space="preserve"> </w:t>
      </w:r>
      <w:r w:rsidRPr="00F42CB5">
        <w:t>в</w:t>
      </w:r>
      <w:r w:rsidR="006060E4" w:rsidRPr="00F42CB5">
        <w:t xml:space="preserve"> </w:t>
      </w:r>
      <w:r w:rsidRPr="00F42CB5">
        <w:t>эксплуатацию</w:t>
      </w:r>
      <w:r w:rsidR="006060E4" w:rsidRPr="00F42CB5">
        <w:t xml:space="preserve"> </w:t>
      </w:r>
      <w:r w:rsidRPr="00F42CB5">
        <w:t>уполномоченный</w:t>
      </w:r>
      <w:r w:rsidR="00B31744" w:rsidRPr="00F42CB5">
        <w:t xml:space="preserve"> </w:t>
      </w:r>
      <w:r w:rsidR="00EE1402" w:rsidRPr="00F42CB5">
        <w:t>орган м</w:t>
      </w:r>
      <w:r w:rsidRPr="00F42CB5">
        <w:t>естного самоуправления, организац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w:t>
      </w:r>
      <w:r w:rsidR="00B31744" w:rsidRPr="00F42CB5">
        <w:t xml:space="preserve"> </w:t>
      </w:r>
      <w:r w:rsidRPr="00F42CB5">
        <w:t>основание</w:t>
      </w:r>
      <w:r w:rsidR="006060E4" w:rsidRPr="00F42CB5">
        <w:t xml:space="preserve"> </w:t>
      </w:r>
      <w:r w:rsidRPr="00F42CB5">
        <w:t>для</w:t>
      </w:r>
      <w:r w:rsidR="00EE1402" w:rsidRPr="00F42CB5">
        <w:t xml:space="preserve"> </w:t>
      </w:r>
      <w:r w:rsidRPr="00F42CB5">
        <w:t>внесения</w:t>
      </w:r>
      <w:r w:rsidR="00EE1402" w:rsidRPr="00F42CB5">
        <w:t xml:space="preserve"> </w:t>
      </w:r>
      <w:r w:rsidRPr="00F42CB5">
        <w:t>исправлений</w:t>
      </w:r>
      <w:r w:rsidR="006060E4" w:rsidRPr="00F42CB5">
        <w:t xml:space="preserve"> </w:t>
      </w:r>
      <w:r w:rsidRPr="00F42CB5">
        <w:t>(реквизиты</w:t>
      </w:r>
      <w:r w:rsidR="006060E4" w:rsidRPr="00F42CB5">
        <w:t xml:space="preserve"> </w:t>
      </w:r>
      <w:r w:rsidRPr="00F42CB5">
        <w:t>заявления</w:t>
      </w:r>
      <w:r w:rsidR="006060E4" w:rsidRPr="00F42CB5">
        <w:t xml:space="preserve"> </w:t>
      </w:r>
      <w:r w:rsidRPr="00F42CB5">
        <w:t>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w:t>
      </w:r>
      <w:r w:rsidR="00EE1402" w:rsidRPr="00F42CB5">
        <w:t xml:space="preserve"> </w:t>
      </w:r>
      <w:r w:rsidRPr="00F42CB5">
        <w:t>пунктом</w:t>
      </w:r>
      <w:r w:rsidR="006060E4" w:rsidRPr="00F42CB5">
        <w:t xml:space="preserve"> </w:t>
      </w:r>
      <w:r w:rsidR="00957C01" w:rsidRPr="00F42CB5">
        <w:t>35</w:t>
      </w:r>
      <w:r w:rsidR="00EE1402" w:rsidRPr="00F42CB5">
        <w:t xml:space="preserve"> </w:t>
      </w:r>
      <w:r w:rsidRPr="00F42CB5">
        <w:t>настоящего</w:t>
      </w:r>
      <w:r w:rsidR="006060E4" w:rsidRPr="00F42CB5">
        <w:t xml:space="preserve"> </w:t>
      </w:r>
      <w:r w:rsidRPr="00F42CB5">
        <w:t>Административного</w:t>
      </w:r>
      <w:r w:rsidR="006060E4" w:rsidRPr="00F42CB5">
        <w:t xml:space="preserve"> </w:t>
      </w:r>
      <w:r w:rsidRPr="00F42CB5">
        <w:t>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w:t>
      </w:r>
      <w:r w:rsidR="006060E4" w:rsidRPr="00F42CB5">
        <w:t xml:space="preserve"> </w:t>
      </w:r>
      <w:r w:rsidRPr="00F42CB5">
        <w:t>допущенных опечаток и ошибок.</w:t>
      </w:r>
    </w:p>
    <w:p w:rsidR="004D0032" w:rsidRPr="00F42CB5" w:rsidRDefault="00DC783E" w:rsidP="002B0AFD">
      <w:pPr>
        <w:tabs>
          <w:tab w:val="left" w:pos="1601"/>
          <w:tab w:val="left" w:pos="1602"/>
          <w:tab w:val="left" w:pos="3846"/>
          <w:tab w:val="left" w:pos="5129"/>
          <w:tab w:val="left" w:pos="6585"/>
          <w:tab w:val="left" w:pos="7198"/>
          <w:tab w:val="left" w:pos="8157"/>
          <w:tab w:val="left" w:pos="8493"/>
        </w:tabs>
        <w:ind w:firstLine="709"/>
        <w:jc w:val="both"/>
        <w:rPr>
          <w:sz w:val="28"/>
        </w:rPr>
      </w:pPr>
      <w:r w:rsidRPr="00F42CB5">
        <w:rPr>
          <w:sz w:val="28"/>
        </w:rPr>
        <w:lastRenderedPageBreak/>
        <w:t>40.</w:t>
      </w:r>
      <w:r w:rsidR="006060E4" w:rsidRPr="00F42CB5">
        <w:rPr>
          <w:sz w:val="28"/>
        </w:rPr>
        <w:t xml:space="preserve"> </w:t>
      </w:r>
      <w:r w:rsidR="002D7716" w:rsidRPr="00F42CB5">
        <w:rPr>
          <w:sz w:val="28"/>
        </w:rPr>
        <w:t>Исчерпывающий</w:t>
      </w:r>
      <w:r w:rsidR="006060E4" w:rsidRPr="00F42CB5">
        <w:rPr>
          <w:sz w:val="28"/>
        </w:rPr>
        <w:t xml:space="preserve"> </w:t>
      </w:r>
      <w:r w:rsidR="002D7716" w:rsidRPr="00F42CB5">
        <w:rPr>
          <w:sz w:val="28"/>
        </w:rPr>
        <w:t>перечень</w:t>
      </w:r>
      <w:r w:rsidR="006060E4" w:rsidRPr="00F42CB5">
        <w:rPr>
          <w:sz w:val="28"/>
        </w:rPr>
        <w:t xml:space="preserve"> </w:t>
      </w:r>
      <w:r w:rsidR="002D7716" w:rsidRPr="00F42CB5">
        <w:rPr>
          <w:sz w:val="28"/>
        </w:rPr>
        <w:t>оснований</w:t>
      </w:r>
      <w:r w:rsidR="006060E4" w:rsidRPr="00F42CB5">
        <w:rPr>
          <w:sz w:val="28"/>
        </w:rPr>
        <w:t xml:space="preserve"> </w:t>
      </w:r>
      <w:r w:rsidR="002D7716" w:rsidRPr="00F42CB5">
        <w:rPr>
          <w:sz w:val="28"/>
        </w:rPr>
        <w:t>для</w:t>
      </w:r>
      <w:r w:rsidR="006060E4" w:rsidRPr="00F42CB5">
        <w:rPr>
          <w:sz w:val="28"/>
        </w:rPr>
        <w:t xml:space="preserve"> </w:t>
      </w:r>
      <w:r w:rsidR="002D7716" w:rsidRPr="00F42CB5">
        <w:rPr>
          <w:sz w:val="28"/>
        </w:rPr>
        <w:t>отказа</w:t>
      </w:r>
      <w:r w:rsidR="006060E4" w:rsidRPr="00F42CB5">
        <w:rPr>
          <w:sz w:val="28"/>
        </w:rPr>
        <w:t xml:space="preserve"> </w:t>
      </w:r>
      <w:r w:rsidR="002D7716" w:rsidRPr="00F42CB5">
        <w:rPr>
          <w:sz w:val="28"/>
        </w:rPr>
        <w:t>в</w:t>
      </w:r>
      <w:r w:rsidR="006060E4" w:rsidRPr="00F42CB5">
        <w:rPr>
          <w:sz w:val="28"/>
        </w:rPr>
        <w:t xml:space="preserve"> </w:t>
      </w:r>
      <w:r w:rsidR="002D7716" w:rsidRPr="00F42CB5">
        <w:rPr>
          <w:sz w:val="28"/>
        </w:rPr>
        <w:t>исправлении допущенных опечаток и ошибок в разрешении на ввод объекта в эксплуатацию:</w:t>
      </w:r>
    </w:p>
    <w:p w:rsidR="004D0032" w:rsidRPr="00F42CB5" w:rsidRDefault="002D7716" w:rsidP="002B0AFD">
      <w:pPr>
        <w:pStyle w:val="a3"/>
        <w:ind w:firstLine="709"/>
        <w:jc w:val="both"/>
      </w:pPr>
      <w:r w:rsidRPr="00F42CB5">
        <w:t xml:space="preserve">а) несоответствие заявителя кругу лиц, указанных в пункте </w:t>
      </w:r>
      <w:r w:rsidR="00957C01" w:rsidRPr="00F42CB5">
        <w:t>14</w:t>
      </w:r>
      <w:r w:rsidRPr="00F42CB5">
        <w:t xml:space="preserve"> настоящего Административного регламента;</w:t>
      </w:r>
    </w:p>
    <w:p w:rsidR="004D0032" w:rsidRPr="00F42CB5" w:rsidRDefault="002D7716" w:rsidP="002B0AFD">
      <w:pPr>
        <w:pStyle w:val="a3"/>
        <w:ind w:firstLine="709"/>
        <w:jc w:val="both"/>
      </w:pPr>
      <w:r w:rsidRPr="00F42CB5">
        <w:t>б) отсутствие факта допущения опечаток и ошибок в разрешении на ввод объекта в эксплуатацию.</w:t>
      </w:r>
    </w:p>
    <w:p w:rsidR="004D0032" w:rsidRPr="00F42CB5" w:rsidRDefault="00DC783E" w:rsidP="00DE1744">
      <w:pPr>
        <w:tabs>
          <w:tab w:val="left" w:pos="1679"/>
        </w:tabs>
        <w:ind w:firstLine="709"/>
        <w:jc w:val="both"/>
        <w:rPr>
          <w:sz w:val="28"/>
        </w:rPr>
      </w:pPr>
      <w:r w:rsidRPr="00F42CB5">
        <w:rPr>
          <w:sz w:val="28"/>
        </w:rPr>
        <w:t>41.</w:t>
      </w:r>
      <w:r w:rsidR="006060E4" w:rsidRPr="00F42CB5">
        <w:rPr>
          <w:sz w:val="28"/>
        </w:rPr>
        <w:t xml:space="preserve"> </w:t>
      </w:r>
      <w:r w:rsidR="002D7716" w:rsidRPr="00F42CB5">
        <w:rPr>
          <w:sz w:val="28"/>
        </w:rPr>
        <w:t>Порядок выдачи дубликата разрешения на ввод объекта в эксплуатацию.</w:t>
      </w:r>
    </w:p>
    <w:p w:rsidR="004D0032" w:rsidRPr="00F42CB5" w:rsidRDefault="002D7716" w:rsidP="002B0AFD">
      <w:pPr>
        <w:pStyle w:val="a3"/>
        <w:ind w:firstLine="709"/>
        <w:jc w:val="both"/>
      </w:pPr>
      <w:r w:rsidRPr="00F42CB5">
        <w:t xml:space="preserve">Заявитель вправе обратиться в уполномоченный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Административному регламенту, в порядке, установленном пунктами </w:t>
      </w:r>
      <w:r w:rsidR="00957C01" w:rsidRPr="00F42CB5">
        <w:t>16</w:t>
      </w:r>
      <w:r w:rsidRPr="00F42CB5">
        <w:t xml:space="preserve"> — </w:t>
      </w:r>
      <w:r w:rsidR="00957C01" w:rsidRPr="00F42CB5">
        <w:t>19</w:t>
      </w:r>
      <w:r w:rsidRPr="00F42CB5">
        <w:t xml:space="preserve">, </w:t>
      </w:r>
      <w:r w:rsidR="00957C01" w:rsidRPr="00F42CB5">
        <w:t>25</w:t>
      </w:r>
      <w:r w:rsidRPr="00F42CB5">
        <w:t xml:space="preserve"> настоящего Административного регламента.</w:t>
      </w:r>
    </w:p>
    <w:p w:rsidR="004D0032" w:rsidRPr="00F42CB5" w:rsidRDefault="002D7716" w:rsidP="002B0AFD">
      <w:pPr>
        <w:pStyle w:val="a3"/>
        <w:ind w:firstLine="709"/>
        <w:jc w:val="both"/>
      </w:pPr>
      <w:r w:rsidRPr="00F42CB5">
        <w:t xml:space="preserve">В случае отсутствия оснований для отказа в выдаче дубликата разрешения на ввод объекта в эксплуатацию, установленных пунктом </w:t>
      </w:r>
      <w:r w:rsidR="00957C01" w:rsidRPr="00F42CB5">
        <w:t>42</w:t>
      </w:r>
      <w:r w:rsidRPr="00F42CB5">
        <w:t xml:space="preserve"> настоящего Административного регламента, уполномоченный орган местного самоуправления, организация </w:t>
      </w:r>
      <w:r w:rsidR="00787222">
        <w:t>выдаёт</w:t>
      </w:r>
      <w:r w:rsidRPr="00F42CB5">
        <w:t xml:space="preserve">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4D0032" w:rsidRPr="00F42CB5" w:rsidRDefault="002D7716" w:rsidP="002B0AFD">
      <w:pPr>
        <w:pStyle w:val="a3"/>
        <w:ind w:firstLine="709"/>
        <w:jc w:val="both"/>
      </w:pPr>
      <w:r w:rsidRPr="00F42CB5">
        <w:t xml:space="preserve">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w:t>
      </w:r>
      <w:r w:rsidR="00957C01" w:rsidRPr="00F42CB5">
        <w:t>35</w:t>
      </w:r>
      <w:r w:rsidRPr="00F42CB5">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4D0032" w:rsidRPr="00F42CB5" w:rsidRDefault="00DC783E" w:rsidP="002B0AFD">
      <w:pPr>
        <w:tabs>
          <w:tab w:val="left" w:pos="1511"/>
        </w:tabs>
        <w:ind w:firstLine="709"/>
        <w:jc w:val="both"/>
        <w:rPr>
          <w:sz w:val="28"/>
        </w:rPr>
      </w:pPr>
      <w:r w:rsidRPr="00F42CB5">
        <w:rPr>
          <w:sz w:val="28"/>
        </w:rPr>
        <w:t>42.</w:t>
      </w:r>
      <w:r w:rsidR="006060E4" w:rsidRPr="00F42CB5">
        <w:rPr>
          <w:sz w:val="28"/>
        </w:rPr>
        <w:t xml:space="preserve"> </w:t>
      </w:r>
      <w:r w:rsidR="002D7716" w:rsidRPr="00F42CB5">
        <w:rPr>
          <w:sz w:val="28"/>
        </w:rPr>
        <w:t>Исчерпывающий перечень оснований для отказа в выдаче дубликата разрешения на ввод объекта в эксплуатацию:</w:t>
      </w:r>
    </w:p>
    <w:p w:rsidR="004D0032" w:rsidRPr="00F42CB5" w:rsidRDefault="002D7716" w:rsidP="002B0AFD">
      <w:pPr>
        <w:pStyle w:val="a3"/>
        <w:ind w:firstLine="709"/>
        <w:jc w:val="both"/>
      </w:pPr>
      <w:r w:rsidRPr="00F42CB5">
        <w:t xml:space="preserve">несоответствие заявителя кругу лиц, указанных в пункте </w:t>
      </w:r>
      <w:r w:rsidR="00957C01" w:rsidRPr="00F42CB5">
        <w:t>14</w:t>
      </w:r>
      <w:r w:rsidRPr="00F42CB5">
        <w:t xml:space="preserve"> настоящего Административного регламента.</w:t>
      </w:r>
    </w:p>
    <w:p w:rsidR="004D0032" w:rsidRPr="00F42CB5" w:rsidRDefault="00DC783E" w:rsidP="002B0AFD">
      <w:pPr>
        <w:tabs>
          <w:tab w:val="left" w:pos="1482"/>
        </w:tabs>
        <w:ind w:firstLine="709"/>
        <w:jc w:val="both"/>
        <w:rPr>
          <w:sz w:val="28"/>
        </w:rPr>
      </w:pPr>
      <w:r w:rsidRPr="00F42CB5">
        <w:rPr>
          <w:sz w:val="28"/>
        </w:rPr>
        <w:t>43.</w:t>
      </w:r>
      <w:r w:rsidR="006060E4" w:rsidRPr="00F42CB5">
        <w:rPr>
          <w:sz w:val="28"/>
        </w:rPr>
        <w:t xml:space="preserve"> </w:t>
      </w:r>
      <w:r w:rsidR="002D7716" w:rsidRPr="00F42CB5">
        <w:rPr>
          <w:sz w:val="28"/>
        </w:rPr>
        <w:t>Порядок оставления заявления о выдаче разрешения на ввод объекта в эксплуатацию без рассмотрения.</w:t>
      </w:r>
    </w:p>
    <w:p w:rsidR="004D0032" w:rsidRPr="00F42CB5" w:rsidRDefault="002D7716" w:rsidP="009E3214">
      <w:pPr>
        <w:pStyle w:val="a3"/>
        <w:ind w:firstLine="709"/>
        <w:jc w:val="both"/>
      </w:pPr>
      <w:r w:rsidRPr="00F42CB5">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ввод объекта в эксплуатацию без рассмотрения по форме согласно Приложению № 8 в порядке, установленном пунктами </w:t>
      </w:r>
      <w:r w:rsidR="00957C01" w:rsidRPr="00F42CB5">
        <w:t>16</w:t>
      </w:r>
      <w:r w:rsidR="009E3214">
        <w:t xml:space="preserve"> -</w:t>
      </w:r>
      <w:r w:rsidRPr="00F42CB5">
        <w:t xml:space="preserve"> </w:t>
      </w:r>
      <w:r w:rsidR="00957C01" w:rsidRPr="00F42CB5">
        <w:t>19</w:t>
      </w:r>
      <w:r w:rsidR="009E3214">
        <w:t xml:space="preserve">, </w:t>
      </w:r>
      <w:r w:rsidR="00957C01" w:rsidRPr="00F42CB5">
        <w:t>25</w:t>
      </w:r>
      <w:r w:rsidRPr="00F42CB5">
        <w:t xml:space="preserve"> настоящего Административного </w:t>
      </w:r>
      <w:r w:rsidRPr="00F42CB5">
        <w:lastRenderedPageBreak/>
        <w:t>регламента, не позднее рабочего дня, предшествующего дню окончания срока предоставления услуги.</w:t>
      </w:r>
    </w:p>
    <w:p w:rsidR="004D0032" w:rsidRPr="00F42CB5" w:rsidRDefault="002D7716" w:rsidP="002B0AFD">
      <w:pPr>
        <w:pStyle w:val="a3"/>
        <w:ind w:firstLine="709"/>
        <w:jc w:val="both"/>
      </w:pPr>
      <w:r w:rsidRPr="00F42CB5">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местного самоуправления, организация принимает решение об оставлении заявления о выдаче разрешения на ввод объекта в эксплуатацию без рассмотрения.</w:t>
      </w:r>
    </w:p>
    <w:p w:rsidR="004D0032" w:rsidRPr="00F42CB5" w:rsidRDefault="002D7716" w:rsidP="002B0AFD">
      <w:pPr>
        <w:pStyle w:val="a3"/>
        <w:ind w:firstLine="709"/>
        <w:jc w:val="both"/>
      </w:pPr>
      <w:r w:rsidRPr="00F42CB5">
        <w:t xml:space="preserve">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w:t>
      </w:r>
      <w:r w:rsidR="00957C01" w:rsidRPr="00F42CB5">
        <w:t>35</w:t>
      </w:r>
      <w:r w:rsidRPr="00F42CB5">
        <w:t xml:space="preserve">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4D0032" w:rsidRPr="00F42CB5" w:rsidRDefault="002D7716" w:rsidP="002B0AFD">
      <w:pPr>
        <w:pStyle w:val="a3"/>
        <w:ind w:firstLine="709"/>
        <w:jc w:val="both"/>
      </w:pPr>
      <w:r w:rsidRPr="00F42CB5">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 организацию за предоставлением услуги.</w:t>
      </w:r>
    </w:p>
    <w:p w:rsidR="004D0032" w:rsidRPr="00F42CB5" w:rsidRDefault="00DC783E" w:rsidP="002B0AFD">
      <w:pPr>
        <w:tabs>
          <w:tab w:val="left" w:pos="1467"/>
        </w:tabs>
        <w:ind w:firstLine="709"/>
        <w:rPr>
          <w:sz w:val="28"/>
        </w:rPr>
      </w:pPr>
      <w:r w:rsidRPr="00F42CB5">
        <w:rPr>
          <w:sz w:val="28"/>
        </w:rPr>
        <w:t>44.</w:t>
      </w:r>
      <w:r w:rsidR="006060E4" w:rsidRPr="00F42CB5">
        <w:rPr>
          <w:sz w:val="28"/>
        </w:rPr>
        <w:t xml:space="preserve"> </w:t>
      </w:r>
      <w:r w:rsidR="002D7716" w:rsidRPr="00F42CB5">
        <w:rPr>
          <w:sz w:val="28"/>
        </w:rPr>
        <w:t>При предоставлении услуги запрещается требовать от заявителя:</w:t>
      </w:r>
    </w:p>
    <w:p w:rsidR="004D0032" w:rsidRPr="00F42CB5" w:rsidRDefault="002D7716" w:rsidP="002B0AFD">
      <w:pPr>
        <w:pStyle w:val="a5"/>
        <w:numPr>
          <w:ilvl w:val="0"/>
          <w:numId w:val="9"/>
        </w:numPr>
        <w:tabs>
          <w:tab w:val="left" w:pos="1170"/>
        </w:tabs>
        <w:ind w:left="0" w:firstLine="709"/>
        <w:jc w:val="both"/>
        <w:rPr>
          <w:sz w:val="28"/>
        </w:rPr>
      </w:pPr>
      <w:r w:rsidRPr="00F42CB5">
        <w:rPr>
          <w:sz w:val="28"/>
        </w:rPr>
        <w:t>Представления документов и информации или осу</w:t>
      </w:r>
      <w:r w:rsidR="00EE1402" w:rsidRPr="00F42CB5">
        <w:rPr>
          <w:sz w:val="28"/>
        </w:rPr>
        <w:t>щ</w:t>
      </w:r>
      <w:r w:rsidRPr="00F42CB5">
        <w:rPr>
          <w:sz w:val="28"/>
        </w:rPr>
        <w:t>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D0032" w:rsidRPr="00F42CB5" w:rsidRDefault="002D7716" w:rsidP="002B0AFD">
      <w:pPr>
        <w:pStyle w:val="a5"/>
        <w:numPr>
          <w:ilvl w:val="0"/>
          <w:numId w:val="9"/>
        </w:numPr>
        <w:tabs>
          <w:tab w:val="left" w:pos="1223"/>
        </w:tabs>
        <w:ind w:left="0" w:firstLine="709"/>
        <w:jc w:val="both"/>
        <w:rPr>
          <w:sz w:val="28"/>
        </w:rPr>
      </w:pPr>
      <w:r w:rsidRPr="00F42CB5">
        <w:rPr>
          <w:sz w:val="28"/>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w:t>
      </w:r>
      <w:r w:rsidR="00D75E72" w:rsidRPr="00F42CB5">
        <w:rPr>
          <w:sz w:val="28"/>
        </w:rPr>
        <w:t>27 июля 2010 г.</w:t>
      </w:r>
      <w:r w:rsidRPr="00F42CB5">
        <w:rPr>
          <w:sz w:val="28"/>
        </w:rPr>
        <w:t xml:space="preserve"> № </w:t>
      </w:r>
      <w:r w:rsidR="00D75E72" w:rsidRPr="00F42CB5">
        <w:rPr>
          <w:sz w:val="28"/>
        </w:rPr>
        <w:t>210-</w:t>
      </w:r>
      <w:r w:rsidRPr="00F42CB5">
        <w:rPr>
          <w:sz w:val="28"/>
        </w:rPr>
        <w:t xml:space="preserve">ФЗ </w:t>
      </w:r>
      <w:r w:rsidR="00F42CB5">
        <w:rPr>
          <w:sz w:val="28"/>
        </w:rPr>
        <w:t>«</w:t>
      </w:r>
      <w:r w:rsidRPr="00F42CB5">
        <w:rPr>
          <w:sz w:val="28"/>
        </w:rPr>
        <w:t>Об организации предоставления государственных и муниципальных услуг</w:t>
      </w:r>
      <w:r w:rsidR="00F42CB5">
        <w:rPr>
          <w:sz w:val="28"/>
        </w:rPr>
        <w:t>»</w:t>
      </w:r>
      <w:r w:rsidRPr="00F42CB5">
        <w:rPr>
          <w:sz w:val="28"/>
        </w:rPr>
        <w:t xml:space="preserve"> (далее — Федеральный закон № </w:t>
      </w:r>
      <w:r w:rsidR="00D75E72" w:rsidRPr="00F42CB5">
        <w:rPr>
          <w:sz w:val="28"/>
        </w:rPr>
        <w:t>210-</w:t>
      </w:r>
      <w:r w:rsidRPr="00F42CB5">
        <w:rPr>
          <w:sz w:val="28"/>
        </w:rPr>
        <w:t>ФЗ).</w:t>
      </w:r>
    </w:p>
    <w:p w:rsidR="004D0032" w:rsidRPr="00F42CB5" w:rsidRDefault="002D7716" w:rsidP="002B0AFD">
      <w:pPr>
        <w:pStyle w:val="a5"/>
        <w:numPr>
          <w:ilvl w:val="0"/>
          <w:numId w:val="9"/>
        </w:numPr>
        <w:tabs>
          <w:tab w:val="left" w:pos="1352"/>
        </w:tabs>
        <w:ind w:left="0" w:firstLine="709"/>
        <w:jc w:val="both"/>
        <w:rPr>
          <w:sz w:val="28"/>
        </w:rPr>
      </w:pPr>
      <w:r w:rsidRPr="00F42CB5">
        <w:rPr>
          <w:sz w:val="28"/>
        </w:rPr>
        <w:t xml:space="preserve">Представления документов и информации, отсутствие и (или) недостоверность которых не указывались при первоначальном отказе в </w:t>
      </w:r>
      <w:r w:rsidR="00F42CB5">
        <w:rPr>
          <w:sz w:val="28"/>
        </w:rPr>
        <w:t>приём</w:t>
      </w:r>
      <w:r w:rsidRPr="00F42CB5">
        <w:rPr>
          <w:sz w:val="28"/>
        </w:rPr>
        <w:t>е документов, необходимых для предоставления услуги, либо в предоставлении услуги, за исключением следующих случаев:</w:t>
      </w:r>
    </w:p>
    <w:p w:rsidR="004D0032" w:rsidRPr="00F42CB5" w:rsidRDefault="002D7716" w:rsidP="002B0AFD">
      <w:pPr>
        <w:pStyle w:val="a3"/>
        <w:ind w:firstLine="709"/>
        <w:jc w:val="both"/>
      </w:pPr>
      <w:r w:rsidRPr="00F42CB5">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4D0032" w:rsidRPr="00F42CB5" w:rsidRDefault="002D7716" w:rsidP="002B0AFD">
      <w:pPr>
        <w:pStyle w:val="a3"/>
        <w:ind w:firstLine="709"/>
        <w:jc w:val="both"/>
      </w:pPr>
      <w:r w:rsidRPr="00F42CB5">
        <w:t xml:space="preserve">наличие ошибок в заявлении о выдаче разрешения на ввод объекта в эксплуатацию и документах, поданных заявителем после первоначального отказа в </w:t>
      </w:r>
      <w:r w:rsidR="00F42CB5">
        <w:t>приём</w:t>
      </w:r>
      <w:r w:rsidRPr="00F42CB5">
        <w:t xml:space="preserve">е документов, необходимых для предоставления услуги, либо </w:t>
      </w:r>
      <w:r w:rsidRPr="00F42CB5">
        <w:lastRenderedPageBreak/>
        <w:t>в предоставлении услуги и не включенных в представленный ранее комплект документов;</w:t>
      </w:r>
    </w:p>
    <w:p w:rsidR="004D0032" w:rsidRPr="00F42CB5" w:rsidRDefault="002D7716" w:rsidP="002B0AFD">
      <w:pPr>
        <w:pStyle w:val="a3"/>
        <w:ind w:firstLine="709"/>
        <w:jc w:val="both"/>
      </w:pPr>
      <w:r w:rsidRPr="00F42CB5">
        <w:t xml:space="preserve">истечение срока действия документов или изменение информации после первоначального отказа в </w:t>
      </w:r>
      <w:r w:rsidR="00F42CB5">
        <w:t>приём</w:t>
      </w:r>
      <w:r w:rsidRPr="00F42CB5">
        <w:t>е документов, необходимых для предоставления услуги, либо в предоставлении услуги;</w:t>
      </w:r>
    </w:p>
    <w:p w:rsidR="004D0032" w:rsidRPr="00F42CB5" w:rsidRDefault="002D7716" w:rsidP="00575C1A">
      <w:pPr>
        <w:pStyle w:val="a3"/>
        <w:ind w:firstLine="709"/>
        <w:jc w:val="both"/>
      </w:pPr>
      <w:r w:rsidRPr="00F42CB5">
        <w:t>выявление документально подтвержденного факта (признаков) ошибочного или противоправного действия (бездействия) должностного лица уполномоченного</w:t>
      </w:r>
      <w:r w:rsidR="00575C1A" w:rsidRPr="00F42CB5">
        <w:t xml:space="preserve"> </w:t>
      </w:r>
      <w:r w:rsidRPr="00F42CB5">
        <w:t>органа государственной власти, органа</w:t>
      </w:r>
      <w:r w:rsidR="00575C1A" w:rsidRPr="00F42CB5">
        <w:t xml:space="preserve"> </w:t>
      </w:r>
      <w:r w:rsidRPr="00F42CB5">
        <w:t>местного</w:t>
      </w:r>
      <w:r w:rsidR="00575C1A" w:rsidRPr="00F42CB5">
        <w:t xml:space="preserve"> </w:t>
      </w:r>
      <w:r w:rsidRPr="00F42CB5">
        <w:t xml:space="preserve">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w:t>
      </w:r>
      <w:r w:rsidR="00575C1A" w:rsidRPr="00F42CB5">
        <w:t>210-</w:t>
      </w:r>
      <w:r w:rsidRPr="00F42CB5">
        <w:t>ФЗ, при первоначальном отказе в при</w:t>
      </w:r>
      <w:r w:rsidR="00575C1A" w:rsidRPr="00F42CB5">
        <w:t>ё</w:t>
      </w:r>
      <w:r w:rsidRPr="00F42CB5">
        <w:t>ме документов, необходимых для предоставления услуги, либо в предоставлении услуги, о ч</w:t>
      </w:r>
      <w:r w:rsidR="00575C1A" w:rsidRPr="00F42CB5">
        <w:t>ё</w:t>
      </w:r>
      <w:r w:rsidRPr="00F42CB5">
        <w:t xml:space="preserve">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w:t>
      </w:r>
      <w:r w:rsidR="00F42CB5">
        <w:t>приём</w:t>
      </w:r>
      <w:r w:rsidRPr="00F42CB5">
        <w:t xml:space="preserve">е документов, необходимых для предоставления услуги, либо руководителя организации, предусмотренной частью 1.1 статьи 16 Федерального закона № </w:t>
      </w:r>
      <w:r w:rsidR="00575C1A" w:rsidRPr="00F42CB5">
        <w:t>210-</w:t>
      </w:r>
      <w:r w:rsidRPr="00F42CB5">
        <w:t>ФЗ, уведомляется заявитель, а также приносятся извинения за доставленные неудобства.</w:t>
      </w:r>
    </w:p>
    <w:p w:rsidR="004D0032" w:rsidRPr="00F42CB5" w:rsidRDefault="004D0032" w:rsidP="00015A1B">
      <w:pPr>
        <w:pStyle w:val="a3"/>
        <w:ind w:firstLine="709"/>
      </w:pPr>
    </w:p>
    <w:p w:rsidR="004D0032" w:rsidRPr="00F42CB5" w:rsidRDefault="002D7716" w:rsidP="00575C1A">
      <w:pPr>
        <w:pStyle w:val="3"/>
        <w:spacing w:line="235" w:lineRule="auto"/>
        <w:ind w:left="0" w:right="0"/>
        <w:jc w:val="center"/>
        <w:rPr>
          <w:b w:val="0"/>
        </w:rPr>
      </w:pPr>
      <w:r w:rsidRPr="00F42CB5">
        <w:rPr>
          <w:b w:val="0"/>
        </w:rPr>
        <w:t>Перечень услуг, которые являются необходимыми и обязательными для предоставления муниципальной услуги, в том числе</w:t>
      </w:r>
    </w:p>
    <w:p w:rsidR="004D0032" w:rsidRPr="00F42CB5" w:rsidRDefault="002D7716" w:rsidP="00575C1A">
      <w:pPr>
        <w:spacing w:line="237" w:lineRule="auto"/>
        <w:jc w:val="center"/>
        <w:rPr>
          <w:sz w:val="28"/>
        </w:rPr>
      </w:pPr>
      <w:r w:rsidRPr="00F42CB5">
        <w:rPr>
          <w:sz w:val="28"/>
        </w:rPr>
        <w:t>сведения о документе (документах), выдаваемом (выдаваемых) организациями, участвующими в предоставлении муниципально</w:t>
      </w:r>
      <w:r w:rsidR="006724D0" w:rsidRPr="00F42CB5">
        <w:rPr>
          <w:sz w:val="28"/>
        </w:rPr>
        <w:t>й</w:t>
      </w:r>
      <w:r w:rsidRPr="00F42CB5">
        <w:rPr>
          <w:sz w:val="28"/>
        </w:rPr>
        <w:t xml:space="preserve"> услуги</w:t>
      </w:r>
    </w:p>
    <w:p w:rsidR="004D0032" w:rsidRPr="00F42CB5" w:rsidRDefault="004D0032">
      <w:pPr>
        <w:pStyle w:val="a3"/>
        <w:spacing w:before="7"/>
        <w:rPr>
          <w:b/>
          <w:sz w:val="27"/>
        </w:rPr>
      </w:pPr>
    </w:p>
    <w:p w:rsidR="004D0032" w:rsidRPr="00F42CB5" w:rsidRDefault="00DC783E" w:rsidP="00015A1B">
      <w:pPr>
        <w:tabs>
          <w:tab w:val="left" w:pos="1560"/>
        </w:tabs>
        <w:ind w:firstLine="709"/>
        <w:jc w:val="both"/>
        <w:rPr>
          <w:sz w:val="28"/>
        </w:rPr>
      </w:pPr>
      <w:r w:rsidRPr="00F42CB5">
        <w:rPr>
          <w:sz w:val="28"/>
        </w:rPr>
        <w:t>45.</w:t>
      </w:r>
      <w:r w:rsidR="006060E4" w:rsidRPr="00F42CB5">
        <w:rPr>
          <w:sz w:val="28"/>
        </w:rPr>
        <w:t xml:space="preserve"> </w:t>
      </w:r>
      <w:r w:rsidR="002D7716" w:rsidRPr="00F42CB5">
        <w:rPr>
          <w:sz w:val="28"/>
        </w:rPr>
        <w:t>Услуги, необходимые и обязательные для предоставления услуги, отсутствуют.</w:t>
      </w:r>
    </w:p>
    <w:p w:rsidR="004D0032" w:rsidRPr="00F42CB5" w:rsidRDefault="004D0032">
      <w:pPr>
        <w:pStyle w:val="a3"/>
        <w:spacing w:before="9"/>
      </w:pPr>
    </w:p>
    <w:p w:rsidR="004D0032" w:rsidRPr="00F42CB5" w:rsidRDefault="006724D0" w:rsidP="006060E4">
      <w:pPr>
        <w:pStyle w:val="3"/>
        <w:ind w:left="0" w:right="0"/>
        <w:jc w:val="center"/>
        <w:rPr>
          <w:b w:val="0"/>
        </w:rPr>
      </w:pPr>
      <w:r w:rsidRPr="00F42CB5">
        <w:rPr>
          <w:b w:val="0"/>
        </w:rPr>
        <w:t>Максимальный</w:t>
      </w:r>
      <w:r w:rsidR="002D7716" w:rsidRPr="00F42CB5">
        <w:rPr>
          <w:b w:val="0"/>
        </w:rPr>
        <w:t xml:space="preserve"> срок ожидания в очереди при подаче запроса о предоставлении муниципально</w:t>
      </w:r>
      <w:r w:rsidRPr="00F42CB5">
        <w:rPr>
          <w:b w:val="0"/>
        </w:rPr>
        <w:t>й</w:t>
      </w:r>
      <w:r w:rsidR="002D7716" w:rsidRPr="00F42CB5">
        <w:rPr>
          <w:b w:val="0"/>
        </w:rPr>
        <w:t xml:space="preserve"> услуги и при получении</w:t>
      </w:r>
      <w:r w:rsidRPr="00F42CB5">
        <w:rPr>
          <w:b w:val="0"/>
        </w:rPr>
        <w:t xml:space="preserve"> </w:t>
      </w:r>
      <w:r w:rsidR="002D7716" w:rsidRPr="00F42CB5">
        <w:rPr>
          <w:b w:val="0"/>
        </w:rPr>
        <w:t>результата предоставления муниципально</w:t>
      </w:r>
      <w:r w:rsidRPr="00F42CB5">
        <w:rPr>
          <w:b w:val="0"/>
        </w:rPr>
        <w:t>й</w:t>
      </w:r>
      <w:r w:rsidR="002D7716" w:rsidRPr="00F42CB5">
        <w:rPr>
          <w:b w:val="0"/>
        </w:rPr>
        <w:t xml:space="preserve"> услуги</w:t>
      </w:r>
    </w:p>
    <w:p w:rsidR="004D0032" w:rsidRPr="00F42CB5" w:rsidRDefault="004D0032">
      <w:pPr>
        <w:pStyle w:val="a3"/>
        <w:spacing w:before="6"/>
        <w:rPr>
          <w:b/>
          <w:sz w:val="27"/>
        </w:rPr>
      </w:pPr>
    </w:p>
    <w:p w:rsidR="004D0032" w:rsidRPr="00F42CB5" w:rsidRDefault="00DC783E" w:rsidP="00015A1B">
      <w:pPr>
        <w:tabs>
          <w:tab w:val="left" w:pos="1584"/>
        </w:tabs>
        <w:ind w:firstLine="709"/>
        <w:jc w:val="both"/>
        <w:rPr>
          <w:sz w:val="28"/>
        </w:rPr>
      </w:pPr>
      <w:r w:rsidRPr="00F42CB5">
        <w:rPr>
          <w:sz w:val="28"/>
        </w:rPr>
        <w:t>46.</w:t>
      </w:r>
      <w:r w:rsidR="006060E4" w:rsidRPr="00F42CB5">
        <w:rPr>
          <w:sz w:val="28"/>
        </w:rPr>
        <w:t xml:space="preserve"> </w:t>
      </w:r>
      <w:r w:rsidR="002D7716" w:rsidRPr="00F42CB5">
        <w:rPr>
          <w:sz w:val="28"/>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организации или многофункциональном центре составляет не более 15 минут.</w:t>
      </w:r>
    </w:p>
    <w:p w:rsidR="004D0032" w:rsidRPr="00F42CB5" w:rsidRDefault="004D0032">
      <w:pPr>
        <w:pStyle w:val="a3"/>
        <w:spacing w:before="2"/>
      </w:pPr>
    </w:p>
    <w:p w:rsidR="004D0032" w:rsidRPr="00F42CB5" w:rsidRDefault="002D7716">
      <w:pPr>
        <w:pStyle w:val="3"/>
        <w:spacing w:before="1"/>
        <w:ind w:left="202" w:right="398"/>
        <w:jc w:val="center"/>
        <w:rPr>
          <w:b w:val="0"/>
        </w:rPr>
      </w:pPr>
      <w:r w:rsidRPr="00F42CB5">
        <w:rPr>
          <w:b w:val="0"/>
        </w:rPr>
        <w:t>Требования к помещениям, в которых предоставляется муниципальная услуга</w:t>
      </w:r>
    </w:p>
    <w:p w:rsidR="004D0032" w:rsidRPr="00F42CB5" w:rsidRDefault="004D0032">
      <w:pPr>
        <w:pStyle w:val="a3"/>
        <w:spacing w:before="5"/>
        <w:rPr>
          <w:b/>
          <w:sz w:val="27"/>
        </w:rPr>
      </w:pPr>
    </w:p>
    <w:p w:rsidR="004D0032" w:rsidRPr="00F42CB5" w:rsidRDefault="00DC783E" w:rsidP="00015A1B">
      <w:pPr>
        <w:tabs>
          <w:tab w:val="left" w:pos="1459"/>
        </w:tabs>
        <w:ind w:firstLine="709"/>
        <w:jc w:val="both"/>
        <w:rPr>
          <w:sz w:val="28"/>
        </w:rPr>
      </w:pPr>
      <w:r w:rsidRPr="00F42CB5">
        <w:rPr>
          <w:sz w:val="28"/>
        </w:rPr>
        <w:t>47.</w:t>
      </w:r>
      <w:r w:rsidR="006060E4" w:rsidRPr="00F42CB5">
        <w:rPr>
          <w:sz w:val="28"/>
        </w:rPr>
        <w:t xml:space="preserve"> </w:t>
      </w:r>
      <w:r w:rsidR="002D7716" w:rsidRPr="00F42CB5">
        <w:rPr>
          <w:sz w:val="28"/>
        </w:rPr>
        <w:t>Местоположение административных зданий, в которых осуществляется при</w:t>
      </w:r>
      <w:r w:rsidR="00575C1A" w:rsidRPr="00F42CB5">
        <w:rPr>
          <w:sz w:val="28"/>
        </w:rPr>
        <w:t>ё</w:t>
      </w:r>
      <w:r w:rsidR="002D7716" w:rsidRPr="00F42CB5">
        <w:rPr>
          <w:sz w:val="28"/>
        </w:rPr>
        <w:t xml:space="preserve">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w:t>
      </w:r>
      <w:r w:rsidR="002D7716" w:rsidRPr="00F42CB5">
        <w:rPr>
          <w:sz w:val="28"/>
        </w:rPr>
        <w:lastRenderedPageBreak/>
        <w:t>общественного транспорта.</w:t>
      </w:r>
    </w:p>
    <w:p w:rsidR="004D0032" w:rsidRPr="00F42CB5" w:rsidRDefault="002D7716" w:rsidP="004B0253">
      <w:pPr>
        <w:pStyle w:val="a3"/>
        <w:ind w:firstLine="709"/>
        <w:jc w:val="both"/>
      </w:pPr>
      <w:r w:rsidRPr="00F42CB5">
        <w:t>В случае, если имеется возможность организации стоянки (парковки) возле здания (строения), в котором размещено помещение при</w:t>
      </w:r>
      <w:r w:rsidR="00575C1A" w:rsidRPr="00F42CB5">
        <w:t>ё</w:t>
      </w:r>
      <w:r w:rsidRPr="00F42CB5">
        <w:t>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w:t>
      </w:r>
      <w:r w:rsidR="004B0253" w:rsidRPr="00F42CB5">
        <w:t xml:space="preserve"> </w:t>
      </w:r>
      <w:r w:rsidRPr="00F42CB5">
        <w:t xml:space="preserve">(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w:t>
      </w:r>
      <w:r w:rsidR="00575C1A" w:rsidRPr="00F42CB5">
        <w:t>детей-</w:t>
      </w:r>
      <w:r w:rsidRPr="00F42CB5">
        <w:t>инвалидов.</w:t>
      </w:r>
    </w:p>
    <w:p w:rsidR="004D0032" w:rsidRPr="00F42CB5" w:rsidRDefault="002D7716" w:rsidP="00015A1B">
      <w:pPr>
        <w:pStyle w:val="a3"/>
        <w:ind w:firstLine="709"/>
        <w:jc w:val="both"/>
      </w:pPr>
      <w:r w:rsidRPr="00F42CB5">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D0032" w:rsidRPr="00F42CB5" w:rsidRDefault="002D7716" w:rsidP="00015A1B">
      <w:pPr>
        <w:pStyle w:val="a3"/>
        <w:ind w:firstLine="709"/>
        <w:jc w:val="both"/>
      </w:pPr>
      <w:r w:rsidRPr="00F42CB5">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4D0032" w:rsidRPr="00F42CB5" w:rsidRDefault="002D7716" w:rsidP="00015A1B">
      <w:pPr>
        <w:pStyle w:val="a3"/>
        <w:ind w:firstLine="709"/>
        <w:jc w:val="both"/>
      </w:pPr>
      <w:r w:rsidRPr="00F42CB5">
        <w:t>наименование;</w:t>
      </w:r>
    </w:p>
    <w:p w:rsidR="00575C1A" w:rsidRPr="00F42CB5" w:rsidRDefault="002D7716" w:rsidP="00015A1B">
      <w:pPr>
        <w:pStyle w:val="a3"/>
        <w:ind w:firstLine="709"/>
        <w:jc w:val="both"/>
      </w:pPr>
      <w:r w:rsidRPr="00F42CB5">
        <w:t xml:space="preserve">местонахождение и юридический </w:t>
      </w:r>
      <w:r w:rsidR="00575C1A" w:rsidRPr="00F42CB5">
        <w:t>адрес;</w:t>
      </w:r>
    </w:p>
    <w:p w:rsidR="004D0032" w:rsidRPr="00F42CB5" w:rsidRDefault="002D7716" w:rsidP="00015A1B">
      <w:pPr>
        <w:pStyle w:val="a3"/>
        <w:ind w:firstLine="709"/>
        <w:jc w:val="both"/>
      </w:pPr>
      <w:r w:rsidRPr="00F42CB5">
        <w:t>режим работы;</w:t>
      </w:r>
    </w:p>
    <w:p w:rsidR="004D0032" w:rsidRPr="00F42CB5" w:rsidRDefault="002D7716" w:rsidP="00015A1B">
      <w:pPr>
        <w:pStyle w:val="a3"/>
        <w:ind w:firstLine="709"/>
        <w:jc w:val="both"/>
      </w:pPr>
      <w:r w:rsidRPr="00F42CB5">
        <w:t>график при</w:t>
      </w:r>
      <w:r w:rsidR="00575C1A" w:rsidRPr="00F42CB5">
        <w:t>ё</w:t>
      </w:r>
      <w:r w:rsidRPr="00F42CB5">
        <w:t>ма;</w:t>
      </w:r>
    </w:p>
    <w:p w:rsidR="004D0032" w:rsidRPr="00F42CB5" w:rsidRDefault="002D7716" w:rsidP="00015A1B">
      <w:pPr>
        <w:pStyle w:val="a3"/>
        <w:ind w:firstLine="709"/>
        <w:jc w:val="both"/>
      </w:pPr>
      <w:r w:rsidRPr="00F42CB5">
        <w:t>номера телефонов для справок.</w:t>
      </w:r>
    </w:p>
    <w:p w:rsidR="004D0032" w:rsidRPr="00F42CB5" w:rsidRDefault="002D7716" w:rsidP="00015A1B">
      <w:pPr>
        <w:pStyle w:val="a3"/>
        <w:ind w:firstLine="709"/>
        <w:jc w:val="both"/>
      </w:pPr>
      <w:r w:rsidRPr="00F42CB5">
        <w:t xml:space="preserve">Помещения, в которых предоставляется услуга, должны соответствовать </w:t>
      </w:r>
      <w:r w:rsidR="00575C1A" w:rsidRPr="00F42CB5">
        <w:t>санитарно-</w:t>
      </w:r>
      <w:r w:rsidRPr="00F42CB5">
        <w:t>эпидемиологическим правилам и нормативам.</w:t>
      </w:r>
    </w:p>
    <w:p w:rsidR="00575C1A" w:rsidRPr="00F42CB5" w:rsidRDefault="002D7716" w:rsidP="00015A1B">
      <w:pPr>
        <w:pStyle w:val="a3"/>
        <w:ind w:firstLine="709"/>
        <w:jc w:val="both"/>
      </w:pPr>
      <w:r w:rsidRPr="00F42CB5">
        <w:t xml:space="preserve">Помещения, в которых предоставляется </w:t>
      </w:r>
      <w:r w:rsidR="00575C1A" w:rsidRPr="00F42CB5">
        <w:t>услуга, оснащаются:</w:t>
      </w:r>
    </w:p>
    <w:p w:rsidR="00575C1A" w:rsidRPr="00F42CB5" w:rsidRDefault="002D7716" w:rsidP="00015A1B">
      <w:pPr>
        <w:pStyle w:val="a3"/>
        <w:ind w:firstLine="709"/>
        <w:jc w:val="both"/>
      </w:pPr>
      <w:r w:rsidRPr="00F42CB5">
        <w:t>противопожарной систе</w:t>
      </w:r>
      <w:r w:rsidR="00575C1A" w:rsidRPr="00F42CB5">
        <w:t>мой и средствами пожаротушения;</w:t>
      </w:r>
    </w:p>
    <w:p w:rsidR="00575C1A" w:rsidRPr="00F42CB5" w:rsidRDefault="002D7716" w:rsidP="00015A1B">
      <w:pPr>
        <w:pStyle w:val="a3"/>
        <w:ind w:firstLine="709"/>
        <w:jc w:val="both"/>
      </w:pPr>
      <w:r w:rsidRPr="00F42CB5">
        <w:t>системой оповещения о возни</w:t>
      </w:r>
      <w:r w:rsidR="00575C1A" w:rsidRPr="00F42CB5">
        <w:t>кновении чрезвычайной ситуации;</w:t>
      </w:r>
    </w:p>
    <w:p w:rsidR="004D0032" w:rsidRPr="00F42CB5" w:rsidRDefault="002D7716" w:rsidP="00015A1B">
      <w:pPr>
        <w:pStyle w:val="a3"/>
        <w:ind w:firstLine="709"/>
        <w:jc w:val="both"/>
      </w:pPr>
      <w:r w:rsidRPr="00F42CB5">
        <w:t>средствами оказания первой медицинской помощи;</w:t>
      </w:r>
    </w:p>
    <w:p w:rsidR="004D0032" w:rsidRPr="00F42CB5" w:rsidRDefault="002D7716" w:rsidP="00015A1B">
      <w:pPr>
        <w:pStyle w:val="a3"/>
        <w:ind w:firstLine="709"/>
        <w:jc w:val="both"/>
      </w:pPr>
      <w:r w:rsidRPr="00F42CB5">
        <w:t>туалетными комнатами для посетителей.</w:t>
      </w:r>
    </w:p>
    <w:p w:rsidR="004D0032" w:rsidRPr="00F42CB5" w:rsidRDefault="002D7716" w:rsidP="00015A1B">
      <w:pPr>
        <w:pStyle w:val="a3"/>
        <w:ind w:firstLine="709"/>
        <w:jc w:val="both"/>
      </w:pPr>
      <w:r w:rsidRPr="00F42CB5">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D0032" w:rsidRPr="00F42CB5" w:rsidRDefault="002D7716" w:rsidP="00015A1B">
      <w:pPr>
        <w:pStyle w:val="a3"/>
        <w:ind w:firstLine="709"/>
        <w:jc w:val="both"/>
      </w:pPr>
      <w:r w:rsidRPr="00F42CB5">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D0032" w:rsidRPr="00F42CB5" w:rsidRDefault="002D7716" w:rsidP="00015A1B">
      <w:pPr>
        <w:pStyle w:val="a3"/>
        <w:ind w:firstLine="709"/>
        <w:jc w:val="both"/>
      </w:pPr>
      <w:r w:rsidRPr="00F42CB5">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4D0032" w:rsidRPr="00F42CB5" w:rsidRDefault="002D7716" w:rsidP="00015A1B">
      <w:pPr>
        <w:pStyle w:val="a3"/>
        <w:ind w:firstLine="709"/>
        <w:jc w:val="both"/>
      </w:pPr>
      <w:r w:rsidRPr="00F42CB5">
        <w:lastRenderedPageBreak/>
        <w:t>Места при</w:t>
      </w:r>
      <w:r w:rsidR="00575C1A" w:rsidRPr="00F42CB5">
        <w:t>ё</w:t>
      </w:r>
      <w:r w:rsidRPr="00F42CB5">
        <w:t>ма заявителей оборудуются информационными табличками (вывесками) с указанием:</w:t>
      </w:r>
    </w:p>
    <w:p w:rsidR="004D0032" w:rsidRPr="00F42CB5" w:rsidRDefault="002D7716" w:rsidP="00015A1B">
      <w:pPr>
        <w:pStyle w:val="a3"/>
        <w:ind w:firstLine="709"/>
        <w:jc w:val="both"/>
      </w:pPr>
      <w:r w:rsidRPr="00F42CB5">
        <w:t>номера кабинета и наименования отдела;</w:t>
      </w:r>
    </w:p>
    <w:p w:rsidR="004D0032" w:rsidRPr="00F42CB5" w:rsidRDefault="002D7716" w:rsidP="00015A1B">
      <w:pPr>
        <w:pStyle w:val="a3"/>
        <w:ind w:firstLine="709"/>
        <w:jc w:val="both"/>
      </w:pPr>
      <w:r w:rsidRPr="00F42CB5">
        <w:t>фамилии, имени и отчества (последнее — при наличии), должности ответственного лица за при</w:t>
      </w:r>
      <w:r w:rsidR="00575C1A" w:rsidRPr="00F42CB5">
        <w:t>ё</w:t>
      </w:r>
      <w:r w:rsidRPr="00F42CB5">
        <w:t>м документов;</w:t>
      </w:r>
    </w:p>
    <w:p w:rsidR="004D0032" w:rsidRPr="00F42CB5" w:rsidRDefault="002D7716" w:rsidP="00015A1B">
      <w:pPr>
        <w:pStyle w:val="a3"/>
        <w:ind w:firstLine="709"/>
        <w:jc w:val="both"/>
      </w:pPr>
      <w:r w:rsidRPr="00F42CB5">
        <w:t xml:space="preserve">графика </w:t>
      </w:r>
      <w:r w:rsidR="00F42CB5">
        <w:t>приём</w:t>
      </w:r>
      <w:r w:rsidRPr="00F42CB5">
        <w:t>а заявителей.</w:t>
      </w:r>
    </w:p>
    <w:p w:rsidR="004D0032" w:rsidRPr="00F42CB5" w:rsidRDefault="002D7716" w:rsidP="00575C1A">
      <w:pPr>
        <w:pStyle w:val="a3"/>
        <w:ind w:firstLine="709"/>
        <w:jc w:val="both"/>
      </w:pPr>
      <w:r w:rsidRPr="00F42CB5">
        <w:t>Рабочее место каждого ответственного лица за при</w:t>
      </w:r>
      <w:r w:rsidR="00575C1A" w:rsidRPr="00F42CB5">
        <w:t>ё</w:t>
      </w:r>
      <w:r w:rsidRPr="00F42CB5">
        <w:t>м документов, должно</w:t>
      </w:r>
      <w:r w:rsidR="00575C1A" w:rsidRPr="00F42CB5">
        <w:t xml:space="preserve"> </w:t>
      </w:r>
      <w:r w:rsidRPr="00F42CB5">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D0032" w:rsidRPr="00F42CB5" w:rsidRDefault="002D7716" w:rsidP="00015A1B">
      <w:pPr>
        <w:pStyle w:val="a3"/>
        <w:ind w:firstLine="709"/>
        <w:jc w:val="both"/>
      </w:pPr>
      <w:r w:rsidRPr="00F42CB5">
        <w:t>Лицо, ответственное за при</w:t>
      </w:r>
      <w:r w:rsidR="00575C1A" w:rsidRPr="00F42CB5">
        <w:t>ё</w:t>
      </w:r>
      <w:r w:rsidRPr="00F42CB5">
        <w:t>м документов, должно иметь настольную табличку с указанием фамилии, имени, отчества (последнее - при наличии) и должности.</w:t>
      </w:r>
    </w:p>
    <w:p w:rsidR="004D0032" w:rsidRPr="00F42CB5" w:rsidRDefault="002D7716" w:rsidP="00015A1B">
      <w:pPr>
        <w:pStyle w:val="a3"/>
        <w:ind w:firstLine="709"/>
        <w:jc w:val="both"/>
      </w:pPr>
      <w:r w:rsidRPr="00F42CB5">
        <w:t>При предоставлении услуги инвалидам обеспечиваются:</w:t>
      </w:r>
    </w:p>
    <w:p w:rsidR="004D0032" w:rsidRPr="00F42CB5" w:rsidRDefault="002D7716" w:rsidP="00015A1B">
      <w:pPr>
        <w:pStyle w:val="a3"/>
        <w:ind w:firstLine="709"/>
        <w:jc w:val="both"/>
      </w:pPr>
      <w:r w:rsidRPr="00F42CB5">
        <w:t>возможность беспрепятственного доступа к объекту (зданию, помещению), в котором предоставляется услуга;</w:t>
      </w:r>
    </w:p>
    <w:p w:rsidR="004D0032" w:rsidRPr="00F42CB5" w:rsidRDefault="002D7716" w:rsidP="00015A1B">
      <w:pPr>
        <w:pStyle w:val="a3"/>
        <w:ind w:firstLine="709"/>
        <w:jc w:val="both"/>
      </w:pPr>
      <w:r w:rsidRPr="00F42CB5">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D0032" w:rsidRPr="00F42CB5" w:rsidRDefault="002D7716" w:rsidP="00015A1B">
      <w:pPr>
        <w:pStyle w:val="a3"/>
        <w:ind w:firstLine="709"/>
        <w:jc w:val="both"/>
      </w:pPr>
      <w:r w:rsidRPr="00F42CB5">
        <w:t>сопровождение инвалидов, имеющих стойкие расстройства функции зрения и самостоятельного передвижения;</w:t>
      </w:r>
    </w:p>
    <w:p w:rsidR="004D0032" w:rsidRPr="00F42CB5" w:rsidRDefault="002D7716" w:rsidP="00015A1B">
      <w:pPr>
        <w:pStyle w:val="a3"/>
        <w:ind w:firstLine="709"/>
        <w:jc w:val="both"/>
      </w:pPr>
      <w:r w:rsidRPr="00F42CB5">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w:t>
      </w:r>
      <w:r w:rsidR="00575C1A" w:rsidRPr="00F42CB5">
        <w:t>ё</w:t>
      </w:r>
      <w:r w:rsidRPr="00F42CB5">
        <w:t>том ограничений их жизнедеятельности;</w:t>
      </w:r>
    </w:p>
    <w:p w:rsidR="004D0032" w:rsidRPr="00F42CB5" w:rsidRDefault="002D7716" w:rsidP="00015A1B">
      <w:pPr>
        <w:pStyle w:val="a3"/>
        <w:ind w:firstLine="709"/>
        <w:jc w:val="both"/>
      </w:pPr>
      <w:r w:rsidRPr="00F42CB5">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D0032" w:rsidRPr="00F42CB5" w:rsidRDefault="002D7716" w:rsidP="00015A1B">
      <w:pPr>
        <w:pStyle w:val="a3"/>
        <w:ind w:firstLine="709"/>
        <w:jc w:val="both"/>
      </w:pPr>
      <w:r w:rsidRPr="00F42CB5">
        <w:t>допуск сурдопереводчика и тифлосурдопереводчика;</w:t>
      </w:r>
    </w:p>
    <w:p w:rsidR="004D0032" w:rsidRPr="00F42CB5" w:rsidRDefault="002D7716" w:rsidP="00015A1B">
      <w:pPr>
        <w:pStyle w:val="a3"/>
        <w:ind w:firstLine="709"/>
        <w:jc w:val="both"/>
      </w:pPr>
      <w:r w:rsidRPr="00F42CB5">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4D0032" w:rsidRPr="00F42CB5" w:rsidRDefault="002D7716" w:rsidP="00015A1B">
      <w:pPr>
        <w:pStyle w:val="a3"/>
        <w:ind w:firstLine="709"/>
        <w:jc w:val="both"/>
      </w:pPr>
      <w:r w:rsidRPr="00F42CB5">
        <w:t>оказание инвалидам помощи в преодолении барьеров, мешающих получению ими государственных и муниципальных услуг наравне с другими лицами.</w:t>
      </w:r>
    </w:p>
    <w:p w:rsidR="004D0032" w:rsidRPr="00F42CB5" w:rsidRDefault="004D0032" w:rsidP="00015A1B">
      <w:pPr>
        <w:pStyle w:val="a3"/>
        <w:ind w:firstLine="709"/>
        <w:jc w:val="both"/>
        <w:rPr>
          <w:sz w:val="29"/>
        </w:rPr>
      </w:pPr>
    </w:p>
    <w:p w:rsidR="004D0032" w:rsidRPr="00F42CB5" w:rsidRDefault="002D7716" w:rsidP="004C11D9">
      <w:pPr>
        <w:pStyle w:val="3"/>
        <w:spacing w:line="322" w:lineRule="exact"/>
        <w:ind w:left="219" w:right="416"/>
        <w:jc w:val="center"/>
        <w:rPr>
          <w:b w:val="0"/>
        </w:rPr>
      </w:pPr>
      <w:r w:rsidRPr="00F42CB5">
        <w:rPr>
          <w:b w:val="0"/>
        </w:rPr>
        <w:t xml:space="preserve">Показатели доступности и качества </w:t>
      </w:r>
      <w:r w:rsidR="004C11D9" w:rsidRPr="00F42CB5">
        <w:rPr>
          <w:b w:val="0"/>
        </w:rPr>
        <w:t xml:space="preserve">муниципальной </w:t>
      </w:r>
      <w:r w:rsidRPr="00F42CB5">
        <w:rPr>
          <w:b w:val="0"/>
        </w:rPr>
        <w:t>услуги</w:t>
      </w:r>
    </w:p>
    <w:p w:rsidR="004D0032" w:rsidRPr="00F42CB5" w:rsidRDefault="004D0032">
      <w:pPr>
        <w:pStyle w:val="a3"/>
        <w:spacing w:before="5"/>
        <w:rPr>
          <w:sz w:val="27"/>
        </w:rPr>
      </w:pPr>
    </w:p>
    <w:p w:rsidR="004D0032" w:rsidRPr="00F42CB5" w:rsidRDefault="00DC783E" w:rsidP="00575C1A">
      <w:pPr>
        <w:tabs>
          <w:tab w:val="left" w:pos="1679"/>
        </w:tabs>
        <w:ind w:firstLine="709"/>
        <w:jc w:val="both"/>
        <w:rPr>
          <w:sz w:val="28"/>
        </w:rPr>
      </w:pPr>
      <w:r w:rsidRPr="00F42CB5">
        <w:rPr>
          <w:sz w:val="28"/>
        </w:rPr>
        <w:t>48.</w:t>
      </w:r>
      <w:r w:rsidR="004B0253" w:rsidRPr="00F42CB5">
        <w:rPr>
          <w:sz w:val="28"/>
        </w:rPr>
        <w:t xml:space="preserve"> </w:t>
      </w:r>
      <w:r w:rsidR="002D7716" w:rsidRPr="00F42CB5">
        <w:rPr>
          <w:sz w:val="28"/>
        </w:rPr>
        <w:t>Основными</w:t>
      </w:r>
      <w:r w:rsidR="004B0253" w:rsidRPr="00F42CB5">
        <w:rPr>
          <w:sz w:val="28"/>
        </w:rPr>
        <w:t xml:space="preserve"> </w:t>
      </w:r>
      <w:r w:rsidR="002D7716" w:rsidRPr="00F42CB5">
        <w:rPr>
          <w:sz w:val="28"/>
        </w:rPr>
        <w:t>показателями</w:t>
      </w:r>
      <w:r w:rsidR="004B0253" w:rsidRPr="00F42CB5">
        <w:rPr>
          <w:sz w:val="28"/>
        </w:rPr>
        <w:t xml:space="preserve"> </w:t>
      </w:r>
      <w:r w:rsidR="002D7716" w:rsidRPr="00F42CB5">
        <w:rPr>
          <w:sz w:val="28"/>
        </w:rPr>
        <w:t>доступности</w:t>
      </w:r>
      <w:r w:rsidR="004B0253" w:rsidRPr="00F42CB5">
        <w:rPr>
          <w:sz w:val="28"/>
        </w:rPr>
        <w:t xml:space="preserve"> </w:t>
      </w:r>
      <w:r w:rsidR="002D7716" w:rsidRPr="00F42CB5">
        <w:rPr>
          <w:sz w:val="28"/>
        </w:rPr>
        <w:t>предоставления</w:t>
      </w:r>
      <w:r w:rsidR="004B0253" w:rsidRPr="00F42CB5">
        <w:rPr>
          <w:sz w:val="28"/>
        </w:rPr>
        <w:t xml:space="preserve"> </w:t>
      </w:r>
      <w:r w:rsidR="002D7716" w:rsidRPr="00F42CB5">
        <w:rPr>
          <w:sz w:val="28"/>
        </w:rPr>
        <w:t>услуги</w:t>
      </w:r>
      <w:r w:rsidR="004B0253" w:rsidRPr="00F42CB5">
        <w:rPr>
          <w:sz w:val="28"/>
        </w:rPr>
        <w:t xml:space="preserve"> являются:</w:t>
      </w:r>
    </w:p>
    <w:p w:rsidR="004D0032" w:rsidRPr="00F42CB5" w:rsidRDefault="002D7716" w:rsidP="004B0253">
      <w:pPr>
        <w:pStyle w:val="a3"/>
        <w:ind w:firstLine="709"/>
        <w:jc w:val="both"/>
      </w:pPr>
      <w:r w:rsidRPr="00F42CB5">
        <w:t>наличие полной и понятной инфо</w:t>
      </w:r>
      <w:r w:rsidR="004B0253" w:rsidRPr="00F42CB5">
        <w:t xml:space="preserve">рмации о порядке, сроках и ходе </w:t>
      </w:r>
      <w:r w:rsidRPr="00F42CB5">
        <w:t xml:space="preserve">предоставления услуги в информационно-телекоммуникационных сетях общего пользования (в том числе в сети </w:t>
      </w:r>
      <w:r w:rsidR="00F42CB5">
        <w:t>«</w:t>
      </w:r>
      <w:r w:rsidRPr="00F42CB5">
        <w:t>Интернет</w:t>
      </w:r>
      <w:r w:rsidR="00F42CB5">
        <w:t>»</w:t>
      </w:r>
      <w:r w:rsidRPr="00F42CB5">
        <w:t xml:space="preserve">), средствах массовой </w:t>
      </w:r>
      <w:r w:rsidRPr="00F42CB5">
        <w:lastRenderedPageBreak/>
        <w:t>информации;</w:t>
      </w:r>
    </w:p>
    <w:p w:rsidR="004D0032" w:rsidRPr="00F42CB5" w:rsidRDefault="002D7716" w:rsidP="002B0AFD">
      <w:pPr>
        <w:pStyle w:val="a3"/>
        <w:ind w:firstLine="709"/>
        <w:jc w:val="both"/>
      </w:pPr>
      <w:r w:rsidRPr="00F42CB5">
        <w:t>возможность получения заявителем уведомлений о предоставлении услуги с помощью Единого портала;</w:t>
      </w:r>
    </w:p>
    <w:p w:rsidR="004D0032" w:rsidRPr="00F42CB5" w:rsidRDefault="002D7716" w:rsidP="002B0AFD">
      <w:pPr>
        <w:pStyle w:val="a3"/>
        <w:ind w:firstLine="709"/>
        <w:jc w:val="both"/>
      </w:pPr>
      <w:r w:rsidRPr="00F42CB5">
        <w:t>возможность получения информации о ходе предоставления услуги, в том числе с использованием информационно-коммуникационных технологий.</w:t>
      </w:r>
    </w:p>
    <w:p w:rsidR="004D0032" w:rsidRPr="00F42CB5" w:rsidRDefault="00DC783E" w:rsidP="00575C1A">
      <w:pPr>
        <w:tabs>
          <w:tab w:val="left" w:pos="1468"/>
        </w:tabs>
        <w:ind w:firstLine="709"/>
        <w:jc w:val="both"/>
        <w:rPr>
          <w:sz w:val="28"/>
        </w:rPr>
      </w:pPr>
      <w:r w:rsidRPr="00F42CB5">
        <w:rPr>
          <w:sz w:val="28"/>
        </w:rPr>
        <w:t>49.</w:t>
      </w:r>
      <w:r w:rsidR="004B0253" w:rsidRPr="00F42CB5">
        <w:rPr>
          <w:sz w:val="28"/>
        </w:rPr>
        <w:t xml:space="preserve"> </w:t>
      </w:r>
      <w:r w:rsidR="002D7716" w:rsidRPr="00F42CB5">
        <w:rPr>
          <w:sz w:val="28"/>
        </w:rPr>
        <w:t>Основными показателями качества предоставления услуги являются: своевременность предоставления услуги в соответствии со стандартом ее</w:t>
      </w:r>
    </w:p>
    <w:p w:rsidR="004D0032" w:rsidRPr="00F42CB5" w:rsidRDefault="002D7716" w:rsidP="00575C1A">
      <w:pPr>
        <w:pStyle w:val="a3"/>
        <w:ind w:firstLine="709"/>
        <w:jc w:val="both"/>
      </w:pPr>
      <w:r w:rsidRPr="00F42CB5">
        <w:t>предоставления, установленным настоящим Административным регламентом;</w:t>
      </w:r>
    </w:p>
    <w:p w:rsidR="004D0032" w:rsidRPr="00F42CB5" w:rsidRDefault="002D7716" w:rsidP="00575C1A">
      <w:pPr>
        <w:pStyle w:val="a3"/>
        <w:ind w:firstLine="709"/>
        <w:jc w:val="both"/>
      </w:pPr>
      <w:r w:rsidRPr="00F42CB5">
        <w:t>минимально возможное количество взаимодействий гражданина с должностными лицами, участвующими в предоставлении услуги;</w:t>
      </w:r>
    </w:p>
    <w:p w:rsidR="004D0032" w:rsidRPr="00F42CB5" w:rsidRDefault="002D7716" w:rsidP="00575C1A">
      <w:pPr>
        <w:pStyle w:val="a3"/>
        <w:ind w:firstLine="709"/>
        <w:jc w:val="both"/>
      </w:pPr>
      <w:r w:rsidRPr="00F42CB5">
        <w:t>отсутствие обоснованных жалоб на действия (бездействие) сотрудников и их некорректное (невнимательное) отношение к заявителям;</w:t>
      </w:r>
    </w:p>
    <w:p w:rsidR="004D0032" w:rsidRPr="00F42CB5" w:rsidRDefault="002D7716" w:rsidP="00575C1A">
      <w:pPr>
        <w:pStyle w:val="a3"/>
        <w:ind w:firstLine="709"/>
        <w:jc w:val="both"/>
      </w:pPr>
      <w:r w:rsidRPr="00F42CB5">
        <w:t>отсутствие нарушений установленных сроков в процессе предоставления услуги</w:t>
      </w:r>
      <w:r w:rsidRPr="00F42CB5">
        <w:rPr>
          <w:position w:val="-2"/>
        </w:rPr>
        <w:t>і</w:t>
      </w:r>
    </w:p>
    <w:p w:rsidR="004D0032" w:rsidRPr="00F42CB5" w:rsidRDefault="002D7716" w:rsidP="00575C1A">
      <w:pPr>
        <w:pStyle w:val="a3"/>
        <w:ind w:firstLine="709"/>
        <w:jc w:val="both"/>
      </w:pPr>
      <w:r w:rsidRPr="00F42CB5">
        <w:t>отсутствие заявлений об оспаривании решений, действий (бездействия)</w:t>
      </w:r>
    </w:p>
    <w:p w:rsidR="004D0032" w:rsidRPr="00F42CB5" w:rsidRDefault="002D7716" w:rsidP="00575C1A">
      <w:pPr>
        <w:pStyle w:val="a3"/>
        <w:ind w:firstLine="709"/>
        <w:jc w:val="both"/>
      </w:pPr>
      <w:r w:rsidRPr="00F42CB5">
        <w:t>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4D0032" w:rsidRPr="00F42CB5" w:rsidRDefault="004D0032" w:rsidP="002B0AFD">
      <w:pPr>
        <w:pStyle w:val="a3"/>
        <w:ind w:firstLine="709"/>
      </w:pPr>
    </w:p>
    <w:p w:rsidR="004D0032" w:rsidRPr="00F42CB5" w:rsidRDefault="004C11D9" w:rsidP="00575C1A">
      <w:pPr>
        <w:jc w:val="center"/>
        <w:rPr>
          <w:sz w:val="28"/>
        </w:rPr>
      </w:pPr>
      <w:r w:rsidRPr="00F42CB5">
        <w:rPr>
          <w:sz w:val="28"/>
        </w:rPr>
        <w:t>3</w:t>
      </w:r>
      <w:r w:rsidR="002D7716" w:rsidRPr="00F42CB5">
        <w:rPr>
          <w:sz w:val="28"/>
        </w:rPr>
        <w:t>. Состав, последовательность и сроки выполнения административных процедур (де</w:t>
      </w:r>
      <w:r w:rsidR="009D182E" w:rsidRPr="00F42CB5">
        <w:rPr>
          <w:sz w:val="28"/>
        </w:rPr>
        <w:t>й</w:t>
      </w:r>
      <w:r w:rsidR="002D7716" w:rsidRPr="00F42CB5">
        <w:rPr>
          <w:sz w:val="28"/>
        </w:rPr>
        <w:t>ствий), требования к порядку их</w:t>
      </w:r>
    </w:p>
    <w:p w:rsidR="004D0032" w:rsidRPr="00F42CB5" w:rsidRDefault="002D7716" w:rsidP="00575C1A">
      <w:pPr>
        <w:spacing w:line="242" w:lineRule="auto"/>
        <w:jc w:val="center"/>
        <w:rPr>
          <w:sz w:val="28"/>
        </w:rPr>
      </w:pPr>
      <w:r w:rsidRPr="00F42CB5">
        <w:rPr>
          <w:sz w:val="28"/>
        </w:rPr>
        <w:t>выполнения, в том числе особенности выполнения административных процедур в электронно</w:t>
      </w:r>
      <w:r w:rsidR="009D182E" w:rsidRPr="00F42CB5">
        <w:rPr>
          <w:sz w:val="28"/>
        </w:rPr>
        <w:t>й</w:t>
      </w:r>
      <w:r w:rsidRPr="00F42CB5">
        <w:rPr>
          <w:sz w:val="28"/>
        </w:rPr>
        <w:t xml:space="preserve"> форме</w:t>
      </w:r>
    </w:p>
    <w:p w:rsidR="004D0032" w:rsidRPr="00F42CB5" w:rsidRDefault="004D0032">
      <w:pPr>
        <w:pStyle w:val="a3"/>
        <w:spacing w:before="3"/>
        <w:rPr>
          <w:b/>
          <w:sz w:val="27"/>
        </w:rPr>
      </w:pPr>
    </w:p>
    <w:p w:rsidR="004D0032" w:rsidRPr="00F42CB5" w:rsidRDefault="002D7716" w:rsidP="00575C1A">
      <w:pPr>
        <w:jc w:val="center"/>
        <w:rPr>
          <w:sz w:val="28"/>
        </w:rPr>
      </w:pPr>
      <w:r w:rsidRPr="00F42CB5">
        <w:rPr>
          <w:sz w:val="28"/>
        </w:rPr>
        <w:t>Исчерпывающи</w:t>
      </w:r>
      <w:r w:rsidR="009D182E" w:rsidRPr="00F42CB5">
        <w:rPr>
          <w:sz w:val="28"/>
        </w:rPr>
        <w:t>й</w:t>
      </w:r>
      <w:r w:rsidRPr="00F42CB5">
        <w:rPr>
          <w:sz w:val="28"/>
        </w:rPr>
        <w:t xml:space="preserve"> перечень административных процедур</w:t>
      </w:r>
    </w:p>
    <w:p w:rsidR="004D0032" w:rsidRPr="00F42CB5" w:rsidRDefault="004D0032">
      <w:pPr>
        <w:pStyle w:val="a3"/>
        <w:spacing w:before="1"/>
        <w:rPr>
          <w:b/>
          <w:sz w:val="27"/>
        </w:rPr>
      </w:pPr>
    </w:p>
    <w:p w:rsidR="004D0032" w:rsidRPr="00F42CB5" w:rsidRDefault="00DC783E" w:rsidP="002B0AFD">
      <w:pPr>
        <w:tabs>
          <w:tab w:val="left" w:pos="1347"/>
        </w:tabs>
        <w:ind w:firstLine="709"/>
        <w:jc w:val="both"/>
        <w:rPr>
          <w:sz w:val="28"/>
        </w:rPr>
      </w:pPr>
      <w:r w:rsidRPr="00F42CB5">
        <w:rPr>
          <w:sz w:val="28"/>
        </w:rPr>
        <w:t>50.</w:t>
      </w:r>
      <w:r w:rsidR="004B0253" w:rsidRPr="00F42CB5">
        <w:rPr>
          <w:sz w:val="28"/>
        </w:rPr>
        <w:t xml:space="preserve"> </w:t>
      </w:r>
      <w:r w:rsidR="002D7716" w:rsidRPr="00F42CB5">
        <w:rPr>
          <w:sz w:val="28"/>
        </w:rPr>
        <w:t>Предоставление услуги включает в себя следующие административные процедуры:</w:t>
      </w:r>
    </w:p>
    <w:p w:rsidR="004D0032" w:rsidRPr="00F42CB5" w:rsidRDefault="00F42CB5" w:rsidP="00D04F71">
      <w:pPr>
        <w:pStyle w:val="a3"/>
        <w:ind w:firstLine="709"/>
        <w:jc w:val="both"/>
      </w:pPr>
      <w:r>
        <w:t>приём</w:t>
      </w:r>
      <w:r w:rsidR="002D7716" w:rsidRPr="00F42CB5">
        <w:t>, проверка документов и регистрация заявления о выдаче разрешения на ввод объекта в эксплуатацию;</w:t>
      </w:r>
    </w:p>
    <w:p w:rsidR="004D0032" w:rsidRPr="00F42CB5" w:rsidRDefault="002D7716" w:rsidP="00D04F71">
      <w:pPr>
        <w:pStyle w:val="a3"/>
        <w:ind w:firstLine="709"/>
        <w:jc w:val="both"/>
      </w:pPr>
      <w:r w:rsidRPr="00F42CB5">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00F42CB5">
        <w:t>«</w:t>
      </w:r>
      <w:r w:rsidRPr="00F42CB5">
        <w:t>Единая система межведомственного электронного взаимодействия</w:t>
      </w:r>
      <w:r w:rsidR="00F42CB5">
        <w:t>»</w:t>
      </w:r>
      <w:r w:rsidRPr="00F42CB5">
        <w:t xml:space="preserve"> (далее — СМЭВ);</w:t>
      </w:r>
    </w:p>
    <w:p w:rsidR="004D0032" w:rsidRPr="00F42CB5" w:rsidRDefault="002D7716" w:rsidP="00D04F71">
      <w:pPr>
        <w:pStyle w:val="a3"/>
        <w:ind w:firstLine="709"/>
        <w:jc w:val="both"/>
      </w:pPr>
      <w:r w:rsidRPr="00F42CB5">
        <w:t>рассмотрение документов и сведений; принятие решения;</w:t>
      </w:r>
    </w:p>
    <w:p w:rsidR="004D0032" w:rsidRPr="00F42CB5" w:rsidRDefault="002D7716" w:rsidP="00D04F71">
      <w:pPr>
        <w:pStyle w:val="a3"/>
        <w:ind w:firstLine="709"/>
        <w:jc w:val="both"/>
      </w:pPr>
      <w:r w:rsidRPr="00F42CB5">
        <w:t>выдача результата.</w:t>
      </w:r>
    </w:p>
    <w:p w:rsidR="004D0032" w:rsidRPr="00F42CB5" w:rsidRDefault="002D7716" w:rsidP="00D04F71">
      <w:pPr>
        <w:pStyle w:val="a3"/>
        <w:ind w:firstLine="709"/>
        <w:jc w:val="both"/>
      </w:pPr>
      <w:r w:rsidRPr="00F42CB5">
        <w:t xml:space="preserve">Описание административных процедур представлено в Приложении </w:t>
      </w:r>
      <w:r w:rsidR="00F42CB5">
        <w:t xml:space="preserve">                 </w:t>
      </w:r>
      <w:r w:rsidRPr="00F42CB5">
        <w:t>№ 10 к настоящему Административному регламенту.</w:t>
      </w:r>
    </w:p>
    <w:p w:rsidR="004D0032" w:rsidRPr="00F42CB5" w:rsidRDefault="004D0032">
      <w:pPr>
        <w:pStyle w:val="a3"/>
        <w:spacing w:before="2"/>
      </w:pPr>
    </w:p>
    <w:p w:rsidR="004D0032" w:rsidRPr="00F42CB5" w:rsidRDefault="002D7716" w:rsidP="00674565">
      <w:pPr>
        <w:pStyle w:val="3"/>
        <w:ind w:left="0" w:right="0" w:hanging="142"/>
        <w:jc w:val="center"/>
        <w:rPr>
          <w:b w:val="0"/>
        </w:rPr>
      </w:pPr>
      <w:r w:rsidRPr="00F42CB5">
        <w:rPr>
          <w:b w:val="0"/>
        </w:rPr>
        <w:t xml:space="preserve">Перечень административных процедур (действий) при предоставлении </w:t>
      </w:r>
      <w:r w:rsidRPr="00F42CB5">
        <w:rPr>
          <w:b w:val="0"/>
        </w:rPr>
        <w:lastRenderedPageBreak/>
        <w:t>муниципальной услуги услуг в электронной форме</w:t>
      </w:r>
    </w:p>
    <w:p w:rsidR="004D0032" w:rsidRPr="00F42CB5" w:rsidRDefault="004D0032">
      <w:pPr>
        <w:pStyle w:val="a3"/>
        <w:spacing w:before="1"/>
        <w:rPr>
          <w:b/>
          <w:sz w:val="27"/>
        </w:rPr>
      </w:pPr>
    </w:p>
    <w:p w:rsidR="004D0032" w:rsidRPr="00F42CB5" w:rsidRDefault="00DC783E" w:rsidP="009D7F4C">
      <w:pPr>
        <w:tabs>
          <w:tab w:val="left" w:pos="1533"/>
          <w:tab w:val="left" w:pos="1535"/>
          <w:tab w:val="left" w:pos="2301"/>
          <w:tab w:val="left" w:pos="4485"/>
          <w:tab w:val="left" w:pos="5564"/>
          <w:tab w:val="left" w:pos="5976"/>
          <w:tab w:val="left" w:pos="7758"/>
          <w:tab w:val="left" w:pos="8798"/>
        </w:tabs>
        <w:ind w:firstLine="709"/>
        <w:jc w:val="both"/>
        <w:rPr>
          <w:sz w:val="28"/>
        </w:rPr>
      </w:pPr>
      <w:r w:rsidRPr="00F42CB5">
        <w:rPr>
          <w:sz w:val="28"/>
        </w:rPr>
        <w:t>51.</w:t>
      </w:r>
      <w:r w:rsidR="002D7716" w:rsidRPr="00F42CB5">
        <w:rPr>
          <w:sz w:val="28"/>
        </w:rPr>
        <w:t>При</w:t>
      </w:r>
      <w:r w:rsidR="00944899" w:rsidRPr="00F42CB5">
        <w:rPr>
          <w:sz w:val="28"/>
        </w:rPr>
        <w:t xml:space="preserve"> </w:t>
      </w:r>
      <w:r w:rsidR="002D7716" w:rsidRPr="00F42CB5">
        <w:rPr>
          <w:sz w:val="28"/>
        </w:rPr>
        <w:t>предоставлении</w:t>
      </w:r>
      <w:r w:rsidR="00944899" w:rsidRPr="00F42CB5">
        <w:rPr>
          <w:sz w:val="28"/>
        </w:rPr>
        <w:t xml:space="preserve"> </w:t>
      </w:r>
      <w:r w:rsidR="002D7716" w:rsidRPr="00F42CB5">
        <w:rPr>
          <w:sz w:val="28"/>
        </w:rPr>
        <w:t>услуги</w:t>
      </w:r>
      <w:r w:rsidR="00944899" w:rsidRPr="00F42CB5">
        <w:rPr>
          <w:sz w:val="28"/>
        </w:rPr>
        <w:t xml:space="preserve"> </w:t>
      </w:r>
      <w:r w:rsidR="002D7716" w:rsidRPr="00F42CB5">
        <w:rPr>
          <w:sz w:val="28"/>
        </w:rPr>
        <w:t>в</w:t>
      </w:r>
      <w:r w:rsidR="00944899" w:rsidRPr="00F42CB5">
        <w:rPr>
          <w:sz w:val="28"/>
        </w:rPr>
        <w:t xml:space="preserve"> </w:t>
      </w:r>
      <w:r w:rsidR="002D7716" w:rsidRPr="00F42CB5">
        <w:rPr>
          <w:sz w:val="28"/>
        </w:rPr>
        <w:t>электронной</w:t>
      </w:r>
      <w:r w:rsidR="00944899" w:rsidRPr="00F42CB5">
        <w:rPr>
          <w:sz w:val="28"/>
        </w:rPr>
        <w:t xml:space="preserve"> </w:t>
      </w:r>
      <w:r w:rsidR="002D7716" w:rsidRPr="00F42CB5">
        <w:rPr>
          <w:sz w:val="28"/>
        </w:rPr>
        <w:t>форме</w:t>
      </w:r>
      <w:r w:rsidR="00944899" w:rsidRPr="00F42CB5">
        <w:rPr>
          <w:sz w:val="28"/>
        </w:rPr>
        <w:t xml:space="preserve"> </w:t>
      </w:r>
      <w:r w:rsidR="002D7716" w:rsidRPr="00F42CB5">
        <w:rPr>
          <w:sz w:val="28"/>
        </w:rPr>
        <w:t>заявителю обеспечиваются:</w:t>
      </w:r>
    </w:p>
    <w:p w:rsidR="00944899" w:rsidRPr="00F42CB5" w:rsidRDefault="002D7716" w:rsidP="00944899">
      <w:pPr>
        <w:pStyle w:val="a3"/>
        <w:tabs>
          <w:tab w:val="left" w:pos="2836"/>
          <w:tab w:val="left" w:pos="4265"/>
          <w:tab w:val="left" w:pos="4652"/>
          <w:tab w:val="left" w:pos="5750"/>
          <w:tab w:val="left" w:pos="7399"/>
          <w:tab w:val="left" w:pos="7916"/>
          <w:tab w:val="left" w:pos="8715"/>
          <w:tab w:val="left" w:pos="9899"/>
        </w:tabs>
        <w:ind w:firstLine="709"/>
        <w:jc w:val="both"/>
      </w:pPr>
      <w:r w:rsidRPr="00F42CB5">
        <w:t>получение информации о порядке и сроках предоставления услуги;</w:t>
      </w:r>
    </w:p>
    <w:p w:rsidR="004D0032" w:rsidRPr="00F42CB5" w:rsidRDefault="002D7716" w:rsidP="00944899">
      <w:pPr>
        <w:pStyle w:val="a3"/>
        <w:tabs>
          <w:tab w:val="left" w:pos="2836"/>
          <w:tab w:val="left" w:pos="4265"/>
          <w:tab w:val="left" w:pos="4652"/>
          <w:tab w:val="left" w:pos="5750"/>
          <w:tab w:val="left" w:pos="7399"/>
          <w:tab w:val="left" w:pos="7916"/>
          <w:tab w:val="left" w:pos="8715"/>
          <w:tab w:val="left" w:pos="9899"/>
        </w:tabs>
        <w:ind w:firstLine="709"/>
        <w:jc w:val="both"/>
      </w:pPr>
      <w:r w:rsidRPr="00F42CB5">
        <w:t>формирование</w:t>
      </w:r>
      <w:r w:rsidR="00944899" w:rsidRPr="00F42CB5">
        <w:t xml:space="preserve"> </w:t>
      </w:r>
      <w:r w:rsidRPr="00F42CB5">
        <w:t>заявления</w:t>
      </w:r>
      <w:r w:rsidR="00944899" w:rsidRPr="00F42CB5">
        <w:t xml:space="preserve"> </w:t>
      </w:r>
      <w:r w:rsidRPr="00F42CB5">
        <w:t>о</w:t>
      </w:r>
      <w:r w:rsidR="00944899" w:rsidRPr="00F42CB5">
        <w:t xml:space="preserve"> </w:t>
      </w:r>
      <w:r w:rsidRPr="00F42CB5">
        <w:t>выдаче</w:t>
      </w:r>
      <w:r w:rsidR="00944899" w:rsidRPr="00F42CB5">
        <w:t xml:space="preserve"> </w:t>
      </w:r>
      <w:r w:rsidRPr="00F42CB5">
        <w:t>разрешения</w:t>
      </w:r>
      <w:r w:rsidR="00944899" w:rsidRPr="00F42CB5">
        <w:t xml:space="preserve"> </w:t>
      </w:r>
      <w:r w:rsidRPr="00F42CB5">
        <w:t>на</w:t>
      </w:r>
      <w:r w:rsidR="00944899" w:rsidRPr="00F42CB5">
        <w:t xml:space="preserve"> </w:t>
      </w:r>
      <w:r w:rsidRPr="00F42CB5">
        <w:t>ввод</w:t>
      </w:r>
      <w:r w:rsidR="00944899" w:rsidRPr="00F42CB5">
        <w:t xml:space="preserve"> </w:t>
      </w:r>
      <w:r w:rsidRPr="00F42CB5">
        <w:t>объекта</w:t>
      </w:r>
      <w:r w:rsidR="00944899" w:rsidRPr="00F42CB5">
        <w:t xml:space="preserve"> </w:t>
      </w:r>
      <w:r w:rsidRPr="00F42CB5">
        <w:t>в</w:t>
      </w:r>
      <w:r w:rsidR="00944899" w:rsidRPr="00F42CB5">
        <w:t xml:space="preserve"> </w:t>
      </w:r>
      <w:r w:rsidRPr="00F42CB5">
        <w:t>эксплуатацию;</w:t>
      </w:r>
    </w:p>
    <w:p w:rsidR="004D0032" w:rsidRPr="00F42CB5" w:rsidRDefault="00F42CB5" w:rsidP="00944899">
      <w:pPr>
        <w:pStyle w:val="a3"/>
        <w:ind w:firstLine="709"/>
        <w:jc w:val="both"/>
      </w:pPr>
      <w:r>
        <w:t>приём</w:t>
      </w:r>
      <w:r w:rsidR="002D7716" w:rsidRPr="00F42CB5">
        <w:t xml:space="preserve"> и регистрация уполномоченным органом государственной власти, органом местного самоуправления, организацией заявления о выдаче разрешения на</w:t>
      </w:r>
      <w:r>
        <w:t xml:space="preserve"> </w:t>
      </w:r>
      <w:r w:rsidR="002D7716" w:rsidRPr="00F42CB5">
        <w:t>ввод объекта в эксплуатацию и иных документов, необходимых для</w:t>
      </w:r>
      <w:r w:rsidR="00944899" w:rsidRPr="00F42CB5">
        <w:t xml:space="preserve"> </w:t>
      </w:r>
      <w:r w:rsidR="002D7716" w:rsidRPr="00F42CB5">
        <w:t>предоставления услуги;</w:t>
      </w:r>
    </w:p>
    <w:p w:rsidR="004D0032" w:rsidRPr="00F42CB5" w:rsidRDefault="002D7716" w:rsidP="00D04F71">
      <w:pPr>
        <w:pStyle w:val="a3"/>
        <w:ind w:firstLine="709"/>
        <w:jc w:val="both"/>
      </w:pPr>
      <w:r w:rsidRPr="00F42CB5">
        <w:t>получение результата предоставления услуги;</w:t>
      </w:r>
    </w:p>
    <w:p w:rsidR="004D0032" w:rsidRPr="00F42CB5" w:rsidRDefault="002D7716" w:rsidP="00D04F71">
      <w:pPr>
        <w:pStyle w:val="a3"/>
        <w:ind w:firstLine="709"/>
        <w:jc w:val="both"/>
      </w:pPr>
      <w:r w:rsidRPr="00F42CB5">
        <w:t>получение сведений о ходе рассмотрения заявления о выдаче разрешения на ввод объекта в эксплуатацию;</w:t>
      </w:r>
    </w:p>
    <w:p w:rsidR="004D0032" w:rsidRPr="00F42CB5" w:rsidRDefault="002D7716" w:rsidP="00D04F71">
      <w:pPr>
        <w:pStyle w:val="a3"/>
        <w:ind w:firstLine="709"/>
        <w:jc w:val="both"/>
      </w:pPr>
      <w:r w:rsidRPr="00F42CB5">
        <w:t>осуществление оценки качества предоставления услуги;</w:t>
      </w:r>
    </w:p>
    <w:p w:rsidR="004D0032" w:rsidRPr="00F42CB5" w:rsidRDefault="002D7716" w:rsidP="00D04F71">
      <w:pPr>
        <w:pStyle w:val="a3"/>
        <w:ind w:firstLine="709"/>
        <w:jc w:val="both"/>
      </w:pPr>
      <w:r w:rsidRPr="00F42CB5">
        <w:t>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w:t>
      </w:r>
    </w:p>
    <w:p w:rsidR="004D0032" w:rsidRPr="00F42CB5" w:rsidRDefault="004D0032">
      <w:pPr>
        <w:pStyle w:val="a3"/>
        <w:spacing w:before="2"/>
      </w:pPr>
    </w:p>
    <w:p w:rsidR="004D0032" w:rsidRPr="00F42CB5" w:rsidRDefault="002D7716" w:rsidP="004B0253">
      <w:pPr>
        <w:pStyle w:val="3"/>
        <w:ind w:left="0" w:right="0"/>
        <w:jc w:val="center"/>
        <w:rPr>
          <w:b w:val="0"/>
        </w:rPr>
      </w:pPr>
      <w:r w:rsidRPr="00F42CB5">
        <w:rPr>
          <w:b w:val="0"/>
        </w:rPr>
        <w:t>Порядок осуществления административных процедур (действий) в электронно</w:t>
      </w:r>
      <w:r w:rsidR="009D182E" w:rsidRPr="00F42CB5">
        <w:rPr>
          <w:b w:val="0"/>
        </w:rPr>
        <w:t>й</w:t>
      </w:r>
      <w:r w:rsidRPr="00F42CB5">
        <w:rPr>
          <w:b w:val="0"/>
        </w:rPr>
        <w:t xml:space="preserve"> форме</w:t>
      </w:r>
    </w:p>
    <w:p w:rsidR="004D0032" w:rsidRPr="00F42CB5" w:rsidRDefault="004D0032" w:rsidP="00D3054F">
      <w:pPr>
        <w:pStyle w:val="a3"/>
        <w:ind w:firstLine="709"/>
        <w:jc w:val="both"/>
        <w:rPr>
          <w:b/>
        </w:rPr>
      </w:pPr>
    </w:p>
    <w:p w:rsidR="004D0032" w:rsidRPr="00F42CB5" w:rsidRDefault="00DC783E" w:rsidP="00D3054F">
      <w:pPr>
        <w:tabs>
          <w:tab w:val="left" w:pos="1429"/>
        </w:tabs>
        <w:ind w:firstLine="709"/>
        <w:jc w:val="both"/>
        <w:rPr>
          <w:sz w:val="28"/>
        </w:rPr>
      </w:pPr>
      <w:r w:rsidRPr="00F42CB5">
        <w:rPr>
          <w:sz w:val="28"/>
        </w:rPr>
        <w:t>52.</w:t>
      </w:r>
      <w:r w:rsidR="004B0253" w:rsidRPr="00F42CB5">
        <w:rPr>
          <w:sz w:val="28"/>
        </w:rPr>
        <w:t xml:space="preserve"> </w:t>
      </w:r>
      <w:r w:rsidR="002D7716" w:rsidRPr="00F42CB5">
        <w:rPr>
          <w:sz w:val="28"/>
        </w:rPr>
        <w:t>Формирование заявления о выдаче разрешения на ввод объекта в эксплуатацию.</w:t>
      </w:r>
    </w:p>
    <w:p w:rsidR="004D0032" w:rsidRPr="00F42CB5" w:rsidRDefault="002D7716" w:rsidP="00D3054F">
      <w:pPr>
        <w:pStyle w:val="a3"/>
        <w:ind w:firstLine="709"/>
        <w:jc w:val="both"/>
      </w:pPr>
      <w:r w:rsidRPr="00F42CB5">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w:t>
      </w:r>
      <w:r w:rsidR="009D7F4C" w:rsidRPr="00F42CB5">
        <w:t xml:space="preserve"> </w:t>
      </w:r>
      <w:r w:rsidRPr="00F42CB5">
        <w:t>без необходимости дополнительной подачи заявления о выдаче разрешения на ввод объекта в эксплуатацию в какой-либо иной форме.</w:t>
      </w:r>
    </w:p>
    <w:p w:rsidR="004D0032" w:rsidRPr="00F42CB5" w:rsidRDefault="002D7716" w:rsidP="00D3054F">
      <w:pPr>
        <w:pStyle w:val="a3"/>
        <w:ind w:firstLine="709"/>
        <w:jc w:val="both"/>
      </w:pPr>
      <w:r w:rsidRPr="00F42CB5">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4D0032" w:rsidRPr="00F42CB5" w:rsidRDefault="002D7716" w:rsidP="00D3054F">
      <w:pPr>
        <w:pStyle w:val="a3"/>
        <w:ind w:firstLine="709"/>
        <w:jc w:val="both"/>
      </w:pPr>
      <w:r w:rsidRPr="00F42CB5">
        <w:t>При формировании заявления заявителю обеспечивается:</w:t>
      </w:r>
    </w:p>
    <w:p w:rsidR="004D0032" w:rsidRPr="00F42CB5" w:rsidRDefault="002D7716" w:rsidP="00D3054F">
      <w:pPr>
        <w:pStyle w:val="a3"/>
        <w:ind w:firstLine="709"/>
        <w:jc w:val="both"/>
      </w:pPr>
      <w:r w:rsidRPr="00F42CB5">
        <w:t xml:space="preserve">а) возможность копирования и сохранения заявления о выдаче разрешения на ввод объекта в эксплуатацию и иных документов, указанных в подпунктах </w:t>
      </w:r>
      <w:r w:rsidR="00F42CB5">
        <w:t>«</w:t>
      </w:r>
      <w:r w:rsidRPr="00F42CB5">
        <w:t>б</w:t>
      </w:r>
      <w:r w:rsidR="00F42CB5">
        <w:t>» - «</w:t>
      </w:r>
      <w:r w:rsidRPr="00F42CB5">
        <w:t>д</w:t>
      </w:r>
      <w:r w:rsidR="00F42CB5">
        <w:t>»</w:t>
      </w:r>
      <w:r w:rsidRPr="00F42CB5">
        <w:t xml:space="preserve"> пункта </w:t>
      </w:r>
      <w:r w:rsidR="00E540D5" w:rsidRPr="00F42CB5">
        <w:t>20</w:t>
      </w:r>
      <w:r w:rsidRPr="00F42CB5">
        <w:t xml:space="preserve">, пункте </w:t>
      </w:r>
      <w:r w:rsidR="00E540D5" w:rsidRPr="00F42CB5">
        <w:t>21</w:t>
      </w:r>
      <w:r w:rsidRPr="00F42CB5">
        <w:t xml:space="preserve"> настоящего Административного </w:t>
      </w:r>
      <w:r w:rsidRPr="00F42CB5">
        <w:lastRenderedPageBreak/>
        <w:t>регламента, необходимых для предоставления услуги;</w:t>
      </w:r>
    </w:p>
    <w:p w:rsidR="004D0032" w:rsidRPr="00F42CB5" w:rsidRDefault="002D7716" w:rsidP="00D3054F">
      <w:pPr>
        <w:pStyle w:val="a3"/>
        <w:ind w:firstLine="709"/>
        <w:jc w:val="both"/>
      </w:pPr>
      <w:r w:rsidRPr="00F42CB5">
        <w:t>б) возможность печати на бумажном носителе копии электронной формы заявления о выдаче разрешения на ввод объекта в эксплуатацию;</w:t>
      </w:r>
    </w:p>
    <w:p w:rsidR="004D0032" w:rsidRPr="00F42CB5" w:rsidRDefault="002D7716" w:rsidP="00D3054F">
      <w:pPr>
        <w:pStyle w:val="a3"/>
        <w:ind w:firstLine="709"/>
        <w:jc w:val="both"/>
      </w:pPr>
      <w:r w:rsidRPr="00F42CB5">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4D0032" w:rsidRPr="00F42CB5" w:rsidRDefault="002D7716" w:rsidP="00D3054F">
      <w:pPr>
        <w:pStyle w:val="a3"/>
        <w:ind w:firstLine="709"/>
        <w:jc w:val="both"/>
      </w:pPr>
      <w:r w:rsidRPr="00F42CB5">
        <w:t>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4D0032" w:rsidRPr="00F42CB5" w:rsidRDefault="002D7716" w:rsidP="00D3054F">
      <w:pPr>
        <w:pStyle w:val="a3"/>
        <w:ind w:firstLine="709"/>
        <w:jc w:val="both"/>
      </w:pPr>
      <w:r w:rsidRPr="00F42CB5">
        <w:t>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4D0032" w:rsidRPr="00F42CB5" w:rsidRDefault="002D7716" w:rsidP="00D3054F">
      <w:pPr>
        <w:pStyle w:val="a3"/>
        <w:ind w:firstLine="709"/>
        <w:jc w:val="both"/>
      </w:pPr>
      <w:r w:rsidRPr="00F42CB5">
        <w:t>е) возможность доступа заявителя на Еди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w:t>
      </w:r>
      <w:r w:rsidR="00F42CB5">
        <w:t xml:space="preserve"> на ввод объекта в эксплуатацию -</w:t>
      </w:r>
      <w:r w:rsidRPr="00F42CB5">
        <w:t xml:space="preserve"> в течение не менее 3 месяцев.</w:t>
      </w:r>
    </w:p>
    <w:p w:rsidR="004D0032" w:rsidRPr="00F42CB5" w:rsidRDefault="002D7716" w:rsidP="00D3054F">
      <w:pPr>
        <w:pStyle w:val="a3"/>
        <w:ind w:firstLine="709"/>
        <w:jc w:val="both"/>
      </w:pPr>
      <w:r w:rsidRPr="00F42CB5">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w:t>
      </w:r>
    </w:p>
    <w:p w:rsidR="004D0032" w:rsidRPr="00F42CB5" w:rsidRDefault="00DC783E" w:rsidP="00D3054F">
      <w:pPr>
        <w:tabs>
          <w:tab w:val="left" w:pos="1483"/>
        </w:tabs>
        <w:ind w:firstLine="709"/>
        <w:jc w:val="both"/>
        <w:rPr>
          <w:sz w:val="28"/>
        </w:rPr>
      </w:pPr>
      <w:r w:rsidRPr="00F42CB5">
        <w:rPr>
          <w:sz w:val="28"/>
        </w:rPr>
        <w:t>53.</w:t>
      </w:r>
      <w:r w:rsidR="004B0253" w:rsidRPr="00F42CB5">
        <w:rPr>
          <w:sz w:val="28"/>
        </w:rPr>
        <w:t xml:space="preserve"> </w:t>
      </w:r>
      <w:r w:rsidR="002D7716" w:rsidRPr="00F42CB5">
        <w:rPr>
          <w:sz w:val="28"/>
        </w:rPr>
        <w:t xml:space="preserve">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на Едином портале, а в случае его поступления в выходной, нерабочий праздничный день, </w:t>
      </w:r>
      <w:r w:rsidR="009B34A5">
        <w:rPr>
          <w:sz w:val="28"/>
        </w:rPr>
        <w:t>-</w:t>
      </w:r>
      <w:r w:rsidR="002D7716" w:rsidRPr="00F42CB5">
        <w:rPr>
          <w:sz w:val="28"/>
        </w:rPr>
        <w:t xml:space="preserve"> в следующий за ним первый рабочий день:</w:t>
      </w:r>
    </w:p>
    <w:p w:rsidR="004D0032" w:rsidRPr="00F42CB5" w:rsidRDefault="002D7716" w:rsidP="00D3054F">
      <w:pPr>
        <w:pStyle w:val="a3"/>
        <w:ind w:firstLine="709"/>
        <w:jc w:val="both"/>
      </w:pPr>
      <w:r w:rsidRPr="00F42CB5">
        <w:t xml:space="preserve">а) </w:t>
      </w:r>
      <w:r w:rsidR="00F42CB5">
        <w:t>приём</w:t>
      </w:r>
      <w:r w:rsidRPr="00F42CB5">
        <w:t xml:space="preserve">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4D0032" w:rsidRPr="00F42CB5" w:rsidRDefault="002D7716" w:rsidP="00D3054F">
      <w:pPr>
        <w:pStyle w:val="a3"/>
        <w:ind w:firstLine="709"/>
        <w:jc w:val="both"/>
      </w:pPr>
      <w:r w:rsidRPr="00F42CB5">
        <w:t xml:space="preserve">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w:t>
      </w:r>
      <w:r w:rsidR="00F42CB5">
        <w:t>приём</w:t>
      </w:r>
      <w:r w:rsidRPr="00F42CB5">
        <w:t>е документов, необходимых для предоставления услуги.</w:t>
      </w:r>
    </w:p>
    <w:p w:rsidR="004D0032" w:rsidRPr="00F42CB5" w:rsidRDefault="00DC783E" w:rsidP="00D3054F">
      <w:pPr>
        <w:tabs>
          <w:tab w:val="left" w:pos="1455"/>
        </w:tabs>
        <w:ind w:firstLine="709"/>
        <w:jc w:val="both"/>
        <w:rPr>
          <w:sz w:val="28"/>
        </w:rPr>
      </w:pPr>
      <w:r w:rsidRPr="00F42CB5">
        <w:rPr>
          <w:sz w:val="28"/>
        </w:rPr>
        <w:t>54.</w:t>
      </w:r>
      <w:r w:rsidR="004B0253" w:rsidRPr="00F42CB5">
        <w:rPr>
          <w:sz w:val="28"/>
        </w:rPr>
        <w:t xml:space="preserve"> </w:t>
      </w:r>
      <w:r w:rsidR="002D7716" w:rsidRPr="00F42CB5">
        <w:rPr>
          <w:sz w:val="28"/>
        </w:rPr>
        <w:t xml:space="preserve">Электронное заявление о выдаче разрешения на ввод объекта в эксплуатацию становится доступным для должностного лица уполномоченного органа местного самоуправления, организации, ответственного за </w:t>
      </w:r>
      <w:r w:rsidR="00F42CB5">
        <w:rPr>
          <w:sz w:val="28"/>
        </w:rPr>
        <w:t>приём</w:t>
      </w:r>
      <w:r w:rsidR="002D7716" w:rsidRPr="00F42CB5">
        <w:rPr>
          <w:sz w:val="28"/>
        </w:rPr>
        <w:t xml:space="preserve">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w:t>
      </w:r>
      <w:r w:rsidR="002D7716" w:rsidRPr="00F42CB5">
        <w:rPr>
          <w:sz w:val="28"/>
        </w:rPr>
        <w:lastRenderedPageBreak/>
        <w:t>органом государственной власти, органом местного самоуправления, организацией для предоставления услуги (далее — ГИС).</w:t>
      </w:r>
    </w:p>
    <w:p w:rsidR="004D0032" w:rsidRPr="00F42CB5" w:rsidRDefault="002D7716" w:rsidP="00D3054F">
      <w:pPr>
        <w:pStyle w:val="a3"/>
        <w:ind w:firstLine="709"/>
        <w:jc w:val="both"/>
      </w:pPr>
      <w:r w:rsidRPr="00F42CB5">
        <w:t>Ответственное должностное лицо:</w:t>
      </w:r>
    </w:p>
    <w:p w:rsidR="004D0032" w:rsidRPr="00F42CB5" w:rsidRDefault="002D7716" w:rsidP="00D3054F">
      <w:pPr>
        <w:pStyle w:val="a3"/>
        <w:ind w:firstLine="709"/>
        <w:jc w:val="both"/>
      </w:pPr>
      <w:r w:rsidRPr="00F42CB5">
        <w:t>проверяет наличие электронных заявлений о выдаче разрешения на ввод объекта в эксплуатацию поступивших посредством Единого портала, с периодом не реже 2 раз в день;</w:t>
      </w:r>
    </w:p>
    <w:p w:rsidR="004D0032" w:rsidRPr="00F42CB5" w:rsidRDefault="002D7716" w:rsidP="00D3054F">
      <w:pPr>
        <w:pStyle w:val="a3"/>
        <w:ind w:firstLine="709"/>
        <w:jc w:val="both"/>
      </w:pPr>
      <w:r w:rsidRPr="00F42CB5">
        <w:t>рассматривает поступившие заявления о выдаче разрешения на ввод объекта в эксплуатацию и приложенные к ним документы;</w:t>
      </w:r>
    </w:p>
    <w:p w:rsidR="004D0032" w:rsidRPr="00F42CB5" w:rsidRDefault="002D7716" w:rsidP="00D3054F">
      <w:pPr>
        <w:pStyle w:val="a3"/>
        <w:ind w:firstLine="709"/>
        <w:jc w:val="both"/>
      </w:pPr>
      <w:r w:rsidRPr="00F42CB5">
        <w:t xml:space="preserve">производит действия в соответствии с пунктом </w:t>
      </w:r>
      <w:r w:rsidR="00E540D5" w:rsidRPr="00F42CB5">
        <w:t>53</w:t>
      </w:r>
      <w:r w:rsidRPr="00F42CB5">
        <w:t xml:space="preserve"> настоящего Административного регламента.</w:t>
      </w:r>
    </w:p>
    <w:p w:rsidR="004D0032" w:rsidRPr="00F42CB5" w:rsidRDefault="00DC783E" w:rsidP="00D3054F">
      <w:pPr>
        <w:tabs>
          <w:tab w:val="left" w:pos="1337"/>
        </w:tabs>
        <w:ind w:firstLine="709"/>
        <w:jc w:val="both"/>
        <w:rPr>
          <w:sz w:val="28"/>
        </w:rPr>
      </w:pPr>
      <w:r w:rsidRPr="00F42CB5">
        <w:rPr>
          <w:sz w:val="28"/>
        </w:rPr>
        <w:t>55.</w:t>
      </w:r>
      <w:r w:rsidR="004B0253" w:rsidRPr="00F42CB5">
        <w:rPr>
          <w:sz w:val="28"/>
        </w:rPr>
        <w:t xml:space="preserve"> </w:t>
      </w:r>
      <w:r w:rsidR="002D7716" w:rsidRPr="00F42CB5">
        <w:rPr>
          <w:sz w:val="28"/>
        </w:rPr>
        <w:t>Заявителю в качестве результата предоставления услуги обеспечивается возможность получения документа:</w:t>
      </w:r>
    </w:p>
    <w:p w:rsidR="004D0032" w:rsidRPr="00F42CB5" w:rsidRDefault="002D7716" w:rsidP="00D3054F">
      <w:pPr>
        <w:pStyle w:val="a3"/>
        <w:ind w:firstLine="709"/>
        <w:jc w:val="both"/>
      </w:pPr>
      <w:r w:rsidRPr="00F42CB5">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организации, направленного заявителю в личный кабинет на Едином портале;</w:t>
      </w:r>
    </w:p>
    <w:p w:rsidR="004D0032" w:rsidRPr="00F42CB5" w:rsidRDefault="002D7716" w:rsidP="00D3054F">
      <w:pPr>
        <w:pStyle w:val="a3"/>
        <w:ind w:firstLine="709"/>
        <w:jc w:val="both"/>
      </w:pPr>
      <w:r w:rsidRPr="00F42CB5">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D0032" w:rsidRPr="00F42CB5" w:rsidRDefault="00DC783E" w:rsidP="00D3054F">
      <w:pPr>
        <w:tabs>
          <w:tab w:val="left" w:pos="1443"/>
        </w:tabs>
        <w:ind w:firstLine="709"/>
        <w:jc w:val="both"/>
        <w:rPr>
          <w:sz w:val="28"/>
        </w:rPr>
      </w:pPr>
      <w:r w:rsidRPr="00F42CB5">
        <w:rPr>
          <w:sz w:val="28"/>
        </w:rPr>
        <w:t>56.</w:t>
      </w:r>
      <w:r w:rsidR="004B0253" w:rsidRPr="00F42CB5">
        <w:rPr>
          <w:sz w:val="28"/>
        </w:rPr>
        <w:t xml:space="preserve"> </w:t>
      </w:r>
      <w:r w:rsidR="002D7716" w:rsidRPr="00F42CB5">
        <w:rPr>
          <w:sz w:val="28"/>
        </w:rP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9B34A5" w:rsidRDefault="002D7716" w:rsidP="00D3054F">
      <w:pPr>
        <w:pStyle w:val="a3"/>
        <w:ind w:firstLine="709"/>
        <w:jc w:val="both"/>
      </w:pPr>
      <w:r w:rsidRPr="00F42CB5">
        <w:t>При предоставлении услуги в электронно</w:t>
      </w:r>
      <w:r w:rsidR="009B34A5">
        <w:t>й форме заявителю направляется:</w:t>
      </w:r>
    </w:p>
    <w:p w:rsidR="004D0032" w:rsidRPr="00F42CB5" w:rsidRDefault="002D7716" w:rsidP="009B34A5">
      <w:pPr>
        <w:pStyle w:val="a3"/>
        <w:ind w:firstLine="709"/>
        <w:jc w:val="both"/>
      </w:pPr>
      <w:r w:rsidRPr="00F42CB5">
        <w:t xml:space="preserve">а) уведомление о </w:t>
      </w:r>
      <w:r w:rsidR="00F42CB5">
        <w:t>приём</w:t>
      </w:r>
      <w:r w:rsidRPr="00F42CB5">
        <w:t>е и регистрации заявления о выдаче разрешения на</w:t>
      </w:r>
      <w:r w:rsidR="009B34A5">
        <w:t xml:space="preserve"> </w:t>
      </w:r>
      <w:r w:rsidRPr="00F42CB5">
        <w:t xml:space="preserve">ввод объекта в эксплуатацию и иных документов, необходимых для предоставления услуги, содержащее сведения о факте </w:t>
      </w:r>
      <w:r w:rsidR="00F42CB5">
        <w:t>приём</w:t>
      </w:r>
      <w:r w:rsidRPr="00F42CB5">
        <w:t xml:space="preserve">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w:t>
      </w:r>
      <w:r w:rsidR="00F42CB5">
        <w:t>приём</w:t>
      </w:r>
      <w:r w:rsidRPr="00F42CB5">
        <w:t>е документов, необходимых для предоставления услуги</w:t>
      </w:r>
      <w:r w:rsidR="00E540D5" w:rsidRPr="00F42CB5">
        <w:rPr>
          <w:position w:val="-3"/>
        </w:rPr>
        <w:t>;</w:t>
      </w:r>
    </w:p>
    <w:p w:rsidR="004D0032" w:rsidRPr="00F42CB5" w:rsidRDefault="009B34A5" w:rsidP="004B0253">
      <w:pPr>
        <w:pStyle w:val="a5"/>
        <w:tabs>
          <w:tab w:val="left" w:pos="1174"/>
        </w:tabs>
        <w:ind w:left="0" w:firstLine="709"/>
        <w:rPr>
          <w:sz w:val="28"/>
          <w:szCs w:val="28"/>
        </w:rPr>
      </w:pPr>
      <w:r>
        <w:rPr>
          <w:sz w:val="28"/>
          <w:szCs w:val="28"/>
        </w:rPr>
        <w:t xml:space="preserve">б) </w:t>
      </w:r>
      <w:r w:rsidR="002D7716" w:rsidRPr="00F42CB5">
        <w:rPr>
          <w:sz w:val="28"/>
          <w:szCs w:val="28"/>
        </w:rPr>
        <w:t>уведомление о результатах рассмотрения документов, необходимых для</w:t>
      </w:r>
      <w:r w:rsidR="004B0253" w:rsidRPr="00F42CB5">
        <w:rPr>
          <w:sz w:val="28"/>
          <w:szCs w:val="28"/>
        </w:rPr>
        <w:t xml:space="preserve"> </w:t>
      </w:r>
      <w:r w:rsidR="002D7716" w:rsidRPr="00F42CB5">
        <w:rPr>
          <w:sz w:val="28"/>
          <w:szCs w:val="28"/>
        </w:rPr>
        <w:t>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D182E" w:rsidRPr="00F42CB5" w:rsidRDefault="009D182E">
      <w:pPr>
        <w:pStyle w:val="a3"/>
        <w:ind w:left="129" w:right="325" w:firstLine="2"/>
        <w:jc w:val="both"/>
      </w:pPr>
    </w:p>
    <w:p w:rsidR="004D0032" w:rsidRPr="00F42CB5" w:rsidRDefault="002D7716" w:rsidP="004B0253">
      <w:pPr>
        <w:pStyle w:val="a5"/>
        <w:tabs>
          <w:tab w:val="left" w:pos="1328"/>
        </w:tabs>
        <w:ind w:left="0" w:firstLine="0"/>
        <w:jc w:val="center"/>
        <w:rPr>
          <w:sz w:val="28"/>
        </w:rPr>
      </w:pPr>
      <w:r w:rsidRPr="00F42CB5">
        <w:rPr>
          <w:sz w:val="28"/>
        </w:rPr>
        <w:t xml:space="preserve">Оценка качества предоставления муниципальной </w:t>
      </w:r>
      <w:r w:rsidR="009D182E" w:rsidRPr="00F42CB5">
        <w:rPr>
          <w:sz w:val="28"/>
        </w:rPr>
        <w:t>услуги</w:t>
      </w:r>
    </w:p>
    <w:p w:rsidR="009D182E" w:rsidRPr="00F42CB5" w:rsidRDefault="009D182E" w:rsidP="009D182E">
      <w:pPr>
        <w:pStyle w:val="a5"/>
        <w:tabs>
          <w:tab w:val="left" w:pos="1328"/>
        </w:tabs>
        <w:spacing w:line="321" w:lineRule="exact"/>
        <w:ind w:left="1327" w:firstLine="0"/>
        <w:jc w:val="left"/>
        <w:rPr>
          <w:sz w:val="28"/>
        </w:rPr>
      </w:pPr>
    </w:p>
    <w:p w:rsidR="004D0032" w:rsidRPr="00F42CB5" w:rsidRDefault="00C965FF" w:rsidP="004F40A2">
      <w:pPr>
        <w:pStyle w:val="a3"/>
        <w:ind w:firstLine="709"/>
        <w:jc w:val="both"/>
      </w:pPr>
      <w:r w:rsidRPr="00F42CB5">
        <w:t>57.</w:t>
      </w:r>
      <w:r w:rsidR="004B0253" w:rsidRPr="00F42CB5">
        <w:t xml:space="preserve"> </w:t>
      </w:r>
      <w:r w:rsidR="002D7716" w:rsidRPr="00F42CB5">
        <w:t xml:space="preserve">Оценка качества предоставления услуги осуществляется в </w:t>
      </w:r>
      <w:r w:rsidR="002D7716" w:rsidRPr="00F42CB5">
        <w:lastRenderedPageBreak/>
        <w:t xml:space="preserve">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w:t>
      </w:r>
      <w:r w:rsidR="009B34A5">
        <w:t>учётом</w:t>
      </w:r>
      <w:r w:rsidR="002D7716" w:rsidRPr="00F42CB5">
        <w:t xml:space="preserve">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w:t>
      </w:r>
      <w:r w:rsidR="009B34A5">
        <w:t>едерации от 12 декабря 2012 г.</w:t>
      </w:r>
      <w:r w:rsidR="002D7716" w:rsidRPr="00F42CB5">
        <w:t xml:space="preserve"> № 1284 </w:t>
      </w:r>
      <w:r w:rsidR="00F42CB5">
        <w:t>«</w:t>
      </w:r>
      <w:r w:rsidR="002D7716" w:rsidRPr="00F42CB5">
        <w:t>Об оценке гражданами эффективности деятельности руководителей территориальных органов федеральных органов исполнительной власти (их структурных</w:t>
      </w:r>
      <w:r w:rsidR="009B34A5">
        <w:t xml:space="preserve"> </w:t>
      </w:r>
      <w:r w:rsidR="002D7716" w:rsidRPr="00F42CB5">
        <w:t>подразделений) и</w:t>
      </w:r>
      <w:r w:rsidR="009B34A5">
        <w:t xml:space="preserve"> </w:t>
      </w:r>
      <w:r w:rsidR="002D7716" w:rsidRPr="00F42CB5">
        <w:t>территориальных</w:t>
      </w:r>
      <w:r w:rsidR="009B34A5">
        <w:t xml:space="preserve"> </w:t>
      </w:r>
      <w:r w:rsidR="002D7716" w:rsidRPr="00F42CB5">
        <w:t>органов</w:t>
      </w:r>
      <w:r w:rsidR="009D182E" w:rsidRPr="00F42CB5">
        <w:t xml:space="preserve"> </w:t>
      </w:r>
      <w:r w:rsidR="002D7716" w:rsidRPr="00F42CB5">
        <w:t xml:space="preserve">государственных внебюджетных фондов (их региональных отделений) с </w:t>
      </w:r>
      <w:r w:rsidR="009B34A5">
        <w:t>учётом</w:t>
      </w:r>
      <w:r w:rsidR="002D7716" w:rsidRPr="00F42CB5">
        <w:t xml:space="preserve"> качества предоставления государственных услуг, руководителей многофункциональных центров предоставления государственных и муниципальных услуг с </w:t>
      </w:r>
      <w:r w:rsidR="009B34A5">
        <w:t>учётом</w:t>
      </w:r>
      <w:r w:rsidR="002D7716" w:rsidRPr="00F42CB5">
        <w:t xml:space="preserve">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F42CB5">
        <w:t>»</w:t>
      </w:r>
      <w:r w:rsidR="002D7716" w:rsidRPr="00F42CB5">
        <w:t>.</w:t>
      </w:r>
    </w:p>
    <w:p w:rsidR="004D0032" w:rsidRPr="00F42CB5" w:rsidRDefault="00C965FF" w:rsidP="009E3214">
      <w:pPr>
        <w:tabs>
          <w:tab w:val="left" w:pos="1491"/>
        </w:tabs>
        <w:ind w:firstLine="709"/>
        <w:jc w:val="both"/>
        <w:rPr>
          <w:b/>
          <w:sz w:val="28"/>
          <w:szCs w:val="28"/>
        </w:rPr>
      </w:pPr>
      <w:r w:rsidRPr="00F42CB5">
        <w:rPr>
          <w:sz w:val="28"/>
        </w:rPr>
        <w:t>58.</w:t>
      </w:r>
      <w:r w:rsidR="004B0253" w:rsidRPr="00F42CB5">
        <w:rPr>
          <w:sz w:val="28"/>
        </w:rPr>
        <w:t xml:space="preserve"> </w:t>
      </w:r>
      <w:r w:rsidR="002D7716" w:rsidRPr="00F42CB5">
        <w:rPr>
          <w:sz w:val="28"/>
        </w:rPr>
        <w:t>Заявителю обеспечивается возможность направления жалобы на решения, действия или безд</w:t>
      </w:r>
      <w:r w:rsidR="009B34A5">
        <w:rPr>
          <w:sz w:val="28"/>
        </w:rPr>
        <w:t xml:space="preserve">ействие уполномоченного органа </w:t>
      </w:r>
      <w:r w:rsidR="002D7716" w:rsidRPr="00F42CB5">
        <w:rPr>
          <w:sz w:val="28"/>
        </w:rPr>
        <w:t xml:space="preserve">местного самоуправления, организации, должностного лица уполномоченного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w:t>
      </w:r>
      <w:r w:rsidR="009B34A5">
        <w:rPr>
          <w:sz w:val="28"/>
        </w:rPr>
        <w:t xml:space="preserve">               </w:t>
      </w:r>
      <w:r w:rsidR="002D7716" w:rsidRPr="00F42CB5">
        <w:rPr>
          <w:sz w:val="28"/>
        </w:rPr>
        <w:t xml:space="preserve">от 20 ноября 2012 </w:t>
      </w:r>
      <w:r w:rsidR="009B34A5">
        <w:rPr>
          <w:sz w:val="28"/>
        </w:rPr>
        <w:t>г.</w:t>
      </w:r>
      <w:r w:rsidR="00312507" w:rsidRPr="00F42CB5">
        <w:rPr>
          <w:sz w:val="28"/>
        </w:rPr>
        <w:t xml:space="preserve"> </w:t>
      </w:r>
      <w:r w:rsidR="002D7716" w:rsidRPr="00F42CB5">
        <w:rPr>
          <w:sz w:val="28"/>
          <w:szCs w:val="28"/>
        </w:rPr>
        <w:t xml:space="preserve">№ 1198 </w:t>
      </w:r>
      <w:r w:rsidR="00F42CB5">
        <w:rPr>
          <w:sz w:val="28"/>
          <w:szCs w:val="28"/>
        </w:rPr>
        <w:t>«</w:t>
      </w:r>
      <w:r w:rsidR="002D7716" w:rsidRPr="00F42CB5">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r w:rsidR="00944899" w:rsidRPr="00F42CB5">
        <w:rPr>
          <w:sz w:val="28"/>
          <w:szCs w:val="28"/>
        </w:rPr>
        <w:t xml:space="preserve"> </w:t>
      </w:r>
      <w:r w:rsidR="004C11D9" w:rsidRPr="00F42CB5">
        <w:rPr>
          <w:sz w:val="28"/>
          <w:szCs w:val="28"/>
        </w:rPr>
        <w:t>муниципальных услуг</w:t>
      </w:r>
      <w:r w:rsidR="00F42CB5">
        <w:rPr>
          <w:sz w:val="28"/>
          <w:szCs w:val="28"/>
        </w:rPr>
        <w:t>»</w:t>
      </w:r>
      <w:r w:rsidR="004C11D9" w:rsidRPr="00F42CB5">
        <w:rPr>
          <w:sz w:val="28"/>
          <w:szCs w:val="28"/>
        </w:rPr>
        <w:t>.</w:t>
      </w:r>
    </w:p>
    <w:p w:rsidR="004D0032" w:rsidRPr="00F42CB5" w:rsidRDefault="004D0032">
      <w:pPr>
        <w:pStyle w:val="a3"/>
        <w:rPr>
          <w:b/>
          <w:sz w:val="20"/>
        </w:rPr>
      </w:pPr>
    </w:p>
    <w:p w:rsidR="004D0032" w:rsidRPr="00F42CB5" w:rsidRDefault="004C11D9" w:rsidP="009B34A5">
      <w:pPr>
        <w:pStyle w:val="3"/>
        <w:tabs>
          <w:tab w:val="left" w:pos="1912"/>
          <w:tab w:val="left" w:pos="2522"/>
          <w:tab w:val="left" w:pos="3694"/>
          <w:tab w:val="left" w:pos="5131"/>
          <w:tab w:val="left" w:pos="5610"/>
          <w:tab w:val="left" w:pos="7503"/>
        </w:tabs>
        <w:spacing w:before="118" w:line="322" w:lineRule="exact"/>
        <w:ind w:left="0" w:right="0"/>
        <w:jc w:val="center"/>
        <w:rPr>
          <w:b w:val="0"/>
        </w:rPr>
      </w:pPr>
      <w:r w:rsidRPr="00F42CB5">
        <w:rPr>
          <w:b w:val="0"/>
        </w:rPr>
        <w:t>4</w:t>
      </w:r>
      <w:r w:rsidR="002D7716" w:rsidRPr="00F42CB5">
        <w:t>.</w:t>
      </w:r>
      <w:r w:rsidR="002D7716" w:rsidRPr="00F42CB5">
        <w:rPr>
          <w:b w:val="0"/>
        </w:rPr>
        <w:t>Формы</w:t>
      </w:r>
      <w:r w:rsidR="00944899" w:rsidRPr="00F42CB5">
        <w:rPr>
          <w:b w:val="0"/>
        </w:rPr>
        <w:t xml:space="preserve"> к</w:t>
      </w:r>
      <w:r w:rsidR="002D7716" w:rsidRPr="00F42CB5">
        <w:rPr>
          <w:b w:val="0"/>
        </w:rPr>
        <w:t>онтроля</w:t>
      </w:r>
      <w:r w:rsidR="00944899" w:rsidRPr="00F42CB5">
        <w:rPr>
          <w:b w:val="0"/>
        </w:rPr>
        <w:t xml:space="preserve"> </w:t>
      </w:r>
      <w:r w:rsidR="002D7716" w:rsidRPr="00F42CB5">
        <w:rPr>
          <w:b w:val="0"/>
        </w:rPr>
        <w:t>за</w:t>
      </w:r>
      <w:r w:rsidR="00944899" w:rsidRPr="00F42CB5">
        <w:rPr>
          <w:b w:val="0"/>
        </w:rPr>
        <w:t xml:space="preserve"> </w:t>
      </w:r>
      <w:r w:rsidR="002D7716" w:rsidRPr="00F42CB5">
        <w:rPr>
          <w:b w:val="0"/>
        </w:rPr>
        <w:t>исполнением</w:t>
      </w:r>
      <w:r w:rsidR="00944899" w:rsidRPr="00F42CB5">
        <w:rPr>
          <w:b w:val="0"/>
        </w:rPr>
        <w:t xml:space="preserve"> </w:t>
      </w:r>
      <w:r w:rsidR="002D7716" w:rsidRPr="00F42CB5">
        <w:rPr>
          <w:b w:val="0"/>
        </w:rPr>
        <w:t>административного</w:t>
      </w:r>
      <w:r w:rsidR="00944899" w:rsidRPr="00F42CB5">
        <w:rPr>
          <w:b w:val="0"/>
        </w:rPr>
        <w:t xml:space="preserve"> </w:t>
      </w:r>
      <w:r w:rsidR="002D7716" w:rsidRPr="00F42CB5">
        <w:rPr>
          <w:b w:val="0"/>
        </w:rPr>
        <w:t>регламента</w:t>
      </w:r>
    </w:p>
    <w:p w:rsidR="004D0032" w:rsidRPr="00F42CB5" w:rsidRDefault="004D0032">
      <w:pPr>
        <w:pStyle w:val="a3"/>
        <w:spacing w:before="4"/>
      </w:pPr>
    </w:p>
    <w:p w:rsidR="004D0032" w:rsidRPr="00F42CB5" w:rsidRDefault="002D7716" w:rsidP="009B34A5">
      <w:pPr>
        <w:pStyle w:val="3"/>
        <w:spacing w:line="319" w:lineRule="exact"/>
        <w:ind w:left="0" w:right="-142"/>
        <w:jc w:val="center"/>
        <w:rPr>
          <w:b w:val="0"/>
        </w:rPr>
      </w:pPr>
      <w:r w:rsidRPr="00F42CB5">
        <w:rPr>
          <w:b w:val="0"/>
        </w:rPr>
        <w:t>Порядок осуществления текущего контроля за соблюдением</w:t>
      </w:r>
    </w:p>
    <w:p w:rsidR="004D0032" w:rsidRPr="00F42CB5" w:rsidRDefault="002D7716" w:rsidP="009B34A5">
      <w:pPr>
        <w:ind w:right="-142"/>
        <w:jc w:val="center"/>
        <w:rPr>
          <w:sz w:val="28"/>
        </w:rPr>
      </w:pPr>
      <w:r w:rsidRPr="00F42CB5">
        <w:rPr>
          <w:sz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0032" w:rsidRPr="00F42CB5" w:rsidRDefault="004D0032">
      <w:pPr>
        <w:pStyle w:val="a3"/>
        <w:spacing w:before="2"/>
        <w:rPr>
          <w:b/>
          <w:sz w:val="27"/>
        </w:rPr>
      </w:pPr>
    </w:p>
    <w:p w:rsidR="004D0032" w:rsidRPr="00F42CB5" w:rsidRDefault="00C965FF" w:rsidP="004F40A2">
      <w:pPr>
        <w:tabs>
          <w:tab w:val="left" w:pos="1349"/>
        </w:tabs>
        <w:ind w:firstLine="709"/>
        <w:jc w:val="both"/>
        <w:rPr>
          <w:sz w:val="28"/>
        </w:rPr>
      </w:pPr>
      <w:r w:rsidRPr="00F42CB5">
        <w:rPr>
          <w:sz w:val="28"/>
        </w:rPr>
        <w:t>59.</w:t>
      </w:r>
      <w:r w:rsidR="004B0253" w:rsidRPr="00F42CB5">
        <w:rPr>
          <w:sz w:val="28"/>
        </w:rPr>
        <w:t xml:space="preserve"> </w:t>
      </w:r>
      <w:r w:rsidR="002D7716" w:rsidRPr="00F42CB5">
        <w:rPr>
          <w:sz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организации, уполномоченными на осуществление контроля за предоставлением муниципальной услуги.</w:t>
      </w:r>
    </w:p>
    <w:p w:rsidR="004D0032" w:rsidRPr="00F42CB5" w:rsidRDefault="002D7716" w:rsidP="004F40A2">
      <w:pPr>
        <w:pStyle w:val="a3"/>
        <w:ind w:firstLine="709"/>
        <w:jc w:val="both"/>
      </w:pPr>
      <w:r w:rsidRPr="00F42CB5">
        <w:t xml:space="preserve">Для текущего контроля используются сведения служебной </w:t>
      </w:r>
      <w:r w:rsidRPr="00F42CB5">
        <w:lastRenderedPageBreak/>
        <w:t>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9B34A5" w:rsidRDefault="002D7716" w:rsidP="004F40A2">
      <w:pPr>
        <w:pStyle w:val="a3"/>
        <w:ind w:firstLine="709"/>
        <w:jc w:val="both"/>
      </w:pPr>
      <w:r w:rsidRPr="00F42CB5">
        <w:t xml:space="preserve">Текущий контроль осуществляется </w:t>
      </w:r>
      <w:r w:rsidR="009B34A5">
        <w:t>путём</w:t>
      </w:r>
      <w:r w:rsidRPr="00F42CB5">
        <w:t xml:space="preserve"> </w:t>
      </w:r>
      <w:r w:rsidR="009B34A5">
        <w:t>проведения проверок:</w:t>
      </w:r>
    </w:p>
    <w:p w:rsidR="009B34A5" w:rsidRDefault="002D7716" w:rsidP="004F40A2">
      <w:pPr>
        <w:pStyle w:val="a3"/>
        <w:ind w:firstLine="709"/>
        <w:jc w:val="both"/>
      </w:pPr>
      <w:r w:rsidRPr="00F42CB5">
        <w:t xml:space="preserve">решений о предоставлении (об отказе в предоставлении) </w:t>
      </w:r>
      <w:r w:rsidR="009B34A5">
        <w:t>услуги;</w:t>
      </w:r>
    </w:p>
    <w:p w:rsidR="004D0032" w:rsidRPr="00F42CB5" w:rsidRDefault="002D7716" w:rsidP="004F40A2">
      <w:pPr>
        <w:pStyle w:val="a3"/>
        <w:ind w:firstLine="709"/>
        <w:jc w:val="both"/>
      </w:pPr>
      <w:r w:rsidRPr="00F42CB5">
        <w:t>выявления и устранения нарушений прав граждан;</w:t>
      </w:r>
    </w:p>
    <w:p w:rsidR="004D0032" w:rsidRPr="00F42CB5" w:rsidRDefault="002D7716" w:rsidP="004F40A2">
      <w:pPr>
        <w:pStyle w:val="a3"/>
        <w:ind w:firstLine="709"/>
        <w:jc w:val="both"/>
      </w:pPr>
      <w:r w:rsidRPr="00F42CB5">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D0032" w:rsidRPr="00F42CB5" w:rsidRDefault="004D0032" w:rsidP="004F40A2">
      <w:pPr>
        <w:pStyle w:val="a3"/>
        <w:ind w:firstLine="709"/>
        <w:jc w:val="both"/>
        <w:rPr>
          <w:sz w:val="27"/>
        </w:rPr>
      </w:pPr>
    </w:p>
    <w:p w:rsidR="004D0032" w:rsidRPr="00F42CB5" w:rsidRDefault="002D7716" w:rsidP="009B34A5">
      <w:pPr>
        <w:pStyle w:val="3"/>
        <w:ind w:left="0" w:right="0"/>
        <w:jc w:val="center"/>
        <w:rPr>
          <w:b w:val="0"/>
        </w:rPr>
      </w:pPr>
      <w:r w:rsidRPr="00F42CB5">
        <w:rPr>
          <w:b w:val="0"/>
        </w:rPr>
        <w:t>Порядок и периодичность осуществления плановых и внеплановых проверок полноты и качества предоставления муниципально</w:t>
      </w:r>
      <w:r w:rsidR="009371C7" w:rsidRPr="00F42CB5">
        <w:rPr>
          <w:b w:val="0"/>
        </w:rPr>
        <w:t>й</w:t>
      </w:r>
      <w:r w:rsidRPr="00F42CB5">
        <w:rPr>
          <w:b w:val="0"/>
        </w:rPr>
        <w:t xml:space="preserve"> услуги, в том числе порядок и формы контроля за полното</w:t>
      </w:r>
      <w:r w:rsidR="009371C7" w:rsidRPr="00F42CB5">
        <w:rPr>
          <w:b w:val="0"/>
        </w:rPr>
        <w:t>й</w:t>
      </w:r>
      <w:r w:rsidRPr="00F42CB5">
        <w:rPr>
          <w:b w:val="0"/>
        </w:rPr>
        <w:t xml:space="preserve"> и качеством предоставления муниципальной услуги</w:t>
      </w:r>
    </w:p>
    <w:p w:rsidR="004D0032" w:rsidRPr="00F42CB5" w:rsidRDefault="004D0032">
      <w:pPr>
        <w:pStyle w:val="a3"/>
        <w:spacing w:before="4"/>
        <w:rPr>
          <w:sz w:val="27"/>
        </w:rPr>
      </w:pPr>
    </w:p>
    <w:p w:rsidR="004D0032" w:rsidRPr="00F42CB5" w:rsidRDefault="00C965FF" w:rsidP="004F40A2">
      <w:pPr>
        <w:tabs>
          <w:tab w:val="left" w:pos="1151"/>
        </w:tabs>
        <w:ind w:firstLine="709"/>
        <w:jc w:val="both"/>
        <w:rPr>
          <w:sz w:val="28"/>
        </w:rPr>
      </w:pPr>
      <w:r w:rsidRPr="00F42CB5">
        <w:rPr>
          <w:sz w:val="28"/>
        </w:rPr>
        <w:t>60.</w:t>
      </w:r>
      <w:r w:rsidR="004B0253" w:rsidRPr="00F42CB5">
        <w:rPr>
          <w:sz w:val="28"/>
        </w:rPr>
        <w:t xml:space="preserve"> </w:t>
      </w:r>
      <w:r w:rsidR="002D7716" w:rsidRPr="00F42CB5">
        <w:rPr>
          <w:sz w:val="28"/>
        </w:rPr>
        <w:t>Контроль за полнотой и качеством предоставления услуги включает в себя проведение плановых и внеплановых проверок.</w:t>
      </w:r>
    </w:p>
    <w:p w:rsidR="009B34A5" w:rsidRDefault="00C965FF" w:rsidP="004F40A2">
      <w:pPr>
        <w:tabs>
          <w:tab w:val="left" w:pos="1146"/>
        </w:tabs>
        <w:ind w:firstLine="709"/>
        <w:jc w:val="both"/>
        <w:rPr>
          <w:sz w:val="28"/>
        </w:rPr>
      </w:pPr>
      <w:r w:rsidRPr="00F42CB5">
        <w:rPr>
          <w:sz w:val="28"/>
        </w:rPr>
        <w:t>61.</w:t>
      </w:r>
      <w:r w:rsidR="004B0253" w:rsidRPr="00F42CB5">
        <w:rPr>
          <w:sz w:val="28"/>
        </w:rPr>
        <w:t xml:space="preserve"> </w:t>
      </w:r>
      <w:r w:rsidR="002D7716" w:rsidRPr="00F42CB5">
        <w:rPr>
          <w:sz w:val="28"/>
        </w:rPr>
        <w:t>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местно</w:t>
      </w:r>
      <w:r w:rsidR="009B34A5">
        <w:rPr>
          <w:sz w:val="28"/>
        </w:rPr>
        <w:t>го самоуправления, организации.</w:t>
      </w:r>
    </w:p>
    <w:p w:rsidR="004D0032" w:rsidRPr="00F42CB5" w:rsidRDefault="002D7716" w:rsidP="004F40A2">
      <w:pPr>
        <w:tabs>
          <w:tab w:val="left" w:pos="1146"/>
        </w:tabs>
        <w:ind w:firstLine="709"/>
        <w:jc w:val="both"/>
        <w:rPr>
          <w:sz w:val="28"/>
        </w:rPr>
      </w:pPr>
      <w:r w:rsidRPr="00F42CB5">
        <w:rPr>
          <w:sz w:val="28"/>
        </w:rPr>
        <w:t>При плановой проверке полноты и качества предоставления услуги контролю подлежат:</w:t>
      </w:r>
    </w:p>
    <w:p w:rsidR="004D0032" w:rsidRPr="00F42CB5" w:rsidRDefault="002D7716" w:rsidP="004F40A2">
      <w:pPr>
        <w:pStyle w:val="a3"/>
        <w:ind w:firstLine="709"/>
        <w:jc w:val="both"/>
      </w:pPr>
      <w:r w:rsidRPr="00F42CB5">
        <w:t>соблюдение сроков предоставления услуги;</w:t>
      </w:r>
    </w:p>
    <w:p w:rsidR="004B0253" w:rsidRPr="00F42CB5" w:rsidRDefault="002D7716" w:rsidP="004B0253">
      <w:pPr>
        <w:pStyle w:val="a3"/>
        <w:ind w:firstLine="709"/>
        <w:jc w:val="both"/>
      </w:pPr>
      <w:r w:rsidRPr="00F42CB5">
        <w:t>соблюдение положений настоящего Административного регламента;</w:t>
      </w:r>
    </w:p>
    <w:p w:rsidR="004D0032" w:rsidRPr="00F42CB5" w:rsidRDefault="002D7716" w:rsidP="004B0253">
      <w:pPr>
        <w:pStyle w:val="a3"/>
        <w:ind w:firstLine="709"/>
        <w:jc w:val="both"/>
      </w:pPr>
      <w:r w:rsidRPr="00F42CB5">
        <w:t>правильность и обоснованность принятого решения об отказе в</w:t>
      </w:r>
      <w:r w:rsidR="004B0253" w:rsidRPr="00F42CB5">
        <w:t xml:space="preserve"> </w:t>
      </w:r>
      <w:r w:rsidRPr="00F42CB5">
        <w:t>предоставлении услуги.</w:t>
      </w:r>
    </w:p>
    <w:p w:rsidR="004D0032" w:rsidRPr="00F42CB5" w:rsidRDefault="002D7716" w:rsidP="004F40A2">
      <w:pPr>
        <w:pStyle w:val="a3"/>
        <w:ind w:firstLine="709"/>
        <w:jc w:val="both"/>
      </w:pPr>
      <w:r w:rsidRPr="00F42CB5">
        <w:t>Основанием для проведения внеплановых проверок являются:</w:t>
      </w:r>
    </w:p>
    <w:p w:rsidR="00312507" w:rsidRPr="00F42CB5" w:rsidRDefault="00312507" w:rsidP="004F40A2">
      <w:pPr>
        <w:ind w:firstLine="709"/>
        <w:jc w:val="both"/>
        <w:rPr>
          <w:i/>
          <w:sz w:val="28"/>
        </w:rPr>
      </w:pPr>
      <w:r w:rsidRPr="00F42CB5">
        <w:rPr>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бразования </w:t>
      </w:r>
      <w:r w:rsidR="00F42CB5">
        <w:rPr>
          <w:sz w:val="28"/>
        </w:rPr>
        <w:t>«</w:t>
      </w:r>
      <w:r w:rsidRPr="00F42CB5">
        <w:rPr>
          <w:sz w:val="28"/>
        </w:rPr>
        <w:t>Колпашевский район</w:t>
      </w:r>
      <w:r w:rsidR="00F42CB5">
        <w:rPr>
          <w:sz w:val="28"/>
        </w:rPr>
        <w:t>»</w:t>
      </w:r>
      <w:r w:rsidRPr="00F42CB5">
        <w:rPr>
          <w:sz w:val="28"/>
        </w:rPr>
        <w:t>;</w:t>
      </w:r>
    </w:p>
    <w:p w:rsidR="00312507" w:rsidRPr="00F42CB5" w:rsidRDefault="00312507" w:rsidP="004F40A2">
      <w:pPr>
        <w:pStyle w:val="a3"/>
        <w:ind w:firstLine="709"/>
        <w:jc w:val="both"/>
      </w:pPr>
      <w:r w:rsidRPr="00F42CB5">
        <w:t>обращения граждан и юридических лиц на нарушения законодательства, в том числе на качество предоставления муниципальной услуги.</w:t>
      </w:r>
    </w:p>
    <w:p w:rsidR="004D0032" w:rsidRPr="00F42CB5" w:rsidRDefault="004D0032" w:rsidP="004F40A2">
      <w:pPr>
        <w:pStyle w:val="a3"/>
        <w:ind w:firstLine="709"/>
        <w:jc w:val="both"/>
        <w:rPr>
          <w:sz w:val="29"/>
        </w:rPr>
      </w:pPr>
    </w:p>
    <w:p w:rsidR="004D0032" w:rsidRPr="00F42CB5" w:rsidRDefault="002D7716" w:rsidP="009B34A5">
      <w:pPr>
        <w:pStyle w:val="3"/>
        <w:ind w:left="0" w:right="0"/>
        <w:jc w:val="center"/>
        <w:rPr>
          <w:b w:val="0"/>
        </w:rPr>
      </w:pPr>
      <w:r w:rsidRPr="00F42CB5">
        <w:rPr>
          <w:b w:val="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D0032" w:rsidRPr="00F42CB5" w:rsidRDefault="004D0032">
      <w:pPr>
        <w:pStyle w:val="a3"/>
        <w:rPr>
          <w:b/>
          <w:sz w:val="27"/>
        </w:rPr>
      </w:pPr>
    </w:p>
    <w:p w:rsidR="00312507" w:rsidRPr="00F42CB5" w:rsidRDefault="00C965FF" w:rsidP="004F40A2">
      <w:pPr>
        <w:tabs>
          <w:tab w:val="left" w:pos="1354"/>
        </w:tabs>
        <w:ind w:firstLine="709"/>
        <w:jc w:val="both"/>
        <w:rPr>
          <w:sz w:val="28"/>
        </w:rPr>
      </w:pPr>
      <w:r w:rsidRPr="00F42CB5">
        <w:rPr>
          <w:sz w:val="28"/>
        </w:rPr>
        <w:t>62.</w:t>
      </w:r>
      <w:r w:rsidR="004B0253" w:rsidRPr="00F42CB5">
        <w:rPr>
          <w:sz w:val="28"/>
        </w:rPr>
        <w:t xml:space="preserve"> </w:t>
      </w:r>
      <w:r w:rsidR="00312507" w:rsidRPr="00F42CB5">
        <w:rPr>
          <w:sz w:val="28"/>
        </w:rPr>
        <w:t>По результатам провед</w:t>
      </w:r>
      <w:r w:rsidR="009B34A5">
        <w:rPr>
          <w:sz w:val="28"/>
        </w:rPr>
        <w:t>ё</w:t>
      </w:r>
      <w:r w:rsidR="00312507" w:rsidRPr="00F42CB5">
        <w:rPr>
          <w:sz w:val="28"/>
        </w:rPr>
        <w:t>нных проверок в случае выявления нарушений соблюдения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312507" w:rsidRPr="00F42CB5" w:rsidRDefault="00312507" w:rsidP="004F40A2">
      <w:pPr>
        <w:pStyle w:val="a3"/>
        <w:ind w:firstLine="709"/>
        <w:jc w:val="both"/>
      </w:pPr>
      <w:r w:rsidRPr="00F42CB5">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D0032" w:rsidRPr="00F42CB5" w:rsidRDefault="004D0032" w:rsidP="004F40A2">
      <w:pPr>
        <w:pStyle w:val="a3"/>
        <w:ind w:firstLine="709"/>
        <w:jc w:val="both"/>
      </w:pPr>
    </w:p>
    <w:p w:rsidR="004D0032" w:rsidRPr="00F42CB5" w:rsidRDefault="002D7716" w:rsidP="009B34A5">
      <w:pPr>
        <w:pStyle w:val="3"/>
        <w:spacing w:line="237" w:lineRule="auto"/>
        <w:ind w:left="0" w:right="0"/>
        <w:jc w:val="center"/>
        <w:rPr>
          <w:b w:val="0"/>
        </w:rPr>
      </w:pPr>
      <w:r w:rsidRPr="00F42CB5">
        <w:rPr>
          <w:b w:val="0"/>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D0032" w:rsidRPr="00F42CB5" w:rsidRDefault="004D0032">
      <w:pPr>
        <w:pStyle w:val="a3"/>
        <w:spacing w:before="7"/>
        <w:rPr>
          <w:b/>
          <w:sz w:val="27"/>
        </w:rPr>
      </w:pPr>
    </w:p>
    <w:p w:rsidR="004D0032" w:rsidRPr="00F42CB5" w:rsidRDefault="00C965FF" w:rsidP="004F40A2">
      <w:pPr>
        <w:tabs>
          <w:tab w:val="left" w:pos="1232"/>
        </w:tabs>
        <w:ind w:firstLine="709"/>
        <w:jc w:val="both"/>
        <w:rPr>
          <w:sz w:val="28"/>
        </w:rPr>
      </w:pPr>
      <w:r w:rsidRPr="00F42CB5">
        <w:rPr>
          <w:sz w:val="28"/>
        </w:rPr>
        <w:t>63.</w:t>
      </w:r>
      <w:r w:rsidR="004B0253" w:rsidRPr="00F42CB5">
        <w:rPr>
          <w:sz w:val="28"/>
        </w:rPr>
        <w:t xml:space="preserve"> </w:t>
      </w:r>
      <w:r w:rsidR="002D7716" w:rsidRPr="00F42CB5">
        <w:rPr>
          <w:sz w:val="28"/>
        </w:rPr>
        <w:t xml:space="preserve">Граждане, их объединения и организации имеют право осуществлять контроль за предоставлением услуги </w:t>
      </w:r>
      <w:r w:rsidR="009B34A5">
        <w:rPr>
          <w:sz w:val="28"/>
        </w:rPr>
        <w:t>путём</w:t>
      </w:r>
      <w:r w:rsidR="002D7716" w:rsidRPr="00F42CB5">
        <w:rPr>
          <w:sz w:val="28"/>
        </w:rPr>
        <w:t xml:space="preserve"> получения информации о ходе предоставления услуги, в том числе о сроках завершения административных процедур (действий).</w:t>
      </w:r>
    </w:p>
    <w:p w:rsidR="004D0032" w:rsidRPr="00F42CB5" w:rsidRDefault="002D7716" w:rsidP="004F40A2">
      <w:pPr>
        <w:pStyle w:val="a3"/>
        <w:ind w:firstLine="709"/>
        <w:jc w:val="both"/>
      </w:pPr>
      <w:r w:rsidRPr="00F42CB5">
        <w:t>Граждане, их объединения и организации также имеют право:</w:t>
      </w:r>
    </w:p>
    <w:p w:rsidR="004D0032" w:rsidRPr="00F42CB5" w:rsidRDefault="002D7716" w:rsidP="004F40A2">
      <w:pPr>
        <w:pStyle w:val="a3"/>
        <w:ind w:firstLine="709"/>
        <w:jc w:val="both"/>
      </w:pPr>
      <w:r w:rsidRPr="00F42CB5">
        <w:t>направлять замечания и предложения по улучшению доступности и качества предоставления услуги;</w:t>
      </w:r>
    </w:p>
    <w:p w:rsidR="004D0032" w:rsidRPr="00F42CB5" w:rsidRDefault="002D7716" w:rsidP="004F40A2">
      <w:pPr>
        <w:pStyle w:val="a3"/>
        <w:tabs>
          <w:tab w:val="left" w:pos="1835"/>
          <w:tab w:val="left" w:pos="3632"/>
          <w:tab w:val="left" w:pos="3995"/>
          <w:tab w:val="left" w:pos="4922"/>
          <w:tab w:val="left" w:pos="5431"/>
          <w:tab w:val="left" w:pos="7082"/>
          <w:tab w:val="left" w:pos="8642"/>
        </w:tabs>
        <w:ind w:firstLine="709"/>
        <w:jc w:val="both"/>
      </w:pPr>
      <w:r w:rsidRPr="00F42CB5">
        <w:t>вносить</w:t>
      </w:r>
      <w:r w:rsidR="004B0253" w:rsidRPr="00F42CB5">
        <w:t xml:space="preserve"> </w:t>
      </w:r>
      <w:r w:rsidRPr="00F42CB5">
        <w:t>предложения</w:t>
      </w:r>
      <w:r w:rsidR="004B0253" w:rsidRPr="00F42CB5">
        <w:t xml:space="preserve"> </w:t>
      </w:r>
      <w:r w:rsidRPr="00F42CB5">
        <w:t>о</w:t>
      </w:r>
      <w:r w:rsidR="004B0253" w:rsidRPr="00F42CB5">
        <w:t xml:space="preserve"> </w:t>
      </w:r>
      <w:r w:rsidRPr="00F42CB5">
        <w:t>мерах</w:t>
      </w:r>
      <w:r w:rsidR="004B0253" w:rsidRPr="00F42CB5">
        <w:t xml:space="preserve"> </w:t>
      </w:r>
      <w:r w:rsidRPr="00F42CB5">
        <w:t>по</w:t>
      </w:r>
      <w:r w:rsidR="004B0253" w:rsidRPr="00F42CB5">
        <w:t xml:space="preserve"> </w:t>
      </w:r>
      <w:r w:rsidRPr="00F42CB5">
        <w:t>устранению</w:t>
      </w:r>
      <w:r w:rsidR="004B0253" w:rsidRPr="00F42CB5">
        <w:t xml:space="preserve"> </w:t>
      </w:r>
      <w:r w:rsidRPr="00F42CB5">
        <w:t>нарушений</w:t>
      </w:r>
      <w:r w:rsidR="004B0253" w:rsidRPr="00F42CB5">
        <w:t xml:space="preserve"> </w:t>
      </w:r>
      <w:r w:rsidRPr="00F42CB5">
        <w:t>настоящего Административного регламента.</w:t>
      </w:r>
    </w:p>
    <w:p w:rsidR="004D0032" w:rsidRPr="00F42CB5" w:rsidRDefault="00C965FF" w:rsidP="004F40A2">
      <w:pPr>
        <w:tabs>
          <w:tab w:val="left" w:pos="1243"/>
        </w:tabs>
        <w:ind w:firstLine="709"/>
        <w:jc w:val="both"/>
        <w:rPr>
          <w:sz w:val="28"/>
        </w:rPr>
      </w:pPr>
      <w:r w:rsidRPr="00F42CB5">
        <w:rPr>
          <w:sz w:val="28"/>
        </w:rPr>
        <w:t>64.</w:t>
      </w:r>
      <w:r w:rsidR="004B0253" w:rsidRPr="00F42CB5">
        <w:rPr>
          <w:sz w:val="28"/>
        </w:rPr>
        <w:t xml:space="preserve"> </w:t>
      </w:r>
      <w:r w:rsidR="002D7716" w:rsidRPr="00F42CB5">
        <w:rPr>
          <w:sz w:val="28"/>
        </w:rPr>
        <w:t>Должностные лица уполномоченного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4D0032" w:rsidRPr="00F42CB5" w:rsidRDefault="002D7716" w:rsidP="004F40A2">
      <w:pPr>
        <w:pStyle w:val="a3"/>
        <w:ind w:firstLine="709"/>
        <w:jc w:val="both"/>
      </w:pPr>
      <w:r w:rsidRPr="00F42CB5">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0032" w:rsidRPr="00F42CB5" w:rsidRDefault="004D0032">
      <w:pPr>
        <w:pStyle w:val="a3"/>
        <w:spacing w:before="2"/>
      </w:pPr>
    </w:p>
    <w:p w:rsidR="004D0032" w:rsidRPr="00F42CB5" w:rsidRDefault="00312507" w:rsidP="00312507">
      <w:pPr>
        <w:pStyle w:val="3"/>
        <w:ind w:left="737" w:firstLine="199"/>
        <w:jc w:val="center"/>
        <w:rPr>
          <w:b w:val="0"/>
        </w:rPr>
      </w:pPr>
      <w:r w:rsidRPr="00F42CB5">
        <w:rPr>
          <w:b w:val="0"/>
        </w:rPr>
        <w:t>5</w:t>
      </w:r>
      <w:r w:rsidR="002D7716" w:rsidRPr="00F42CB5">
        <w:rPr>
          <w:b w:val="0"/>
        </w:rPr>
        <w:t>. Досудебный (внесудебный) порядок обжалования решений и действий (бездействия) органа, предоставляющего муниципальн</w:t>
      </w:r>
      <w:r w:rsidRPr="009B34A5">
        <w:rPr>
          <w:b w:val="0"/>
        </w:rPr>
        <w:t>ую</w:t>
      </w:r>
      <w:r w:rsidR="002D7716" w:rsidRPr="00F42CB5">
        <w:rPr>
          <w:b w:val="0"/>
        </w:rPr>
        <w:t xml:space="preserve"> услугу, а также их должностных лиц, </w:t>
      </w:r>
      <w:r w:rsidRPr="00F42CB5">
        <w:rPr>
          <w:b w:val="0"/>
        </w:rPr>
        <w:t>муниципальных</w:t>
      </w:r>
      <w:r w:rsidR="002D7716" w:rsidRPr="00F42CB5">
        <w:rPr>
          <w:b w:val="0"/>
        </w:rPr>
        <w:t xml:space="preserve"> служащих</w:t>
      </w:r>
    </w:p>
    <w:p w:rsidR="004D0032" w:rsidRPr="00F42CB5" w:rsidRDefault="004D0032">
      <w:pPr>
        <w:pStyle w:val="a3"/>
        <w:rPr>
          <w:b/>
          <w:sz w:val="27"/>
        </w:rPr>
      </w:pPr>
    </w:p>
    <w:p w:rsidR="004D0032" w:rsidRPr="00F42CB5" w:rsidRDefault="00C965FF" w:rsidP="004F40A2">
      <w:pPr>
        <w:tabs>
          <w:tab w:val="left" w:pos="1424"/>
        </w:tabs>
        <w:ind w:firstLine="709"/>
        <w:jc w:val="both"/>
        <w:rPr>
          <w:sz w:val="28"/>
        </w:rPr>
      </w:pPr>
      <w:r w:rsidRPr="00F42CB5">
        <w:rPr>
          <w:sz w:val="28"/>
        </w:rPr>
        <w:t>65.</w:t>
      </w:r>
      <w:r w:rsidR="004B0253" w:rsidRPr="00F42CB5">
        <w:rPr>
          <w:sz w:val="28"/>
        </w:rPr>
        <w:t xml:space="preserve"> </w:t>
      </w:r>
      <w:r w:rsidR="002D7716" w:rsidRPr="00F42CB5">
        <w:rPr>
          <w:sz w:val="28"/>
        </w:rPr>
        <w:t xml:space="preserve">Заявитель имеет право на обжалование решения и (или) действий (бездействия) уполномоченного органа местного самоуправления, организации, должностных лиц уполномоченного органа местного самоуправления, организации,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w:t>
      </w:r>
      <w:r w:rsidR="009B34A5">
        <w:rPr>
          <w:sz w:val="28"/>
        </w:rPr>
        <w:t>-</w:t>
      </w:r>
      <w:r w:rsidR="002D7716" w:rsidRPr="00F42CB5">
        <w:rPr>
          <w:sz w:val="28"/>
        </w:rPr>
        <w:t xml:space="preserve"> жалоба).</w:t>
      </w:r>
    </w:p>
    <w:p w:rsidR="004D0032" w:rsidRPr="00F42CB5" w:rsidRDefault="004D0032">
      <w:pPr>
        <w:pStyle w:val="a3"/>
        <w:spacing w:before="7"/>
      </w:pPr>
    </w:p>
    <w:p w:rsidR="004D0032" w:rsidRPr="00F42CB5" w:rsidRDefault="002D7716" w:rsidP="009B34A5">
      <w:pPr>
        <w:pStyle w:val="3"/>
        <w:ind w:left="0" w:right="0"/>
        <w:jc w:val="center"/>
        <w:rPr>
          <w:b w:val="0"/>
        </w:rPr>
      </w:pPr>
      <w:r w:rsidRPr="00F42CB5">
        <w:rPr>
          <w:b w:val="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B0253" w:rsidRPr="00F42CB5" w:rsidRDefault="004B0253">
      <w:pPr>
        <w:pStyle w:val="3"/>
        <w:ind w:left="206" w:right="416"/>
        <w:jc w:val="center"/>
        <w:rPr>
          <w:b w:val="0"/>
        </w:rPr>
      </w:pPr>
    </w:p>
    <w:p w:rsidR="004D0032" w:rsidRPr="00F42CB5" w:rsidRDefault="00C965FF" w:rsidP="004F40A2">
      <w:pPr>
        <w:tabs>
          <w:tab w:val="left" w:pos="1348"/>
        </w:tabs>
        <w:ind w:firstLine="709"/>
        <w:jc w:val="both"/>
        <w:rPr>
          <w:sz w:val="28"/>
        </w:rPr>
      </w:pPr>
      <w:r w:rsidRPr="00F42CB5">
        <w:rPr>
          <w:sz w:val="28"/>
        </w:rPr>
        <w:t>66.</w:t>
      </w:r>
      <w:r w:rsidR="004B0253" w:rsidRPr="00F42CB5">
        <w:rPr>
          <w:sz w:val="28"/>
        </w:rPr>
        <w:t xml:space="preserve"> </w:t>
      </w:r>
      <w:r w:rsidR="002D7716" w:rsidRPr="00F42CB5">
        <w:rPr>
          <w:sz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D0032" w:rsidRPr="00F42CB5" w:rsidRDefault="002D7716" w:rsidP="004F40A2">
      <w:pPr>
        <w:pStyle w:val="a3"/>
        <w:ind w:firstLine="709"/>
        <w:jc w:val="both"/>
      </w:pPr>
      <w:r w:rsidRPr="00F42CB5">
        <w:lastRenderedPageBreak/>
        <w:t>в уполномоченный орган местного самоуправления, организации на решение и (или) действия (бездействие) должностного лица, руководителя структурного подразделения уполномоченного органа местного самоуправления, организации, на решение и действия (бездействие) уполномоченного органа местного самоуправления, организации, руководителя уполномоченного органа местного самоуправления, организации;</w:t>
      </w:r>
    </w:p>
    <w:p w:rsidR="004D0032" w:rsidRPr="00F42CB5" w:rsidRDefault="002D7716" w:rsidP="004F40A2">
      <w:pPr>
        <w:pStyle w:val="a3"/>
        <w:ind w:firstLine="709"/>
        <w:jc w:val="both"/>
      </w:pPr>
      <w:r w:rsidRPr="00F42CB5">
        <w:t>в вышестоящий орган на решение и (или) действия (бездействие) должностного лица, руководителя структурного подразделения уполномоченного органа местного самоуправления, организации;</w:t>
      </w:r>
    </w:p>
    <w:p w:rsidR="004D0032" w:rsidRPr="00F42CB5" w:rsidRDefault="002D7716" w:rsidP="004F40A2">
      <w:pPr>
        <w:pStyle w:val="a3"/>
        <w:ind w:firstLine="709"/>
        <w:jc w:val="both"/>
      </w:pPr>
      <w:r w:rsidRPr="00F42CB5">
        <w:t xml:space="preserve">к руководителю многофункционального центра </w:t>
      </w:r>
      <w:r w:rsidR="009B34A5">
        <w:t>-</w:t>
      </w:r>
      <w:r w:rsidRPr="00F42CB5">
        <w:t xml:space="preserve"> на решения и действия (бездействие) работника многофункционального центра;</w:t>
      </w:r>
    </w:p>
    <w:p w:rsidR="004D0032" w:rsidRPr="00F42CB5" w:rsidRDefault="002D7716" w:rsidP="004F40A2">
      <w:pPr>
        <w:pStyle w:val="a3"/>
        <w:ind w:firstLine="709"/>
        <w:jc w:val="both"/>
      </w:pPr>
      <w:r w:rsidRPr="00F42CB5">
        <w:t xml:space="preserve">к учредителю многофункционального центра </w:t>
      </w:r>
      <w:r w:rsidR="009B34A5">
        <w:t>-</w:t>
      </w:r>
      <w:r w:rsidRPr="00F42CB5">
        <w:t xml:space="preserve"> на решение и действия (бездействие) многофункционального центра.</w:t>
      </w:r>
    </w:p>
    <w:p w:rsidR="004D0032" w:rsidRPr="00F42CB5" w:rsidRDefault="002D7716" w:rsidP="004F40A2">
      <w:pPr>
        <w:pStyle w:val="a3"/>
        <w:ind w:firstLine="709"/>
        <w:jc w:val="both"/>
      </w:pPr>
      <w:r w:rsidRPr="00F42CB5">
        <w:t>В уполномоченном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D0032" w:rsidRPr="00F42CB5" w:rsidRDefault="004D0032">
      <w:pPr>
        <w:pStyle w:val="a3"/>
        <w:spacing w:before="10"/>
        <w:rPr>
          <w:sz w:val="26"/>
        </w:rPr>
      </w:pPr>
    </w:p>
    <w:p w:rsidR="004D0032" w:rsidRPr="00F42CB5" w:rsidRDefault="002D7716" w:rsidP="009B34A5">
      <w:pPr>
        <w:pStyle w:val="3"/>
        <w:ind w:left="0" w:right="0"/>
        <w:jc w:val="center"/>
        <w:rPr>
          <w:b w:val="0"/>
        </w:rPr>
      </w:pPr>
      <w:r w:rsidRPr="00F42CB5">
        <w:rPr>
          <w:b w:val="0"/>
        </w:rPr>
        <w:t>Способы информирования заявителей о порядке подачи и рассмотрения жалобы, в том числе с использованием Единого портала</w:t>
      </w:r>
    </w:p>
    <w:p w:rsidR="004D0032" w:rsidRPr="00F42CB5" w:rsidRDefault="002D7716" w:rsidP="009B34A5">
      <w:pPr>
        <w:jc w:val="center"/>
        <w:rPr>
          <w:sz w:val="28"/>
        </w:rPr>
      </w:pPr>
      <w:r w:rsidRPr="00F42CB5">
        <w:rPr>
          <w:sz w:val="28"/>
        </w:rPr>
        <w:t>государственных и муниципальных услуг (функций)</w:t>
      </w:r>
    </w:p>
    <w:p w:rsidR="004D0032" w:rsidRPr="00F42CB5" w:rsidRDefault="004D0032" w:rsidP="00754982">
      <w:pPr>
        <w:pStyle w:val="a3"/>
        <w:spacing w:before="6"/>
        <w:jc w:val="center"/>
        <w:rPr>
          <w:b/>
          <w:sz w:val="27"/>
        </w:rPr>
      </w:pPr>
    </w:p>
    <w:p w:rsidR="004D0032" w:rsidRPr="00F42CB5" w:rsidRDefault="00C965FF" w:rsidP="009B34A5">
      <w:pPr>
        <w:tabs>
          <w:tab w:val="left" w:pos="1347"/>
        </w:tabs>
        <w:ind w:firstLine="709"/>
        <w:jc w:val="both"/>
        <w:rPr>
          <w:sz w:val="28"/>
        </w:rPr>
      </w:pPr>
      <w:r w:rsidRPr="00F42CB5">
        <w:rPr>
          <w:sz w:val="28"/>
        </w:rPr>
        <w:t>67.</w:t>
      </w:r>
      <w:r w:rsidR="004B0253" w:rsidRPr="00F42CB5">
        <w:rPr>
          <w:sz w:val="28"/>
        </w:rPr>
        <w:t xml:space="preserve"> </w:t>
      </w:r>
      <w:r w:rsidR="002D7716" w:rsidRPr="00F42CB5">
        <w:rPr>
          <w:sz w:val="28"/>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организации, на Едином портале, а также предоставляется в устной форме по телефону и (или) на личном </w:t>
      </w:r>
      <w:r w:rsidR="00F42CB5">
        <w:rPr>
          <w:sz w:val="28"/>
        </w:rPr>
        <w:t>приём</w:t>
      </w:r>
      <w:r w:rsidR="002D7716" w:rsidRPr="00F42CB5">
        <w:rPr>
          <w:sz w:val="28"/>
        </w:rPr>
        <w:t>е либо в письменной форме почтовым отправлением по адресу, указанному заявителем (представителем).</w:t>
      </w:r>
    </w:p>
    <w:p w:rsidR="004D0032" w:rsidRPr="00F42CB5" w:rsidRDefault="004D0032" w:rsidP="009B34A5">
      <w:pPr>
        <w:pStyle w:val="a3"/>
        <w:spacing w:before="7"/>
        <w:ind w:firstLine="709"/>
      </w:pPr>
    </w:p>
    <w:p w:rsidR="004D0032" w:rsidRPr="00F42CB5" w:rsidRDefault="002D7716" w:rsidP="009B34A5">
      <w:pPr>
        <w:pStyle w:val="3"/>
        <w:ind w:left="0" w:right="0" w:firstLine="709"/>
        <w:jc w:val="center"/>
        <w:rPr>
          <w:b w:val="0"/>
        </w:rPr>
      </w:pPr>
      <w:r w:rsidRPr="00F42CB5">
        <w:rPr>
          <w:b w:val="0"/>
        </w:rPr>
        <w:t>Перечень нормативных правовых актов, регулирующих порядок досудебного (внесудебного) обжалования действий (бездействия) и (или)</w:t>
      </w:r>
    </w:p>
    <w:p w:rsidR="004D0032" w:rsidRPr="00F42CB5" w:rsidRDefault="002D7716" w:rsidP="009B34A5">
      <w:pPr>
        <w:ind w:firstLine="709"/>
        <w:jc w:val="center"/>
        <w:rPr>
          <w:sz w:val="28"/>
        </w:rPr>
      </w:pPr>
      <w:r w:rsidRPr="00F42CB5">
        <w:rPr>
          <w:sz w:val="28"/>
        </w:rPr>
        <w:t>решений, принятых (осуществленных) в ходе предоставления муниципально</w:t>
      </w:r>
      <w:r w:rsidR="00794C8B" w:rsidRPr="00F42CB5">
        <w:rPr>
          <w:sz w:val="28"/>
        </w:rPr>
        <w:t>й</w:t>
      </w:r>
      <w:r w:rsidRPr="00F42CB5">
        <w:rPr>
          <w:sz w:val="28"/>
        </w:rPr>
        <w:t xml:space="preserve"> услуги</w:t>
      </w:r>
    </w:p>
    <w:p w:rsidR="004D0032" w:rsidRPr="00F42CB5" w:rsidRDefault="004D0032" w:rsidP="009B34A5">
      <w:pPr>
        <w:pStyle w:val="a3"/>
        <w:ind w:firstLine="709"/>
        <w:jc w:val="center"/>
        <w:rPr>
          <w:b/>
          <w:sz w:val="26"/>
        </w:rPr>
      </w:pPr>
    </w:p>
    <w:p w:rsidR="004D0032" w:rsidRPr="00F42CB5" w:rsidRDefault="00C965FF" w:rsidP="009B34A5">
      <w:pPr>
        <w:tabs>
          <w:tab w:val="left" w:pos="1343"/>
        </w:tabs>
        <w:ind w:firstLine="709"/>
        <w:jc w:val="both"/>
        <w:rPr>
          <w:sz w:val="28"/>
        </w:rPr>
      </w:pPr>
      <w:r w:rsidRPr="00F42CB5">
        <w:rPr>
          <w:sz w:val="28"/>
        </w:rPr>
        <w:t>68.</w:t>
      </w:r>
      <w:r w:rsidR="004B0253" w:rsidRPr="00F42CB5">
        <w:rPr>
          <w:sz w:val="28"/>
        </w:rPr>
        <w:t xml:space="preserve"> </w:t>
      </w:r>
      <w:r w:rsidR="002D7716" w:rsidRPr="00F42CB5">
        <w:rPr>
          <w:sz w:val="28"/>
        </w:rPr>
        <w:t>Порядок досудебного (внесудебного) обжалования решений и действий (бездействия) уполномоченного органа местного самоуправления, организации, а также его должностных лиц регулируется:</w:t>
      </w:r>
    </w:p>
    <w:p w:rsidR="004D0032" w:rsidRPr="00F42CB5" w:rsidRDefault="002D7716" w:rsidP="009B34A5">
      <w:pPr>
        <w:pStyle w:val="a3"/>
        <w:ind w:firstLine="709"/>
        <w:jc w:val="both"/>
      </w:pPr>
      <w:r w:rsidRPr="00F42CB5">
        <w:t>Федеральным законом № 210-ФЗ;</w:t>
      </w:r>
    </w:p>
    <w:p w:rsidR="004D0032" w:rsidRPr="009B34A5" w:rsidRDefault="002D7716" w:rsidP="009B34A5">
      <w:pPr>
        <w:pStyle w:val="a3"/>
        <w:ind w:firstLine="709"/>
        <w:jc w:val="both"/>
      </w:pPr>
      <w:r w:rsidRPr="00F42CB5">
        <w:t xml:space="preserve">постановлением Правительства Российской Федерации от 20 ноября 2012 года № 1198 </w:t>
      </w:r>
      <w:r w:rsidR="00F42CB5">
        <w:t>«</w:t>
      </w:r>
      <w:r w:rsidRPr="00F42CB5">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r w:rsidR="009B34A5">
        <w:t xml:space="preserve"> </w:t>
      </w:r>
      <w:r w:rsidR="00794C8B" w:rsidRPr="00F42CB5">
        <w:t>муниципальных услуг.</w:t>
      </w:r>
    </w:p>
    <w:p w:rsidR="004D0032" w:rsidRPr="00F42CB5" w:rsidRDefault="00EA36B7" w:rsidP="009B34A5">
      <w:pPr>
        <w:pStyle w:val="3"/>
        <w:spacing w:before="125" w:line="237" w:lineRule="auto"/>
        <w:ind w:left="0" w:right="0"/>
        <w:jc w:val="center"/>
        <w:rPr>
          <w:b w:val="0"/>
        </w:rPr>
      </w:pPr>
      <w:r w:rsidRPr="00F42CB5">
        <w:rPr>
          <w:b w:val="0"/>
        </w:rPr>
        <w:t>6</w:t>
      </w:r>
      <w:r w:rsidR="002D7716" w:rsidRPr="00F42CB5">
        <w:rPr>
          <w:b w:val="0"/>
        </w:rPr>
        <w:t>. Особенности выполнения административных процедур (</w:t>
      </w:r>
      <w:r w:rsidR="00CF1A38" w:rsidRPr="00F42CB5">
        <w:rPr>
          <w:b w:val="0"/>
        </w:rPr>
        <w:t>действий</w:t>
      </w:r>
      <w:r w:rsidR="002D7716" w:rsidRPr="00F42CB5">
        <w:rPr>
          <w:b w:val="0"/>
        </w:rPr>
        <w:t xml:space="preserve">) в </w:t>
      </w:r>
      <w:r w:rsidR="002D7716" w:rsidRPr="00F42CB5">
        <w:rPr>
          <w:b w:val="0"/>
        </w:rPr>
        <w:lastRenderedPageBreak/>
        <w:t>многофункциональных центрах предоставления государственных и муниципальных услуг</w:t>
      </w:r>
    </w:p>
    <w:p w:rsidR="004D0032" w:rsidRPr="00F42CB5" w:rsidRDefault="004D0032">
      <w:pPr>
        <w:pStyle w:val="a3"/>
        <w:spacing w:before="8"/>
        <w:rPr>
          <w:b/>
        </w:rPr>
      </w:pPr>
    </w:p>
    <w:p w:rsidR="004D0032" w:rsidRPr="00F42CB5" w:rsidRDefault="002D7716" w:rsidP="009B34A5">
      <w:pPr>
        <w:spacing w:line="237" w:lineRule="auto"/>
        <w:ind w:firstLine="142"/>
        <w:jc w:val="center"/>
        <w:rPr>
          <w:sz w:val="28"/>
        </w:rPr>
      </w:pPr>
      <w:r w:rsidRPr="00F42CB5">
        <w:rPr>
          <w:sz w:val="28"/>
        </w:rPr>
        <w:t>Исчерпывающи</w:t>
      </w:r>
      <w:r w:rsidR="00EA36B7" w:rsidRPr="00F42CB5">
        <w:rPr>
          <w:sz w:val="28"/>
        </w:rPr>
        <w:t>й</w:t>
      </w:r>
      <w:r w:rsidRPr="00F42CB5">
        <w:rPr>
          <w:sz w:val="28"/>
        </w:rPr>
        <w:t xml:space="preserve"> перечень административных процедур (</w:t>
      </w:r>
      <w:r w:rsidR="00CF1A38" w:rsidRPr="00F42CB5">
        <w:rPr>
          <w:sz w:val="28"/>
        </w:rPr>
        <w:t>действий</w:t>
      </w:r>
      <w:r w:rsidRPr="00F42CB5">
        <w:rPr>
          <w:sz w:val="28"/>
        </w:rPr>
        <w:t>) при предоставлении муниципально</w:t>
      </w:r>
      <w:r w:rsidR="00EA36B7" w:rsidRPr="00F42CB5">
        <w:rPr>
          <w:sz w:val="28"/>
        </w:rPr>
        <w:t>й</w:t>
      </w:r>
      <w:r w:rsidRPr="00F42CB5">
        <w:rPr>
          <w:sz w:val="28"/>
        </w:rPr>
        <w:t xml:space="preserve"> услуги, выполняемых многофункциональными центрами</w:t>
      </w:r>
    </w:p>
    <w:p w:rsidR="004D0032" w:rsidRPr="00F42CB5" w:rsidRDefault="004D0032">
      <w:pPr>
        <w:pStyle w:val="a3"/>
        <w:spacing w:before="8"/>
        <w:rPr>
          <w:b/>
          <w:sz w:val="27"/>
        </w:rPr>
      </w:pPr>
    </w:p>
    <w:p w:rsidR="004D0032" w:rsidRPr="00F42CB5" w:rsidRDefault="00C965FF" w:rsidP="004F40A2">
      <w:pPr>
        <w:tabs>
          <w:tab w:val="left" w:pos="1257"/>
        </w:tabs>
        <w:ind w:firstLine="709"/>
        <w:jc w:val="both"/>
        <w:rPr>
          <w:sz w:val="28"/>
        </w:rPr>
      </w:pPr>
      <w:r w:rsidRPr="00F42CB5">
        <w:rPr>
          <w:sz w:val="28"/>
        </w:rPr>
        <w:t>69.</w:t>
      </w:r>
      <w:r w:rsidR="004B0253" w:rsidRPr="00F42CB5">
        <w:rPr>
          <w:sz w:val="28"/>
        </w:rPr>
        <w:t xml:space="preserve"> </w:t>
      </w:r>
      <w:r w:rsidR="002D7716" w:rsidRPr="00F42CB5">
        <w:rPr>
          <w:sz w:val="28"/>
        </w:rPr>
        <w:t>Многофункциональный центр осуществляет:</w:t>
      </w:r>
    </w:p>
    <w:p w:rsidR="004D0032" w:rsidRPr="00F42CB5" w:rsidRDefault="002D7716" w:rsidP="004F40A2">
      <w:pPr>
        <w:pStyle w:val="a3"/>
        <w:ind w:firstLine="709"/>
        <w:jc w:val="both"/>
      </w:pPr>
      <w:r w:rsidRPr="00F42CB5">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4D0032" w:rsidRPr="00F42CB5" w:rsidRDefault="002D7716" w:rsidP="004F40A2">
      <w:pPr>
        <w:pStyle w:val="a3"/>
        <w:ind w:firstLine="709"/>
        <w:jc w:val="both"/>
      </w:pPr>
      <w:r w:rsidRPr="00F42CB5">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местного самоуправления;</w:t>
      </w:r>
    </w:p>
    <w:p w:rsidR="004D0032" w:rsidRPr="00F42CB5" w:rsidRDefault="002D7716" w:rsidP="00787222">
      <w:pPr>
        <w:pStyle w:val="a3"/>
        <w:ind w:firstLine="709"/>
        <w:jc w:val="both"/>
      </w:pPr>
      <w:r w:rsidRPr="00F42CB5">
        <w:t xml:space="preserve">иные процедуры и действия, предусмотренные Федеральным законом № </w:t>
      </w:r>
      <w:r w:rsidR="00787222">
        <w:t>210-</w:t>
      </w:r>
      <w:r w:rsidRPr="00F42CB5">
        <w:t>ФЗ.</w:t>
      </w:r>
    </w:p>
    <w:p w:rsidR="004D0032" w:rsidRPr="00F42CB5" w:rsidRDefault="002D7716" w:rsidP="00787222">
      <w:pPr>
        <w:pStyle w:val="a3"/>
        <w:ind w:firstLine="709"/>
        <w:jc w:val="both"/>
      </w:pPr>
      <w:r w:rsidRPr="00F42CB5">
        <w:t>В соответствии с частью 1.1 статьи 16 Федерального закона № 210-ФЗ для</w:t>
      </w:r>
      <w:r w:rsidR="00787222">
        <w:t xml:space="preserve"> </w:t>
      </w:r>
      <w:r w:rsidRPr="00F42CB5">
        <w:t>реализации своих функций многофункциональные центры вправе привлекать иные организации.</w:t>
      </w:r>
    </w:p>
    <w:p w:rsidR="004D0032" w:rsidRPr="00F42CB5" w:rsidRDefault="004D0032">
      <w:pPr>
        <w:pStyle w:val="a3"/>
        <w:spacing w:before="8"/>
        <w:rPr>
          <w:sz w:val="27"/>
        </w:rPr>
      </w:pPr>
    </w:p>
    <w:p w:rsidR="004D0032" w:rsidRPr="00F42CB5" w:rsidRDefault="002D7716" w:rsidP="00787222">
      <w:pPr>
        <w:pStyle w:val="3"/>
        <w:ind w:left="0" w:right="0"/>
        <w:jc w:val="center"/>
        <w:rPr>
          <w:b w:val="0"/>
        </w:rPr>
      </w:pPr>
      <w:r w:rsidRPr="00F42CB5">
        <w:rPr>
          <w:b w:val="0"/>
        </w:rPr>
        <w:t>Информирование заявителей</w:t>
      </w:r>
    </w:p>
    <w:p w:rsidR="004D0032" w:rsidRPr="00F42CB5" w:rsidRDefault="004D0032">
      <w:pPr>
        <w:pStyle w:val="a3"/>
        <w:spacing w:before="1"/>
        <w:rPr>
          <w:sz w:val="27"/>
        </w:rPr>
      </w:pPr>
    </w:p>
    <w:p w:rsidR="004D0032" w:rsidRPr="00F42CB5" w:rsidRDefault="00C965FF" w:rsidP="004F40A2">
      <w:pPr>
        <w:tabs>
          <w:tab w:val="left" w:pos="1611"/>
        </w:tabs>
        <w:ind w:firstLine="709"/>
        <w:jc w:val="both"/>
        <w:rPr>
          <w:sz w:val="28"/>
        </w:rPr>
      </w:pPr>
      <w:r w:rsidRPr="00F42CB5">
        <w:rPr>
          <w:sz w:val="28"/>
        </w:rPr>
        <w:t>70.</w:t>
      </w:r>
      <w:r w:rsidR="004B0253" w:rsidRPr="00F42CB5">
        <w:rPr>
          <w:sz w:val="28"/>
        </w:rPr>
        <w:t xml:space="preserve"> </w:t>
      </w:r>
      <w:r w:rsidR="002D7716" w:rsidRPr="00F42CB5">
        <w:rPr>
          <w:sz w:val="28"/>
        </w:rPr>
        <w:t>Информирование заявителя многофункциональными центрами осуществляется следующими способами:</w:t>
      </w:r>
    </w:p>
    <w:p w:rsidR="004D0032" w:rsidRPr="00F42CB5" w:rsidRDefault="002D7716" w:rsidP="004F40A2">
      <w:pPr>
        <w:pStyle w:val="a3"/>
        <w:ind w:firstLine="709"/>
        <w:jc w:val="both"/>
      </w:pPr>
      <w:r w:rsidRPr="00F42CB5">
        <w:t xml:space="preserve">а) посредством привлечения средств массовой информации, а также </w:t>
      </w:r>
      <w:r w:rsidR="009B34A5">
        <w:t>путём</w:t>
      </w:r>
      <w:r w:rsidRPr="00F42CB5">
        <w:t xml:space="preserve"> размещения информации на официальных сайтах и информационных стендах многофункциональных центров;</w:t>
      </w:r>
    </w:p>
    <w:p w:rsidR="004D0032" w:rsidRPr="00F42CB5" w:rsidRDefault="002D7716" w:rsidP="004F40A2">
      <w:pPr>
        <w:pStyle w:val="a3"/>
        <w:ind w:firstLine="709"/>
        <w:jc w:val="both"/>
      </w:pPr>
      <w:r w:rsidRPr="00F42CB5">
        <w:t>б) при обращении заявителя в многофункциональный центр лично, по телефону, посредством почтовых отправлений, либо по электронной почте.</w:t>
      </w:r>
    </w:p>
    <w:p w:rsidR="004D0032" w:rsidRPr="00F42CB5" w:rsidRDefault="002D7716" w:rsidP="004F40A2">
      <w:pPr>
        <w:pStyle w:val="a3"/>
        <w:ind w:firstLine="709"/>
        <w:jc w:val="both"/>
      </w:pPr>
      <w:r w:rsidRPr="00F42CB5">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D0032" w:rsidRPr="00F42CB5" w:rsidRDefault="002D7716" w:rsidP="004F40A2">
      <w:pPr>
        <w:pStyle w:val="a3"/>
        <w:ind w:firstLine="709"/>
        <w:jc w:val="both"/>
      </w:pPr>
      <w:r w:rsidRPr="00F42CB5">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D0032" w:rsidRPr="00F42CB5" w:rsidRDefault="002D7716" w:rsidP="004F40A2">
      <w:pPr>
        <w:pStyle w:val="a3"/>
        <w:ind w:firstLine="709"/>
        <w:jc w:val="both"/>
      </w:pPr>
      <w:r w:rsidRPr="00F42CB5">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D0032" w:rsidRPr="00F42CB5" w:rsidRDefault="002D7716" w:rsidP="004F40A2">
      <w:pPr>
        <w:pStyle w:val="a3"/>
        <w:ind w:firstLine="709"/>
        <w:jc w:val="both"/>
      </w:pPr>
      <w:r w:rsidRPr="00F42CB5">
        <w:t>изложить обращение в письменной форме (ответ направляется заявителю в соответствии со способом, указанным в обращении);</w:t>
      </w:r>
    </w:p>
    <w:p w:rsidR="004D0032" w:rsidRPr="00F42CB5" w:rsidRDefault="002D7716" w:rsidP="004F40A2">
      <w:pPr>
        <w:pStyle w:val="a3"/>
        <w:ind w:firstLine="709"/>
        <w:jc w:val="both"/>
      </w:pPr>
      <w:r w:rsidRPr="00F42CB5">
        <w:t>назначить другое время для консультаций.</w:t>
      </w:r>
    </w:p>
    <w:p w:rsidR="004D0032" w:rsidRPr="00F42CB5" w:rsidRDefault="002D7716" w:rsidP="004F40A2">
      <w:pPr>
        <w:pStyle w:val="a3"/>
        <w:ind w:firstLine="709"/>
        <w:jc w:val="both"/>
      </w:pPr>
      <w:r w:rsidRPr="00F42CB5">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D0032" w:rsidRPr="00F42CB5" w:rsidRDefault="004D0032">
      <w:pPr>
        <w:pStyle w:val="a3"/>
        <w:spacing w:before="1"/>
        <w:rPr>
          <w:sz w:val="27"/>
        </w:rPr>
      </w:pPr>
    </w:p>
    <w:p w:rsidR="004D0032" w:rsidRPr="00F42CB5" w:rsidRDefault="002D7716" w:rsidP="00787222">
      <w:pPr>
        <w:pStyle w:val="3"/>
        <w:spacing w:before="1"/>
        <w:ind w:left="3261" w:right="0" w:hanging="3261"/>
        <w:jc w:val="center"/>
        <w:rPr>
          <w:b w:val="0"/>
        </w:rPr>
      </w:pPr>
      <w:r w:rsidRPr="00F42CB5">
        <w:rPr>
          <w:b w:val="0"/>
        </w:rPr>
        <w:t>Выдача заявителю результата предоставления муниципальной услуги</w:t>
      </w:r>
    </w:p>
    <w:p w:rsidR="004D0032" w:rsidRPr="00F42CB5" w:rsidRDefault="004D0032">
      <w:pPr>
        <w:pStyle w:val="a3"/>
        <w:spacing w:before="5"/>
        <w:rPr>
          <w:b/>
          <w:sz w:val="27"/>
        </w:rPr>
      </w:pPr>
    </w:p>
    <w:p w:rsidR="004D0032" w:rsidRPr="00F42CB5" w:rsidRDefault="00C965FF" w:rsidP="004F40A2">
      <w:pPr>
        <w:tabs>
          <w:tab w:val="left" w:pos="1410"/>
        </w:tabs>
        <w:ind w:firstLine="709"/>
        <w:jc w:val="both"/>
        <w:rPr>
          <w:sz w:val="28"/>
          <w:szCs w:val="28"/>
        </w:rPr>
      </w:pPr>
      <w:r w:rsidRPr="00F42CB5">
        <w:rPr>
          <w:sz w:val="28"/>
        </w:rPr>
        <w:t>71.</w:t>
      </w:r>
      <w:r w:rsidR="004B0253" w:rsidRPr="00F42CB5">
        <w:rPr>
          <w:sz w:val="28"/>
        </w:rPr>
        <w:t xml:space="preserve"> </w:t>
      </w:r>
      <w:r w:rsidR="002D7716" w:rsidRPr="00F42CB5">
        <w:rPr>
          <w:sz w:val="28"/>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w:t>
      </w:r>
      <w:r w:rsidR="00787222">
        <w:rPr>
          <w:sz w:val="28"/>
        </w:rPr>
        <w:t>заключённым</w:t>
      </w:r>
      <w:r w:rsidR="002D7716" w:rsidRPr="00F42CB5">
        <w:rPr>
          <w:sz w:val="28"/>
        </w:rPr>
        <w:t xml:space="preserve"> соглашениям о взаимодействии </w:t>
      </w:r>
      <w:r w:rsidR="00787222">
        <w:rPr>
          <w:sz w:val="28"/>
        </w:rPr>
        <w:t>заключённым</w:t>
      </w:r>
      <w:r w:rsidR="002D7716" w:rsidRPr="00F42CB5">
        <w:rPr>
          <w:sz w:val="28"/>
        </w:rPr>
        <w:t xml:space="preserve"> между уполномоченным органом государственной власти, органом местного самоуправления и многофункциональным центром в порядке, </w:t>
      </w:r>
      <w:r w:rsidR="00787222">
        <w:rPr>
          <w:sz w:val="28"/>
        </w:rPr>
        <w:t>утверждённом</w:t>
      </w:r>
      <w:r w:rsidR="002D7716" w:rsidRPr="00F42CB5">
        <w:rPr>
          <w:sz w:val="28"/>
        </w:rPr>
        <w:t xml:space="preserve"> постановлением Правительства Российской Федерации от 27 сентября 2011 г. № 797 </w:t>
      </w:r>
      <w:r w:rsidR="00F42CB5">
        <w:rPr>
          <w:sz w:val="28"/>
        </w:rPr>
        <w:t>«</w:t>
      </w:r>
      <w:r w:rsidR="002D7716" w:rsidRPr="00F42CB5">
        <w:rPr>
          <w:sz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r w:rsidR="009B474E" w:rsidRPr="00F42CB5">
        <w:rPr>
          <w:sz w:val="28"/>
        </w:rPr>
        <w:t xml:space="preserve"> </w:t>
      </w:r>
      <w:r w:rsidR="002D7716" w:rsidRPr="00F42CB5">
        <w:rPr>
          <w:sz w:val="28"/>
          <w:szCs w:val="28"/>
        </w:rPr>
        <w:t>органами государственной власти субъектов Российской Федерации, органами местного самоуправления</w:t>
      </w:r>
      <w:r w:rsidR="00F42CB5">
        <w:rPr>
          <w:sz w:val="28"/>
          <w:szCs w:val="28"/>
        </w:rPr>
        <w:t>»</w:t>
      </w:r>
      <w:r w:rsidR="002D7716" w:rsidRPr="00F42CB5">
        <w:rPr>
          <w:sz w:val="28"/>
          <w:szCs w:val="28"/>
        </w:rPr>
        <w:t>.</w:t>
      </w:r>
    </w:p>
    <w:p w:rsidR="004D0032" w:rsidRPr="00F42CB5" w:rsidRDefault="002D7716" w:rsidP="004F40A2">
      <w:pPr>
        <w:pStyle w:val="a3"/>
        <w:ind w:firstLine="709"/>
        <w:jc w:val="both"/>
      </w:pPr>
      <w:r w:rsidRPr="00F42CB5">
        <w:t xml:space="preserve">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w:t>
      </w:r>
      <w:r w:rsidR="00787222">
        <w:t>заключённым</w:t>
      </w:r>
      <w:r w:rsidRPr="00F42CB5">
        <w:t xml:space="preserve"> ими в порядке, установленном постановлением Правительства Российской Федерации от 27 сентября 2011 г. № 797 </w:t>
      </w:r>
      <w:r w:rsidR="00F42CB5">
        <w:t>«</w:t>
      </w:r>
      <w:r w:rsidRPr="00F42CB5">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42CB5">
        <w:t>»</w:t>
      </w:r>
      <w:r w:rsidRPr="00F42CB5">
        <w:t>.</w:t>
      </w:r>
    </w:p>
    <w:p w:rsidR="004D0032" w:rsidRPr="00F42CB5" w:rsidRDefault="00C965FF" w:rsidP="004F40A2">
      <w:pPr>
        <w:tabs>
          <w:tab w:val="left" w:pos="1395"/>
        </w:tabs>
        <w:ind w:firstLine="709"/>
        <w:jc w:val="both"/>
        <w:rPr>
          <w:sz w:val="28"/>
        </w:rPr>
      </w:pPr>
      <w:r w:rsidRPr="00F42CB5">
        <w:rPr>
          <w:sz w:val="28"/>
        </w:rPr>
        <w:t>72.</w:t>
      </w:r>
      <w:r w:rsidR="004B0253" w:rsidRPr="00F42CB5">
        <w:rPr>
          <w:sz w:val="28"/>
        </w:rPr>
        <w:t xml:space="preserve"> </w:t>
      </w:r>
      <w:r w:rsidR="00F42CB5">
        <w:rPr>
          <w:sz w:val="28"/>
        </w:rPr>
        <w:t>Приём</w:t>
      </w:r>
      <w:r w:rsidR="002D7716" w:rsidRPr="00F42CB5">
        <w:rPr>
          <w:sz w:val="28"/>
        </w:rPr>
        <w:t xml:space="preserve">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87222" w:rsidRDefault="002D7716" w:rsidP="004B0253">
      <w:pPr>
        <w:pStyle w:val="a3"/>
        <w:tabs>
          <w:tab w:val="left" w:pos="2315"/>
          <w:tab w:val="left" w:pos="3745"/>
          <w:tab w:val="left" w:pos="3888"/>
          <w:tab w:val="left" w:pos="5517"/>
          <w:tab w:val="left" w:pos="5849"/>
          <w:tab w:val="left" w:pos="6267"/>
          <w:tab w:val="left" w:pos="7997"/>
        </w:tabs>
        <w:ind w:firstLine="709"/>
        <w:jc w:val="both"/>
      </w:pPr>
      <w:r w:rsidRPr="00F42CB5">
        <w:t>Работник многофункционального центра о</w:t>
      </w:r>
      <w:r w:rsidR="00787222">
        <w:t xml:space="preserve">существляет следующие </w:t>
      </w:r>
      <w:r w:rsidR="00787222">
        <w:lastRenderedPageBreak/>
        <w:t>действия:</w:t>
      </w:r>
    </w:p>
    <w:p w:rsidR="004D0032" w:rsidRPr="00F42CB5" w:rsidRDefault="002D7716" w:rsidP="004B0253">
      <w:pPr>
        <w:pStyle w:val="a3"/>
        <w:tabs>
          <w:tab w:val="left" w:pos="2315"/>
          <w:tab w:val="left" w:pos="3745"/>
          <w:tab w:val="left" w:pos="3888"/>
          <w:tab w:val="left" w:pos="5517"/>
          <w:tab w:val="left" w:pos="5849"/>
          <w:tab w:val="left" w:pos="6267"/>
          <w:tab w:val="left" w:pos="7997"/>
        </w:tabs>
        <w:ind w:firstLine="709"/>
        <w:jc w:val="both"/>
      </w:pPr>
      <w:r w:rsidRPr="00F42CB5">
        <w:t>устанавливает</w:t>
      </w:r>
      <w:r w:rsidR="004B0253" w:rsidRPr="00F42CB5">
        <w:t xml:space="preserve"> </w:t>
      </w:r>
      <w:r w:rsidRPr="00F42CB5">
        <w:t>личность</w:t>
      </w:r>
      <w:r w:rsidR="004B0253" w:rsidRPr="00F42CB5">
        <w:t xml:space="preserve"> </w:t>
      </w:r>
      <w:r w:rsidRPr="00F42CB5">
        <w:t>заявителя</w:t>
      </w:r>
      <w:r w:rsidR="004B0253" w:rsidRPr="00F42CB5">
        <w:t xml:space="preserve"> </w:t>
      </w:r>
      <w:r w:rsidRPr="00F42CB5">
        <w:t>на</w:t>
      </w:r>
      <w:r w:rsidR="004B0253" w:rsidRPr="00F42CB5">
        <w:t xml:space="preserve"> </w:t>
      </w:r>
      <w:r w:rsidRPr="00F42CB5">
        <w:t>основании</w:t>
      </w:r>
      <w:r w:rsidR="004B0253" w:rsidRPr="00F42CB5">
        <w:t xml:space="preserve"> </w:t>
      </w:r>
      <w:r w:rsidRPr="00F42CB5">
        <w:t>документа, удостоверяющего личность</w:t>
      </w:r>
      <w:r w:rsidR="004B0253" w:rsidRPr="00F42CB5">
        <w:t xml:space="preserve"> </w:t>
      </w:r>
      <w:r w:rsidRPr="00F42CB5">
        <w:t>в соответствии</w:t>
      </w:r>
      <w:r w:rsidR="004B0253" w:rsidRPr="00F42CB5">
        <w:t xml:space="preserve"> </w:t>
      </w:r>
      <w:r w:rsidRPr="00F42CB5">
        <w:t>с законодательством Российской</w:t>
      </w:r>
      <w:r w:rsidR="004B0253" w:rsidRPr="00F42CB5">
        <w:t xml:space="preserve"> </w:t>
      </w:r>
      <w:r w:rsidRPr="00F42CB5">
        <w:t>Федерации;</w:t>
      </w:r>
    </w:p>
    <w:p w:rsidR="004D0032" w:rsidRPr="00F42CB5" w:rsidRDefault="002D7716" w:rsidP="004F40A2">
      <w:pPr>
        <w:pStyle w:val="a3"/>
        <w:ind w:firstLine="709"/>
        <w:jc w:val="both"/>
      </w:pPr>
      <w:r w:rsidRPr="00F42CB5">
        <w:t>проверяет полномочия представителя заявителя (в случае обращения представителя заявителя);</w:t>
      </w:r>
    </w:p>
    <w:p w:rsidR="004D0032" w:rsidRPr="00F42CB5" w:rsidRDefault="002D7716" w:rsidP="004F40A2">
      <w:pPr>
        <w:pStyle w:val="a3"/>
        <w:ind w:firstLine="709"/>
        <w:jc w:val="both"/>
      </w:pPr>
      <w:r w:rsidRPr="00F42CB5">
        <w:t>определяет статус исполнения заявления о выдаче разрешения на ввод объекта в эксплуатацию в ГИС;</w:t>
      </w:r>
    </w:p>
    <w:p w:rsidR="004D0032" w:rsidRPr="00F42CB5" w:rsidRDefault="002D7716" w:rsidP="004F40A2">
      <w:pPr>
        <w:pStyle w:val="a3"/>
        <w:ind w:firstLine="709"/>
        <w:jc w:val="both"/>
      </w:pPr>
      <w:r w:rsidRPr="00F42CB5">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sidR="00787222">
        <w:t>-</w:t>
      </w:r>
      <w:r w:rsidRPr="00F42CB5">
        <w:t xml:space="preserve"> печати с изображением Государственного герба Российской Федерации);</w:t>
      </w:r>
    </w:p>
    <w:p w:rsidR="004D0032" w:rsidRPr="00F42CB5" w:rsidRDefault="002D7716" w:rsidP="004F40A2">
      <w:pPr>
        <w:pStyle w:val="a3"/>
        <w:ind w:firstLine="709"/>
        <w:jc w:val="both"/>
      </w:pPr>
      <w:r w:rsidRPr="00F42CB5">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00787222">
        <w:t>-</w:t>
      </w:r>
      <w:r w:rsidRPr="00F42CB5">
        <w:t xml:space="preserve"> печати с изображением Государственного герба Российской Федерации);</w:t>
      </w:r>
    </w:p>
    <w:p w:rsidR="004D0032" w:rsidRPr="00F42CB5" w:rsidRDefault="00787222" w:rsidP="004F40A2">
      <w:pPr>
        <w:pStyle w:val="a3"/>
        <w:ind w:firstLine="709"/>
        <w:jc w:val="both"/>
      </w:pPr>
      <w:r>
        <w:t>выдаёт</w:t>
      </w:r>
      <w:r w:rsidR="002D7716" w:rsidRPr="00F42CB5">
        <w:t xml:space="preserve"> документы заявителю, при необходимости запрашивает у заявителя подписи за каждый выданный документ;</w:t>
      </w:r>
    </w:p>
    <w:p w:rsidR="004D0032" w:rsidRPr="00F42CB5" w:rsidRDefault="002D7716" w:rsidP="004F40A2">
      <w:pPr>
        <w:pStyle w:val="a3"/>
        <w:ind w:firstLine="709"/>
        <w:jc w:val="both"/>
      </w:pPr>
      <w:r w:rsidRPr="00F42CB5">
        <w:t xml:space="preserve">запрашивает согласие заявителя на участие в </w:t>
      </w:r>
      <w:r w:rsidR="00787222">
        <w:t>смс-</w:t>
      </w:r>
      <w:r w:rsidRPr="00F42CB5">
        <w:t>опросе для оценки качества предоставленных услуг многофункциональным центром.</w:t>
      </w:r>
    </w:p>
    <w:p w:rsidR="009B474E" w:rsidRPr="00F42CB5" w:rsidRDefault="009B474E" w:rsidP="004F40A2">
      <w:pPr>
        <w:ind w:firstLine="709"/>
        <w:jc w:val="both"/>
        <w:rPr>
          <w:sz w:val="27"/>
        </w:rPr>
      </w:pPr>
    </w:p>
    <w:p w:rsidR="009B474E" w:rsidRPr="00F42CB5" w:rsidRDefault="009B474E">
      <w:pPr>
        <w:spacing w:before="60"/>
        <w:ind w:left="5954" w:right="416"/>
        <w:jc w:val="center"/>
        <w:rPr>
          <w:sz w:val="27"/>
        </w:rPr>
      </w:pPr>
    </w:p>
    <w:p w:rsidR="009B474E" w:rsidRPr="00F42CB5" w:rsidRDefault="009B474E">
      <w:pPr>
        <w:spacing w:before="60"/>
        <w:ind w:left="5954" w:right="416"/>
        <w:jc w:val="center"/>
        <w:rPr>
          <w:sz w:val="27"/>
        </w:rPr>
      </w:pPr>
    </w:p>
    <w:p w:rsidR="009B474E" w:rsidRPr="00F42CB5" w:rsidRDefault="009B474E">
      <w:pPr>
        <w:spacing w:before="60"/>
        <w:ind w:left="5954" w:right="416"/>
        <w:jc w:val="center"/>
        <w:rPr>
          <w:sz w:val="27"/>
        </w:rPr>
      </w:pPr>
    </w:p>
    <w:p w:rsidR="009B474E" w:rsidRPr="00F42CB5" w:rsidRDefault="009B474E">
      <w:pPr>
        <w:spacing w:before="60"/>
        <w:ind w:left="5954" w:right="416"/>
        <w:jc w:val="center"/>
        <w:rPr>
          <w:sz w:val="27"/>
        </w:rPr>
      </w:pPr>
    </w:p>
    <w:p w:rsidR="009B474E" w:rsidRPr="00F42CB5" w:rsidRDefault="009B474E">
      <w:pPr>
        <w:spacing w:before="60"/>
        <w:ind w:left="5954" w:right="416"/>
        <w:jc w:val="center"/>
        <w:rPr>
          <w:sz w:val="27"/>
        </w:rPr>
      </w:pPr>
    </w:p>
    <w:p w:rsidR="009B474E" w:rsidRPr="00F42CB5" w:rsidRDefault="009B474E">
      <w:pPr>
        <w:spacing w:before="60"/>
        <w:ind w:left="5954" w:right="416"/>
        <w:jc w:val="center"/>
        <w:rPr>
          <w:sz w:val="27"/>
        </w:rPr>
      </w:pPr>
    </w:p>
    <w:p w:rsidR="009B474E" w:rsidRPr="00F42CB5" w:rsidRDefault="009B474E">
      <w:pPr>
        <w:spacing w:before="60"/>
        <w:ind w:left="5954" w:right="416"/>
        <w:jc w:val="center"/>
        <w:rPr>
          <w:sz w:val="27"/>
        </w:rPr>
      </w:pPr>
    </w:p>
    <w:p w:rsidR="009B474E" w:rsidRPr="00F42CB5" w:rsidRDefault="009B474E">
      <w:pPr>
        <w:spacing w:before="60"/>
        <w:ind w:left="5954" w:right="416"/>
        <w:jc w:val="center"/>
        <w:rPr>
          <w:sz w:val="27"/>
        </w:rPr>
      </w:pPr>
    </w:p>
    <w:p w:rsidR="009B474E" w:rsidRPr="00F42CB5" w:rsidRDefault="009B474E">
      <w:pPr>
        <w:spacing w:before="60"/>
        <w:ind w:left="5954" w:right="416"/>
        <w:jc w:val="center"/>
        <w:rPr>
          <w:sz w:val="27"/>
        </w:rPr>
      </w:pPr>
    </w:p>
    <w:p w:rsidR="004B0253" w:rsidRPr="00F42CB5" w:rsidRDefault="004B0253">
      <w:pPr>
        <w:spacing w:before="60"/>
        <w:ind w:left="5954" w:right="416"/>
        <w:jc w:val="center"/>
        <w:rPr>
          <w:sz w:val="27"/>
        </w:rPr>
      </w:pPr>
    </w:p>
    <w:p w:rsidR="004B0253" w:rsidRPr="00F42CB5" w:rsidRDefault="004B0253">
      <w:pPr>
        <w:spacing w:before="60"/>
        <w:ind w:left="5954" w:right="416"/>
        <w:jc w:val="center"/>
        <w:rPr>
          <w:sz w:val="27"/>
        </w:rPr>
      </w:pPr>
    </w:p>
    <w:p w:rsidR="004B0253" w:rsidRPr="00F42CB5" w:rsidRDefault="004B0253">
      <w:pPr>
        <w:spacing w:before="60"/>
        <w:ind w:left="5954" w:right="416"/>
        <w:jc w:val="center"/>
        <w:rPr>
          <w:sz w:val="27"/>
        </w:rPr>
      </w:pPr>
    </w:p>
    <w:p w:rsidR="009B474E" w:rsidRPr="00F42CB5" w:rsidRDefault="009B474E">
      <w:pPr>
        <w:spacing w:before="60"/>
        <w:ind w:left="5954" w:right="416"/>
        <w:jc w:val="center"/>
        <w:rPr>
          <w:sz w:val="27"/>
        </w:rPr>
      </w:pPr>
    </w:p>
    <w:p w:rsidR="004B0253" w:rsidRDefault="004B0253">
      <w:pPr>
        <w:spacing w:before="60"/>
        <w:ind w:left="5954" w:right="416"/>
        <w:jc w:val="center"/>
        <w:rPr>
          <w:sz w:val="27"/>
        </w:rPr>
      </w:pPr>
    </w:p>
    <w:p w:rsidR="00787222" w:rsidRDefault="00787222">
      <w:pPr>
        <w:spacing w:before="60"/>
        <w:ind w:left="5954" w:right="416"/>
        <w:jc w:val="center"/>
        <w:rPr>
          <w:sz w:val="27"/>
        </w:rPr>
      </w:pPr>
    </w:p>
    <w:p w:rsidR="00787222" w:rsidRDefault="00787222">
      <w:pPr>
        <w:spacing w:before="60"/>
        <w:ind w:left="5954" w:right="416"/>
        <w:jc w:val="center"/>
        <w:rPr>
          <w:sz w:val="27"/>
        </w:rPr>
      </w:pPr>
    </w:p>
    <w:p w:rsidR="00787222" w:rsidRDefault="00787222">
      <w:pPr>
        <w:spacing w:before="60"/>
        <w:ind w:left="5954" w:right="416"/>
        <w:jc w:val="center"/>
        <w:rPr>
          <w:sz w:val="27"/>
        </w:rPr>
      </w:pPr>
    </w:p>
    <w:p w:rsidR="00787222" w:rsidRDefault="00787222">
      <w:pPr>
        <w:spacing w:before="60"/>
        <w:ind w:left="5954" w:right="416"/>
        <w:jc w:val="center"/>
        <w:rPr>
          <w:sz w:val="27"/>
        </w:rPr>
      </w:pPr>
    </w:p>
    <w:p w:rsidR="00787222" w:rsidRDefault="00787222">
      <w:pPr>
        <w:spacing w:before="60"/>
        <w:ind w:left="5954" w:right="416"/>
        <w:jc w:val="center"/>
        <w:rPr>
          <w:sz w:val="27"/>
        </w:rPr>
      </w:pPr>
    </w:p>
    <w:p w:rsidR="00787222" w:rsidRPr="00F42CB5" w:rsidRDefault="00787222">
      <w:pPr>
        <w:spacing w:before="60"/>
        <w:ind w:left="5954" w:right="416"/>
        <w:jc w:val="center"/>
        <w:rPr>
          <w:sz w:val="27"/>
        </w:rPr>
      </w:pPr>
    </w:p>
    <w:p w:rsidR="004B0253" w:rsidRPr="00F42CB5" w:rsidRDefault="004B0253" w:rsidP="00754982">
      <w:pPr>
        <w:jc w:val="right"/>
        <w:rPr>
          <w:sz w:val="27"/>
        </w:rPr>
      </w:pPr>
    </w:p>
    <w:p w:rsidR="004B0253" w:rsidRPr="00F42CB5" w:rsidRDefault="002D7716" w:rsidP="00754982">
      <w:pPr>
        <w:jc w:val="right"/>
        <w:rPr>
          <w:sz w:val="27"/>
        </w:rPr>
      </w:pPr>
      <w:r w:rsidRPr="00F42CB5">
        <w:rPr>
          <w:sz w:val="27"/>
        </w:rPr>
        <w:t>П</w:t>
      </w:r>
      <w:r w:rsidR="00754982" w:rsidRPr="00F42CB5">
        <w:rPr>
          <w:sz w:val="27"/>
        </w:rPr>
        <w:t>риложение</w:t>
      </w:r>
      <w:r w:rsidRPr="00F42CB5">
        <w:rPr>
          <w:sz w:val="27"/>
        </w:rPr>
        <w:t xml:space="preserve"> № 1</w:t>
      </w:r>
      <w:r w:rsidR="00754982" w:rsidRPr="00F42CB5">
        <w:rPr>
          <w:sz w:val="27"/>
        </w:rPr>
        <w:t xml:space="preserve"> </w:t>
      </w:r>
    </w:p>
    <w:p w:rsidR="00754982" w:rsidRPr="00F42CB5" w:rsidRDefault="002D7716" w:rsidP="00754982">
      <w:pPr>
        <w:jc w:val="right"/>
        <w:rPr>
          <w:sz w:val="28"/>
          <w:szCs w:val="28"/>
        </w:rPr>
      </w:pPr>
      <w:r w:rsidRPr="00F42CB5">
        <w:rPr>
          <w:sz w:val="28"/>
          <w:szCs w:val="28"/>
        </w:rPr>
        <w:t xml:space="preserve">к Административному регламенту </w:t>
      </w:r>
    </w:p>
    <w:p w:rsidR="00754982" w:rsidRPr="00F42CB5" w:rsidRDefault="002D7716" w:rsidP="00754982">
      <w:pPr>
        <w:jc w:val="right"/>
        <w:rPr>
          <w:sz w:val="28"/>
          <w:szCs w:val="28"/>
        </w:rPr>
      </w:pPr>
      <w:r w:rsidRPr="00F42CB5">
        <w:rPr>
          <w:sz w:val="28"/>
          <w:szCs w:val="28"/>
        </w:rPr>
        <w:t xml:space="preserve">предоставления муниципальной услуги </w:t>
      </w:r>
    </w:p>
    <w:p w:rsidR="00754982" w:rsidRPr="00F42CB5" w:rsidRDefault="00F42CB5" w:rsidP="00754982">
      <w:pPr>
        <w:jc w:val="right"/>
        <w:rPr>
          <w:sz w:val="28"/>
          <w:szCs w:val="28"/>
        </w:rPr>
      </w:pPr>
      <w:r>
        <w:rPr>
          <w:sz w:val="28"/>
          <w:szCs w:val="28"/>
        </w:rPr>
        <w:t>«</w:t>
      </w:r>
      <w:r w:rsidR="002D7716" w:rsidRPr="00F42CB5">
        <w:rPr>
          <w:sz w:val="28"/>
          <w:szCs w:val="28"/>
        </w:rPr>
        <w:t>Выдача разрешения на ввод объекта в эксплуатацию</w:t>
      </w:r>
      <w:r w:rsidR="00E540D5" w:rsidRPr="00F42CB5">
        <w:rPr>
          <w:sz w:val="28"/>
          <w:szCs w:val="28"/>
        </w:rPr>
        <w:t xml:space="preserve"> </w:t>
      </w:r>
    </w:p>
    <w:p w:rsidR="004D0032" w:rsidRPr="00F42CB5" w:rsidRDefault="00E540D5" w:rsidP="00754982">
      <w:pPr>
        <w:jc w:val="right"/>
        <w:rPr>
          <w:sz w:val="28"/>
          <w:szCs w:val="28"/>
        </w:rPr>
      </w:pPr>
      <w:r w:rsidRPr="00F42CB5">
        <w:rPr>
          <w:sz w:val="28"/>
          <w:szCs w:val="28"/>
        </w:rPr>
        <w:t>на территории Колпашевского района</w:t>
      </w:r>
      <w:r w:rsidR="00F42CB5">
        <w:rPr>
          <w:sz w:val="28"/>
          <w:szCs w:val="28"/>
        </w:rPr>
        <w:t>»</w:t>
      </w:r>
    </w:p>
    <w:p w:rsidR="004D0032" w:rsidRPr="00F42CB5" w:rsidRDefault="004D0032">
      <w:pPr>
        <w:pStyle w:val="a3"/>
        <w:spacing w:before="6"/>
      </w:pPr>
    </w:p>
    <w:p w:rsidR="004D0032" w:rsidRPr="00F42CB5" w:rsidRDefault="002D7716" w:rsidP="009B474E">
      <w:pPr>
        <w:pStyle w:val="a3"/>
        <w:spacing w:before="88"/>
        <w:ind w:right="340"/>
        <w:jc w:val="center"/>
      </w:pPr>
      <w:r w:rsidRPr="00F42CB5">
        <w:t>ФОРМА</w:t>
      </w:r>
    </w:p>
    <w:p w:rsidR="004D0032" w:rsidRPr="00F42CB5" w:rsidRDefault="004D0032">
      <w:pPr>
        <w:pStyle w:val="a3"/>
        <w:rPr>
          <w:sz w:val="20"/>
        </w:rPr>
      </w:pPr>
    </w:p>
    <w:p w:rsidR="004D0032" w:rsidRPr="00F42CB5" w:rsidRDefault="002D7716">
      <w:pPr>
        <w:pStyle w:val="a3"/>
        <w:spacing w:before="218" w:line="322" w:lineRule="exact"/>
        <w:ind w:left="211" w:right="416"/>
        <w:jc w:val="center"/>
      </w:pPr>
      <w:r w:rsidRPr="00F42CB5">
        <w:t>3 А Я В Л Е Н И Е</w:t>
      </w:r>
    </w:p>
    <w:p w:rsidR="004D0032" w:rsidRPr="00F42CB5" w:rsidRDefault="002D7716">
      <w:pPr>
        <w:pStyle w:val="a3"/>
        <w:ind w:left="183" w:right="416"/>
        <w:jc w:val="center"/>
      </w:pPr>
      <w:r w:rsidRPr="00F42CB5">
        <w:t>о выдаче разрешения на ввод объекта в эксплуатацию</w:t>
      </w:r>
    </w:p>
    <w:p w:rsidR="004D0032" w:rsidRPr="00F42CB5" w:rsidRDefault="002D7716">
      <w:pPr>
        <w:pStyle w:val="a3"/>
        <w:tabs>
          <w:tab w:val="left" w:pos="352"/>
          <w:tab w:val="left" w:pos="1914"/>
          <w:tab w:val="left" w:pos="2683"/>
        </w:tabs>
        <w:spacing w:before="268"/>
        <w:ind w:right="324"/>
        <w:jc w:val="right"/>
      </w:pPr>
      <w:r w:rsidRPr="00F42CB5">
        <w:rPr>
          <w:u w:val="single" w:color="343434"/>
        </w:rPr>
        <w:tab/>
      </w:r>
      <w:r w:rsidRPr="00F42CB5">
        <w:t xml:space="preserve"> </w:t>
      </w:r>
      <w:r w:rsidRPr="00F42CB5">
        <w:rPr>
          <w:u w:val="single" w:color="343434"/>
        </w:rPr>
        <w:tab/>
      </w:r>
      <w:r w:rsidRPr="00F42CB5">
        <w:t>20</w:t>
      </w:r>
      <w:r w:rsidRPr="00F42CB5">
        <w:rPr>
          <w:u w:val="single" w:color="343434"/>
        </w:rPr>
        <w:tab/>
      </w:r>
      <w:r w:rsidRPr="00F42CB5">
        <w:t>г.</w:t>
      </w:r>
    </w:p>
    <w:p w:rsidR="004D0032" w:rsidRPr="00F42CB5" w:rsidRDefault="004D0032">
      <w:pPr>
        <w:pStyle w:val="a3"/>
        <w:rPr>
          <w:sz w:val="20"/>
        </w:rPr>
      </w:pPr>
    </w:p>
    <w:p w:rsidR="004D0032" w:rsidRPr="00F42CB5" w:rsidRDefault="00784516">
      <w:pPr>
        <w:pStyle w:val="a3"/>
        <w:spacing w:before="1"/>
        <w:rPr>
          <w:sz w:val="25"/>
        </w:rPr>
      </w:pPr>
      <w:r>
        <w:pict>
          <v:shape id="docshape2" o:spid="_x0000_s1105" style="position:absolute;margin-left:91.55pt;margin-top:26.8pt;width:463.4pt;height:3.55pt;z-index:-15727616;mso-wrap-distance-left:0;mso-wrap-distance-right:0;mso-position-horizontal-relative:page" coordorigin="1147,605" coordsize="9952,0" path="m1147,605r9951,e" filled="f" strokecolor="#2f2f2f" strokeweight=".25403mm">
            <v:path arrowok="t"/>
            <w10:wrap type="topAndBottom" anchorx="page"/>
          </v:shape>
        </w:pict>
      </w:r>
      <w:r>
        <w:pict>
          <v:shape id="docshape1" o:spid="_x0000_s1106" style="position:absolute;margin-left:93pt;margin-top:12.2pt;width:461.95pt;height:3.55pt;z-index:-15728128;mso-wrap-distance-left:0;mso-wrap-distance-right:0;mso-position-horizontal-relative:page" coordorigin="1147,313" coordsize="9952,0" path="m1147,313r9951,e" filled="f" strokecolor="#232323" strokeweight=".25403mm">
            <v:path arrowok="t"/>
            <w10:wrap type="topAndBottom" anchorx="page"/>
          </v:shape>
        </w:pict>
      </w:r>
    </w:p>
    <w:p w:rsidR="004D0032" w:rsidRPr="00F42CB5" w:rsidRDefault="004D0032">
      <w:pPr>
        <w:pStyle w:val="a3"/>
        <w:rPr>
          <w:sz w:val="20"/>
        </w:rPr>
      </w:pPr>
    </w:p>
    <w:p w:rsidR="004D0032" w:rsidRPr="00F42CB5" w:rsidRDefault="002D7716" w:rsidP="004B56D2">
      <w:pPr>
        <w:pStyle w:val="a3"/>
        <w:tabs>
          <w:tab w:val="left" w:pos="2955"/>
        </w:tabs>
        <w:ind w:left="132" w:right="359" w:firstLine="706"/>
        <w:jc w:val="both"/>
      </w:pPr>
      <w:r w:rsidRPr="00F42CB5">
        <w:t xml:space="preserve">В </w:t>
      </w:r>
      <w:r w:rsidR="004B56D2">
        <w:t xml:space="preserve">соответствии </w:t>
      </w:r>
      <w:r w:rsidRPr="00F42CB5">
        <w:t>со статьей 55 Градостроительного кодекса Российской Федерации прошу выдать разрешение на ввод объекта в эксплуатацию.</w:t>
      </w:r>
    </w:p>
    <w:p w:rsidR="004D0032" w:rsidRPr="00F42CB5" w:rsidRDefault="004D0032">
      <w:pPr>
        <w:pStyle w:val="a3"/>
        <w:spacing w:before="1"/>
        <w:rPr>
          <w:sz w:val="27"/>
        </w:rPr>
      </w:pPr>
    </w:p>
    <w:p w:rsidR="004D0032" w:rsidRPr="00F42CB5" w:rsidRDefault="0063215A" w:rsidP="0063215A">
      <w:pPr>
        <w:pStyle w:val="a5"/>
        <w:tabs>
          <w:tab w:val="left" w:pos="3829"/>
        </w:tabs>
        <w:ind w:left="0" w:firstLine="0"/>
        <w:jc w:val="left"/>
        <w:rPr>
          <w:sz w:val="28"/>
        </w:rPr>
      </w:pPr>
      <w:r>
        <w:rPr>
          <w:sz w:val="28"/>
        </w:rPr>
        <w:t>1.</w:t>
      </w:r>
      <w:r w:rsidR="002D7716" w:rsidRPr="00F42CB5">
        <w:rPr>
          <w:sz w:val="28"/>
        </w:rPr>
        <w:t>Сведения о застройщике</w:t>
      </w:r>
    </w:p>
    <w:p w:rsidR="004D0032" w:rsidRPr="00F42CB5" w:rsidRDefault="004D0032">
      <w:pPr>
        <w:pStyle w:val="a3"/>
        <w:spacing w:before="2" w:after="1"/>
        <w:rPr>
          <w:sz w:val="20"/>
        </w:rPr>
      </w:pPr>
    </w:p>
    <w:tbl>
      <w:tblPr>
        <w:tblStyle w:val="TableNormal"/>
        <w:tblW w:w="0" w:type="auto"/>
        <w:tblInd w:w="123"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736"/>
        <w:gridCol w:w="4618"/>
        <w:gridCol w:w="3745"/>
      </w:tblGrid>
      <w:tr w:rsidR="004D0032" w:rsidRPr="00F42CB5" w:rsidTr="004B56D2">
        <w:trPr>
          <w:trHeight w:val="1031"/>
        </w:trPr>
        <w:tc>
          <w:tcPr>
            <w:tcW w:w="736" w:type="dxa"/>
          </w:tcPr>
          <w:p w:rsidR="004D0032" w:rsidRPr="00F42CB5" w:rsidRDefault="002D7716" w:rsidP="004B56D2">
            <w:pPr>
              <w:pStyle w:val="TableParagraph"/>
              <w:spacing w:line="300" w:lineRule="exact"/>
              <w:ind w:left="27" w:right="142"/>
              <w:jc w:val="center"/>
              <w:rPr>
                <w:sz w:val="28"/>
              </w:rPr>
            </w:pPr>
            <w:r w:rsidRPr="00F42CB5">
              <w:rPr>
                <w:sz w:val="28"/>
              </w:rPr>
              <w:t>1.1</w:t>
            </w:r>
          </w:p>
        </w:tc>
        <w:tc>
          <w:tcPr>
            <w:tcW w:w="4618" w:type="dxa"/>
          </w:tcPr>
          <w:p w:rsidR="004D0032" w:rsidRPr="00F42CB5" w:rsidRDefault="002D7716" w:rsidP="004B56D2">
            <w:pPr>
              <w:pStyle w:val="TableParagraph"/>
              <w:ind w:left="121" w:right="82"/>
              <w:jc w:val="both"/>
              <w:rPr>
                <w:sz w:val="28"/>
              </w:rPr>
            </w:pPr>
            <w:r w:rsidRPr="00F42CB5">
              <w:rPr>
                <w:sz w:val="28"/>
              </w:rPr>
              <w:t>Сведения о физическом лице, в</w:t>
            </w:r>
            <w:r w:rsidR="006E49D0">
              <w:rPr>
                <w:sz w:val="28"/>
              </w:rPr>
              <w:t xml:space="preserve"> </w:t>
            </w:r>
            <w:r w:rsidRPr="00F42CB5">
              <w:rPr>
                <w:sz w:val="28"/>
              </w:rPr>
              <w:t>случае если застройщиком является физическое лицо:</w:t>
            </w:r>
          </w:p>
        </w:tc>
        <w:tc>
          <w:tcPr>
            <w:tcW w:w="3745" w:type="dxa"/>
          </w:tcPr>
          <w:p w:rsidR="004D0032" w:rsidRPr="00F42CB5" w:rsidRDefault="004D0032">
            <w:pPr>
              <w:pStyle w:val="TableParagraph"/>
              <w:rPr>
                <w:sz w:val="24"/>
              </w:rPr>
            </w:pPr>
          </w:p>
        </w:tc>
      </w:tr>
      <w:tr w:rsidR="004D0032" w:rsidRPr="00F42CB5" w:rsidTr="004B56D2">
        <w:trPr>
          <w:trHeight w:val="651"/>
        </w:trPr>
        <w:tc>
          <w:tcPr>
            <w:tcW w:w="736" w:type="dxa"/>
          </w:tcPr>
          <w:p w:rsidR="004D0032" w:rsidRPr="00F42CB5" w:rsidRDefault="002D7716" w:rsidP="004B56D2">
            <w:pPr>
              <w:pStyle w:val="TableParagraph"/>
              <w:spacing w:line="286" w:lineRule="exact"/>
              <w:ind w:left="17" w:right="142"/>
              <w:jc w:val="center"/>
              <w:rPr>
                <w:sz w:val="28"/>
              </w:rPr>
            </w:pPr>
            <w:r w:rsidRPr="00F42CB5">
              <w:rPr>
                <w:sz w:val="28"/>
              </w:rPr>
              <w:t>1.1.1</w:t>
            </w:r>
          </w:p>
        </w:tc>
        <w:tc>
          <w:tcPr>
            <w:tcW w:w="4618" w:type="dxa"/>
          </w:tcPr>
          <w:p w:rsidR="004D0032" w:rsidRPr="00F42CB5" w:rsidRDefault="002D7716" w:rsidP="004B56D2">
            <w:pPr>
              <w:pStyle w:val="TableParagraph"/>
              <w:ind w:left="121" w:right="82"/>
              <w:jc w:val="both"/>
              <w:rPr>
                <w:sz w:val="28"/>
              </w:rPr>
            </w:pPr>
            <w:r w:rsidRPr="00F42CB5">
              <w:rPr>
                <w:sz w:val="28"/>
              </w:rPr>
              <w:t>Фамилия, имя, отчество (при</w:t>
            </w:r>
            <w:r w:rsidR="004B56D2">
              <w:rPr>
                <w:sz w:val="28"/>
              </w:rPr>
              <w:t xml:space="preserve"> </w:t>
            </w:r>
            <w:r w:rsidRPr="00F42CB5">
              <w:rPr>
                <w:sz w:val="28"/>
              </w:rPr>
              <w:t>наличии)</w:t>
            </w:r>
          </w:p>
        </w:tc>
        <w:tc>
          <w:tcPr>
            <w:tcW w:w="3745" w:type="dxa"/>
          </w:tcPr>
          <w:p w:rsidR="004D0032" w:rsidRPr="00F42CB5" w:rsidRDefault="004D0032">
            <w:pPr>
              <w:pStyle w:val="TableParagraph"/>
              <w:rPr>
                <w:sz w:val="24"/>
              </w:rPr>
            </w:pPr>
          </w:p>
        </w:tc>
      </w:tr>
      <w:tr w:rsidR="004D0032" w:rsidRPr="00F42CB5" w:rsidTr="004B56D2">
        <w:trPr>
          <w:trHeight w:val="2019"/>
        </w:trPr>
        <w:tc>
          <w:tcPr>
            <w:tcW w:w="736" w:type="dxa"/>
          </w:tcPr>
          <w:p w:rsidR="004D0032" w:rsidRPr="00F42CB5" w:rsidRDefault="002D7716" w:rsidP="004B56D2">
            <w:pPr>
              <w:pStyle w:val="TableParagraph"/>
              <w:spacing w:line="286" w:lineRule="exact"/>
              <w:ind w:left="17" w:right="142"/>
              <w:jc w:val="center"/>
              <w:rPr>
                <w:sz w:val="28"/>
              </w:rPr>
            </w:pPr>
            <w:r w:rsidRPr="00F42CB5">
              <w:rPr>
                <w:sz w:val="28"/>
              </w:rPr>
              <w:t>1.1.2</w:t>
            </w:r>
          </w:p>
        </w:tc>
        <w:tc>
          <w:tcPr>
            <w:tcW w:w="4618" w:type="dxa"/>
          </w:tcPr>
          <w:p w:rsidR="004D0032" w:rsidRPr="00F42CB5" w:rsidRDefault="002D7716" w:rsidP="004B56D2">
            <w:pPr>
              <w:pStyle w:val="TableParagraph"/>
              <w:ind w:left="122" w:right="82"/>
              <w:jc w:val="both"/>
              <w:rPr>
                <w:sz w:val="28"/>
              </w:rPr>
            </w:pPr>
            <w:r w:rsidRPr="00F42CB5">
              <w:rPr>
                <w:sz w:val="28"/>
              </w:rPr>
              <w:t>Реквизиты документа,</w:t>
            </w:r>
            <w:r w:rsidR="004B56D2">
              <w:rPr>
                <w:sz w:val="28"/>
              </w:rPr>
              <w:t xml:space="preserve"> </w:t>
            </w:r>
            <w:r w:rsidRPr="00F42CB5">
              <w:rPr>
                <w:sz w:val="28"/>
              </w:rPr>
              <w:t>удостоверяющего личность (не указываются в случае, если застройщик является индивидуальным предпринимателем)</w:t>
            </w:r>
          </w:p>
        </w:tc>
        <w:tc>
          <w:tcPr>
            <w:tcW w:w="3745" w:type="dxa"/>
          </w:tcPr>
          <w:p w:rsidR="004D0032" w:rsidRPr="00F42CB5" w:rsidRDefault="004D0032">
            <w:pPr>
              <w:pStyle w:val="TableParagraph"/>
              <w:rPr>
                <w:sz w:val="24"/>
              </w:rPr>
            </w:pPr>
          </w:p>
        </w:tc>
      </w:tr>
      <w:tr w:rsidR="006E49D0" w:rsidRPr="00F42CB5" w:rsidTr="004B56D2">
        <w:trPr>
          <w:trHeight w:val="957"/>
        </w:trPr>
        <w:tc>
          <w:tcPr>
            <w:tcW w:w="736" w:type="dxa"/>
          </w:tcPr>
          <w:p w:rsidR="006E49D0" w:rsidRPr="00F42CB5" w:rsidRDefault="006E49D0" w:rsidP="004B56D2">
            <w:pPr>
              <w:pStyle w:val="TableParagraph"/>
              <w:spacing w:line="300" w:lineRule="exact"/>
              <w:ind w:left="17" w:right="142"/>
              <w:jc w:val="center"/>
              <w:rPr>
                <w:sz w:val="28"/>
              </w:rPr>
            </w:pPr>
            <w:r w:rsidRPr="00F42CB5">
              <w:rPr>
                <w:sz w:val="28"/>
              </w:rPr>
              <w:t>1.1.3</w:t>
            </w:r>
          </w:p>
        </w:tc>
        <w:tc>
          <w:tcPr>
            <w:tcW w:w="4618" w:type="dxa"/>
          </w:tcPr>
          <w:p w:rsidR="006E49D0" w:rsidRPr="00F42CB5" w:rsidRDefault="006E49D0" w:rsidP="004B56D2">
            <w:pPr>
              <w:pStyle w:val="TableParagraph"/>
              <w:ind w:left="121" w:right="82"/>
              <w:jc w:val="both"/>
              <w:rPr>
                <w:sz w:val="28"/>
              </w:rPr>
            </w:pPr>
            <w:r w:rsidRPr="00F42CB5">
              <w:rPr>
                <w:sz w:val="28"/>
              </w:rPr>
              <w:t>Основной государственный</w:t>
            </w:r>
            <w:r w:rsidR="004B56D2">
              <w:rPr>
                <w:sz w:val="28"/>
              </w:rPr>
              <w:t xml:space="preserve"> </w:t>
            </w:r>
            <w:r w:rsidRPr="00F42CB5">
              <w:rPr>
                <w:sz w:val="28"/>
              </w:rPr>
              <w:t>регистрационный номер индивидуального предпринимателя</w:t>
            </w:r>
          </w:p>
        </w:tc>
        <w:tc>
          <w:tcPr>
            <w:tcW w:w="3745" w:type="dxa"/>
          </w:tcPr>
          <w:p w:rsidR="006E49D0" w:rsidRPr="00F42CB5" w:rsidRDefault="006E49D0" w:rsidP="006E49D0">
            <w:pPr>
              <w:pStyle w:val="TableParagraph"/>
              <w:rPr>
                <w:sz w:val="28"/>
              </w:rPr>
            </w:pPr>
          </w:p>
        </w:tc>
      </w:tr>
      <w:tr w:rsidR="006E49D0" w:rsidRPr="00F42CB5" w:rsidTr="004B56D2">
        <w:trPr>
          <w:trHeight w:val="348"/>
        </w:trPr>
        <w:tc>
          <w:tcPr>
            <w:tcW w:w="736" w:type="dxa"/>
          </w:tcPr>
          <w:p w:rsidR="006E49D0" w:rsidRPr="00F42CB5" w:rsidRDefault="006E49D0" w:rsidP="004B56D2">
            <w:pPr>
              <w:pStyle w:val="TableParagraph"/>
              <w:spacing w:line="286" w:lineRule="exact"/>
              <w:ind w:left="27"/>
              <w:jc w:val="center"/>
              <w:rPr>
                <w:sz w:val="28"/>
              </w:rPr>
            </w:pPr>
            <w:r w:rsidRPr="00F42CB5">
              <w:rPr>
                <w:sz w:val="28"/>
              </w:rPr>
              <w:t>1.2</w:t>
            </w:r>
          </w:p>
        </w:tc>
        <w:tc>
          <w:tcPr>
            <w:tcW w:w="4618" w:type="dxa"/>
          </w:tcPr>
          <w:p w:rsidR="006E49D0" w:rsidRPr="00F42CB5" w:rsidRDefault="006E49D0" w:rsidP="004B56D2">
            <w:pPr>
              <w:pStyle w:val="TableParagraph"/>
              <w:ind w:left="121" w:right="82"/>
              <w:jc w:val="both"/>
              <w:rPr>
                <w:sz w:val="28"/>
              </w:rPr>
            </w:pPr>
            <w:r w:rsidRPr="00F42CB5">
              <w:rPr>
                <w:sz w:val="28"/>
              </w:rPr>
              <w:t>Сведения о юридическом лице:</w:t>
            </w:r>
          </w:p>
        </w:tc>
        <w:tc>
          <w:tcPr>
            <w:tcW w:w="3745" w:type="dxa"/>
          </w:tcPr>
          <w:p w:rsidR="006E49D0" w:rsidRPr="00F42CB5" w:rsidRDefault="006E49D0" w:rsidP="006E49D0">
            <w:pPr>
              <w:pStyle w:val="TableParagraph"/>
              <w:rPr>
                <w:sz w:val="28"/>
              </w:rPr>
            </w:pPr>
          </w:p>
        </w:tc>
      </w:tr>
      <w:tr w:rsidR="006E49D0" w:rsidRPr="00F42CB5" w:rsidTr="004B56D2">
        <w:trPr>
          <w:trHeight w:val="410"/>
        </w:trPr>
        <w:tc>
          <w:tcPr>
            <w:tcW w:w="736" w:type="dxa"/>
          </w:tcPr>
          <w:p w:rsidR="006E49D0" w:rsidRPr="00F42CB5" w:rsidRDefault="006E49D0" w:rsidP="004B56D2">
            <w:pPr>
              <w:pStyle w:val="TableParagraph"/>
              <w:spacing w:line="286" w:lineRule="exact"/>
              <w:ind w:left="27"/>
              <w:jc w:val="center"/>
              <w:rPr>
                <w:sz w:val="28"/>
              </w:rPr>
            </w:pPr>
            <w:r w:rsidRPr="00F42CB5">
              <w:rPr>
                <w:sz w:val="28"/>
              </w:rPr>
              <w:t>1.2.1</w:t>
            </w:r>
          </w:p>
        </w:tc>
        <w:tc>
          <w:tcPr>
            <w:tcW w:w="4618" w:type="dxa"/>
          </w:tcPr>
          <w:p w:rsidR="006E49D0" w:rsidRPr="00F42CB5" w:rsidRDefault="006E49D0" w:rsidP="004B56D2">
            <w:pPr>
              <w:pStyle w:val="TableParagraph"/>
              <w:ind w:left="121" w:right="82"/>
              <w:jc w:val="both"/>
              <w:rPr>
                <w:sz w:val="28"/>
              </w:rPr>
            </w:pPr>
            <w:r w:rsidRPr="00F42CB5">
              <w:rPr>
                <w:sz w:val="28"/>
              </w:rPr>
              <w:t>Полное наименование</w:t>
            </w:r>
          </w:p>
        </w:tc>
        <w:tc>
          <w:tcPr>
            <w:tcW w:w="3745" w:type="dxa"/>
          </w:tcPr>
          <w:p w:rsidR="006E49D0" w:rsidRPr="00F42CB5" w:rsidRDefault="006E49D0" w:rsidP="006E49D0">
            <w:pPr>
              <w:pStyle w:val="TableParagraph"/>
              <w:rPr>
                <w:sz w:val="28"/>
              </w:rPr>
            </w:pPr>
          </w:p>
        </w:tc>
      </w:tr>
      <w:tr w:rsidR="006E49D0" w:rsidRPr="00F42CB5" w:rsidTr="004B56D2">
        <w:trPr>
          <w:trHeight w:val="688"/>
        </w:trPr>
        <w:tc>
          <w:tcPr>
            <w:tcW w:w="736" w:type="dxa"/>
          </w:tcPr>
          <w:p w:rsidR="006E49D0" w:rsidRPr="00F42CB5" w:rsidRDefault="006E49D0" w:rsidP="004B56D2">
            <w:pPr>
              <w:pStyle w:val="TableParagraph"/>
              <w:spacing w:line="291" w:lineRule="exact"/>
              <w:ind w:left="27"/>
              <w:jc w:val="center"/>
              <w:rPr>
                <w:sz w:val="28"/>
              </w:rPr>
            </w:pPr>
            <w:r w:rsidRPr="00F42CB5">
              <w:rPr>
                <w:sz w:val="28"/>
              </w:rPr>
              <w:t>1.2.2</w:t>
            </w:r>
          </w:p>
        </w:tc>
        <w:tc>
          <w:tcPr>
            <w:tcW w:w="4618" w:type="dxa"/>
          </w:tcPr>
          <w:p w:rsidR="006E49D0" w:rsidRPr="00F42CB5" w:rsidRDefault="006E49D0" w:rsidP="004B56D2">
            <w:pPr>
              <w:pStyle w:val="TableParagraph"/>
              <w:ind w:left="121" w:right="82"/>
              <w:jc w:val="both"/>
              <w:rPr>
                <w:sz w:val="28"/>
              </w:rPr>
            </w:pPr>
            <w:r w:rsidRPr="00F42CB5">
              <w:rPr>
                <w:sz w:val="28"/>
              </w:rPr>
              <w:t>Основной государственный</w:t>
            </w:r>
            <w:r w:rsidR="004B56D2">
              <w:rPr>
                <w:sz w:val="28"/>
              </w:rPr>
              <w:t xml:space="preserve"> </w:t>
            </w:r>
            <w:r w:rsidRPr="00F42CB5">
              <w:rPr>
                <w:sz w:val="28"/>
              </w:rPr>
              <w:t>регистрационный номер</w:t>
            </w:r>
          </w:p>
        </w:tc>
        <w:tc>
          <w:tcPr>
            <w:tcW w:w="3745" w:type="dxa"/>
          </w:tcPr>
          <w:p w:rsidR="006E49D0" w:rsidRPr="00F42CB5" w:rsidRDefault="006E49D0" w:rsidP="006E49D0">
            <w:pPr>
              <w:pStyle w:val="TableParagraph"/>
              <w:rPr>
                <w:sz w:val="28"/>
              </w:rPr>
            </w:pPr>
          </w:p>
        </w:tc>
      </w:tr>
      <w:tr w:rsidR="006E49D0" w:rsidRPr="00F42CB5" w:rsidTr="004B56D2">
        <w:trPr>
          <w:trHeight w:val="988"/>
        </w:trPr>
        <w:tc>
          <w:tcPr>
            <w:tcW w:w="736" w:type="dxa"/>
          </w:tcPr>
          <w:p w:rsidR="006E49D0" w:rsidRPr="00F42CB5" w:rsidRDefault="006E49D0" w:rsidP="004B56D2">
            <w:pPr>
              <w:pStyle w:val="TableParagraph"/>
              <w:spacing w:line="286" w:lineRule="exact"/>
              <w:ind w:left="27"/>
              <w:jc w:val="center"/>
              <w:rPr>
                <w:sz w:val="28"/>
              </w:rPr>
            </w:pPr>
            <w:r w:rsidRPr="00F42CB5">
              <w:rPr>
                <w:sz w:val="28"/>
              </w:rPr>
              <w:lastRenderedPageBreak/>
              <w:t>1.2.3</w:t>
            </w:r>
          </w:p>
        </w:tc>
        <w:tc>
          <w:tcPr>
            <w:tcW w:w="4618" w:type="dxa"/>
          </w:tcPr>
          <w:p w:rsidR="006E49D0" w:rsidRPr="00F42CB5" w:rsidRDefault="006E49D0" w:rsidP="004B56D2">
            <w:pPr>
              <w:pStyle w:val="TableParagraph"/>
              <w:ind w:left="121" w:right="82"/>
              <w:jc w:val="both"/>
              <w:rPr>
                <w:sz w:val="28"/>
              </w:rPr>
            </w:pPr>
            <w:r w:rsidRPr="00F42CB5">
              <w:rPr>
                <w:sz w:val="28"/>
              </w:rPr>
              <w:t>Идентификационный номер</w:t>
            </w:r>
            <w:r w:rsidR="004B56D2">
              <w:rPr>
                <w:sz w:val="28"/>
              </w:rPr>
              <w:t xml:space="preserve"> </w:t>
            </w:r>
            <w:r w:rsidRPr="00F42CB5">
              <w:rPr>
                <w:sz w:val="28"/>
              </w:rPr>
              <w:t xml:space="preserve">налогоплательщика </w:t>
            </w:r>
            <w:r w:rsidR="004B56D2">
              <w:rPr>
                <w:sz w:val="28"/>
              </w:rPr>
              <w:t>-</w:t>
            </w:r>
            <w:r w:rsidRPr="00F42CB5">
              <w:rPr>
                <w:sz w:val="28"/>
              </w:rPr>
              <w:t xml:space="preserve"> юридического лица</w:t>
            </w:r>
          </w:p>
        </w:tc>
        <w:tc>
          <w:tcPr>
            <w:tcW w:w="3745" w:type="dxa"/>
          </w:tcPr>
          <w:p w:rsidR="006E49D0" w:rsidRPr="00F42CB5" w:rsidRDefault="006E49D0" w:rsidP="006E49D0">
            <w:pPr>
              <w:pStyle w:val="TableParagraph"/>
              <w:rPr>
                <w:sz w:val="28"/>
              </w:rPr>
            </w:pPr>
          </w:p>
        </w:tc>
      </w:tr>
    </w:tbl>
    <w:p w:rsidR="004D0032" w:rsidRPr="00F42CB5" w:rsidRDefault="004D0032">
      <w:pPr>
        <w:rPr>
          <w:sz w:val="24"/>
        </w:rPr>
        <w:sectPr w:rsidR="004D0032" w:rsidRPr="00F42CB5" w:rsidSect="0008044D">
          <w:headerReference w:type="even" r:id="rId12"/>
          <w:headerReference w:type="default" r:id="rId13"/>
          <w:footerReference w:type="even" r:id="rId14"/>
          <w:footerReference w:type="default" r:id="rId15"/>
          <w:headerReference w:type="first" r:id="rId16"/>
          <w:footerReference w:type="first" r:id="rId17"/>
          <w:pgSz w:w="11900" w:h="16840"/>
          <w:pgMar w:top="1320" w:right="701" w:bottom="280" w:left="1843" w:header="720" w:footer="720" w:gutter="0"/>
          <w:cols w:space="720"/>
          <w:titlePg/>
          <w:docGrid w:linePitch="299"/>
        </w:sectPr>
      </w:pPr>
    </w:p>
    <w:p w:rsidR="004D0032" w:rsidRPr="004B56D2" w:rsidRDefault="004B56D2" w:rsidP="004B56D2">
      <w:pPr>
        <w:tabs>
          <w:tab w:val="left" w:pos="3978"/>
        </w:tabs>
        <w:spacing w:before="261"/>
        <w:rPr>
          <w:sz w:val="28"/>
        </w:rPr>
      </w:pPr>
      <w:r w:rsidRPr="004B56D2">
        <w:rPr>
          <w:sz w:val="28"/>
          <w:szCs w:val="28"/>
        </w:rPr>
        <w:lastRenderedPageBreak/>
        <w:t>2.</w:t>
      </w:r>
      <w:r w:rsidR="002D7716" w:rsidRPr="004B56D2">
        <w:rPr>
          <w:sz w:val="28"/>
        </w:rPr>
        <w:t>Сведения об объекте</w:t>
      </w:r>
    </w:p>
    <w:p w:rsidR="004D0032" w:rsidRPr="00F42CB5" w:rsidRDefault="004D0032">
      <w:pPr>
        <w:pStyle w:val="a3"/>
        <w:rPr>
          <w:sz w:val="24"/>
        </w:rPr>
      </w:pPr>
    </w:p>
    <w:tbl>
      <w:tblPr>
        <w:tblStyle w:val="TableNormal"/>
        <w:tblW w:w="9072" w:type="dxa"/>
        <w:tblInd w:w="8"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709"/>
        <w:gridCol w:w="4618"/>
        <w:gridCol w:w="3745"/>
      </w:tblGrid>
      <w:tr w:rsidR="004D0032" w:rsidRPr="00F42CB5" w:rsidTr="004B56D2">
        <w:trPr>
          <w:trHeight w:val="3470"/>
        </w:trPr>
        <w:tc>
          <w:tcPr>
            <w:tcW w:w="709" w:type="dxa"/>
          </w:tcPr>
          <w:p w:rsidR="004D0032" w:rsidRPr="00F42CB5" w:rsidRDefault="002D7716" w:rsidP="004B56D2">
            <w:pPr>
              <w:pStyle w:val="TableParagraph"/>
              <w:spacing w:line="300" w:lineRule="exact"/>
              <w:jc w:val="center"/>
              <w:rPr>
                <w:sz w:val="28"/>
              </w:rPr>
            </w:pPr>
            <w:r w:rsidRPr="00F42CB5">
              <w:rPr>
                <w:sz w:val="28"/>
              </w:rPr>
              <w:t>2.1</w:t>
            </w:r>
          </w:p>
        </w:tc>
        <w:tc>
          <w:tcPr>
            <w:tcW w:w="4618" w:type="dxa"/>
          </w:tcPr>
          <w:p w:rsidR="004D0032" w:rsidRPr="00F42CB5" w:rsidRDefault="002D7716" w:rsidP="004B56D2">
            <w:pPr>
              <w:pStyle w:val="TableParagraph"/>
              <w:spacing w:line="300" w:lineRule="exact"/>
              <w:ind w:left="121" w:right="82"/>
              <w:jc w:val="both"/>
              <w:rPr>
                <w:sz w:val="28"/>
              </w:rPr>
            </w:pPr>
            <w:r w:rsidRPr="00F42CB5">
              <w:rPr>
                <w:sz w:val="28"/>
              </w:rPr>
              <w:t>Наименование объекта</w:t>
            </w:r>
            <w:r w:rsidR="004B56D2">
              <w:rPr>
                <w:sz w:val="28"/>
              </w:rPr>
              <w:t xml:space="preserve"> </w:t>
            </w:r>
            <w:r w:rsidRPr="00F42CB5">
              <w:rPr>
                <w:sz w:val="28"/>
              </w:rPr>
              <w:t>капитального строительства (этапа) в соответствии с проектной документацией</w:t>
            </w:r>
          </w:p>
          <w:p w:rsidR="004D0032" w:rsidRPr="00F42CB5" w:rsidRDefault="00754982" w:rsidP="004B56D2">
            <w:pPr>
              <w:pStyle w:val="TableParagraph"/>
              <w:spacing w:before="4" w:line="259" w:lineRule="auto"/>
              <w:ind w:left="121" w:right="82"/>
              <w:jc w:val="both"/>
              <w:rPr>
                <w:i/>
                <w:sz w:val="28"/>
              </w:rPr>
            </w:pPr>
            <w:r w:rsidRPr="00F42CB5">
              <w:rPr>
                <w:i/>
                <w:sz w:val="28"/>
              </w:rPr>
              <w:t>(</w:t>
            </w:r>
            <w:r w:rsidR="002D7716" w:rsidRPr="00F42CB5">
              <w:rPr>
                <w:i/>
                <w:sz w:val="28"/>
              </w:rPr>
              <w:t>указывается наименование объекта капитального строительства в соответствии с утвержденной застройщиком или заказчиком проектной</w:t>
            </w:r>
            <w:r w:rsidR="004B56D2">
              <w:rPr>
                <w:i/>
                <w:sz w:val="28"/>
              </w:rPr>
              <w:t xml:space="preserve"> </w:t>
            </w:r>
            <w:r w:rsidR="002D7716" w:rsidRPr="00F42CB5">
              <w:rPr>
                <w:i/>
                <w:sz w:val="28"/>
              </w:rPr>
              <w:t>документацие</w:t>
            </w:r>
            <w:r w:rsidR="00444F1A" w:rsidRPr="00F42CB5">
              <w:rPr>
                <w:i/>
                <w:sz w:val="28"/>
              </w:rPr>
              <w:t>й</w:t>
            </w:r>
            <w:r w:rsidR="002D7716" w:rsidRPr="00F42CB5">
              <w:rPr>
                <w:i/>
                <w:sz w:val="28"/>
              </w:rPr>
              <w:t>)</w:t>
            </w:r>
          </w:p>
        </w:tc>
        <w:tc>
          <w:tcPr>
            <w:tcW w:w="3745" w:type="dxa"/>
          </w:tcPr>
          <w:p w:rsidR="004D0032" w:rsidRPr="00F42CB5" w:rsidRDefault="004D0032">
            <w:pPr>
              <w:pStyle w:val="TableParagraph"/>
              <w:rPr>
                <w:sz w:val="28"/>
              </w:rPr>
            </w:pPr>
          </w:p>
        </w:tc>
      </w:tr>
      <w:tr w:rsidR="004D0032" w:rsidRPr="00F42CB5" w:rsidTr="004B56D2">
        <w:trPr>
          <w:trHeight w:val="5203"/>
        </w:trPr>
        <w:tc>
          <w:tcPr>
            <w:tcW w:w="709" w:type="dxa"/>
          </w:tcPr>
          <w:p w:rsidR="004D0032" w:rsidRPr="00F42CB5" w:rsidRDefault="002D7716" w:rsidP="004B56D2">
            <w:pPr>
              <w:pStyle w:val="TableParagraph"/>
              <w:spacing w:line="291" w:lineRule="exact"/>
              <w:jc w:val="center"/>
              <w:rPr>
                <w:sz w:val="28"/>
              </w:rPr>
            </w:pPr>
            <w:r w:rsidRPr="00F42CB5">
              <w:rPr>
                <w:sz w:val="28"/>
              </w:rPr>
              <w:t>2.2</w:t>
            </w:r>
          </w:p>
        </w:tc>
        <w:tc>
          <w:tcPr>
            <w:tcW w:w="4618" w:type="dxa"/>
          </w:tcPr>
          <w:p w:rsidR="004D0032" w:rsidRPr="00F42CB5" w:rsidRDefault="002D7716" w:rsidP="004B56D2">
            <w:pPr>
              <w:pStyle w:val="TableParagraph"/>
              <w:spacing w:line="295" w:lineRule="exact"/>
              <w:ind w:left="121" w:right="82"/>
              <w:jc w:val="both"/>
              <w:rPr>
                <w:sz w:val="28"/>
              </w:rPr>
            </w:pPr>
            <w:r w:rsidRPr="00F42CB5">
              <w:rPr>
                <w:sz w:val="28"/>
              </w:rPr>
              <w:t>Адрес (местоположение) объекта:</w:t>
            </w:r>
          </w:p>
          <w:p w:rsidR="004D0032" w:rsidRPr="00F42CB5" w:rsidRDefault="002D7716" w:rsidP="004B56D2">
            <w:pPr>
              <w:pStyle w:val="TableParagraph"/>
              <w:spacing w:before="28" w:line="259" w:lineRule="auto"/>
              <w:ind w:left="121" w:right="82"/>
              <w:jc w:val="both"/>
              <w:rPr>
                <w:i/>
                <w:sz w:val="28"/>
              </w:rPr>
            </w:pPr>
            <w:r w:rsidRPr="00F42CB5">
              <w:rPr>
                <w:i/>
                <w:sz w:val="28"/>
              </w:rPr>
              <w:t xml:space="preserve">(указывается адрес объекта </w:t>
            </w:r>
            <w:r w:rsidRPr="00F42CB5">
              <w:rPr>
                <w:sz w:val="28"/>
              </w:rPr>
              <w:t xml:space="preserve">капитального </w:t>
            </w:r>
            <w:r w:rsidRPr="00F42CB5">
              <w:rPr>
                <w:i/>
                <w:sz w:val="28"/>
              </w:rPr>
              <w:t xml:space="preserve">строительства, а npu наличии </w:t>
            </w:r>
            <w:r w:rsidR="004B56D2">
              <w:rPr>
                <w:i/>
                <w:sz w:val="28"/>
              </w:rPr>
              <w:t>-</w:t>
            </w:r>
            <w:r w:rsidRPr="00F42CB5">
              <w:rPr>
                <w:i/>
                <w:sz w:val="28"/>
              </w:rPr>
              <w:t xml:space="preserve">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w:t>
            </w:r>
            <w:r w:rsidR="004B56D2">
              <w:rPr>
                <w:i/>
                <w:sz w:val="28"/>
              </w:rPr>
              <w:t>-</w:t>
            </w:r>
            <w:r w:rsidRPr="00F42CB5">
              <w:rPr>
                <w:i/>
                <w:sz w:val="28"/>
              </w:rPr>
              <w:t xml:space="preserve"> указывается onиcaниe местоположения в виде наименований субъекта Российской Федерации и муниципального</w:t>
            </w:r>
            <w:r w:rsidR="004B56D2">
              <w:rPr>
                <w:i/>
                <w:sz w:val="28"/>
              </w:rPr>
              <w:t xml:space="preserve"> </w:t>
            </w:r>
            <w:r w:rsidRPr="00F42CB5">
              <w:rPr>
                <w:i/>
                <w:sz w:val="28"/>
              </w:rPr>
              <w:t>образования)</w:t>
            </w:r>
          </w:p>
        </w:tc>
        <w:tc>
          <w:tcPr>
            <w:tcW w:w="3745" w:type="dxa"/>
          </w:tcPr>
          <w:p w:rsidR="004D0032" w:rsidRPr="00F42CB5" w:rsidRDefault="004D0032">
            <w:pPr>
              <w:pStyle w:val="TableParagraph"/>
              <w:rPr>
                <w:sz w:val="28"/>
              </w:rPr>
            </w:pPr>
          </w:p>
        </w:tc>
      </w:tr>
    </w:tbl>
    <w:p w:rsidR="004D0032" w:rsidRPr="00F42CB5" w:rsidRDefault="004D0032">
      <w:pPr>
        <w:pStyle w:val="a3"/>
        <w:spacing w:line="20" w:lineRule="exact"/>
        <w:ind w:left="147"/>
        <w:rPr>
          <w:sz w:val="2"/>
        </w:rPr>
      </w:pPr>
    </w:p>
    <w:p w:rsidR="004D0032" w:rsidRPr="00F42CB5" w:rsidRDefault="004B56D2" w:rsidP="004B56D2">
      <w:pPr>
        <w:pStyle w:val="a5"/>
        <w:spacing w:before="88"/>
        <w:ind w:left="0" w:firstLine="0"/>
        <w:jc w:val="left"/>
        <w:rPr>
          <w:sz w:val="28"/>
        </w:rPr>
      </w:pPr>
      <w:r>
        <w:rPr>
          <w:sz w:val="28"/>
        </w:rPr>
        <w:t>3.</w:t>
      </w:r>
      <w:r w:rsidR="002D7716" w:rsidRPr="00F42CB5">
        <w:rPr>
          <w:sz w:val="28"/>
        </w:rPr>
        <w:t xml:space="preserve">Сведения о земельном </w:t>
      </w:r>
      <w:r>
        <w:rPr>
          <w:sz w:val="28"/>
        </w:rPr>
        <w:t>участке</w:t>
      </w:r>
    </w:p>
    <w:p w:rsidR="004D0032" w:rsidRPr="00F42CB5" w:rsidRDefault="004D0032">
      <w:pPr>
        <w:pStyle w:val="a3"/>
        <w:spacing w:before="3"/>
        <w:rPr>
          <w:sz w:val="17"/>
        </w:rPr>
      </w:pPr>
    </w:p>
    <w:tbl>
      <w:tblPr>
        <w:tblStyle w:val="TableNormal"/>
        <w:tblW w:w="9072" w:type="dxa"/>
        <w:tblInd w:w="8"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709"/>
        <w:gridCol w:w="4678"/>
        <w:gridCol w:w="3685"/>
      </w:tblGrid>
      <w:tr w:rsidR="004D0032" w:rsidRPr="00F42CB5" w:rsidTr="004B56D2">
        <w:trPr>
          <w:trHeight w:val="2783"/>
        </w:trPr>
        <w:tc>
          <w:tcPr>
            <w:tcW w:w="709" w:type="dxa"/>
          </w:tcPr>
          <w:p w:rsidR="004D0032" w:rsidRPr="00F42CB5" w:rsidRDefault="002D7716" w:rsidP="004B56D2">
            <w:pPr>
              <w:pStyle w:val="TableParagraph"/>
              <w:spacing w:line="305" w:lineRule="exact"/>
              <w:jc w:val="center"/>
              <w:rPr>
                <w:sz w:val="28"/>
              </w:rPr>
            </w:pPr>
            <w:r w:rsidRPr="00F42CB5">
              <w:rPr>
                <w:sz w:val="28"/>
              </w:rPr>
              <w:t>3.1</w:t>
            </w:r>
          </w:p>
        </w:tc>
        <w:tc>
          <w:tcPr>
            <w:tcW w:w="4678" w:type="dxa"/>
          </w:tcPr>
          <w:p w:rsidR="004D0032" w:rsidRPr="00F42CB5" w:rsidRDefault="002D7716">
            <w:pPr>
              <w:pStyle w:val="TableParagraph"/>
              <w:spacing w:line="305" w:lineRule="exact"/>
              <w:ind w:left="121"/>
              <w:rPr>
                <w:sz w:val="28"/>
              </w:rPr>
            </w:pPr>
            <w:r w:rsidRPr="00F42CB5">
              <w:rPr>
                <w:sz w:val="28"/>
              </w:rPr>
              <w:t>Кадастровый номер земельного</w:t>
            </w:r>
          </w:p>
          <w:p w:rsidR="004D0032" w:rsidRPr="00F42CB5" w:rsidRDefault="002D7716">
            <w:pPr>
              <w:pStyle w:val="TableParagraph"/>
              <w:spacing w:before="23" w:line="259" w:lineRule="auto"/>
              <w:ind w:left="120" w:right="164" w:firstLine="4"/>
              <w:rPr>
                <w:sz w:val="28"/>
              </w:rPr>
            </w:pPr>
            <w:r w:rsidRPr="00F42CB5">
              <w:rPr>
                <w:sz w:val="28"/>
              </w:rPr>
              <w:t>участка (земельных участков), в пределах которого (которых) расположен объект капитального строительства</w:t>
            </w:r>
          </w:p>
          <w:p w:rsidR="004D0032" w:rsidRPr="00F42CB5" w:rsidRDefault="00754982" w:rsidP="00754982">
            <w:pPr>
              <w:pStyle w:val="TableParagraph"/>
              <w:spacing w:line="259" w:lineRule="auto"/>
              <w:ind w:left="120"/>
              <w:rPr>
                <w:i/>
                <w:sz w:val="28"/>
              </w:rPr>
            </w:pPr>
            <w:r w:rsidRPr="00F42CB5">
              <w:rPr>
                <w:i/>
                <w:sz w:val="28"/>
              </w:rPr>
              <w:t>(</w:t>
            </w:r>
            <w:r w:rsidR="002D7716" w:rsidRPr="00F42CB5">
              <w:rPr>
                <w:i/>
                <w:sz w:val="28"/>
              </w:rPr>
              <w:t>заполнение не обязательно npu выдаче разрешения на ввод линейного объекта)</w:t>
            </w:r>
          </w:p>
        </w:tc>
        <w:tc>
          <w:tcPr>
            <w:tcW w:w="3685" w:type="dxa"/>
          </w:tcPr>
          <w:p w:rsidR="004D0032" w:rsidRPr="00F42CB5" w:rsidRDefault="004D0032">
            <w:pPr>
              <w:pStyle w:val="TableParagraph"/>
              <w:rPr>
                <w:sz w:val="28"/>
              </w:rPr>
            </w:pPr>
          </w:p>
        </w:tc>
      </w:tr>
    </w:tbl>
    <w:p w:rsidR="004B56D2" w:rsidRDefault="004B56D2" w:rsidP="004B56D2">
      <w:pPr>
        <w:pStyle w:val="a5"/>
        <w:tabs>
          <w:tab w:val="left" w:pos="0"/>
        </w:tabs>
        <w:ind w:left="0" w:firstLine="0"/>
        <w:jc w:val="left"/>
        <w:rPr>
          <w:sz w:val="28"/>
        </w:rPr>
      </w:pPr>
    </w:p>
    <w:p w:rsidR="004B56D2" w:rsidRDefault="004B56D2" w:rsidP="004B56D2">
      <w:pPr>
        <w:pStyle w:val="a5"/>
        <w:tabs>
          <w:tab w:val="left" w:pos="0"/>
        </w:tabs>
        <w:ind w:left="0" w:firstLine="0"/>
        <w:jc w:val="left"/>
        <w:rPr>
          <w:sz w:val="28"/>
        </w:rPr>
      </w:pPr>
    </w:p>
    <w:p w:rsidR="004B56D2" w:rsidRDefault="004B56D2" w:rsidP="004B56D2">
      <w:pPr>
        <w:pStyle w:val="a5"/>
        <w:tabs>
          <w:tab w:val="left" w:pos="0"/>
        </w:tabs>
        <w:ind w:left="0" w:firstLine="0"/>
        <w:jc w:val="left"/>
        <w:rPr>
          <w:sz w:val="28"/>
        </w:rPr>
      </w:pPr>
    </w:p>
    <w:p w:rsidR="004B56D2" w:rsidRDefault="004B56D2" w:rsidP="004B56D2">
      <w:pPr>
        <w:pStyle w:val="a5"/>
        <w:tabs>
          <w:tab w:val="left" w:pos="0"/>
        </w:tabs>
        <w:ind w:left="0" w:firstLine="0"/>
        <w:jc w:val="left"/>
        <w:rPr>
          <w:sz w:val="28"/>
        </w:rPr>
      </w:pPr>
    </w:p>
    <w:p w:rsidR="004D0032" w:rsidRPr="00F42CB5" w:rsidRDefault="004B56D2" w:rsidP="004B56D2">
      <w:pPr>
        <w:pStyle w:val="a5"/>
        <w:tabs>
          <w:tab w:val="left" w:pos="0"/>
        </w:tabs>
        <w:ind w:left="0" w:firstLine="0"/>
        <w:jc w:val="left"/>
        <w:rPr>
          <w:sz w:val="28"/>
        </w:rPr>
      </w:pPr>
      <w:r>
        <w:rPr>
          <w:sz w:val="28"/>
        </w:rPr>
        <w:lastRenderedPageBreak/>
        <w:t>4.</w:t>
      </w:r>
      <w:r w:rsidR="002D7716" w:rsidRPr="00F42CB5">
        <w:rPr>
          <w:sz w:val="28"/>
        </w:rPr>
        <w:t>Сведения о разрешении на строительство</w:t>
      </w:r>
    </w:p>
    <w:p w:rsidR="004D0032" w:rsidRPr="00F42CB5" w:rsidRDefault="004D0032">
      <w:pPr>
        <w:pStyle w:val="a3"/>
        <w:spacing w:before="8"/>
        <w:rPr>
          <w:sz w:val="17"/>
        </w:rPr>
      </w:pPr>
    </w:p>
    <w:tbl>
      <w:tblPr>
        <w:tblStyle w:val="TableNormal"/>
        <w:tblW w:w="8957" w:type="dxa"/>
        <w:tblInd w:w="123"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594"/>
        <w:gridCol w:w="4037"/>
        <w:gridCol w:w="2198"/>
        <w:gridCol w:w="2128"/>
      </w:tblGrid>
      <w:tr w:rsidR="004D0032" w:rsidRPr="00F42CB5" w:rsidTr="004B56D2">
        <w:trPr>
          <w:trHeight w:val="1209"/>
        </w:trPr>
        <w:tc>
          <w:tcPr>
            <w:tcW w:w="594" w:type="dxa"/>
          </w:tcPr>
          <w:p w:rsidR="004D0032" w:rsidRPr="00F42CB5" w:rsidRDefault="002D7716">
            <w:pPr>
              <w:pStyle w:val="TableParagraph"/>
              <w:spacing w:line="300" w:lineRule="exact"/>
              <w:ind w:right="27"/>
              <w:jc w:val="center"/>
              <w:rPr>
                <w:sz w:val="28"/>
              </w:rPr>
            </w:pPr>
            <w:r w:rsidRPr="00F42CB5">
              <w:rPr>
                <w:sz w:val="28"/>
              </w:rPr>
              <w:t>№</w:t>
            </w:r>
          </w:p>
        </w:tc>
        <w:tc>
          <w:tcPr>
            <w:tcW w:w="4037" w:type="dxa"/>
          </w:tcPr>
          <w:p w:rsidR="004D0032" w:rsidRPr="00F42CB5" w:rsidRDefault="002D7716" w:rsidP="004B56D2">
            <w:pPr>
              <w:pStyle w:val="TableParagraph"/>
              <w:spacing w:line="300" w:lineRule="exact"/>
              <w:ind w:left="121"/>
              <w:jc w:val="center"/>
              <w:rPr>
                <w:sz w:val="28"/>
              </w:rPr>
            </w:pPr>
            <w:r w:rsidRPr="00F42CB5">
              <w:rPr>
                <w:sz w:val="28"/>
              </w:rPr>
              <w:t>Орган (организация),</w:t>
            </w:r>
          </w:p>
          <w:p w:rsidR="004D0032" w:rsidRPr="00F42CB5" w:rsidRDefault="002D7716" w:rsidP="004B56D2">
            <w:pPr>
              <w:pStyle w:val="TableParagraph"/>
              <w:spacing w:before="28" w:line="254" w:lineRule="auto"/>
              <w:ind w:left="121" w:firstLine="3"/>
              <w:jc w:val="center"/>
              <w:rPr>
                <w:sz w:val="28"/>
              </w:rPr>
            </w:pPr>
            <w:r w:rsidRPr="00F42CB5">
              <w:rPr>
                <w:sz w:val="28"/>
              </w:rPr>
              <w:t xml:space="preserve">выдавший </w:t>
            </w:r>
            <w:r w:rsidR="004B56D2">
              <w:rPr>
                <w:sz w:val="28"/>
              </w:rPr>
              <w:t>(-</w:t>
            </w:r>
            <w:r w:rsidRPr="00F42CB5">
              <w:rPr>
                <w:sz w:val="28"/>
              </w:rPr>
              <w:t>ая) разрешение на строительство</w:t>
            </w:r>
          </w:p>
        </w:tc>
        <w:tc>
          <w:tcPr>
            <w:tcW w:w="2198" w:type="dxa"/>
          </w:tcPr>
          <w:p w:rsidR="004D0032" w:rsidRPr="00F42CB5" w:rsidRDefault="002D7716" w:rsidP="004B56D2">
            <w:pPr>
              <w:pStyle w:val="TableParagraph"/>
              <w:spacing w:line="300" w:lineRule="exact"/>
              <w:ind w:left="126"/>
              <w:jc w:val="center"/>
              <w:rPr>
                <w:sz w:val="28"/>
              </w:rPr>
            </w:pPr>
            <w:r w:rsidRPr="00F42CB5">
              <w:rPr>
                <w:sz w:val="28"/>
              </w:rPr>
              <w:t>Номер</w:t>
            </w:r>
          </w:p>
          <w:p w:rsidR="004D0032" w:rsidRPr="00F42CB5" w:rsidRDefault="002D7716" w:rsidP="004B56D2">
            <w:pPr>
              <w:pStyle w:val="TableParagraph"/>
              <w:spacing w:before="28"/>
              <w:ind w:left="128"/>
              <w:jc w:val="center"/>
              <w:rPr>
                <w:sz w:val="28"/>
              </w:rPr>
            </w:pPr>
            <w:r w:rsidRPr="00F42CB5">
              <w:rPr>
                <w:sz w:val="28"/>
              </w:rPr>
              <w:t>документа</w:t>
            </w:r>
          </w:p>
        </w:tc>
        <w:tc>
          <w:tcPr>
            <w:tcW w:w="2128" w:type="dxa"/>
          </w:tcPr>
          <w:p w:rsidR="004D0032" w:rsidRPr="00F42CB5" w:rsidRDefault="002D7716" w:rsidP="004B56D2">
            <w:pPr>
              <w:pStyle w:val="TableParagraph"/>
              <w:spacing w:line="300" w:lineRule="exact"/>
              <w:ind w:left="123"/>
              <w:jc w:val="center"/>
              <w:rPr>
                <w:sz w:val="28"/>
              </w:rPr>
            </w:pPr>
            <w:r w:rsidRPr="00F42CB5">
              <w:rPr>
                <w:sz w:val="28"/>
              </w:rPr>
              <w:t>Дата документа</w:t>
            </w:r>
          </w:p>
        </w:tc>
      </w:tr>
      <w:tr w:rsidR="004D0032" w:rsidRPr="00F42CB5" w:rsidTr="004B56D2">
        <w:trPr>
          <w:trHeight w:val="589"/>
        </w:trPr>
        <w:tc>
          <w:tcPr>
            <w:tcW w:w="594" w:type="dxa"/>
          </w:tcPr>
          <w:p w:rsidR="004D0032" w:rsidRPr="00F42CB5" w:rsidRDefault="004D0032">
            <w:pPr>
              <w:pStyle w:val="TableParagraph"/>
              <w:rPr>
                <w:sz w:val="28"/>
              </w:rPr>
            </w:pPr>
          </w:p>
        </w:tc>
        <w:tc>
          <w:tcPr>
            <w:tcW w:w="4037" w:type="dxa"/>
          </w:tcPr>
          <w:p w:rsidR="004D0032" w:rsidRPr="00F42CB5" w:rsidRDefault="004D0032">
            <w:pPr>
              <w:pStyle w:val="TableParagraph"/>
              <w:rPr>
                <w:sz w:val="28"/>
              </w:rPr>
            </w:pPr>
          </w:p>
        </w:tc>
        <w:tc>
          <w:tcPr>
            <w:tcW w:w="2198" w:type="dxa"/>
          </w:tcPr>
          <w:p w:rsidR="004D0032" w:rsidRPr="00F42CB5" w:rsidRDefault="004D0032">
            <w:pPr>
              <w:pStyle w:val="TableParagraph"/>
              <w:rPr>
                <w:sz w:val="28"/>
              </w:rPr>
            </w:pPr>
          </w:p>
        </w:tc>
        <w:tc>
          <w:tcPr>
            <w:tcW w:w="2128" w:type="dxa"/>
          </w:tcPr>
          <w:p w:rsidR="004D0032" w:rsidRPr="00F42CB5" w:rsidRDefault="004D0032">
            <w:pPr>
              <w:pStyle w:val="TableParagraph"/>
              <w:rPr>
                <w:sz w:val="28"/>
              </w:rPr>
            </w:pPr>
          </w:p>
        </w:tc>
      </w:tr>
    </w:tbl>
    <w:p w:rsidR="004D0032" w:rsidRPr="004B56D2" w:rsidRDefault="004B56D2" w:rsidP="004B56D2">
      <w:pPr>
        <w:pStyle w:val="a5"/>
        <w:tabs>
          <w:tab w:val="left" w:pos="675"/>
        </w:tabs>
        <w:spacing w:line="256" w:lineRule="auto"/>
        <w:ind w:left="0" w:right="161" w:firstLine="0"/>
        <w:rPr>
          <w:sz w:val="28"/>
        </w:rPr>
      </w:pPr>
      <w:r>
        <w:rPr>
          <w:sz w:val="28"/>
        </w:rPr>
        <w:t>5.</w:t>
      </w:r>
      <w:r w:rsidR="002D7716" w:rsidRPr="00F42CB5">
        <w:rPr>
          <w:sz w:val="28"/>
        </w:rPr>
        <w:t>Сведения о ранее выданных разрешениях на ввод объекта в эксплуатацию в отношении этапа строительства, реконструкции объекта капитального</w:t>
      </w:r>
      <w:r>
        <w:rPr>
          <w:sz w:val="28"/>
        </w:rPr>
        <w:t xml:space="preserve"> </w:t>
      </w:r>
      <w:r w:rsidR="002D7716" w:rsidRPr="004B56D2">
        <w:rPr>
          <w:sz w:val="28"/>
          <w:szCs w:val="28"/>
        </w:rPr>
        <w:t>строительства (при наличии)</w:t>
      </w:r>
    </w:p>
    <w:p w:rsidR="004D0032" w:rsidRPr="00F42CB5" w:rsidRDefault="002D7716">
      <w:pPr>
        <w:spacing w:before="28" w:line="256" w:lineRule="auto"/>
        <w:ind w:left="222" w:right="416"/>
        <w:jc w:val="center"/>
        <w:rPr>
          <w:i/>
          <w:sz w:val="28"/>
        </w:rPr>
      </w:pPr>
      <w:r w:rsidRPr="00F42CB5">
        <w:rPr>
          <w:i/>
          <w:sz w:val="28"/>
        </w:rPr>
        <w:t xml:space="preserve">(указывается в случае, предусмотренном частью </w:t>
      </w:r>
      <w:r w:rsidR="004B56D2">
        <w:rPr>
          <w:i/>
          <w:sz w:val="28"/>
        </w:rPr>
        <w:t>3</w:t>
      </w:r>
      <w:r w:rsidRPr="00F42CB5">
        <w:rPr>
          <w:i/>
          <w:sz w:val="28"/>
        </w:rPr>
        <w:t xml:space="preserve"> статьи 55 Градостро</w:t>
      </w:r>
      <w:r w:rsidR="004B56D2">
        <w:rPr>
          <w:i/>
          <w:sz w:val="28"/>
        </w:rPr>
        <w:t>ительного кодекса Российской Фед</w:t>
      </w:r>
      <w:r w:rsidRPr="00F42CB5">
        <w:rPr>
          <w:i/>
          <w:sz w:val="28"/>
        </w:rPr>
        <w:t>ерации)</w:t>
      </w:r>
    </w:p>
    <w:p w:rsidR="004D0032" w:rsidRPr="00F42CB5" w:rsidRDefault="004D0032">
      <w:pPr>
        <w:pStyle w:val="a3"/>
        <w:spacing w:before="5"/>
        <w:rPr>
          <w:i/>
          <w:sz w:val="15"/>
        </w:rPr>
      </w:pPr>
    </w:p>
    <w:tbl>
      <w:tblPr>
        <w:tblStyle w:val="TableNormal"/>
        <w:tblW w:w="8957" w:type="dxa"/>
        <w:tblInd w:w="123"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594"/>
        <w:gridCol w:w="3969"/>
        <w:gridCol w:w="2268"/>
        <w:gridCol w:w="2126"/>
      </w:tblGrid>
      <w:tr w:rsidR="004D0032" w:rsidRPr="00F42CB5" w:rsidTr="004B56D2">
        <w:trPr>
          <w:trHeight w:val="1204"/>
        </w:trPr>
        <w:tc>
          <w:tcPr>
            <w:tcW w:w="594" w:type="dxa"/>
          </w:tcPr>
          <w:p w:rsidR="004D0032" w:rsidRPr="00F42CB5" w:rsidRDefault="002D7716">
            <w:pPr>
              <w:pStyle w:val="TableParagraph"/>
              <w:spacing w:line="300" w:lineRule="exact"/>
              <w:ind w:right="27"/>
              <w:jc w:val="center"/>
              <w:rPr>
                <w:sz w:val="28"/>
              </w:rPr>
            </w:pPr>
            <w:r w:rsidRPr="00F42CB5">
              <w:rPr>
                <w:sz w:val="28"/>
              </w:rPr>
              <w:t>№</w:t>
            </w:r>
          </w:p>
        </w:tc>
        <w:tc>
          <w:tcPr>
            <w:tcW w:w="3969" w:type="dxa"/>
          </w:tcPr>
          <w:p w:rsidR="004D0032" w:rsidRPr="00F42CB5" w:rsidRDefault="002D7716" w:rsidP="004B56D2">
            <w:pPr>
              <w:pStyle w:val="TableParagraph"/>
              <w:spacing w:line="300" w:lineRule="exact"/>
              <w:ind w:left="121"/>
              <w:jc w:val="center"/>
              <w:rPr>
                <w:sz w:val="28"/>
              </w:rPr>
            </w:pPr>
            <w:r w:rsidRPr="00F42CB5">
              <w:rPr>
                <w:sz w:val="28"/>
              </w:rPr>
              <w:t>Орган (организация),</w:t>
            </w:r>
          </w:p>
          <w:p w:rsidR="004D0032" w:rsidRPr="00F42CB5" w:rsidRDefault="002D7716" w:rsidP="004B56D2">
            <w:pPr>
              <w:pStyle w:val="TableParagraph"/>
              <w:spacing w:before="28" w:line="256" w:lineRule="auto"/>
              <w:ind w:left="124"/>
              <w:jc w:val="center"/>
              <w:rPr>
                <w:sz w:val="28"/>
              </w:rPr>
            </w:pPr>
            <w:r w:rsidRPr="00F42CB5">
              <w:rPr>
                <w:sz w:val="28"/>
              </w:rPr>
              <w:t xml:space="preserve">выдавший </w:t>
            </w:r>
            <w:r w:rsidR="004B56D2">
              <w:rPr>
                <w:sz w:val="28"/>
              </w:rPr>
              <w:t>(-</w:t>
            </w:r>
            <w:r w:rsidRPr="00F42CB5">
              <w:rPr>
                <w:sz w:val="28"/>
              </w:rPr>
              <w:t>ая) разрешение на ввод объекта в эксплуатацию</w:t>
            </w:r>
          </w:p>
        </w:tc>
        <w:tc>
          <w:tcPr>
            <w:tcW w:w="2268" w:type="dxa"/>
          </w:tcPr>
          <w:p w:rsidR="004D0032" w:rsidRPr="00F42CB5" w:rsidRDefault="002D7716" w:rsidP="004B56D2">
            <w:pPr>
              <w:pStyle w:val="TableParagraph"/>
              <w:spacing w:line="300" w:lineRule="exact"/>
              <w:ind w:left="126"/>
              <w:jc w:val="center"/>
              <w:rPr>
                <w:sz w:val="28"/>
              </w:rPr>
            </w:pPr>
            <w:r w:rsidRPr="00F42CB5">
              <w:rPr>
                <w:sz w:val="28"/>
              </w:rPr>
              <w:t>Номер</w:t>
            </w:r>
          </w:p>
          <w:p w:rsidR="004D0032" w:rsidRPr="00F42CB5" w:rsidRDefault="002D7716" w:rsidP="004B56D2">
            <w:pPr>
              <w:pStyle w:val="TableParagraph"/>
              <w:spacing w:before="28"/>
              <w:ind w:left="128"/>
              <w:jc w:val="center"/>
              <w:rPr>
                <w:sz w:val="28"/>
              </w:rPr>
            </w:pPr>
            <w:r w:rsidRPr="00F42CB5">
              <w:rPr>
                <w:sz w:val="28"/>
              </w:rPr>
              <w:t>документа</w:t>
            </w:r>
          </w:p>
        </w:tc>
        <w:tc>
          <w:tcPr>
            <w:tcW w:w="2126" w:type="dxa"/>
          </w:tcPr>
          <w:p w:rsidR="004D0032" w:rsidRPr="00F42CB5" w:rsidRDefault="002D7716" w:rsidP="004B56D2">
            <w:pPr>
              <w:pStyle w:val="TableParagraph"/>
              <w:spacing w:line="300" w:lineRule="exact"/>
              <w:ind w:left="127"/>
              <w:jc w:val="center"/>
              <w:rPr>
                <w:sz w:val="28"/>
              </w:rPr>
            </w:pPr>
            <w:r w:rsidRPr="00F42CB5">
              <w:rPr>
                <w:sz w:val="28"/>
              </w:rPr>
              <w:t>Дата документа</w:t>
            </w:r>
          </w:p>
        </w:tc>
      </w:tr>
      <w:tr w:rsidR="004D0032" w:rsidRPr="00F42CB5" w:rsidTr="004B56D2">
        <w:trPr>
          <w:trHeight w:val="594"/>
        </w:trPr>
        <w:tc>
          <w:tcPr>
            <w:tcW w:w="594" w:type="dxa"/>
          </w:tcPr>
          <w:p w:rsidR="004D0032" w:rsidRPr="00F42CB5" w:rsidRDefault="004D0032">
            <w:pPr>
              <w:pStyle w:val="TableParagraph"/>
              <w:rPr>
                <w:sz w:val="28"/>
              </w:rPr>
            </w:pPr>
          </w:p>
        </w:tc>
        <w:tc>
          <w:tcPr>
            <w:tcW w:w="3969" w:type="dxa"/>
          </w:tcPr>
          <w:p w:rsidR="004D0032" w:rsidRPr="00F42CB5" w:rsidRDefault="004D0032">
            <w:pPr>
              <w:pStyle w:val="TableParagraph"/>
              <w:rPr>
                <w:sz w:val="28"/>
              </w:rPr>
            </w:pPr>
          </w:p>
        </w:tc>
        <w:tc>
          <w:tcPr>
            <w:tcW w:w="2268" w:type="dxa"/>
          </w:tcPr>
          <w:p w:rsidR="004D0032" w:rsidRPr="00F42CB5" w:rsidRDefault="004D0032">
            <w:pPr>
              <w:pStyle w:val="TableParagraph"/>
              <w:rPr>
                <w:sz w:val="28"/>
              </w:rPr>
            </w:pPr>
          </w:p>
        </w:tc>
        <w:tc>
          <w:tcPr>
            <w:tcW w:w="2126" w:type="dxa"/>
          </w:tcPr>
          <w:p w:rsidR="004D0032" w:rsidRPr="00F42CB5" w:rsidRDefault="004D0032">
            <w:pPr>
              <w:pStyle w:val="TableParagraph"/>
              <w:rPr>
                <w:sz w:val="28"/>
              </w:rPr>
            </w:pPr>
          </w:p>
        </w:tc>
      </w:tr>
    </w:tbl>
    <w:p w:rsidR="004D0032" w:rsidRPr="00F42CB5" w:rsidRDefault="004D0032">
      <w:pPr>
        <w:pStyle w:val="a3"/>
        <w:spacing w:before="8"/>
        <w:rPr>
          <w:i/>
          <w:sz w:val="25"/>
        </w:rPr>
      </w:pPr>
    </w:p>
    <w:p w:rsidR="004D0032" w:rsidRPr="00F42CB5" w:rsidRDefault="002D7716" w:rsidP="004B56D2">
      <w:pPr>
        <w:pStyle w:val="a3"/>
        <w:tabs>
          <w:tab w:val="left" w:pos="1603"/>
          <w:tab w:val="left" w:pos="2436"/>
          <w:tab w:val="left" w:pos="3872"/>
          <w:tab w:val="left" w:pos="4547"/>
          <w:tab w:val="left" w:pos="5364"/>
          <w:tab w:val="left" w:pos="6572"/>
          <w:tab w:val="left" w:pos="6984"/>
          <w:tab w:val="left" w:pos="8940"/>
        </w:tabs>
        <w:ind w:left="130" w:right="19" w:firstLine="703"/>
        <w:jc w:val="both"/>
      </w:pPr>
      <w:r w:rsidRPr="00F42CB5">
        <w:t>При</w:t>
      </w:r>
      <w:r w:rsidR="004B0253" w:rsidRPr="00F42CB5">
        <w:t xml:space="preserve"> </w:t>
      </w:r>
      <w:r w:rsidRPr="00F42CB5">
        <w:t>этом</w:t>
      </w:r>
      <w:r w:rsidR="004B0253" w:rsidRPr="00F42CB5">
        <w:t xml:space="preserve"> </w:t>
      </w:r>
      <w:r w:rsidRPr="00F42CB5">
        <w:t>сообщаю,</w:t>
      </w:r>
      <w:r w:rsidR="004B0253" w:rsidRPr="00F42CB5">
        <w:t xml:space="preserve"> </w:t>
      </w:r>
      <w:r w:rsidRPr="00F42CB5">
        <w:t>что</w:t>
      </w:r>
      <w:r w:rsidR="004B0253" w:rsidRPr="00F42CB5">
        <w:t xml:space="preserve"> </w:t>
      </w:r>
      <w:r w:rsidRPr="00F42CB5">
        <w:t>ввод</w:t>
      </w:r>
      <w:r w:rsidR="004B0253" w:rsidRPr="00F42CB5">
        <w:t xml:space="preserve"> </w:t>
      </w:r>
      <w:r w:rsidRPr="00F42CB5">
        <w:t>объекта</w:t>
      </w:r>
      <w:r w:rsidR="004B0253" w:rsidRPr="00F42CB5">
        <w:t xml:space="preserve"> </w:t>
      </w:r>
      <w:r w:rsidRPr="00F42CB5">
        <w:t>в</w:t>
      </w:r>
      <w:r w:rsidR="004B0253" w:rsidRPr="00F42CB5">
        <w:t xml:space="preserve"> </w:t>
      </w:r>
      <w:r w:rsidRPr="00F42CB5">
        <w:t>эксплуатацию</w:t>
      </w:r>
      <w:r w:rsidR="004B0253" w:rsidRPr="00F42CB5">
        <w:t xml:space="preserve"> </w:t>
      </w:r>
      <w:r w:rsidRPr="00F42CB5">
        <w:t>будет осуществляться на основании следующих документов:</w:t>
      </w:r>
    </w:p>
    <w:p w:rsidR="004D0032" w:rsidRPr="00F42CB5" w:rsidRDefault="004D0032">
      <w:pPr>
        <w:pStyle w:val="a3"/>
        <w:rPr>
          <w:sz w:val="20"/>
        </w:rPr>
      </w:pPr>
    </w:p>
    <w:p w:rsidR="004D0032" w:rsidRPr="00F42CB5" w:rsidRDefault="004D0032">
      <w:pPr>
        <w:pStyle w:val="a3"/>
        <w:spacing w:before="1"/>
        <w:rPr>
          <w:sz w:val="13"/>
        </w:rPr>
      </w:pPr>
    </w:p>
    <w:tbl>
      <w:tblPr>
        <w:tblStyle w:val="TableNormal"/>
        <w:tblW w:w="8964" w:type="dxa"/>
        <w:tblInd w:w="123"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594"/>
        <w:gridCol w:w="4394"/>
        <w:gridCol w:w="1983"/>
        <w:gridCol w:w="1993"/>
      </w:tblGrid>
      <w:tr w:rsidR="004D0032" w:rsidRPr="00F42CB5" w:rsidTr="004B56D2">
        <w:trPr>
          <w:trHeight w:val="652"/>
        </w:trPr>
        <w:tc>
          <w:tcPr>
            <w:tcW w:w="594" w:type="dxa"/>
          </w:tcPr>
          <w:p w:rsidR="004D0032" w:rsidRDefault="002D7716">
            <w:pPr>
              <w:pStyle w:val="TableParagraph"/>
              <w:spacing w:line="310" w:lineRule="exact"/>
              <w:ind w:right="23"/>
              <w:jc w:val="center"/>
              <w:rPr>
                <w:sz w:val="28"/>
              </w:rPr>
            </w:pPr>
            <w:r w:rsidRPr="00F42CB5">
              <w:rPr>
                <w:sz w:val="28"/>
              </w:rPr>
              <w:t>№</w:t>
            </w:r>
          </w:p>
          <w:p w:rsidR="006668A5" w:rsidRPr="00F42CB5" w:rsidRDefault="006668A5">
            <w:pPr>
              <w:pStyle w:val="TableParagraph"/>
              <w:spacing w:line="310" w:lineRule="exact"/>
              <w:ind w:right="23"/>
              <w:jc w:val="center"/>
              <w:rPr>
                <w:sz w:val="28"/>
              </w:rPr>
            </w:pPr>
            <w:r>
              <w:rPr>
                <w:sz w:val="28"/>
              </w:rPr>
              <w:t>п/п</w:t>
            </w:r>
          </w:p>
        </w:tc>
        <w:tc>
          <w:tcPr>
            <w:tcW w:w="4394" w:type="dxa"/>
          </w:tcPr>
          <w:p w:rsidR="004D0032" w:rsidRPr="00F42CB5" w:rsidRDefault="002D7716" w:rsidP="004B56D2">
            <w:pPr>
              <w:pStyle w:val="TableParagraph"/>
              <w:ind w:left="142" w:right="142"/>
              <w:jc w:val="center"/>
              <w:rPr>
                <w:sz w:val="28"/>
              </w:rPr>
            </w:pPr>
            <w:r w:rsidRPr="00F42CB5">
              <w:rPr>
                <w:sz w:val="28"/>
              </w:rPr>
              <w:t>Наименование документа</w:t>
            </w:r>
          </w:p>
        </w:tc>
        <w:tc>
          <w:tcPr>
            <w:tcW w:w="1983" w:type="dxa"/>
          </w:tcPr>
          <w:p w:rsidR="004D0032" w:rsidRPr="00F42CB5" w:rsidRDefault="002D7716">
            <w:pPr>
              <w:pStyle w:val="TableParagraph"/>
              <w:spacing w:line="305" w:lineRule="exact"/>
              <w:ind w:left="352" w:right="322"/>
              <w:jc w:val="center"/>
              <w:rPr>
                <w:sz w:val="28"/>
              </w:rPr>
            </w:pPr>
            <w:r w:rsidRPr="00F42CB5">
              <w:rPr>
                <w:sz w:val="28"/>
              </w:rPr>
              <w:t>Номер</w:t>
            </w:r>
          </w:p>
          <w:p w:rsidR="004D0032" w:rsidRPr="00F42CB5" w:rsidRDefault="002D7716">
            <w:pPr>
              <w:pStyle w:val="TableParagraph"/>
              <w:ind w:left="352" w:right="336"/>
              <w:jc w:val="center"/>
              <w:rPr>
                <w:sz w:val="28"/>
              </w:rPr>
            </w:pPr>
            <w:r w:rsidRPr="00F42CB5">
              <w:rPr>
                <w:sz w:val="28"/>
              </w:rPr>
              <w:t>документа</w:t>
            </w:r>
          </w:p>
        </w:tc>
        <w:tc>
          <w:tcPr>
            <w:tcW w:w="1993" w:type="dxa"/>
          </w:tcPr>
          <w:p w:rsidR="004D0032" w:rsidRPr="00F42CB5" w:rsidRDefault="002D7716">
            <w:pPr>
              <w:pStyle w:val="TableParagraph"/>
              <w:spacing w:line="305" w:lineRule="exact"/>
              <w:ind w:left="352" w:right="329"/>
              <w:jc w:val="center"/>
              <w:rPr>
                <w:sz w:val="28"/>
              </w:rPr>
            </w:pPr>
            <w:r w:rsidRPr="00F42CB5">
              <w:rPr>
                <w:sz w:val="28"/>
              </w:rPr>
              <w:t>Дата</w:t>
            </w:r>
          </w:p>
          <w:p w:rsidR="004D0032" w:rsidRPr="00F42CB5" w:rsidRDefault="002D7716">
            <w:pPr>
              <w:pStyle w:val="TableParagraph"/>
              <w:ind w:left="352" w:right="346"/>
              <w:jc w:val="center"/>
              <w:rPr>
                <w:sz w:val="28"/>
              </w:rPr>
            </w:pPr>
            <w:r w:rsidRPr="00F42CB5">
              <w:rPr>
                <w:sz w:val="28"/>
              </w:rPr>
              <w:t>документа</w:t>
            </w:r>
          </w:p>
        </w:tc>
      </w:tr>
      <w:tr w:rsidR="004B56D2" w:rsidRPr="00F42CB5" w:rsidTr="004B56D2">
        <w:trPr>
          <w:trHeight w:val="5796"/>
        </w:trPr>
        <w:tc>
          <w:tcPr>
            <w:tcW w:w="594" w:type="dxa"/>
          </w:tcPr>
          <w:p w:rsidR="004B56D2" w:rsidRPr="00F42CB5" w:rsidRDefault="004B56D2">
            <w:pPr>
              <w:pStyle w:val="TableParagraph"/>
              <w:spacing w:line="291" w:lineRule="exact"/>
              <w:ind w:left="55"/>
              <w:jc w:val="center"/>
              <w:rPr>
                <w:sz w:val="28"/>
              </w:rPr>
            </w:pPr>
            <w:r w:rsidRPr="00F42CB5">
              <w:rPr>
                <w:sz w:val="28"/>
              </w:rPr>
              <w:t>1</w:t>
            </w:r>
          </w:p>
        </w:tc>
        <w:tc>
          <w:tcPr>
            <w:tcW w:w="4394" w:type="dxa"/>
          </w:tcPr>
          <w:p w:rsidR="004B56D2" w:rsidRPr="00F42CB5" w:rsidRDefault="004B56D2" w:rsidP="004B56D2">
            <w:pPr>
              <w:pStyle w:val="TableParagraph"/>
              <w:ind w:left="142" w:right="142"/>
              <w:jc w:val="both"/>
              <w:rPr>
                <w:sz w:val="28"/>
              </w:rPr>
            </w:pPr>
            <w:r w:rsidRPr="00F42CB5">
              <w:rPr>
                <w:sz w:val="28"/>
              </w:rPr>
              <w:t>Градостроительный план земельного</w:t>
            </w:r>
            <w:r>
              <w:rPr>
                <w:sz w:val="28"/>
              </w:rPr>
              <w:t xml:space="preserve"> </w:t>
            </w:r>
            <w:r w:rsidRPr="00F42CB5">
              <w:rPr>
                <w:sz w:val="28"/>
              </w:rPr>
              <w:t>участка или в случае строительства линейного объекта реквизиты проекта планировки и проекта межевания</w:t>
            </w:r>
            <w:r>
              <w:rPr>
                <w:sz w:val="28"/>
              </w:rPr>
              <w:t xml:space="preserve"> </w:t>
            </w:r>
            <w:r w:rsidRPr="00F42CB5">
              <w:rPr>
                <w:sz w:val="28"/>
              </w:rPr>
              <w:t>территории (за исключением случаев,</w:t>
            </w:r>
            <w:r>
              <w:rPr>
                <w:sz w:val="28"/>
              </w:rPr>
              <w:t xml:space="preserve"> </w:t>
            </w:r>
            <w:r w:rsidRPr="00F42CB5">
              <w:rPr>
                <w:sz w:val="28"/>
              </w:rPr>
              <w:t>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w:t>
            </w:r>
            <w:r>
              <w:rPr>
                <w:sz w:val="28"/>
              </w:rPr>
              <w:t xml:space="preserve"> о</w:t>
            </w:r>
            <w:r w:rsidRPr="00F42CB5">
              <w:rPr>
                <w:sz w:val="28"/>
              </w:rPr>
              <w:t>бразование земельного участка</w:t>
            </w:r>
          </w:p>
        </w:tc>
        <w:tc>
          <w:tcPr>
            <w:tcW w:w="1983" w:type="dxa"/>
          </w:tcPr>
          <w:p w:rsidR="004B56D2" w:rsidRPr="00F42CB5" w:rsidRDefault="004B56D2">
            <w:pPr>
              <w:pStyle w:val="TableParagraph"/>
              <w:rPr>
                <w:sz w:val="28"/>
              </w:rPr>
            </w:pPr>
          </w:p>
        </w:tc>
        <w:tc>
          <w:tcPr>
            <w:tcW w:w="1993" w:type="dxa"/>
          </w:tcPr>
          <w:p w:rsidR="004B56D2" w:rsidRPr="00F42CB5" w:rsidRDefault="004B56D2">
            <w:pPr>
              <w:pStyle w:val="TableParagraph"/>
              <w:rPr>
                <w:sz w:val="28"/>
              </w:rPr>
            </w:pPr>
          </w:p>
        </w:tc>
      </w:tr>
      <w:tr w:rsidR="004D0032" w:rsidRPr="00F42CB5" w:rsidTr="004B56D2">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trHeight w:val="5145"/>
        </w:trPr>
        <w:tc>
          <w:tcPr>
            <w:tcW w:w="594" w:type="dxa"/>
          </w:tcPr>
          <w:p w:rsidR="004D0032" w:rsidRPr="00F42CB5" w:rsidRDefault="002D7716">
            <w:pPr>
              <w:pStyle w:val="TableParagraph"/>
              <w:spacing w:line="291" w:lineRule="exact"/>
              <w:ind w:left="56"/>
              <w:jc w:val="center"/>
              <w:rPr>
                <w:sz w:val="28"/>
              </w:rPr>
            </w:pPr>
            <w:r w:rsidRPr="00F42CB5">
              <w:rPr>
                <w:sz w:val="28"/>
              </w:rPr>
              <w:lastRenderedPageBreak/>
              <w:t>2</w:t>
            </w:r>
          </w:p>
        </w:tc>
        <w:tc>
          <w:tcPr>
            <w:tcW w:w="4394" w:type="dxa"/>
          </w:tcPr>
          <w:p w:rsidR="004D0032" w:rsidRPr="00F42CB5" w:rsidRDefault="002D7716" w:rsidP="00BD4E17">
            <w:pPr>
              <w:pStyle w:val="TableParagraph"/>
              <w:ind w:left="142" w:right="142"/>
              <w:jc w:val="both"/>
              <w:rPr>
                <w:sz w:val="28"/>
              </w:rPr>
            </w:pPr>
            <w:r w:rsidRPr="00F42CB5">
              <w:rPr>
                <w:sz w:val="28"/>
              </w:rPr>
              <w:t>Заключение органа государственного</w:t>
            </w:r>
            <w:r w:rsidR="00BD4E17">
              <w:rPr>
                <w:sz w:val="28"/>
              </w:rPr>
              <w:t xml:space="preserve"> </w:t>
            </w:r>
            <w:r w:rsidRPr="00F42CB5">
              <w:rPr>
                <w:sz w:val="28"/>
              </w:rPr>
              <w:t xml:space="preserve">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w:t>
            </w:r>
            <w:r w:rsidR="00E540D5" w:rsidRPr="00F42CB5">
              <w:rPr>
                <w:sz w:val="28"/>
              </w:rPr>
              <w:t>3.8.</w:t>
            </w:r>
            <w:r w:rsidR="006668A5">
              <w:rPr>
                <w:sz w:val="28"/>
              </w:rPr>
              <w:t xml:space="preserve"> </w:t>
            </w:r>
            <w:r w:rsidRPr="00F42CB5">
              <w:rPr>
                <w:sz w:val="28"/>
              </w:rPr>
              <w:t xml:space="preserve">и </w:t>
            </w:r>
            <w:r w:rsidR="00E540D5" w:rsidRPr="00F42CB5">
              <w:rPr>
                <w:sz w:val="28"/>
              </w:rPr>
              <w:t xml:space="preserve">3.9 </w:t>
            </w:r>
            <w:r w:rsidRPr="00F42CB5">
              <w:rPr>
                <w:sz w:val="28"/>
              </w:rPr>
              <w:t>статьи 49 Градостроительного кодекса Российской Федерации)</w:t>
            </w:r>
          </w:p>
          <w:p w:rsidR="004D0032" w:rsidRPr="00F42CB5" w:rsidRDefault="00754982" w:rsidP="004B56D2">
            <w:pPr>
              <w:pStyle w:val="TableParagraph"/>
              <w:ind w:left="142" w:right="142"/>
              <w:jc w:val="both"/>
              <w:rPr>
                <w:i/>
                <w:sz w:val="28"/>
              </w:rPr>
            </w:pPr>
            <w:r w:rsidRPr="00F42CB5">
              <w:rPr>
                <w:i/>
                <w:sz w:val="28"/>
              </w:rPr>
              <w:t>(у</w:t>
            </w:r>
            <w:r w:rsidR="002D7716" w:rsidRPr="00F42CB5">
              <w:rPr>
                <w:i/>
                <w:sz w:val="28"/>
              </w:rPr>
              <w:t>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3" w:type="dxa"/>
          </w:tcPr>
          <w:p w:rsidR="004D0032" w:rsidRPr="00F42CB5" w:rsidRDefault="004D0032">
            <w:pPr>
              <w:pStyle w:val="TableParagraph"/>
              <w:rPr>
                <w:sz w:val="26"/>
              </w:rPr>
            </w:pPr>
          </w:p>
        </w:tc>
        <w:tc>
          <w:tcPr>
            <w:tcW w:w="1993" w:type="dxa"/>
          </w:tcPr>
          <w:p w:rsidR="004D0032" w:rsidRPr="00F42CB5" w:rsidRDefault="004D0032">
            <w:pPr>
              <w:pStyle w:val="TableParagraph"/>
              <w:rPr>
                <w:sz w:val="26"/>
              </w:rPr>
            </w:pPr>
          </w:p>
        </w:tc>
      </w:tr>
      <w:tr w:rsidR="004D0032" w:rsidRPr="00F42CB5" w:rsidTr="004B56D2">
        <w:tblPrEx>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PrEx>
        <w:trPr>
          <w:trHeight w:val="2879"/>
        </w:trPr>
        <w:tc>
          <w:tcPr>
            <w:tcW w:w="594" w:type="dxa"/>
          </w:tcPr>
          <w:p w:rsidR="004D0032" w:rsidRPr="00F42CB5" w:rsidRDefault="004D0032">
            <w:pPr>
              <w:pStyle w:val="TableParagraph"/>
              <w:spacing w:before="3"/>
              <w:rPr>
                <w:sz w:val="3"/>
              </w:rPr>
            </w:pPr>
          </w:p>
          <w:p w:rsidR="004D0032" w:rsidRPr="006668A5" w:rsidRDefault="006668A5" w:rsidP="006668A5">
            <w:pPr>
              <w:pStyle w:val="TableParagraph"/>
              <w:spacing w:line="196" w:lineRule="exact"/>
              <w:jc w:val="center"/>
              <w:rPr>
                <w:sz w:val="28"/>
                <w:szCs w:val="28"/>
              </w:rPr>
            </w:pPr>
            <w:r w:rsidRPr="006668A5">
              <w:rPr>
                <w:noProof/>
                <w:position w:val="-3"/>
                <w:sz w:val="28"/>
                <w:szCs w:val="28"/>
                <w:lang w:eastAsia="ru-RU"/>
              </w:rPr>
              <w:t>3</w:t>
            </w:r>
          </w:p>
        </w:tc>
        <w:tc>
          <w:tcPr>
            <w:tcW w:w="4394" w:type="dxa"/>
          </w:tcPr>
          <w:p w:rsidR="004D0032" w:rsidRPr="006668A5" w:rsidRDefault="002D7716" w:rsidP="006668A5">
            <w:pPr>
              <w:pStyle w:val="TableParagraph"/>
              <w:ind w:left="142" w:right="142"/>
              <w:jc w:val="both"/>
              <w:rPr>
                <w:sz w:val="28"/>
              </w:rPr>
            </w:pPr>
            <w:r w:rsidRPr="00F42CB5">
              <w:rPr>
                <w:sz w:val="28"/>
              </w:rPr>
              <w:t>Заключение уполномоченного на</w:t>
            </w:r>
            <w:r w:rsidR="006668A5">
              <w:rPr>
                <w:sz w:val="28"/>
              </w:rPr>
              <w:t xml:space="preserve"> </w:t>
            </w:r>
            <w:r w:rsidRPr="00F42CB5">
              <w:rPr>
                <w:sz w:val="28"/>
              </w:rPr>
              <w:t xml:space="preserve">осуществление федерального государственного экологического надзора федерального органа исполнительной власти </w:t>
            </w:r>
            <w:r w:rsidRPr="00F42CB5">
              <w:rPr>
                <w:i/>
                <w:sz w:val="28"/>
              </w:rPr>
              <w:t>(указывается в случаях,</w:t>
            </w:r>
            <w:r w:rsidR="006668A5">
              <w:rPr>
                <w:sz w:val="28"/>
              </w:rPr>
              <w:t xml:space="preserve"> </w:t>
            </w:r>
            <w:r w:rsidRPr="00F42CB5">
              <w:rPr>
                <w:i/>
                <w:sz w:val="28"/>
              </w:rPr>
              <w:t>предусмотренных частью 7 статьи 54 Градостроительного кодекса Российской Федерации)</w:t>
            </w:r>
          </w:p>
        </w:tc>
        <w:tc>
          <w:tcPr>
            <w:tcW w:w="1983" w:type="dxa"/>
          </w:tcPr>
          <w:p w:rsidR="004D0032" w:rsidRPr="00F42CB5" w:rsidRDefault="004D0032">
            <w:pPr>
              <w:pStyle w:val="TableParagraph"/>
              <w:rPr>
                <w:sz w:val="26"/>
              </w:rPr>
            </w:pPr>
          </w:p>
        </w:tc>
        <w:tc>
          <w:tcPr>
            <w:tcW w:w="1993" w:type="dxa"/>
          </w:tcPr>
          <w:p w:rsidR="004D0032" w:rsidRPr="00F42CB5" w:rsidRDefault="004D0032">
            <w:pPr>
              <w:pStyle w:val="TableParagraph"/>
              <w:rPr>
                <w:sz w:val="26"/>
              </w:rPr>
            </w:pPr>
          </w:p>
        </w:tc>
      </w:tr>
    </w:tbl>
    <w:p w:rsidR="004D0032" w:rsidRPr="00F42CB5" w:rsidRDefault="004D0032">
      <w:pPr>
        <w:pStyle w:val="a3"/>
        <w:spacing w:before="8"/>
        <w:rPr>
          <w:sz w:val="18"/>
        </w:rPr>
      </w:pPr>
    </w:p>
    <w:p w:rsidR="006668A5" w:rsidRDefault="002D7716">
      <w:pPr>
        <w:pStyle w:val="a3"/>
        <w:tabs>
          <w:tab w:val="left" w:pos="9774"/>
          <w:tab w:val="left" w:pos="9836"/>
        </w:tabs>
        <w:spacing w:before="89"/>
        <w:ind w:left="128" w:right="521" w:firstLine="3"/>
        <w:jc w:val="both"/>
        <w:rPr>
          <w:u w:val="single" w:color="1F1F1F"/>
        </w:rPr>
      </w:pPr>
      <w:r w:rsidRPr="00F42CB5">
        <w:t xml:space="preserve">Приложение: </w:t>
      </w:r>
    </w:p>
    <w:p w:rsidR="006668A5" w:rsidRDefault="002D7716">
      <w:pPr>
        <w:pStyle w:val="a3"/>
        <w:tabs>
          <w:tab w:val="left" w:pos="9774"/>
          <w:tab w:val="left" w:pos="9836"/>
        </w:tabs>
        <w:spacing w:before="89"/>
        <w:ind w:left="128" w:right="521" w:firstLine="3"/>
        <w:jc w:val="both"/>
        <w:rPr>
          <w:u w:val="single"/>
        </w:rPr>
      </w:pPr>
      <w:r w:rsidRPr="00F42CB5">
        <w:t xml:space="preserve">Номер телефона и адрес электронной почты для связи: </w:t>
      </w:r>
    </w:p>
    <w:p w:rsidR="004D0032" w:rsidRPr="00F42CB5" w:rsidRDefault="002D7716">
      <w:pPr>
        <w:pStyle w:val="a3"/>
        <w:tabs>
          <w:tab w:val="left" w:pos="9774"/>
          <w:tab w:val="left" w:pos="9836"/>
        </w:tabs>
        <w:spacing w:before="89"/>
        <w:ind w:left="128" w:right="521" w:firstLine="3"/>
        <w:jc w:val="both"/>
      </w:pPr>
      <w:r w:rsidRPr="00F42CB5">
        <w:t>Результат предоставления услуги прошу:</w:t>
      </w:r>
    </w:p>
    <w:p w:rsidR="004D0032" w:rsidRPr="00F42CB5" w:rsidRDefault="004D0032">
      <w:pPr>
        <w:pStyle w:val="a3"/>
        <w:spacing w:before="3"/>
        <w:rPr>
          <w:sz w:val="29"/>
        </w:rPr>
      </w:pPr>
    </w:p>
    <w:tbl>
      <w:tblPr>
        <w:tblStyle w:val="TableNormal"/>
        <w:tblW w:w="0" w:type="auto"/>
        <w:tblInd w:w="128"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firstRow="1" w:lastRow="1" w:firstColumn="1" w:lastColumn="1" w:noHBand="0" w:noVBand="0"/>
      </w:tblPr>
      <w:tblGrid>
        <w:gridCol w:w="8102"/>
        <w:gridCol w:w="797"/>
      </w:tblGrid>
      <w:tr w:rsidR="004D0032" w:rsidRPr="00F42CB5" w:rsidTr="006668A5">
        <w:trPr>
          <w:trHeight w:val="762"/>
        </w:trPr>
        <w:tc>
          <w:tcPr>
            <w:tcW w:w="8102" w:type="dxa"/>
          </w:tcPr>
          <w:p w:rsidR="004D0032" w:rsidRPr="00F42CB5" w:rsidRDefault="002D7716">
            <w:pPr>
              <w:pStyle w:val="TableParagraph"/>
              <w:spacing w:before="98"/>
              <w:ind w:left="124"/>
              <w:rPr>
                <w:sz w:val="28"/>
              </w:rPr>
            </w:pPr>
            <w:r w:rsidRPr="00F42CB5">
              <w:rPr>
                <w:sz w:val="28"/>
              </w:rPr>
              <w:t xml:space="preserve">направить в форме электронного документа в личный кабинет в федеральной государственной информационной системе </w:t>
            </w:r>
            <w:r w:rsidR="00F42CB5">
              <w:rPr>
                <w:sz w:val="28"/>
              </w:rPr>
              <w:t>«</w:t>
            </w:r>
            <w:r w:rsidRPr="00F42CB5">
              <w:rPr>
                <w:sz w:val="28"/>
              </w:rPr>
              <w:t>Единый портал</w:t>
            </w:r>
          </w:p>
        </w:tc>
        <w:tc>
          <w:tcPr>
            <w:tcW w:w="797" w:type="dxa"/>
          </w:tcPr>
          <w:p w:rsidR="004D0032" w:rsidRPr="00F42CB5" w:rsidRDefault="004D0032">
            <w:pPr>
              <w:pStyle w:val="TableParagraph"/>
              <w:rPr>
                <w:sz w:val="26"/>
              </w:rPr>
            </w:pPr>
          </w:p>
        </w:tc>
      </w:tr>
      <w:tr w:rsidR="004D0032" w:rsidRPr="00F42CB5" w:rsidTr="006668A5">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318"/>
        </w:trPr>
        <w:tc>
          <w:tcPr>
            <w:tcW w:w="8102" w:type="dxa"/>
          </w:tcPr>
          <w:p w:rsidR="004D0032" w:rsidRPr="00F42CB5" w:rsidRDefault="002D7716" w:rsidP="00BB552F">
            <w:pPr>
              <w:pStyle w:val="TableParagraph"/>
              <w:spacing w:line="300" w:lineRule="exact"/>
              <w:ind w:left="122"/>
              <w:rPr>
                <w:sz w:val="18"/>
              </w:rPr>
            </w:pPr>
            <w:r w:rsidRPr="00F42CB5">
              <w:rPr>
                <w:sz w:val="28"/>
              </w:rPr>
              <w:t>государственных и муниципальных услуг (функций)</w:t>
            </w:r>
            <w:r w:rsidR="00F42CB5">
              <w:rPr>
                <w:sz w:val="28"/>
              </w:rPr>
              <w:t>»</w:t>
            </w:r>
            <w:r w:rsidR="00BB552F" w:rsidRPr="00F42CB5">
              <w:rPr>
                <w:sz w:val="28"/>
              </w:rPr>
              <w:t xml:space="preserve"> </w:t>
            </w:r>
          </w:p>
        </w:tc>
        <w:tc>
          <w:tcPr>
            <w:tcW w:w="797" w:type="dxa"/>
          </w:tcPr>
          <w:p w:rsidR="004D0032" w:rsidRPr="00F42CB5" w:rsidRDefault="004D0032">
            <w:pPr>
              <w:pStyle w:val="TableParagraph"/>
              <w:rPr>
                <w:sz w:val="26"/>
              </w:rPr>
            </w:pPr>
          </w:p>
        </w:tc>
      </w:tr>
      <w:tr w:rsidR="004D0032" w:rsidRPr="00F42CB5" w:rsidTr="006668A5">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1847"/>
        </w:trPr>
        <w:tc>
          <w:tcPr>
            <w:tcW w:w="8102" w:type="dxa"/>
          </w:tcPr>
          <w:p w:rsidR="004D0032" w:rsidRPr="00F42CB5" w:rsidRDefault="002D7716">
            <w:pPr>
              <w:pStyle w:val="TableParagraph"/>
              <w:spacing w:before="93"/>
              <w:ind w:left="122" w:right="77" w:firstLine="2"/>
              <w:jc w:val="both"/>
              <w:rPr>
                <w:sz w:val="28"/>
              </w:rPr>
            </w:pPr>
            <w:r w:rsidRPr="00F42CB5">
              <w:rPr>
                <w:sz w:val="28"/>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7" w:type="dxa"/>
          </w:tcPr>
          <w:p w:rsidR="004D0032" w:rsidRPr="00F42CB5" w:rsidRDefault="004D0032">
            <w:pPr>
              <w:pStyle w:val="TableParagraph"/>
              <w:rPr>
                <w:sz w:val="26"/>
              </w:rPr>
            </w:pPr>
          </w:p>
        </w:tc>
      </w:tr>
      <w:tr w:rsidR="004D0032" w:rsidRPr="00F42CB5" w:rsidTr="006668A5">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873"/>
        </w:trPr>
        <w:tc>
          <w:tcPr>
            <w:tcW w:w="8102" w:type="dxa"/>
          </w:tcPr>
          <w:p w:rsidR="004D0032" w:rsidRPr="00F42CB5" w:rsidRDefault="002D7716" w:rsidP="004B0253">
            <w:pPr>
              <w:pStyle w:val="TableParagraph"/>
              <w:tabs>
                <w:tab w:val="left" w:pos="1829"/>
                <w:tab w:val="left" w:pos="2593"/>
                <w:tab w:val="left" w:pos="4320"/>
                <w:tab w:val="left" w:pos="5881"/>
                <w:tab w:val="left" w:pos="6644"/>
                <w:tab w:val="left" w:pos="8291"/>
              </w:tabs>
              <w:spacing w:before="88"/>
              <w:ind w:left="125"/>
              <w:rPr>
                <w:sz w:val="28"/>
              </w:rPr>
            </w:pPr>
            <w:r w:rsidRPr="00F42CB5">
              <w:rPr>
                <w:sz w:val="28"/>
              </w:rPr>
              <w:t>направить</w:t>
            </w:r>
            <w:r w:rsidR="004B0253" w:rsidRPr="00F42CB5">
              <w:rPr>
                <w:sz w:val="28"/>
              </w:rPr>
              <w:t xml:space="preserve"> </w:t>
            </w:r>
            <w:r w:rsidRPr="00F42CB5">
              <w:rPr>
                <w:sz w:val="28"/>
              </w:rPr>
              <w:t>на</w:t>
            </w:r>
            <w:r w:rsidR="004B0253" w:rsidRPr="00F42CB5">
              <w:rPr>
                <w:sz w:val="28"/>
              </w:rPr>
              <w:t xml:space="preserve"> </w:t>
            </w:r>
            <w:r w:rsidRPr="00F42CB5">
              <w:rPr>
                <w:sz w:val="28"/>
              </w:rPr>
              <w:t>бумажном</w:t>
            </w:r>
            <w:r w:rsidR="004B0253" w:rsidRPr="00F42CB5">
              <w:rPr>
                <w:sz w:val="28"/>
              </w:rPr>
              <w:t xml:space="preserve"> </w:t>
            </w:r>
            <w:r w:rsidRPr="00F42CB5">
              <w:rPr>
                <w:sz w:val="28"/>
              </w:rPr>
              <w:t>носителе</w:t>
            </w:r>
            <w:r w:rsidR="004B0253" w:rsidRPr="00F42CB5">
              <w:rPr>
                <w:sz w:val="28"/>
              </w:rPr>
              <w:t xml:space="preserve"> </w:t>
            </w:r>
            <w:r w:rsidRPr="00F42CB5">
              <w:rPr>
                <w:sz w:val="28"/>
              </w:rPr>
              <w:t>на</w:t>
            </w:r>
            <w:r w:rsidR="004B0253" w:rsidRPr="00F42CB5">
              <w:rPr>
                <w:sz w:val="28"/>
              </w:rPr>
              <w:t xml:space="preserve"> </w:t>
            </w:r>
            <w:r w:rsidRPr="00F42CB5">
              <w:rPr>
                <w:sz w:val="28"/>
              </w:rPr>
              <w:t>почтовый</w:t>
            </w:r>
            <w:r w:rsidR="004B0253" w:rsidRPr="00F42CB5">
              <w:rPr>
                <w:sz w:val="28"/>
              </w:rPr>
              <w:t xml:space="preserve"> </w:t>
            </w:r>
            <w:r w:rsidRPr="00F42CB5">
              <w:rPr>
                <w:sz w:val="28"/>
              </w:rPr>
              <w:t>адрес:</w:t>
            </w:r>
          </w:p>
        </w:tc>
        <w:tc>
          <w:tcPr>
            <w:tcW w:w="797" w:type="dxa"/>
          </w:tcPr>
          <w:p w:rsidR="004D0032" w:rsidRPr="00F42CB5" w:rsidRDefault="004D0032">
            <w:pPr>
              <w:pStyle w:val="TableParagraph"/>
              <w:rPr>
                <w:sz w:val="26"/>
              </w:rPr>
            </w:pPr>
          </w:p>
        </w:tc>
      </w:tr>
      <w:tr w:rsidR="004D0032" w:rsidRPr="00F42CB5" w:rsidTr="006668A5">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882"/>
        </w:trPr>
        <w:tc>
          <w:tcPr>
            <w:tcW w:w="8102" w:type="dxa"/>
          </w:tcPr>
          <w:p w:rsidR="004D0032" w:rsidRPr="00F42CB5" w:rsidRDefault="002D7716" w:rsidP="004B0253">
            <w:pPr>
              <w:pStyle w:val="TableParagraph"/>
              <w:spacing w:before="88" w:line="242" w:lineRule="auto"/>
              <w:ind w:left="125"/>
              <w:rPr>
                <w:sz w:val="28"/>
              </w:rPr>
            </w:pPr>
            <w:r w:rsidRPr="00F42CB5">
              <w:rPr>
                <w:sz w:val="28"/>
              </w:rPr>
              <w:t xml:space="preserve">направить в форме электронного документа в личный кабинет </w:t>
            </w:r>
          </w:p>
        </w:tc>
        <w:tc>
          <w:tcPr>
            <w:tcW w:w="797" w:type="dxa"/>
          </w:tcPr>
          <w:p w:rsidR="004D0032" w:rsidRPr="00F42CB5" w:rsidRDefault="004D0032">
            <w:pPr>
              <w:pStyle w:val="TableParagraph"/>
              <w:rPr>
                <w:sz w:val="26"/>
              </w:rPr>
            </w:pPr>
          </w:p>
        </w:tc>
      </w:tr>
      <w:tr w:rsidR="004D0032" w:rsidRPr="00F42CB5" w:rsidTr="006668A5">
        <w:tblPrEx>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PrEx>
        <w:trPr>
          <w:trHeight w:val="460"/>
        </w:trPr>
        <w:tc>
          <w:tcPr>
            <w:tcW w:w="8899" w:type="dxa"/>
            <w:gridSpan w:val="2"/>
          </w:tcPr>
          <w:p w:rsidR="004D0032" w:rsidRPr="00F42CB5" w:rsidRDefault="002D7716">
            <w:pPr>
              <w:pStyle w:val="TableParagraph"/>
              <w:spacing w:before="100"/>
              <w:ind w:left="2890" w:right="3127"/>
              <w:jc w:val="center"/>
              <w:rPr>
                <w:i/>
                <w:sz w:val="19"/>
              </w:rPr>
            </w:pPr>
            <w:r w:rsidRPr="00F42CB5">
              <w:rPr>
                <w:i/>
                <w:sz w:val="19"/>
              </w:rPr>
              <w:t>Указывается один из перечисленных способов</w:t>
            </w:r>
          </w:p>
        </w:tc>
      </w:tr>
    </w:tbl>
    <w:p w:rsidR="004D0032" w:rsidRPr="00F42CB5" w:rsidRDefault="00784516">
      <w:pPr>
        <w:pStyle w:val="a3"/>
        <w:rPr>
          <w:sz w:val="20"/>
        </w:rPr>
      </w:pPr>
      <w:r>
        <w:pict>
          <v:group id="docshapegroup4" o:spid="_x0000_s1100" style="position:absolute;margin-left:227.3pt;margin-top:357.65pt;width:113.55pt;height:13pt;z-index:15731200;mso-position-horizontal-relative:page;mso-position-vertical-relative:page" coordorigin="4546,7153" coordsize="2271,260">
            <v:line id="_x0000_s1102" style="position:absolute" from="4546,7160" to="6816,7160" strokecolor="#2b2b2b" strokeweight=".2540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101" type="#_x0000_t75" style="position:absolute;left:5251;top:7234;width:817;height:178">
              <v:imagedata r:id="rId18" o:title=""/>
            </v:shape>
            <w10:wrap anchorx="page" anchory="page"/>
          </v:group>
        </w:pict>
      </w:r>
    </w:p>
    <w:p w:rsidR="004D0032" w:rsidRPr="00F42CB5" w:rsidRDefault="004D0032">
      <w:pPr>
        <w:pStyle w:val="a3"/>
        <w:rPr>
          <w:sz w:val="20"/>
        </w:rPr>
      </w:pPr>
    </w:p>
    <w:p w:rsidR="004D0032" w:rsidRPr="00F42CB5" w:rsidRDefault="004D0032">
      <w:pPr>
        <w:pStyle w:val="a3"/>
        <w:rPr>
          <w:sz w:val="20"/>
        </w:rPr>
      </w:pPr>
    </w:p>
    <w:p w:rsidR="004D0032" w:rsidRPr="00F42CB5" w:rsidRDefault="00784516">
      <w:pPr>
        <w:pStyle w:val="a3"/>
        <w:spacing w:before="2"/>
        <w:rPr>
          <w:sz w:val="23"/>
        </w:rPr>
      </w:pPr>
      <w:r>
        <w:pict>
          <v:shape id="docshape6" o:spid="_x0000_s1097" style="position:absolute;margin-left:354.75pt;margin-top:14.55pt;width:198.3pt;height:.1pt;z-index:-15726592;mso-wrap-distance-left:0;mso-wrap-distance-right:0;mso-position-horizontal-relative:page" coordorigin="7095,291" coordsize="3966,0" path="m7095,291r3965,e" filled="f" strokecolor="#2b2b2b" strokeweight=".25403mm">
            <v:path arrowok="t"/>
            <w10:wrap type="topAndBottom" anchorx="page"/>
          </v:shape>
        </w:pict>
      </w:r>
    </w:p>
    <w:p w:rsidR="006668A5" w:rsidRDefault="002D7716">
      <w:pPr>
        <w:spacing w:before="19"/>
        <w:ind w:left="6384"/>
        <w:rPr>
          <w:sz w:val="19"/>
        </w:rPr>
      </w:pPr>
      <w:r w:rsidRPr="00F42CB5">
        <w:rPr>
          <w:sz w:val="19"/>
        </w:rPr>
        <w:t xml:space="preserve">(фамилия, имя, отчество </w:t>
      </w:r>
    </w:p>
    <w:p w:rsidR="004D0032" w:rsidRPr="00F42CB5" w:rsidRDefault="002D7716">
      <w:pPr>
        <w:spacing w:before="19"/>
        <w:ind w:left="6384"/>
        <w:rPr>
          <w:sz w:val="19"/>
        </w:rPr>
      </w:pPr>
      <w:r w:rsidRPr="00F42CB5">
        <w:rPr>
          <w:sz w:val="19"/>
        </w:rPr>
        <w:t>(при наличии)</w:t>
      </w:r>
    </w:p>
    <w:p w:rsidR="004D0032" w:rsidRPr="00F42CB5" w:rsidRDefault="004D0032">
      <w:pPr>
        <w:rPr>
          <w:sz w:val="19"/>
        </w:rPr>
        <w:sectPr w:rsidR="004D0032" w:rsidRPr="00F42CB5" w:rsidSect="00A328E9">
          <w:pgSz w:w="11900" w:h="16840"/>
          <w:pgMar w:top="1260" w:right="843" w:bottom="280" w:left="1985" w:header="720" w:footer="720" w:gutter="0"/>
          <w:cols w:space="720"/>
        </w:sectPr>
      </w:pPr>
    </w:p>
    <w:p w:rsidR="004B0253" w:rsidRPr="00F42CB5" w:rsidRDefault="002D7716" w:rsidP="00754982">
      <w:pPr>
        <w:pStyle w:val="a3"/>
        <w:jc w:val="right"/>
      </w:pPr>
      <w:r w:rsidRPr="00F42CB5">
        <w:lastRenderedPageBreak/>
        <w:t>П</w:t>
      </w:r>
      <w:r w:rsidR="00754982" w:rsidRPr="00F42CB5">
        <w:t>риложение</w:t>
      </w:r>
      <w:r w:rsidRPr="00F42CB5">
        <w:t xml:space="preserve"> № 2</w:t>
      </w:r>
      <w:r w:rsidR="00754982" w:rsidRPr="00F42CB5">
        <w:t xml:space="preserve"> </w:t>
      </w:r>
    </w:p>
    <w:p w:rsidR="00754982" w:rsidRPr="00F42CB5" w:rsidRDefault="002D7716" w:rsidP="00754982">
      <w:pPr>
        <w:pStyle w:val="a3"/>
        <w:jc w:val="right"/>
      </w:pPr>
      <w:r w:rsidRPr="00F42CB5">
        <w:t xml:space="preserve">к Административному регламенту </w:t>
      </w:r>
    </w:p>
    <w:p w:rsidR="00754982" w:rsidRPr="00F42CB5" w:rsidRDefault="002D7716" w:rsidP="00754982">
      <w:pPr>
        <w:pStyle w:val="a3"/>
        <w:jc w:val="right"/>
      </w:pPr>
      <w:r w:rsidRPr="00F42CB5">
        <w:t xml:space="preserve">предоставления муниципальной услуги </w:t>
      </w:r>
    </w:p>
    <w:p w:rsidR="00754982" w:rsidRPr="00F42CB5" w:rsidRDefault="00F42CB5" w:rsidP="00754982">
      <w:pPr>
        <w:pStyle w:val="a3"/>
        <w:jc w:val="right"/>
      </w:pPr>
      <w:r>
        <w:t>«</w:t>
      </w:r>
      <w:r w:rsidR="002D7716" w:rsidRPr="00F42CB5">
        <w:t>Выдача разрешения на ввод объекта в эксплуатацию</w:t>
      </w:r>
      <w:r w:rsidR="00E540D5" w:rsidRPr="00F42CB5">
        <w:t xml:space="preserve"> </w:t>
      </w:r>
    </w:p>
    <w:p w:rsidR="004D0032" w:rsidRPr="00F42CB5" w:rsidRDefault="00E540D5" w:rsidP="00754982">
      <w:pPr>
        <w:pStyle w:val="a3"/>
        <w:jc w:val="right"/>
      </w:pPr>
      <w:r w:rsidRPr="00F42CB5">
        <w:t>на территории Колпашевского района</w:t>
      </w:r>
      <w:r w:rsidR="00F42CB5">
        <w:t>»</w:t>
      </w:r>
    </w:p>
    <w:p w:rsidR="004D0032" w:rsidRPr="00F42CB5" w:rsidRDefault="004D0032">
      <w:pPr>
        <w:pStyle w:val="a3"/>
        <w:rPr>
          <w:sz w:val="30"/>
        </w:rPr>
      </w:pPr>
    </w:p>
    <w:p w:rsidR="004D0032" w:rsidRPr="00F42CB5" w:rsidRDefault="002D7716" w:rsidP="00BB552F">
      <w:pPr>
        <w:pStyle w:val="a3"/>
        <w:ind w:right="340"/>
        <w:jc w:val="center"/>
      </w:pPr>
      <w:r w:rsidRPr="00F42CB5">
        <w:t>ФОРМА</w:t>
      </w:r>
    </w:p>
    <w:p w:rsidR="004D0032" w:rsidRPr="00F42CB5" w:rsidRDefault="004D0032">
      <w:pPr>
        <w:pStyle w:val="a3"/>
        <w:spacing w:before="1"/>
        <w:rPr>
          <w:sz w:val="29"/>
        </w:rPr>
      </w:pPr>
    </w:p>
    <w:p w:rsidR="004D0032" w:rsidRPr="00A328E9" w:rsidRDefault="002D7716">
      <w:pPr>
        <w:pStyle w:val="a3"/>
        <w:tabs>
          <w:tab w:val="left" w:pos="10120"/>
        </w:tabs>
        <w:spacing w:before="88"/>
        <w:ind w:left="4471"/>
      </w:pPr>
      <w:r w:rsidRPr="00F42CB5">
        <w:t xml:space="preserve">Кому </w:t>
      </w:r>
      <w:r w:rsidR="00A328E9" w:rsidRPr="00A328E9">
        <w:t>___________________________</w:t>
      </w:r>
    </w:p>
    <w:p w:rsidR="004D0032" w:rsidRPr="00F42CB5" w:rsidRDefault="002D7716">
      <w:pPr>
        <w:spacing w:before="51" w:line="276" w:lineRule="auto"/>
        <w:ind w:left="5065" w:right="460" w:hanging="19"/>
        <w:jc w:val="center"/>
        <w:rPr>
          <w:sz w:val="20"/>
        </w:rPr>
      </w:pPr>
      <w:r w:rsidRPr="00F42CB5">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O</w:t>
      </w:r>
      <w:r w:rsidR="0063285F" w:rsidRPr="00F42CB5">
        <w:rPr>
          <w:sz w:val="20"/>
        </w:rPr>
        <w:t>Г</w:t>
      </w:r>
      <w:r w:rsidRPr="00F42CB5">
        <w:rPr>
          <w:sz w:val="20"/>
        </w:rPr>
        <w:t xml:space="preserve">PH </w:t>
      </w:r>
      <w:r w:rsidRPr="00F42CB5">
        <w:rPr>
          <w:color w:val="232323"/>
          <w:sz w:val="20"/>
        </w:rPr>
        <w:t xml:space="preserve">— </w:t>
      </w:r>
      <w:r w:rsidRPr="00F42CB5">
        <w:rPr>
          <w:sz w:val="20"/>
        </w:rPr>
        <w:t>для юридического лица,</w:t>
      </w:r>
    </w:p>
    <w:p w:rsidR="004D0032" w:rsidRPr="00F42CB5" w:rsidRDefault="00784516">
      <w:pPr>
        <w:pStyle w:val="a3"/>
        <w:spacing w:before="9"/>
        <w:rPr>
          <w:sz w:val="20"/>
        </w:rPr>
      </w:pPr>
      <w:r>
        <w:pict>
          <v:shape id="docshape7" o:spid="_x0000_s1096" style="position:absolute;margin-left:298.1pt;margin-top:13.2pt;width:249.4pt;height:.1pt;z-index:-15724544;mso-wrap-distance-left:0;mso-wrap-distance-right:0;mso-position-horizontal-relative:page" coordorigin="5962,264" coordsize="4988,0" path="m5962,264r4988,e" filled="f" strokecolor="#0c0c0c" strokeweight=".25403mm">
            <v:path arrowok="t"/>
            <w10:wrap type="topAndBottom" anchorx="page"/>
          </v:shape>
        </w:pict>
      </w:r>
    </w:p>
    <w:p w:rsidR="004D0032" w:rsidRPr="00F42CB5" w:rsidRDefault="002D7716">
      <w:pPr>
        <w:spacing w:before="87" w:line="271" w:lineRule="auto"/>
        <w:ind w:left="5002" w:right="416"/>
        <w:jc w:val="center"/>
        <w:rPr>
          <w:sz w:val="20"/>
        </w:rPr>
      </w:pPr>
      <w:r w:rsidRPr="00F42CB5">
        <w:rPr>
          <w:sz w:val="20"/>
        </w:rPr>
        <w:t>почтовый индекс и адрес, телефон, адрес электронной почты)</w:t>
      </w:r>
    </w:p>
    <w:p w:rsidR="004D0032" w:rsidRPr="00F42CB5" w:rsidRDefault="002D7716">
      <w:pPr>
        <w:pStyle w:val="1"/>
        <w:spacing w:before="157" w:line="330" w:lineRule="exact"/>
      </w:pPr>
      <w:r w:rsidRPr="00F42CB5">
        <w:t>Р Е Ш Е Н И Е</w:t>
      </w:r>
    </w:p>
    <w:p w:rsidR="004D0032" w:rsidRPr="00F42CB5" w:rsidRDefault="002D7716">
      <w:pPr>
        <w:pStyle w:val="2"/>
        <w:spacing w:line="330" w:lineRule="exact"/>
        <w:ind w:left="197"/>
      </w:pPr>
      <w:r w:rsidRPr="00F42CB5">
        <w:t xml:space="preserve">об отказе в </w:t>
      </w:r>
      <w:r w:rsidR="00F42CB5">
        <w:t>приём</w:t>
      </w:r>
      <w:r w:rsidRPr="00F42CB5">
        <w:t>е документов</w:t>
      </w:r>
    </w:p>
    <w:p w:rsidR="004D0032" w:rsidRPr="00F42CB5" w:rsidRDefault="004D0032" w:rsidP="00A328E9">
      <w:pPr>
        <w:pStyle w:val="a3"/>
        <w:spacing w:before="9"/>
        <w:ind w:left="142"/>
        <w:rPr>
          <w:sz w:val="22"/>
        </w:rPr>
      </w:pPr>
    </w:p>
    <w:p w:rsidR="004D0032" w:rsidRPr="00F42CB5" w:rsidRDefault="00784516">
      <w:pPr>
        <w:pStyle w:val="a3"/>
        <w:spacing w:before="195"/>
        <w:ind w:left="130" w:right="330" w:firstLine="707"/>
      </w:pPr>
      <w:r>
        <w:pict>
          <v:shape id="docshape8" o:spid="_x0000_s1095" style="position:absolute;left:0;text-align:left;margin-left:86.15pt;margin-top:1.3pt;width:462.55pt;height:3.55pt;flip:y;z-index:-15724032;mso-wrap-distance-left:0;mso-wrap-distance-right:0;mso-position-horizontal-relative:page" coordorigin="1147,286" coordsize="9827,0" path="m1147,286r9827,e" filled="f" strokecolor="#2b2b2b" strokeweight=".25403mm">
            <v:path arrowok="t"/>
            <w10:wrap type="topAndBottom" anchorx="page"/>
          </v:shape>
        </w:pict>
      </w:r>
      <w:r w:rsidR="002D7716" w:rsidRPr="00F42CB5">
        <w:t xml:space="preserve">В </w:t>
      </w:r>
      <w:r w:rsidR="00F42CB5">
        <w:t>приём</w:t>
      </w:r>
      <w:r w:rsidR="002D7716" w:rsidRPr="00F42CB5">
        <w:t xml:space="preserve">е документов для предоставления услуги </w:t>
      </w:r>
      <w:r w:rsidR="00F42CB5">
        <w:t>«</w:t>
      </w:r>
      <w:r w:rsidR="002D7716" w:rsidRPr="00F42CB5">
        <w:t>Выдача разрешения на ввод объекта в эксплуатацию</w:t>
      </w:r>
      <w:r w:rsidR="00F42CB5">
        <w:t>»</w:t>
      </w:r>
      <w:r w:rsidR="002D7716" w:rsidRPr="00F42CB5">
        <w:t xml:space="preserve"> Вам отказано по следующим основаниям:</w:t>
      </w:r>
    </w:p>
    <w:p w:rsidR="004D0032" w:rsidRPr="00F42CB5" w:rsidRDefault="004D0032">
      <w:pPr>
        <w:pStyle w:val="a3"/>
        <w:spacing w:before="2"/>
        <w:rPr>
          <w:sz w:val="25"/>
        </w:rPr>
      </w:pPr>
    </w:p>
    <w:tbl>
      <w:tblPr>
        <w:tblStyle w:val="TableNormal"/>
        <w:tblW w:w="9356"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1728"/>
        <w:gridCol w:w="3827"/>
        <w:gridCol w:w="3801"/>
      </w:tblGrid>
      <w:tr w:rsidR="004D0032" w:rsidRPr="00F42CB5" w:rsidTr="00A328E9">
        <w:trPr>
          <w:trHeight w:val="1205"/>
        </w:trPr>
        <w:tc>
          <w:tcPr>
            <w:tcW w:w="1728" w:type="dxa"/>
          </w:tcPr>
          <w:p w:rsidR="004D0032" w:rsidRPr="00F42CB5" w:rsidRDefault="002D7716" w:rsidP="00A328E9">
            <w:pPr>
              <w:pStyle w:val="TableParagraph"/>
              <w:ind w:left="79" w:right="60" w:firstLine="63"/>
              <w:jc w:val="center"/>
              <w:rPr>
                <w:sz w:val="24"/>
              </w:rPr>
            </w:pPr>
            <w:r w:rsidRPr="00F42CB5">
              <w:rPr>
                <w:sz w:val="23"/>
              </w:rPr>
              <w:t>№</w:t>
            </w:r>
            <w:r w:rsidR="00754982" w:rsidRPr="00F42CB5">
              <w:rPr>
                <w:sz w:val="23"/>
              </w:rPr>
              <w:t xml:space="preserve"> </w:t>
            </w:r>
            <w:r w:rsidRPr="00F42CB5">
              <w:rPr>
                <w:sz w:val="23"/>
              </w:rPr>
              <w:t>пункта Админист</w:t>
            </w:r>
            <w:r w:rsidR="00754982" w:rsidRPr="00F42CB5">
              <w:rPr>
                <w:sz w:val="23"/>
              </w:rPr>
              <w:t>ра-</w:t>
            </w:r>
            <w:r w:rsidRPr="00F42CB5">
              <w:rPr>
                <w:sz w:val="24"/>
              </w:rPr>
              <w:t>тивного регламента</w:t>
            </w:r>
          </w:p>
        </w:tc>
        <w:tc>
          <w:tcPr>
            <w:tcW w:w="3827" w:type="dxa"/>
          </w:tcPr>
          <w:p w:rsidR="004D0032" w:rsidRPr="00F42CB5" w:rsidRDefault="002D7716" w:rsidP="00A328E9">
            <w:pPr>
              <w:pStyle w:val="TableParagraph"/>
              <w:ind w:left="329" w:right="281"/>
              <w:jc w:val="center"/>
              <w:rPr>
                <w:sz w:val="24"/>
              </w:rPr>
            </w:pPr>
            <w:r w:rsidRPr="00F42CB5">
              <w:rPr>
                <w:sz w:val="24"/>
              </w:rPr>
              <w:t>Наименование основания для отказа в соответствии с Административным регламентом</w:t>
            </w:r>
          </w:p>
        </w:tc>
        <w:tc>
          <w:tcPr>
            <w:tcW w:w="3801" w:type="dxa"/>
          </w:tcPr>
          <w:p w:rsidR="004D0032" w:rsidRPr="00F42CB5" w:rsidRDefault="002D7716" w:rsidP="00A328E9">
            <w:pPr>
              <w:pStyle w:val="TableParagraph"/>
              <w:ind w:right="134"/>
              <w:jc w:val="center"/>
              <w:rPr>
                <w:sz w:val="24"/>
              </w:rPr>
            </w:pPr>
            <w:r w:rsidRPr="00F42CB5">
              <w:rPr>
                <w:sz w:val="24"/>
              </w:rPr>
              <w:t xml:space="preserve">Разъяснение причин отказа в </w:t>
            </w:r>
            <w:r w:rsidR="00F42CB5">
              <w:rPr>
                <w:sz w:val="24"/>
              </w:rPr>
              <w:t>приём</w:t>
            </w:r>
            <w:r w:rsidRPr="00F42CB5">
              <w:rPr>
                <w:sz w:val="24"/>
              </w:rPr>
              <w:t>е документов</w:t>
            </w:r>
          </w:p>
        </w:tc>
      </w:tr>
      <w:tr w:rsidR="004D0032" w:rsidRPr="00F42CB5" w:rsidTr="00A328E9">
        <w:trPr>
          <w:trHeight w:val="1295"/>
        </w:trPr>
        <w:tc>
          <w:tcPr>
            <w:tcW w:w="1728" w:type="dxa"/>
          </w:tcPr>
          <w:p w:rsidR="004D0032" w:rsidRPr="00F42CB5" w:rsidRDefault="002D7716" w:rsidP="00A328E9">
            <w:pPr>
              <w:pStyle w:val="TableParagraph"/>
              <w:ind w:left="77"/>
              <w:rPr>
                <w:sz w:val="24"/>
              </w:rPr>
            </w:pPr>
            <w:r w:rsidRPr="00F42CB5">
              <w:rPr>
                <w:sz w:val="24"/>
              </w:rPr>
              <w:t xml:space="preserve">подпункт </w:t>
            </w:r>
            <w:r w:rsidR="00F42CB5">
              <w:rPr>
                <w:sz w:val="24"/>
              </w:rPr>
              <w:t>«</w:t>
            </w:r>
            <w:r w:rsidRPr="00F42CB5">
              <w:rPr>
                <w:sz w:val="24"/>
              </w:rPr>
              <w:t>а</w:t>
            </w:r>
            <w:r w:rsidR="00F42CB5">
              <w:rPr>
                <w:sz w:val="24"/>
              </w:rPr>
              <w:t>»</w:t>
            </w:r>
            <w:r w:rsidRPr="00F42CB5">
              <w:rPr>
                <w:sz w:val="24"/>
              </w:rPr>
              <w:t xml:space="preserve"> пункта </w:t>
            </w:r>
            <w:r w:rsidR="00E540D5" w:rsidRPr="00F42CB5">
              <w:rPr>
                <w:sz w:val="24"/>
              </w:rPr>
              <w:t>28</w:t>
            </w:r>
          </w:p>
        </w:tc>
        <w:tc>
          <w:tcPr>
            <w:tcW w:w="3827" w:type="dxa"/>
          </w:tcPr>
          <w:p w:rsidR="004D0032" w:rsidRPr="00F42CB5" w:rsidRDefault="002D7716" w:rsidP="00A328E9">
            <w:pPr>
              <w:pStyle w:val="TableParagraph"/>
              <w:ind w:left="78" w:firstLine="2"/>
              <w:rPr>
                <w:sz w:val="24"/>
              </w:rPr>
            </w:pPr>
            <w:r w:rsidRPr="00F42CB5">
              <w:rPr>
                <w:sz w:val="24"/>
              </w:rPr>
              <w:t>заявление о выдаче разрешения на ввод объекта в эксплуатацию представлено в орган государственной власти, орган местного самоуправления или</w:t>
            </w:r>
            <w:r w:rsidR="00754982" w:rsidRPr="00F42CB5">
              <w:rPr>
                <w:sz w:val="24"/>
              </w:rPr>
              <w:t xml:space="preserve"> организацию, в полномочия которых не входит предоставление услуги</w:t>
            </w:r>
          </w:p>
        </w:tc>
        <w:tc>
          <w:tcPr>
            <w:tcW w:w="3801" w:type="dxa"/>
          </w:tcPr>
          <w:p w:rsidR="004D0032" w:rsidRPr="00F42CB5" w:rsidRDefault="002D7716" w:rsidP="00A328E9">
            <w:pPr>
              <w:pStyle w:val="TableParagraph"/>
              <w:ind w:left="86" w:right="54" w:hanging="1"/>
              <w:jc w:val="both"/>
              <w:rPr>
                <w:i/>
                <w:sz w:val="24"/>
              </w:rPr>
            </w:pPr>
            <w:r w:rsidRPr="00F42CB5">
              <w:rPr>
                <w:i/>
                <w:sz w:val="24"/>
              </w:rPr>
              <w:t>Указывается какое ведомство, организация предоставляет услугу, информация о его местонахождении</w:t>
            </w:r>
          </w:p>
        </w:tc>
      </w:tr>
    </w:tbl>
    <w:p w:rsidR="004D0032" w:rsidRPr="00F42CB5" w:rsidRDefault="004D0032">
      <w:pPr>
        <w:spacing w:line="237" w:lineRule="auto"/>
        <w:jc w:val="both"/>
        <w:rPr>
          <w:sz w:val="24"/>
        </w:rPr>
        <w:sectPr w:rsidR="004D0032" w:rsidRPr="00F42CB5" w:rsidSect="00A328E9">
          <w:pgSz w:w="11900" w:h="16840"/>
          <w:pgMar w:top="1180" w:right="843" w:bottom="1030" w:left="1701" w:header="720" w:footer="720" w:gutter="0"/>
          <w:cols w:space="720"/>
        </w:sectPr>
      </w:pPr>
    </w:p>
    <w:tbl>
      <w:tblPr>
        <w:tblStyle w:val="TableNormal"/>
        <w:tblW w:w="9356" w:type="dxa"/>
        <w:tblInd w:w="-134"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702"/>
        <w:gridCol w:w="3827"/>
        <w:gridCol w:w="3827"/>
      </w:tblGrid>
      <w:tr w:rsidR="004D0032" w:rsidRPr="00F42CB5" w:rsidTr="009E3214">
        <w:trPr>
          <w:trHeight w:val="1501"/>
        </w:trPr>
        <w:tc>
          <w:tcPr>
            <w:tcW w:w="1702" w:type="dxa"/>
          </w:tcPr>
          <w:p w:rsidR="004D0032" w:rsidRPr="00F42CB5" w:rsidRDefault="002D7716">
            <w:pPr>
              <w:pStyle w:val="TableParagraph"/>
              <w:spacing w:before="73" w:line="242" w:lineRule="auto"/>
              <w:ind w:left="77"/>
              <w:rPr>
                <w:sz w:val="24"/>
              </w:rPr>
            </w:pPr>
            <w:r w:rsidRPr="00F42CB5">
              <w:rPr>
                <w:sz w:val="24"/>
              </w:rPr>
              <w:lastRenderedPageBreak/>
              <w:t xml:space="preserve">подпункт </w:t>
            </w:r>
            <w:r w:rsidR="00F42CB5">
              <w:rPr>
                <w:sz w:val="24"/>
              </w:rPr>
              <w:t>«</w:t>
            </w:r>
            <w:r w:rsidRPr="00F42CB5">
              <w:rPr>
                <w:sz w:val="24"/>
              </w:rPr>
              <w:t>6</w:t>
            </w:r>
            <w:r w:rsidR="00F42CB5">
              <w:rPr>
                <w:sz w:val="24"/>
              </w:rPr>
              <w:t>»</w:t>
            </w:r>
            <w:r w:rsidRPr="00F42CB5">
              <w:rPr>
                <w:sz w:val="24"/>
              </w:rPr>
              <w:t xml:space="preserve"> пункта</w:t>
            </w:r>
          </w:p>
          <w:p w:rsidR="004D0032" w:rsidRPr="00F42CB5" w:rsidRDefault="00E540D5">
            <w:pPr>
              <w:pStyle w:val="TableParagraph"/>
              <w:spacing w:line="271" w:lineRule="exact"/>
              <w:ind w:left="78"/>
              <w:rPr>
                <w:sz w:val="24"/>
              </w:rPr>
            </w:pPr>
            <w:r w:rsidRPr="00F42CB5">
              <w:rPr>
                <w:sz w:val="24"/>
              </w:rPr>
              <w:t>28</w:t>
            </w:r>
          </w:p>
        </w:tc>
        <w:tc>
          <w:tcPr>
            <w:tcW w:w="3827" w:type="dxa"/>
          </w:tcPr>
          <w:p w:rsidR="004D0032" w:rsidRPr="00F42CB5" w:rsidRDefault="002D7716" w:rsidP="001119AE">
            <w:pPr>
              <w:pStyle w:val="TableParagraph"/>
              <w:spacing w:before="78"/>
              <w:ind w:left="78" w:right="73"/>
              <w:rPr>
                <w:sz w:val="24"/>
              </w:rPr>
            </w:pPr>
            <w:r w:rsidRPr="00F42CB5">
              <w:rPr>
                <w:sz w:val="24"/>
              </w:rPr>
              <w:t xml:space="preserve">неполное заполнение полей в форме заявления, в том числе в интерактивной форме заявления на Едином портале </w:t>
            </w:r>
          </w:p>
        </w:tc>
        <w:tc>
          <w:tcPr>
            <w:tcW w:w="3827" w:type="dxa"/>
          </w:tcPr>
          <w:p w:rsidR="004D0032" w:rsidRPr="00F42CB5" w:rsidRDefault="009E3214">
            <w:pPr>
              <w:pStyle w:val="TableParagraph"/>
              <w:spacing w:before="78"/>
              <w:ind w:left="81"/>
              <w:rPr>
                <w:i/>
                <w:sz w:val="24"/>
              </w:rPr>
            </w:pPr>
            <w:r>
              <w:rPr>
                <w:i/>
                <w:sz w:val="24"/>
              </w:rPr>
              <w:t>Указываются основания такого вы</w:t>
            </w:r>
            <w:r w:rsidR="002D7716" w:rsidRPr="00F42CB5">
              <w:rPr>
                <w:i/>
                <w:sz w:val="24"/>
              </w:rPr>
              <w:t>вода</w:t>
            </w:r>
          </w:p>
        </w:tc>
      </w:tr>
      <w:tr w:rsidR="004D0032" w:rsidRPr="00F42CB5" w:rsidTr="009E3214">
        <w:trPr>
          <w:trHeight w:val="1501"/>
        </w:trPr>
        <w:tc>
          <w:tcPr>
            <w:tcW w:w="1702" w:type="dxa"/>
          </w:tcPr>
          <w:p w:rsidR="004D0032" w:rsidRPr="00F42CB5" w:rsidRDefault="002D7716" w:rsidP="00E540D5">
            <w:pPr>
              <w:pStyle w:val="TableParagraph"/>
              <w:spacing w:before="73"/>
              <w:ind w:left="77"/>
              <w:rPr>
                <w:sz w:val="24"/>
              </w:rPr>
            </w:pPr>
            <w:r w:rsidRPr="00F42CB5">
              <w:rPr>
                <w:sz w:val="24"/>
              </w:rPr>
              <w:t xml:space="preserve">подпункт </w:t>
            </w:r>
            <w:r w:rsidR="00F42CB5">
              <w:rPr>
                <w:sz w:val="24"/>
              </w:rPr>
              <w:t>«</w:t>
            </w:r>
            <w:r w:rsidRPr="00F42CB5">
              <w:rPr>
                <w:sz w:val="24"/>
              </w:rPr>
              <w:t>в</w:t>
            </w:r>
            <w:r w:rsidR="00F42CB5">
              <w:rPr>
                <w:sz w:val="24"/>
              </w:rPr>
              <w:t>»</w:t>
            </w:r>
            <w:r w:rsidRPr="00F42CB5">
              <w:rPr>
                <w:sz w:val="24"/>
              </w:rPr>
              <w:t xml:space="preserve"> пункта </w:t>
            </w:r>
            <w:r w:rsidR="00E540D5" w:rsidRPr="00F42CB5">
              <w:rPr>
                <w:sz w:val="24"/>
              </w:rPr>
              <w:t>28</w:t>
            </w:r>
          </w:p>
        </w:tc>
        <w:tc>
          <w:tcPr>
            <w:tcW w:w="3827" w:type="dxa"/>
          </w:tcPr>
          <w:p w:rsidR="004D0032" w:rsidRPr="00F42CB5" w:rsidRDefault="002D7716" w:rsidP="00E540D5">
            <w:pPr>
              <w:pStyle w:val="TableParagraph"/>
              <w:spacing w:before="73"/>
              <w:ind w:left="78" w:right="73"/>
              <w:rPr>
                <w:sz w:val="24"/>
              </w:rPr>
            </w:pPr>
            <w:r w:rsidRPr="00F42CB5">
              <w:rPr>
                <w:sz w:val="24"/>
              </w:rPr>
              <w:t xml:space="preserve">непредставление документов, предусмотренных подпунктами </w:t>
            </w:r>
            <w:r w:rsidR="00F42CB5">
              <w:rPr>
                <w:sz w:val="24"/>
              </w:rPr>
              <w:t>«</w:t>
            </w:r>
            <w:r w:rsidRPr="00F42CB5">
              <w:rPr>
                <w:sz w:val="24"/>
              </w:rPr>
              <w:t>а</w:t>
            </w:r>
            <w:r w:rsidR="00F42CB5">
              <w:rPr>
                <w:sz w:val="24"/>
              </w:rPr>
              <w:t>»</w:t>
            </w:r>
            <w:r w:rsidRPr="00F42CB5">
              <w:rPr>
                <w:sz w:val="24"/>
              </w:rPr>
              <w:t xml:space="preserve"> </w:t>
            </w:r>
            <w:r w:rsidR="00E540D5" w:rsidRPr="00F42CB5">
              <w:rPr>
                <w:sz w:val="24"/>
              </w:rPr>
              <w:t>–</w:t>
            </w:r>
            <w:r w:rsidRPr="00F42CB5">
              <w:rPr>
                <w:sz w:val="24"/>
              </w:rPr>
              <w:t xml:space="preserve"> </w:t>
            </w:r>
            <w:r w:rsidR="00F42CB5">
              <w:rPr>
                <w:sz w:val="24"/>
              </w:rPr>
              <w:t>«</w:t>
            </w:r>
            <w:r w:rsidRPr="00F42CB5">
              <w:rPr>
                <w:sz w:val="24"/>
              </w:rPr>
              <w:t>в</w:t>
            </w:r>
            <w:r w:rsidR="00F42CB5">
              <w:rPr>
                <w:sz w:val="24"/>
              </w:rPr>
              <w:t>»</w:t>
            </w:r>
            <w:r w:rsidRPr="00F42CB5">
              <w:rPr>
                <w:sz w:val="24"/>
              </w:rPr>
              <w:t xml:space="preserve"> пункта </w:t>
            </w:r>
            <w:r w:rsidR="00E540D5" w:rsidRPr="00F42CB5">
              <w:rPr>
                <w:sz w:val="24"/>
              </w:rPr>
              <w:t>20</w:t>
            </w:r>
            <w:r w:rsidRPr="00F42CB5">
              <w:rPr>
                <w:sz w:val="24"/>
              </w:rPr>
              <w:t xml:space="preserve"> настоящего Административного регламента</w:t>
            </w:r>
          </w:p>
        </w:tc>
        <w:tc>
          <w:tcPr>
            <w:tcW w:w="3827" w:type="dxa"/>
          </w:tcPr>
          <w:p w:rsidR="004D0032" w:rsidRPr="00F42CB5" w:rsidRDefault="002D7716">
            <w:pPr>
              <w:pStyle w:val="TableParagraph"/>
              <w:spacing w:before="73"/>
              <w:ind w:left="80" w:right="36" w:firstLine="1"/>
              <w:jc w:val="both"/>
              <w:rPr>
                <w:i/>
                <w:sz w:val="24"/>
              </w:rPr>
            </w:pPr>
            <w:r w:rsidRPr="00F42CB5">
              <w:rPr>
                <w:i/>
                <w:sz w:val="24"/>
              </w:rPr>
              <w:t>Указывается исчерпывающий перечень документов, не представленных заявителем</w:t>
            </w:r>
          </w:p>
        </w:tc>
      </w:tr>
      <w:tr w:rsidR="004D0032" w:rsidRPr="00F42CB5" w:rsidTr="009E3214">
        <w:trPr>
          <w:trHeight w:val="2327"/>
        </w:trPr>
        <w:tc>
          <w:tcPr>
            <w:tcW w:w="1702" w:type="dxa"/>
          </w:tcPr>
          <w:p w:rsidR="004D0032" w:rsidRPr="00F42CB5" w:rsidRDefault="00E540D5" w:rsidP="00E540D5">
            <w:pPr>
              <w:pStyle w:val="TableParagraph"/>
              <w:spacing w:before="110" w:line="244" w:lineRule="auto"/>
              <w:ind w:left="77" w:right="37" w:firstLine="2"/>
              <w:rPr>
                <w:sz w:val="24"/>
              </w:rPr>
            </w:pPr>
            <w:r w:rsidRPr="00F42CB5">
              <w:rPr>
                <w:sz w:val="20"/>
              </w:rPr>
              <w:t xml:space="preserve">Подпункт </w:t>
            </w:r>
            <w:r w:rsidR="00F42CB5">
              <w:rPr>
                <w:sz w:val="24"/>
              </w:rPr>
              <w:t>«</w:t>
            </w:r>
            <w:r w:rsidR="002D7716" w:rsidRPr="00F42CB5">
              <w:rPr>
                <w:sz w:val="24"/>
              </w:rPr>
              <w:t>г</w:t>
            </w:r>
            <w:r w:rsidR="00F42CB5">
              <w:rPr>
                <w:sz w:val="24"/>
              </w:rPr>
              <w:t>»</w:t>
            </w:r>
            <w:r w:rsidR="002D7716" w:rsidRPr="00F42CB5">
              <w:rPr>
                <w:sz w:val="24"/>
              </w:rPr>
              <w:t xml:space="preserve"> пункта </w:t>
            </w:r>
            <w:r w:rsidRPr="00F42CB5">
              <w:rPr>
                <w:sz w:val="24"/>
              </w:rPr>
              <w:t>28</w:t>
            </w:r>
          </w:p>
        </w:tc>
        <w:tc>
          <w:tcPr>
            <w:tcW w:w="3827" w:type="dxa"/>
          </w:tcPr>
          <w:p w:rsidR="004D0032" w:rsidRPr="00F42CB5" w:rsidRDefault="002D7716">
            <w:pPr>
              <w:pStyle w:val="TableParagraph"/>
              <w:spacing w:before="73"/>
              <w:ind w:left="77" w:right="73"/>
              <w:rPr>
                <w:sz w:val="24"/>
              </w:rPr>
            </w:pPr>
            <w:r w:rsidRPr="00F42CB5">
              <w:rPr>
                <w:sz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827" w:type="dxa"/>
          </w:tcPr>
          <w:p w:rsidR="004D0032" w:rsidRPr="00F42CB5" w:rsidRDefault="002D7716">
            <w:pPr>
              <w:pStyle w:val="TableParagraph"/>
              <w:spacing w:before="73" w:line="242" w:lineRule="auto"/>
              <w:ind w:left="81"/>
              <w:rPr>
                <w:i/>
                <w:sz w:val="24"/>
              </w:rPr>
            </w:pPr>
            <w:r w:rsidRPr="00F42CB5">
              <w:rPr>
                <w:i/>
                <w:sz w:val="24"/>
              </w:rPr>
              <w:t>Указывается исчерпывающий перечень документов, утративших силу</w:t>
            </w:r>
          </w:p>
        </w:tc>
      </w:tr>
      <w:tr w:rsidR="004D0032" w:rsidRPr="00F42CB5" w:rsidTr="009E3214">
        <w:trPr>
          <w:trHeight w:val="1521"/>
        </w:trPr>
        <w:tc>
          <w:tcPr>
            <w:tcW w:w="1702" w:type="dxa"/>
          </w:tcPr>
          <w:p w:rsidR="004D0032" w:rsidRPr="00F42CB5" w:rsidRDefault="002D7716" w:rsidP="00E540D5">
            <w:pPr>
              <w:pStyle w:val="TableParagraph"/>
              <w:spacing w:before="73"/>
              <w:ind w:left="78" w:hanging="1"/>
              <w:rPr>
                <w:sz w:val="24"/>
              </w:rPr>
            </w:pPr>
            <w:r w:rsidRPr="00F42CB5">
              <w:rPr>
                <w:sz w:val="24"/>
              </w:rPr>
              <w:t xml:space="preserve">подпункт </w:t>
            </w:r>
            <w:r w:rsidR="00F42CB5">
              <w:rPr>
                <w:sz w:val="24"/>
              </w:rPr>
              <w:t>«</w:t>
            </w:r>
            <w:r w:rsidRPr="00F42CB5">
              <w:rPr>
                <w:sz w:val="24"/>
              </w:rPr>
              <w:t>д</w:t>
            </w:r>
            <w:r w:rsidR="00F42CB5">
              <w:rPr>
                <w:sz w:val="24"/>
              </w:rPr>
              <w:t>»</w:t>
            </w:r>
            <w:r w:rsidRPr="00F42CB5">
              <w:rPr>
                <w:sz w:val="24"/>
              </w:rPr>
              <w:t xml:space="preserve"> пункта </w:t>
            </w:r>
            <w:r w:rsidR="00E540D5" w:rsidRPr="00F42CB5">
              <w:rPr>
                <w:sz w:val="24"/>
              </w:rPr>
              <w:t>28</w:t>
            </w:r>
          </w:p>
        </w:tc>
        <w:tc>
          <w:tcPr>
            <w:tcW w:w="3827" w:type="dxa"/>
          </w:tcPr>
          <w:p w:rsidR="004D0032" w:rsidRPr="00F42CB5" w:rsidRDefault="002D7716">
            <w:pPr>
              <w:pStyle w:val="TableParagraph"/>
              <w:spacing w:before="73" w:line="242" w:lineRule="auto"/>
              <w:ind w:left="78" w:right="73"/>
              <w:rPr>
                <w:sz w:val="24"/>
              </w:rPr>
            </w:pPr>
            <w:r w:rsidRPr="00F42CB5">
              <w:rPr>
                <w:sz w:val="24"/>
              </w:rPr>
              <w:t>представленные документы содержат подчистки и исправления текста</w:t>
            </w:r>
          </w:p>
        </w:tc>
        <w:tc>
          <w:tcPr>
            <w:tcW w:w="3827" w:type="dxa"/>
          </w:tcPr>
          <w:p w:rsidR="004D0032" w:rsidRPr="00F42CB5" w:rsidRDefault="002D7716">
            <w:pPr>
              <w:pStyle w:val="TableParagraph"/>
              <w:spacing w:before="73"/>
              <w:ind w:left="81" w:right="185"/>
              <w:jc w:val="both"/>
              <w:rPr>
                <w:i/>
                <w:sz w:val="24"/>
              </w:rPr>
            </w:pPr>
            <w:r w:rsidRPr="00F42CB5">
              <w:rPr>
                <w:i/>
                <w:sz w:val="24"/>
              </w:rPr>
              <w:t>Указывается исчерпывающий перечень документов, содержащих подчистки и исправления текста</w:t>
            </w:r>
          </w:p>
        </w:tc>
      </w:tr>
      <w:tr w:rsidR="004D0032" w:rsidRPr="00F42CB5" w:rsidTr="009E3214">
        <w:trPr>
          <w:trHeight w:val="1770"/>
        </w:trPr>
        <w:tc>
          <w:tcPr>
            <w:tcW w:w="1702" w:type="dxa"/>
          </w:tcPr>
          <w:p w:rsidR="004D0032" w:rsidRPr="00F42CB5" w:rsidRDefault="002D7716" w:rsidP="00E540D5">
            <w:pPr>
              <w:pStyle w:val="TableParagraph"/>
              <w:spacing w:before="70" w:line="237" w:lineRule="auto"/>
              <w:ind w:left="77"/>
              <w:rPr>
                <w:sz w:val="24"/>
              </w:rPr>
            </w:pPr>
            <w:r w:rsidRPr="00F42CB5">
              <w:rPr>
                <w:sz w:val="24"/>
              </w:rPr>
              <w:t xml:space="preserve">подпункт </w:t>
            </w:r>
            <w:r w:rsidR="00F42CB5">
              <w:rPr>
                <w:sz w:val="24"/>
              </w:rPr>
              <w:t>«</w:t>
            </w:r>
            <w:r w:rsidRPr="00F42CB5">
              <w:rPr>
                <w:sz w:val="24"/>
              </w:rPr>
              <w:t>е</w:t>
            </w:r>
            <w:r w:rsidR="00F42CB5">
              <w:rPr>
                <w:sz w:val="24"/>
              </w:rPr>
              <w:t>»</w:t>
            </w:r>
            <w:r w:rsidRPr="00F42CB5">
              <w:rPr>
                <w:sz w:val="24"/>
              </w:rPr>
              <w:t xml:space="preserve"> пункта </w:t>
            </w:r>
            <w:r w:rsidR="00E540D5" w:rsidRPr="00F42CB5">
              <w:rPr>
                <w:sz w:val="24"/>
              </w:rPr>
              <w:t>28</w:t>
            </w:r>
          </w:p>
        </w:tc>
        <w:tc>
          <w:tcPr>
            <w:tcW w:w="3827" w:type="dxa"/>
          </w:tcPr>
          <w:p w:rsidR="004D0032" w:rsidRPr="00F42CB5" w:rsidRDefault="002D7716">
            <w:pPr>
              <w:pStyle w:val="TableParagraph"/>
              <w:spacing w:before="68"/>
              <w:ind w:left="78" w:right="83"/>
              <w:rPr>
                <w:sz w:val="24"/>
              </w:rPr>
            </w:pPr>
            <w:r w:rsidRPr="00F42CB5">
              <w:rPr>
                <w:sz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827" w:type="dxa"/>
          </w:tcPr>
          <w:p w:rsidR="004D0032" w:rsidRPr="00F42CB5" w:rsidRDefault="002D7716">
            <w:pPr>
              <w:pStyle w:val="TableParagraph"/>
              <w:spacing w:before="68" w:line="242" w:lineRule="auto"/>
              <w:ind w:left="81"/>
              <w:rPr>
                <w:i/>
                <w:sz w:val="24"/>
              </w:rPr>
            </w:pPr>
            <w:r w:rsidRPr="00F42CB5">
              <w:rPr>
                <w:i/>
                <w:sz w:val="24"/>
              </w:rPr>
              <w:t>Указывается исчерпывающий перечень документов, содержащих повреждения</w:t>
            </w:r>
          </w:p>
        </w:tc>
      </w:tr>
      <w:tr w:rsidR="004D0032" w:rsidRPr="00F42CB5" w:rsidTr="009E3214">
        <w:trPr>
          <w:trHeight w:val="2606"/>
        </w:trPr>
        <w:tc>
          <w:tcPr>
            <w:tcW w:w="1702" w:type="dxa"/>
          </w:tcPr>
          <w:p w:rsidR="004D0032" w:rsidRPr="00F42CB5" w:rsidRDefault="00E540D5" w:rsidP="00E540D5">
            <w:pPr>
              <w:pStyle w:val="TableParagraph"/>
              <w:spacing w:before="110" w:line="244" w:lineRule="auto"/>
              <w:ind w:left="77" w:right="37" w:firstLine="2"/>
              <w:rPr>
                <w:sz w:val="24"/>
              </w:rPr>
            </w:pPr>
            <w:r w:rsidRPr="00F42CB5">
              <w:rPr>
                <w:sz w:val="20"/>
              </w:rPr>
              <w:t xml:space="preserve">Подпункт </w:t>
            </w:r>
            <w:r w:rsidR="00F42CB5">
              <w:rPr>
                <w:sz w:val="24"/>
              </w:rPr>
              <w:t>«</w:t>
            </w:r>
            <w:r w:rsidR="002D7716" w:rsidRPr="00F42CB5">
              <w:rPr>
                <w:sz w:val="24"/>
              </w:rPr>
              <w:t>ж</w:t>
            </w:r>
            <w:r w:rsidR="00F42CB5">
              <w:rPr>
                <w:sz w:val="24"/>
              </w:rPr>
              <w:t>»</w:t>
            </w:r>
            <w:r w:rsidR="002D7716" w:rsidRPr="00F42CB5">
              <w:rPr>
                <w:sz w:val="24"/>
              </w:rPr>
              <w:t xml:space="preserve"> пункта </w:t>
            </w:r>
            <w:r w:rsidRPr="00F42CB5">
              <w:rPr>
                <w:sz w:val="24"/>
              </w:rPr>
              <w:t>28</w:t>
            </w:r>
          </w:p>
        </w:tc>
        <w:tc>
          <w:tcPr>
            <w:tcW w:w="3827" w:type="dxa"/>
          </w:tcPr>
          <w:p w:rsidR="004D0032" w:rsidRPr="00F42CB5" w:rsidRDefault="002D7716" w:rsidP="00A328E9">
            <w:pPr>
              <w:pStyle w:val="TableParagraph"/>
              <w:spacing w:before="80" w:line="237" w:lineRule="auto"/>
              <w:ind w:left="80" w:right="73"/>
              <w:rPr>
                <w:sz w:val="24"/>
              </w:rPr>
            </w:pPr>
            <w:r w:rsidRPr="00F42CB5">
              <w:rPr>
                <w:sz w:val="24"/>
              </w:rPr>
              <w:t xml:space="preserve">заявление о выдаче разрешения на ввод объекта в эксплуатацию и документы, указанные в подпунктах </w:t>
            </w:r>
            <w:r w:rsidR="00F42CB5">
              <w:rPr>
                <w:sz w:val="24"/>
              </w:rPr>
              <w:t>«</w:t>
            </w:r>
            <w:r w:rsidRPr="00F42CB5">
              <w:rPr>
                <w:sz w:val="24"/>
              </w:rPr>
              <w:t>б</w:t>
            </w:r>
            <w:r w:rsidR="00F42CB5">
              <w:rPr>
                <w:sz w:val="24"/>
              </w:rPr>
              <w:t>»</w:t>
            </w:r>
            <w:r w:rsidRPr="00F42CB5">
              <w:rPr>
                <w:sz w:val="24"/>
              </w:rPr>
              <w:t xml:space="preserve"> </w:t>
            </w:r>
            <w:r w:rsidR="00E540D5" w:rsidRPr="00F42CB5">
              <w:rPr>
                <w:sz w:val="24"/>
              </w:rPr>
              <w:t>–</w:t>
            </w:r>
            <w:r w:rsidRPr="00F42CB5">
              <w:rPr>
                <w:sz w:val="24"/>
              </w:rPr>
              <w:t xml:space="preserve"> </w:t>
            </w:r>
            <w:r w:rsidR="00F42CB5">
              <w:rPr>
                <w:sz w:val="24"/>
              </w:rPr>
              <w:t>«</w:t>
            </w:r>
            <w:r w:rsidRPr="00F42CB5">
              <w:rPr>
                <w:sz w:val="24"/>
              </w:rPr>
              <w:t>д</w:t>
            </w:r>
            <w:r w:rsidR="00F42CB5">
              <w:rPr>
                <w:sz w:val="24"/>
              </w:rPr>
              <w:t>»</w:t>
            </w:r>
            <w:r w:rsidRPr="00F42CB5">
              <w:rPr>
                <w:sz w:val="24"/>
              </w:rPr>
              <w:t xml:space="preserve"> пункта</w:t>
            </w:r>
            <w:r w:rsidR="00A328E9">
              <w:rPr>
                <w:sz w:val="24"/>
              </w:rPr>
              <w:t xml:space="preserve"> </w:t>
            </w:r>
            <w:r w:rsidR="00E540D5" w:rsidRPr="00F42CB5">
              <w:rPr>
                <w:sz w:val="24"/>
              </w:rPr>
              <w:t>20</w:t>
            </w:r>
            <w:r w:rsidRPr="00F42CB5">
              <w:rPr>
                <w:sz w:val="24"/>
              </w:rPr>
              <w:t xml:space="preserve"> Административного регламента, представлены в электронной форме с нарушением требований, установленных пунктами </w:t>
            </w:r>
            <w:r w:rsidR="00E540D5" w:rsidRPr="00F42CB5">
              <w:rPr>
                <w:sz w:val="24"/>
              </w:rPr>
              <w:t>17</w:t>
            </w:r>
            <w:r w:rsidR="00A328E9">
              <w:rPr>
                <w:sz w:val="24"/>
              </w:rPr>
              <w:t>-</w:t>
            </w:r>
            <w:r w:rsidR="00E540D5" w:rsidRPr="00F42CB5">
              <w:rPr>
                <w:sz w:val="24"/>
              </w:rPr>
              <w:t>19</w:t>
            </w:r>
            <w:r w:rsidRPr="00F42CB5">
              <w:rPr>
                <w:sz w:val="24"/>
              </w:rPr>
              <w:t xml:space="preserve"> Административного регламента</w:t>
            </w:r>
          </w:p>
        </w:tc>
        <w:tc>
          <w:tcPr>
            <w:tcW w:w="3827" w:type="dxa"/>
          </w:tcPr>
          <w:p w:rsidR="004D0032" w:rsidRPr="00F42CB5" w:rsidRDefault="002D7716">
            <w:pPr>
              <w:pStyle w:val="TableParagraph"/>
              <w:spacing w:before="73"/>
              <w:ind w:left="77" w:right="16" w:firstLine="4"/>
              <w:rPr>
                <w:i/>
                <w:sz w:val="24"/>
              </w:rPr>
            </w:pPr>
            <w:r w:rsidRPr="00F42CB5">
              <w:rPr>
                <w:i/>
                <w:sz w:val="24"/>
              </w:rPr>
              <w:t xml:space="preserve">Указывается исчерпывающий </w:t>
            </w:r>
            <w:r w:rsidRPr="00F42CB5">
              <w:rPr>
                <w:sz w:val="24"/>
              </w:rPr>
              <w:t xml:space="preserve">перечень </w:t>
            </w:r>
            <w:r w:rsidRPr="00F42CB5">
              <w:rPr>
                <w:i/>
                <w:sz w:val="24"/>
              </w:rPr>
              <w:t>электронных документов, не соответствующих указанному критерию</w:t>
            </w:r>
          </w:p>
        </w:tc>
      </w:tr>
      <w:tr w:rsidR="004D0032" w:rsidRPr="00F42CB5" w:rsidTr="009E3214">
        <w:trPr>
          <w:trHeight w:val="2044"/>
        </w:trPr>
        <w:tc>
          <w:tcPr>
            <w:tcW w:w="1702" w:type="dxa"/>
          </w:tcPr>
          <w:p w:rsidR="004D0032" w:rsidRPr="00F42CB5" w:rsidRDefault="002D7716" w:rsidP="00E540D5">
            <w:pPr>
              <w:pStyle w:val="TableParagraph"/>
              <w:spacing w:before="68"/>
              <w:ind w:left="77" w:firstLine="1"/>
              <w:rPr>
                <w:sz w:val="24"/>
              </w:rPr>
            </w:pPr>
            <w:r w:rsidRPr="00F42CB5">
              <w:rPr>
                <w:sz w:val="24"/>
              </w:rPr>
              <w:t>Под</w:t>
            </w:r>
            <w:r w:rsidR="00E540D5" w:rsidRPr="00F42CB5">
              <w:rPr>
                <w:sz w:val="24"/>
              </w:rPr>
              <w:t>п</w:t>
            </w:r>
            <w:r w:rsidRPr="00F42CB5">
              <w:rPr>
                <w:sz w:val="24"/>
              </w:rPr>
              <w:t xml:space="preserve">ункт </w:t>
            </w:r>
            <w:r w:rsidR="00F42CB5">
              <w:rPr>
                <w:sz w:val="24"/>
              </w:rPr>
              <w:t>«</w:t>
            </w:r>
            <w:r w:rsidRPr="00F42CB5">
              <w:rPr>
                <w:sz w:val="24"/>
              </w:rPr>
              <w:t>з</w:t>
            </w:r>
            <w:r w:rsidR="00F42CB5">
              <w:rPr>
                <w:sz w:val="24"/>
              </w:rPr>
              <w:t>»</w:t>
            </w:r>
            <w:r w:rsidRPr="00F42CB5">
              <w:rPr>
                <w:sz w:val="24"/>
              </w:rPr>
              <w:t xml:space="preserve"> пункта </w:t>
            </w:r>
            <w:r w:rsidR="00E540D5" w:rsidRPr="00F42CB5">
              <w:rPr>
                <w:sz w:val="24"/>
              </w:rPr>
              <w:t>28</w:t>
            </w:r>
          </w:p>
        </w:tc>
        <w:tc>
          <w:tcPr>
            <w:tcW w:w="3827" w:type="dxa"/>
          </w:tcPr>
          <w:p w:rsidR="004D0032" w:rsidRPr="00F42CB5" w:rsidRDefault="002D7716">
            <w:pPr>
              <w:pStyle w:val="TableParagraph"/>
              <w:spacing w:before="68"/>
              <w:ind w:left="78" w:right="73" w:hanging="1"/>
              <w:rPr>
                <w:sz w:val="24"/>
              </w:rPr>
            </w:pPr>
            <w:r w:rsidRPr="00F42CB5">
              <w:rPr>
                <w:sz w:val="24"/>
              </w:rPr>
              <w:t xml:space="preserve">выявлено несоблюдение установленных статьей 11 Федерального закона </w:t>
            </w:r>
            <w:r w:rsidR="00F42CB5">
              <w:rPr>
                <w:sz w:val="24"/>
              </w:rPr>
              <w:t>«</w:t>
            </w:r>
            <w:r w:rsidRPr="00F42CB5">
              <w:rPr>
                <w:sz w:val="24"/>
              </w:rPr>
              <w:t>Об электронной подписи</w:t>
            </w:r>
            <w:r w:rsidR="00F42CB5">
              <w:rPr>
                <w:sz w:val="24"/>
              </w:rPr>
              <w:t>»</w:t>
            </w:r>
            <w:r w:rsidRPr="00F42CB5">
              <w:rPr>
                <w:sz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827" w:type="dxa"/>
          </w:tcPr>
          <w:p w:rsidR="004D0032" w:rsidRPr="00F42CB5" w:rsidRDefault="002D7716">
            <w:pPr>
              <w:pStyle w:val="TableParagraph"/>
              <w:spacing w:before="65" w:line="228" w:lineRule="auto"/>
              <w:ind w:left="78" w:hanging="2"/>
              <w:rPr>
                <w:i/>
              </w:rPr>
            </w:pPr>
            <w:r w:rsidRPr="00F42CB5">
              <w:rPr>
                <w:i/>
                <w:sz w:val="24"/>
              </w:rPr>
              <w:t xml:space="preserve">Указывается исчерпывающий перечень электронных документов, не </w:t>
            </w:r>
            <w:r w:rsidRPr="00F42CB5">
              <w:rPr>
                <w:i/>
              </w:rPr>
              <w:t>соответствующих указанному критерию</w:t>
            </w:r>
          </w:p>
        </w:tc>
      </w:tr>
    </w:tbl>
    <w:p w:rsidR="00A328E9" w:rsidRDefault="00A328E9">
      <w:pPr>
        <w:pStyle w:val="a3"/>
        <w:tabs>
          <w:tab w:val="left" w:pos="9976"/>
        </w:tabs>
        <w:spacing w:before="77"/>
        <w:ind w:right="113"/>
        <w:jc w:val="center"/>
      </w:pPr>
    </w:p>
    <w:p w:rsidR="004D0032" w:rsidRPr="00F42CB5" w:rsidRDefault="004B0253" w:rsidP="00A328E9">
      <w:pPr>
        <w:pStyle w:val="a3"/>
        <w:tabs>
          <w:tab w:val="left" w:pos="9976"/>
        </w:tabs>
        <w:spacing w:before="77"/>
        <w:ind w:right="19"/>
        <w:jc w:val="center"/>
      </w:pPr>
      <w:r w:rsidRPr="00F42CB5">
        <w:lastRenderedPageBreak/>
        <w:t>Д</w:t>
      </w:r>
      <w:r w:rsidR="002D7716" w:rsidRPr="00F42CB5">
        <w:t xml:space="preserve">ополнительно информируем: </w:t>
      </w:r>
      <w:r w:rsidR="002D7716" w:rsidRPr="00F42CB5">
        <w:rPr>
          <w:u w:val="single" w:color="131313"/>
        </w:rPr>
        <w:tab/>
      </w:r>
    </w:p>
    <w:p w:rsidR="004D0032" w:rsidRPr="00F42CB5" w:rsidRDefault="00784516" w:rsidP="00A328E9">
      <w:pPr>
        <w:pStyle w:val="a3"/>
        <w:spacing w:before="7"/>
        <w:ind w:right="19"/>
        <w:rPr>
          <w:sz w:val="21"/>
        </w:rPr>
      </w:pPr>
      <w:r>
        <w:pict>
          <v:shape id="docshape9" o:spid="_x0000_s1094" style="position:absolute;margin-left:58.55pt;margin-top:13.65pt;width:489.2pt;height:.1pt;z-index:-15723520;mso-wrap-distance-left:0;mso-wrap-distance-right:0;mso-position-horizontal-relative:page" coordorigin="1171,273" coordsize="9784,0" path="m1171,273r9783,e" filled="f" strokecolor="#1f1f1f" strokeweight=".25403mm">
            <v:path arrowok="t"/>
            <w10:wrap type="topAndBottom" anchorx="page"/>
          </v:shape>
        </w:pict>
      </w:r>
    </w:p>
    <w:p w:rsidR="004D0032" w:rsidRPr="00F42CB5" w:rsidRDefault="002D7716" w:rsidP="00A328E9">
      <w:pPr>
        <w:spacing w:before="47" w:line="235" w:lineRule="auto"/>
        <w:ind w:right="19"/>
        <w:jc w:val="center"/>
        <w:rPr>
          <w:sz w:val="20"/>
        </w:rPr>
      </w:pPr>
      <w:r w:rsidRPr="00F42CB5">
        <w:rPr>
          <w:sz w:val="20"/>
        </w:rPr>
        <w:t xml:space="preserve">(указывается информация, необходимая для устранения причин отказа в </w:t>
      </w:r>
      <w:r w:rsidR="00F42CB5">
        <w:rPr>
          <w:sz w:val="20"/>
        </w:rPr>
        <w:t>приём</w:t>
      </w:r>
      <w:r w:rsidRPr="00F42CB5">
        <w:rPr>
          <w:sz w:val="20"/>
        </w:rPr>
        <w:t>е документов, а также иная дополнительная информация при наличии)</w:t>
      </w:r>
    </w:p>
    <w:p w:rsidR="004D0032" w:rsidRPr="00F42CB5" w:rsidRDefault="004D0032" w:rsidP="00A328E9">
      <w:pPr>
        <w:pStyle w:val="a3"/>
        <w:ind w:right="19"/>
        <w:rPr>
          <w:sz w:val="20"/>
        </w:rPr>
      </w:pPr>
    </w:p>
    <w:p w:rsidR="004D0032" w:rsidRPr="00F42CB5" w:rsidRDefault="004D0032" w:rsidP="00A328E9">
      <w:pPr>
        <w:pStyle w:val="a3"/>
        <w:ind w:right="19"/>
        <w:rPr>
          <w:sz w:val="20"/>
        </w:rPr>
      </w:pPr>
    </w:p>
    <w:p w:rsidR="004D0032" w:rsidRPr="00F42CB5" w:rsidRDefault="00784516" w:rsidP="00A328E9">
      <w:pPr>
        <w:pStyle w:val="a3"/>
        <w:ind w:right="19"/>
        <w:rPr>
          <w:sz w:val="20"/>
        </w:rPr>
      </w:pPr>
      <w:r>
        <w:pict>
          <v:shape id="docshape10" o:spid="_x0000_s1093" style="position:absolute;margin-left:354.75pt;margin-top:12.7pt;width:175.7pt;height:.1pt;z-index:-15723008;mso-wrap-distance-left:0;mso-wrap-distance-right:0;mso-position-horizontal-relative:page" coordorigin="7095,254" coordsize="3514,0" path="m7095,254r3514,e" filled="f" strokecolor="#0f0f0f" strokeweight=".25403mm">
            <v:path arrowok="t"/>
            <w10:wrap type="topAndBottom" anchorx="page"/>
          </v:shape>
        </w:pict>
      </w:r>
    </w:p>
    <w:p w:rsidR="004D0032" w:rsidRPr="00F42CB5" w:rsidRDefault="00784516" w:rsidP="00A328E9">
      <w:pPr>
        <w:spacing w:before="15"/>
        <w:ind w:right="19"/>
        <w:rPr>
          <w:sz w:val="20"/>
        </w:rPr>
      </w:pPr>
      <w:r>
        <w:pict>
          <v:group id="docshapegroup13" o:spid="_x0000_s1087" style="position:absolute;margin-left:81.25pt;margin-top:8.35pt;width:113.3pt;height:13pt;z-index:15735296;mso-position-horizontal-relative:page" coordorigin="4546,-489" coordsize="2266,260">
            <v:line id="_x0000_s1089" style="position:absolute" from="4546,-482" to="6812,-482" strokecolor="#0f0f0f" strokeweight=".25403mm"/>
            <v:shape id="docshape14" o:spid="_x0000_s1088" type="#_x0000_t75" style="position:absolute;left:5251;top:-408;width:817;height:178">
              <v:imagedata r:id="rId19" o:title=""/>
            </v:shape>
            <w10:wrap anchorx="page"/>
          </v:group>
        </w:pict>
      </w:r>
      <w:r>
        <w:pict>
          <v:group id="docshapegroup11" o:spid="_x0000_s1090" style="position:absolute;margin-left:193.45pt;margin-top:7.2pt;width:156.05pt;height:13pt;z-index:15734784;mso-position-horizontal-relative:page" coordorigin="1147,-489" coordsize="3121,260">
            <v:line id="_x0000_s1092" style="position:absolute" from="1147,-482" to="4267,-482" strokecolor="#0f0f0f" strokeweight=".25403mm"/>
            <v:shape id="docshape12" o:spid="_x0000_s1091" type="#_x0000_t75" style="position:absolute;left:2174;top:-408;width:1028;height:178">
              <v:imagedata r:id="rId20" o:title=""/>
            </v:shape>
            <w10:wrap anchorx="page"/>
          </v:group>
        </w:pict>
      </w:r>
      <w:r w:rsidR="00A328E9">
        <w:rPr>
          <w:sz w:val="20"/>
        </w:rPr>
        <w:t xml:space="preserve">                                                                                                          </w:t>
      </w:r>
      <w:r w:rsidR="002D7716" w:rsidRPr="00F42CB5">
        <w:rPr>
          <w:sz w:val="20"/>
        </w:rPr>
        <w:t>(фамилия, имя, отчество (при наличии)</w:t>
      </w:r>
    </w:p>
    <w:p w:rsidR="004D0032" w:rsidRPr="00F42CB5" w:rsidRDefault="004D0032" w:rsidP="00A328E9">
      <w:pPr>
        <w:pStyle w:val="a3"/>
        <w:ind w:right="19"/>
        <w:rPr>
          <w:sz w:val="20"/>
        </w:rPr>
      </w:pPr>
    </w:p>
    <w:p w:rsidR="004D0032" w:rsidRPr="00F42CB5" w:rsidRDefault="002D7716" w:rsidP="00A328E9">
      <w:pPr>
        <w:pStyle w:val="a3"/>
        <w:spacing w:before="238"/>
        <w:ind w:right="19"/>
      </w:pPr>
      <w:r w:rsidRPr="00F42CB5">
        <w:t>Дата</w:t>
      </w:r>
    </w:p>
    <w:p w:rsidR="00754982" w:rsidRPr="00F42CB5" w:rsidRDefault="00754982">
      <w:pPr>
        <w:pStyle w:val="a3"/>
        <w:spacing w:before="75" w:line="319" w:lineRule="exact"/>
        <w:ind w:left="5880" w:right="416"/>
        <w:jc w:val="center"/>
      </w:pPr>
    </w:p>
    <w:p w:rsidR="00754982" w:rsidRPr="00F42CB5" w:rsidRDefault="00754982">
      <w:pPr>
        <w:pStyle w:val="a3"/>
        <w:spacing w:before="75" w:line="319" w:lineRule="exact"/>
        <w:ind w:left="5880" w:right="416"/>
        <w:jc w:val="center"/>
      </w:pPr>
    </w:p>
    <w:p w:rsidR="00754982" w:rsidRPr="00F42CB5" w:rsidRDefault="00754982">
      <w:pPr>
        <w:pStyle w:val="a3"/>
        <w:spacing w:before="75" w:line="319" w:lineRule="exact"/>
        <w:ind w:left="5880" w:right="416"/>
        <w:jc w:val="center"/>
      </w:pPr>
    </w:p>
    <w:p w:rsidR="00754982" w:rsidRPr="00F42CB5" w:rsidRDefault="00754982">
      <w:pPr>
        <w:pStyle w:val="a3"/>
        <w:spacing w:before="75" w:line="319" w:lineRule="exact"/>
        <w:ind w:left="5880" w:right="416"/>
        <w:jc w:val="center"/>
      </w:pPr>
    </w:p>
    <w:p w:rsidR="00754982" w:rsidRPr="00F42CB5" w:rsidRDefault="00754982">
      <w:pPr>
        <w:pStyle w:val="a3"/>
        <w:spacing w:before="75" w:line="319" w:lineRule="exact"/>
        <w:ind w:left="5880" w:right="416"/>
        <w:jc w:val="center"/>
      </w:pPr>
    </w:p>
    <w:p w:rsidR="00754982" w:rsidRPr="00F42CB5" w:rsidRDefault="00754982">
      <w:pPr>
        <w:pStyle w:val="a3"/>
        <w:spacing w:before="75" w:line="319" w:lineRule="exact"/>
        <w:ind w:left="5880" w:right="416"/>
        <w:jc w:val="center"/>
      </w:pPr>
    </w:p>
    <w:p w:rsidR="00754982" w:rsidRPr="00F42CB5" w:rsidRDefault="00754982">
      <w:pPr>
        <w:pStyle w:val="a3"/>
        <w:spacing w:before="75" w:line="319" w:lineRule="exact"/>
        <w:ind w:left="5880" w:right="416"/>
        <w:jc w:val="center"/>
      </w:pPr>
    </w:p>
    <w:p w:rsidR="00754982" w:rsidRPr="00F42CB5" w:rsidRDefault="00754982">
      <w:pPr>
        <w:pStyle w:val="a3"/>
        <w:spacing w:before="75" w:line="319" w:lineRule="exact"/>
        <w:ind w:left="5880" w:right="416"/>
        <w:jc w:val="center"/>
      </w:pPr>
    </w:p>
    <w:p w:rsidR="00754982" w:rsidRPr="00F42CB5" w:rsidRDefault="00754982">
      <w:pPr>
        <w:pStyle w:val="a3"/>
        <w:spacing w:before="75" w:line="319" w:lineRule="exact"/>
        <w:ind w:left="5880" w:right="416"/>
        <w:jc w:val="center"/>
      </w:pPr>
    </w:p>
    <w:p w:rsidR="00754982" w:rsidRPr="00F42CB5" w:rsidRDefault="00754982">
      <w:pPr>
        <w:pStyle w:val="a3"/>
        <w:spacing w:before="75" w:line="319" w:lineRule="exact"/>
        <w:ind w:left="5880" w:right="416"/>
        <w:jc w:val="center"/>
      </w:pPr>
    </w:p>
    <w:p w:rsidR="00754982" w:rsidRPr="00F42CB5" w:rsidRDefault="00754982">
      <w:pPr>
        <w:pStyle w:val="a3"/>
        <w:spacing w:before="75" w:line="319" w:lineRule="exact"/>
        <w:ind w:left="5880" w:right="416"/>
        <w:jc w:val="center"/>
      </w:pPr>
    </w:p>
    <w:p w:rsidR="00754982" w:rsidRPr="00F42CB5" w:rsidRDefault="00754982">
      <w:pPr>
        <w:pStyle w:val="a3"/>
        <w:spacing w:before="75" w:line="319" w:lineRule="exact"/>
        <w:ind w:left="5880" w:right="416"/>
        <w:jc w:val="center"/>
      </w:pPr>
    </w:p>
    <w:p w:rsidR="00754982" w:rsidRPr="00F42CB5" w:rsidRDefault="00754982">
      <w:pPr>
        <w:pStyle w:val="a3"/>
        <w:spacing w:before="75" w:line="319" w:lineRule="exact"/>
        <w:ind w:left="5880" w:right="416"/>
        <w:jc w:val="center"/>
      </w:pPr>
    </w:p>
    <w:p w:rsidR="00754982" w:rsidRPr="00F42CB5" w:rsidRDefault="00754982">
      <w:pPr>
        <w:pStyle w:val="a3"/>
        <w:spacing w:before="75" w:line="319" w:lineRule="exact"/>
        <w:ind w:left="5880" w:right="416"/>
        <w:jc w:val="center"/>
      </w:pPr>
    </w:p>
    <w:p w:rsidR="00754982" w:rsidRPr="00F42CB5" w:rsidRDefault="00754982">
      <w:pPr>
        <w:pStyle w:val="a3"/>
        <w:spacing w:before="75" w:line="319" w:lineRule="exact"/>
        <w:ind w:left="5880" w:right="416"/>
        <w:jc w:val="center"/>
      </w:pPr>
    </w:p>
    <w:p w:rsidR="00754982" w:rsidRPr="00F42CB5" w:rsidRDefault="00754982">
      <w:pPr>
        <w:pStyle w:val="a3"/>
        <w:spacing w:before="75" w:line="319" w:lineRule="exact"/>
        <w:ind w:left="5880" w:right="416"/>
        <w:jc w:val="center"/>
      </w:pPr>
    </w:p>
    <w:p w:rsidR="00754982" w:rsidRPr="00F42CB5" w:rsidRDefault="00754982">
      <w:pPr>
        <w:pStyle w:val="a3"/>
        <w:spacing w:before="75" w:line="319" w:lineRule="exact"/>
        <w:ind w:left="5880" w:right="416"/>
        <w:jc w:val="center"/>
      </w:pPr>
    </w:p>
    <w:p w:rsidR="00754982" w:rsidRPr="00F42CB5" w:rsidRDefault="00754982">
      <w:pPr>
        <w:pStyle w:val="a3"/>
        <w:spacing w:before="75" w:line="319" w:lineRule="exact"/>
        <w:ind w:left="5880" w:right="416"/>
        <w:jc w:val="center"/>
      </w:pPr>
    </w:p>
    <w:p w:rsidR="00754982" w:rsidRPr="00F42CB5" w:rsidRDefault="00754982">
      <w:pPr>
        <w:pStyle w:val="a3"/>
        <w:spacing w:before="75" w:line="319" w:lineRule="exact"/>
        <w:ind w:left="5880" w:right="416"/>
        <w:jc w:val="center"/>
      </w:pPr>
    </w:p>
    <w:p w:rsidR="00754982" w:rsidRPr="00F42CB5" w:rsidRDefault="00754982">
      <w:pPr>
        <w:pStyle w:val="a3"/>
        <w:spacing w:before="75" w:line="319" w:lineRule="exact"/>
        <w:ind w:left="5880" w:right="416"/>
        <w:jc w:val="center"/>
      </w:pPr>
    </w:p>
    <w:p w:rsidR="00754982" w:rsidRPr="00F42CB5" w:rsidRDefault="00754982">
      <w:pPr>
        <w:pStyle w:val="a3"/>
        <w:spacing w:before="75" w:line="319" w:lineRule="exact"/>
        <w:ind w:left="5880" w:right="416"/>
        <w:jc w:val="center"/>
      </w:pPr>
    </w:p>
    <w:p w:rsidR="00754982" w:rsidRPr="00F42CB5" w:rsidRDefault="00754982">
      <w:pPr>
        <w:pStyle w:val="a3"/>
        <w:spacing w:before="75" w:line="319" w:lineRule="exact"/>
        <w:ind w:left="5880" w:right="416"/>
        <w:jc w:val="center"/>
      </w:pPr>
    </w:p>
    <w:p w:rsidR="00754982" w:rsidRPr="00F42CB5" w:rsidRDefault="00754982">
      <w:pPr>
        <w:pStyle w:val="a3"/>
        <w:spacing w:before="75" w:line="319" w:lineRule="exact"/>
        <w:ind w:left="5880" w:right="416"/>
        <w:jc w:val="center"/>
      </w:pPr>
    </w:p>
    <w:p w:rsidR="00754982" w:rsidRPr="00F42CB5" w:rsidRDefault="00754982">
      <w:pPr>
        <w:pStyle w:val="a3"/>
        <w:spacing w:before="75" w:line="319" w:lineRule="exact"/>
        <w:ind w:left="5880" w:right="416"/>
        <w:jc w:val="center"/>
      </w:pPr>
    </w:p>
    <w:p w:rsidR="00754982" w:rsidRPr="00F42CB5" w:rsidRDefault="00754982">
      <w:pPr>
        <w:pStyle w:val="a3"/>
        <w:spacing w:before="75" w:line="319" w:lineRule="exact"/>
        <w:ind w:left="5880" w:right="416"/>
        <w:jc w:val="center"/>
      </w:pPr>
    </w:p>
    <w:p w:rsidR="00754982" w:rsidRPr="00F42CB5" w:rsidRDefault="00754982">
      <w:pPr>
        <w:pStyle w:val="a3"/>
        <w:spacing w:before="75" w:line="319" w:lineRule="exact"/>
        <w:ind w:left="5880" w:right="416"/>
        <w:jc w:val="center"/>
      </w:pPr>
    </w:p>
    <w:p w:rsidR="00754982" w:rsidRPr="00F42CB5" w:rsidRDefault="00754982">
      <w:pPr>
        <w:pStyle w:val="a3"/>
        <w:spacing w:before="75" w:line="319" w:lineRule="exact"/>
        <w:ind w:left="5880" w:right="416"/>
        <w:jc w:val="center"/>
      </w:pPr>
    </w:p>
    <w:p w:rsidR="00754982" w:rsidRPr="00F42CB5" w:rsidRDefault="00754982">
      <w:pPr>
        <w:pStyle w:val="a3"/>
        <w:spacing w:before="75" w:line="319" w:lineRule="exact"/>
        <w:ind w:left="5880" w:right="416"/>
        <w:jc w:val="center"/>
      </w:pPr>
    </w:p>
    <w:p w:rsidR="00754982" w:rsidRPr="00F42CB5" w:rsidRDefault="00754982" w:rsidP="00A328E9">
      <w:pPr>
        <w:pStyle w:val="a3"/>
        <w:spacing w:before="75" w:line="319" w:lineRule="exact"/>
        <w:ind w:right="416"/>
      </w:pPr>
    </w:p>
    <w:p w:rsidR="00754982" w:rsidRPr="00F42CB5" w:rsidRDefault="00754982" w:rsidP="00754982">
      <w:pPr>
        <w:pStyle w:val="a3"/>
        <w:jc w:val="right"/>
      </w:pPr>
    </w:p>
    <w:p w:rsidR="004B0253" w:rsidRPr="00F42CB5" w:rsidRDefault="002D7716" w:rsidP="00754982">
      <w:pPr>
        <w:pStyle w:val="a3"/>
        <w:jc w:val="right"/>
      </w:pPr>
      <w:r w:rsidRPr="00F42CB5">
        <w:lastRenderedPageBreak/>
        <w:t>П</w:t>
      </w:r>
      <w:r w:rsidR="00754982" w:rsidRPr="00F42CB5">
        <w:t>риложение</w:t>
      </w:r>
      <w:r w:rsidRPr="00F42CB5">
        <w:t xml:space="preserve"> № 3</w:t>
      </w:r>
      <w:r w:rsidR="00754982" w:rsidRPr="00F42CB5">
        <w:t xml:space="preserve"> </w:t>
      </w:r>
    </w:p>
    <w:p w:rsidR="00754982" w:rsidRPr="00F42CB5" w:rsidRDefault="002D7716" w:rsidP="00754982">
      <w:pPr>
        <w:pStyle w:val="a3"/>
        <w:jc w:val="right"/>
      </w:pPr>
      <w:r w:rsidRPr="00F42CB5">
        <w:t xml:space="preserve">к Административному регламенту </w:t>
      </w:r>
    </w:p>
    <w:p w:rsidR="00754982" w:rsidRPr="00F42CB5" w:rsidRDefault="002D7716" w:rsidP="00754982">
      <w:pPr>
        <w:pStyle w:val="a3"/>
        <w:jc w:val="right"/>
      </w:pPr>
      <w:r w:rsidRPr="00F42CB5">
        <w:t xml:space="preserve">предоставления муниципальной услуги </w:t>
      </w:r>
    </w:p>
    <w:p w:rsidR="00754982" w:rsidRPr="00F42CB5" w:rsidRDefault="00F42CB5" w:rsidP="00754982">
      <w:pPr>
        <w:pStyle w:val="a3"/>
        <w:jc w:val="right"/>
      </w:pPr>
      <w:r>
        <w:t>«</w:t>
      </w:r>
      <w:r w:rsidR="002D7716" w:rsidRPr="00F42CB5">
        <w:t>Выдача разрешения на ввод объекта в эксплуатацию</w:t>
      </w:r>
      <w:r w:rsidR="00E540D5" w:rsidRPr="00F42CB5">
        <w:t xml:space="preserve"> </w:t>
      </w:r>
    </w:p>
    <w:p w:rsidR="004D0032" w:rsidRPr="00F42CB5" w:rsidRDefault="00E540D5" w:rsidP="00754982">
      <w:pPr>
        <w:pStyle w:val="a3"/>
        <w:jc w:val="right"/>
      </w:pPr>
      <w:r w:rsidRPr="00F42CB5">
        <w:t>на территории Колпашевского района</w:t>
      </w:r>
      <w:r w:rsidR="00F42CB5">
        <w:t>»</w:t>
      </w:r>
    </w:p>
    <w:p w:rsidR="004D0032" w:rsidRPr="00F42CB5" w:rsidRDefault="004D0032">
      <w:pPr>
        <w:pStyle w:val="a3"/>
        <w:rPr>
          <w:sz w:val="30"/>
        </w:rPr>
      </w:pPr>
    </w:p>
    <w:p w:rsidR="004D0032" w:rsidRPr="00F42CB5" w:rsidRDefault="002D7716" w:rsidP="00BB552F">
      <w:pPr>
        <w:pStyle w:val="a3"/>
        <w:ind w:right="340"/>
        <w:jc w:val="center"/>
      </w:pPr>
      <w:r w:rsidRPr="00F42CB5">
        <w:t>ФОРМА</w:t>
      </w:r>
    </w:p>
    <w:p w:rsidR="004D0032" w:rsidRPr="00F42CB5" w:rsidRDefault="004D0032">
      <w:pPr>
        <w:pStyle w:val="a3"/>
        <w:rPr>
          <w:sz w:val="20"/>
        </w:rPr>
      </w:pPr>
    </w:p>
    <w:p w:rsidR="004D0032" w:rsidRPr="00F42CB5" w:rsidRDefault="002D7716">
      <w:pPr>
        <w:pStyle w:val="a3"/>
        <w:tabs>
          <w:tab w:val="left" w:pos="10120"/>
        </w:tabs>
        <w:spacing w:before="217"/>
        <w:ind w:left="4471"/>
      </w:pPr>
      <w:r w:rsidRPr="00F42CB5">
        <w:t xml:space="preserve">Кому </w:t>
      </w:r>
      <w:r w:rsidRPr="00F42CB5">
        <w:rPr>
          <w:u w:val="single"/>
        </w:rPr>
        <w:tab/>
      </w:r>
    </w:p>
    <w:p w:rsidR="004D0032" w:rsidRPr="00F42CB5" w:rsidRDefault="002D7716">
      <w:pPr>
        <w:spacing w:before="55" w:line="276" w:lineRule="auto"/>
        <w:ind w:left="5065" w:right="460" w:hanging="12"/>
        <w:jc w:val="center"/>
        <w:rPr>
          <w:sz w:val="20"/>
        </w:rPr>
      </w:pPr>
      <w:r w:rsidRPr="00F42CB5">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O</w:t>
      </w:r>
      <w:r w:rsidR="0063285F" w:rsidRPr="00F42CB5">
        <w:rPr>
          <w:sz w:val="20"/>
        </w:rPr>
        <w:t>Г</w:t>
      </w:r>
      <w:r w:rsidRPr="00F42CB5">
        <w:rPr>
          <w:sz w:val="20"/>
        </w:rPr>
        <w:t>PH— для юридического лица,</w:t>
      </w:r>
    </w:p>
    <w:p w:rsidR="004D0032" w:rsidRPr="00F42CB5" w:rsidRDefault="00784516">
      <w:pPr>
        <w:pStyle w:val="a3"/>
        <w:spacing w:before="10"/>
        <w:rPr>
          <w:sz w:val="20"/>
        </w:rPr>
      </w:pPr>
      <w:r>
        <w:pict>
          <v:shape id="docshape15" o:spid="_x0000_s1086" style="position:absolute;margin-left:276.25pt;margin-top:13.2pt;width:276.5pt;height:.1pt;z-index:-15721472;mso-wrap-distance-left:0;mso-wrap-distance-right:0;mso-position-horizontal-relative:page" coordorigin="5525,264" coordsize="5530,0" path="m5525,264r5530,e" filled="f" strokeweight=".25403mm">
            <v:path arrowok="t"/>
            <w10:wrap type="topAndBottom" anchorx="page"/>
          </v:shape>
        </w:pict>
      </w:r>
    </w:p>
    <w:p w:rsidR="004D0032" w:rsidRPr="00F42CB5" w:rsidRDefault="002D7716">
      <w:pPr>
        <w:spacing w:before="82" w:line="276" w:lineRule="auto"/>
        <w:ind w:left="5008" w:right="416"/>
        <w:jc w:val="center"/>
        <w:rPr>
          <w:sz w:val="20"/>
        </w:rPr>
      </w:pPr>
      <w:r w:rsidRPr="00F42CB5">
        <w:rPr>
          <w:sz w:val="20"/>
        </w:rPr>
        <w:t>почтовый индекс и адрес, телефон, адрес электронной почты)</w:t>
      </w:r>
    </w:p>
    <w:p w:rsidR="004D0032" w:rsidRPr="00F42CB5" w:rsidRDefault="002D7716">
      <w:pPr>
        <w:pStyle w:val="1"/>
        <w:spacing w:before="153"/>
        <w:ind w:left="4352" w:right="0"/>
        <w:jc w:val="left"/>
      </w:pPr>
      <w:r w:rsidRPr="00F42CB5">
        <w:t>РЕШЕНИЕ</w:t>
      </w:r>
    </w:p>
    <w:p w:rsidR="004D0032" w:rsidRPr="00F42CB5" w:rsidRDefault="002D7716">
      <w:pPr>
        <w:pStyle w:val="2"/>
        <w:ind w:left="193"/>
      </w:pPr>
      <w:r w:rsidRPr="00F42CB5">
        <w:t>об отказе в выдаче разрешения на ввод объекта в эксплуатацию</w:t>
      </w:r>
    </w:p>
    <w:p w:rsidR="004D0032" w:rsidRPr="00F42CB5" w:rsidRDefault="004D0032">
      <w:pPr>
        <w:pStyle w:val="a3"/>
        <w:rPr>
          <w:sz w:val="20"/>
        </w:rPr>
      </w:pPr>
    </w:p>
    <w:p w:rsidR="004D0032" w:rsidRPr="00F42CB5" w:rsidRDefault="00784516">
      <w:pPr>
        <w:pStyle w:val="a3"/>
        <w:spacing w:before="2"/>
        <w:rPr>
          <w:sz w:val="15"/>
        </w:rPr>
      </w:pPr>
      <w:r>
        <w:pict>
          <v:shape id="docshape16" o:spid="_x0000_s1085" style="position:absolute;margin-left:57.35pt;margin-top:9.95pt;width:491.35pt;height:.1pt;z-index:-15720960;mso-wrap-distance-left:0;mso-wrap-distance-right:0;mso-position-horizontal-relative:page" coordorigin="1147,199" coordsize="9827,0" path="m1147,199r9827,e" filled="f" strokeweight=".25403mm">
            <v:path arrowok="t"/>
            <w10:wrap type="topAndBottom" anchorx="page"/>
          </v:shape>
        </w:pict>
      </w:r>
    </w:p>
    <w:p w:rsidR="004D0032" w:rsidRPr="00F42CB5" w:rsidRDefault="004D0032">
      <w:pPr>
        <w:pStyle w:val="a3"/>
        <w:spacing w:before="4"/>
        <w:rPr>
          <w:sz w:val="17"/>
        </w:rPr>
      </w:pPr>
    </w:p>
    <w:p w:rsidR="004D0032" w:rsidRPr="00F42CB5" w:rsidRDefault="002D7716">
      <w:pPr>
        <w:pStyle w:val="a3"/>
        <w:tabs>
          <w:tab w:val="left" w:pos="6846"/>
          <w:tab w:val="left" w:pos="8858"/>
        </w:tabs>
        <w:spacing w:before="1"/>
        <w:ind w:left="131"/>
      </w:pPr>
      <w:r w:rsidRPr="00F42CB5">
        <w:t xml:space="preserve">по результатам рассмотрения заявления от </w:t>
      </w:r>
      <w:r w:rsidRPr="00F42CB5">
        <w:rPr>
          <w:u w:val="single"/>
        </w:rPr>
        <w:tab/>
      </w:r>
      <w:r w:rsidRPr="00F42CB5">
        <w:t xml:space="preserve">№ </w:t>
      </w:r>
      <w:r w:rsidRPr="00F42CB5">
        <w:rPr>
          <w:u w:val="single"/>
        </w:rPr>
        <w:tab/>
      </w:r>
      <w:r w:rsidRPr="00F42CB5">
        <w:t>принято</w:t>
      </w:r>
    </w:p>
    <w:p w:rsidR="004D0032" w:rsidRPr="00F42CB5" w:rsidRDefault="002D7716">
      <w:pPr>
        <w:spacing w:before="7"/>
        <w:ind w:left="5928"/>
        <w:rPr>
          <w:sz w:val="19"/>
        </w:rPr>
      </w:pPr>
      <w:r w:rsidRPr="00F42CB5">
        <w:rPr>
          <w:sz w:val="19"/>
        </w:rPr>
        <w:t>(дата и номер регистрации)</w:t>
      </w:r>
    </w:p>
    <w:p w:rsidR="004D0032" w:rsidRPr="00F42CB5" w:rsidRDefault="002D7716">
      <w:pPr>
        <w:pStyle w:val="a3"/>
        <w:spacing w:before="4"/>
        <w:ind w:left="129"/>
      </w:pPr>
      <w:r w:rsidRPr="00F42CB5">
        <w:t>решение об отказе в выдаче разрешения на ввод объекта в эксплуатацию.</w:t>
      </w:r>
    </w:p>
    <w:p w:rsidR="004D0032" w:rsidRPr="00F42CB5" w:rsidRDefault="004D0032">
      <w:pPr>
        <w:pStyle w:val="a3"/>
        <w:spacing w:before="10"/>
        <w:rPr>
          <w:sz w:val="16"/>
        </w:rPr>
      </w:pPr>
    </w:p>
    <w:tbl>
      <w:tblPr>
        <w:tblStyle w:val="TableNormal"/>
        <w:tblW w:w="0" w:type="auto"/>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411"/>
        <w:gridCol w:w="3976"/>
        <w:gridCol w:w="3942"/>
      </w:tblGrid>
      <w:tr w:rsidR="004D0032" w:rsidRPr="00F42CB5" w:rsidTr="00A328E9">
        <w:trPr>
          <w:trHeight w:val="1516"/>
        </w:trPr>
        <w:tc>
          <w:tcPr>
            <w:tcW w:w="1411" w:type="dxa"/>
          </w:tcPr>
          <w:p w:rsidR="004D0032" w:rsidRPr="00F42CB5" w:rsidRDefault="002D7716">
            <w:pPr>
              <w:pStyle w:val="TableParagraph"/>
              <w:spacing w:before="87"/>
              <w:ind w:left="94" w:right="75" w:firstLine="23"/>
              <w:jc w:val="center"/>
              <w:rPr>
                <w:sz w:val="24"/>
              </w:rPr>
            </w:pPr>
            <w:r w:rsidRPr="00F42CB5">
              <w:rPr>
                <w:sz w:val="24"/>
              </w:rPr>
              <w:t>№ пункта Админи- стративного регламента</w:t>
            </w:r>
          </w:p>
        </w:tc>
        <w:tc>
          <w:tcPr>
            <w:tcW w:w="3976" w:type="dxa"/>
          </w:tcPr>
          <w:p w:rsidR="004D0032" w:rsidRPr="00F42CB5" w:rsidRDefault="002D7716">
            <w:pPr>
              <w:pStyle w:val="TableParagraph"/>
              <w:spacing w:before="87"/>
              <w:ind w:left="473" w:right="421"/>
              <w:jc w:val="center"/>
              <w:rPr>
                <w:sz w:val="24"/>
              </w:rPr>
            </w:pPr>
            <w:r w:rsidRPr="00F42CB5">
              <w:rPr>
                <w:sz w:val="24"/>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942" w:type="dxa"/>
          </w:tcPr>
          <w:p w:rsidR="004D0032" w:rsidRPr="00F42CB5" w:rsidRDefault="002D7716">
            <w:pPr>
              <w:pStyle w:val="TableParagraph"/>
              <w:spacing w:before="222"/>
              <w:ind w:left="92" w:right="80" w:firstLine="21"/>
              <w:jc w:val="center"/>
              <w:rPr>
                <w:sz w:val="24"/>
              </w:rPr>
            </w:pPr>
            <w:r w:rsidRPr="00F42CB5">
              <w:rPr>
                <w:sz w:val="24"/>
              </w:rPr>
              <w:t>Разъяснение причин отказа в выдаче разрешения на ввод объекта в эксплуатацию</w:t>
            </w:r>
          </w:p>
        </w:tc>
      </w:tr>
      <w:tr w:rsidR="004D0032" w:rsidRPr="00F42CB5" w:rsidTr="00A328E9">
        <w:trPr>
          <w:trHeight w:val="1218"/>
        </w:trPr>
        <w:tc>
          <w:tcPr>
            <w:tcW w:w="1411" w:type="dxa"/>
          </w:tcPr>
          <w:p w:rsidR="004D0032" w:rsidRPr="00F42CB5" w:rsidRDefault="004D0032">
            <w:pPr>
              <w:pStyle w:val="TableParagraph"/>
              <w:spacing w:before="2" w:after="1"/>
              <w:rPr>
                <w:sz w:val="16"/>
              </w:rPr>
            </w:pPr>
          </w:p>
          <w:p w:rsidR="00F21F74" w:rsidRPr="00F42CB5" w:rsidRDefault="00F21F74">
            <w:pPr>
              <w:pStyle w:val="TableParagraph"/>
              <w:ind w:left="83"/>
              <w:rPr>
                <w:sz w:val="20"/>
              </w:rPr>
            </w:pPr>
            <w:r w:rsidRPr="00F42CB5">
              <w:rPr>
                <w:sz w:val="20"/>
              </w:rPr>
              <w:t xml:space="preserve">Подпункт </w:t>
            </w:r>
            <w:r w:rsidR="00F42CB5">
              <w:rPr>
                <w:sz w:val="20"/>
              </w:rPr>
              <w:t>«</w:t>
            </w:r>
            <w:r w:rsidRPr="00F42CB5">
              <w:rPr>
                <w:sz w:val="20"/>
              </w:rPr>
              <w:t>а</w:t>
            </w:r>
            <w:r w:rsidR="00F42CB5">
              <w:rPr>
                <w:sz w:val="20"/>
              </w:rPr>
              <w:t>»</w:t>
            </w:r>
            <w:r w:rsidRPr="00F42CB5">
              <w:rPr>
                <w:sz w:val="20"/>
              </w:rPr>
              <w:t xml:space="preserve"> пункта 34</w:t>
            </w:r>
          </w:p>
          <w:p w:rsidR="004D0032" w:rsidRPr="00F42CB5" w:rsidRDefault="004D0032" w:rsidP="00F21F74"/>
        </w:tc>
        <w:tc>
          <w:tcPr>
            <w:tcW w:w="3976" w:type="dxa"/>
          </w:tcPr>
          <w:p w:rsidR="004D0032" w:rsidRPr="00F42CB5" w:rsidRDefault="002D7716" w:rsidP="00A328E9">
            <w:pPr>
              <w:pStyle w:val="TableParagraph"/>
              <w:spacing w:before="75" w:line="237" w:lineRule="auto"/>
              <w:ind w:left="82" w:hanging="2"/>
              <w:jc w:val="both"/>
              <w:rPr>
                <w:sz w:val="24"/>
              </w:rPr>
            </w:pPr>
            <w:r w:rsidRPr="00F42CB5">
              <w:rPr>
                <w:sz w:val="24"/>
              </w:rPr>
              <w:t xml:space="preserve">отсутствие документов, предусмотренных подпунктами </w:t>
            </w:r>
            <w:r w:rsidR="00F42CB5">
              <w:rPr>
                <w:sz w:val="24"/>
              </w:rPr>
              <w:t>«</w:t>
            </w:r>
            <w:r w:rsidRPr="00F42CB5">
              <w:rPr>
                <w:sz w:val="24"/>
              </w:rPr>
              <w:t>г</w:t>
            </w:r>
            <w:r w:rsidR="00F42CB5">
              <w:rPr>
                <w:sz w:val="24"/>
              </w:rPr>
              <w:t>»</w:t>
            </w:r>
            <w:r w:rsidRPr="00F42CB5">
              <w:rPr>
                <w:sz w:val="24"/>
              </w:rPr>
              <w:t>-</w:t>
            </w:r>
            <w:r w:rsidR="00A328E9">
              <w:rPr>
                <w:sz w:val="24"/>
              </w:rPr>
              <w:t>«</w:t>
            </w:r>
            <w:r w:rsidRPr="00F42CB5">
              <w:rPr>
                <w:sz w:val="24"/>
              </w:rPr>
              <w:t>д</w:t>
            </w:r>
            <w:r w:rsidR="00F42CB5">
              <w:rPr>
                <w:sz w:val="24"/>
              </w:rPr>
              <w:t>»</w:t>
            </w:r>
            <w:r w:rsidRPr="00F42CB5">
              <w:rPr>
                <w:sz w:val="24"/>
              </w:rPr>
              <w:t xml:space="preserve"> пункта </w:t>
            </w:r>
            <w:r w:rsidR="00E540D5" w:rsidRPr="00F42CB5">
              <w:rPr>
                <w:sz w:val="24"/>
              </w:rPr>
              <w:t>20</w:t>
            </w:r>
            <w:r w:rsidRPr="00F42CB5">
              <w:rPr>
                <w:sz w:val="24"/>
              </w:rPr>
              <w:t xml:space="preserve">, пунктом </w:t>
            </w:r>
            <w:r w:rsidR="00E540D5" w:rsidRPr="00F42CB5">
              <w:rPr>
                <w:sz w:val="24"/>
              </w:rPr>
              <w:t>21</w:t>
            </w:r>
            <w:r w:rsidRPr="00F42CB5">
              <w:rPr>
                <w:sz w:val="24"/>
              </w:rPr>
              <w:t xml:space="preserve"> Административного регламента</w:t>
            </w:r>
          </w:p>
        </w:tc>
        <w:tc>
          <w:tcPr>
            <w:tcW w:w="3942" w:type="dxa"/>
          </w:tcPr>
          <w:p w:rsidR="004D0032" w:rsidRPr="00F42CB5" w:rsidRDefault="00F21F74">
            <w:pPr>
              <w:pStyle w:val="TableParagraph"/>
              <w:tabs>
                <w:tab w:val="left" w:pos="1756"/>
                <w:tab w:val="left" w:pos="3041"/>
              </w:tabs>
              <w:spacing w:before="73" w:line="272" w:lineRule="exact"/>
              <w:ind w:left="98"/>
              <w:rPr>
                <w:i/>
                <w:sz w:val="24"/>
              </w:rPr>
            </w:pPr>
            <w:r w:rsidRPr="00F42CB5">
              <w:rPr>
                <w:i/>
                <w:sz w:val="24"/>
              </w:rPr>
              <w:t>У</w:t>
            </w:r>
            <w:r w:rsidR="00A328E9">
              <w:rPr>
                <w:i/>
                <w:sz w:val="24"/>
              </w:rPr>
              <w:t xml:space="preserve">казываются основания </w:t>
            </w:r>
            <w:r w:rsidR="002D7716" w:rsidRPr="00F42CB5">
              <w:rPr>
                <w:i/>
                <w:sz w:val="24"/>
              </w:rPr>
              <w:t>такого</w:t>
            </w:r>
          </w:p>
          <w:p w:rsidR="004D0032" w:rsidRPr="00F42CB5" w:rsidRDefault="002F7C7D">
            <w:pPr>
              <w:pStyle w:val="TableParagraph"/>
              <w:spacing w:line="272" w:lineRule="exact"/>
              <w:ind w:left="80"/>
              <w:rPr>
                <w:i/>
                <w:sz w:val="24"/>
              </w:rPr>
            </w:pPr>
            <w:r w:rsidRPr="00F42CB5">
              <w:rPr>
                <w:i/>
                <w:sz w:val="24"/>
              </w:rPr>
              <w:t>отказа</w:t>
            </w:r>
          </w:p>
        </w:tc>
      </w:tr>
    </w:tbl>
    <w:p w:rsidR="004D0032" w:rsidRPr="00F42CB5" w:rsidRDefault="004D0032">
      <w:pPr>
        <w:spacing w:line="272" w:lineRule="exact"/>
        <w:rPr>
          <w:sz w:val="24"/>
        </w:rPr>
        <w:sectPr w:rsidR="004D0032" w:rsidRPr="00F42CB5" w:rsidSect="00A328E9">
          <w:pgSz w:w="11900" w:h="16840"/>
          <w:pgMar w:top="1180" w:right="540" w:bottom="280" w:left="1843" w:header="720" w:footer="720" w:gutter="0"/>
          <w:cols w:space="720"/>
        </w:sectPr>
      </w:pPr>
    </w:p>
    <w:tbl>
      <w:tblPr>
        <w:tblStyle w:val="TableNormal"/>
        <w:tblW w:w="9356" w:type="dxa"/>
        <w:tblInd w:w="8"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411"/>
        <w:gridCol w:w="3976"/>
        <w:gridCol w:w="3969"/>
      </w:tblGrid>
      <w:tr w:rsidR="004D0032" w:rsidRPr="00F42CB5" w:rsidTr="00A328E9">
        <w:trPr>
          <w:trHeight w:val="5923"/>
        </w:trPr>
        <w:tc>
          <w:tcPr>
            <w:tcW w:w="1411" w:type="dxa"/>
          </w:tcPr>
          <w:p w:rsidR="004D0032" w:rsidRPr="00F42CB5" w:rsidRDefault="002D7716" w:rsidP="00A328E9">
            <w:pPr>
              <w:pStyle w:val="TableParagraph"/>
              <w:ind w:left="77" w:right="242" w:firstLine="1"/>
              <w:rPr>
                <w:sz w:val="25"/>
              </w:rPr>
            </w:pPr>
            <w:r w:rsidRPr="00F42CB5">
              <w:rPr>
                <w:sz w:val="25"/>
              </w:rPr>
              <w:lastRenderedPageBreak/>
              <w:t xml:space="preserve">подпункт </w:t>
            </w:r>
            <w:r w:rsidR="00F42CB5">
              <w:rPr>
                <w:sz w:val="25"/>
              </w:rPr>
              <w:t>«</w:t>
            </w:r>
            <w:r w:rsidR="00F21F74" w:rsidRPr="00F42CB5">
              <w:rPr>
                <w:sz w:val="25"/>
              </w:rPr>
              <w:t>б</w:t>
            </w:r>
            <w:r w:rsidR="00F42CB5">
              <w:rPr>
                <w:sz w:val="25"/>
              </w:rPr>
              <w:t>»</w:t>
            </w:r>
            <w:r w:rsidRPr="00F42CB5">
              <w:rPr>
                <w:sz w:val="25"/>
              </w:rPr>
              <w:t xml:space="preserve"> пункта</w:t>
            </w:r>
          </w:p>
          <w:p w:rsidR="004D0032" w:rsidRPr="00F42CB5" w:rsidRDefault="00E540D5" w:rsidP="00A328E9">
            <w:pPr>
              <w:pStyle w:val="TableParagraph"/>
              <w:ind w:left="78"/>
              <w:rPr>
                <w:sz w:val="25"/>
              </w:rPr>
            </w:pPr>
            <w:r w:rsidRPr="00F42CB5">
              <w:rPr>
                <w:sz w:val="25"/>
              </w:rPr>
              <w:t>34</w:t>
            </w:r>
          </w:p>
        </w:tc>
        <w:tc>
          <w:tcPr>
            <w:tcW w:w="3976" w:type="dxa"/>
          </w:tcPr>
          <w:p w:rsidR="004D0032" w:rsidRPr="00F42CB5" w:rsidRDefault="002D7716" w:rsidP="00A328E9">
            <w:pPr>
              <w:pStyle w:val="TableParagraph"/>
              <w:ind w:left="80" w:right="51" w:firstLine="3"/>
              <w:jc w:val="both"/>
              <w:rPr>
                <w:sz w:val="25"/>
              </w:rPr>
            </w:pPr>
            <w:r w:rsidRPr="00F42CB5">
              <w:rPr>
                <w:sz w:val="25"/>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969" w:type="dxa"/>
          </w:tcPr>
          <w:p w:rsidR="004D0032" w:rsidRPr="00F42CB5" w:rsidRDefault="00F21F74" w:rsidP="00A328E9">
            <w:pPr>
              <w:pStyle w:val="TableParagraph"/>
              <w:tabs>
                <w:tab w:val="left" w:pos="1752"/>
                <w:tab w:val="left" w:pos="3037"/>
              </w:tabs>
              <w:ind w:left="88"/>
              <w:jc w:val="both"/>
              <w:rPr>
                <w:i/>
                <w:sz w:val="25"/>
              </w:rPr>
            </w:pPr>
            <w:r w:rsidRPr="00F42CB5">
              <w:rPr>
                <w:i/>
                <w:sz w:val="25"/>
              </w:rPr>
              <w:t>У</w:t>
            </w:r>
            <w:r w:rsidR="00A328E9">
              <w:rPr>
                <w:i/>
                <w:sz w:val="25"/>
              </w:rPr>
              <w:t xml:space="preserve">казываются основания </w:t>
            </w:r>
            <w:r w:rsidR="002D7716" w:rsidRPr="00F42CB5">
              <w:rPr>
                <w:i/>
                <w:sz w:val="25"/>
              </w:rPr>
              <w:t>такого</w:t>
            </w:r>
            <w:r w:rsidR="00A328E9">
              <w:rPr>
                <w:i/>
                <w:sz w:val="25"/>
              </w:rPr>
              <w:t xml:space="preserve"> </w:t>
            </w:r>
            <w:r w:rsidR="002F7C7D" w:rsidRPr="00F42CB5">
              <w:rPr>
                <w:i/>
                <w:sz w:val="25"/>
              </w:rPr>
              <w:t>отказа</w:t>
            </w:r>
          </w:p>
        </w:tc>
      </w:tr>
      <w:tr w:rsidR="004D0032" w:rsidRPr="00F42CB5" w:rsidTr="00A328E9">
        <w:trPr>
          <w:trHeight w:val="2601"/>
        </w:trPr>
        <w:tc>
          <w:tcPr>
            <w:tcW w:w="1411" w:type="dxa"/>
          </w:tcPr>
          <w:p w:rsidR="004D0032" w:rsidRPr="00F42CB5" w:rsidRDefault="002D7716" w:rsidP="00A328E9">
            <w:pPr>
              <w:pStyle w:val="TableParagraph"/>
              <w:ind w:left="77" w:right="242" w:firstLine="1"/>
              <w:rPr>
                <w:sz w:val="25"/>
              </w:rPr>
            </w:pPr>
            <w:r w:rsidRPr="00F42CB5">
              <w:rPr>
                <w:sz w:val="25"/>
              </w:rPr>
              <w:t xml:space="preserve">подпункт </w:t>
            </w:r>
            <w:r w:rsidR="00F42CB5">
              <w:rPr>
                <w:sz w:val="25"/>
              </w:rPr>
              <w:t>«</w:t>
            </w:r>
            <w:r w:rsidRPr="00F42CB5">
              <w:rPr>
                <w:sz w:val="25"/>
              </w:rPr>
              <w:t>в</w:t>
            </w:r>
            <w:r w:rsidR="00F42CB5">
              <w:rPr>
                <w:sz w:val="25"/>
              </w:rPr>
              <w:t>»</w:t>
            </w:r>
            <w:r w:rsidRPr="00F42CB5">
              <w:rPr>
                <w:sz w:val="25"/>
              </w:rPr>
              <w:t xml:space="preserve"> пункта </w:t>
            </w:r>
            <w:r w:rsidR="00E540D5" w:rsidRPr="00F42CB5">
              <w:rPr>
                <w:sz w:val="25"/>
              </w:rPr>
              <w:t>34</w:t>
            </w:r>
          </w:p>
        </w:tc>
        <w:tc>
          <w:tcPr>
            <w:tcW w:w="3976" w:type="dxa"/>
          </w:tcPr>
          <w:p w:rsidR="004D0032" w:rsidRPr="00F42CB5" w:rsidRDefault="002D7716" w:rsidP="00A328E9">
            <w:pPr>
              <w:pStyle w:val="TableParagraph"/>
              <w:ind w:left="79" w:right="203" w:firstLine="3"/>
              <w:jc w:val="both"/>
              <w:rPr>
                <w:sz w:val="25"/>
              </w:rPr>
            </w:pPr>
            <w:r w:rsidRPr="00F42CB5">
              <w:rPr>
                <w:sz w:val="25"/>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00E540D5" w:rsidRPr="00F42CB5">
              <w:rPr>
                <w:sz w:val="25"/>
              </w:rPr>
              <w:t xml:space="preserve">6.1 </w:t>
            </w:r>
            <w:r w:rsidRPr="00F42CB5">
              <w:rPr>
                <w:sz w:val="25"/>
              </w:rPr>
              <w:t>статьи 55 Градостроительного кодекса Российской Федерации</w:t>
            </w:r>
          </w:p>
        </w:tc>
        <w:tc>
          <w:tcPr>
            <w:tcW w:w="3969" w:type="dxa"/>
          </w:tcPr>
          <w:p w:rsidR="004D0032" w:rsidRPr="00F42CB5" w:rsidRDefault="00F21F74" w:rsidP="00A328E9">
            <w:pPr>
              <w:pStyle w:val="TableParagraph"/>
              <w:tabs>
                <w:tab w:val="left" w:pos="1752"/>
                <w:tab w:val="left" w:pos="3037"/>
              </w:tabs>
              <w:ind w:left="88"/>
              <w:jc w:val="both"/>
              <w:rPr>
                <w:i/>
                <w:sz w:val="25"/>
              </w:rPr>
            </w:pPr>
            <w:r w:rsidRPr="00F42CB5">
              <w:rPr>
                <w:i/>
                <w:sz w:val="25"/>
              </w:rPr>
              <w:t>Указываются</w:t>
            </w:r>
            <w:r w:rsidR="00A328E9">
              <w:rPr>
                <w:i/>
                <w:sz w:val="25"/>
              </w:rPr>
              <w:t xml:space="preserve"> основания </w:t>
            </w:r>
            <w:r w:rsidR="002D7716" w:rsidRPr="00F42CB5">
              <w:rPr>
                <w:i/>
                <w:sz w:val="25"/>
              </w:rPr>
              <w:t>такого</w:t>
            </w:r>
            <w:r w:rsidR="00A328E9">
              <w:rPr>
                <w:i/>
                <w:sz w:val="25"/>
              </w:rPr>
              <w:t xml:space="preserve"> </w:t>
            </w:r>
            <w:r w:rsidR="002F7C7D" w:rsidRPr="00F42CB5">
              <w:rPr>
                <w:i/>
                <w:sz w:val="25"/>
              </w:rPr>
              <w:t>отказа</w:t>
            </w:r>
          </w:p>
        </w:tc>
      </w:tr>
      <w:tr w:rsidR="004D0032" w:rsidRPr="00F42CB5" w:rsidTr="00A328E9">
        <w:trPr>
          <w:trHeight w:val="2606"/>
        </w:trPr>
        <w:tc>
          <w:tcPr>
            <w:tcW w:w="1411" w:type="dxa"/>
          </w:tcPr>
          <w:p w:rsidR="004D0032" w:rsidRPr="00F42CB5" w:rsidRDefault="002D7716" w:rsidP="00A328E9">
            <w:pPr>
              <w:pStyle w:val="TableParagraph"/>
              <w:ind w:left="77" w:right="242" w:firstLine="1"/>
              <w:rPr>
                <w:sz w:val="25"/>
              </w:rPr>
            </w:pPr>
            <w:r w:rsidRPr="00F42CB5">
              <w:rPr>
                <w:sz w:val="25"/>
              </w:rPr>
              <w:t xml:space="preserve">подпункт </w:t>
            </w:r>
            <w:r w:rsidR="00F42CB5">
              <w:rPr>
                <w:sz w:val="25"/>
              </w:rPr>
              <w:t>«</w:t>
            </w:r>
            <w:r w:rsidRPr="00F42CB5">
              <w:rPr>
                <w:sz w:val="25"/>
              </w:rPr>
              <w:t>г</w:t>
            </w:r>
            <w:r w:rsidR="00F42CB5">
              <w:rPr>
                <w:sz w:val="25"/>
              </w:rPr>
              <w:t>»</w:t>
            </w:r>
            <w:r w:rsidRPr="00F42CB5">
              <w:rPr>
                <w:sz w:val="25"/>
              </w:rPr>
              <w:t xml:space="preserve"> пункта </w:t>
            </w:r>
            <w:r w:rsidR="00E540D5" w:rsidRPr="00F42CB5">
              <w:rPr>
                <w:sz w:val="25"/>
              </w:rPr>
              <w:t>34</w:t>
            </w:r>
          </w:p>
        </w:tc>
        <w:tc>
          <w:tcPr>
            <w:tcW w:w="3976" w:type="dxa"/>
          </w:tcPr>
          <w:p w:rsidR="004D0032" w:rsidRPr="00F42CB5" w:rsidRDefault="002D7716" w:rsidP="00A328E9">
            <w:pPr>
              <w:pStyle w:val="TableParagraph"/>
              <w:ind w:left="79" w:right="51" w:firstLine="3"/>
              <w:jc w:val="both"/>
              <w:rPr>
                <w:sz w:val="25"/>
              </w:rPr>
            </w:pPr>
            <w:r w:rsidRPr="00F42CB5">
              <w:rPr>
                <w:sz w:val="25"/>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w:t>
            </w:r>
            <w:r w:rsidR="00E540D5" w:rsidRPr="00F42CB5">
              <w:rPr>
                <w:sz w:val="25"/>
              </w:rPr>
              <w:t xml:space="preserve">6.2 </w:t>
            </w:r>
            <w:r w:rsidRPr="00F42CB5">
              <w:rPr>
                <w:sz w:val="25"/>
              </w:rPr>
              <w:t>статьи 55 Градостроительного кодекса Российской Федерации</w:t>
            </w:r>
          </w:p>
        </w:tc>
        <w:tc>
          <w:tcPr>
            <w:tcW w:w="3969" w:type="dxa"/>
          </w:tcPr>
          <w:p w:rsidR="004D0032" w:rsidRPr="00F42CB5" w:rsidRDefault="00F21F74" w:rsidP="00A328E9">
            <w:pPr>
              <w:pStyle w:val="TableParagraph"/>
              <w:tabs>
                <w:tab w:val="left" w:pos="1752"/>
                <w:tab w:val="left" w:pos="3037"/>
              </w:tabs>
              <w:ind w:left="78" w:right="56" w:firstLine="14"/>
              <w:jc w:val="both"/>
              <w:rPr>
                <w:i/>
                <w:sz w:val="25"/>
              </w:rPr>
            </w:pPr>
            <w:r w:rsidRPr="00F42CB5">
              <w:rPr>
                <w:i/>
                <w:sz w:val="25"/>
              </w:rPr>
              <w:t>У</w:t>
            </w:r>
            <w:r w:rsidR="00A328E9">
              <w:rPr>
                <w:i/>
                <w:sz w:val="25"/>
              </w:rPr>
              <w:t xml:space="preserve">казываются основания </w:t>
            </w:r>
            <w:r w:rsidR="002D7716" w:rsidRPr="00F42CB5">
              <w:rPr>
                <w:i/>
                <w:sz w:val="25"/>
              </w:rPr>
              <w:t xml:space="preserve">такого </w:t>
            </w:r>
            <w:r w:rsidR="002F7C7D" w:rsidRPr="00F42CB5">
              <w:rPr>
                <w:i/>
                <w:sz w:val="25"/>
              </w:rPr>
              <w:t>отказа</w:t>
            </w:r>
          </w:p>
        </w:tc>
      </w:tr>
      <w:tr w:rsidR="004D0032" w:rsidRPr="00F42CB5" w:rsidTr="00A328E9">
        <w:trPr>
          <w:trHeight w:val="3225"/>
        </w:trPr>
        <w:tc>
          <w:tcPr>
            <w:tcW w:w="1411" w:type="dxa"/>
          </w:tcPr>
          <w:p w:rsidR="004D0032" w:rsidRPr="00F42CB5" w:rsidRDefault="002D7716" w:rsidP="00A328E9">
            <w:pPr>
              <w:pStyle w:val="TableParagraph"/>
              <w:ind w:left="77" w:right="242" w:firstLine="2"/>
              <w:rPr>
                <w:sz w:val="25"/>
              </w:rPr>
            </w:pPr>
            <w:r w:rsidRPr="00F42CB5">
              <w:lastRenderedPageBreak/>
              <w:t>Под</w:t>
            </w:r>
            <w:r w:rsidR="001119AE" w:rsidRPr="00F42CB5">
              <w:t>п</w:t>
            </w:r>
            <w:r w:rsidRPr="00F42CB5">
              <w:t xml:space="preserve">ункт </w:t>
            </w:r>
            <w:r w:rsidR="00F42CB5">
              <w:rPr>
                <w:sz w:val="25"/>
              </w:rPr>
              <w:t>«</w:t>
            </w:r>
            <w:r w:rsidRPr="00F42CB5">
              <w:rPr>
                <w:sz w:val="25"/>
              </w:rPr>
              <w:t>д</w:t>
            </w:r>
            <w:r w:rsidR="00F42CB5">
              <w:rPr>
                <w:sz w:val="25"/>
              </w:rPr>
              <w:t>»</w:t>
            </w:r>
            <w:r w:rsidRPr="00F42CB5">
              <w:rPr>
                <w:sz w:val="25"/>
              </w:rPr>
              <w:t xml:space="preserve"> пункта </w:t>
            </w:r>
            <w:r w:rsidR="001119AE" w:rsidRPr="00F42CB5">
              <w:rPr>
                <w:sz w:val="25"/>
              </w:rPr>
              <w:t>34</w:t>
            </w:r>
          </w:p>
        </w:tc>
        <w:tc>
          <w:tcPr>
            <w:tcW w:w="3976" w:type="dxa"/>
          </w:tcPr>
          <w:p w:rsidR="004D0032" w:rsidRPr="00F42CB5" w:rsidRDefault="002D7716" w:rsidP="00A328E9">
            <w:pPr>
              <w:pStyle w:val="TableParagraph"/>
              <w:ind w:left="79" w:right="111" w:firstLine="3"/>
              <w:jc w:val="both"/>
              <w:rPr>
                <w:sz w:val="25"/>
              </w:rPr>
            </w:pPr>
            <w:r w:rsidRPr="00F42CB5">
              <w:rPr>
                <w:sz w:val="25"/>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3969" w:type="dxa"/>
          </w:tcPr>
          <w:p w:rsidR="004D0032" w:rsidRPr="00F42CB5" w:rsidRDefault="00F21F74" w:rsidP="00A328E9">
            <w:pPr>
              <w:pStyle w:val="TableParagraph"/>
              <w:tabs>
                <w:tab w:val="left" w:pos="1752"/>
                <w:tab w:val="left" w:pos="3037"/>
              </w:tabs>
              <w:ind w:left="93"/>
              <w:jc w:val="both"/>
              <w:rPr>
                <w:i/>
                <w:sz w:val="25"/>
              </w:rPr>
            </w:pPr>
            <w:r w:rsidRPr="00F42CB5">
              <w:rPr>
                <w:i/>
                <w:sz w:val="25"/>
              </w:rPr>
              <w:t>У</w:t>
            </w:r>
            <w:r w:rsidR="002D7716" w:rsidRPr="00F42CB5">
              <w:rPr>
                <w:i/>
                <w:sz w:val="25"/>
              </w:rPr>
              <w:t>казывают</w:t>
            </w:r>
            <w:r w:rsidR="00A328E9">
              <w:rPr>
                <w:i/>
                <w:sz w:val="25"/>
              </w:rPr>
              <w:t xml:space="preserve">ся основания </w:t>
            </w:r>
            <w:r w:rsidR="002D7716" w:rsidRPr="00F42CB5">
              <w:rPr>
                <w:i/>
                <w:sz w:val="25"/>
              </w:rPr>
              <w:t>такого</w:t>
            </w:r>
            <w:r w:rsidR="00A328E9">
              <w:rPr>
                <w:i/>
                <w:sz w:val="25"/>
              </w:rPr>
              <w:t xml:space="preserve"> </w:t>
            </w:r>
            <w:r w:rsidR="002F7C7D" w:rsidRPr="00F42CB5">
              <w:rPr>
                <w:i/>
                <w:sz w:val="25"/>
              </w:rPr>
              <w:t>отказа</w:t>
            </w:r>
          </w:p>
        </w:tc>
      </w:tr>
      <w:tr w:rsidR="004D0032" w:rsidRPr="00F42CB5" w:rsidTr="00A328E9">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2889"/>
        </w:trPr>
        <w:tc>
          <w:tcPr>
            <w:tcW w:w="1411" w:type="dxa"/>
          </w:tcPr>
          <w:p w:rsidR="004D0032" w:rsidRPr="00F42CB5" w:rsidRDefault="004D0032" w:rsidP="00A328E9">
            <w:pPr>
              <w:pStyle w:val="TableParagraph"/>
              <w:rPr>
                <w:sz w:val="24"/>
              </w:rPr>
            </w:pPr>
          </w:p>
        </w:tc>
        <w:tc>
          <w:tcPr>
            <w:tcW w:w="3976" w:type="dxa"/>
          </w:tcPr>
          <w:p w:rsidR="004D0032" w:rsidRPr="00F42CB5" w:rsidRDefault="002D7716" w:rsidP="00A328E9">
            <w:pPr>
              <w:pStyle w:val="TableParagraph"/>
              <w:ind w:left="79" w:right="234" w:firstLine="3"/>
              <w:jc w:val="both"/>
              <w:rPr>
                <w:sz w:val="24"/>
              </w:rPr>
            </w:pPr>
            <w:r w:rsidRPr="00F42CB5">
              <w:rPr>
                <w:sz w:val="24"/>
              </w:rPr>
              <w:t xml:space="preserve">территории, принятым в случаях, предусмотренных пунктом 9 части 7 статьи 51 Градостроительного кодекса Российской </w:t>
            </w:r>
            <w:r w:rsidRPr="00F42CB5">
              <w:rPr>
                <w:sz w:val="25"/>
              </w:rPr>
              <w:t xml:space="preserve">Федерации, и строящийся, </w:t>
            </w:r>
            <w:r w:rsidRPr="00F42CB5">
              <w:rPr>
                <w:sz w:val="24"/>
              </w:rPr>
              <w:t>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969" w:type="dxa"/>
          </w:tcPr>
          <w:p w:rsidR="004D0032" w:rsidRPr="00F42CB5" w:rsidRDefault="004D0032" w:rsidP="00A328E9">
            <w:pPr>
              <w:pStyle w:val="TableParagraph"/>
              <w:rPr>
                <w:sz w:val="24"/>
              </w:rPr>
            </w:pPr>
          </w:p>
        </w:tc>
      </w:tr>
    </w:tbl>
    <w:p w:rsidR="004D0032" w:rsidRPr="00F42CB5" w:rsidRDefault="004D0032">
      <w:pPr>
        <w:pStyle w:val="a3"/>
        <w:spacing w:before="7"/>
        <w:rPr>
          <w:sz w:val="18"/>
        </w:rPr>
      </w:pPr>
    </w:p>
    <w:p w:rsidR="004D0032" w:rsidRPr="00F42CB5" w:rsidRDefault="002D7716" w:rsidP="00A328E9">
      <w:pPr>
        <w:pStyle w:val="a3"/>
        <w:spacing w:before="93" w:line="235" w:lineRule="auto"/>
        <w:ind w:right="330" w:firstLine="705"/>
        <w:jc w:val="both"/>
      </w:pPr>
      <w:r w:rsidRPr="00F42CB5">
        <w:t>Вы вправе повторно обратиться с заявлением о выдаче разрешения на ввод объекта в эксплуатацию после устранения указанных нарушений.</w:t>
      </w:r>
    </w:p>
    <w:p w:rsidR="004D0032" w:rsidRPr="00F42CB5" w:rsidRDefault="00A328E9" w:rsidP="00A328E9">
      <w:pPr>
        <w:pStyle w:val="a3"/>
        <w:tabs>
          <w:tab w:val="left" w:pos="2009"/>
          <w:tab w:val="left" w:pos="2862"/>
          <w:tab w:val="left" w:pos="3837"/>
          <w:tab w:val="left" w:pos="4635"/>
          <w:tab w:val="left" w:pos="6140"/>
          <w:tab w:val="left" w:pos="6494"/>
          <w:tab w:val="left" w:pos="8133"/>
          <w:tab w:val="left" w:pos="9314"/>
        </w:tabs>
        <w:spacing w:before="7"/>
        <w:ind w:right="314" w:firstLine="705"/>
        <w:jc w:val="both"/>
      </w:pPr>
      <w:r>
        <w:t xml:space="preserve">Данный отказ может быть </w:t>
      </w:r>
      <w:r w:rsidR="002D7716" w:rsidRPr="00F42CB5">
        <w:t>о</w:t>
      </w:r>
      <w:r>
        <w:t xml:space="preserve">бжалован в досудебном </w:t>
      </w:r>
      <w:r w:rsidR="002D7716" w:rsidRPr="00F42CB5">
        <w:t>п</w:t>
      </w:r>
      <w:r>
        <w:t xml:space="preserve">орядке </w:t>
      </w:r>
      <w:r w:rsidR="009B34A5">
        <w:t>путём</w:t>
      </w:r>
      <w:r w:rsidR="002D7716" w:rsidRPr="00F42CB5">
        <w:t xml:space="preserve"> направления жалобы в </w:t>
      </w:r>
      <w:r w:rsidR="002D7716" w:rsidRPr="00F42CB5">
        <w:rPr>
          <w:u w:val="single"/>
        </w:rPr>
        <w:tab/>
      </w:r>
      <w:r w:rsidR="002D7716" w:rsidRPr="00F42CB5">
        <w:rPr>
          <w:u w:val="single"/>
        </w:rPr>
        <w:tab/>
      </w:r>
      <w:r w:rsidR="002D7716" w:rsidRPr="00F42CB5">
        <w:rPr>
          <w:u w:val="single"/>
        </w:rPr>
        <w:tab/>
      </w:r>
      <w:r w:rsidR="002D7716" w:rsidRPr="00F42CB5">
        <w:rPr>
          <w:u w:val="single"/>
        </w:rPr>
        <w:tab/>
        <w:t xml:space="preserve"> </w:t>
      </w:r>
      <w:r w:rsidR="00E2775B">
        <w:t xml:space="preserve">, </w:t>
      </w:r>
      <w:r w:rsidR="002D7716" w:rsidRPr="00F42CB5">
        <w:t xml:space="preserve">а также в судебном порядке. Дополнительно информируем: </w:t>
      </w:r>
      <w:r w:rsidR="002D7716" w:rsidRPr="00F42CB5">
        <w:rPr>
          <w:u w:val="single" w:color="0C0C0C"/>
        </w:rPr>
        <w:tab/>
      </w:r>
      <w:r w:rsidR="002D7716" w:rsidRPr="00F42CB5">
        <w:rPr>
          <w:u w:val="single" w:color="0C0C0C"/>
        </w:rPr>
        <w:tab/>
      </w:r>
      <w:r w:rsidR="002D7716" w:rsidRPr="00F42CB5">
        <w:rPr>
          <w:u w:val="single" w:color="0C0C0C"/>
        </w:rPr>
        <w:tab/>
      </w:r>
      <w:r w:rsidR="002D7716" w:rsidRPr="00F42CB5">
        <w:rPr>
          <w:u w:val="single" w:color="0C0C0C"/>
        </w:rPr>
        <w:tab/>
      </w:r>
      <w:r w:rsidR="002D7716" w:rsidRPr="00F42CB5">
        <w:rPr>
          <w:u w:val="single" w:color="0C0C0C"/>
        </w:rPr>
        <w:tab/>
        <w:t xml:space="preserve"> </w:t>
      </w:r>
    </w:p>
    <w:p w:rsidR="004D0032" w:rsidRPr="00F42CB5" w:rsidRDefault="00784516" w:rsidP="00A328E9">
      <w:pPr>
        <w:pStyle w:val="a3"/>
        <w:spacing w:before="7"/>
        <w:ind w:firstLine="708"/>
        <w:rPr>
          <w:sz w:val="21"/>
        </w:rPr>
      </w:pPr>
      <w:r>
        <w:pict>
          <v:shape id="docshape17" o:spid="_x0000_s1084" style="position:absolute;left:0;text-align:left;margin-left:86.15pt;margin-top:10.1pt;width:460.6pt;height:3.55pt;flip:y;z-index:-15720448;mso-wrap-distance-left:0;mso-wrap-distance-right:0;mso-position-horizontal-relative:page" coordorigin="1147,273" coordsize="9788,0" path="m1147,273r9788,e" filled="f" strokecolor="#080808" strokeweight=".25403mm">
            <v:path arrowok="t"/>
            <w10:wrap type="topAndBottom" anchorx="page"/>
          </v:shape>
        </w:pict>
      </w:r>
    </w:p>
    <w:p w:rsidR="004D0032" w:rsidRPr="00F42CB5" w:rsidRDefault="002D7716" w:rsidP="00E2775B">
      <w:pPr>
        <w:spacing w:before="39"/>
        <w:ind w:right="330"/>
        <w:jc w:val="center"/>
        <w:rPr>
          <w:sz w:val="20"/>
        </w:rPr>
      </w:pPr>
      <w:r w:rsidRPr="00F42CB5">
        <w:rPr>
          <w:sz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4D0032" w:rsidRPr="00F42CB5" w:rsidRDefault="004D0032" w:rsidP="00E2775B">
      <w:pPr>
        <w:pStyle w:val="a3"/>
        <w:ind w:right="330"/>
        <w:jc w:val="center"/>
        <w:rPr>
          <w:sz w:val="20"/>
        </w:rPr>
      </w:pPr>
    </w:p>
    <w:p w:rsidR="004D0032" w:rsidRPr="00F42CB5" w:rsidRDefault="004D0032">
      <w:pPr>
        <w:pStyle w:val="a3"/>
        <w:rPr>
          <w:sz w:val="20"/>
        </w:rPr>
      </w:pPr>
    </w:p>
    <w:p w:rsidR="004D0032" w:rsidRPr="00F42CB5" w:rsidRDefault="004D0032">
      <w:pPr>
        <w:pStyle w:val="a3"/>
        <w:rPr>
          <w:sz w:val="20"/>
        </w:rPr>
      </w:pPr>
    </w:p>
    <w:p w:rsidR="004D0032" w:rsidRPr="00F42CB5" w:rsidRDefault="00784516">
      <w:pPr>
        <w:pStyle w:val="a3"/>
        <w:spacing w:before="11"/>
        <w:rPr>
          <w:sz w:val="19"/>
        </w:rPr>
      </w:pPr>
      <w:r>
        <w:pict>
          <v:group id="docshapegroup21" o:spid="_x0000_s1077" style="position:absolute;margin-left:65.75pt;margin-top:12.8pt;width:156.05pt;height:13pt;z-index:15738368;mso-position-horizontal-relative:page" coordorigin="1147,-668" coordsize="3121,260">
            <v:line id="_x0000_s1079" style="position:absolute" from="1147,-661" to="4267,-661" strokecolor="#2b2b2b" strokeweight=".25403mm"/>
            <v:shape id="docshape22" o:spid="_x0000_s1078" type="#_x0000_t75" style="position:absolute;left:2174;top:-587;width:1028;height:178">
              <v:imagedata r:id="rId21" o:title=""/>
            </v:shape>
            <w10:wrap anchorx="page"/>
          </v:group>
        </w:pict>
      </w:r>
      <w:r>
        <w:pict>
          <v:shape id="docshape18" o:spid="_x0000_s1083" style="position:absolute;margin-left:354.75pt;margin-top:12.7pt;width:205.25pt;height:.1pt;z-index:-15719936;mso-wrap-distance-left:0;mso-wrap-distance-right:0;mso-position-horizontal-relative:page" coordorigin="7095,254" coordsize="4105,0" path="m7095,254r4104,e" filled="f" strokecolor="#2b2b2b" strokeweight=".25403mm">
            <v:path arrowok="t"/>
            <w10:wrap type="topAndBottom" anchorx="page"/>
          </v:shape>
        </w:pict>
      </w:r>
    </w:p>
    <w:p w:rsidR="004D0032" w:rsidRPr="00F42CB5" w:rsidRDefault="00784516">
      <w:pPr>
        <w:spacing w:before="10"/>
        <w:ind w:left="6451"/>
        <w:rPr>
          <w:sz w:val="20"/>
        </w:rPr>
      </w:pPr>
      <w:r>
        <w:pict>
          <v:group id="docshapegroup19" o:spid="_x0000_s1080" style="position:absolute;left:0;text-align:left;margin-left:227.25pt;margin-top:2.45pt;width:113.55pt;height:13pt;z-index:15737856;mso-position-horizontal-relative:page" coordorigin="4546,-668" coordsize="2271,260">
            <v:line id="_x0000_s1082" style="position:absolute" from="4546,-661" to="6816,-661" strokecolor="#2b2b2b" strokeweight=".25403mm"/>
            <v:shape id="docshape20" o:spid="_x0000_s1081" type="#_x0000_t75" style="position:absolute;left:5251;top:-587;width:817;height:178">
              <v:imagedata r:id="rId22" o:title=""/>
            </v:shape>
            <w10:wrap anchorx="page"/>
          </v:group>
        </w:pict>
      </w:r>
      <w:r w:rsidR="002D7716" w:rsidRPr="00F42CB5">
        <w:rPr>
          <w:sz w:val="20"/>
        </w:rPr>
        <w:t>(фамилия, имя, отчество (при наличии)</w:t>
      </w:r>
    </w:p>
    <w:p w:rsidR="004D0032" w:rsidRPr="00F42CB5" w:rsidRDefault="004D0032">
      <w:pPr>
        <w:pStyle w:val="a3"/>
        <w:rPr>
          <w:sz w:val="20"/>
        </w:rPr>
      </w:pPr>
    </w:p>
    <w:p w:rsidR="004D0032" w:rsidRPr="00F42CB5" w:rsidRDefault="004D0032">
      <w:pPr>
        <w:pStyle w:val="a3"/>
        <w:spacing w:before="11"/>
        <w:rPr>
          <w:sz w:val="15"/>
        </w:rPr>
      </w:pPr>
    </w:p>
    <w:p w:rsidR="004D0032" w:rsidRPr="00F42CB5" w:rsidRDefault="002D7716">
      <w:pPr>
        <w:pStyle w:val="a3"/>
        <w:spacing w:before="88"/>
        <w:ind w:left="129"/>
      </w:pPr>
      <w:r w:rsidRPr="00F42CB5">
        <w:t>Дата</w:t>
      </w:r>
    </w:p>
    <w:p w:rsidR="004D0032" w:rsidRPr="00F42CB5" w:rsidRDefault="004D0032">
      <w:pPr>
        <w:sectPr w:rsidR="004D0032" w:rsidRPr="00F42CB5" w:rsidSect="00A328E9">
          <w:type w:val="continuous"/>
          <w:pgSz w:w="11900" w:h="16840"/>
          <w:pgMar w:top="1260" w:right="540" w:bottom="280" w:left="1701" w:header="720" w:footer="720" w:gutter="0"/>
          <w:cols w:space="720"/>
        </w:sectPr>
      </w:pPr>
    </w:p>
    <w:p w:rsidR="004B0253" w:rsidRPr="00F42CB5" w:rsidRDefault="002D7716" w:rsidP="00E2775B">
      <w:pPr>
        <w:pStyle w:val="a3"/>
        <w:jc w:val="right"/>
      </w:pPr>
      <w:r w:rsidRPr="00F42CB5">
        <w:lastRenderedPageBreak/>
        <w:t>П</w:t>
      </w:r>
      <w:r w:rsidR="00754982" w:rsidRPr="00F42CB5">
        <w:t>риложение</w:t>
      </w:r>
      <w:r w:rsidRPr="00F42CB5">
        <w:t xml:space="preserve"> № 4</w:t>
      </w:r>
      <w:r w:rsidR="00754982" w:rsidRPr="00F42CB5">
        <w:t xml:space="preserve"> </w:t>
      </w:r>
    </w:p>
    <w:p w:rsidR="00754982" w:rsidRPr="00F42CB5" w:rsidRDefault="002D7716" w:rsidP="00E2775B">
      <w:pPr>
        <w:pStyle w:val="a3"/>
        <w:jc w:val="right"/>
      </w:pPr>
      <w:r w:rsidRPr="00F42CB5">
        <w:t xml:space="preserve">к Административному регламенту </w:t>
      </w:r>
    </w:p>
    <w:p w:rsidR="004D0032" w:rsidRPr="00F42CB5" w:rsidRDefault="002D7716" w:rsidP="00E2775B">
      <w:pPr>
        <w:pStyle w:val="a3"/>
        <w:jc w:val="right"/>
      </w:pPr>
      <w:r w:rsidRPr="00F42CB5">
        <w:t xml:space="preserve">предоставления </w:t>
      </w:r>
      <w:r w:rsidR="00444F1A" w:rsidRPr="00F42CB5">
        <w:t>муниципальной услуги</w:t>
      </w:r>
    </w:p>
    <w:p w:rsidR="00754982" w:rsidRPr="00F42CB5" w:rsidRDefault="00F42CB5" w:rsidP="00E2775B">
      <w:pPr>
        <w:pStyle w:val="a3"/>
        <w:jc w:val="right"/>
      </w:pPr>
      <w:r>
        <w:t>«</w:t>
      </w:r>
      <w:r w:rsidR="002D7716" w:rsidRPr="00F42CB5">
        <w:t>Выдача разрешения на ввод объекта в эксплуатацию</w:t>
      </w:r>
      <w:r w:rsidR="001119AE" w:rsidRPr="00F42CB5">
        <w:t xml:space="preserve"> </w:t>
      </w:r>
    </w:p>
    <w:p w:rsidR="004D0032" w:rsidRPr="00F42CB5" w:rsidRDefault="001119AE" w:rsidP="00E2775B">
      <w:pPr>
        <w:pStyle w:val="a3"/>
        <w:jc w:val="right"/>
      </w:pPr>
      <w:r w:rsidRPr="00F42CB5">
        <w:t xml:space="preserve">на </w:t>
      </w:r>
      <w:r w:rsidR="00754982" w:rsidRPr="00F42CB5">
        <w:t>территории Колпашевского района</w:t>
      </w:r>
      <w:r w:rsidR="00F42CB5">
        <w:t>»</w:t>
      </w:r>
    </w:p>
    <w:p w:rsidR="004D0032" w:rsidRPr="00F42CB5" w:rsidRDefault="004D0032" w:rsidP="00E2775B">
      <w:pPr>
        <w:pStyle w:val="a3"/>
        <w:jc w:val="right"/>
        <w:rPr>
          <w:sz w:val="22"/>
        </w:rPr>
      </w:pPr>
    </w:p>
    <w:p w:rsidR="004D0032" w:rsidRPr="00F42CB5" w:rsidRDefault="002D7716" w:rsidP="00E2775B">
      <w:pPr>
        <w:pStyle w:val="a3"/>
        <w:spacing w:before="88"/>
        <w:ind w:right="340"/>
        <w:jc w:val="center"/>
      </w:pPr>
      <w:r w:rsidRPr="00F42CB5">
        <w:t>ФОРМА</w:t>
      </w:r>
    </w:p>
    <w:p w:rsidR="004D0032" w:rsidRPr="00F42CB5" w:rsidRDefault="002D7716" w:rsidP="00E2775B">
      <w:pPr>
        <w:pStyle w:val="a3"/>
        <w:spacing w:before="208"/>
        <w:ind w:left="211" w:right="416"/>
        <w:jc w:val="center"/>
      </w:pPr>
      <w:r w:rsidRPr="00F42CB5">
        <w:t>3 А Я В Л Е Н И Е</w:t>
      </w:r>
    </w:p>
    <w:p w:rsidR="004D0032" w:rsidRPr="00F42CB5" w:rsidRDefault="002D7716" w:rsidP="00E2775B">
      <w:pPr>
        <w:pStyle w:val="3"/>
        <w:spacing w:before="10" w:line="235" w:lineRule="auto"/>
        <w:ind w:left="1980" w:right="2195"/>
        <w:jc w:val="center"/>
        <w:rPr>
          <w:b w:val="0"/>
        </w:rPr>
      </w:pPr>
      <w:r w:rsidRPr="00F42CB5">
        <w:rPr>
          <w:b w:val="0"/>
        </w:rPr>
        <w:t>об исправлении допущенных опечаток и ошибок в разрешении на ввод объекта в эксплуатацию</w:t>
      </w:r>
    </w:p>
    <w:p w:rsidR="004D0032" w:rsidRPr="00F42CB5" w:rsidRDefault="004D0032" w:rsidP="00E2775B">
      <w:pPr>
        <w:pStyle w:val="a3"/>
        <w:spacing w:before="1"/>
        <w:rPr>
          <w:b/>
          <w:sz w:val="20"/>
        </w:rPr>
      </w:pPr>
    </w:p>
    <w:p w:rsidR="004D0032" w:rsidRPr="00F42CB5" w:rsidRDefault="002D7716" w:rsidP="00E2775B">
      <w:pPr>
        <w:pStyle w:val="a3"/>
        <w:tabs>
          <w:tab w:val="left" w:pos="352"/>
          <w:tab w:val="left" w:pos="1914"/>
          <w:tab w:val="left" w:pos="2683"/>
        </w:tabs>
        <w:spacing w:before="88"/>
        <w:ind w:right="324"/>
        <w:jc w:val="right"/>
      </w:pPr>
      <w:r w:rsidRPr="00F42CB5">
        <w:rPr>
          <w:u w:val="single"/>
        </w:rPr>
        <w:tab/>
      </w:r>
      <w:r w:rsidRPr="00F42CB5">
        <w:t xml:space="preserve"> </w:t>
      </w:r>
      <w:r w:rsidRPr="00F42CB5">
        <w:rPr>
          <w:u w:val="single"/>
        </w:rPr>
        <w:tab/>
      </w:r>
      <w:r w:rsidRPr="00F42CB5">
        <w:t>20</w:t>
      </w:r>
      <w:r w:rsidRPr="00F42CB5">
        <w:rPr>
          <w:u w:val="single"/>
        </w:rPr>
        <w:tab/>
      </w:r>
      <w:r w:rsidRPr="00F42CB5">
        <w:t>г.</w:t>
      </w:r>
    </w:p>
    <w:p w:rsidR="004D0032" w:rsidRPr="00F42CB5" w:rsidRDefault="004D0032" w:rsidP="00E2775B">
      <w:pPr>
        <w:pStyle w:val="a3"/>
        <w:rPr>
          <w:sz w:val="20"/>
        </w:rPr>
      </w:pPr>
    </w:p>
    <w:p w:rsidR="004D0032" w:rsidRPr="00F42CB5" w:rsidRDefault="00784516" w:rsidP="00E2775B">
      <w:pPr>
        <w:pStyle w:val="a3"/>
        <w:spacing w:before="5"/>
        <w:rPr>
          <w:sz w:val="21"/>
        </w:rPr>
      </w:pPr>
      <w:r>
        <w:pict>
          <v:shape id="docshape23" o:spid="_x0000_s1076" style="position:absolute;margin-left:85.2pt;margin-top:12.3pt;width:469.5pt;height:3.55pt;flip:y;z-index:-15718400;mso-wrap-distance-left:0;mso-wrap-distance-right:0;mso-position-horizontal-relative:page" coordorigin="1330,317" coordsize="9764,0" path="m1330,317r9764,e" filled="f" strokecolor="#232323" strokeweight=".25403mm">
            <v:path arrowok="t"/>
            <w10:wrap type="topAndBottom" anchorx="page"/>
          </v:shape>
        </w:pict>
      </w:r>
    </w:p>
    <w:p w:rsidR="004D0032" w:rsidRPr="00F42CB5" w:rsidRDefault="00784516" w:rsidP="00E2775B">
      <w:pPr>
        <w:pStyle w:val="a3"/>
        <w:spacing w:before="8"/>
        <w:rPr>
          <w:sz w:val="23"/>
        </w:rPr>
      </w:pPr>
      <w:r>
        <w:pict>
          <v:shape id="docshape24" o:spid="_x0000_s1075" style="position:absolute;margin-left:85.2pt;margin-top:14.15pt;width:469.5pt;height:3.55pt;flip:y;z-index:-15717888;mso-wrap-distance-left:0;mso-wrap-distance-right:0;mso-position-horizontal-relative:page" coordorigin="1330,600" coordsize="9764,0" path="m1330,600r9764,e" filled="f" strokecolor="#0c0c0c" strokeweight=".25403mm">
            <v:path arrowok="t"/>
            <w10:wrap type="topAndBottom" anchorx="page"/>
          </v:shape>
        </w:pict>
      </w:r>
    </w:p>
    <w:p w:rsidR="004D0032" w:rsidRPr="00F42CB5" w:rsidRDefault="0006366F" w:rsidP="0006366F">
      <w:pPr>
        <w:pStyle w:val="a3"/>
        <w:tabs>
          <w:tab w:val="left" w:pos="4846"/>
          <w:tab w:val="left" w:pos="9021"/>
        </w:tabs>
        <w:ind w:left="132" w:right="345"/>
        <w:jc w:val="both"/>
      </w:pPr>
      <w:r>
        <w:t xml:space="preserve">Прошу исправить допущенную опечатку/ошибку в разрешении </w:t>
      </w:r>
      <w:r w:rsidR="002D7716" w:rsidRPr="00F42CB5">
        <w:t>на ввод объекта в эксплуатацию.</w:t>
      </w:r>
    </w:p>
    <w:p w:rsidR="004D0032" w:rsidRPr="00F42CB5" w:rsidRDefault="004D0032" w:rsidP="00E2775B">
      <w:pPr>
        <w:pStyle w:val="a3"/>
        <w:rPr>
          <w:sz w:val="30"/>
        </w:rPr>
      </w:pPr>
    </w:p>
    <w:p w:rsidR="004D0032" w:rsidRPr="00F42CB5" w:rsidRDefault="002D7716" w:rsidP="00E2775B">
      <w:pPr>
        <w:pStyle w:val="a5"/>
        <w:numPr>
          <w:ilvl w:val="1"/>
          <w:numId w:val="2"/>
        </w:numPr>
        <w:spacing w:before="240"/>
        <w:ind w:left="142" w:firstLine="0"/>
        <w:jc w:val="left"/>
        <w:rPr>
          <w:sz w:val="28"/>
        </w:rPr>
      </w:pPr>
      <w:r w:rsidRPr="00F42CB5">
        <w:rPr>
          <w:sz w:val="28"/>
        </w:rPr>
        <w:t>Сведения о застройщике</w:t>
      </w:r>
    </w:p>
    <w:p w:rsidR="004D0032" w:rsidRPr="00F42CB5" w:rsidRDefault="004D0032" w:rsidP="00E2775B">
      <w:pPr>
        <w:pStyle w:val="a3"/>
        <w:spacing w:before="2"/>
        <w:rPr>
          <w:sz w:val="20"/>
        </w:rPr>
      </w:pPr>
    </w:p>
    <w:tbl>
      <w:tblPr>
        <w:tblStyle w:val="TableNormal"/>
        <w:tblW w:w="0" w:type="auto"/>
        <w:tblInd w:w="123"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878"/>
        <w:gridCol w:w="4757"/>
        <w:gridCol w:w="3584"/>
      </w:tblGrid>
      <w:tr w:rsidR="004D0032" w:rsidRPr="00F42CB5" w:rsidTr="00E2775B">
        <w:trPr>
          <w:trHeight w:val="1209"/>
        </w:trPr>
        <w:tc>
          <w:tcPr>
            <w:tcW w:w="878" w:type="dxa"/>
          </w:tcPr>
          <w:p w:rsidR="004D0032" w:rsidRPr="00F42CB5" w:rsidRDefault="002D7716" w:rsidP="00CB034A">
            <w:pPr>
              <w:pStyle w:val="TableParagraph"/>
              <w:ind w:hanging="115"/>
              <w:jc w:val="center"/>
              <w:rPr>
                <w:sz w:val="28"/>
              </w:rPr>
            </w:pPr>
            <w:r w:rsidRPr="00F42CB5">
              <w:rPr>
                <w:sz w:val="28"/>
              </w:rPr>
              <w:t>1.1</w:t>
            </w:r>
          </w:p>
        </w:tc>
        <w:tc>
          <w:tcPr>
            <w:tcW w:w="4757" w:type="dxa"/>
          </w:tcPr>
          <w:p w:rsidR="004D0032" w:rsidRPr="00F42CB5" w:rsidRDefault="002D7716" w:rsidP="00CB034A">
            <w:pPr>
              <w:pStyle w:val="TableParagraph"/>
              <w:ind w:left="121"/>
              <w:rPr>
                <w:sz w:val="28"/>
              </w:rPr>
            </w:pPr>
            <w:r w:rsidRPr="00F42CB5">
              <w:rPr>
                <w:sz w:val="28"/>
              </w:rPr>
              <w:t>Сведения о физическом лице, в</w:t>
            </w:r>
            <w:r w:rsidR="00CB034A">
              <w:rPr>
                <w:sz w:val="28"/>
              </w:rPr>
              <w:t xml:space="preserve"> </w:t>
            </w:r>
            <w:r w:rsidRPr="00F42CB5">
              <w:rPr>
                <w:sz w:val="28"/>
              </w:rPr>
              <w:t>случае если застройщиком является физическое лицо:</w:t>
            </w:r>
          </w:p>
        </w:tc>
        <w:tc>
          <w:tcPr>
            <w:tcW w:w="3584" w:type="dxa"/>
          </w:tcPr>
          <w:p w:rsidR="004D0032" w:rsidRPr="00F42CB5" w:rsidRDefault="004D0032" w:rsidP="00CB034A">
            <w:pPr>
              <w:pStyle w:val="TableParagraph"/>
              <w:rPr>
                <w:sz w:val="26"/>
              </w:rPr>
            </w:pPr>
          </w:p>
        </w:tc>
      </w:tr>
      <w:tr w:rsidR="004D0032" w:rsidRPr="00F42CB5" w:rsidTr="00E2775B">
        <w:trPr>
          <w:trHeight w:val="849"/>
        </w:trPr>
        <w:tc>
          <w:tcPr>
            <w:tcW w:w="878" w:type="dxa"/>
          </w:tcPr>
          <w:p w:rsidR="004D0032" w:rsidRPr="00F42CB5" w:rsidRDefault="002D7716" w:rsidP="00CB034A">
            <w:pPr>
              <w:pStyle w:val="TableParagraph"/>
              <w:ind w:hanging="115"/>
              <w:jc w:val="center"/>
              <w:rPr>
                <w:sz w:val="28"/>
              </w:rPr>
            </w:pPr>
            <w:r w:rsidRPr="00F42CB5">
              <w:rPr>
                <w:sz w:val="28"/>
              </w:rPr>
              <w:t>1.1.1</w:t>
            </w:r>
          </w:p>
        </w:tc>
        <w:tc>
          <w:tcPr>
            <w:tcW w:w="4757" w:type="dxa"/>
          </w:tcPr>
          <w:p w:rsidR="004D0032" w:rsidRPr="00F42CB5" w:rsidRDefault="002D7716" w:rsidP="00CB034A">
            <w:pPr>
              <w:pStyle w:val="TableParagraph"/>
              <w:ind w:left="121"/>
              <w:rPr>
                <w:sz w:val="28"/>
              </w:rPr>
            </w:pPr>
            <w:r w:rsidRPr="00F42CB5">
              <w:rPr>
                <w:sz w:val="28"/>
              </w:rPr>
              <w:t>Фамилия, имя, отчество (при</w:t>
            </w:r>
            <w:r w:rsidR="00CB034A">
              <w:rPr>
                <w:sz w:val="28"/>
              </w:rPr>
              <w:t xml:space="preserve"> </w:t>
            </w:r>
            <w:r w:rsidRPr="00F42CB5">
              <w:rPr>
                <w:sz w:val="28"/>
              </w:rPr>
              <w:t>наличии)</w:t>
            </w:r>
          </w:p>
        </w:tc>
        <w:tc>
          <w:tcPr>
            <w:tcW w:w="3584" w:type="dxa"/>
          </w:tcPr>
          <w:p w:rsidR="004D0032" w:rsidRPr="00F42CB5" w:rsidRDefault="004D0032" w:rsidP="00CB034A">
            <w:pPr>
              <w:pStyle w:val="TableParagraph"/>
              <w:rPr>
                <w:sz w:val="26"/>
              </w:rPr>
            </w:pPr>
          </w:p>
        </w:tc>
      </w:tr>
      <w:tr w:rsidR="004D0032" w:rsidRPr="00F42CB5" w:rsidTr="00E2775B">
        <w:trPr>
          <w:trHeight w:val="1885"/>
        </w:trPr>
        <w:tc>
          <w:tcPr>
            <w:tcW w:w="878" w:type="dxa"/>
          </w:tcPr>
          <w:p w:rsidR="004D0032" w:rsidRPr="00F42CB5" w:rsidRDefault="002D7716" w:rsidP="00CB034A">
            <w:pPr>
              <w:pStyle w:val="TableParagraph"/>
              <w:ind w:hanging="115"/>
              <w:jc w:val="center"/>
              <w:rPr>
                <w:sz w:val="28"/>
              </w:rPr>
            </w:pPr>
            <w:r w:rsidRPr="00F42CB5">
              <w:rPr>
                <w:sz w:val="28"/>
              </w:rPr>
              <w:t>1.1.2</w:t>
            </w:r>
          </w:p>
        </w:tc>
        <w:tc>
          <w:tcPr>
            <w:tcW w:w="4757" w:type="dxa"/>
          </w:tcPr>
          <w:p w:rsidR="004D0032" w:rsidRPr="00F42CB5" w:rsidRDefault="002D7716" w:rsidP="00CB034A">
            <w:pPr>
              <w:pStyle w:val="TableParagraph"/>
              <w:ind w:left="122"/>
              <w:rPr>
                <w:sz w:val="28"/>
              </w:rPr>
            </w:pPr>
            <w:r w:rsidRPr="00F42CB5">
              <w:rPr>
                <w:sz w:val="28"/>
              </w:rPr>
              <w:t>Реквизиты документа,</w:t>
            </w:r>
            <w:r w:rsidR="00CB034A">
              <w:rPr>
                <w:sz w:val="28"/>
              </w:rPr>
              <w:t xml:space="preserve"> </w:t>
            </w:r>
            <w:r w:rsidRPr="00F42CB5">
              <w:rPr>
                <w:sz w:val="28"/>
              </w:rPr>
              <w:t>удостоверяющего личность (не указываются в случае, если застройщик является</w:t>
            </w:r>
            <w:r w:rsidR="00CB034A">
              <w:rPr>
                <w:sz w:val="28"/>
              </w:rPr>
              <w:t xml:space="preserve"> </w:t>
            </w:r>
            <w:r w:rsidRPr="00F42CB5">
              <w:rPr>
                <w:sz w:val="28"/>
              </w:rPr>
              <w:t>индивидуальным предпринимателем)</w:t>
            </w:r>
          </w:p>
        </w:tc>
        <w:tc>
          <w:tcPr>
            <w:tcW w:w="3584" w:type="dxa"/>
          </w:tcPr>
          <w:p w:rsidR="004D0032" w:rsidRPr="00F42CB5" w:rsidRDefault="004D0032" w:rsidP="00CB034A">
            <w:pPr>
              <w:pStyle w:val="TableParagraph"/>
              <w:rPr>
                <w:sz w:val="26"/>
              </w:rPr>
            </w:pPr>
          </w:p>
        </w:tc>
      </w:tr>
      <w:tr w:rsidR="00A93555" w:rsidRPr="00F42CB5" w:rsidTr="00E2775B">
        <w:trPr>
          <w:trHeight w:val="1885"/>
        </w:trPr>
        <w:tc>
          <w:tcPr>
            <w:tcW w:w="878" w:type="dxa"/>
          </w:tcPr>
          <w:p w:rsidR="00A93555" w:rsidRPr="00F42CB5" w:rsidRDefault="00A93555" w:rsidP="00A93555">
            <w:pPr>
              <w:pStyle w:val="TableParagraph"/>
              <w:spacing w:line="300" w:lineRule="exact"/>
              <w:jc w:val="center"/>
              <w:rPr>
                <w:sz w:val="28"/>
              </w:rPr>
            </w:pPr>
            <w:r w:rsidRPr="00F42CB5">
              <w:rPr>
                <w:sz w:val="28"/>
              </w:rPr>
              <w:t>1.1.3</w:t>
            </w:r>
          </w:p>
        </w:tc>
        <w:tc>
          <w:tcPr>
            <w:tcW w:w="4757" w:type="dxa"/>
          </w:tcPr>
          <w:p w:rsidR="00A93555" w:rsidRPr="00F42CB5" w:rsidRDefault="00A93555" w:rsidP="00A93555">
            <w:pPr>
              <w:pStyle w:val="TableParagraph"/>
              <w:ind w:left="142" w:right="79"/>
              <w:jc w:val="both"/>
              <w:rPr>
                <w:sz w:val="28"/>
              </w:rPr>
            </w:pPr>
            <w:r w:rsidRPr="00F42CB5">
              <w:rPr>
                <w:sz w:val="28"/>
              </w:rPr>
              <w:t>Основной государственный</w:t>
            </w:r>
            <w:r>
              <w:rPr>
                <w:sz w:val="28"/>
              </w:rPr>
              <w:t xml:space="preserve"> </w:t>
            </w:r>
            <w:r w:rsidRPr="00F42CB5">
              <w:rPr>
                <w:sz w:val="28"/>
              </w:rPr>
              <w:t>регистрационный номер индивидуального предпринимателя</w:t>
            </w:r>
          </w:p>
        </w:tc>
        <w:tc>
          <w:tcPr>
            <w:tcW w:w="3584" w:type="dxa"/>
          </w:tcPr>
          <w:p w:rsidR="00A93555" w:rsidRPr="00F42CB5" w:rsidRDefault="00A93555" w:rsidP="00A93555">
            <w:pPr>
              <w:pStyle w:val="TableParagraph"/>
              <w:rPr>
                <w:sz w:val="28"/>
              </w:rPr>
            </w:pPr>
          </w:p>
        </w:tc>
      </w:tr>
      <w:tr w:rsidR="00A93555" w:rsidRPr="00F42CB5" w:rsidTr="00E2775B">
        <w:trPr>
          <w:trHeight w:val="1885"/>
        </w:trPr>
        <w:tc>
          <w:tcPr>
            <w:tcW w:w="878" w:type="dxa"/>
          </w:tcPr>
          <w:p w:rsidR="00A93555" w:rsidRPr="00F42CB5" w:rsidRDefault="00A93555" w:rsidP="00A93555">
            <w:pPr>
              <w:pStyle w:val="TableParagraph"/>
              <w:spacing w:line="291" w:lineRule="exact"/>
              <w:jc w:val="center"/>
              <w:rPr>
                <w:sz w:val="28"/>
              </w:rPr>
            </w:pPr>
            <w:r w:rsidRPr="00F42CB5">
              <w:rPr>
                <w:sz w:val="28"/>
              </w:rPr>
              <w:lastRenderedPageBreak/>
              <w:t>1.2</w:t>
            </w:r>
          </w:p>
        </w:tc>
        <w:tc>
          <w:tcPr>
            <w:tcW w:w="4757" w:type="dxa"/>
          </w:tcPr>
          <w:p w:rsidR="00A93555" w:rsidRPr="00F42CB5" w:rsidRDefault="00A93555" w:rsidP="00A93555">
            <w:pPr>
              <w:pStyle w:val="TableParagraph"/>
              <w:ind w:left="142" w:right="79"/>
              <w:jc w:val="both"/>
              <w:rPr>
                <w:sz w:val="28"/>
              </w:rPr>
            </w:pPr>
            <w:r w:rsidRPr="00F42CB5">
              <w:rPr>
                <w:sz w:val="28"/>
              </w:rPr>
              <w:t>Сведения о юридическом лице:</w:t>
            </w:r>
          </w:p>
        </w:tc>
        <w:tc>
          <w:tcPr>
            <w:tcW w:w="3584" w:type="dxa"/>
          </w:tcPr>
          <w:p w:rsidR="00A93555" w:rsidRPr="00F42CB5" w:rsidRDefault="00A93555" w:rsidP="00A93555">
            <w:pPr>
              <w:pStyle w:val="TableParagraph"/>
              <w:rPr>
                <w:sz w:val="28"/>
              </w:rPr>
            </w:pPr>
          </w:p>
        </w:tc>
      </w:tr>
      <w:tr w:rsidR="00A93555" w:rsidRPr="00F42CB5" w:rsidTr="00E2775B">
        <w:trPr>
          <w:trHeight w:val="1885"/>
        </w:trPr>
        <w:tc>
          <w:tcPr>
            <w:tcW w:w="878" w:type="dxa"/>
          </w:tcPr>
          <w:p w:rsidR="00A93555" w:rsidRPr="00F42CB5" w:rsidRDefault="00A93555" w:rsidP="00A93555">
            <w:pPr>
              <w:pStyle w:val="TableParagraph"/>
              <w:spacing w:line="286" w:lineRule="exact"/>
              <w:jc w:val="center"/>
              <w:rPr>
                <w:sz w:val="28"/>
              </w:rPr>
            </w:pPr>
            <w:r w:rsidRPr="00F42CB5">
              <w:rPr>
                <w:sz w:val="28"/>
              </w:rPr>
              <w:t>1.2.1</w:t>
            </w:r>
          </w:p>
        </w:tc>
        <w:tc>
          <w:tcPr>
            <w:tcW w:w="4757" w:type="dxa"/>
          </w:tcPr>
          <w:p w:rsidR="00A93555" w:rsidRPr="00F42CB5" w:rsidRDefault="00A93555" w:rsidP="00A93555">
            <w:pPr>
              <w:pStyle w:val="TableParagraph"/>
              <w:ind w:left="142" w:right="79"/>
              <w:jc w:val="both"/>
              <w:rPr>
                <w:sz w:val="28"/>
              </w:rPr>
            </w:pPr>
            <w:r w:rsidRPr="00F42CB5">
              <w:rPr>
                <w:sz w:val="28"/>
              </w:rPr>
              <w:t>Полное наименование</w:t>
            </w:r>
          </w:p>
        </w:tc>
        <w:tc>
          <w:tcPr>
            <w:tcW w:w="3584" w:type="dxa"/>
          </w:tcPr>
          <w:p w:rsidR="00A93555" w:rsidRPr="00F42CB5" w:rsidRDefault="00A93555" w:rsidP="00A93555">
            <w:pPr>
              <w:pStyle w:val="TableParagraph"/>
              <w:rPr>
                <w:sz w:val="28"/>
              </w:rPr>
            </w:pPr>
          </w:p>
        </w:tc>
      </w:tr>
      <w:tr w:rsidR="00A93555" w:rsidRPr="00F42CB5" w:rsidTr="00E2775B">
        <w:trPr>
          <w:trHeight w:val="1885"/>
        </w:trPr>
        <w:tc>
          <w:tcPr>
            <w:tcW w:w="878" w:type="dxa"/>
          </w:tcPr>
          <w:p w:rsidR="00A93555" w:rsidRPr="00F42CB5" w:rsidRDefault="00A93555" w:rsidP="00A93555">
            <w:pPr>
              <w:pStyle w:val="TableParagraph"/>
              <w:spacing w:line="291" w:lineRule="exact"/>
              <w:jc w:val="center"/>
              <w:rPr>
                <w:sz w:val="28"/>
              </w:rPr>
            </w:pPr>
            <w:r w:rsidRPr="00F42CB5">
              <w:rPr>
                <w:sz w:val="28"/>
              </w:rPr>
              <w:t>1.2.2</w:t>
            </w:r>
          </w:p>
        </w:tc>
        <w:tc>
          <w:tcPr>
            <w:tcW w:w="4757" w:type="dxa"/>
          </w:tcPr>
          <w:p w:rsidR="00A93555" w:rsidRPr="00F42CB5" w:rsidRDefault="00A93555" w:rsidP="00A93555">
            <w:pPr>
              <w:pStyle w:val="TableParagraph"/>
              <w:ind w:left="142" w:right="79"/>
              <w:jc w:val="both"/>
              <w:rPr>
                <w:sz w:val="28"/>
              </w:rPr>
            </w:pPr>
            <w:r w:rsidRPr="00F42CB5">
              <w:rPr>
                <w:sz w:val="28"/>
              </w:rPr>
              <w:t>Основной государственный</w:t>
            </w:r>
            <w:r>
              <w:rPr>
                <w:sz w:val="28"/>
              </w:rPr>
              <w:t xml:space="preserve"> </w:t>
            </w:r>
            <w:r w:rsidRPr="00F42CB5">
              <w:rPr>
                <w:sz w:val="28"/>
              </w:rPr>
              <w:t>регистрационный номер</w:t>
            </w:r>
          </w:p>
        </w:tc>
        <w:tc>
          <w:tcPr>
            <w:tcW w:w="3584" w:type="dxa"/>
          </w:tcPr>
          <w:p w:rsidR="00A93555" w:rsidRPr="00F42CB5" w:rsidRDefault="00A93555" w:rsidP="00A93555">
            <w:pPr>
              <w:pStyle w:val="TableParagraph"/>
              <w:rPr>
                <w:sz w:val="28"/>
              </w:rPr>
            </w:pPr>
          </w:p>
        </w:tc>
      </w:tr>
      <w:tr w:rsidR="00A93555" w:rsidRPr="00F42CB5" w:rsidTr="00E2775B">
        <w:trPr>
          <w:trHeight w:val="1885"/>
        </w:trPr>
        <w:tc>
          <w:tcPr>
            <w:tcW w:w="878" w:type="dxa"/>
          </w:tcPr>
          <w:p w:rsidR="00A93555" w:rsidRPr="00F42CB5" w:rsidRDefault="00A93555" w:rsidP="00A93555">
            <w:pPr>
              <w:pStyle w:val="TableParagraph"/>
              <w:spacing w:line="286" w:lineRule="exact"/>
              <w:jc w:val="center"/>
              <w:rPr>
                <w:sz w:val="28"/>
              </w:rPr>
            </w:pPr>
            <w:r w:rsidRPr="00F42CB5">
              <w:rPr>
                <w:sz w:val="28"/>
              </w:rPr>
              <w:t>1.2.3</w:t>
            </w:r>
          </w:p>
        </w:tc>
        <w:tc>
          <w:tcPr>
            <w:tcW w:w="4757" w:type="dxa"/>
          </w:tcPr>
          <w:p w:rsidR="00A93555" w:rsidRPr="00F42CB5" w:rsidRDefault="00A93555" w:rsidP="00A93555">
            <w:pPr>
              <w:pStyle w:val="TableParagraph"/>
              <w:ind w:left="142" w:right="79"/>
              <w:jc w:val="both"/>
              <w:rPr>
                <w:sz w:val="28"/>
              </w:rPr>
            </w:pPr>
            <w:r w:rsidRPr="00F42CB5">
              <w:rPr>
                <w:sz w:val="28"/>
              </w:rPr>
              <w:t>Идентификационный номер</w:t>
            </w:r>
            <w:r>
              <w:rPr>
                <w:sz w:val="28"/>
              </w:rPr>
              <w:t xml:space="preserve"> </w:t>
            </w:r>
            <w:r w:rsidRPr="00F42CB5">
              <w:rPr>
                <w:sz w:val="28"/>
              </w:rPr>
              <w:t>налогоплательщика — юридического лица</w:t>
            </w:r>
          </w:p>
        </w:tc>
        <w:tc>
          <w:tcPr>
            <w:tcW w:w="3584" w:type="dxa"/>
          </w:tcPr>
          <w:p w:rsidR="00A93555" w:rsidRPr="00F42CB5" w:rsidRDefault="00A93555" w:rsidP="00A93555">
            <w:pPr>
              <w:pStyle w:val="TableParagraph"/>
              <w:rPr>
                <w:sz w:val="28"/>
              </w:rPr>
            </w:pPr>
          </w:p>
        </w:tc>
      </w:tr>
    </w:tbl>
    <w:p w:rsidR="004D0032" w:rsidRPr="00F42CB5" w:rsidRDefault="004D0032" w:rsidP="00E2775B">
      <w:pPr>
        <w:rPr>
          <w:sz w:val="26"/>
        </w:rPr>
        <w:sectPr w:rsidR="004D0032" w:rsidRPr="00F42CB5" w:rsidSect="00E2775B">
          <w:pgSz w:w="11900" w:h="16840"/>
          <w:pgMar w:top="1180" w:right="701" w:bottom="280" w:left="1701" w:header="720" w:footer="720" w:gutter="0"/>
          <w:cols w:space="720"/>
        </w:sectPr>
      </w:pPr>
    </w:p>
    <w:p w:rsidR="004D0032" w:rsidRPr="00F42CB5" w:rsidRDefault="004D0032">
      <w:pPr>
        <w:pStyle w:val="a3"/>
        <w:spacing w:before="10"/>
        <w:rPr>
          <w:sz w:val="20"/>
        </w:rPr>
      </w:pPr>
    </w:p>
    <w:p w:rsidR="004D0032" w:rsidRPr="00F42CB5" w:rsidRDefault="002D7716" w:rsidP="00A93555">
      <w:pPr>
        <w:pStyle w:val="a5"/>
        <w:numPr>
          <w:ilvl w:val="1"/>
          <w:numId w:val="2"/>
        </w:numPr>
        <w:spacing w:before="88" w:line="256" w:lineRule="auto"/>
        <w:ind w:left="851" w:right="295" w:firstLine="0"/>
        <w:jc w:val="both"/>
        <w:rPr>
          <w:sz w:val="28"/>
        </w:rPr>
      </w:pPr>
      <w:r w:rsidRPr="00F42CB5">
        <w:rPr>
          <w:sz w:val="28"/>
        </w:rPr>
        <w:t>Сведения о выданн</w:t>
      </w:r>
      <w:r w:rsidR="00A93555">
        <w:rPr>
          <w:sz w:val="28"/>
        </w:rPr>
        <w:t xml:space="preserve">ом разрешении на ввод объекта в </w:t>
      </w:r>
      <w:r w:rsidRPr="00F42CB5">
        <w:rPr>
          <w:sz w:val="28"/>
        </w:rPr>
        <w:t>экс</w:t>
      </w:r>
      <w:r w:rsidR="00A93555">
        <w:rPr>
          <w:sz w:val="28"/>
        </w:rPr>
        <w:t>плуатацию, содержащем опечатку/</w:t>
      </w:r>
      <w:r w:rsidRPr="00F42CB5">
        <w:rPr>
          <w:sz w:val="28"/>
        </w:rPr>
        <w:t>ошибку</w:t>
      </w:r>
    </w:p>
    <w:p w:rsidR="004D0032" w:rsidRPr="00F42CB5" w:rsidRDefault="004D0032">
      <w:pPr>
        <w:pStyle w:val="a3"/>
        <w:spacing w:before="9" w:after="1"/>
        <w:rPr>
          <w:sz w:val="15"/>
        </w:rPr>
      </w:pPr>
    </w:p>
    <w:tbl>
      <w:tblPr>
        <w:tblStyle w:val="TableNormal"/>
        <w:tblW w:w="9214" w:type="dxa"/>
        <w:tblInd w:w="859"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firstRow="1" w:lastRow="1" w:firstColumn="1" w:lastColumn="1" w:noHBand="0" w:noVBand="0"/>
      </w:tblPr>
      <w:tblGrid>
        <w:gridCol w:w="850"/>
        <w:gridCol w:w="4757"/>
        <w:gridCol w:w="2126"/>
        <w:gridCol w:w="1481"/>
      </w:tblGrid>
      <w:tr w:rsidR="004D0032" w:rsidRPr="00F42CB5" w:rsidTr="0006366F">
        <w:trPr>
          <w:trHeight w:val="1204"/>
        </w:trPr>
        <w:tc>
          <w:tcPr>
            <w:tcW w:w="850" w:type="dxa"/>
          </w:tcPr>
          <w:p w:rsidR="004D0032" w:rsidRPr="00F42CB5" w:rsidRDefault="002D7716">
            <w:pPr>
              <w:pStyle w:val="TableParagraph"/>
              <w:spacing w:line="300" w:lineRule="exact"/>
              <w:ind w:right="23"/>
              <w:jc w:val="center"/>
              <w:rPr>
                <w:sz w:val="28"/>
              </w:rPr>
            </w:pPr>
            <w:r w:rsidRPr="00F42CB5">
              <w:rPr>
                <w:sz w:val="28"/>
              </w:rPr>
              <w:t>№</w:t>
            </w:r>
          </w:p>
        </w:tc>
        <w:tc>
          <w:tcPr>
            <w:tcW w:w="4757" w:type="dxa"/>
          </w:tcPr>
          <w:p w:rsidR="004D0032" w:rsidRPr="00F42CB5" w:rsidRDefault="002D7716" w:rsidP="0006366F">
            <w:pPr>
              <w:pStyle w:val="TableParagraph"/>
              <w:spacing w:line="300" w:lineRule="exact"/>
              <w:ind w:left="121"/>
              <w:jc w:val="center"/>
              <w:rPr>
                <w:sz w:val="28"/>
              </w:rPr>
            </w:pPr>
            <w:r w:rsidRPr="00F42CB5">
              <w:rPr>
                <w:sz w:val="28"/>
              </w:rPr>
              <w:t>Орган (организация), выдавший (-ая)</w:t>
            </w:r>
          </w:p>
          <w:p w:rsidR="004D0032" w:rsidRPr="00F42CB5" w:rsidRDefault="002D7716" w:rsidP="0006366F">
            <w:pPr>
              <w:pStyle w:val="TableParagraph"/>
              <w:spacing w:before="23" w:line="256" w:lineRule="auto"/>
              <w:ind w:left="123" w:right="338" w:hanging="1"/>
              <w:jc w:val="center"/>
              <w:rPr>
                <w:sz w:val="28"/>
              </w:rPr>
            </w:pPr>
            <w:r w:rsidRPr="00F42CB5">
              <w:rPr>
                <w:sz w:val="28"/>
              </w:rPr>
              <w:t>разрешение на ввод объекта в эксплуатацию</w:t>
            </w:r>
          </w:p>
        </w:tc>
        <w:tc>
          <w:tcPr>
            <w:tcW w:w="2126" w:type="dxa"/>
          </w:tcPr>
          <w:p w:rsidR="004D0032" w:rsidRPr="00F42CB5" w:rsidRDefault="002D7716" w:rsidP="0006366F">
            <w:pPr>
              <w:pStyle w:val="TableParagraph"/>
              <w:spacing w:line="300" w:lineRule="exact"/>
              <w:ind w:left="126"/>
              <w:jc w:val="center"/>
              <w:rPr>
                <w:sz w:val="28"/>
              </w:rPr>
            </w:pPr>
            <w:r w:rsidRPr="00F42CB5">
              <w:rPr>
                <w:sz w:val="28"/>
              </w:rPr>
              <w:t>Номер</w:t>
            </w:r>
          </w:p>
          <w:p w:rsidR="004D0032" w:rsidRPr="00F42CB5" w:rsidRDefault="002D7716" w:rsidP="0006366F">
            <w:pPr>
              <w:pStyle w:val="TableParagraph"/>
              <w:spacing w:before="23"/>
              <w:ind w:left="128"/>
              <w:jc w:val="center"/>
              <w:rPr>
                <w:sz w:val="28"/>
              </w:rPr>
            </w:pPr>
            <w:r w:rsidRPr="00F42CB5">
              <w:rPr>
                <w:sz w:val="28"/>
              </w:rPr>
              <w:t>документа</w:t>
            </w:r>
          </w:p>
        </w:tc>
        <w:tc>
          <w:tcPr>
            <w:tcW w:w="1481" w:type="dxa"/>
          </w:tcPr>
          <w:p w:rsidR="004D0032" w:rsidRPr="00F42CB5" w:rsidRDefault="002D7716" w:rsidP="0006366F">
            <w:pPr>
              <w:pStyle w:val="TableParagraph"/>
              <w:spacing w:line="300" w:lineRule="exact"/>
              <w:ind w:left="123"/>
              <w:jc w:val="center"/>
              <w:rPr>
                <w:sz w:val="28"/>
              </w:rPr>
            </w:pPr>
            <w:r w:rsidRPr="00F42CB5">
              <w:rPr>
                <w:sz w:val="28"/>
              </w:rPr>
              <w:t>Дата</w:t>
            </w:r>
          </w:p>
          <w:p w:rsidR="004D0032" w:rsidRPr="00F42CB5" w:rsidRDefault="002D7716" w:rsidP="0006366F">
            <w:pPr>
              <w:pStyle w:val="TableParagraph"/>
              <w:spacing w:before="23"/>
              <w:ind w:left="123"/>
              <w:jc w:val="center"/>
              <w:rPr>
                <w:sz w:val="28"/>
              </w:rPr>
            </w:pPr>
            <w:r w:rsidRPr="00F42CB5">
              <w:rPr>
                <w:sz w:val="28"/>
              </w:rPr>
              <w:t>документа</w:t>
            </w:r>
          </w:p>
        </w:tc>
      </w:tr>
      <w:tr w:rsidR="004D0032" w:rsidRPr="00F42CB5" w:rsidTr="0006366F">
        <w:trPr>
          <w:trHeight w:val="613"/>
        </w:trPr>
        <w:tc>
          <w:tcPr>
            <w:tcW w:w="850" w:type="dxa"/>
          </w:tcPr>
          <w:p w:rsidR="004D0032" w:rsidRPr="00F42CB5" w:rsidRDefault="004D0032">
            <w:pPr>
              <w:pStyle w:val="TableParagraph"/>
              <w:rPr>
                <w:sz w:val="28"/>
              </w:rPr>
            </w:pPr>
          </w:p>
        </w:tc>
        <w:tc>
          <w:tcPr>
            <w:tcW w:w="4757" w:type="dxa"/>
          </w:tcPr>
          <w:p w:rsidR="004D0032" w:rsidRPr="00F42CB5" w:rsidRDefault="004D0032">
            <w:pPr>
              <w:pStyle w:val="TableParagraph"/>
              <w:rPr>
                <w:sz w:val="28"/>
              </w:rPr>
            </w:pPr>
          </w:p>
        </w:tc>
        <w:tc>
          <w:tcPr>
            <w:tcW w:w="2126" w:type="dxa"/>
          </w:tcPr>
          <w:p w:rsidR="004D0032" w:rsidRPr="00F42CB5" w:rsidRDefault="004D0032">
            <w:pPr>
              <w:pStyle w:val="TableParagraph"/>
              <w:rPr>
                <w:sz w:val="28"/>
              </w:rPr>
            </w:pPr>
          </w:p>
        </w:tc>
        <w:tc>
          <w:tcPr>
            <w:tcW w:w="1481" w:type="dxa"/>
          </w:tcPr>
          <w:p w:rsidR="004D0032" w:rsidRPr="00F42CB5" w:rsidRDefault="004D0032">
            <w:pPr>
              <w:pStyle w:val="TableParagraph"/>
              <w:rPr>
                <w:sz w:val="28"/>
              </w:rPr>
            </w:pPr>
          </w:p>
        </w:tc>
      </w:tr>
    </w:tbl>
    <w:p w:rsidR="004D0032" w:rsidRPr="00F42CB5" w:rsidRDefault="004D0032">
      <w:pPr>
        <w:pStyle w:val="a3"/>
        <w:rPr>
          <w:sz w:val="42"/>
        </w:rPr>
      </w:pPr>
    </w:p>
    <w:p w:rsidR="004D0032" w:rsidRPr="00F42CB5" w:rsidRDefault="002D7716" w:rsidP="00A93555">
      <w:pPr>
        <w:pStyle w:val="a5"/>
        <w:numPr>
          <w:ilvl w:val="1"/>
          <w:numId w:val="2"/>
        </w:numPr>
        <w:tabs>
          <w:tab w:val="left" w:pos="1418"/>
        </w:tabs>
        <w:spacing w:line="256" w:lineRule="auto"/>
        <w:ind w:left="851" w:right="707" w:hanging="1"/>
        <w:jc w:val="both"/>
        <w:rPr>
          <w:sz w:val="28"/>
        </w:rPr>
      </w:pPr>
      <w:r w:rsidRPr="00F42CB5">
        <w:rPr>
          <w:sz w:val="28"/>
        </w:rPr>
        <w:t>Обоснование для внесения исправлений в разрешении на ввод объекта в эксплуатацию</w:t>
      </w:r>
    </w:p>
    <w:p w:rsidR="004D0032" w:rsidRPr="00F42CB5" w:rsidRDefault="004D0032">
      <w:pPr>
        <w:pStyle w:val="a3"/>
        <w:spacing w:before="5"/>
        <w:rPr>
          <w:sz w:val="15"/>
        </w:rPr>
      </w:pPr>
    </w:p>
    <w:tbl>
      <w:tblPr>
        <w:tblStyle w:val="TableNormal"/>
        <w:tblW w:w="9214" w:type="dxa"/>
        <w:tblInd w:w="859"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850"/>
        <w:gridCol w:w="2552"/>
        <w:gridCol w:w="2551"/>
        <w:gridCol w:w="3261"/>
      </w:tblGrid>
      <w:tr w:rsidR="004D0032" w:rsidRPr="00F42CB5" w:rsidTr="00A93555">
        <w:trPr>
          <w:trHeight w:val="3292"/>
        </w:trPr>
        <w:tc>
          <w:tcPr>
            <w:tcW w:w="850" w:type="dxa"/>
          </w:tcPr>
          <w:p w:rsidR="004D0032" w:rsidRPr="00F42CB5" w:rsidRDefault="002D7716" w:rsidP="00A93555">
            <w:pPr>
              <w:pStyle w:val="TableParagraph"/>
              <w:spacing w:line="300" w:lineRule="exact"/>
              <w:jc w:val="center"/>
              <w:rPr>
                <w:sz w:val="28"/>
              </w:rPr>
            </w:pPr>
            <w:r w:rsidRPr="00F42CB5">
              <w:rPr>
                <w:sz w:val="28"/>
              </w:rPr>
              <w:t>3.1.</w:t>
            </w:r>
          </w:p>
        </w:tc>
        <w:tc>
          <w:tcPr>
            <w:tcW w:w="2552" w:type="dxa"/>
          </w:tcPr>
          <w:p w:rsidR="004D0032" w:rsidRPr="00F42CB5" w:rsidRDefault="002D7716">
            <w:pPr>
              <w:pStyle w:val="TableParagraph"/>
              <w:spacing w:line="300" w:lineRule="exact"/>
              <w:ind w:left="122"/>
              <w:rPr>
                <w:sz w:val="28"/>
              </w:rPr>
            </w:pPr>
            <w:r w:rsidRPr="00F42CB5">
              <w:rPr>
                <w:sz w:val="28"/>
              </w:rPr>
              <w:t>Данные (сведения),</w:t>
            </w:r>
          </w:p>
          <w:p w:rsidR="004D0032" w:rsidRPr="00F42CB5" w:rsidRDefault="002D7716">
            <w:pPr>
              <w:pStyle w:val="TableParagraph"/>
              <w:spacing w:before="28" w:line="256" w:lineRule="auto"/>
              <w:ind w:left="121" w:right="538" w:firstLine="3"/>
              <w:rPr>
                <w:sz w:val="28"/>
              </w:rPr>
            </w:pPr>
            <w:r w:rsidRPr="00F42CB5">
              <w:rPr>
                <w:sz w:val="28"/>
              </w:rPr>
              <w:t>указанные в разрешении на ввод объекта в эксплуатацию</w:t>
            </w:r>
          </w:p>
        </w:tc>
        <w:tc>
          <w:tcPr>
            <w:tcW w:w="2551" w:type="dxa"/>
          </w:tcPr>
          <w:p w:rsidR="004D0032" w:rsidRPr="00F42CB5" w:rsidRDefault="002D7716">
            <w:pPr>
              <w:pStyle w:val="TableParagraph"/>
              <w:spacing w:line="305" w:lineRule="exact"/>
              <w:ind w:left="127"/>
              <w:rPr>
                <w:sz w:val="28"/>
              </w:rPr>
            </w:pPr>
            <w:r w:rsidRPr="00F42CB5">
              <w:rPr>
                <w:sz w:val="28"/>
              </w:rPr>
              <w:t>Данные (сведения),</w:t>
            </w:r>
          </w:p>
          <w:p w:rsidR="004D0032" w:rsidRPr="00F42CB5" w:rsidRDefault="002D7716">
            <w:pPr>
              <w:pStyle w:val="TableParagraph"/>
              <w:spacing w:before="23" w:line="259" w:lineRule="auto"/>
              <w:ind w:left="125" w:right="193" w:firstLine="4"/>
              <w:rPr>
                <w:sz w:val="28"/>
              </w:rPr>
            </w:pPr>
            <w:r w:rsidRPr="00F42CB5">
              <w:rPr>
                <w:sz w:val="28"/>
              </w:rPr>
              <w:t>которые необходимо указать в разрешении на ввод объекта в эксплуатацию</w:t>
            </w:r>
          </w:p>
        </w:tc>
        <w:tc>
          <w:tcPr>
            <w:tcW w:w="3261" w:type="dxa"/>
          </w:tcPr>
          <w:p w:rsidR="004D0032" w:rsidRPr="00F42CB5" w:rsidRDefault="002D7716">
            <w:pPr>
              <w:pStyle w:val="TableParagraph"/>
              <w:spacing w:line="305" w:lineRule="exact"/>
              <w:ind w:left="126"/>
              <w:rPr>
                <w:sz w:val="28"/>
              </w:rPr>
            </w:pPr>
            <w:r w:rsidRPr="00F42CB5">
              <w:rPr>
                <w:sz w:val="28"/>
              </w:rPr>
              <w:t>Обоснование с</w:t>
            </w:r>
          </w:p>
          <w:p w:rsidR="004D0032" w:rsidRPr="00F42CB5" w:rsidRDefault="002D7716">
            <w:pPr>
              <w:pStyle w:val="TableParagraph"/>
              <w:spacing w:before="23" w:line="256" w:lineRule="auto"/>
              <w:ind w:left="126" w:right="431" w:firstLine="3"/>
              <w:rPr>
                <w:sz w:val="28"/>
              </w:rPr>
            </w:pPr>
            <w:r w:rsidRPr="00F42CB5">
              <w:rPr>
                <w:sz w:val="28"/>
              </w:rPr>
              <w:t>указанием реквизита (-ов) документа (-ов), документации, на основании которых</w:t>
            </w:r>
          </w:p>
          <w:p w:rsidR="004D0032" w:rsidRPr="00F42CB5" w:rsidRDefault="002D7716">
            <w:pPr>
              <w:pStyle w:val="TableParagraph"/>
              <w:spacing w:before="14" w:line="256" w:lineRule="auto"/>
              <w:ind w:left="128" w:right="106" w:firstLine="2"/>
              <w:rPr>
                <w:sz w:val="28"/>
              </w:rPr>
            </w:pPr>
            <w:r w:rsidRPr="00F42CB5">
              <w:rPr>
                <w:sz w:val="28"/>
              </w:rPr>
              <w:t>принималось решение о выдаче разрешения на ввод объекта в эксплуатацию</w:t>
            </w:r>
          </w:p>
        </w:tc>
      </w:tr>
      <w:tr w:rsidR="004D0032" w:rsidRPr="00F42CB5" w:rsidTr="00A93555">
        <w:trPr>
          <w:trHeight w:val="1079"/>
        </w:trPr>
        <w:tc>
          <w:tcPr>
            <w:tcW w:w="850" w:type="dxa"/>
          </w:tcPr>
          <w:p w:rsidR="004D0032" w:rsidRPr="00F42CB5" w:rsidRDefault="004D0032">
            <w:pPr>
              <w:pStyle w:val="TableParagraph"/>
              <w:rPr>
                <w:sz w:val="28"/>
              </w:rPr>
            </w:pPr>
          </w:p>
        </w:tc>
        <w:tc>
          <w:tcPr>
            <w:tcW w:w="2552" w:type="dxa"/>
          </w:tcPr>
          <w:p w:rsidR="004D0032" w:rsidRPr="00F42CB5" w:rsidRDefault="004D0032">
            <w:pPr>
              <w:pStyle w:val="TableParagraph"/>
              <w:rPr>
                <w:sz w:val="28"/>
              </w:rPr>
            </w:pPr>
          </w:p>
        </w:tc>
        <w:tc>
          <w:tcPr>
            <w:tcW w:w="2551" w:type="dxa"/>
          </w:tcPr>
          <w:p w:rsidR="004D0032" w:rsidRPr="00F42CB5" w:rsidRDefault="004D0032">
            <w:pPr>
              <w:pStyle w:val="TableParagraph"/>
              <w:rPr>
                <w:sz w:val="28"/>
              </w:rPr>
            </w:pPr>
          </w:p>
        </w:tc>
        <w:tc>
          <w:tcPr>
            <w:tcW w:w="3261" w:type="dxa"/>
          </w:tcPr>
          <w:p w:rsidR="004D0032" w:rsidRPr="00F42CB5" w:rsidRDefault="004D0032">
            <w:pPr>
              <w:pStyle w:val="TableParagraph"/>
              <w:rPr>
                <w:sz w:val="28"/>
              </w:rPr>
            </w:pPr>
          </w:p>
        </w:tc>
      </w:tr>
    </w:tbl>
    <w:p w:rsidR="004D0032" w:rsidRPr="00F42CB5" w:rsidRDefault="004D0032">
      <w:pPr>
        <w:pStyle w:val="a3"/>
        <w:rPr>
          <w:sz w:val="30"/>
        </w:rPr>
      </w:pPr>
    </w:p>
    <w:p w:rsidR="004D0032" w:rsidRPr="00F42CB5" w:rsidRDefault="002D7716" w:rsidP="00A93555">
      <w:pPr>
        <w:pStyle w:val="a3"/>
        <w:tabs>
          <w:tab w:val="left" w:pos="9985"/>
        </w:tabs>
        <w:spacing w:before="229"/>
        <w:ind w:left="851"/>
      </w:pPr>
      <w:r w:rsidRPr="00F42CB5">
        <w:t xml:space="preserve">Приложение: </w:t>
      </w:r>
      <w:r w:rsidRPr="00F42CB5">
        <w:rPr>
          <w:u w:val="single" w:color="0C0C0C"/>
        </w:rPr>
        <w:tab/>
      </w:r>
    </w:p>
    <w:p w:rsidR="004D0032" w:rsidRPr="00F42CB5" w:rsidRDefault="004D0032">
      <w:pPr>
        <w:sectPr w:rsidR="004D0032" w:rsidRPr="00F42CB5">
          <w:pgSz w:w="11900" w:h="16840"/>
          <w:pgMar w:top="1260" w:right="540" w:bottom="280" w:left="1000" w:header="720" w:footer="720" w:gutter="0"/>
          <w:cols w:space="720"/>
        </w:sectPr>
      </w:pPr>
    </w:p>
    <w:p w:rsidR="004D0032" w:rsidRPr="00F42CB5" w:rsidRDefault="00784516" w:rsidP="00A93555">
      <w:pPr>
        <w:pStyle w:val="a3"/>
        <w:tabs>
          <w:tab w:val="left" w:pos="9918"/>
        </w:tabs>
        <w:spacing w:before="75" w:after="12"/>
        <w:ind w:left="709" w:right="439"/>
      </w:pPr>
      <w:r>
        <w:lastRenderedPageBreak/>
        <w:pict>
          <v:group id="docshapegroup25" o:spid="_x0000_s1072" style="position:absolute;left:0;text-align:left;margin-left:227.3pt;margin-top:355.5pt;width:113.55pt;height:13pt;z-index:15740416;mso-position-horizontal-relative:page" coordorigin="4546,7110" coordsize="2271,260">
            <v:line id="_x0000_s1074" style="position:absolute" from="4546,7117" to="6816,7117" strokeweight=".25403mm"/>
            <v:shape id="docshape26" o:spid="_x0000_s1073" type="#_x0000_t75" style="position:absolute;left:5251;top:7191;width:817;height:178">
              <v:imagedata r:id="rId23" o:title=""/>
            </v:shape>
            <w10:wrap anchorx="page"/>
          </v:group>
        </w:pict>
      </w:r>
      <w:r w:rsidR="002D7716" w:rsidRPr="00F42CB5">
        <w:t xml:space="preserve">Номер телефона и адрес электронной почты для связи: </w:t>
      </w:r>
      <w:r w:rsidR="002D7716" w:rsidRPr="00F42CB5">
        <w:rPr>
          <w:u w:val="single"/>
        </w:rPr>
        <w:tab/>
      </w:r>
      <w:r w:rsidR="002D7716" w:rsidRPr="00F42CB5">
        <w:t xml:space="preserve"> Результат рассмотрения настоящего заявления прошу:</w:t>
      </w:r>
    </w:p>
    <w:tbl>
      <w:tblPr>
        <w:tblStyle w:val="TableNormal"/>
        <w:tblW w:w="0" w:type="auto"/>
        <w:tblInd w:w="717"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8532"/>
        <w:gridCol w:w="792"/>
      </w:tblGrid>
      <w:tr w:rsidR="004D0032" w:rsidRPr="00F42CB5" w:rsidTr="00A93555">
        <w:trPr>
          <w:trHeight w:val="1535"/>
        </w:trPr>
        <w:tc>
          <w:tcPr>
            <w:tcW w:w="8532" w:type="dxa"/>
          </w:tcPr>
          <w:p w:rsidR="00444F1A" w:rsidRPr="00F42CB5" w:rsidRDefault="002D7716" w:rsidP="00A93555">
            <w:pPr>
              <w:pStyle w:val="TableParagraph"/>
              <w:spacing w:before="103"/>
              <w:ind w:left="124"/>
              <w:jc w:val="both"/>
              <w:rPr>
                <w:sz w:val="18"/>
              </w:rPr>
            </w:pPr>
            <w:r w:rsidRPr="00F42CB5">
              <w:rPr>
                <w:sz w:val="28"/>
              </w:rPr>
              <w:t xml:space="preserve">направить в форме электронного документа в личный кабинет в федеральной государственной информационной системе </w:t>
            </w:r>
            <w:r w:rsidR="00F42CB5">
              <w:rPr>
                <w:sz w:val="28"/>
              </w:rPr>
              <w:t>«</w:t>
            </w:r>
            <w:r w:rsidRPr="00F42CB5">
              <w:rPr>
                <w:sz w:val="28"/>
              </w:rPr>
              <w:t>Единый портал государственных и муниципальных услуг (функций)</w:t>
            </w:r>
            <w:r w:rsidR="00F42CB5">
              <w:rPr>
                <w:sz w:val="28"/>
              </w:rPr>
              <w:t>»</w:t>
            </w:r>
            <w:r w:rsidR="00444F1A" w:rsidRPr="00F42CB5">
              <w:rPr>
                <w:sz w:val="28"/>
              </w:rPr>
              <w:t xml:space="preserve"> </w:t>
            </w:r>
          </w:p>
          <w:p w:rsidR="004D0032" w:rsidRPr="00F42CB5" w:rsidRDefault="004D0032" w:rsidP="00A93555">
            <w:pPr>
              <w:pStyle w:val="TableParagraph"/>
              <w:tabs>
                <w:tab w:val="left" w:pos="5611"/>
              </w:tabs>
              <w:spacing w:before="92"/>
              <w:ind w:left="128"/>
              <w:jc w:val="both"/>
              <w:rPr>
                <w:sz w:val="18"/>
              </w:rPr>
            </w:pPr>
          </w:p>
        </w:tc>
        <w:tc>
          <w:tcPr>
            <w:tcW w:w="792" w:type="dxa"/>
          </w:tcPr>
          <w:p w:rsidR="004D0032" w:rsidRPr="00F42CB5" w:rsidRDefault="004D0032">
            <w:pPr>
              <w:pStyle w:val="TableParagraph"/>
              <w:rPr>
                <w:sz w:val="26"/>
              </w:rPr>
            </w:pPr>
          </w:p>
        </w:tc>
      </w:tr>
      <w:tr w:rsidR="004D0032" w:rsidRPr="00F42CB5" w:rsidTr="00A93555">
        <w:trPr>
          <w:trHeight w:val="1837"/>
        </w:trPr>
        <w:tc>
          <w:tcPr>
            <w:tcW w:w="8532" w:type="dxa"/>
          </w:tcPr>
          <w:p w:rsidR="004D0032" w:rsidRPr="00F42CB5" w:rsidRDefault="002D7716" w:rsidP="00A93555">
            <w:pPr>
              <w:pStyle w:val="TableParagraph"/>
              <w:spacing w:before="88"/>
              <w:ind w:left="122" w:firstLine="2"/>
              <w:jc w:val="both"/>
              <w:rPr>
                <w:sz w:val="28"/>
              </w:rPr>
            </w:pPr>
            <w:r w:rsidRPr="00F42CB5">
              <w:rPr>
                <w:sz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Pr>
          <w:p w:rsidR="004D0032" w:rsidRPr="00F42CB5" w:rsidRDefault="004D0032">
            <w:pPr>
              <w:pStyle w:val="TableParagraph"/>
              <w:rPr>
                <w:sz w:val="26"/>
              </w:rPr>
            </w:pPr>
          </w:p>
        </w:tc>
      </w:tr>
      <w:tr w:rsidR="004D0032" w:rsidRPr="00F42CB5" w:rsidTr="00A93555">
        <w:trPr>
          <w:trHeight w:val="882"/>
        </w:trPr>
        <w:tc>
          <w:tcPr>
            <w:tcW w:w="8532" w:type="dxa"/>
          </w:tcPr>
          <w:p w:rsidR="004D0032" w:rsidRPr="00F42CB5" w:rsidRDefault="002D7716">
            <w:pPr>
              <w:pStyle w:val="TableParagraph"/>
              <w:spacing w:before="93"/>
              <w:ind w:left="125"/>
              <w:rPr>
                <w:sz w:val="28"/>
              </w:rPr>
            </w:pPr>
            <w:r w:rsidRPr="00F42CB5">
              <w:rPr>
                <w:sz w:val="28"/>
              </w:rPr>
              <w:t>направить на бумажном носителе на почтовый адрес:</w:t>
            </w:r>
          </w:p>
        </w:tc>
        <w:tc>
          <w:tcPr>
            <w:tcW w:w="792" w:type="dxa"/>
          </w:tcPr>
          <w:p w:rsidR="004D0032" w:rsidRPr="00F42CB5" w:rsidRDefault="004D0032">
            <w:pPr>
              <w:pStyle w:val="TableParagraph"/>
              <w:rPr>
                <w:sz w:val="26"/>
              </w:rPr>
            </w:pPr>
          </w:p>
        </w:tc>
      </w:tr>
      <w:tr w:rsidR="004D0032" w:rsidRPr="00F42CB5" w:rsidTr="00A93555">
        <w:trPr>
          <w:trHeight w:val="873"/>
        </w:trPr>
        <w:tc>
          <w:tcPr>
            <w:tcW w:w="8532" w:type="dxa"/>
          </w:tcPr>
          <w:p w:rsidR="004D0032" w:rsidRPr="00F42CB5" w:rsidRDefault="002D7716">
            <w:pPr>
              <w:pStyle w:val="TableParagraph"/>
              <w:spacing w:before="84" w:line="242" w:lineRule="auto"/>
              <w:ind w:left="125"/>
              <w:rPr>
                <w:sz w:val="28"/>
              </w:rPr>
            </w:pPr>
            <w:r w:rsidRPr="00F42CB5">
              <w:rPr>
                <w:sz w:val="28"/>
              </w:rPr>
              <w:t>направить в форме электронного документа в личный кабинет в единой информационной системе жилищного строительства</w:t>
            </w:r>
          </w:p>
        </w:tc>
        <w:tc>
          <w:tcPr>
            <w:tcW w:w="792" w:type="dxa"/>
          </w:tcPr>
          <w:p w:rsidR="004D0032" w:rsidRPr="00F42CB5" w:rsidRDefault="004D0032">
            <w:pPr>
              <w:pStyle w:val="TableParagraph"/>
              <w:rPr>
                <w:sz w:val="26"/>
              </w:rPr>
            </w:pPr>
          </w:p>
        </w:tc>
      </w:tr>
      <w:tr w:rsidR="004D0032" w:rsidRPr="00F42CB5" w:rsidTr="00A93555">
        <w:trPr>
          <w:trHeight w:val="465"/>
        </w:trPr>
        <w:tc>
          <w:tcPr>
            <w:tcW w:w="9324" w:type="dxa"/>
            <w:gridSpan w:val="2"/>
          </w:tcPr>
          <w:p w:rsidR="004D0032" w:rsidRPr="00F42CB5" w:rsidRDefault="002D7716">
            <w:pPr>
              <w:pStyle w:val="TableParagraph"/>
              <w:spacing w:before="105"/>
              <w:ind w:left="2890" w:right="3127"/>
              <w:jc w:val="center"/>
              <w:rPr>
                <w:i/>
                <w:sz w:val="19"/>
              </w:rPr>
            </w:pPr>
            <w:r w:rsidRPr="00F42CB5">
              <w:rPr>
                <w:i/>
                <w:sz w:val="19"/>
              </w:rPr>
              <w:t>Указывается один из перечисленных способов</w:t>
            </w:r>
          </w:p>
        </w:tc>
      </w:tr>
    </w:tbl>
    <w:p w:rsidR="004D0032" w:rsidRPr="00F42CB5" w:rsidRDefault="004D0032">
      <w:pPr>
        <w:pStyle w:val="a3"/>
        <w:rPr>
          <w:sz w:val="20"/>
        </w:rPr>
      </w:pPr>
    </w:p>
    <w:p w:rsidR="004D0032" w:rsidRPr="00F42CB5" w:rsidRDefault="004D0032">
      <w:pPr>
        <w:pStyle w:val="a3"/>
        <w:rPr>
          <w:sz w:val="20"/>
        </w:rPr>
      </w:pPr>
    </w:p>
    <w:p w:rsidR="004D0032" w:rsidRPr="00F42CB5" w:rsidRDefault="00784516">
      <w:pPr>
        <w:pStyle w:val="a3"/>
        <w:spacing w:before="2"/>
        <w:rPr>
          <w:sz w:val="19"/>
        </w:rPr>
      </w:pPr>
      <w:r>
        <w:pict>
          <v:shape id="docshape27" o:spid="_x0000_s1069" style="position:absolute;margin-left:354.75pt;margin-top:12.25pt;width:198.3pt;height:.1pt;z-index:-15717376;mso-wrap-distance-left:0;mso-wrap-distance-right:0;mso-position-horizontal-relative:page" coordorigin="7095,245" coordsize="3966,0" path="m7095,245r3965,e" filled="f" strokeweight=".25403mm">
            <v:path arrowok="t"/>
            <w10:wrap type="topAndBottom" anchorx="page"/>
          </v:shape>
        </w:pict>
      </w:r>
    </w:p>
    <w:p w:rsidR="004D0032" w:rsidRPr="00F42CB5" w:rsidRDefault="002D7716">
      <w:pPr>
        <w:spacing w:before="15"/>
        <w:ind w:left="6384"/>
        <w:rPr>
          <w:sz w:val="20"/>
        </w:rPr>
      </w:pPr>
      <w:r w:rsidRPr="00F42CB5">
        <w:rPr>
          <w:sz w:val="20"/>
        </w:rPr>
        <w:t>(фамилия, имя, отчество (при наличии)</w:t>
      </w:r>
    </w:p>
    <w:p w:rsidR="004D0032" w:rsidRPr="00F42CB5" w:rsidRDefault="004D0032">
      <w:pPr>
        <w:rPr>
          <w:sz w:val="20"/>
        </w:rPr>
        <w:sectPr w:rsidR="004D0032" w:rsidRPr="00F42CB5">
          <w:pgSz w:w="11900" w:h="16840"/>
          <w:pgMar w:top="1180" w:right="540" w:bottom="280" w:left="1000" w:header="720" w:footer="720" w:gutter="0"/>
          <w:cols w:space="720"/>
        </w:sectPr>
      </w:pPr>
    </w:p>
    <w:p w:rsidR="004B0253" w:rsidRPr="00F42CB5" w:rsidRDefault="002D7716" w:rsidP="00A93555">
      <w:pPr>
        <w:pStyle w:val="a3"/>
        <w:ind w:left="-709" w:right="564"/>
        <w:jc w:val="right"/>
      </w:pPr>
      <w:r w:rsidRPr="00F42CB5">
        <w:lastRenderedPageBreak/>
        <w:t>П</w:t>
      </w:r>
      <w:r w:rsidR="00754982" w:rsidRPr="00F42CB5">
        <w:t>риложение</w:t>
      </w:r>
      <w:r w:rsidRPr="00F42CB5">
        <w:t xml:space="preserve"> № 5</w:t>
      </w:r>
      <w:r w:rsidR="00754982" w:rsidRPr="00F42CB5">
        <w:t xml:space="preserve"> </w:t>
      </w:r>
    </w:p>
    <w:p w:rsidR="00754982" w:rsidRPr="00F42CB5" w:rsidRDefault="002D7716" w:rsidP="00A93555">
      <w:pPr>
        <w:pStyle w:val="a3"/>
        <w:ind w:left="-709" w:right="564"/>
        <w:jc w:val="right"/>
      </w:pPr>
      <w:r w:rsidRPr="00F42CB5">
        <w:t xml:space="preserve">к Административному регламенту </w:t>
      </w:r>
    </w:p>
    <w:p w:rsidR="00754982" w:rsidRPr="00F42CB5" w:rsidRDefault="002D7716" w:rsidP="00A93555">
      <w:pPr>
        <w:pStyle w:val="a3"/>
        <w:ind w:left="-709" w:right="564"/>
        <w:jc w:val="right"/>
      </w:pPr>
      <w:r w:rsidRPr="00F42CB5">
        <w:t xml:space="preserve">предоставления муниципальной услуги </w:t>
      </w:r>
    </w:p>
    <w:p w:rsidR="00754982" w:rsidRPr="00F42CB5" w:rsidRDefault="00F42CB5" w:rsidP="00A93555">
      <w:pPr>
        <w:pStyle w:val="a3"/>
        <w:ind w:left="-709" w:right="564"/>
        <w:jc w:val="right"/>
      </w:pPr>
      <w:r>
        <w:t>«</w:t>
      </w:r>
      <w:r w:rsidR="002D7716" w:rsidRPr="00F42CB5">
        <w:t>Выдача разрешения на ввод объекта в эксплуатацию</w:t>
      </w:r>
      <w:r w:rsidR="001119AE" w:rsidRPr="00F42CB5">
        <w:t xml:space="preserve"> </w:t>
      </w:r>
    </w:p>
    <w:p w:rsidR="004D0032" w:rsidRPr="00F42CB5" w:rsidRDefault="001119AE" w:rsidP="00A93555">
      <w:pPr>
        <w:pStyle w:val="a3"/>
        <w:ind w:left="-709" w:right="564"/>
        <w:jc w:val="right"/>
      </w:pPr>
      <w:r w:rsidRPr="00F42CB5">
        <w:t>на территории Колпашевского района</w:t>
      </w:r>
      <w:r w:rsidR="00F42CB5">
        <w:t>»</w:t>
      </w:r>
    </w:p>
    <w:p w:rsidR="004D0032" w:rsidRPr="00F42CB5" w:rsidRDefault="002D7716" w:rsidP="00A93555">
      <w:pPr>
        <w:pStyle w:val="a3"/>
        <w:spacing w:before="213"/>
        <w:ind w:left="-709" w:right="564"/>
        <w:jc w:val="center"/>
      </w:pPr>
      <w:r w:rsidRPr="00F42CB5">
        <w:t>ФОРМА</w:t>
      </w:r>
    </w:p>
    <w:p w:rsidR="004D0032" w:rsidRPr="00F42CB5" w:rsidRDefault="004D0032" w:rsidP="00A93555">
      <w:pPr>
        <w:pStyle w:val="a3"/>
        <w:ind w:left="-709" w:right="564"/>
        <w:rPr>
          <w:sz w:val="20"/>
        </w:rPr>
      </w:pPr>
    </w:p>
    <w:p w:rsidR="004D0032" w:rsidRPr="00F42CB5" w:rsidRDefault="002D7716" w:rsidP="00A93555">
      <w:pPr>
        <w:pStyle w:val="a3"/>
        <w:tabs>
          <w:tab w:val="left" w:pos="10120"/>
        </w:tabs>
        <w:spacing w:before="88"/>
        <w:ind w:right="564"/>
      </w:pPr>
      <w:r w:rsidRPr="00F42CB5">
        <w:t xml:space="preserve">Кому </w:t>
      </w:r>
      <w:r w:rsidR="00A93555" w:rsidRPr="00A93555">
        <w:t>________________________________________________________________</w:t>
      </w:r>
    </w:p>
    <w:p w:rsidR="00A93555" w:rsidRDefault="002D7716" w:rsidP="00A93555">
      <w:pPr>
        <w:spacing w:before="46" w:line="276" w:lineRule="auto"/>
        <w:ind w:right="564"/>
        <w:jc w:val="center"/>
        <w:rPr>
          <w:sz w:val="20"/>
        </w:rPr>
      </w:pPr>
      <w:r w:rsidRPr="00F42CB5">
        <w:rPr>
          <w:sz w:val="20"/>
        </w:rPr>
        <w:t>(фамилия,</w:t>
      </w:r>
      <w:r w:rsidR="00A93555">
        <w:rPr>
          <w:sz w:val="20"/>
        </w:rPr>
        <w:t xml:space="preserve"> имя, отчество (при наличии) зас</w:t>
      </w:r>
      <w:r w:rsidRPr="00F42CB5">
        <w:rPr>
          <w:sz w:val="20"/>
        </w:rPr>
        <w:t>тройщика, ОГРНИП (для физичес</w:t>
      </w:r>
      <w:r w:rsidR="00A93555">
        <w:rPr>
          <w:sz w:val="20"/>
        </w:rPr>
        <w:t xml:space="preserve">кого лица, зарегистрированного в </w:t>
      </w:r>
      <w:r w:rsidRPr="00F42CB5">
        <w:rPr>
          <w:sz w:val="20"/>
        </w:rPr>
        <w:t>качестве индивидуального предприн</w:t>
      </w:r>
      <w:r w:rsidR="00A93555">
        <w:rPr>
          <w:sz w:val="20"/>
        </w:rPr>
        <w:t xml:space="preserve">имателя) </w:t>
      </w:r>
      <w:r w:rsidRPr="00F42CB5">
        <w:rPr>
          <w:sz w:val="20"/>
        </w:rPr>
        <w:t>для</w:t>
      </w:r>
      <w:r w:rsidR="00A93555">
        <w:rPr>
          <w:sz w:val="20"/>
        </w:rPr>
        <w:t xml:space="preserve"> </w:t>
      </w:r>
      <w:r w:rsidRPr="00F42CB5">
        <w:rPr>
          <w:sz w:val="20"/>
        </w:rPr>
        <w:t>физического лица, полное наименование застройщика, ИНН, ОГРН — для юридического лица,</w:t>
      </w:r>
    </w:p>
    <w:p w:rsidR="004D0032" w:rsidRPr="00A93555" w:rsidRDefault="00784516" w:rsidP="00A93555">
      <w:pPr>
        <w:spacing w:before="34" w:line="271" w:lineRule="auto"/>
        <w:ind w:right="564"/>
        <w:jc w:val="center"/>
        <w:rPr>
          <w:sz w:val="20"/>
        </w:rPr>
      </w:pPr>
      <w:r>
        <w:pict>
          <v:shape id="docshape28" o:spid="_x0000_s1068" style="position:absolute;left:0;text-align:left;margin-left:153.85pt;margin-top:15.7pt;width:276.5pt;height:.1pt;z-index:-15715328;mso-wrap-distance-left:0;mso-wrap-distance-right:0;mso-position-horizontal-relative:page" coordorigin="5525,269" coordsize="5530,0" path="m5525,269r5530,e" filled="f" strokecolor="#282828" strokeweight=".25403mm">
            <v:path arrowok="t"/>
            <w10:wrap type="topAndBottom" anchorx="page"/>
          </v:shape>
        </w:pict>
      </w:r>
    </w:p>
    <w:p w:rsidR="004D0032" w:rsidRPr="00F42CB5" w:rsidRDefault="002D7716" w:rsidP="00A93555">
      <w:pPr>
        <w:spacing w:before="87" w:line="276" w:lineRule="auto"/>
        <w:ind w:right="564"/>
        <w:jc w:val="center"/>
        <w:rPr>
          <w:sz w:val="20"/>
        </w:rPr>
      </w:pPr>
      <w:r w:rsidRPr="00F42CB5">
        <w:rPr>
          <w:sz w:val="20"/>
        </w:rPr>
        <w:t>почтовый индекс и адрес, телефон, адрес электронной почты)</w:t>
      </w:r>
    </w:p>
    <w:p w:rsidR="004D0032" w:rsidRPr="00F42CB5" w:rsidRDefault="002D7716" w:rsidP="00A93555">
      <w:pPr>
        <w:pStyle w:val="1"/>
        <w:ind w:left="0" w:right="564"/>
      </w:pPr>
      <w:r w:rsidRPr="00F42CB5">
        <w:t>Р Е Ш Е Н И Е</w:t>
      </w:r>
    </w:p>
    <w:p w:rsidR="004D0032" w:rsidRPr="00F42CB5" w:rsidRDefault="002D7716" w:rsidP="00A93555">
      <w:pPr>
        <w:pStyle w:val="2"/>
        <w:spacing w:before="5" w:line="230" w:lineRule="auto"/>
        <w:ind w:left="0" w:right="564"/>
      </w:pPr>
      <w:r w:rsidRPr="00F42CB5">
        <w:t>об отказе во внесении исправлений в разрешение на ввод объекта в эксплуатацию</w:t>
      </w:r>
    </w:p>
    <w:p w:rsidR="004D0032" w:rsidRPr="00F42CB5" w:rsidRDefault="00784516" w:rsidP="00A93555">
      <w:pPr>
        <w:pStyle w:val="a3"/>
        <w:spacing w:before="8"/>
        <w:ind w:right="564"/>
        <w:rPr>
          <w:sz w:val="20"/>
        </w:rPr>
      </w:pPr>
      <w:r>
        <w:pict>
          <v:shape id="docshape29" o:spid="_x0000_s1067" style="position:absolute;margin-left:85.8pt;margin-top:9.55pt;width:462.9pt;height:3.55pt;flip:y;z-index:-15714816;mso-wrap-distance-left:0;mso-wrap-distance-right:0;mso-position-horizontal-relative:page" coordorigin="1147,262" coordsize="9827,0" path="m1147,262r9827,e" filled="f" strokecolor="#2b2b2b" strokeweight=".25403mm">
            <v:path arrowok="t"/>
            <w10:wrap type="topAndBottom" anchorx="page"/>
          </v:shape>
        </w:pict>
      </w:r>
    </w:p>
    <w:p w:rsidR="004D0032" w:rsidRPr="00F42CB5" w:rsidRDefault="002D7716" w:rsidP="00A93555">
      <w:pPr>
        <w:spacing w:before="34"/>
        <w:ind w:right="564"/>
        <w:jc w:val="center"/>
        <w:rPr>
          <w:sz w:val="20"/>
        </w:rPr>
      </w:pPr>
      <w:r w:rsidRPr="00F42CB5">
        <w:rPr>
          <w:sz w:val="20"/>
        </w:rPr>
        <w:t>(наименование уполномоченного на выдачу разрешений на ввод объекта в эксплуатацию органа местного самоуправления, организации)</w:t>
      </w:r>
    </w:p>
    <w:p w:rsidR="004D0032" w:rsidRPr="00F42CB5" w:rsidRDefault="004D0032" w:rsidP="00A93555">
      <w:pPr>
        <w:pStyle w:val="a3"/>
        <w:spacing w:before="4"/>
        <w:ind w:right="564"/>
        <w:rPr>
          <w:sz w:val="17"/>
        </w:rPr>
      </w:pPr>
    </w:p>
    <w:p w:rsidR="004D0032" w:rsidRPr="00F42CB5" w:rsidRDefault="002D7716" w:rsidP="00A93555">
      <w:pPr>
        <w:pStyle w:val="a3"/>
        <w:tabs>
          <w:tab w:val="left" w:pos="2771"/>
          <w:tab w:val="left" w:pos="5272"/>
        </w:tabs>
        <w:spacing w:before="1"/>
        <w:ind w:right="564"/>
        <w:jc w:val="both"/>
      </w:pPr>
      <w:r w:rsidRPr="00F42CB5">
        <w:t>по результатам рассмотрения заявления об исправлении допущенных опечаток</w:t>
      </w:r>
      <w:r w:rsidR="001119AE" w:rsidRPr="00F42CB5">
        <w:t xml:space="preserve"> </w:t>
      </w:r>
      <w:r w:rsidRPr="00F42CB5">
        <w:t>и</w:t>
      </w:r>
      <w:r w:rsidR="001119AE" w:rsidRPr="00F42CB5">
        <w:t xml:space="preserve"> </w:t>
      </w:r>
      <w:r w:rsidRPr="00F42CB5">
        <w:t>ошибок</w:t>
      </w:r>
      <w:r w:rsidR="006377B4" w:rsidRPr="00F42CB5">
        <w:t xml:space="preserve"> </w:t>
      </w:r>
      <w:r w:rsidRPr="00F42CB5">
        <w:t>в</w:t>
      </w:r>
      <w:r w:rsidR="006377B4" w:rsidRPr="00F42CB5">
        <w:t xml:space="preserve"> </w:t>
      </w:r>
      <w:r w:rsidRPr="00F42CB5">
        <w:t>разрешении</w:t>
      </w:r>
      <w:r w:rsidR="006377B4" w:rsidRPr="00F42CB5">
        <w:t xml:space="preserve"> </w:t>
      </w:r>
      <w:r w:rsidRPr="00F42CB5">
        <w:t>на</w:t>
      </w:r>
      <w:r w:rsidR="006377B4" w:rsidRPr="00F42CB5">
        <w:t xml:space="preserve"> </w:t>
      </w:r>
      <w:r w:rsidRPr="00F42CB5">
        <w:t>ввод</w:t>
      </w:r>
      <w:r w:rsidR="006377B4" w:rsidRPr="00F42CB5">
        <w:t xml:space="preserve"> </w:t>
      </w:r>
      <w:r w:rsidRPr="00F42CB5">
        <w:t xml:space="preserve">объекта в эксплуатацию от № </w:t>
      </w:r>
      <w:r w:rsidR="00A93555">
        <w:t xml:space="preserve">  </w:t>
      </w:r>
      <w:r w:rsidR="00A93555" w:rsidRPr="00A93555">
        <w:t xml:space="preserve"> </w:t>
      </w:r>
      <w:r w:rsidRPr="00F42CB5">
        <w:t>принято решение об отказе во внесении</w:t>
      </w:r>
      <w:r w:rsidR="006377B4" w:rsidRPr="00F42CB5">
        <w:t xml:space="preserve"> </w:t>
      </w:r>
      <w:r w:rsidRPr="00F42CB5">
        <w:t>исправлений в разрешение на ввод объекта в эксплуатацию.</w:t>
      </w:r>
    </w:p>
    <w:p w:rsidR="004D0032" w:rsidRPr="00F42CB5" w:rsidRDefault="004D0032" w:rsidP="00A93555">
      <w:pPr>
        <w:pStyle w:val="a3"/>
        <w:spacing w:before="3"/>
        <w:ind w:left="-709" w:right="564"/>
        <w:rPr>
          <w:sz w:val="17"/>
        </w:rPr>
      </w:pPr>
    </w:p>
    <w:tbl>
      <w:tblPr>
        <w:tblStyle w:val="TableNormal"/>
        <w:tblW w:w="0" w:type="auto"/>
        <w:tblInd w:w="123" w:type="dxa"/>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Layout w:type="fixed"/>
        <w:tblLook w:val="01E0" w:firstRow="1" w:lastRow="1" w:firstColumn="1" w:lastColumn="1" w:noHBand="0" w:noVBand="0"/>
      </w:tblPr>
      <w:tblGrid>
        <w:gridCol w:w="1272"/>
        <w:gridCol w:w="4599"/>
        <w:gridCol w:w="3370"/>
      </w:tblGrid>
      <w:tr w:rsidR="006377B4" w:rsidRPr="00F42CB5" w:rsidTr="000A68BA">
        <w:trPr>
          <w:trHeight w:val="1488"/>
        </w:trPr>
        <w:tc>
          <w:tcPr>
            <w:tcW w:w="1272" w:type="dxa"/>
          </w:tcPr>
          <w:p w:rsidR="006377B4" w:rsidRPr="00F42CB5" w:rsidRDefault="006377B4" w:rsidP="00A93555">
            <w:pPr>
              <w:pStyle w:val="TableParagraph"/>
              <w:jc w:val="center"/>
              <w:rPr>
                <w:sz w:val="24"/>
              </w:rPr>
            </w:pPr>
            <w:r w:rsidRPr="00F42CB5">
              <w:rPr>
                <w:sz w:val="24"/>
              </w:rPr>
              <w:t>№ пункта</w:t>
            </w:r>
          </w:p>
          <w:p w:rsidR="006377B4" w:rsidRPr="00F42CB5" w:rsidRDefault="006377B4" w:rsidP="00A93555">
            <w:pPr>
              <w:pStyle w:val="TableParagraph"/>
              <w:jc w:val="center"/>
              <w:rPr>
                <w:sz w:val="24"/>
              </w:rPr>
            </w:pPr>
            <w:r w:rsidRPr="00F42CB5">
              <w:rPr>
                <w:sz w:val="24"/>
              </w:rPr>
              <w:t>Админи-</w:t>
            </w:r>
          </w:p>
          <w:p w:rsidR="006377B4" w:rsidRPr="00F42CB5" w:rsidRDefault="006377B4" w:rsidP="00A93555">
            <w:pPr>
              <w:pStyle w:val="TableParagraph"/>
              <w:jc w:val="center"/>
              <w:rPr>
                <w:sz w:val="24"/>
              </w:rPr>
            </w:pPr>
            <w:r w:rsidRPr="00F42CB5">
              <w:rPr>
                <w:sz w:val="24"/>
              </w:rPr>
              <w:t>стратив-</w:t>
            </w:r>
          </w:p>
          <w:p w:rsidR="006377B4" w:rsidRPr="00F42CB5" w:rsidRDefault="006377B4" w:rsidP="00A93555">
            <w:pPr>
              <w:pStyle w:val="TableParagraph"/>
              <w:jc w:val="center"/>
              <w:rPr>
                <w:sz w:val="24"/>
              </w:rPr>
            </w:pPr>
            <w:r w:rsidRPr="00F42CB5">
              <w:rPr>
                <w:sz w:val="24"/>
              </w:rPr>
              <w:t>ного</w:t>
            </w:r>
          </w:p>
          <w:p w:rsidR="006377B4" w:rsidRPr="00F42CB5" w:rsidRDefault="006377B4" w:rsidP="00A93555">
            <w:pPr>
              <w:pStyle w:val="TableParagraph"/>
              <w:jc w:val="center"/>
              <w:rPr>
                <w:sz w:val="24"/>
              </w:rPr>
            </w:pPr>
            <w:r w:rsidRPr="00F42CB5">
              <w:rPr>
                <w:sz w:val="24"/>
              </w:rPr>
              <w:t>регламента</w:t>
            </w:r>
          </w:p>
        </w:tc>
        <w:tc>
          <w:tcPr>
            <w:tcW w:w="4599" w:type="dxa"/>
          </w:tcPr>
          <w:p w:rsidR="006377B4" w:rsidRPr="00F42CB5" w:rsidRDefault="006377B4" w:rsidP="000A68BA">
            <w:pPr>
              <w:pStyle w:val="TableParagraph"/>
              <w:jc w:val="center"/>
              <w:rPr>
                <w:sz w:val="24"/>
              </w:rPr>
            </w:pPr>
            <w:r w:rsidRPr="00F42CB5">
              <w:rPr>
                <w:sz w:val="24"/>
              </w:rPr>
              <w:t>Наиме</w:t>
            </w:r>
            <w:r w:rsidR="000A68BA">
              <w:rPr>
                <w:sz w:val="24"/>
              </w:rPr>
              <w:t xml:space="preserve">нование основания для отказа во </w:t>
            </w:r>
            <w:r w:rsidRPr="00F42CB5">
              <w:rPr>
                <w:sz w:val="24"/>
              </w:rPr>
              <w:t>внесе</w:t>
            </w:r>
            <w:r w:rsidR="000A68BA">
              <w:rPr>
                <w:sz w:val="24"/>
              </w:rPr>
              <w:t xml:space="preserve">нии исправлений в разрешение на ввод объекта в эксплуатацию в </w:t>
            </w:r>
            <w:r w:rsidRPr="00F42CB5">
              <w:rPr>
                <w:sz w:val="24"/>
              </w:rPr>
              <w:t>соответствии с Административным</w:t>
            </w:r>
          </w:p>
          <w:p w:rsidR="006377B4" w:rsidRPr="00F42CB5" w:rsidRDefault="006377B4" w:rsidP="00A93555">
            <w:pPr>
              <w:pStyle w:val="TableParagraph"/>
              <w:jc w:val="center"/>
              <w:rPr>
                <w:sz w:val="24"/>
              </w:rPr>
            </w:pPr>
            <w:r w:rsidRPr="00F42CB5">
              <w:rPr>
                <w:sz w:val="24"/>
              </w:rPr>
              <w:t>регламентом</w:t>
            </w:r>
          </w:p>
        </w:tc>
        <w:tc>
          <w:tcPr>
            <w:tcW w:w="3370" w:type="dxa"/>
          </w:tcPr>
          <w:p w:rsidR="006377B4" w:rsidRPr="00F42CB5" w:rsidRDefault="006377B4" w:rsidP="00A93555">
            <w:pPr>
              <w:pStyle w:val="TableParagraph"/>
              <w:jc w:val="center"/>
              <w:rPr>
                <w:sz w:val="24"/>
              </w:rPr>
            </w:pPr>
            <w:r w:rsidRPr="00F42CB5">
              <w:rPr>
                <w:sz w:val="24"/>
              </w:rPr>
              <w:t>Разъяснение причин отказа</w:t>
            </w:r>
          </w:p>
          <w:p w:rsidR="006377B4" w:rsidRPr="00F42CB5" w:rsidRDefault="006377B4" w:rsidP="00A93555">
            <w:pPr>
              <w:pStyle w:val="TableParagraph"/>
              <w:jc w:val="center"/>
              <w:rPr>
                <w:sz w:val="24"/>
              </w:rPr>
            </w:pPr>
            <w:r w:rsidRPr="00F42CB5">
              <w:rPr>
                <w:sz w:val="24"/>
              </w:rPr>
              <w:t>во внесении исправлений</w:t>
            </w:r>
          </w:p>
          <w:p w:rsidR="006377B4" w:rsidRPr="00F42CB5" w:rsidRDefault="006377B4" w:rsidP="00A93555">
            <w:pPr>
              <w:pStyle w:val="TableParagraph"/>
              <w:jc w:val="center"/>
              <w:rPr>
                <w:sz w:val="24"/>
              </w:rPr>
            </w:pPr>
            <w:r w:rsidRPr="00F42CB5">
              <w:rPr>
                <w:sz w:val="24"/>
              </w:rPr>
              <w:t>в разрешение на ввод объекта</w:t>
            </w:r>
          </w:p>
          <w:p w:rsidR="006377B4" w:rsidRPr="00F42CB5" w:rsidRDefault="006377B4" w:rsidP="00A93555">
            <w:pPr>
              <w:pStyle w:val="TableParagraph"/>
              <w:jc w:val="center"/>
              <w:rPr>
                <w:sz w:val="24"/>
              </w:rPr>
            </w:pPr>
            <w:r w:rsidRPr="00F42CB5">
              <w:rPr>
                <w:sz w:val="24"/>
              </w:rPr>
              <w:t>в эксплуатацию</w:t>
            </w:r>
          </w:p>
        </w:tc>
      </w:tr>
    </w:tbl>
    <w:p w:rsidR="004D0032" w:rsidRPr="00F42CB5" w:rsidRDefault="004D0032" w:rsidP="00A93555">
      <w:pPr>
        <w:jc w:val="center"/>
        <w:sectPr w:rsidR="004D0032" w:rsidRPr="00F42CB5" w:rsidSect="00A93555">
          <w:pgSz w:w="11900" w:h="16840"/>
          <w:pgMar w:top="1180" w:right="540" w:bottom="995" w:left="1701" w:header="720" w:footer="720" w:gutter="0"/>
          <w:cols w:space="720"/>
        </w:sectPr>
      </w:pPr>
    </w:p>
    <w:tbl>
      <w:tblPr>
        <w:tblStyle w:val="TableNormal"/>
        <w:tblW w:w="0" w:type="auto"/>
        <w:tblInd w:w="123"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1272"/>
        <w:gridCol w:w="4599"/>
        <w:gridCol w:w="3370"/>
      </w:tblGrid>
      <w:tr w:rsidR="004D0032" w:rsidRPr="00F42CB5" w:rsidTr="00A93555">
        <w:trPr>
          <w:trHeight w:val="1549"/>
        </w:trPr>
        <w:tc>
          <w:tcPr>
            <w:tcW w:w="1272" w:type="dxa"/>
          </w:tcPr>
          <w:p w:rsidR="004D0032" w:rsidRPr="00F42CB5" w:rsidRDefault="002D7716" w:rsidP="00A93555">
            <w:pPr>
              <w:pStyle w:val="TableParagraph"/>
              <w:jc w:val="center"/>
              <w:rPr>
                <w:sz w:val="24"/>
              </w:rPr>
            </w:pPr>
            <w:r w:rsidRPr="00F42CB5">
              <w:rPr>
                <w:sz w:val="24"/>
              </w:rPr>
              <w:lastRenderedPageBreak/>
              <w:t xml:space="preserve">подпункт </w:t>
            </w:r>
            <w:r w:rsidR="00F42CB5">
              <w:rPr>
                <w:sz w:val="24"/>
              </w:rPr>
              <w:t>«</w:t>
            </w:r>
            <w:r w:rsidRPr="00F42CB5">
              <w:rPr>
                <w:sz w:val="24"/>
              </w:rPr>
              <w:t>а</w:t>
            </w:r>
            <w:r w:rsidR="00F42CB5">
              <w:rPr>
                <w:sz w:val="24"/>
              </w:rPr>
              <w:t>»</w:t>
            </w:r>
            <w:r w:rsidRPr="00F42CB5">
              <w:rPr>
                <w:sz w:val="24"/>
              </w:rPr>
              <w:t xml:space="preserve"> пункта </w:t>
            </w:r>
            <w:r w:rsidR="001119AE" w:rsidRPr="00F42CB5">
              <w:rPr>
                <w:sz w:val="24"/>
              </w:rPr>
              <w:t>40</w:t>
            </w:r>
          </w:p>
        </w:tc>
        <w:tc>
          <w:tcPr>
            <w:tcW w:w="4599" w:type="dxa"/>
          </w:tcPr>
          <w:p w:rsidR="004D0032" w:rsidRPr="00F42CB5" w:rsidRDefault="002D7716" w:rsidP="00A93555">
            <w:pPr>
              <w:pStyle w:val="TableParagraph"/>
              <w:jc w:val="center"/>
              <w:rPr>
                <w:sz w:val="24"/>
              </w:rPr>
            </w:pPr>
            <w:r w:rsidRPr="00F42CB5">
              <w:rPr>
                <w:sz w:val="24"/>
              </w:rPr>
              <w:t xml:space="preserve">несоответствие заявителя кругу лиц, указанных в пункте </w:t>
            </w:r>
            <w:r w:rsidR="001119AE" w:rsidRPr="00F42CB5">
              <w:rPr>
                <w:sz w:val="24"/>
              </w:rPr>
              <w:t>14</w:t>
            </w:r>
            <w:r w:rsidRPr="00F42CB5">
              <w:rPr>
                <w:sz w:val="24"/>
              </w:rPr>
              <w:t xml:space="preserve"> Административного регламента</w:t>
            </w:r>
          </w:p>
        </w:tc>
        <w:tc>
          <w:tcPr>
            <w:tcW w:w="3370" w:type="dxa"/>
          </w:tcPr>
          <w:p w:rsidR="004D0032" w:rsidRPr="00F42CB5" w:rsidRDefault="006377B4" w:rsidP="00A93555">
            <w:pPr>
              <w:pStyle w:val="TableParagraph"/>
              <w:jc w:val="center"/>
              <w:rPr>
                <w:i/>
                <w:sz w:val="24"/>
              </w:rPr>
            </w:pPr>
            <w:r w:rsidRPr="00F42CB5">
              <w:rPr>
                <w:i/>
                <w:sz w:val="24"/>
              </w:rPr>
              <w:t>У</w:t>
            </w:r>
            <w:r w:rsidR="002D7716" w:rsidRPr="00F42CB5">
              <w:rPr>
                <w:i/>
                <w:sz w:val="24"/>
              </w:rPr>
              <w:t xml:space="preserve">казываются основания такого </w:t>
            </w:r>
            <w:r w:rsidR="001A35B4" w:rsidRPr="00F42CB5">
              <w:rPr>
                <w:i/>
                <w:sz w:val="24"/>
              </w:rPr>
              <w:t>выв</w:t>
            </w:r>
            <w:r w:rsidR="002D7716" w:rsidRPr="00F42CB5">
              <w:rPr>
                <w:i/>
                <w:sz w:val="24"/>
              </w:rPr>
              <w:t>ода</w:t>
            </w:r>
          </w:p>
        </w:tc>
      </w:tr>
      <w:tr w:rsidR="004D0032" w:rsidRPr="00F42CB5" w:rsidTr="00A93555">
        <w:trPr>
          <w:trHeight w:val="1213"/>
        </w:trPr>
        <w:tc>
          <w:tcPr>
            <w:tcW w:w="1272" w:type="dxa"/>
          </w:tcPr>
          <w:p w:rsidR="004D0032" w:rsidRPr="00F42CB5" w:rsidRDefault="002D7716" w:rsidP="00A93555">
            <w:pPr>
              <w:pStyle w:val="TableParagraph"/>
              <w:jc w:val="center"/>
              <w:rPr>
                <w:sz w:val="24"/>
              </w:rPr>
            </w:pPr>
            <w:r w:rsidRPr="00F42CB5">
              <w:rPr>
                <w:sz w:val="24"/>
              </w:rPr>
              <w:t xml:space="preserve">подпункт </w:t>
            </w:r>
            <w:r w:rsidR="00F42CB5">
              <w:rPr>
                <w:sz w:val="24"/>
              </w:rPr>
              <w:t>«</w:t>
            </w:r>
            <w:r w:rsidRPr="00F42CB5">
              <w:rPr>
                <w:sz w:val="24"/>
              </w:rPr>
              <w:t>6</w:t>
            </w:r>
            <w:r w:rsidR="00F42CB5">
              <w:rPr>
                <w:sz w:val="24"/>
              </w:rPr>
              <w:t>»</w:t>
            </w:r>
            <w:r w:rsidRPr="00F42CB5">
              <w:rPr>
                <w:sz w:val="24"/>
              </w:rPr>
              <w:t xml:space="preserve"> пункта</w:t>
            </w:r>
          </w:p>
          <w:p w:rsidR="004D0032" w:rsidRPr="00F42CB5" w:rsidRDefault="001119AE" w:rsidP="00A93555">
            <w:pPr>
              <w:pStyle w:val="TableParagraph"/>
              <w:jc w:val="center"/>
              <w:rPr>
                <w:sz w:val="24"/>
              </w:rPr>
            </w:pPr>
            <w:r w:rsidRPr="00F42CB5">
              <w:rPr>
                <w:sz w:val="24"/>
              </w:rPr>
              <w:t>40</w:t>
            </w:r>
          </w:p>
        </w:tc>
        <w:tc>
          <w:tcPr>
            <w:tcW w:w="4599" w:type="dxa"/>
          </w:tcPr>
          <w:p w:rsidR="004D0032" w:rsidRPr="00F42CB5" w:rsidRDefault="002D7716" w:rsidP="00A93555">
            <w:pPr>
              <w:pStyle w:val="TableParagraph"/>
              <w:jc w:val="center"/>
              <w:rPr>
                <w:sz w:val="24"/>
              </w:rPr>
            </w:pPr>
            <w:r w:rsidRPr="00F42CB5">
              <w:rPr>
                <w:sz w:val="24"/>
              </w:rPr>
              <w:t>отсутствие факта допущения опечаток и ошибок в разрешении на ввод объекта в эксплуатацию</w:t>
            </w:r>
          </w:p>
        </w:tc>
        <w:tc>
          <w:tcPr>
            <w:tcW w:w="3370" w:type="dxa"/>
          </w:tcPr>
          <w:p w:rsidR="004D0032" w:rsidRPr="00F42CB5" w:rsidRDefault="006377B4" w:rsidP="00A93555">
            <w:pPr>
              <w:pStyle w:val="TableParagraph"/>
              <w:jc w:val="center"/>
              <w:rPr>
                <w:i/>
                <w:sz w:val="24"/>
              </w:rPr>
            </w:pPr>
            <w:r w:rsidRPr="00F42CB5">
              <w:rPr>
                <w:i/>
                <w:sz w:val="24"/>
              </w:rPr>
              <w:t>У</w:t>
            </w:r>
            <w:r w:rsidR="002D7716" w:rsidRPr="00F42CB5">
              <w:rPr>
                <w:i/>
                <w:sz w:val="24"/>
              </w:rPr>
              <w:t xml:space="preserve">казываются основания такого </w:t>
            </w:r>
            <w:r w:rsidR="001A35B4" w:rsidRPr="00F42CB5">
              <w:rPr>
                <w:i/>
                <w:sz w:val="24"/>
              </w:rPr>
              <w:t>вы</w:t>
            </w:r>
            <w:r w:rsidR="002D7716" w:rsidRPr="00F42CB5">
              <w:rPr>
                <w:i/>
                <w:sz w:val="24"/>
              </w:rPr>
              <w:t>вода</w:t>
            </w:r>
          </w:p>
        </w:tc>
      </w:tr>
    </w:tbl>
    <w:p w:rsidR="004D0032" w:rsidRPr="00F42CB5" w:rsidRDefault="002D7716" w:rsidP="000A68BA">
      <w:pPr>
        <w:pStyle w:val="a3"/>
        <w:spacing w:line="304" w:lineRule="exact"/>
        <w:ind w:right="564" w:firstLine="720"/>
        <w:jc w:val="both"/>
      </w:pPr>
      <w:r w:rsidRPr="00F42CB5">
        <w:t>Вы вправе повторно обратиться с заявлением об исправлении допущенных</w:t>
      </w:r>
    </w:p>
    <w:p w:rsidR="004D0032" w:rsidRPr="00F42CB5" w:rsidRDefault="002D7716" w:rsidP="000A68BA">
      <w:pPr>
        <w:pStyle w:val="a3"/>
        <w:ind w:right="564"/>
        <w:jc w:val="both"/>
      </w:pPr>
      <w:r w:rsidRPr="00F42CB5">
        <w:t>опечаток и ошибок в разрешении на ввод объекта в эксплуатацию после устранения указанных нарушений.</w:t>
      </w:r>
    </w:p>
    <w:p w:rsidR="004D0032" w:rsidRPr="00F42CB5" w:rsidRDefault="002D7716" w:rsidP="000A68BA">
      <w:pPr>
        <w:pStyle w:val="a3"/>
        <w:tabs>
          <w:tab w:val="left" w:pos="10052"/>
        </w:tabs>
        <w:spacing w:before="6" w:line="237" w:lineRule="auto"/>
        <w:ind w:right="564"/>
        <w:jc w:val="both"/>
      </w:pPr>
      <w:r w:rsidRPr="00F42CB5">
        <w:t xml:space="preserve">Данный отказ может быть обжалован в досудебном порядке </w:t>
      </w:r>
      <w:r w:rsidR="009B34A5">
        <w:t>путём</w:t>
      </w:r>
      <w:r w:rsidRPr="00F42CB5">
        <w:t xml:space="preserve"> </w:t>
      </w:r>
      <w:r w:rsidRPr="00F42CB5">
        <w:lastRenderedPageBreak/>
        <w:t xml:space="preserve">направления жалобы в </w:t>
      </w:r>
      <w:r w:rsidR="000A68BA">
        <w:rPr>
          <w:u w:val="single" w:color="343434"/>
        </w:rPr>
        <w:t>____________________</w:t>
      </w:r>
      <w:r w:rsidRPr="00F42CB5">
        <w:t xml:space="preserve"> а также в судебном порядке.</w:t>
      </w:r>
    </w:p>
    <w:p w:rsidR="004D0032" w:rsidRPr="00F42CB5" w:rsidRDefault="002D7716" w:rsidP="000A68BA">
      <w:pPr>
        <w:pStyle w:val="a3"/>
        <w:tabs>
          <w:tab w:val="left" w:pos="10120"/>
        </w:tabs>
        <w:spacing w:before="1"/>
        <w:ind w:right="-448" w:firstLine="284"/>
        <w:jc w:val="both"/>
      </w:pPr>
      <w:r w:rsidRPr="00F42CB5">
        <w:t xml:space="preserve">Дополнительно информируем: </w:t>
      </w:r>
      <w:r w:rsidR="000A68BA">
        <w:rPr>
          <w:u w:val="single"/>
        </w:rPr>
        <w:t>______________________________________</w:t>
      </w:r>
    </w:p>
    <w:p w:rsidR="004D0032" w:rsidRPr="00F42CB5" w:rsidRDefault="004D0032" w:rsidP="000A68BA">
      <w:pPr>
        <w:pStyle w:val="a3"/>
        <w:spacing w:before="2"/>
        <w:ind w:right="-448" w:firstLine="284"/>
        <w:rPr>
          <w:sz w:val="24"/>
        </w:rPr>
      </w:pPr>
    </w:p>
    <w:p w:rsidR="004D0032" w:rsidRPr="00F42CB5" w:rsidRDefault="00784516" w:rsidP="000A68BA">
      <w:pPr>
        <w:pStyle w:val="a3"/>
        <w:spacing w:line="20" w:lineRule="exact"/>
        <w:ind w:right="-448" w:firstLine="284"/>
        <w:rPr>
          <w:sz w:val="2"/>
        </w:rPr>
      </w:pPr>
      <w:r>
        <w:rPr>
          <w:sz w:val="2"/>
        </w:rPr>
      </w:r>
      <w:r>
        <w:rPr>
          <w:sz w:val="2"/>
        </w:rPr>
        <w:pict>
          <v:group id="docshapegroup30" o:spid="_x0000_s1065" style="width:489.4pt;height:.75pt;mso-position-horizontal-relative:char;mso-position-vertical-relative:line" coordsize="9788,15">
            <v:line id="_x0000_s1066" style="position:absolute" from="0,7" to="9788,7" strokecolor="#1f1f1f" strokeweight=".25403mm"/>
            <w10:wrap type="none"/>
            <w10:anchorlock/>
          </v:group>
        </w:pict>
      </w:r>
    </w:p>
    <w:p w:rsidR="004D0032" w:rsidRPr="00F42CB5" w:rsidRDefault="004D0032" w:rsidP="000A68BA">
      <w:pPr>
        <w:spacing w:line="20" w:lineRule="exact"/>
        <w:ind w:right="-448" w:firstLine="284"/>
        <w:rPr>
          <w:sz w:val="2"/>
        </w:rPr>
        <w:sectPr w:rsidR="004D0032" w:rsidRPr="00F42CB5" w:rsidSect="00A93555">
          <w:type w:val="continuous"/>
          <w:pgSz w:w="11900" w:h="16840"/>
          <w:pgMar w:top="1260" w:right="540" w:bottom="280" w:left="1701" w:header="720" w:footer="720" w:gutter="0"/>
          <w:cols w:space="720"/>
        </w:sectPr>
      </w:pPr>
    </w:p>
    <w:p w:rsidR="004D0032" w:rsidRPr="00F42CB5" w:rsidRDefault="004D0032" w:rsidP="000A68BA">
      <w:pPr>
        <w:pStyle w:val="a3"/>
        <w:ind w:right="-448" w:firstLine="284"/>
        <w:rPr>
          <w:sz w:val="30"/>
        </w:rPr>
      </w:pPr>
    </w:p>
    <w:p w:rsidR="004D0032" w:rsidRPr="00F42CB5" w:rsidRDefault="004D0032" w:rsidP="000A68BA">
      <w:pPr>
        <w:pStyle w:val="a3"/>
        <w:ind w:right="-448" w:firstLine="284"/>
        <w:rPr>
          <w:sz w:val="30"/>
        </w:rPr>
      </w:pPr>
    </w:p>
    <w:p w:rsidR="004D0032" w:rsidRPr="00F42CB5" w:rsidRDefault="004D0032" w:rsidP="000A68BA">
      <w:pPr>
        <w:pStyle w:val="a3"/>
        <w:ind w:right="-448" w:firstLine="284"/>
        <w:rPr>
          <w:sz w:val="30"/>
        </w:rPr>
      </w:pPr>
    </w:p>
    <w:p w:rsidR="004D0032" w:rsidRPr="00F42CB5" w:rsidRDefault="00784516" w:rsidP="000A68BA">
      <w:pPr>
        <w:pStyle w:val="a3"/>
        <w:ind w:right="-448" w:firstLine="284"/>
        <w:rPr>
          <w:sz w:val="30"/>
        </w:rPr>
      </w:pPr>
      <w:r>
        <w:pict>
          <v:line id="_x0000_s1064" style="position:absolute;left:0;text-align:left;z-index:15744512;mso-position-horizontal-relative:page" from="81.95pt,10.85pt" to="237.95pt,10.85pt" strokecolor="#030303" strokeweight=".25403mm">
            <w10:wrap anchorx="page"/>
          </v:line>
        </w:pict>
      </w:r>
    </w:p>
    <w:p w:rsidR="004D0032" w:rsidRPr="00F42CB5" w:rsidRDefault="004D0032" w:rsidP="000A68BA">
      <w:pPr>
        <w:pStyle w:val="a3"/>
        <w:ind w:right="-448" w:firstLine="284"/>
        <w:rPr>
          <w:sz w:val="30"/>
        </w:rPr>
      </w:pPr>
    </w:p>
    <w:p w:rsidR="004D0032" w:rsidRPr="00F42CB5" w:rsidRDefault="004D0032" w:rsidP="000A68BA">
      <w:pPr>
        <w:pStyle w:val="a3"/>
        <w:spacing w:before="6"/>
        <w:ind w:right="-448" w:firstLine="284"/>
        <w:rPr>
          <w:sz w:val="26"/>
        </w:rPr>
      </w:pPr>
    </w:p>
    <w:p w:rsidR="004D0032" w:rsidRPr="00F42CB5" w:rsidRDefault="002D7716" w:rsidP="000A68BA">
      <w:pPr>
        <w:pStyle w:val="a3"/>
        <w:ind w:right="-874"/>
      </w:pPr>
      <w:r w:rsidRPr="00F42CB5">
        <w:t>Дата</w:t>
      </w:r>
    </w:p>
    <w:p w:rsidR="004D0032" w:rsidRPr="00F42CB5" w:rsidRDefault="002D7716" w:rsidP="00A93555">
      <w:pPr>
        <w:spacing w:before="26"/>
        <w:ind w:left="-709" w:right="564"/>
        <w:rPr>
          <w:sz w:val="20"/>
        </w:rPr>
      </w:pPr>
      <w:r w:rsidRPr="00F42CB5">
        <w:br w:type="column"/>
      </w:r>
      <w:r w:rsidRPr="00F42CB5">
        <w:rPr>
          <w:sz w:val="20"/>
        </w:rPr>
        <w:lastRenderedPageBreak/>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4D0032" w:rsidRPr="00F42CB5" w:rsidRDefault="004D0032" w:rsidP="00A93555">
      <w:pPr>
        <w:pStyle w:val="a3"/>
        <w:ind w:left="-709" w:right="564"/>
        <w:rPr>
          <w:sz w:val="20"/>
        </w:rPr>
      </w:pPr>
    </w:p>
    <w:p w:rsidR="004D0032" w:rsidRPr="00F42CB5" w:rsidRDefault="004D0032" w:rsidP="00A93555">
      <w:pPr>
        <w:pStyle w:val="a3"/>
        <w:ind w:left="-709" w:right="564"/>
        <w:rPr>
          <w:sz w:val="20"/>
        </w:rPr>
      </w:pPr>
    </w:p>
    <w:p w:rsidR="004D0032" w:rsidRPr="00F42CB5" w:rsidRDefault="00784516" w:rsidP="00A93555">
      <w:pPr>
        <w:pStyle w:val="a3"/>
        <w:ind w:left="-709" w:right="564"/>
        <w:rPr>
          <w:sz w:val="20"/>
        </w:rPr>
      </w:pPr>
      <w:r>
        <w:pict>
          <v:shape id="docshape32" o:spid="_x0000_s1062" style="position:absolute;left:0;text-align:left;margin-left:384.75pt;margin-top:15.2pt;width:198.3pt;height:.1pt;z-index:-15713280;mso-wrap-distance-left:0;mso-wrap-distance-right:0;mso-position-horizontal-relative:page" coordorigin="7095,249" coordsize="3966,0" path="m7095,249r3965,e" filled="f" strokecolor="#030303" strokeweight=".25403mm">
            <v:path arrowok="t"/>
            <w10:wrap type="topAndBottom" anchorx="page"/>
          </v:shape>
        </w:pict>
      </w:r>
    </w:p>
    <w:p w:rsidR="004D0032" w:rsidRPr="00F42CB5" w:rsidRDefault="000A68BA" w:rsidP="00A93555">
      <w:pPr>
        <w:pStyle w:val="a3"/>
        <w:spacing w:before="6"/>
        <w:ind w:left="-709" w:right="564"/>
        <w:rPr>
          <w:sz w:val="19"/>
        </w:rPr>
      </w:pPr>
      <w:r w:rsidRPr="00F42CB5">
        <w:rPr>
          <w:noProof/>
          <w:lang w:eastAsia="ru-RU"/>
        </w:rPr>
        <w:drawing>
          <wp:anchor distT="0" distB="0" distL="0" distR="0" simplePos="0" relativeHeight="251655168" behindDoc="0" locked="0" layoutInCell="1" allowOverlap="1" wp14:anchorId="0E7E3961" wp14:editId="1B6C081F">
            <wp:simplePos x="0" y="0"/>
            <wp:positionH relativeFrom="page">
              <wp:posOffset>1540510</wp:posOffset>
            </wp:positionH>
            <wp:positionV relativeFrom="paragraph">
              <wp:posOffset>186055</wp:posOffset>
            </wp:positionV>
            <wp:extent cx="652315" cy="112786"/>
            <wp:effectExtent l="0" t="0" r="0" b="0"/>
            <wp:wrapNone/>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24" cstate="print"/>
                    <a:stretch>
                      <a:fillRect/>
                    </a:stretch>
                  </pic:blipFill>
                  <pic:spPr>
                    <a:xfrm>
                      <a:off x="0" y="0"/>
                      <a:ext cx="652315" cy="112786"/>
                    </a:xfrm>
                    <a:prstGeom prst="rect">
                      <a:avLst/>
                    </a:prstGeom>
                  </pic:spPr>
                </pic:pic>
              </a:graphicData>
            </a:graphic>
          </wp:anchor>
        </w:drawing>
      </w:r>
      <w:r w:rsidRPr="00F42CB5">
        <w:rPr>
          <w:noProof/>
          <w:lang w:eastAsia="ru-RU"/>
        </w:rPr>
        <w:drawing>
          <wp:anchor distT="0" distB="0" distL="0" distR="0" simplePos="0" relativeHeight="251663360" behindDoc="0" locked="0" layoutInCell="1" allowOverlap="1" wp14:anchorId="1A80447D" wp14:editId="45D01DDE">
            <wp:simplePos x="0" y="0"/>
            <wp:positionH relativeFrom="page">
              <wp:posOffset>3829685</wp:posOffset>
            </wp:positionH>
            <wp:positionV relativeFrom="paragraph">
              <wp:posOffset>170815</wp:posOffset>
            </wp:positionV>
            <wp:extent cx="518194" cy="112786"/>
            <wp:effectExtent l="0" t="0" r="0" b="0"/>
            <wp:wrapNone/>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25" cstate="print"/>
                    <a:stretch>
                      <a:fillRect/>
                    </a:stretch>
                  </pic:blipFill>
                  <pic:spPr>
                    <a:xfrm>
                      <a:off x="0" y="0"/>
                      <a:ext cx="518194" cy="112786"/>
                    </a:xfrm>
                    <a:prstGeom prst="rect">
                      <a:avLst/>
                    </a:prstGeom>
                  </pic:spPr>
                </pic:pic>
              </a:graphicData>
            </a:graphic>
          </wp:anchor>
        </w:drawing>
      </w:r>
      <w:r w:rsidR="00784516">
        <w:pict>
          <v:shape id="docshape31" o:spid="_x0000_s1063" style="position:absolute;left:0;text-align:left;margin-left:256.1pt;margin-top:4.4pt;width:113.55pt;height:.1pt;z-index:-15713792;mso-wrap-distance-left:0;mso-wrap-distance-right:0;mso-position-horizontal-relative:page;mso-position-vertical-relative:text" coordorigin="4546,249" coordsize="2271,0" path="m4546,249r2270,e" filled="f" strokecolor="#030303" strokeweight=".25403mm">
            <v:path arrowok="t"/>
            <w10:wrap type="topAndBottom" anchorx="page"/>
          </v:shape>
        </w:pict>
      </w:r>
    </w:p>
    <w:p w:rsidR="004D0032" w:rsidRPr="00F42CB5" w:rsidRDefault="002D7716" w:rsidP="000A68BA">
      <w:pPr>
        <w:spacing w:before="15"/>
        <w:ind w:left="-709" w:right="564"/>
        <w:jc w:val="right"/>
        <w:rPr>
          <w:sz w:val="20"/>
        </w:rPr>
      </w:pPr>
      <w:r w:rsidRPr="00F42CB5">
        <w:rPr>
          <w:sz w:val="20"/>
        </w:rPr>
        <w:t>(фамилия, имя, отчество (при наличии)</w:t>
      </w:r>
    </w:p>
    <w:p w:rsidR="004D0032" w:rsidRPr="00F42CB5" w:rsidRDefault="004D0032">
      <w:pPr>
        <w:rPr>
          <w:sz w:val="20"/>
        </w:rPr>
        <w:sectPr w:rsidR="004D0032" w:rsidRPr="00F42CB5" w:rsidSect="00A93555">
          <w:type w:val="continuous"/>
          <w:pgSz w:w="11900" w:h="16840"/>
          <w:pgMar w:top="1380" w:right="540" w:bottom="280" w:left="1701" w:header="720" w:footer="720" w:gutter="0"/>
          <w:cols w:num="2" w:space="720" w:equalWidth="0">
            <w:col w:w="686" w:space="40"/>
            <w:col w:w="9634"/>
          </w:cols>
        </w:sectPr>
      </w:pPr>
    </w:p>
    <w:p w:rsidR="004B0253" w:rsidRPr="00F42CB5" w:rsidRDefault="002D7716" w:rsidP="000A68BA">
      <w:pPr>
        <w:pStyle w:val="a3"/>
        <w:jc w:val="right"/>
      </w:pPr>
      <w:r w:rsidRPr="00F42CB5">
        <w:lastRenderedPageBreak/>
        <w:t>П</w:t>
      </w:r>
      <w:r w:rsidR="00C40612" w:rsidRPr="00F42CB5">
        <w:t>риложение</w:t>
      </w:r>
      <w:r w:rsidRPr="00F42CB5">
        <w:t xml:space="preserve"> № 6</w:t>
      </w:r>
      <w:r w:rsidR="00C40612" w:rsidRPr="00F42CB5">
        <w:t xml:space="preserve"> </w:t>
      </w:r>
    </w:p>
    <w:p w:rsidR="00C40612" w:rsidRPr="00F42CB5" w:rsidRDefault="002D7716" w:rsidP="000A68BA">
      <w:pPr>
        <w:pStyle w:val="a3"/>
        <w:jc w:val="right"/>
      </w:pPr>
      <w:r w:rsidRPr="00F42CB5">
        <w:t xml:space="preserve">к Административному регламенту </w:t>
      </w:r>
    </w:p>
    <w:p w:rsidR="00C40612" w:rsidRPr="00F42CB5" w:rsidRDefault="002D7716" w:rsidP="000A68BA">
      <w:pPr>
        <w:pStyle w:val="a3"/>
        <w:jc w:val="right"/>
      </w:pPr>
      <w:r w:rsidRPr="00F42CB5">
        <w:t xml:space="preserve">предоставления муниципальной услуги </w:t>
      </w:r>
    </w:p>
    <w:p w:rsidR="00C40612" w:rsidRPr="00F42CB5" w:rsidRDefault="00F42CB5" w:rsidP="000A68BA">
      <w:pPr>
        <w:pStyle w:val="a3"/>
        <w:jc w:val="right"/>
      </w:pPr>
      <w:r>
        <w:t>«</w:t>
      </w:r>
      <w:r w:rsidR="002D7716" w:rsidRPr="00F42CB5">
        <w:t>Выдача разрешения на ввод объекта в эксплуатацию</w:t>
      </w:r>
      <w:r w:rsidR="001119AE" w:rsidRPr="00F42CB5">
        <w:t xml:space="preserve"> </w:t>
      </w:r>
    </w:p>
    <w:p w:rsidR="004D0032" w:rsidRPr="00F42CB5" w:rsidRDefault="001119AE" w:rsidP="000A68BA">
      <w:pPr>
        <w:pStyle w:val="a3"/>
        <w:jc w:val="right"/>
      </w:pPr>
      <w:r w:rsidRPr="00F42CB5">
        <w:t>на территории Колпашевского района</w:t>
      </w:r>
      <w:r w:rsidR="00F42CB5">
        <w:t>»</w:t>
      </w:r>
    </w:p>
    <w:p w:rsidR="004D0032" w:rsidRPr="00F42CB5" w:rsidRDefault="004D0032" w:rsidP="000A68BA">
      <w:pPr>
        <w:pStyle w:val="a3"/>
        <w:rPr>
          <w:sz w:val="30"/>
        </w:rPr>
      </w:pPr>
    </w:p>
    <w:p w:rsidR="004D0032" w:rsidRPr="00F42CB5" w:rsidRDefault="002D7716" w:rsidP="000A68BA">
      <w:pPr>
        <w:pStyle w:val="a3"/>
        <w:jc w:val="center"/>
      </w:pPr>
      <w:r w:rsidRPr="00F42CB5">
        <w:t>ФОРМА</w:t>
      </w:r>
    </w:p>
    <w:p w:rsidR="004D0032" w:rsidRPr="00F42CB5" w:rsidRDefault="002D7716" w:rsidP="000A68BA">
      <w:pPr>
        <w:pStyle w:val="a3"/>
        <w:spacing w:line="322" w:lineRule="exact"/>
        <w:jc w:val="center"/>
      </w:pPr>
      <w:r w:rsidRPr="00F42CB5">
        <w:t>3 А Я В Л Е Н И Е</w:t>
      </w:r>
    </w:p>
    <w:p w:rsidR="004D0032" w:rsidRPr="00F42CB5" w:rsidRDefault="002D7716" w:rsidP="000A68BA">
      <w:pPr>
        <w:pStyle w:val="3"/>
        <w:ind w:left="0" w:right="0"/>
        <w:rPr>
          <w:b w:val="0"/>
        </w:rPr>
      </w:pPr>
      <w:r w:rsidRPr="00F42CB5">
        <w:rPr>
          <w:b w:val="0"/>
        </w:rPr>
        <w:t>о выдаче дубликата разрешения на ввод объекта в эксплуатацию</w:t>
      </w:r>
    </w:p>
    <w:p w:rsidR="004D0032" w:rsidRPr="00F42CB5" w:rsidRDefault="00F42CB5" w:rsidP="000A68BA">
      <w:pPr>
        <w:pStyle w:val="a3"/>
        <w:tabs>
          <w:tab w:val="left" w:pos="2047"/>
          <w:tab w:val="left" w:pos="2817"/>
        </w:tabs>
        <w:spacing w:before="268"/>
        <w:jc w:val="right"/>
      </w:pPr>
      <w:r>
        <w:t>«</w:t>
      </w:r>
      <w:r w:rsidR="002D7716" w:rsidRPr="00F42CB5">
        <w:rPr>
          <w:u w:val="single" w:color="343434"/>
        </w:rPr>
        <w:t xml:space="preserve">  </w:t>
      </w:r>
      <w:r>
        <w:t>«</w:t>
      </w:r>
      <w:r w:rsidR="002D7716" w:rsidRPr="00F42CB5">
        <w:t xml:space="preserve"> </w:t>
      </w:r>
      <w:r w:rsidR="002D7716" w:rsidRPr="00F42CB5">
        <w:rPr>
          <w:u w:val="single" w:color="343434"/>
        </w:rPr>
        <w:tab/>
      </w:r>
      <w:r w:rsidR="002D7716" w:rsidRPr="00F42CB5">
        <w:t>20</w:t>
      </w:r>
      <w:r w:rsidR="002D7716" w:rsidRPr="00F42CB5">
        <w:rPr>
          <w:u w:val="single" w:color="343434"/>
        </w:rPr>
        <w:tab/>
      </w:r>
      <w:r w:rsidR="002D7716" w:rsidRPr="00F42CB5">
        <w:t>г.</w:t>
      </w:r>
    </w:p>
    <w:p w:rsidR="004D0032" w:rsidRPr="00F42CB5" w:rsidRDefault="004D0032" w:rsidP="000A68BA">
      <w:pPr>
        <w:pStyle w:val="a3"/>
        <w:rPr>
          <w:sz w:val="20"/>
        </w:rPr>
      </w:pPr>
    </w:p>
    <w:p w:rsidR="004D0032" w:rsidRPr="00F42CB5" w:rsidRDefault="00784516" w:rsidP="000A68BA">
      <w:pPr>
        <w:pStyle w:val="a3"/>
        <w:spacing w:before="5"/>
        <w:rPr>
          <w:sz w:val="25"/>
        </w:rPr>
      </w:pPr>
      <w:r>
        <w:pict>
          <v:shape id="docshape34" o:spid="_x0000_s1060" style="position:absolute;margin-left:93.35pt;margin-top:26.8pt;width:459.65pt;height:3.55pt;z-index:-15710720;mso-wrap-distance-left:0;mso-wrap-distance-right:0;mso-position-horizontal-relative:page" coordorigin="1147,605" coordsize="9913,0" path="m1147,605r9913,e" filled="f" strokecolor="#1c1c1c" strokeweight=".25403mm">
            <v:path arrowok="t"/>
            <w10:wrap type="topAndBottom" anchorx="page"/>
          </v:shape>
        </w:pict>
      </w:r>
      <w:r>
        <w:pict>
          <v:shape id="docshape33" o:spid="_x0000_s1061" style="position:absolute;margin-left:93.35pt;margin-top:11.5pt;width:460.85pt;height:3.55pt;z-index:-15711232;mso-wrap-distance-left:0;mso-wrap-distance-right:0;mso-position-horizontal-relative:page" coordorigin="1147,317" coordsize="9913,0" path="m1147,317r9913,e" filled="f" strokecolor="#0f0f0f" strokeweight=".25403mm">
            <v:path arrowok="t"/>
            <w10:wrap type="topAndBottom" anchorx="page"/>
          </v:shape>
        </w:pict>
      </w:r>
    </w:p>
    <w:p w:rsidR="004D0032" w:rsidRPr="00F42CB5" w:rsidRDefault="004D0032" w:rsidP="000A68BA">
      <w:pPr>
        <w:pStyle w:val="a3"/>
        <w:spacing w:before="3"/>
        <w:rPr>
          <w:sz w:val="22"/>
        </w:rPr>
      </w:pPr>
    </w:p>
    <w:p w:rsidR="004D0032" w:rsidRPr="00F42CB5" w:rsidRDefault="004D0032" w:rsidP="000A68BA">
      <w:pPr>
        <w:pStyle w:val="a3"/>
        <w:rPr>
          <w:sz w:val="22"/>
        </w:rPr>
      </w:pPr>
    </w:p>
    <w:p w:rsidR="004D0032" w:rsidRPr="00F42CB5" w:rsidRDefault="004D0032" w:rsidP="000A68BA">
      <w:pPr>
        <w:pStyle w:val="a3"/>
        <w:spacing w:before="7"/>
        <w:rPr>
          <w:sz w:val="19"/>
        </w:rPr>
      </w:pPr>
    </w:p>
    <w:p w:rsidR="004D0032" w:rsidRPr="00F42CB5" w:rsidRDefault="002D7716" w:rsidP="000A68BA">
      <w:pPr>
        <w:pStyle w:val="a3"/>
      </w:pPr>
      <w:r w:rsidRPr="00F42CB5">
        <w:t>Прошу выдать дубликат разрешения на ввод объекта в эксплуатацию.</w:t>
      </w:r>
    </w:p>
    <w:p w:rsidR="004D0032" w:rsidRPr="00F42CB5" w:rsidRDefault="004D0032" w:rsidP="000A68BA">
      <w:pPr>
        <w:pStyle w:val="a3"/>
        <w:spacing w:before="6"/>
        <w:rPr>
          <w:sz w:val="27"/>
        </w:rPr>
      </w:pPr>
    </w:p>
    <w:p w:rsidR="004D0032" w:rsidRPr="00F42CB5" w:rsidRDefault="000A68BA" w:rsidP="000A68BA">
      <w:pPr>
        <w:pStyle w:val="a5"/>
        <w:tabs>
          <w:tab w:val="left" w:pos="4107"/>
        </w:tabs>
        <w:ind w:left="0" w:firstLine="0"/>
        <w:jc w:val="left"/>
        <w:rPr>
          <w:sz w:val="28"/>
        </w:rPr>
      </w:pPr>
      <w:r>
        <w:rPr>
          <w:sz w:val="28"/>
        </w:rPr>
        <w:t>1.</w:t>
      </w:r>
      <w:r w:rsidR="002D7716" w:rsidRPr="00F42CB5">
        <w:rPr>
          <w:sz w:val="28"/>
        </w:rPr>
        <w:t>Сведения о застройщике</w:t>
      </w:r>
    </w:p>
    <w:p w:rsidR="004D0032" w:rsidRPr="00F42CB5" w:rsidRDefault="004D0032" w:rsidP="000A68BA">
      <w:pPr>
        <w:pStyle w:val="a3"/>
        <w:spacing w:before="2"/>
        <w:rPr>
          <w:sz w:val="20"/>
        </w:rPr>
      </w:pPr>
    </w:p>
    <w:tbl>
      <w:tblPr>
        <w:tblStyle w:val="TableNormal"/>
        <w:tblW w:w="0" w:type="auto"/>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878"/>
        <w:gridCol w:w="4517"/>
        <w:gridCol w:w="3827"/>
      </w:tblGrid>
      <w:tr w:rsidR="004D0032" w:rsidRPr="00F42CB5" w:rsidTr="000A68BA">
        <w:trPr>
          <w:trHeight w:val="923"/>
        </w:trPr>
        <w:tc>
          <w:tcPr>
            <w:tcW w:w="878" w:type="dxa"/>
          </w:tcPr>
          <w:p w:rsidR="004D0032" w:rsidRPr="00F42CB5" w:rsidRDefault="002D7716" w:rsidP="000A68BA">
            <w:pPr>
              <w:pStyle w:val="TableParagraph"/>
              <w:ind w:right="19"/>
              <w:jc w:val="center"/>
              <w:rPr>
                <w:sz w:val="28"/>
              </w:rPr>
            </w:pPr>
            <w:r w:rsidRPr="00F42CB5">
              <w:rPr>
                <w:sz w:val="28"/>
              </w:rPr>
              <w:t>1.1</w:t>
            </w:r>
          </w:p>
        </w:tc>
        <w:tc>
          <w:tcPr>
            <w:tcW w:w="4517" w:type="dxa"/>
          </w:tcPr>
          <w:p w:rsidR="004D0032" w:rsidRPr="00F42CB5" w:rsidRDefault="002D7716" w:rsidP="000A68BA">
            <w:pPr>
              <w:pStyle w:val="TableParagraph"/>
              <w:ind w:left="123" w:right="142"/>
              <w:jc w:val="both"/>
              <w:rPr>
                <w:sz w:val="28"/>
              </w:rPr>
            </w:pPr>
            <w:r w:rsidRPr="00F42CB5">
              <w:rPr>
                <w:sz w:val="28"/>
              </w:rPr>
              <w:t>Сведения о физическом лице, в</w:t>
            </w:r>
            <w:r w:rsidR="000A68BA">
              <w:rPr>
                <w:sz w:val="28"/>
              </w:rPr>
              <w:t xml:space="preserve"> </w:t>
            </w:r>
            <w:r w:rsidRPr="00F42CB5">
              <w:rPr>
                <w:sz w:val="28"/>
              </w:rPr>
              <w:t>случае если застройщиком является физическое лицо:</w:t>
            </w:r>
          </w:p>
        </w:tc>
        <w:tc>
          <w:tcPr>
            <w:tcW w:w="3827" w:type="dxa"/>
          </w:tcPr>
          <w:p w:rsidR="004D0032" w:rsidRPr="00F42CB5" w:rsidRDefault="004D0032" w:rsidP="000A68BA">
            <w:pPr>
              <w:pStyle w:val="TableParagraph"/>
              <w:rPr>
                <w:sz w:val="24"/>
              </w:rPr>
            </w:pPr>
          </w:p>
        </w:tc>
      </w:tr>
      <w:tr w:rsidR="004D0032" w:rsidRPr="00F42CB5" w:rsidTr="000A68BA">
        <w:trPr>
          <w:trHeight w:val="558"/>
        </w:trPr>
        <w:tc>
          <w:tcPr>
            <w:tcW w:w="878" w:type="dxa"/>
          </w:tcPr>
          <w:p w:rsidR="004D0032" w:rsidRPr="00F42CB5" w:rsidRDefault="002D7716" w:rsidP="000A68BA">
            <w:pPr>
              <w:pStyle w:val="TableParagraph"/>
              <w:ind w:right="19"/>
              <w:jc w:val="center"/>
              <w:rPr>
                <w:sz w:val="28"/>
              </w:rPr>
            </w:pPr>
            <w:r w:rsidRPr="00F42CB5">
              <w:rPr>
                <w:sz w:val="28"/>
              </w:rPr>
              <w:t>1.1.1</w:t>
            </w:r>
          </w:p>
        </w:tc>
        <w:tc>
          <w:tcPr>
            <w:tcW w:w="4517" w:type="dxa"/>
          </w:tcPr>
          <w:p w:rsidR="004D0032" w:rsidRPr="00F42CB5" w:rsidRDefault="002D7716" w:rsidP="000A68BA">
            <w:pPr>
              <w:pStyle w:val="TableParagraph"/>
              <w:ind w:left="123" w:right="142"/>
              <w:jc w:val="both"/>
              <w:rPr>
                <w:sz w:val="28"/>
              </w:rPr>
            </w:pPr>
            <w:r w:rsidRPr="00F42CB5">
              <w:rPr>
                <w:sz w:val="28"/>
              </w:rPr>
              <w:t>Фамилия, имя, отчество (при</w:t>
            </w:r>
            <w:r w:rsidR="000A68BA">
              <w:rPr>
                <w:sz w:val="28"/>
              </w:rPr>
              <w:t xml:space="preserve"> </w:t>
            </w:r>
            <w:r w:rsidRPr="00F42CB5">
              <w:rPr>
                <w:sz w:val="28"/>
              </w:rPr>
              <w:t>наличии)</w:t>
            </w:r>
          </w:p>
        </w:tc>
        <w:tc>
          <w:tcPr>
            <w:tcW w:w="3827" w:type="dxa"/>
          </w:tcPr>
          <w:p w:rsidR="004D0032" w:rsidRPr="00F42CB5" w:rsidRDefault="004D0032" w:rsidP="000A68BA">
            <w:pPr>
              <w:pStyle w:val="TableParagraph"/>
              <w:rPr>
                <w:sz w:val="24"/>
              </w:rPr>
            </w:pPr>
          </w:p>
        </w:tc>
      </w:tr>
      <w:tr w:rsidR="004D0032" w:rsidRPr="00F42CB5" w:rsidTr="000A68BA">
        <w:trPr>
          <w:trHeight w:val="1960"/>
        </w:trPr>
        <w:tc>
          <w:tcPr>
            <w:tcW w:w="878" w:type="dxa"/>
          </w:tcPr>
          <w:p w:rsidR="004D0032" w:rsidRPr="00F42CB5" w:rsidRDefault="002D7716" w:rsidP="000A68BA">
            <w:pPr>
              <w:pStyle w:val="TableParagraph"/>
              <w:ind w:right="19"/>
              <w:jc w:val="center"/>
              <w:rPr>
                <w:sz w:val="28"/>
              </w:rPr>
            </w:pPr>
            <w:r w:rsidRPr="00F42CB5">
              <w:rPr>
                <w:sz w:val="28"/>
              </w:rPr>
              <w:t>1.1.2</w:t>
            </w:r>
          </w:p>
        </w:tc>
        <w:tc>
          <w:tcPr>
            <w:tcW w:w="4517" w:type="dxa"/>
          </w:tcPr>
          <w:p w:rsidR="004D0032" w:rsidRPr="00F42CB5" w:rsidRDefault="002D7716" w:rsidP="000A68BA">
            <w:pPr>
              <w:pStyle w:val="TableParagraph"/>
              <w:ind w:left="123" w:right="142"/>
              <w:jc w:val="both"/>
              <w:rPr>
                <w:sz w:val="28"/>
              </w:rPr>
            </w:pPr>
            <w:r w:rsidRPr="00F42CB5">
              <w:rPr>
                <w:sz w:val="28"/>
              </w:rPr>
              <w:t>Реквизиты документа,</w:t>
            </w:r>
            <w:r w:rsidR="000A68BA">
              <w:rPr>
                <w:sz w:val="28"/>
              </w:rPr>
              <w:t xml:space="preserve"> </w:t>
            </w:r>
            <w:r w:rsidRPr="00F42CB5">
              <w:rPr>
                <w:sz w:val="28"/>
              </w:rPr>
              <w:t>удостоверяющего личность (не указываются в случае, если застройщик является индивидуальным предпринимателем)</w:t>
            </w:r>
          </w:p>
        </w:tc>
        <w:tc>
          <w:tcPr>
            <w:tcW w:w="3827" w:type="dxa"/>
          </w:tcPr>
          <w:p w:rsidR="004D0032" w:rsidRPr="00F42CB5" w:rsidRDefault="004D0032" w:rsidP="000A68BA">
            <w:pPr>
              <w:pStyle w:val="TableParagraph"/>
              <w:rPr>
                <w:sz w:val="24"/>
              </w:rPr>
            </w:pPr>
          </w:p>
        </w:tc>
      </w:tr>
      <w:tr w:rsidR="004D0032" w:rsidRPr="00F42CB5" w:rsidTr="000A68BA">
        <w:trPr>
          <w:trHeight w:val="1194"/>
        </w:trPr>
        <w:tc>
          <w:tcPr>
            <w:tcW w:w="878" w:type="dxa"/>
          </w:tcPr>
          <w:p w:rsidR="004D0032" w:rsidRPr="00F42CB5" w:rsidRDefault="002D7716" w:rsidP="000A68BA">
            <w:pPr>
              <w:pStyle w:val="TableParagraph"/>
              <w:ind w:right="19"/>
              <w:jc w:val="center"/>
              <w:rPr>
                <w:sz w:val="28"/>
              </w:rPr>
            </w:pPr>
            <w:r w:rsidRPr="00F42CB5">
              <w:rPr>
                <w:sz w:val="28"/>
              </w:rPr>
              <w:t>1.1.3</w:t>
            </w:r>
          </w:p>
        </w:tc>
        <w:tc>
          <w:tcPr>
            <w:tcW w:w="4517" w:type="dxa"/>
          </w:tcPr>
          <w:p w:rsidR="004D0032" w:rsidRPr="00F42CB5" w:rsidRDefault="002D7716" w:rsidP="000A68BA">
            <w:pPr>
              <w:pStyle w:val="TableParagraph"/>
              <w:ind w:left="123" w:right="142"/>
              <w:jc w:val="both"/>
              <w:rPr>
                <w:sz w:val="28"/>
              </w:rPr>
            </w:pPr>
            <w:r w:rsidRPr="00F42CB5">
              <w:rPr>
                <w:sz w:val="28"/>
              </w:rPr>
              <w:t>Основной государственный</w:t>
            </w:r>
          </w:p>
          <w:p w:rsidR="004D0032" w:rsidRPr="00F42CB5" w:rsidRDefault="002D7716" w:rsidP="000A68BA">
            <w:pPr>
              <w:pStyle w:val="TableParagraph"/>
              <w:ind w:left="123" w:right="142"/>
              <w:jc w:val="both"/>
              <w:rPr>
                <w:sz w:val="28"/>
              </w:rPr>
            </w:pPr>
            <w:r w:rsidRPr="00F42CB5">
              <w:rPr>
                <w:sz w:val="28"/>
              </w:rPr>
              <w:t>регистрационный номер индивидуального предпринимателя</w:t>
            </w:r>
          </w:p>
        </w:tc>
        <w:tc>
          <w:tcPr>
            <w:tcW w:w="3827" w:type="dxa"/>
          </w:tcPr>
          <w:p w:rsidR="004D0032" w:rsidRPr="00F42CB5" w:rsidRDefault="004D0032" w:rsidP="000A68BA">
            <w:pPr>
              <w:pStyle w:val="TableParagraph"/>
              <w:rPr>
                <w:sz w:val="24"/>
              </w:rPr>
            </w:pPr>
          </w:p>
        </w:tc>
      </w:tr>
      <w:tr w:rsidR="000A68BA" w:rsidRPr="00F42CB5" w:rsidTr="000A68BA">
        <w:trPr>
          <w:trHeight w:val="518"/>
        </w:trPr>
        <w:tc>
          <w:tcPr>
            <w:tcW w:w="878" w:type="dxa"/>
          </w:tcPr>
          <w:p w:rsidR="000A68BA" w:rsidRPr="00F42CB5" w:rsidRDefault="000A68BA" w:rsidP="000A68BA">
            <w:pPr>
              <w:pStyle w:val="TableParagraph"/>
              <w:spacing w:line="300" w:lineRule="exact"/>
              <w:ind w:right="19"/>
              <w:jc w:val="center"/>
              <w:rPr>
                <w:sz w:val="28"/>
              </w:rPr>
            </w:pPr>
            <w:r w:rsidRPr="00F42CB5">
              <w:rPr>
                <w:sz w:val="28"/>
              </w:rPr>
              <w:t>1.2</w:t>
            </w:r>
          </w:p>
        </w:tc>
        <w:tc>
          <w:tcPr>
            <w:tcW w:w="4517" w:type="dxa"/>
          </w:tcPr>
          <w:p w:rsidR="000A68BA" w:rsidRPr="00F42CB5" w:rsidRDefault="000A68BA" w:rsidP="000A68BA">
            <w:pPr>
              <w:pStyle w:val="TableParagraph"/>
              <w:spacing w:line="305" w:lineRule="exact"/>
              <w:ind w:left="121"/>
              <w:rPr>
                <w:sz w:val="28"/>
              </w:rPr>
            </w:pPr>
            <w:r w:rsidRPr="00F42CB5">
              <w:rPr>
                <w:sz w:val="28"/>
              </w:rPr>
              <w:t>Сведения о юридическом лице:</w:t>
            </w:r>
          </w:p>
        </w:tc>
        <w:tc>
          <w:tcPr>
            <w:tcW w:w="3827" w:type="dxa"/>
          </w:tcPr>
          <w:p w:rsidR="000A68BA" w:rsidRPr="00F42CB5" w:rsidRDefault="000A68BA" w:rsidP="000A68BA">
            <w:pPr>
              <w:pStyle w:val="TableParagraph"/>
              <w:rPr>
                <w:sz w:val="26"/>
              </w:rPr>
            </w:pPr>
          </w:p>
        </w:tc>
      </w:tr>
      <w:tr w:rsidR="000A68BA" w:rsidRPr="00F42CB5" w:rsidTr="000A68BA">
        <w:trPr>
          <w:trHeight w:val="284"/>
        </w:trPr>
        <w:tc>
          <w:tcPr>
            <w:tcW w:w="878" w:type="dxa"/>
          </w:tcPr>
          <w:p w:rsidR="000A68BA" w:rsidRPr="00F42CB5" w:rsidRDefault="000A68BA" w:rsidP="000A68BA">
            <w:pPr>
              <w:pStyle w:val="TableParagraph"/>
              <w:spacing w:line="286" w:lineRule="exact"/>
              <w:ind w:right="19"/>
              <w:jc w:val="center"/>
              <w:rPr>
                <w:sz w:val="28"/>
              </w:rPr>
            </w:pPr>
            <w:r w:rsidRPr="00F42CB5">
              <w:rPr>
                <w:sz w:val="28"/>
              </w:rPr>
              <w:t>1.2.1</w:t>
            </w:r>
          </w:p>
        </w:tc>
        <w:tc>
          <w:tcPr>
            <w:tcW w:w="4517" w:type="dxa"/>
          </w:tcPr>
          <w:p w:rsidR="000A68BA" w:rsidRPr="00F42CB5" w:rsidRDefault="000A68BA" w:rsidP="000A68BA">
            <w:pPr>
              <w:pStyle w:val="TableParagraph"/>
              <w:spacing w:line="286" w:lineRule="exact"/>
              <w:ind w:left="121"/>
              <w:rPr>
                <w:sz w:val="28"/>
              </w:rPr>
            </w:pPr>
            <w:r w:rsidRPr="00F42CB5">
              <w:rPr>
                <w:sz w:val="28"/>
              </w:rPr>
              <w:t>Полное наименование</w:t>
            </w:r>
          </w:p>
        </w:tc>
        <w:tc>
          <w:tcPr>
            <w:tcW w:w="3827" w:type="dxa"/>
          </w:tcPr>
          <w:p w:rsidR="000A68BA" w:rsidRPr="00F42CB5" w:rsidRDefault="000A68BA" w:rsidP="000A68BA">
            <w:pPr>
              <w:pStyle w:val="TableParagraph"/>
              <w:rPr>
                <w:sz w:val="26"/>
              </w:rPr>
            </w:pPr>
          </w:p>
        </w:tc>
      </w:tr>
      <w:tr w:rsidR="000A68BA" w:rsidRPr="00F42CB5" w:rsidTr="000A68BA">
        <w:trPr>
          <w:trHeight w:val="672"/>
        </w:trPr>
        <w:tc>
          <w:tcPr>
            <w:tcW w:w="878" w:type="dxa"/>
          </w:tcPr>
          <w:p w:rsidR="000A68BA" w:rsidRPr="00F42CB5" w:rsidRDefault="000A68BA" w:rsidP="000A68BA">
            <w:pPr>
              <w:pStyle w:val="TableParagraph"/>
              <w:spacing w:line="291" w:lineRule="exact"/>
              <w:ind w:right="19"/>
              <w:jc w:val="center"/>
              <w:rPr>
                <w:sz w:val="28"/>
              </w:rPr>
            </w:pPr>
            <w:r w:rsidRPr="00F42CB5">
              <w:rPr>
                <w:sz w:val="28"/>
              </w:rPr>
              <w:t>1.2.2</w:t>
            </w:r>
          </w:p>
        </w:tc>
        <w:tc>
          <w:tcPr>
            <w:tcW w:w="4517" w:type="dxa"/>
          </w:tcPr>
          <w:p w:rsidR="000A68BA" w:rsidRPr="00F42CB5" w:rsidRDefault="000A68BA" w:rsidP="000A68BA">
            <w:pPr>
              <w:pStyle w:val="TableParagraph"/>
              <w:ind w:left="121" w:right="142"/>
              <w:jc w:val="both"/>
              <w:rPr>
                <w:sz w:val="28"/>
              </w:rPr>
            </w:pPr>
            <w:r w:rsidRPr="00F42CB5">
              <w:rPr>
                <w:sz w:val="28"/>
              </w:rPr>
              <w:t>Основной государственный</w:t>
            </w:r>
            <w:r>
              <w:rPr>
                <w:sz w:val="28"/>
              </w:rPr>
              <w:t xml:space="preserve"> </w:t>
            </w:r>
            <w:r w:rsidRPr="00F42CB5">
              <w:rPr>
                <w:sz w:val="28"/>
              </w:rPr>
              <w:t>регистрационный номер</w:t>
            </w:r>
          </w:p>
        </w:tc>
        <w:tc>
          <w:tcPr>
            <w:tcW w:w="3827" w:type="dxa"/>
          </w:tcPr>
          <w:p w:rsidR="000A68BA" w:rsidRPr="00F42CB5" w:rsidRDefault="000A68BA" w:rsidP="000A68BA">
            <w:pPr>
              <w:pStyle w:val="TableParagraph"/>
              <w:jc w:val="both"/>
              <w:rPr>
                <w:sz w:val="26"/>
              </w:rPr>
            </w:pPr>
          </w:p>
        </w:tc>
      </w:tr>
      <w:tr w:rsidR="000A68BA" w:rsidRPr="00F42CB5" w:rsidTr="000A68BA">
        <w:trPr>
          <w:trHeight w:val="1194"/>
        </w:trPr>
        <w:tc>
          <w:tcPr>
            <w:tcW w:w="878" w:type="dxa"/>
          </w:tcPr>
          <w:p w:rsidR="000A68BA" w:rsidRPr="00F42CB5" w:rsidRDefault="000A68BA" w:rsidP="000A68BA">
            <w:pPr>
              <w:pStyle w:val="TableParagraph"/>
              <w:spacing w:line="286" w:lineRule="exact"/>
              <w:ind w:right="19"/>
              <w:jc w:val="center"/>
              <w:rPr>
                <w:sz w:val="28"/>
              </w:rPr>
            </w:pPr>
            <w:r w:rsidRPr="00F42CB5">
              <w:rPr>
                <w:sz w:val="28"/>
              </w:rPr>
              <w:t>1.2.3</w:t>
            </w:r>
          </w:p>
        </w:tc>
        <w:tc>
          <w:tcPr>
            <w:tcW w:w="4517" w:type="dxa"/>
          </w:tcPr>
          <w:p w:rsidR="000A68BA" w:rsidRPr="00F42CB5" w:rsidRDefault="000A68BA" w:rsidP="000A68BA">
            <w:pPr>
              <w:pStyle w:val="TableParagraph"/>
              <w:ind w:left="121" w:right="142"/>
              <w:jc w:val="both"/>
              <w:rPr>
                <w:sz w:val="28"/>
              </w:rPr>
            </w:pPr>
            <w:r w:rsidRPr="00F42CB5">
              <w:rPr>
                <w:sz w:val="28"/>
              </w:rPr>
              <w:t>Идентификационный номер</w:t>
            </w:r>
            <w:r>
              <w:rPr>
                <w:sz w:val="28"/>
              </w:rPr>
              <w:t xml:space="preserve"> налогоплательщика-</w:t>
            </w:r>
            <w:r w:rsidRPr="00F42CB5">
              <w:rPr>
                <w:sz w:val="28"/>
              </w:rPr>
              <w:t>юридического лица</w:t>
            </w:r>
          </w:p>
        </w:tc>
        <w:tc>
          <w:tcPr>
            <w:tcW w:w="3827" w:type="dxa"/>
          </w:tcPr>
          <w:p w:rsidR="000A68BA" w:rsidRPr="00F42CB5" w:rsidRDefault="000A68BA" w:rsidP="000A68BA">
            <w:pPr>
              <w:pStyle w:val="TableParagraph"/>
              <w:jc w:val="both"/>
              <w:rPr>
                <w:sz w:val="26"/>
              </w:rPr>
            </w:pPr>
          </w:p>
        </w:tc>
      </w:tr>
    </w:tbl>
    <w:p w:rsidR="004D0032" w:rsidRPr="00F42CB5" w:rsidRDefault="004D0032">
      <w:pPr>
        <w:rPr>
          <w:sz w:val="24"/>
        </w:rPr>
        <w:sectPr w:rsidR="004D0032" w:rsidRPr="00F42CB5" w:rsidSect="000A68BA">
          <w:pgSz w:w="11900" w:h="16840"/>
          <w:pgMar w:top="1180" w:right="843" w:bottom="1150" w:left="1843" w:header="720" w:footer="720" w:gutter="0"/>
          <w:cols w:space="720"/>
        </w:sectPr>
      </w:pPr>
    </w:p>
    <w:p w:rsidR="004D0032" w:rsidRPr="00F42CB5" w:rsidRDefault="00784516">
      <w:pPr>
        <w:pStyle w:val="a3"/>
        <w:spacing w:before="10"/>
        <w:rPr>
          <w:sz w:val="20"/>
        </w:rPr>
      </w:pPr>
      <w:r>
        <w:lastRenderedPageBreak/>
        <w:pict>
          <v:line id="_x0000_s1059" style="position:absolute;z-index:-17340928;mso-position-horizontal-relative:page;mso-position-vertical-relative:page" from="63.1pt,659.45pt" to="447.65pt,659.45pt" strokecolor="#232323" strokeweight=".25403mm">
            <w10:wrap anchorx="page" anchory="page"/>
          </v:line>
        </w:pict>
      </w:r>
      <w:r>
        <w:pict>
          <v:line id="_x0000_s1058" style="position:absolute;z-index:-17340416;mso-position-horizontal-relative:page;mso-position-vertical-relative:page" from="63.1pt,615.05pt" to="447.65pt,615.05pt" strokecolor="#282828" strokeweight=".25403mm">
            <w10:wrap anchorx="page" anchory="page"/>
          </v:line>
        </w:pict>
      </w:r>
    </w:p>
    <w:p w:rsidR="004D0032" w:rsidRPr="000A68BA" w:rsidRDefault="000A68BA" w:rsidP="000A68BA">
      <w:pPr>
        <w:tabs>
          <w:tab w:val="left" w:pos="1568"/>
        </w:tabs>
        <w:spacing w:before="88"/>
        <w:ind w:left="851"/>
        <w:rPr>
          <w:sz w:val="28"/>
        </w:rPr>
      </w:pPr>
      <w:r>
        <w:rPr>
          <w:sz w:val="28"/>
        </w:rPr>
        <w:t>2.</w:t>
      </w:r>
      <w:r w:rsidR="002D7716" w:rsidRPr="000A68BA">
        <w:rPr>
          <w:sz w:val="28"/>
        </w:rPr>
        <w:t>Сведения о выданном разрешении на ввод объекта в эксплуатацию</w:t>
      </w:r>
    </w:p>
    <w:p w:rsidR="004D0032" w:rsidRPr="00F42CB5" w:rsidRDefault="004D0032">
      <w:pPr>
        <w:pStyle w:val="a3"/>
        <w:spacing w:before="2"/>
        <w:rPr>
          <w:sz w:val="18"/>
        </w:rPr>
      </w:pPr>
    </w:p>
    <w:tbl>
      <w:tblPr>
        <w:tblStyle w:val="TableNormal"/>
        <w:tblW w:w="0" w:type="auto"/>
        <w:tblInd w:w="859" w:type="dxa"/>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Layout w:type="fixed"/>
        <w:tblLook w:val="01E0" w:firstRow="1" w:lastRow="1" w:firstColumn="1" w:lastColumn="1" w:noHBand="0" w:noVBand="0"/>
      </w:tblPr>
      <w:tblGrid>
        <w:gridCol w:w="709"/>
        <w:gridCol w:w="4215"/>
        <w:gridCol w:w="2127"/>
        <w:gridCol w:w="2132"/>
      </w:tblGrid>
      <w:tr w:rsidR="004D0032" w:rsidRPr="00F42CB5" w:rsidTr="000A68BA">
        <w:trPr>
          <w:trHeight w:val="1030"/>
        </w:trPr>
        <w:tc>
          <w:tcPr>
            <w:tcW w:w="709" w:type="dxa"/>
          </w:tcPr>
          <w:p w:rsidR="004D0032" w:rsidRPr="000A68BA" w:rsidRDefault="000A68BA" w:rsidP="000A68BA">
            <w:pPr>
              <w:pStyle w:val="TableParagraph"/>
              <w:spacing w:line="339" w:lineRule="exact"/>
              <w:ind w:right="24"/>
              <w:jc w:val="center"/>
              <w:rPr>
                <w:sz w:val="28"/>
                <w:szCs w:val="28"/>
              </w:rPr>
            </w:pPr>
            <w:r w:rsidRPr="000A68BA">
              <w:rPr>
                <w:sz w:val="28"/>
                <w:szCs w:val="28"/>
              </w:rPr>
              <w:t>№</w:t>
            </w:r>
          </w:p>
        </w:tc>
        <w:tc>
          <w:tcPr>
            <w:tcW w:w="4215" w:type="dxa"/>
          </w:tcPr>
          <w:p w:rsidR="004D0032" w:rsidRPr="00F42CB5" w:rsidRDefault="002D7716" w:rsidP="000A68BA">
            <w:pPr>
              <w:pStyle w:val="TableParagraph"/>
              <w:spacing w:line="300" w:lineRule="exact"/>
              <w:ind w:left="121"/>
              <w:jc w:val="center"/>
              <w:rPr>
                <w:sz w:val="28"/>
              </w:rPr>
            </w:pPr>
            <w:r w:rsidRPr="00F42CB5">
              <w:rPr>
                <w:sz w:val="28"/>
              </w:rPr>
              <w:t>Орган (организация), выдавший(-ая)</w:t>
            </w:r>
            <w:r w:rsidR="000A68BA">
              <w:rPr>
                <w:sz w:val="28"/>
              </w:rPr>
              <w:t xml:space="preserve"> </w:t>
            </w:r>
            <w:r w:rsidRPr="00F42CB5">
              <w:rPr>
                <w:sz w:val="28"/>
              </w:rPr>
              <w:t>разрешение на ввод объекта в эксплуатацию</w:t>
            </w:r>
          </w:p>
        </w:tc>
        <w:tc>
          <w:tcPr>
            <w:tcW w:w="2127" w:type="dxa"/>
          </w:tcPr>
          <w:p w:rsidR="004D0032" w:rsidRPr="00F42CB5" w:rsidRDefault="002D7716" w:rsidP="000A68BA">
            <w:pPr>
              <w:pStyle w:val="TableParagraph"/>
              <w:spacing w:line="300" w:lineRule="exact"/>
              <w:ind w:left="126"/>
              <w:jc w:val="center"/>
              <w:rPr>
                <w:sz w:val="28"/>
              </w:rPr>
            </w:pPr>
            <w:r w:rsidRPr="00F42CB5">
              <w:rPr>
                <w:sz w:val="28"/>
              </w:rPr>
              <w:t>Номер</w:t>
            </w:r>
          </w:p>
          <w:p w:rsidR="004D0032" w:rsidRPr="00F42CB5" w:rsidRDefault="002D7716" w:rsidP="000A68BA">
            <w:pPr>
              <w:pStyle w:val="TableParagraph"/>
              <w:spacing w:before="23"/>
              <w:ind w:left="123"/>
              <w:jc w:val="center"/>
              <w:rPr>
                <w:sz w:val="28"/>
              </w:rPr>
            </w:pPr>
            <w:r w:rsidRPr="00F42CB5">
              <w:rPr>
                <w:sz w:val="28"/>
              </w:rPr>
              <w:t>документа</w:t>
            </w:r>
          </w:p>
        </w:tc>
        <w:tc>
          <w:tcPr>
            <w:tcW w:w="2132" w:type="dxa"/>
          </w:tcPr>
          <w:p w:rsidR="004D0032" w:rsidRPr="00F42CB5" w:rsidRDefault="002D7716" w:rsidP="000A68BA">
            <w:pPr>
              <w:pStyle w:val="TableParagraph"/>
              <w:spacing w:line="300" w:lineRule="exact"/>
              <w:ind w:left="122"/>
              <w:jc w:val="center"/>
              <w:rPr>
                <w:sz w:val="28"/>
              </w:rPr>
            </w:pPr>
            <w:r w:rsidRPr="00F42CB5">
              <w:rPr>
                <w:sz w:val="28"/>
              </w:rPr>
              <w:t>Дата</w:t>
            </w:r>
          </w:p>
          <w:p w:rsidR="004D0032" w:rsidRPr="00F42CB5" w:rsidRDefault="002D7716" w:rsidP="000A68BA">
            <w:pPr>
              <w:pStyle w:val="TableParagraph"/>
              <w:spacing w:before="23"/>
              <w:ind w:left="122"/>
              <w:jc w:val="center"/>
              <w:rPr>
                <w:sz w:val="28"/>
              </w:rPr>
            </w:pPr>
            <w:r w:rsidRPr="00F42CB5">
              <w:rPr>
                <w:sz w:val="28"/>
              </w:rPr>
              <w:t>документа</w:t>
            </w:r>
          </w:p>
        </w:tc>
      </w:tr>
      <w:tr w:rsidR="004D0032" w:rsidRPr="00F42CB5" w:rsidTr="000A68BA">
        <w:trPr>
          <w:trHeight w:val="1084"/>
        </w:trPr>
        <w:tc>
          <w:tcPr>
            <w:tcW w:w="709" w:type="dxa"/>
          </w:tcPr>
          <w:p w:rsidR="004D0032" w:rsidRPr="00F42CB5" w:rsidRDefault="002D7716" w:rsidP="000A68BA">
            <w:pPr>
              <w:pStyle w:val="TableParagraph"/>
              <w:spacing w:line="291" w:lineRule="exact"/>
              <w:ind w:right="24"/>
              <w:jc w:val="center"/>
              <w:rPr>
                <w:sz w:val="28"/>
              </w:rPr>
            </w:pPr>
            <w:r w:rsidRPr="00F42CB5">
              <w:rPr>
                <w:sz w:val="28"/>
              </w:rPr>
              <w:t>2.1.</w:t>
            </w:r>
          </w:p>
        </w:tc>
        <w:tc>
          <w:tcPr>
            <w:tcW w:w="4215" w:type="dxa"/>
          </w:tcPr>
          <w:p w:rsidR="004D0032" w:rsidRPr="00F42CB5" w:rsidRDefault="004D0032">
            <w:pPr>
              <w:pStyle w:val="TableParagraph"/>
              <w:rPr>
                <w:sz w:val="26"/>
              </w:rPr>
            </w:pPr>
          </w:p>
        </w:tc>
        <w:tc>
          <w:tcPr>
            <w:tcW w:w="2127" w:type="dxa"/>
          </w:tcPr>
          <w:p w:rsidR="004D0032" w:rsidRPr="00F42CB5" w:rsidRDefault="004D0032">
            <w:pPr>
              <w:pStyle w:val="TableParagraph"/>
              <w:rPr>
                <w:sz w:val="26"/>
              </w:rPr>
            </w:pPr>
          </w:p>
        </w:tc>
        <w:tc>
          <w:tcPr>
            <w:tcW w:w="2132" w:type="dxa"/>
          </w:tcPr>
          <w:p w:rsidR="004D0032" w:rsidRPr="00F42CB5" w:rsidRDefault="004D0032">
            <w:pPr>
              <w:pStyle w:val="TableParagraph"/>
              <w:rPr>
                <w:sz w:val="26"/>
              </w:rPr>
            </w:pPr>
          </w:p>
        </w:tc>
      </w:tr>
    </w:tbl>
    <w:p w:rsidR="004D0032" w:rsidRPr="00F42CB5" w:rsidRDefault="004D0032">
      <w:pPr>
        <w:pStyle w:val="a3"/>
        <w:spacing w:before="9"/>
        <w:rPr>
          <w:sz w:val="13"/>
        </w:rPr>
      </w:pPr>
    </w:p>
    <w:p w:rsidR="004D0032" w:rsidRPr="00F42CB5" w:rsidRDefault="002D7716" w:rsidP="00333DA3">
      <w:pPr>
        <w:pStyle w:val="a3"/>
        <w:tabs>
          <w:tab w:val="left" w:pos="9980"/>
          <w:tab w:val="left" w:pos="10053"/>
        </w:tabs>
        <w:spacing w:before="89" w:after="16"/>
        <w:ind w:left="851" w:right="300" w:firstLine="3"/>
        <w:jc w:val="both"/>
      </w:pPr>
      <w:r w:rsidRPr="00F42CB5">
        <w:t xml:space="preserve">Приложение: </w:t>
      </w:r>
      <w:r w:rsidRPr="00F42CB5">
        <w:rPr>
          <w:u w:val="single" w:color="181818"/>
        </w:rPr>
        <w:tab/>
      </w:r>
      <w:r w:rsidRPr="00F42CB5">
        <w:t xml:space="preserve"> Номер телефона и адрес электронной почты для связи: </w:t>
      </w:r>
      <w:r w:rsidRPr="00F42CB5">
        <w:rPr>
          <w:u w:val="single" w:color="1F1F1F"/>
        </w:rPr>
        <w:tab/>
      </w:r>
      <w:r w:rsidRPr="00F42CB5">
        <w:rPr>
          <w:u w:val="single" w:color="1F1F1F"/>
        </w:rPr>
        <w:tab/>
      </w:r>
      <w:r w:rsidRPr="00F42CB5">
        <w:t xml:space="preserve"> Результат рассмотрения настоящего заявления прошу:</w:t>
      </w:r>
    </w:p>
    <w:tbl>
      <w:tblPr>
        <w:tblStyle w:val="TableNormal"/>
        <w:tblW w:w="0" w:type="auto"/>
        <w:tblInd w:w="859" w:type="dxa"/>
        <w:tblBorders>
          <w:top w:val="single" w:sz="6" w:space="0" w:color="282828"/>
          <w:left w:val="single" w:sz="6" w:space="0" w:color="282828"/>
          <w:bottom w:val="single" w:sz="6" w:space="0" w:color="282828"/>
          <w:right w:val="single" w:sz="6" w:space="0" w:color="282828"/>
          <w:insideH w:val="single" w:sz="6" w:space="0" w:color="282828"/>
          <w:insideV w:val="single" w:sz="6" w:space="0" w:color="282828"/>
        </w:tblBorders>
        <w:tblLayout w:type="fixed"/>
        <w:tblLook w:val="01E0" w:firstRow="1" w:lastRow="1" w:firstColumn="1" w:lastColumn="1" w:noHBand="0" w:noVBand="0"/>
      </w:tblPr>
      <w:tblGrid>
        <w:gridCol w:w="8390"/>
        <w:gridCol w:w="792"/>
      </w:tblGrid>
      <w:tr w:rsidR="004D0032" w:rsidRPr="00F42CB5" w:rsidTr="00481A4A">
        <w:trPr>
          <w:trHeight w:val="1130"/>
        </w:trPr>
        <w:tc>
          <w:tcPr>
            <w:tcW w:w="8390" w:type="dxa"/>
          </w:tcPr>
          <w:p w:rsidR="004D0032" w:rsidRPr="00F42CB5" w:rsidRDefault="002D7716" w:rsidP="00481A4A">
            <w:pPr>
              <w:pStyle w:val="TableParagraph"/>
              <w:spacing w:before="98"/>
              <w:ind w:left="142" w:firstLine="3"/>
              <w:jc w:val="both"/>
              <w:rPr>
                <w:sz w:val="18"/>
              </w:rPr>
            </w:pPr>
            <w:r w:rsidRPr="00F42CB5">
              <w:rPr>
                <w:sz w:val="28"/>
              </w:rPr>
              <w:t xml:space="preserve">направить в форме электронного документа в личный кабинет в федеральной государственной информационной системе </w:t>
            </w:r>
            <w:r w:rsidR="00F42CB5">
              <w:rPr>
                <w:sz w:val="28"/>
              </w:rPr>
              <w:t>«</w:t>
            </w:r>
            <w:r w:rsidRPr="00F42CB5">
              <w:rPr>
                <w:sz w:val="28"/>
              </w:rPr>
              <w:t>Единый портал государственных и муниципальных услуг (функций)</w:t>
            </w:r>
            <w:r w:rsidR="00F42CB5">
              <w:rPr>
                <w:sz w:val="28"/>
              </w:rPr>
              <w:t>»</w:t>
            </w:r>
            <w:r w:rsidR="001A35B4" w:rsidRPr="00F42CB5">
              <w:rPr>
                <w:sz w:val="28"/>
              </w:rPr>
              <w:t xml:space="preserve"> </w:t>
            </w:r>
          </w:p>
        </w:tc>
        <w:tc>
          <w:tcPr>
            <w:tcW w:w="792" w:type="dxa"/>
          </w:tcPr>
          <w:p w:rsidR="004D0032" w:rsidRPr="00F42CB5" w:rsidRDefault="004D0032" w:rsidP="00333DA3">
            <w:pPr>
              <w:pStyle w:val="TableParagraph"/>
              <w:ind w:left="851" w:firstLine="3"/>
              <w:rPr>
                <w:sz w:val="26"/>
              </w:rPr>
            </w:pPr>
          </w:p>
        </w:tc>
      </w:tr>
      <w:tr w:rsidR="004D0032" w:rsidRPr="00F42CB5" w:rsidTr="00333DA3">
        <w:trPr>
          <w:trHeight w:val="1837"/>
        </w:trPr>
        <w:tc>
          <w:tcPr>
            <w:tcW w:w="8390" w:type="dxa"/>
          </w:tcPr>
          <w:p w:rsidR="004D0032" w:rsidRPr="00F42CB5" w:rsidRDefault="002D7716" w:rsidP="00481A4A">
            <w:pPr>
              <w:pStyle w:val="TableParagraph"/>
              <w:spacing w:before="88"/>
              <w:ind w:left="142" w:firstLine="3"/>
              <w:jc w:val="both"/>
              <w:rPr>
                <w:sz w:val="28"/>
              </w:rPr>
            </w:pPr>
            <w:r w:rsidRPr="00F42CB5">
              <w:rPr>
                <w:sz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792" w:type="dxa"/>
          </w:tcPr>
          <w:p w:rsidR="004D0032" w:rsidRPr="00F42CB5" w:rsidRDefault="004D0032" w:rsidP="00333DA3">
            <w:pPr>
              <w:pStyle w:val="TableParagraph"/>
              <w:ind w:left="851" w:firstLine="3"/>
              <w:rPr>
                <w:sz w:val="26"/>
              </w:rPr>
            </w:pPr>
          </w:p>
        </w:tc>
      </w:tr>
      <w:tr w:rsidR="004D0032" w:rsidRPr="00F42CB5" w:rsidTr="00481A4A">
        <w:trPr>
          <w:trHeight w:val="393"/>
        </w:trPr>
        <w:tc>
          <w:tcPr>
            <w:tcW w:w="8390" w:type="dxa"/>
          </w:tcPr>
          <w:p w:rsidR="004D0032" w:rsidRPr="00F42CB5" w:rsidRDefault="002D7716" w:rsidP="00481A4A">
            <w:pPr>
              <w:pStyle w:val="TableParagraph"/>
              <w:spacing w:before="93"/>
              <w:ind w:left="142" w:firstLine="3"/>
              <w:jc w:val="both"/>
              <w:rPr>
                <w:sz w:val="28"/>
              </w:rPr>
            </w:pPr>
            <w:r w:rsidRPr="00F42CB5">
              <w:rPr>
                <w:sz w:val="28"/>
              </w:rPr>
              <w:t>направить на бумажном носителе на почтовый адрес:</w:t>
            </w:r>
          </w:p>
        </w:tc>
        <w:tc>
          <w:tcPr>
            <w:tcW w:w="792" w:type="dxa"/>
          </w:tcPr>
          <w:p w:rsidR="004D0032" w:rsidRPr="00F42CB5" w:rsidRDefault="004D0032" w:rsidP="00333DA3">
            <w:pPr>
              <w:pStyle w:val="TableParagraph"/>
              <w:ind w:left="851" w:firstLine="3"/>
              <w:rPr>
                <w:sz w:val="26"/>
              </w:rPr>
            </w:pPr>
          </w:p>
        </w:tc>
      </w:tr>
      <w:tr w:rsidR="004D0032" w:rsidRPr="00F42CB5" w:rsidTr="00333DA3">
        <w:trPr>
          <w:trHeight w:val="873"/>
        </w:trPr>
        <w:tc>
          <w:tcPr>
            <w:tcW w:w="8390" w:type="dxa"/>
          </w:tcPr>
          <w:p w:rsidR="004D0032" w:rsidRPr="00F42CB5" w:rsidRDefault="002D7716" w:rsidP="00481A4A">
            <w:pPr>
              <w:pStyle w:val="TableParagraph"/>
              <w:spacing w:before="88"/>
              <w:ind w:left="142" w:firstLine="3"/>
              <w:jc w:val="both"/>
              <w:rPr>
                <w:sz w:val="28"/>
              </w:rPr>
            </w:pPr>
            <w:r w:rsidRPr="00F42CB5">
              <w:rPr>
                <w:sz w:val="28"/>
              </w:rPr>
              <w:t>направить в форме электронного документа в личный кабинет в единой информационной системе жилищного строительства</w:t>
            </w:r>
          </w:p>
        </w:tc>
        <w:tc>
          <w:tcPr>
            <w:tcW w:w="792" w:type="dxa"/>
          </w:tcPr>
          <w:p w:rsidR="004D0032" w:rsidRPr="00F42CB5" w:rsidRDefault="004D0032" w:rsidP="00333DA3">
            <w:pPr>
              <w:pStyle w:val="TableParagraph"/>
              <w:ind w:left="851" w:firstLine="3"/>
              <w:rPr>
                <w:sz w:val="26"/>
              </w:rPr>
            </w:pPr>
          </w:p>
        </w:tc>
      </w:tr>
      <w:tr w:rsidR="004D0032" w:rsidRPr="00F42CB5" w:rsidTr="00333DA3">
        <w:trPr>
          <w:trHeight w:val="465"/>
        </w:trPr>
        <w:tc>
          <w:tcPr>
            <w:tcW w:w="9182" w:type="dxa"/>
            <w:gridSpan w:val="2"/>
          </w:tcPr>
          <w:p w:rsidR="004D0032" w:rsidRPr="00F42CB5" w:rsidRDefault="002D7716" w:rsidP="00333DA3">
            <w:pPr>
              <w:pStyle w:val="TableParagraph"/>
              <w:spacing w:before="105"/>
              <w:ind w:left="851" w:right="3127" w:firstLine="3"/>
              <w:jc w:val="center"/>
              <w:rPr>
                <w:i/>
                <w:sz w:val="19"/>
              </w:rPr>
            </w:pPr>
            <w:r w:rsidRPr="00F42CB5">
              <w:rPr>
                <w:i/>
                <w:sz w:val="19"/>
              </w:rPr>
              <w:t>Указывается один из перечисленных способов</w:t>
            </w:r>
          </w:p>
        </w:tc>
      </w:tr>
    </w:tbl>
    <w:p w:rsidR="004D0032" w:rsidRPr="00F42CB5" w:rsidRDefault="004D0032">
      <w:pPr>
        <w:pStyle w:val="a3"/>
        <w:spacing w:before="2"/>
        <w:rPr>
          <w:sz w:val="12"/>
        </w:rPr>
      </w:pPr>
    </w:p>
    <w:p w:rsidR="004D0032" w:rsidRPr="00F42CB5" w:rsidRDefault="00784516">
      <w:pPr>
        <w:pStyle w:val="a3"/>
        <w:spacing w:line="20" w:lineRule="exact"/>
        <w:ind w:left="6094"/>
        <w:rPr>
          <w:sz w:val="2"/>
        </w:rPr>
      </w:pPr>
      <w:r>
        <w:rPr>
          <w:sz w:val="2"/>
        </w:rPr>
      </w:r>
      <w:r>
        <w:rPr>
          <w:sz w:val="2"/>
        </w:rPr>
        <w:pict>
          <v:group id="docshapegroup35" o:spid="_x0000_s1056" style="width:198.3pt;height:.75pt;mso-position-horizontal-relative:char;mso-position-vertical-relative:line" coordsize="3966,15">
            <v:line id="_x0000_s1057" style="position:absolute" from="0,7" to="3965,7" strokecolor="#1f1f1f" strokeweight=".25403mm"/>
            <w10:wrap type="none"/>
            <w10:anchorlock/>
          </v:group>
        </w:pict>
      </w:r>
    </w:p>
    <w:p w:rsidR="004D0032" w:rsidRPr="00F42CB5" w:rsidRDefault="00784516">
      <w:pPr>
        <w:spacing w:before="6"/>
        <w:ind w:left="6384"/>
        <w:rPr>
          <w:sz w:val="19"/>
        </w:rPr>
      </w:pPr>
      <w:r>
        <w:pict>
          <v:group id="docshapegroup36" o:spid="_x0000_s1053" style="position:absolute;left:0;text-align:left;margin-left:227.55pt;margin-top:-1.4pt;width:113.05pt;height:13pt;z-index:15748608;mso-position-horizontal-relative:page" coordorigin="4551,-28" coordsize="2261,260">
            <v:line id="_x0000_s1055" style="position:absolute" from="4551,-21" to="6812,-21" strokecolor="#1f1f1f" strokeweight=".25403mm"/>
            <v:shape id="docshape37" o:spid="_x0000_s1054" type="#_x0000_t75" style="position:absolute;left:5251;top:53;width:817;height:178">
              <v:imagedata r:id="rId26" o:title=""/>
            </v:shape>
            <w10:wrap anchorx="page"/>
          </v:group>
        </w:pict>
      </w:r>
      <w:r w:rsidR="002D7716" w:rsidRPr="00F42CB5">
        <w:rPr>
          <w:sz w:val="19"/>
        </w:rPr>
        <w:t>(фамилия, имя, отчество (при наличии)</w:t>
      </w:r>
    </w:p>
    <w:p w:rsidR="004D0032" w:rsidRPr="00F42CB5" w:rsidRDefault="004D0032">
      <w:pPr>
        <w:rPr>
          <w:sz w:val="19"/>
        </w:rPr>
        <w:sectPr w:rsidR="004D0032" w:rsidRPr="00F42CB5">
          <w:pgSz w:w="11900" w:h="16840"/>
          <w:pgMar w:top="1600" w:right="540" w:bottom="280" w:left="1000" w:header="720" w:footer="720" w:gutter="0"/>
          <w:cols w:space="720"/>
        </w:sectPr>
      </w:pPr>
    </w:p>
    <w:p w:rsidR="004B0253" w:rsidRPr="00F42CB5" w:rsidRDefault="002D7716" w:rsidP="00C40612">
      <w:pPr>
        <w:pStyle w:val="a3"/>
        <w:jc w:val="right"/>
      </w:pPr>
      <w:r w:rsidRPr="00F42CB5">
        <w:lastRenderedPageBreak/>
        <w:t>П</w:t>
      </w:r>
      <w:r w:rsidR="00C40612" w:rsidRPr="00F42CB5">
        <w:t>риложение</w:t>
      </w:r>
      <w:r w:rsidRPr="00F42CB5">
        <w:t xml:space="preserve"> № 7</w:t>
      </w:r>
      <w:r w:rsidR="00C40612" w:rsidRPr="00F42CB5">
        <w:t xml:space="preserve"> </w:t>
      </w:r>
    </w:p>
    <w:p w:rsidR="00C40612" w:rsidRPr="00F42CB5" w:rsidRDefault="002D7716" w:rsidP="00C40612">
      <w:pPr>
        <w:pStyle w:val="a3"/>
        <w:jc w:val="right"/>
      </w:pPr>
      <w:r w:rsidRPr="00F42CB5">
        <w:t xml:space="preserve">к Административному регламенту </w:t>
      </w:r>
    </w:p>
    <w:p w:rsidR="00C40612" w:rsidRPr="00F42CB5" w:rsidRDefault="002D7716" w:rsidP="00C40612">
      <w:pPr>
        <w:pStyle w:val="a3"/>
        <w:jc w:val="right"/>
      </w:pPr>
      <w:r w:rsidRPr="00F42CB5">
        <w:t xml:space="preserve">предоставления муниципальной услуги </w:t>
      </w:r>
    </w:p>
    <w:p w:rsidR="00C40612" w:rsidRPr="00F42CB5" w:rsidRDefault="00F42CB5" w:rsidP="00C40612">
      <w:pPr>
        <w:pStyle w:val="a3"/>
        <w:jc w:val="right"/>
      </w:pPr>
      <w:r>
        <w:t>«</w:t>
      </w:r>
      <w:r w:rsidR="002D7716" w:rsidRPr="00F42CB5">
        <w:t>Выдача разрешения на ввод объекта в эксплуатацию</w:t>
      </w:r>
      <w:r w:rsidR="001119AE" w:rsidRPr="00F42CB5">
        <w:t xml:space="preserve"> </w:t>
      </w:r>
    </w:p>
    <w:p w:rsidR="004D0032" w:rsidRPr="00F42CB5" w:rsidRDefault="001119AE" w:rsidP="00C40612">
      <w:pPr>
        <w:pStyle w:val="a3"/>
        <w:jc w:val="right"/>
      </w:pPr>
      <w:r w:rsidRPr="00F42CB5">
        <w:t>на территории Колпашевского района</w:t>
      </w:r>
      <w:r w:rsidR="00F42CB5">
        <w:t>»</w:t>
      </w:r>
    </w:p>
    <w:p w:rsidR="004D0032" w:rsidRPr="00F42CB5" w:rsidRDefault="002D7716" w:rsidP="001A35B4">
      <w:pPr>
        <w:pStyle w:val="a3"/>
        <w:spacing w:before="213"/>
        <w:ind w:right="340"/>
        <w:jc w:val="center"/>
      </w:pPr>
      <w:r w:rsidRPr="00F42CB5">
        <w:t>ФОРМА</w:t>
      </w:r>
    </w:p>
    <w:p w:rsidR="004D0032" w:rsidRPr="00F42CB5" w:rsidRDefault="004D0032">
      <w:pPr>
        <w:pStyle w:val="a3"/>
        <w:rPr>
          <w:sz w:val="20"/>
        </w:rPr>
      </w:pPr>
    </w:p>
    <w:p w:rsidR="004D0032" w:rsidRPr="00F42CB5" w:rsidRDefault="002D7716">
      <w:pPr>
        <w:pStyle w:val="a3"/>
        <w:tabs>
          <w:tab w:val="left" w:pos="10124"/>
        </w:tabs>
        <w:spacing w:before="88"/>
        <w:ind w:left="4495"/>
      </w:pPr>
      <w:r w:rsidRPr="00F42CB5">
        <w:t xml:space="preserve">Кому </w:t>
      </w:r>
      <w:r w:rsidRPr="00F42CB5">
        <w:rPr>
          <w:u w:val="single" w:color="0F0F0F"/>
        </w:rPr>
        <w:tab/>
      </w:r>
    </w:p>
    <w:p w:rsidR="004D0032" w:rsidRPr="00F42CB5" w:rsidRDefault="002D7716" w:rsidP="006C5FF9">
      <w:pPr>
        <w:spacing w:before="46" w:line="276" w:lineRule="auto"/>
        <w:ind w:left="5065" w:right="330" w:firstLine="152"/>
        <w:jc w:val="center"/>
        <w:rPr>
          <w:sz w:val="20"/>
        </w:rPr>
      </w:pPr>
      <w:r w:rsidRPr="00F42CB5">
        <w:rPr>
          <w:sz w:val="20"/>
        </w:rPr>
        <w:t>(фамилия,</w:t>
      </w:r>
      <w:r w:rsidR="006C5FF9">
        <w:rPr>
          <w:sz w:val="20"/>
        </w:rPr>
        <w:t xml:space="preserve"> имя, отчество (при наличии) зас</w:t>
      </w:r>
      <w:r w:rsidRPr="00F42CB5">
        <w:rPr>
          <w:sz w:val="20"/>
        </w:rPr>
        <w:t>тройщика, ОГРНИП (для физического лица, зарегистрированного в</w:t>
      </w:r>
      <w:r w:rsidR="006C5FF9">
        <w:rPr>
          <w:sz w:val="20"/>
        </w:rPr>
        <w:t xml:space="preserve"> </w:t>
      </w:r>
      <w:r w:rsidRPr="00F42CB5">
        <w:rPr>
          <w:sz w:val="20"/>
        </w:rPr>
        <w:t xml:space="preserve">качестве </w:t>
      </w:r>
      <w:r w:rsidR="006C5FF9">
        <w:rPr>
          <w:sz w:val="20"/>
        </w:rPr>
        <w:t xml:space="preserve">индивидуального предпринимателя-) </w:t>
      </w:r>
      <w:r w:rsidRPr="00F42CB5">
        <w:rPr>
          <w:sz w:val="20"/>
        </w:rPr>
        <w:t>для</w:t>
      </w:r>
      <w:r w:rsidR="006C5FF9">
        <w:rPr>
          <w:sz w:val="20"/>
        </w:rPr>
        <w:t xml:space="preserve"> </w:t>
      </w:r>
      <w:r w:rsidRPr="00F42CB5">
        <w:rPr>
          <w:sz w:val="20"/>
        </w:rPr>
        <w:t>физического лица, полное наименование застройщика, ИНН, ОГРН — для юридического лица,</w:t>
      </w:r>
    </w:p>
    <w:p w:rsidR="004D0032" w:rsidRPr="00F42CB5" w:rsidRDefault="00784516">
      <w:pPr>
        <w:pStyle w:val="a3"/>
        <w:spacing w:before="3"/>
        <w:rPr>
          <w:sz w:val="21"/>
        </w:rPr>
      </w:pPr>
      <w:r>
        <w:pict>
          <v:shape id="docshape38" o:spid="_x0000_s1052" style="position:absolute;margin-left:276.25pt;margin-top:13.45pt;width:276.5pt;height:.1pt;z-index:-15708160;mso-wrap-distance-left:0;mso-wrap-distance-right:0;mso-position-horizontal-relative:page" coordorigin="5525,269" coordsize="5530,0" path="m5525,269r5530,e" filled="f" strokecolor="#282828" strokeweight=".25403mm">
            <v:path arrowok="t"/>
            <w10:wrap type="topAndBottom" anchorx="page"/>
          </v:shape>
        </w:pict>
      </w:r>
    </w:p>
    <w:p w:rsidR="004D0032" w:rsidRPr="00F42CB5" w:rsidRDefault="002D7716">
      <w:pPr>
        <w:spacing w:before="87" w:line="276" w:lineRule="auto"/>
        <w:ind w:left="5008" w:right="416"/>
        <w:jc w:val="center"/>
        <w:rPr>
          <w:sz w:val="20"/>
        </w:rPr>
      </w:pPr>
      <w:r w:rsidRPr="00F42CB5">
        <w:rPr>
          <w:sz w:val="20"/>
        </w:rPr>
        <w:t>почтовый индекс и адрес, телефон, адрес электронной почты)</w:t>
      </w:r>
    </w:p>
    <w:p w:rsidR="004D0032" w:rsidRPr="00F42CB5" w:rsidRDefault="002D7716">
      <w:pPr>
        <w:pStyle w:val="1"/>
      </w:pPr>
      <w:r w:rsidRPr="00F42CB5">
        <w:t>Р Е Ш Е Н И Е</w:t>
      </w:r>
    </w:p>
    <w:p w:rsidR="004D0032" w:rsidRPr="00F42CB5" w:rsidRDefault="002D7716">
      <w:pPr>
        <w:pStyle w:val="2"/>
        <w:ind w:left="189"/>
      </w:pPr>
      <w:r w:rsidRPr="00F42CB5">
        <w:t>об отказе в выдаче дубликата разрешения на ввод объекта в эксплуатацию</w:t>
      </w:r>
    </w:p>
    <w:p w:rsidR="004D0032" w:rsidRPr="00F42CB5" w:rsidRDefault="00784516">
      <w:pPr>
        <w:pStyle w:val="a3"/>
        <w:spacing w:before="4"/>
        <w:rPr>
          <w:sz w:val="20"/>
        </w:rPr>
      </w:pPr>
      <w:r>
        <w:pict>
          <v:shape id="docshape39" o:spid="_x0000_s1051" style="position:absolute;margin-left:57.35pt;margin-top:12.9pt;width:491.35pt;height:.1pt;z-index:-15707648;mso-wrap-distance-left:0;mso-wrap-distance-right:0;mso-position-horizontal-relative:page" coordorigin="1147,258" coordsize="9827,0" path="m1147,258r9827,e" filled="f" strokecolor="#282828" strokeweight=".25403mm">
            <v:path arrowok="t"/>
            <w10:wrap type="topAndBottom" anchorx="page"/>
          </v:shape>
        </w:pict>
      </w:r>
    </w:p>
    <w:p w:rsidR="004D0032" w:rsidRPr="00F42CB5" w:rsidRDefault="004D0032">
      <w:pPr>
        <w:pStyle w:val="a3"/>
        <w:spacing w:before="9"/>
        <w:rPr>
          <w:sz w:val="17"/>
        </w:rPr>
      </w:pPr>
    </w:p>
    <w:p w:rsidR="004D0032" w:rsidRPr="00F42CB5" w:rsidRDefault="004B0253">
      <w:pPr>
        <w:pStyle w:val="2"/>
        <w:tabs>
          <w:tab w:val="left" w:pos="658"/>
          <w:tab w:val="left" w:pos="2352"/>
          <w:tab w:val="left" w:pos="4239"/>
          <w:tab w:val="left" w:pos="5672"/>
          <w:tab w:val="left" w:pos="6060"/>
          <w:tab w:val="left" w:pos="6409"/>
          <w:tab w:val="left" w:pos="7153"/>
          <w:tab w:val="left" w:pos="8617"/>
          <w:tab w:val="left" w:pos="9050"/>
        </w:tabs>
        <w:spacing w:before="1" w:line="228" w:lineRule="auto"/>
        <w:ind w:right="353" w:hanging="9"/>
      </w:pPr>
      <w:r w:rsidRPr="00F42CB5">
        <w:t>П</w:t>
      </w:r>
      <w:r w:rsidR="002D7716" w:rsidRPr="00F42CB5">
        <w:t>о</w:t>
      </w:r>
      <w:r w:rsidRPr="00F42CB5">
        <w:t xml:space="preserve"> </w:t>
      </w:r>
      <w:r w:rsidR="002D7716" w:rsidRPr="00F42CB5">
        <w:t>результатам</w:t>
      </w:r>
      <w:r w:rsidRPr="00F42CB5">
        <w:t xml:space="preserve"> </w:t>
      </w:r>
      <w:r w:rsidR="002D7716" w:rsidRPr="00F42CB5">
        <w:t>рассмотрения</w:t>
      </w:r>
      <w:r w:rsidRPr="00F42CB5">
        <w:t xml:space="preserve"> </w:t>
      </w:r>
      <w:r w:rsidR="002D7716" w:rsidRPr="00F42CB5">
        <w:t>заявления</w:t>
      </w:r>
      <w:r w:rsidRPr="00F42CB5">
        <w:t xml:space="preserve"> </w:t>
      </w:r>
      <w:r w:rsidR="002D7716" w:rsidRPr="00F42CB5">
        <w:t>о</w:t>
      </w:r>
      <w:r w:rsidRPr="00F42CB5">
        <w:t xml:space="preserve"> </w:t>
      </w:r>
      <w:r w:rsidR="002D7716" w:rsidRPr="00F42CB5">
        <w:t>выдаче</w:t>
      </w:r>
      <w:r w:rsidRPr="00F42CB5">
        <w:t xml:space="preserve"> </w:t>
      </w:r>
      <w:r w:rsidR="002D7716" w:rsidRPr="00F42CB5">
        <w:t>дубликата</w:t>
      </w:r>
      <w:r w:rsidRPr="00F42CB5">
        <w:t xml:space="preserve"> </w:t>
      </w:r>
      <w:r w:rsidR="002D7716" w:rsidRPr="00F42CB5">
        <w:t xml:space="preserve">разрешения на ввод объекта в эксплуатацию от </w:t>
      </w:r>
      <w:r w:rsidR="002D7716" w:rsidRPr="00F42CB5">
        <w:rPr>
          <w:u w:val="single"/>
        </w:rPr>
        <w:tab/>
      </w:r>
      <w:r w:rsidR="002D7716" w:rsidRPr="00F42CB5">
        <w:rPr>
          <w:u w:val="single"/>
        </w:rPr>
        <w:tab/>
      </w:r>
      <w:r w:rsidR="002D7716" w:rsidRPr="00F42CB5">
        <w:rPr>
          <w:u w:val="single"/>
        </w:rPr>
        <w:tab/>
      </w:r>
      <w:r w:rsidR="002D7716" w:rsidRPr="00F42CB5">
        <w:t xml:space="preserve">№ </w:t>
      </w:r>
      <w:r w:rsidR="002D7716" w:rsidRPr="00F42CB5">
        <w:rPr>
          <w:u w:val="single"/>
        </w:rPr>
        <w:tab/>
      </w:r>
      <w:r w:rsidR="002D7716" w:rsidRPr="00F42CB5">
        <w:rPr>
          <w:u w:val="single"/>
        </w:rPr>
        <w:tab/>
      </w:r>
      <w:r w:rsidR="002D7716" w:rsidRPr="00F42CB5">
        <w:rPr>
          <w:u w:val="single"/>
        </w:rPr>
        <w:tab/>
      </w:r>
      <w:r w:rsidR="002D7716" w:rsidRPr="00F42CB5">
        <w:t>принято</w:t>
      </w:r>
    </w:p>
    <w:p w:rsidR="004D0032" w:rsidRPr="00F42CB5" w:rsidRDefault="002D7716">
      <w:pPr>
        <w:spacing w:before="12"/>
        <w:ind w:left="5079"/>
        <w:rPr>
          <w:sz w:val="19"/>
        </w:rPr>
      </w:pPr>
      <w:r w:rsidRPr="00F42CB5">
        <w:rPr>
          <w:sz w:val="19"/>
        </w:rPr>
        <w:t>(дата и номер регистрации)</w:t>
      </w:r>
    </w:p>
    <w:p w:rsidR="004D0032" w:rsidRPr="00F42CB5" w:rsidRDefault="002D7716">
      <w:pPr>
        <w:pStyle w:val="a3"/>
        <w:spacing w:before="5"/>
        <w:ind w:left="183" w:right="416"/>
        <w:jc w:val="center"/>
      </w:pPr>
      <w:r w:rsidRPr="00F42CB5">
        <w:t>решение об отказе в выдаче дубликата разрешения на ввод объекта в эксплуатацию.</w:t>
      </w:r>
    </w:p>
    <w:p w:rsidR="004D0032" w:rsidRPr="00F42CB5" w:rsidRDefault="004D0032">
      <w:pPr>
        <w:pStyle w:val="a3"/>
        <w:spacing w:before="10"/>
        <w:rPr>
          <w:sz w:val="16"/>
        </w:rPr>
      </w:pPr>
    </w:p>
    <w:tbl>
      <w:tblPr>
        <w:tblStyle w:val="TableNormal"/>
        <w:tblW w:w="9272"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Look w:val="01E0" w:firstRow="1" w:lastRow="1" w:firstColumn="1" w:lastColumn="1" w:noHBand="0" w:noVBand="0"/>
      </w:tblPr>
      <w:tblGrid>
        <w:gridCol w:w="1303"/>
        <w:gridCol w:w="4283"/>
        <w:gridCol w:w="3686"/>
      </w:tblGrid>
      <w:tr w:rsidR="004D0032" w:rsidRPr="00F42CB5" w:rsidTr="006C5FF9">
        <w:trPr>
          <w:trHeight w:val="1789"/>
        </w:trPr>
        <w:tc>
          <w:tcPr>
            <w:tcW w:w="1303" w:type="dxa"/>
          </w:tcPr>
          <w:p w:rsidR="004D0032" w:rsidRPr="00F42CB5" w:rsidRDefault="002D7716" w:rsidP="006C5FF9">
            <w:pPr>
              <w:pStyle w:val="TableParagraph"/>
              <w:spacing w:before="83"/>
              <w:ind w:left="75" w:right="60" w:firstLine="1"/>
              <w:jc w:val="center"/>
              <w:rPr>
                <w:sz w:val="24"/>
              </w:rPr>
            </w:pPr>
            <w:r w:rsidRPr="00F42CB5">
              <w:rPr>
                <w:sz w:val="24"/>
              </w:rPr>
              <w:t>№ пункта Админи- стратив- ного регламента</w:t>
            </w:r>
          </w:p>
        </w:tc>
        <w:tc>
          <w:tcPr>
            <w:tcW w:w="4283" w:type="dxa"/>
          </w:tcPr>
          <w:p w:rsidR="004D0032" w:rsidRPr="00F42CB5" w:rsidRDefault="002D7716">
            <w:pPr>
              <w:pStyle w:val="TableParagraph"/>
              <w:spacing w:before="83"/>
              <w:ind w:left="281" w:right="264" w:firstLine="20"/>
              <w:jc w:val="center"/>
              <w:rPr>
                <w:sz w:val="24"/>
              </w:rPr>
            </w:pPr>
            <w:r w:rsidRPr="00F42CB5">
              <w:rPr>
                <w:sz w:val="24"/>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3686" w:type="dxa"/>
          </w:tcPr>
          <w:p w:rsidR="004D0032" w:rsidRPr="00F42CB5" w:rsidRDefault="002D7716">
            <w:pPr>
              <w:pStyle w:val="TableParagraph"/>
              <w:spacing w:before="83" w:line="275" w:lineRule="exact"/>
              <w:ind w:left="242" w:right="219"/>
              <w:jc w:val="center"/>
              <w:rPr>
                <w:sz w:val="24"/>
              </w:rPr>
            </w:pPr>
            <w:r w:rsidRPr="00F42CB5">
              <w:rPr>
                <w:sz w:val="24"/>
              </w:rPr>
              <w:t>Разъяснение причин отказа</w:t>
            </w:r>
          </w:p>
          <w:p w:rsidR="004D0032" w:rsidRPr="00F42CB5" w:rsidRDefault="002D7716">
            <w:pPr>
              <w:pStyle w:val="TableParagraph"/>
              <w:spacing w:line="242" w:lineRule="auto"/>
              <w:ind w:left="250" w:right="219"/>
              <w:jc w:val="center"/>
              <w:rPr>
                <w:sz w:val="24"/>
              </w:rPr>
            </w:pPr>
            <w:r w:rsidRPr="00F42CB5">
              <w:rPr>
                <w:sz w:val="24"/>
              </w:rPr>
              <w:t>в выдаче дубликата разрешения на ввод объекта в эксплуатацию</w:t>
            </w:r>
          </w:p>
        </w:tc>
      </w:tr>
      <w:tr w:rsidR="004D0032" w:rsidRPr="00F42CB5" w:rsidTr="006C5FF9">
        <w:trPr>
          <w:trHeight w:val="1242"/>
        </w:trPr>
        <w:tc>
          <w:tcPr>
            <w:tcW w:w="1303" w:type="dxa"/>
          </w:tcPr>
          <w:p w:rsidR="004D0032" w:rsidRPr="00F42CB5" w:rsidRDefault="002D7716" w:rsidP="006C5FF9">
            <w:pPr>
              <w:pStyle w:val="TableParagraph"/>
              <w:spacing w:before="73"/>
              <w:ind w:left="78"/>
              <w:jc w:val="center"/>
              <w:rPr>
                <w:sz w:val="24"/>
              </w:rPr>
            </w:pPr>
            <w:r w:rsidRPr="00F42CB5">
              <w:rPr>
                <w:sz w:val="24"/>
              </w:rPr>
              <w:t xml:space="preserve">пункт </w:t>
            </w:r>
            <w:r w:rsidR="001119AE" w:rsidRPr="00F42CB5">
              <w:rPr>
                <w:sz w:val="24"/>
              </w:rPr>
              <w:t>42</w:t>
            </w:r>
          </w:p>
        </w:tc>
        <w:tc>
          <w:tcPr>
            <w:tcW w:w="4283" w:type="dxa"/>
          </w:tcPr>
          <w:p w:rsidR="004D0032" w:rsidRPr="00F42CB5" w:rsidRDefault="002D7716" w:rsidP="001119AE">
            <w:pPr>
              <w:pStyle w:val="TableParagraph"/>
              <w:spacing w:before="73"/>
              <w:ind w:left="79" w:right="26" w:hanging="2"/>
              <w:jc w:val="both"/>
              <w:rPr>
                <w:sz w:val="24"/>
              </w:rPr>
            </w:pPr>
            <w:r w:rsidRPr="00F42CB5">
              <w:rPr>
                <w:sz w:val="24"/>
              </w:rPr>
              <w:t xml:space="preserve">несоответствие заявителя кругу лиц, указанных в пункте </w:t>
            </w:r>
            <w:r w:rsidR="001119AE" w:rsidRPr="00F42CB5">
              <w:rPr>
                <w:sz w:val="24"/>
              </w:rPr>
              <w:t>14</w:t>
            </w:r>
            <w:r w:rsidRPr="00F42CB5">
              <w:rPr>
                <w:sz w:val="24"/>
              </w:rPr>
              <w:t xml:space="preserve"> Административного регламента.</w:t>
            </w:r>
          </w:p>
        </w:tc>
        <w:tc>
          <w:tcPr>
            <w:tcW w:w="3686" w:type="dxa"/>
          </w:tcPr>
          <w:p w:rsidR="004D0032" w:rsidRPr="00F42CB5" w:rsidRDefault="00EC18A0">
            <w:pPr>
              <w:pStyle w:val="TableParagraph"/>
              <w:spacing w:before="75" w:line="237" w:lineRule="auto"/>
              <w:ind w:left="76" w:right="518" w:firstLine="12"/>
              <w:rPr>
                <w:i/>
                <w:sz w:val="24"/>
              </w:rPr>
            </w:pPr>
            <w:r w:rsidRPr="00F42CB5">
              <w:rPr>
                <w:i/>
                <w:sz w:val="24"/>
              </w:rPr>
              <w:t xml:space="preserve">Указываются </w:t>
            </w:r>
            <w:r w:rsidR="002D7716" w:rsidRPr="00F42CB5">
              <w:rPr>
                <w:i/>
                <w:sz w:val="24"/>
              </w:rPr>
              <w:t xml:space="preserve">основания такого </w:t>
            </w:r>
            <w:r w:rsidR="001A35B4" w:rsidRPr="00F42CB5">
              <w:rPr>
                <w:i/>
                <w:sz w:val="24"/>
              </w:rPr>
              <w:t>вы</w:t>
            </w:r>
            <w:r w:rsidR="002D7716" w:rsidRPr="00F42CB5">
              <w:rPr>
                <w:i/>
                <w:sz w:val="24"/>
              </w:rPr>
              <w:t>вода</w:t>
            </w:r>
          </w:p>
        </w:tc>
      </w:tr>
    </w:tbl>
    <w:p w:rsidR="004D0032" w:rsidRPr="00F42CB5" w:rsidRDefault="004D0032">
      <w:pPr>
        <w:spacing w:line="237" w:lineRule="auto"/>
        <w:rPr>
          <w:sz w:val="24"/>
        </w:rPr>
        <w:sectPr w:rsidR="004D0032" w:rsidRPr="00F42CB5" w:rsidSect="006C5FF9">
          <w:pgSz w:w="11900" w:h="16840"/>
          <w:pgMar w:top="1180" w:right="985" w:bottom="280" w:left="1701" w:header="720" w:footer="720" w:gutter="0"/>
          <w:cols w:space="720"/>
        </w:sectPr>
      </w:pPr>
    </w:p>
    <w:p w:rsidR="004D0032" w:rsidRPr="00F42CB5" w:rsidRDefault="002D7716" w:rsidP="006C5FF9">
      <w:pPr>
        <w:pStyle w:val="a3"/>
        <w:spacing w:before="80" w:line="235" w:lineRule="auto"/>
        <w:ind w:left="131" w:right="303" w:firstLine="707"/>
        <w:jc w:val="both"/>
      </w:pPr>
      <w:r w:rsidRPr="00F42CB5">
        <w:lastRenderedPageBreak/>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4D0032" w:rsidRPr="00F42CB5" w:rsidRDefault="002D7716" w:rsidP="006C5FF9">
      <w:pPr>
        <w:pStyle w:val="a3"/>
        <w:tabs>
          <w:tab w:val="left" w:pos="10048"/>
        </w:tabs>
        <w:spacing w:before="10" w:line="237" w:lineRule="auto"/>
        <w:ind w:left="131" w:right="303" w:firstLine="708"/>
        <w:jc w:val="both"/>
      </w:pPr>
      <w:r w:rsidRPr="00F42CB5">
        <w:t xml:space="preserve">Данный отказ может быть обжалован в досудебном порядке </w:t>
      </w:r>
      <w:r w:rsidR="009B34A5">
        <w:t>путём</w:t>
      </w:r>
      <w:r w:rsidRPr="00F42CB5">
        <w:t xml:space="preserve"> направления жалобы в </w:t>
      </w:r>
      <w:r w:rsidR="006C5FF9">
        <w:rPr>
          <w:u w:val="single"/>
        </w:rPr>
        <w:t xml:space="preserve">                                          </w:t>
      </w:r>
      <w:r w:rsidRPr="00F42CB5">
        <w:t xml:space="preserve"> а также в судебном порядке.</w:t>
      </w:r>
    </w:p>
    <w:p w:rsidR="004D0032" w:rsidRPr="00F42CB5" w:rsidRDefault="002D7716" w:rsidP="006C5FF9">
      <w:pPr>
        <w:pStyle w:val="a3"/>
        <w:tabs>
          <w:tab w:val="left" w:pos="10124"/>
        </w:tabs>
        <w:spacing w:before="1"/>
        <w:ind w:left="839" w:right="303"/>
        <w:jc w:val="both"/>
      </w:pPr>
      <w:r w:rsidRPr="00F42CB5">
        <w:t xml:space="preserve">Дополнительно информируем: </w:t>
      </w:r>
      <w:r w:rsidR="006C5FF9" w:rsidRPr="006C5FF9">
        <w:t>_________________________________</w:t>
      </w:r>
    </w:p>
    <w:p w:rsidR="004D0032" w:rsidRPr="00F42CB5" w:rsidRDefault="00784516" w:rsidP="006C5FF9">
      <w:pPr>
        <w:pStyle w:val="a3"/>
        <w:spacing w:before="1"/>
        <w:ind w:right="303"/>
        <w:rPr>
          <w:sz w:val="22"/>
        </w:rPr>
      </w:pPr>
      <w:r>
        <w:pict>
          <v:shape id="docshape40" o:spid="_x0000_s1050" style="position:absolute;margin-left:96.35pt;margin-top:12.75pt;width:471.25pt;height:3.55pt;z-index:-15707136;mso-wrap-distance-left:0;mso-wrap-distance-right:0;mso-position-horizontal-relative:page" coordorigin="1147,278" coordsize="9788,0" path="m1147,278r9788,e" filled="f" strokecolor="#0c0c0c" strokeweight=".25403mm">
            <v:path arrowok="t"/>
            <w10:wrap type="topAndBottom" anchorx="page"/>
          </v:shape>
        </w:pict>
      </w:r>
    </w:p>
    <w:p w:rsidR="004D0032" w:rsidRPr="00F42CB5" w:rsidRDefault="002D7716" w:rsidP="006C5FF9">
      <w:pPr>
        <w:spacing w:before="39"/>
        <w:ind w:left="1371" w:right="303" w:hanging="470"/>
        <w:rPr>
          <w:sz w:val="20"/>
        </w:rPr>
      </w:pPr>
      <w:r w:rsidRPr="00F42CB5">
        <w:rPr>
          <w:sz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4D0032" w:rsidRPr="00F42CB5" w:rsidRDefault="004D0032" w:rsidP="006C5FF9">
      <w:pPr>
        <w:pStyle w:val="a3"/>
        <w:ind w:right="303"/>
        <w:rPr>
          <w:sz w:val="20"/>
        </w:rPr>
      </w:pPr>
    </w:p>
    <w:p w:rsidR="004D0032" w:rsidRPr="00F42CB5" w:rsidRDefault="004D0032" w:rsidP="006C5FF9">
      <w:pPr>
        <w:pStyle w:val="a3"/>
        <w:ind w:right="303"/>
        <w:rPr>
          <w:sz w:val="20"/>
        </w:rPr>
      </w:pPr>
    </w:p>
    <w:p w:rsidR="004D0032" w:rsidRPr="00F42CB5" w:rsidRDefault="004D0032" w:rsidP="006C5FF9">
      <w:pPr>
        <w:pStyle w:val="a3"/>
        <w:ind w:right="303"/>
        <w:rPr>
          <w:sz w:val="20"/>
        </w:rPr>
      </w:pPr>
    </w:p>
    <w:p w:rsidR="004D0032" w:rsidRPr="00F42CB5" w:rsidRDefault="004D0032" w:rsidP="006C5FF9">
      <w:pPr>
        <w:pStyle w:val="a3"/>
        <w:spacing w:before="11"/>
        <w:ind w:right="303"/>
        <w:rPr>
          <w:sz w:val="19"/>
        </w:rPr>
      </w:pPr>
    </w:p>
    <w:p w:rsidR="004D0032" w:rsidRPr="00F42CB5" w:rsidRDefault="00784516" w:rsidP="006C5FF9">
      <w:pPr>
        <w:spacing w:before="19"/>
        <w:ind w:left="6379" w:right="303"/>
        <w:rPr>
          <w:sz w:val="19"/>
        </w:rPr>
      </w:pPr>
      <w:r>
        <w:pict>
          <v:group id="docshapegroup44" o:spid="_x0000_s1043" style="position:absolute;left:0;text-align:left;margin-left:78.95pt;margin-top:5.6pt;width:156.05pt;height:13pt;z-index:15751680;mso-position-horizontal-relative:page" coordorigin="1147,-518" coordsize="3121,260">
            <v:line id="_x0000_s1045" style="position:absolute" from="1147,-511" to="4267,-511" strokecolor="#232323" strokeweight=".25403mm"/>
            <v:shape id="docshape45" o:spid="_x0000_s1044" type="#_x0000_t75" style="position:absolute;left:2174;top:-437;width:1028;height:178">
              <v:imagedata r:id="rId27" o:title=""/>
            </v:shape>
            <w10:wrap anchorx="page"/>
          </v:group>
        </w:pict>
      </w:r>
      <w:r>
        <w:pict>
          <v:group id="docshapegroup42" o:spid="_x0000_s1046" style="position:absolute;left:0;text-align:left;margin-left:240.5pt;margin-top:4.4pt;width:113.55pt;height:13pt;z-index:15751168;mso-position-horizontal-relative:page" coordorigin="4546,-518" coordsize="2271,260">
            <v:line id="_x0000_s1048" style="position:absolute" from="4546,-511" to="6816,-511" strokecolor="#232323" strokeweight=".25403mm"/>
            <v:shape id="docshape43" o:spid="_x0000_s1047" type="#_x0000_t75" style="position:absolute;left:5251;top:-437;width:817;height:178">
              <v:imagedata r:id="rId28" o:title=""/>
            </v:shape>
            <w10:wrap anchorx="page"/>
          </v:group>
        </w:pict>
      </w:r>
      <w:r>
        <w:pict>
          <v:shape id="docshape41" o:spid="_x0000_s1049" style="position:absolute;left:0;text-align:left;margin-left:364.35pt;margin-top:2.45pt;width:198.3pt;height:.1pt;z-index:-15706624;mso-wrap-distance-left:0;mso-wrap-distance-right:0;mso-position-horizontal-relative:page" coordorigin="7095,254" coordsize="3966,0" path="m7095,254r3965,e" filled="f" strokecolor="#232323" strokeweight=".25403mm">
            <v:path arrowok="t"/>
            <w10:wrap type="topAndBottom" anchorx="page"/>
          </v:shape>
        </w:pict>
      </w:r>
      <w:r w:rsidR="002D7716" w:rsidRPr="00F42CB5">
        <w:rPr>
          <w:sz w:val="19"/>
        </w:rPr>
        <w:t>(фамилия, имя, отчество (при наличии)</w:t>
      </w:r>
    </w:p>
    <w:p w:rsidR="004D0032" w:rsidRPr="00F42CB5" w:rsidRDefault="004D0032" w:rsidP="006C5FF9">
      <w:pPr>
        <w:pStyle w:val="a3"/>
        <w:spacing w:before="2"/>
        <w:ind w:right="303"/>
        <w:rPr>
          <w:sz w:val="23"/>
        </w:rPr>
      </w:pPr>
    </w:p>
    <w:p w:rsidR="004D0032" w:rsidRPr="00F42CB5" w:rsidRDefault="002D7716" w:rsidP="006C5FF9">
      <w:pPr>
        <w:pStyle w:val="a3"/>
        <w:spacing w:before="89"/>
        <w:ind w:left="129" w:right="303"/>
      </w:pPr>
      <w:r w:rsidRPr="00F42CB5">
        <w:t>Дата</w:t>
      </w:r>
    </w:p>
    <w:p w:rsidR="004D0032" w:rsidRPr="00F42CB5" w:rsidRDefault="004D0032">
      <w:pPr>
        <w:sectPr w:rsidR="004D0032" w:rsidRPr="00F42CB5" w:rsidSect="006C5FF9">
          <w:pgSz w:w="11900" w:h="16840"/>
          <w:pgMar w:top="1180" w:right="540" w:bottom="280" w:left="1701" w:header="720" w:footer="720" w:gutter="0"/>
          <w:cols w:space="720"/>
        </w:sectPr>
      </w:pPr>
    </w:p>
    <w:p w:rsidR="004B0253" w:rsidRPr="00F42CB5" w:rsidRDefault="002D7716" w:rsidP="006C5FF9">
      <w:pPr>
        <w:pStyle w:val="a3"/>
        <w:jc w:val="right"/>
      </w:pPr>
      <w:r w:rsidRPr="00F42CB5">
        <w:lastRenderedPageBreak/>
        <w:t>П</w:t>
      </w:r>
      <w:r w:rsidR="00C40612" w:rsidRPr="00F42CB5">
        <w:t>риложение</w:t>
      </w:r>
      <w:r w:rsidRPr="00F42CB5">
        <w:t xml:space="preserve"> № 8</w:t>
      </w:r>
      <w:r w:rsidR="00C40612" w:rsidRPr="00F42CB5">
        <w:t xml:space="preserve"> </w:t>
      </w:r>
    </w:p>
    <w:p w:rsidR="00C40612" w:rsidRPr="00F42CB5" w:rsidRDefault="002D7716" w:rsidP="006C5FF9">
      <w:pPr>
        <w:pStyle w:val="a3"/>
        <w:jc w:val="right"/>
      </w:pPr>
      <w:r w:rsidRPr="00F42CB5">
        <w:t xml:space="preserve">к Административному регламенту </w:t>
      </w:r>
    </w:p>
    <w:p w:rsidR="00C40612" w:rsidRPr="00F42CB5" w:rsidRDefault="002D7716" w:rsidP="006C5FF9">
      <w:pPr>
        <w:pStyle w:val="a3"/>
        <w:jc w:val="right"/>
      </w:pPr>
      <w:r w:rsidRPr="00F42CB5">
        <w:t xml:space="preserve">предоставления муниципальной услуги </w:t>
      </w:r>
    </w:p>
    <w:p w:rsidR="00C40612" w:rsidRPr="00F42CB5" w:rsidRDefault="00F42CB5" w:rsidP="006C5FF9">
      <w:pPr>
        <w:pStyle w:val="a3"/>
        <w:jc w:val="right"/>
      </w:pPr>
      <w:r>
        <w:t>«</w:t>
      </w:r>
      <w:r w:rsidR="002D7716" w:rsidRPr="00F42CB5">
        <w:t>Выдача разрешения на ввод объекта в эксплуатацию</w:t>
      </w:r>
      <w:r w:rsidR="001119AE" w:rsidRPr="00F42CB5">
        <w:t xml:space="preserve"> </w:t>
      </w:r>
    </w:p>
    <w:p w:rsidR="004D0032" w:rsidRPr="00F42CB5" w:rsidRDefault="001119AE" w:rsidP="006C5FF9">
      <w:pPr>
        <w:pStyle w:val="a3"/>
        <w:jc w:val="right"/>
      </w:pPr>
      <w:r w:rsidRPr="00F42CB5">
        <w:t>на территории Колпашевского района</w:t>
      </w:r>
      <w:r w:rsidR="00F42CB5">
        <w:t>»</w:t>
      </w:r>
    </w:p>
    <w:p w:rsidR="004D0032" w:rsidRPr="00F42CB5" w:rsidRDefault="004D0032" w:rsidP="006C5FF9">
      <w:pPr>
        <w:pStyle w:val="a3"/>
        <w:jc w:val="right"/>
        <w:rPr>
          <w:sz w:val="30"/>
        </w:rPr>
      </w:pPr>
    </w:p>
    <w:p w:rsidR="004D0032" w:rsidRPr="00F42CB5" w:rsidRDefault="002D7716" w:rsidP="006C5FF9">
      <w:pPr>
        <w:pStyle w:val="a3"/>
        <w:ind w:right="340"/>
        <w:jc w:val="center"/>
      </w:pPr>
      <w:r w:rsidRPr="00F42CB5">
        <w:t>ФОРМА</w:t>
      </w:r>
    </w:p>
    <w:p w:rsidR="004D0032" w:rsidRPr="00F42CB5" w:rsidRDefault="002D7716" w:rsidP="006C5FF9">
      <w:pPr>
        <w:pStyle w:val="a3"/>
        <w:spacing w:line="322" w:lineRule="exact"/>
        <w:ind w:right="416"/>
        <w:jc w:val="center"/>
      </w:pPr>
      <w:r w:rsidRPr="00F42CB5">
        <w:t>3 А Я В Л Е Н И Е</w:t>
      </w:r>
    </w:p>
    <w:p w:rsidR="004D0032" w:rsidRPr="00F42CB5" w:rsidRDefault="002D7716" w:rsidP="006C5FF9">
      <w:pPr>
        <w:pStyle w:val="3"/>
        <w:ind w:left="0" w:right="416"/>
        <w:jc w:val="center"/>
        <w:rPr>
          <w:b w:val="0"/>
        </w:rPr>
      </w:pPr>
      <w:r w:rsidRPr="00F42CB5">
        <w:rPr>
          <w:b w:val="0"/>
        </w:rPr>
        <w:t>об оставлении заявления о выдаче разрешения на ввод объекта в эксплуатацию без рассмотрения</w:t>
      </w:r>
    </w:p>
    <w:p w:rsidR="004D0032" w:rsidRPr="00F42CB5" w:rsidRDefault="004D0032" w:rsidP="006C5FF9">
      <w:pPr>
        <w:pStyle w:val="a3"/>
        <w:spacing w:before="5"/>
        <w:rPr>
          <w:b/>
          <w:sz w:val="16"/>
        </w:rPr>
      </w:pPr>
    </w:p>
    <w:p w:rsidR="004D0032" w:rsidRPr="00F42CB5" w:rsidRDefault="002D7716" w:rsidP="006C5FF9">
      <w:pPr>
        <w:tabs>
          <w:tab w:val="left" w:pos="350"/>
          <w:tab w:val="left" w:pos="1938"/>
          <w:tab w:val="left" w:pos="2712"/>
        </w:tabs>
        <w:spacing w:before="88"/>
        <w:ind w:right="325"/>
        <w:jc w:val="right"/>
        <w:rPr>
          <w:sz w:val="27"/>
        </w:rPr>
      </w:pPr>
      <w:r w:rsidRPr="00F42CB5">
        <w:rPr>
          <w:noProof/>
          <w:lang w:eastAsia="ru-RU"/>
        </w:rPr>
        <w:drawing>
          <wp:anchor distT="0" distB="0" distL="0" distR="0" simplePos="0" relativeHeight="251667456" behindDoc="1" locked="0" layoutInCell="1" allowOverlap="1" wp14:anchorId="5C1698CD" wp14:editId="69F0D16D">
            <wp:simplePos x="0" y="0"/>
            <wp:positionH relativeFrom="page">
              <wp:posOffset>5078309</wp:posOffset>
            </wp:positionH>
            <wp:positionV relativeFrom="paragraph">
              <wp:posOffset>136688</wp:posOffset>
            </wp:positionV>
            <wp:extent cx="341398" cy="82303"/>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29" cstate="print"/>
                    <a:stretch>
                      <a:fillRect/>
                    </a:stretch>
                  </pic:blipFill>
                  <pic:spPr>
                    <a:xfrm>
                      <a:off x="0" y="0"/>
                      <a:ext cx="341398" cy="82303"/>
                    </a:xfrm>
                    <a:prstGeom prst="rect">
                      <a:avLst/>
                    </a:prstGeom>
                  </pic:spPr>
                </pic:pic>
              </a:graphicData>
            </a:graphic>
          </wp:anchor>
        </w:drawing>
      </w:r>
      <w:r w:rsidRPr="00F42CB5">
        <w:rPr>
          <w:sz w:val="27"/>
          <w:u w:val="single" w:color="343434"/>
        </w:rPr>
        <w:tab/>
      </w:r>
      <w:r w:rsidRPr="00F42CB5">
        <w:rPr>
          <w:sz w:val="27"/>
        </w:rPr>
        <w:t xml:space="preserve"> </w:t>
      </w:r>
      <w:r w:rsidRPr="00F42CB5">
        <w:rPr>
          <w:sz w:val="27"/>
          <w:u w:val="single" w:color="343434"/>
        </w:rPr>
        <w:tab/>
      </w:r>
      <w:r w:rsidRPr="00F42CB5">
        <w:rPr>
          <w:sz w:val="27"/>
        </w:rPr>
        <w:t>20</w:t>
      </w:r>
      <w:r w:rsidRPr="00F42CB5">
        <w:rPr>
          <w:sz w:val="27"/>
          <w:u w:val="single" w:color="343434"/>
        </w:rPr>
        <w:tab/>
      </w:r>
      <w:r w:rsidRPr="00F42CB5">
        <w:rPr>
          <w:sz w:val="27"/>
        </w:rPr>
        <w:t>г.</w:t>
      </w:r>
    </w:p>
    <w:p w:rsidR="004D0032" w:rsidRPr="00F42CB5" w:rsidRDefault="004D0032" w:rsidP="006C5FF9">
      <w:pPr>
        <w:pStyle w:val="a3"/>
        <w:rPr>
          <w:sz w:val="20"/>
        </w:rPr>
      </w:pPr>
    </w:p>
    <w:p w:rsidR="004D0032" w:rsidRPr="00F42CB5" w:rsidRDefault="00784516" w:rsidP="006C5FF9">
      <w:pPr>
        <w:pStyle w:val="a3"/>
        <w:spacing w:before="8"/>
        <w:rPr>
          <w:sz w:val="25"/>
        </w:rPr>
      </w:pPr>
      <w:r>
        <w:pict>
          <v:shape id="docshape46" o:spid="_x0000_s1042" style="position:absolute;margin-left:66.5pt;margin-top:16pt;width:488.2pt;height:.1pt;z-index:-15705088;mso-wrap-distance-left:0;mso-wrap-distance-right:0;mso-position-horizontal-relative:page" coordorigin="1330,320" coordsize="9764,0" path="m1330,320r9764,e" filled="f" strokecolor="#1f1f1f" strokeweight=".25403mm">
            <v:path arrowok="t"/>
            <w10:wrap type="topAndBottom" anchorx="page"/>
          </v:shape>
        </w:pict>
      </w:r>
      <w:r>
        <w:pict>
          <v:shape id="docshape47" o:spid="_x0000_s1041" style="position:absolute;margin-left:66.5pt;margin-top:30.4pt;width:488.2pt;height:.1pt;z-index:-15704576;mso-wrap-distance-left:0;mso-wrap-distance-right:0;mso-position-horizontal-relative:page" coordorigin="1330,608" coordsize="9764,0" path="m1330,608r9764,e" filled="f" strokecolor="#2b2b2b" strokeweight=".25403mm">
            <v:path arrowok="t"/>
            <w10:wrap type="topAndBottom" anchorx="page"/>
          </v:shape>
        </w:pict>
      </w:r>
    </w:p>
    <w:p w:rsidR="004D0032" w:rsidRPr="00F42CB5" w:rsidRDefault="004D0032" w:rsidP="006C5FF9">
      <w:pPr>
        <w:pStyle w:val="a3"/>
        <w:spacing w:before="3"/>
        <w:rPr>
          <w:sz w:val="22"/>
        </w:rPr>
      </w:pPr>
    </w:p>
    <w:p w:rsidR="004D0032" w:rsidRPr="00F42CB5" w:rsidRDefault="004D0032" w:rsidP="006C5FF9">
      <w:pPr>
        <w:pStyle w:val="a3"/>
        <w:rPr>
          <w:sz w:val="22"/>
        </w:rPr>
      </w:pPr>
    </w:p>
    <w:p w:rsidR="004D0032" w:rsidRPr="00F42CB5" w:rsidRDefault="004D0032" w:rsidP="006C5FF9">
      <w:pPr>
        <w:pStyle w:val="a3"/>
        <w:rPr>
          <w:sz w:val="20"/>
        </w:rPr>
      </w:pPr>
    </w:p>
    <w:p w:rsidR="004D0032" w:rsidRPr="00F42CB5" w:rsidRDefault="002D7716" w:rsidP="006C5FF9">
      <w:pPr>
        <w:pStyle w:val="a3"/>
        <w:tabs>
          <w:tab w:val="left" w:pos="3268"/>
          <w:tab w:val="left" w:pos="4451"/>
          <w:tab w:val="left" w:pos="4635"/>
          <w:tab w:val="left" w:pos="5995"/>
          <w:tab w:val="left" w:pos="7164"/>
          <w:tab w:val="left" w:pos="7591"/>
          <w:tab w:val="left" w:pos="9894"/>
        </w:tabs>
        <w:ind w:right="-142"/>
        <w:jc w:val="both"/>
      </w:pPr>
      <w:r w:rsidRPr="00F42CB5">
        <w:t>Прошу оставить</w:t>
      </w:r>
      <w:r w:rsidR="006C5FF9">
        <w:t xml:space="preserve"> заявление о выдаче разрешения на ввод объекта </w:t>
      </w:r>
      <w:r w:rsidRPr="00F42CB5">
        <w:t xml:space="preserve">в эксплуатацию от </w:t>
      </w:r>
      <w:r w:rsidRPr="00F42CB5">
        <w:rPr>
          <w:u w:val="single"/>
        </w:rPr>
        <w:tab/>
      </w:r>
      <w:r w:rsidRPr="00F42CB5">
        <w:rPr>
          <w:u w:val="single"/>
        </w:rPr>
        <w:tab/>
      </w:r>
      <w:r w:rsidRPr="00F42CB5">
        <w:t xml:space="preserve">№ </w:t>
      </w:r>
      <w:r w:rsidRPr="00F42CB5">
        <w:rPr>
          <w:u w:val="single"/>
        </w:rPr>
        <w:tab/>
      </w:r>
      <w:r w:rsidRPr="00F42CB5">
        <w:rPr>
          <w:u w:val="single"/>
        </w:rPr>
        <w:tab/>
      </w:r>
      <w:r w:rsidRPr="00F42CB5">
        <w:t>без рассмотрения.</w:t>
      </w:r>
    </w:p>
    <w:p w:rsidR="004D0032" w:rsidRPr="00F42CB5" w:rsidRDefault="004D0032" w:rsidP="006C5FF9">
      <w:pPr>
        <w:pStyle w:val="a3"/>
        <w:spacing w:before="1"/>
        <w:ind w:right="-142"/>
        <w:jc w:val="both"/>
        <w:rPr>
          <w:sz w:val="27"/>
        </w:rPr>
      </w:pPr>
    </w:p>
    <w:p w:rsidR="004D0032" w:rsidRPr="00F42CB5" w:rsidRDefault="002D7716" w:rsidP="006C5FF9">
      <w:pPr>
        <w:pStyle w:val="a3"/>
      </w:pPr>
      <w:r w:rsidRPr="00F42CB5">
        <w:t>1. Сведения о застройщике</w:t>
      </w:r>
    </w:p>
    <w:p w:rsidR="004D0032" w:rsidRPr="00F42CB5" w:rsidRDefault="004D0032" w:rsidP="006C5FF9">
      <w:pPr>
        <w:pStyle w:val="a3"/>
        <w:spacing w:before="2" w:after="1"/>
        <w:rPr>
          <w:sz w:val="20"/>
        </w:rPr>
      </w:pPr>
    </w:p>
    <w:tbl>
      <w:tblPr>
        <w:tblStyle w:val="TableNormal"/>
        <w:tblW w:w="9383"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1042"/>
        <w:gridCol w:w="4618"/>
        <w:gridCol w:w="3723"/>
      </w:tblGrid>
      <w:tr w:rsidR="004D0032" w:rsidRPr="00F42CB5" w:rsidTr="006C5FF9">
        <w:trPr>
          <w:trHeight w:val="967"/>
        </w:trPr>
        <w:tc>
          <w:tcPr>
            <w:tcW w:w="1042" w:type="dxa"/>
          </w:tcPr>
          <w:p w:rsidR="004D0032" w:rsidRPr="00F42CB5" w:rsidRDefault="002D7716" w:rsidP="0055525F">
            <w:pPr>
              <w:pStyle w:val="TableParagraph"/>
              <w:spacing w:line="300" w:lineRule="exact"/>
              <w:ind w:right="41"/>
              <w:jc w:val="center"/>
              <w:rPr>
                <w:sz w:val="28"/>
              </w:rPr>
            </w:pPr>
            <w:r w:rsidRPr="00F42CB5">
              <w:rPr>
                <w:sz w:val="28"/>
              </w:rPr>
              <w:t>1.1</w:t>
            </w:r>
          </w:p>
        </w:tc>
        <w:tc>
          <w:tcPr>
            <w:tcW w:w="4618" w:type="dxa"/>
          </w:tcPr>
          <w:p w:rsidR="004D0032" w:rsidRPr="00F42CB5" w:rsidRDefault="002D7716" w:rsidP="0055525F">
            <w:pPr>
              <w:pStyle w:val="TableParagraph"/>
              <w:ind w:left="100" w:right="123"/>
              <w:jc w:val="both"/>
              <w:rPr>
                <w:sz w:val="28"/>
              </w:rPr>
            </w:pPr>
            <w:r w:rsidRPr="00F42CB5">
              <w:rPr>
                <w:sz w:val="28"/>
              </w:rPr>
              <w:t>Сведения о физическом лице, в</w:t>
            </w:r>
            <w:r w:rsidR="006C5FF9">
              <w:rPr>
                <w:sz w:val="28"/>
              </w:rPr>
              <w:t xml:space="preserve"> </w:t>
            </w:r>
            <w:r w:rsidRPr="00F42CB5">
              <w:rPr>
                <w:sz w:val="28"/>
              </w:rPr>
              <w:t>случае если застройщиком является физическое лицо:</w:t>
            </w:r>
          </w:p>
        </w:tc>
        <w:tc>
          <w:tcPr>
            <w:tcW w:w="3723" w:type="dxa"/>
          </w:tcPr>
          <w:p w:rsidR="004D0032" w:rsidRPr="00F42CB5" w:rsidRDefault="004D0032" w:rsidP="006C5FF9">
            <w:pPr>
              <w:pStyle w:val="TableParagraph"/>
              <w:rPr>
                <w:sz w:val="24"/>
              </w:rPr>
            </w:pPr>
          </w:p>
        </w:tc>
      </w:tr>
      <w:tr w:rsidR="004D0032" w:rsidRPr="00F42CB5" w:rsidTr="006C5FF9">
        <w:trPr>
          <w:trHeight w:val="712"/>
        </w:trPr>
        <w:tc>
          <w:tcPr>
            <w:tcW w:w="1042" w:type="dxa"/>
          </w:tcPr>
          <w:p w:rsidR="004D0032" w:rsidRPr="00F42CB5" w:rsidRDefault="002D7716" w:rsidP="0055525F">
            <w:pPr>
              <w:pStyle w:val="TableParagraph"/>
              <w:spacing w:line="286" w:lineRule="exact"/>
              <w:ind w:right="41"/>
              <w:jc w:val="center"/>
              <w:rPr>
                <w:sz w:val="28"/>
              </w:rPr>
            </w:pPr>
            <w:r w:rsidRPr="00F42CB5">
              <w:rPr>
                <w:sz w:val="28"/>
              </w:rPr>
              <w:t>1.1.1</w:t>
            </w:r>
          </w:p>
        </w:tc>
        <w:tc>
          <w:tcPr>
            <w:tcW w:w="4618" w:type="dxa"/>
          </w:tcPr>
          <w:p w:rsidR="004D0032" w:rsidRPr="00F42CB5" w:rsidRDefault="002D7716" w:rsidP="0055525F">
            <w:pPr>
              <w:pStyle w:val="TableParagraph"/>
              <w:ind w:left="100" w:right="123"/>
              <w:jc w:val="both"/>
              <w:rPr>
                <w:sz w:val="28"/>
              </w:rPr>
            </w:pPr>
            <w:r w:rsidRPr="00F42CB5">
              <w:rPr>
                <w:sz w:val="28"/>
              </w:rPr>
              <w:t>Фамилия, имя, отчество (при</w:t>
            </w:r>
            <w:r w:rsidR="006C5FF9">
              <w:rPr>
                <w:sz w:val="28"/>
              </w:rPr>
              <w:t xml:space="preserve"> </w:t>
            </w:r>
            <w:r w:rsidRPr="00F42CB5">
              <w:rPr>
                <w:sz w:val="28"/>
              </w:rPr>
              <w:t>наличии)</w:t>
            </w:r>
          </w:p>
        </w:tc>
        <w:tc>
          <w:tcPr>
            <w:tcW w:w="3723" w:type="dxa"/>
          </w:tcPr>
          <w:p w:rsidR="004D0032" w:rsidRPr="00F42CB5" w:rsidRDefault="004D0032" w:rsidP="006C5FF9">
            <w:pPr>
              <w:pStyle w:val="TableParagraph"/>
              <w:rPr>
                <w:sz w:val="24"/>
              </w:rPr>
            </w:pPr>
          </w:p>
        </w:tc>
      </w:tr>
      <w:tr w:rsidR="004D0032" w:rsidRPr="00F42CB5" w:rsidTr="006C5FF9">
        <w:trPr>
          <w:trHeight w:val="1672"/>
        </w:trPr>
        <w:tc>
          <w:tcPr>
            <w:tcW w:w="1042" w:type="dxa"/>
          </w:tcPr>
          <w:p w:rsidR="004D0032" w:rsidRPr="00F42CB5" w:rsidRDefault="002D7716" w:rsidP="0055525F">
            <w:pPr>
              <w:pStyle w:val="TableParagraph"/>
              <w:spacing w:line="286" w:lineRule="exact"/>
              <w:ind w:right="41"/>
              <w:jc w:val="center"/>
              <w:rPr>
                <w:sz w:val="28"/>
              </w:rPr>
            </w:pPr>
            <w:r w:rsidRPr="00F42CB5">
              <w:rPr>
                <w:sz w:val="28"/>
              </w:rPr>
              <w:t>1.1.2</w:t>
            </w:r>
          </w:p>
        </w:tc>
        <w:tc>
          <w:tcPr>
            <w:tcW w:w="4618" w:type="dxa"/>
          </w:tcPr>
          <w:p w:rsidR="004D0032" w:rsidRPr="00F42CB5" w:rsidRDefault="002D7716" w:rsidP="0055525F">
            <w:pPr>
              <w:pStyle w:val="TableParagraph"/>
              <w:ind w:left="100" w:right="123"/>
              <w:jc w:val="both"/>
              <w:rPr>
                <w:sz w:val="28"/>
              </w:rPr>
            </w:pPr>
            <w:r w:rsidRPr="00F42CB5">
              <w:rPr>
                <w:sz w:val="28"/>
              </w:rPr>
              <w:t>Реквизиты документа,</w:t>
            </w:r>
            <w:r w:rsidR="006C5FF9">
              <w:rPr>
                <w:sz w:val="28"/>
              </w:rPr>
              <w:t xml:space="preserve"> </w:t>
            </w:r>
            <w:r w:rsidRPr="00F42CB5">
              <w:rPr>
                <w:sz w:val="28"/>
              </w:rPr>
              <w:t>удостоверяющего личность (не указываются в случае, если застройщик является индивидуальным предпринимателем)</w:t>
            </w:r>
          </w:p>
        </w:tc>
        <w:tc>
          <w:tcPr>
            <w:tcW w:w="3723" w:type="dxa"/>
          </w:tcPr>
          <w:p w:rsidR="004D0032" w:rsidRPr="00F42CB5" w:rsidRDefault="004D0032" w:rsidP="006C5FF9">
            <w:pPr>
              <w:pStyle w:val="TableParagraph"/>
              <w:rPr>
                <w:sz w:val="24"/>
              </w:rPr>
            </w:pPr>
          </w:p>
        </w:tc>
      </w:tr>
      <w:tr w:rsidR="006C5FF9" w:rsidRPr="00F42CB5" w:rsidTr="0055525F">
        <w:trPr>
          <w:trHeight w:val="1005"/>
        </w:trPr>
        <w:tc>
          <w:tcPr>
            <w:tcW w:w="1042" w:type="dxa"/>
          </w:tcPr>
          <w:p w:rsidR="006C5FF9" w:rsidRPr="00F42CB5" w:rsidRDefault="006C5FF9" w:rsidP="0055525F">
            <w:pPr>
              <w:pStyle w:val="TableParagraph"/>
              <w:spacing w:line="300" w:lineRule="exact"/>
              <w:ind w:right="41"/>
              <w:jc w:val="center"/>
              <w:rPr>
                <w:sz w:val="28"/>
              </w:rPr>
            </w:pPr>
            <w:r w:rsidRPr="00F42CB5">
              <w:rPr>
                <w:sz w:val="28"/>
              </w:rPr>
              <w:t>1.1.3</w:t>
            </w:r>
          </w:p>
        </w:tc>
        <w:tc>
          <w:tcPr>
            <w:tcW w:w="4618" w:type="dxa"/>
          </w:tcPr>
          <w:p w:rsidR="006C5FF9" w:rsidRPr="00F42CB5" w:rsidRDefault="006C5FF9" w:rsidP="0055525F">
            <w:pPr>
              <w:pStyle w:val="TableParagraph"/>
              <w:ind w:left="100" w:right="123"/>
              <w:jc w:val="both"/>
              <w:rPr>
                <w:sz w:val="28"/>
              </w:rPr>
            </w:pPr>
            <w:r w:rsidRPr="00F42CB5">
              <w:rPr>
                <w:sz w:val="28"/>
              </w:rPr>
              <w:t>Основной государственный</w:t>
            </w:r>
            <w:r w:rsidR="0055525F">
              <w:rPr>
                <w:sz w:val="28"/>
              </w:rPr>
              <w:t xml:space="preserve"> </w:t>
            </w:r>
            <w:r w:rsidRPr="00F42CB5">
              <w:rPr>
                <w:sz w:val="28"/>
              </w:rPr>
              <w:t>регистрационный номер индивидуального предпринимателя</w:t>
            </w:r>
          </w:p>
        </w:tc>
        <w:tc>
          <w:tcPr>
            <w:tcW w:w="3723" w:type="dxa"/>
          </w:tcPr>
          <w:p w:rsidR="006C5FF9" w:rsidRPr="00F42CB5" w:rsidRDefault="006C5FF9" w:rsidP="006C5FF9">
            <w:pPr>
              <w:pStyle w:val="TableParagraph"/>
              <w:rPr>
                <w:sz w:val="26"/>
              </w:rPr>
            </w:pPr>
          </w:p>
        </w:tc>
      </w:tr>
      <w:tr w:rsidR="006C5FF9" w:rsidRPr="00F42CB5" w:rsidTr="0055525F">
        <w:trPr>
          <w:trHeight w:val="396"/>
        </w:trPr>
        <w:tc>
          <w:tcPr>
            <w:tcW w:w="1042" w:type="dxa"/>
          </w:tcPr>
          <w:p w:rsidR="006C5FF9" w:rsidRPr="00F42CB5" w:rsidRDefault="006C5FF9" w:rsidP="0055525F">
            <w:pPr>
              <w:pStyle w:val="TableParagraph"/>
              <w:spacing w:line="286" w:lineRule="exact"/>
              <w:ind w:right="41"/>
              <w:jc w:val="center"/>
              <w:rPr>
                <w:sz w:val="28"/>
              </w:rPr>
            </w:pPr>
            <w:r w:rsidRPr="00F42CB5">
              <w:rPr>
                <w:sz w:val="28"/>
              </w:rPr>
              <w:t>1.2</w:t>
            </w:r>
          </w:p>
        </w:tc>
        <w:tc>
          <w:tcPr>
            <w:tcW w:w="4618" w:type="dxa"/>
          </w:tcPr>
          <w:p w:rsidR="006C5FF9" w:rsidRPr="00F42CB5" w:rsidRDefault="006C5FF9" w:rsidP="0055525F">
            <w:pPr>
              <w:pStyle w:val="TableParagraph"/>
              <w:ind w:left="100" w:right="123"/>
              <w:jc w:val="both"/>
              <w:rPr>
                <w:sz w:val="28"/>
              </w:rPr>
            </w:pPr>
            <w:r w:rsidRPr="00F42CB5">
              <w:rPr>
                <w:sz w:val="28"/>
              </w:rPr>
              <w:t>Сведения о юридическом лице:</w:t>
            </w:r>
          </w:p>
        </w:tc>
        <w:tc>
          <w:tcPr>
            <w:tcW w:w="3723" w:type="dxa"/>
          </w:tcPr>
          <w:p w:rsidR="006C5FF9" w:rsidRPr="00F42CB5" w:rsidRDefault="006C5FF9" w:rsidP="006C5FF9">
            <w:pPr>
              <w:pStyle w:val="TableParagraph"/>
              <w:rPr>
                <w:sz w:val="26"/>
              </w:rPr>
            </w:pPr>
          </w:p>
        </w:tc>
      </w:tr>
      <w:tr w:rsidR="006C5FF9" w:rsidRPr="00F42CB5" w:rsidTr="0055525F">
        <w:trPr>
          <w:trHeight w:val="274"/>
        </w:trPr>
        <w:tc>
          <w:tcPr>
            <w:tcW w:w="1042" w:type="dxa"/>
          </w:tcPr>
          <w:p w:rsidR="006C5FF9" w:rsidRPr="00F42CB5" w:rsidRDefault="006C5FF9" w:rsidP="0055525F">
            <w:pPr>
              <w:pStyle w:val="TableParagraph"/>
              <w:spacing w:line="286" w:lineRule="exact"/>
              <w:ind w:right="41"/>
              <w:jc w:val="center"/>
              <w:rPr>
                <w:sz w:val="28"/>
              </w:rPr>
            </w:pPr>
            <w:r w:rsidRPr="00F42CB5">
              <w:rPr>
                <w:sz w:val="28"/>
              </w:rPr>
              <w:t>1.2.1</w:t>
            </w:r>
          </w:p>
        </w:tc>
        <w:tc>
          <w:tcPr>
            <w:tcW w:w="4618" w:type="dxa"/>
          </w:tcPr>
          <w:p w:rsidR="006C5FF9" w:rsidRPr="00F42CB5" w:rsidRDefault="006C5FF9" w:rsidP="0055525F">
            <w:pPr>
              <w:pStyle w:val="TableParagraph"/>
              <w:ind w:left="121" w:right="123"/>
              <w:jc w:val="both"/>
              <w:rPr>
                <w:sz w:val="28"/>
              </w:rPr>
            </w:pPr>
            <w:r w:rsidRPr="00F42CB5">
              <w:rPr>
                <w:sz w:val="28"/>
              </w:rPr>
              <w:t>Полное наименование</w:t>
            </w:r>
          </w:p>
        </w:tc>
        <w:tc>
          <w:tcPr>
            <w:tcW w:w="3723" w:type="dxa"/>
          </w:tcPr>
          <w:p w:rsidR="006C5FF9" w:rsidRPr="00F42CB5" w:rsidRDefault="006C5FF9" w:rsidP="006C5FF9">
            <w:pPr>
              <w:pStyle w:val="TableParagraph"/>
              <w:rPr>
                <w:sz w:val="26"/>
              </w:rPr>
            </w:pPr>
          </w:p>
        </w:tc>
      </w:tr>
      <w:tr w:rsidR="006C5FF9" w:rsidRPr="00F42CB5" w:rsidTr="0055525F">
        <w:trPr>
          <w:trHeight w:val="662"/>
        </w:trPr>
        <w:tc>
          <w:tcPr>
            <w:tcW w:w="1042" w:type="dxa"/>
          </w:tcPr>
          <w:p w:rsidR="006C5FF9" w:rsidRPr="00F42CB5" w:rsidRDefault="006C5FF9" w:rsidP="0055525F">
            <w:pPr>
              <w:pStyle w:val="TableParagraph"/>
              <w:spacing w:line="291" w:lineRule="exact"/>
              <w:ind w:right="41"/>
              <w:jc w:val="center"/>
              <w:rPr>
                <w:sz w:val="28"/>
              </w:rPr>
            </w:pPr>
            <w:r w:rsidRPr="00F42CB5">
              <w:rPr>
                <w:sz w:val="28"/>
              </w:rPr>
              <w:t>1.2.2</w:t>
            </w:r>
          </w:p>
        </w:tc>
        <w:tc>
          <w:tcPr>
            <w:tcW w:w="4618" w:type="dxa"/>
          </w:tcPr>
          <w:p w:rsidR="006C5FF9" w:rsidRPr="00F42CB5" w:rsidRDefault="006C5FF9" w:rsidP="0055525F">
            <w:pPr>
              <w:pStyle w:val="TableParagraph"/>
              <w:ind w:left="121" w:right="123"/>
              <w:jc w:val="both"/>
              <w:rPr>
                <w:sz w:val="28"/>
              </w:rPr>
            </w:pPr>
            <w:r w:rsidRPr="00F42CB5">
              <w:rPr>
                <w:sz w:val="28"/>
              </w:rPr>
              <w:t>Основной государственный</w:t>
            </w:r>
            <w:r w:rsidR="0055525F">
              <w:rPr>
                <w:sz w:val="28"/>
              </w:rPr>
              <w:t xml:space="preserve"> </w:t>
            </w:r>
            <w:r w:rsidRPr="00F42CB5">
              <w:rPr>
                <w:sz w:val="28"/>
              </w:rPr>
              <w:t>регистрационный номер</w:t>
            </w:r>
          </w:p>
        </w:tc>
        <w:tc>
          <w:tcPr>
            <w:tcW w:w="3723" w:type="dxa"/>
          </w:tcPr>
          <w:p w:rsidR="006C5FF9" w:rsidRPr="00F42CB5" w:rsidRDefault="006C5FF9" w:rsidP="006C5FF9">
            <w:pPr>
              <w:pStyle w:val="TableParagraph"/>
              <w:rPr>
                <w:sz w:val="26"/>
              </w:rPr>
            </w:pPr>
          </w:p>
        </w:tc>
      </w:tr>
      <w:tr w:rsidR="006C5FF9" w:rsidRPr="00F42CB5" w:rsidTr="0055525F">
        <w:trPr>
          <w:trHeight w:val="983"/>
        </w:trPr>
        <w:tc>
          <w:tcPr>
            <w:tcW w:w="1042" w:type="dxa"/>
          </w:tcPr>
          <w:p w:rsidR="006C5FF9" w:rsidRPr="00F42CB5" w:rsidRDefault="006C5FF9" w:rsidP="0055525F">
            <w:pPr>
              <w:pStyle w:val="TableParagraph"/>
              <w:spacing w:line="286" w:lineRule="exact"/>
              <w:ind w:right="41"/>
              <w:jc w:val="center"/>
              <w:rPr>
                <w:sz w:val="28"/>
              </w:rPr>
            </w:pPr>
            <w:r w:rsidRPr="00F42CB5">
              <w:rPr>
                <w:sz w:val="28"/>
              </w:rPr>
              <w:t>1.2.3</w:t>
            </w:r>
          </w:p>
        </w:tc>
        <w:tc>
          <w:tcPr>
            <w:tcW w:w="4618" w:type="dxa"/>
          </w:tcPr>
          <w:p w:rsidR="006C5FF9" w:rsidRPr="00F42CB5" w:rsidRDefault="006C5FF9" w:rsidP="0055525F">
            <w:pPr>
              <w:pStyle w:val="TableParagraph"/>
              <w:ind w:left="121" w:right="123"/>
              <w:jc w:val="both"/>
              <w:rPr>
                <w:sz w:val="28"/>
              </w:rPr>
            </w:pPr>
            <w:r w:rsidRPr="00F42CB5">
              <w:rPr>
                <w:sz w:val="28"/>
              </w:rPr>
              <w:t>Идентификационный номер</w:t>
            </w:r>
            <w:r w:rsidR="0055525F">
              <w:rPr>
                <w:sz w:val="28"/>
              </w:rPr>
              <w:t xml:space="preserve"> </w:t>
            </w:r>
            <w:r w:rsidRPr="00F42CB5">
              <w:rPr>
                <w:sz w:val="28"/>
              </w:rPr>
              <w:t xml:space="preserve">налогоплательщика </w:t>
            </w:r>
            <w:r w:rsidR="0055525F">
              <w:rPr>
                <w:sz w:val="28"/>
              </w:rPr>
              <w:t>-</w:t>
            </w:r>
            <w:r w:rsidRPr="00F42CB5">
              <w:rPr>
                <w:sz w:val="28"/>
              </w:rPr>
              <w:t xml:space="preserve"> юридического лица</w:t>
            </w:r>
          </w:p>
        </w:tc>
        <w:tc>
          <w:tcPr>
            <w:tcW w:w="3723" w:type="dxa"/>
          </w:tcPr>
          <w:p w:rsidR="006C5FF9" w:rsidRPr="00F42CB5" w:rsidRDefault="006C5FF9" w:rsidP="006C5FF9">
            <w:pPr>
              <w:pStyle w:val="TableParagraph"/>
              <w:rPr>
                <w:sz w:val="26"/>
              </w:rPr>
            </w:pPr>
          </w:p>
        </w:tc>
      </w:tr>
    </w:tbl>
    <w:p w:rsidR="004D0032" w:rsidRPr="00F42CB5" w:rsidRDefault="004D0032">
      <w:pPr>
        <w:rPr>
          <w:sz w:val="24"/>
        </w:rPr>
        <w:sectPr w:rsidR="004D0032" w:rsidRPr="00F42CB5" w:rsidSect="006C5FF9">
          <w:pgSz w:w="11900" w:h="16840"/>
          <w:pgMar w:top="1180" w:right="843" w:bottom="280" w:left="1701" w:header="720" w:footer="720" w:gutter="0"/>
          <w:cols w:space="720"/>
        </w:sectPr>
      </w:pPr>
    </w:p>
    <w:p w:rsidR="004D0032" w:rsidRPr="00F42CB5" w:rsidRDefault="004D0032">
      <w:pPr>
        <w:pStyle w:val="a3"/>
        <w:spacing w:before="4"/>
        <w:rPr>
          <w:sz w:val="18"/>
        </w:rPr>
      </w:pPr>
    </w:p>
    <w:p w:rsidR="0055525F" w:rsidRDefault="002D7716">
      <w:pPr>
        <w:pStyle w:val="a3"/>
        <w:tabs>
          <w:tab w:val="left" w:pos="9985"/>
          <w:tab w:val="left" w:pos="10048"/>
        </w:tabs>
        <w:spacing w:before="88"/>
        <w:ind w:left="132" w:right="309" w:hanging="1"/>
        <w:jc w:val="both"/>
        <w:rPr>
          <w:u w:val="single"/>
        </w:rPr>
      </w:pPr>
      <w:r w:rsidRPr="00F42CB5">
        <w:t xml:space="preserve">Приложение: </w:t>
      </w:r>
    </w:p>
    <w:p w:rsidR="0055525F" w:rsidRDefault="002D7716">
      <w:pPr>
        <w:pStyle w:val="a3"/>
        <w:tabs>
          <w:tab w:val="left" w:pos="9985"/>
          <w:tab w:val="left" w:pos="10048"/>
        </w:tabs>
        <w:spacing w:before="88"/>
        <w:ind w:left="132" w:right="309" w:hanging="1"/>
        <w:jc w:val="both"/>
        <w:rPr>
          <w:u w:val="single"/>
        </w:rPr>
      </w:pPr>
      <w:r w:rsidRPr="00F42CB5">
        <w:t>Номер телефона и адр</w:t>
      </w:r>
      <w:r w:rsidR="0055525F">
        <w:t>ес электронной почты для связи:__________________</w:t>
      </w:r>
    </w:p>
    <w:p w:rsidR="004D0032" w:rsidRPr="00F42CB5" w:rsidRDefault="002D7716">
      <w:pPr>
        <w:pStyle w:val="a3"/>
        <w:tabs>
          <w:tab w:val="left" w:pos="9985"/>
          <w:tab w:val="left" w:pos="10048"/>
        </w:tabs>
        <w:spacing w:before="88"/>
        <w:ind w:left="132" w:right="309" w:hanging="1"/>
        <w:jc w:val="both"/>
      </w:pPr>
      <w:r w:rsidRPr="00F42CB5">
        <w:t>Результат рассмотрения настоящего заявления прошу:</w:t>
      </w:r>
      <w:r w:rsidR="0055525F">
        <w:t>___________________</w:t>
      </w:r>
    </w:p>
    <w:p w:rsidR="004D0032" w:rsidRPr="00F42CB5" w:rsidRDefault="004D0032">
      <w:pPr>
        <w:pStyle w:val="a3"/>
        <w:spacing w:before="2"/>
        <w:rPr>
          <w:sz w:val="25"/>
        </w:rPr>
      </w:pPr>
    </w:p>
    <w:tbl>
      <w:tblPr>
        <w:tblStyle w:val="TableNormal"/>
        <w:tblW w:w="0" w:type="auto"/>
        <w:tblInd w:w="8" w:type="dxa"/>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Layout w:type="fixed"/>
        <w:tblLook w:val="01E0" w:firstRow="1" w:lastRow="1" w:firstColumn="1" w:lastColumn="1" w:noHBand="0" w:noVBand="0"/>
      </w:tblPr>
      <w:tblGrid>
        <w:gridCol w:w="8181"/>
        <w:gridCol w:w="1142"/>
      </w:tblGrid>
      <w:tr w:rsidR="004D0032" w:rsidRPr="00F42CB5" w:rsidTr="0055525F">
        <w:trPr>
          <w:trHeight w:val="1535"/>
        </w:trPr>
        <w:tc>
          <w:tcPr>
            <w:tcW w:w="8181" w:type="dxa"/>
          </w:tcPr>
          <w:p w:rsidR="004D0032" w:rsidRPr="00F42CB5" w:rsidRDefault="002D7716" w:rsidP="001A35B4">
            <w:pPr>
              <w:pStyle w:val="TableParagraph"/>
              <w:spacing w:before="98"/>
              <w:ind w:left="124" w:right="693"/>
              <w:rPr>
                <w:sz w:val="28"/>
              </w:rPr>
            </w:pPr>
            <w:r w:rsidRPr="00F42CB5">
              <w:rPr>
                <w:sz w:val="28"/>
              </w:rPr>
              <w:t xml:space="preserve">направить в форме электронного документа в личный кабинет в федеральной государственной информационной системе </w:t>
            </w:r>
            <w:r w:rsidR="00F42CB5">
              <w:rPr>
                <w:sz w:val="28"/>
              </w:rPr>
              <w:t>«</w:t>
            </w:r>
            <w:r w:rsidRPr="00F42CB5">
              <w:rPr>
                <w:sz w:val="28"/>
              </w:rPr>
              <w:t>Единый портал государственных и муниципальных услуг (функций)</w:t>
            </w:r>
            <w:r w:rsidR="00F42CB5">
              <w:rPr>
                <w:sz w:val="28"/>
              </w:rPr>
              <w:t>»</w:t>
            </w:r>
            <w:r w:rsidR="001A35B4" w:rsidRPr="00F42CB5">
              <w:rPr>
                <w:sz w:val="28"/>
              </w:rPr>
              <w:t xml:space="preserve"> </w:t>
            </w:r>
          </w:p>
        </w:tc>
        <w:tc>
          <w:tcPr>
            <w:tcW w:w="1142" w:type="dxa"/>
          </w:tcPr>
          <w:p w:rsidR="004D0032" w:rsidRPr="00F42CB5" w:rsidRDefault="004D0032">
            <w:pPr>
              <w:pStyle w:val="TableParagraph"/>
              <w:rPr>
                <w:sz w:val="26"/>
              </w:rPr>
            </w:pPr>
          </w:p>
        </w:tc>
      </w:tr>
      <w:tr w:rsidR="004D0032" w:rsidRPr="00F42CB5" w:rsidTr="0055525F">
        <w:trPr>
          <w:trHeight w:val="1674"/>
        </w:trPr>
        <w:tc>
          <w:tcPr>
            <w:tcW w:w="8181" w:type="dxa"/>
          </w:tcPr>
          <w:p w:rsidR="004D0032" w:rsidRPr="00F42CB5" w:rsidRDefault="002D7716">
            <w:pPr>
              <w:pStyle w:val="TableParagraph"/>
              <w:spacing w:before="84"/>
              <w:ind w:left="123" w:firstLine="1"/>
              <w:rPr>
                <w:sz w:val="28"/>
              </w:rPr>
            </w:pPr>
            <w:r w:rsidRPr="00F42CB5">
              <w:rPr>
                <w:sz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42" w:type="dxa"/>
          </w:tcPr>
          <w:p w:rsidR="004D0032" w:rsidRPr="00F42CB5" w:rsidRDefault="004D0032">
            <w:pPr>
              <w:pStyle w:val="TableParagraph"/>
              <w:rPr>
                <w:sz w:val="26"/>
              </w:rPr>
            </w:pPr>
          </w:p>
        </w:tc>
      </w:tr>
      <w:tr w:rsidR="004D0032" w:rsidRPr="00F42CB5" w:rsidTr="0055525F">
        <w:trPr>
          <w:trHeight w:val="522"/>
        </w:trPr>
        <w:tc>
          <w:tcPr>
            <w:tcW w:w="8181" w:type="dxa"/>
          </w:tcPr>
          <w:p w:rsidR="004D0032" w:rsidRPr="00F42CB5" w:rsidRDefault="002D7716">
            <w:pPr>
              <w:pStyle w:val="TableParagraph"/>
              <w:spacing w:before="84"/>
              <w:ind w:left="125"/>
              <w:rPr>
                <w:sz w:val="28"/>
              </w:rPr>
            </w:pPr>
            <w:r w:rsidRPr="00F42CB5">
              <w:rPr>
                <w:sz w:val="28"/>
              </w:rPr>
              <w:t>направить на бумажном носителе на почтовый адрес:</w:t>
            </w:r>
          </w:p>
        </w:tc>
        <w:tc>
          <w:tcPr>
            <w:tcW w:w="1142" w:type="dxa"/>
          </w:tcPr>
          <w:p w:rsidR="004D0032" w:rsidRPr="00F42CB5" w:rsidRDefault="004D0032">
            <w:pPr>
              <w:pStyle w:val="TableParagraph"/>
              <w:rPr>
                <w:sz w:val="26"/>
              </w:rPr>
            </w:pPr>
          </w:p>
        </w:tc>
      </w:tr>
      <w:tr w:rsidR="004D0032" w:rsidRPr="00F42CB5" w:rsidTr="0055525F">
        <w:trPr>
          <w:trHeight w:val="882"/>
        </w:trPr>
        <w:tc>
          <w:tcPr>
            <w:tcW w:w="8181" w:type="dxa"/>
          </w:tcPr>
          <w:p w:rsidR="004D0032" w:rsidRPr="00F42CB5" w:rsidRDefault="002D7716">
            <w:pPr>
              <w:pStyle w:val="TableParagraph"/>
              <w:spacing w:before="88"/>
              <w:ind w:left="125"/>
              <w:rPr>
                <w:sz w:val="28"/>
              </w:rPr>
            </w:pPr>
            <w:r w:rsidRPr="00F42CB5">
              <w:rPr>
                <w:sz w:val="28"/>
              </w:rPr>
              <w:t>направить в форме электронного документа в личный кабинет в единой информационной системе жилищного строительства</w:t>
            </w:r>
          </w:p>
        </w:tc>
        <w:tc>
          <w:tcPr>
            <w:tcW w:w="1142" w:type="dxa"/>
          </w:tcPr>
          <w:p w:rsidR="004D0032" w:rsidRPr="00F42CB5" w:rsidRDefault="004D0032">
            <w:pPr>
              <w:pStyle w:val="TableParagraph"/>
              <w:rPr>
                <w:sz w:val="26"/>
              </w:rPr>
            </w:pPr>
          </w:p>
        </w:tc>
      </w:tr>
      <w:tr w:rsidR="004D0032" w:rsidRPr="00F42CB5" w:rsidTr="0055525F">
        <w:trPr>
          <w:trHeight w:val="455"/>
        </w:trPr>
        <w:tc>
          <w:tcPr>
            <w:tcW w:w="9323" w:type="dxa"/>
            <w:gridSpan w:val="2"/>
          </w:tcPr>
          <w:p w:rsidR="004D0032" w:rsidRPr="00F42CB5" w:rsidRDefault="002D7716">
            <w:pPr>
              <w:pStyle w:val="TableParagraph"/>
              <w:spacing w:before="96"/>
              <w:ind w:left="2890" w:right="3126"/>
              <w:jc w:val="center"/>
              <w:rPr>
                <w:i/>
                <w:sz w:val="19"/>
              </w:rPr>
            </w:pPr>
            <w:r w:rsidRPr="00F42CB5">
              <w:rPr>
                <w:i/>
                <w:sz w:val="19"/>
              </w:rPr>
              <w:t>Указывается один из перечисленных способов</w:t>
            </w:r>
          </w:p>
        </w:tc>
      </w:tr>
    </w:tbl>
    <w:p w:rsidR="004D0032" w:rsidRPr="00F42CB5" w:rsidRDefault="004D0032">
      <w:pPr>
        <w:pStyle w:val="a3"/>
        <w:rPr>
          <w:sz w:val="20"/>
        </w:rPr>
      </w:pPr>
    </w:p>
    <w:p w:rsidR="004D0032" w:rsidRPr="00F42CB5" w:rsidRDefault="004D0032">
      <w:pPr>
        <w:pStyle w:val="a3"/>
        <w:rPr>
          <w:sz w:val="20"/>
        </w:rPr>
      </w:pPr>
    </w:p>
    <w:p w:rsidR="004D0032" w:rsidRPr="00F42CB5" w:rsidRDefault="004D0032">
      <w:pPr>
        <w:pStyle w:val="a3"/>
        <w:rPr>
          <w:sz w:val="20"/>
        </w:rPr>
      </w:pPr>
    </w:p>
    <w:p w:rsidR="004D0032" w:rsidRPr="00F42CB5" w:rsidRDefault="004D0032">
      <w:pPr>
        <w:pStyle w:val="a3"/>
        <w:rPr>
          <w:sz w:val="20"/>
        </w:rPr>
      </w:pPr>
    </w:p>
    <w:p w:rsidR="004D0032" w:rsidRPr="00F42CB5" w:rsidRDefault="00784516">
      <w:pPr>
        <w:pStyle w:val="a3"/>
        <w:spacing w:before="9"/>
        <w:rPr>
          <w:sz w:val="26"/>
        </w:rPr>
      </w:pPr>
      <w:r>
        <w:pict>
          <v:group id="docshapegroup48" o:spid="_x0000_s1038" style="position:absolute;margin-left:255.55pt;margin-top:15.95pt;width:85.25pt;height:13pt;z-index:15754240;mso-position-horizontal-relative:page" coordorigin="5112,8587" coordsize="1705,260">
            <v:line id="_x0000_s1040" style="position:absolute" from="5112,8594" to="6816,8594" strokecolor="#2f2f2f" strokeweight=".25403mm"/>
            <v:shape id="docshape49" o:spid="_x0000_s1039" type="#_x0000_t75" style="position:absolute;left:5534;top:8663;width:817;height:183">
              <v:imagedata r:id="rId30" o:title=""/>
            </v:shape>
            <w10:wrap anchorx="page"/>
          </v:group>
        </w:pict>
      </w:r>
      <w:r>
        <w:pict>
          <v:shape id="docshape50" o:spid="_x0000_s1035" style="position:absolute;margin-left:368.9pt;margin-top:16.6pt;width:184.1pt;height:.1pt;z-index:-15703552;mso-wrap-distance-left:0;mso-wrap-distance-right:0;mso-position-horizontal-relative:page" coordorigin="7378,332" coordsize="3682,0" path="m7378,332r3682,e" filled="f" strokecolor="#2f2f2f" strokeweight=".25403mm">
            <v:path arrowok="t"/>
            <w10:wrap type="topAndBottom" anchorx="page"/>
          </v:shape>
        </w:pict>
      </w:r>
    </w:p>
    <w:p w:rsidR="004D0032" w:rsidRPr="00F42CB5" w:rsidRDefault="002D7716">
      <w:pPr>
        <w:spacing w:before="10"/>
        <w:ind w:left="6523"/>
        <w:rPr>
          <w:sz w:val="20"/>
        </w:rPr>
      </w:pPr>
      <w:r w:rsidRPr="00F42CB5">
        <w:rPr>
          <w:sz w:val="20"/>
        </w:rPr>
        <w:t>(фамилия, имя, отчество (при наличии)</w:t>
      </w:r>
    </w:p>
    <w:p w:rsidR="004D0032" w:rsidRPr="00F42CB5" w:rsidRDefault="004D0032">
      <w:pPr>
        <w:rPr>
          <w:sz w:val="20"/>
        </w:rPr>
        <w:sectPr w:rsidR="004D0032" w:rsidRPr="00F42CB5" w:rsidSect="0055525F">
          <w:pgSz w:w="11900" w:h="16840"/>
          <w:pgMar w:top="1260" w:right="540" w:bottom="280" w:left="1701" w:header="720" w:footer="720" w:gutter="0"/>
          <w:cols w:space="720"/>
        </w:sectPr>
      </w:pPr>
    </w:p>
    <w:p w:rsidR="004B0253" w:rsidRPr="00F42CB5" w:rsidRDefault="002D7716" w:rsidP="00171949">
      <w:pPr>
        <w:pStyle w:val="a3"/>
        <w:jc w:val="right"/>
      </w:pPr>
      <w:r w:rsidRPr="00F42CB5">
        <w:lastRenderedPageBreak/>
        <w:t>П</w:t>
      </w:r>
      <w:r w:rsidR="00C40612" w:rsidRPr="00F42CB5">
        <w:t>риложение</w:t>
      </w:r>
      <w:r w:rsidRPr="00F42CB5">
        <w:t xml:space="preserve"> № 9</w:t>
      </w:r>
      <w:r w:rsidR="00C40612" w:rsidRPr="00F42CB5">
        <w:t xml:space="preserve"> </w:t>
      </w:r>
    </w:p>
    <w:p w:rsidR="00C40612" w:rsidRPr="00F42CB5" w:rsidRDefault="002D7716" w:rsidP="00171949">
      <w:pPr>
        <w:pStyle w:val="a3"/>
        <w:jc w:val="right"/>
      </w:pPr>
      <w:r w:rsidRPr="00F42CB5">
        <w:t xml:space="preserve">к Административному регламенту </w:t>
      </w:r>
    </w:p>
    <w:p w:rsidR="00C40612" w:rsidRPr="00F42CB5" w:rsidRDefault="002D7716" w:rsidP="00171949">
      <w:pPr>
        <w:pStyle w:val="a3"/>
        <w:jc w:val="right"/>
      </w:pPr>
      <w:r w:rsidRPr="00F42CB5">
        <w:t xml:space="preserve">предоставления муниципальной услуги </w:t>
      </w:r>
    </w:p>
    <w:p w:rsidR="00C40612" w:rsidRPr="00F42CB5" w:rsidRDefault="00F42CB5" w:rsidP="00171949">
      <w:pPr>
        <w:pStyle w:val="a3"/>
        <w:jc w:val="right"/>
      </w:pPr>
      <w:r>
        <w:t>«</w:t>
      </w:r>
      <w:r w:rsidR="002D7716" w:rsidRPr="00F42CB5">
        <w:t>Выдача разрешения на ввод объекта в эксплуатацию</w:t>
      </w:r>
      <w:r w:rsidR="001119AE" w:rsidRPr="00F42CB5">
        <w:t xml:space="preserve"> </w:t>
      </w:r>
    </w:p>
    <w:p w:rsidR="004D0032" w:rsidRPr="00F42CB5" w:rsidRDefault="001119AE" w:rsidP="00171949">
      <w:pPr>
        <w:pStyle w:val="a3"/>
        <w:jc w:val="right"/>
      </w:pPr>
      <w:r w:rsidRPr="00F42CB5">
        <w:t>на территории Колпашевского района</w:t>
      </w:r>
      <w:r w:rsidR="00F42CB5">
        <w:t>»</w:t>
      </w:r>
    </w:p>
    <w:p w:rsidR="004D0032" w:rsidRPr="00F42CB5" w:rsidRDefault="002D7716" w:rsidP="00171949">
      <w:pPr>
        <w:pStyle w:val="a3"/>
        <w:spacing w:before="213"/>
        <w:ind w:right="340"/>
        <w:jc w:val="center"/>
      </w:pPr>
      <w:r w:rsidRPr="00F42CB5">
        <w:t>ФОРМА</w:t>
      </w:r>
    </w:p>
    <w:p w:rsidR="004D0032" w:rsidRPr="00F42CB5" w:rsidRDefault="004D0032" w:rsidP="00171949">
      <w:pPr>
        <w:pStyle w:val="a3"/>
        <w:rPr>
          <w:sz w:val="20"/>
        </w:rPr>
      </w:pPr>
    </w:p>
    <w:p w:rsidR="004D0032" w:rsidRPr="00F42CB5" w:rsidRDefault="002D7716" w:rsidP="00171949">
      <w:pPr>
        <w:pStyle w:val="a3"/>
        <w:tabs>
          <w:tab w:val="left" w:pos="10120"/>
        </w:tabs>
        <w:spacing w:before="89"/>
      </w:pPr>
      <w:r w:rsidRPr="00F42CB5">
        <w:t xml:space="preserve">Кому </w:t>
      </w:r>
      <w:r w:rsidR="00171949">
        <w:rPr>
          <w:u w:val="single" w:color="343434"/>
        </w:rPr>
        <w:t>____________________________________________________________</w:t>
      </w:r>
    </w:p>
    <w:p w:rsidR="004D0032" w:rsidRPr="00F42CB5" w:rsidRDefault="002D7716" w:rsidP="00171949">
      <w:pPr>
        <w:spacing w:before="50" w:line="276" w:lineRule="auto"/>
        <w:ind w:right="-142"/>
        <w:jc w:val="center"/>
        <w:rPr>
          <w:sz w:val="20"/>
        </w:rPr>
      </w:pPr>
      <w:r w:rsidRPr="00F42CB5">
        <w:rPr>
          <w:sz w:val="20"/>
        </w:rPr>
        <w:t>(фамилия, имя, отчество (при наличии) застройщика, ОГРНИП (для физического лица, зарегистрированного в</w:t>
      </w:r>
      <w:r w:rsidR="00171949">
        <w:rPr>
          <w:sz w:val="20"/>
        </w:rPr>
        <w:t xml:space="preserve"> </w:t>
      </w:r>
      <w:r w:rsidRPr="00F42CB5">
        <w:rPr>
          <w:sz w:val="20"/>
        </w:rPr>
        <w:t xml:space="preserve">качестве </w:t>
      </w:r>
      <w:r w:rsidR="009032F7">
        <w:rPr>
          <w:sz w:val="20"/>
        </w:rPr>
        <w:t>индивидуального предпринимателя-</w:t>
      </w:r>
      <w:r w:rsidR="00171949">
        <w:rPr>
          <w:sz w:val="20"/>
        </w:rPr>
        <w:t xml:space="preserve">) </w:t>
      </w:r>
      <w:r w:rsidRPr="00F42CB5">
        <w:rPr>
          <w:sz w:val="20"/>
        </w:rPr>
        <w:t>для</w:t>
      </w:r>
    </w:p>
    <w:p w:rsidR="004D0032" w:rsidRPr="00F42CB5" w:rsidRDefault="002D7716" w:rsidP="00171949">
      <w:pPr>
        <w:spacing w:before="34" w:line="271" w:lineRule="auto"/>
        <w:ind w:right="-142"/>
        <w:jc w:val="center"/>
        <w:rPr>
          <w:sz w:val="20"/>
        </w:rPr>
      </w:pPr>
      <w:r w:rsidRPr="00F42CB5">
        <w:rPr>
          <w:sz w:val="20"/>
        </w:rPr>
        <w:t>физического лица, полное наименование застройщика, ИНН, ОГРН — для юридического лица,</w:t>
      </w:r>
    </w:p>
    <w:p w:rsidR="004D0032" w:rsidRPr="00F42CB5" w:rsidRDefault="004D0032" w:rsidP="00171949">
      <w:pPr>
        <w:pStyle w:val="a3"/>
        <w:spacing w:before="3"/>
        <w:jc w:val="center"/>
        <w:rPr>
          <w:sz w:val="29"/>
        </w:rPr>
      </w:pPr>
    </w:p>
    <w:p w:rsidR="004D0032" w:rsidRPr="00F42CB5" w:rsidRDefault="00784516" w:rsidP="00171949">
      <w:pPr>
        <w:spacing w:before="19" w:line="276" w:lineRule="auto"/>
        <w:ind w:right="416"/>
        <w:jc w:val="center"/>
        <w:rPr>
          <w:sz w:val="20"/>
        </w:rPr>
      </w:pPr>
      <w:r>
        <w:pict>
          <v:shape id="docshape51" o:spid="_x0000_s1034" style="position:absolute;left:0;text-align:left;margin-left:183.25pt;margin-top:1.85pt;width:257.8pt;height:.1pt;z-index:-15701504;mso-wrap-distance-left:0;mso-wrap-distance-right:0;mso-position-horizontal-relative:page" coordorigin="5933,361" coordsize="5156,0" path="m5933,361r5156,e" filled="f" strokecolor="#131313" strokeweight=".42336mm">
            <v:path arrowok="t"/>
            <w10:wrap type="topAndBottom" anchorx="page"/>
          </v:shape>
        </w:pict>
      </w:r>
      <w:r w:rsidR="002D7716" w:rsidRPr="00F42CB5">
        <w:rPr>
          <w:sz w:val="20"/>
        </w:rPr>
        <w:t>почтовый индекс и адрес, телефон, адрес электронной почты)</w:t>
      </w:r>
    </w:p>
    <w:p w:rsidR="004D0032" w:rsidRPr="00F42CB5" w:rsidRDefault="004D0032" w:rsidP="00171949">
      <w:pPr>
        <w:pStyle w:val="a3"/>
        <w:rPr>
          <w:sz w:val="22"/>
        </w:rPr>
      </w:pPr>
    </w:p>
    <w:p w:rsidR="004D0032" w:rsidRPr="00F42CB5" w:rsidRDefault="004D0032" w:rsidP="00171949">
      <w:pPr>
        <w:pStyle w:val="a3"/>
        <w:rPr>
          <w:sz w:val="22"/>
        </w:rPr>
      </w:pPr>
    </w:p>
    <w:p w:rsidR="004D0032" w:rsidRPr="00F42CB5" w:rsidRDefault="004D0032" w:rsidP="00171949">
      <w:pPr>
        <w:pStyle w:val="a3"/>
        <w:rPr>
          <w:sz w:val="22"/>
        </w:rPr>
      </w:pPr>
    </w:p>
    <w:p w:rsidR="004D0032" w:rsidRPr="00F42CB5" w:rsidRDefault="002D7716" w:rsidP="00171949">
      <w:pPr>
        <w:pStyle w:val="a3"/>
        <w:spacing w:before="184"/>
        <w:ind w:right="416"/>
        <w:jc w:val="center"/>
      </w:pPr>
      <w:r w:rsidRPr="00F42CB5">
        <w:t>Р Е Ш Е Н И Е</w:t>
      </w:r>
    </w:p>
    <w:p w:rsidR="004D0032" w:rsidRPr="00F42CB5" w:rsidRDefault="002D7716" w:rsidP="00171949">
      <w:pPr>
        <w:pStyle w:val="a3"/>
        <w:spacing w:before="47" w:line="276" w:lineRule="auto"/>
        <w:ind w:right="416"/>
        <w:jc w:val="center"/>
      </w:pPr>
      <w:r w:rsidRPr="00F42CB5">
        <w:t>об оставлении заявления о выдаче разрешения на ввод объекта в эксплуатацию без рассмотрения</w:t>
      </w:r>
    </w:p>
    <w:p w:rsidR="004D0032" w:rsidRPr="00F42CB5" w:rsidRDefault="004D0032" w:rsidP="00171949">
      <w:pPr>
        <w:pStyle w:val="a3"/>
        <w:spacing w:before="9"/>
        <w:rPr>
          <w:sz w:val="40"/>
        </w:rPr>
      </w:pPr>
    </w:p>
    <w:p w:rsidR="004D0032" w:rsidRPr="00F42CB5" w:rsidRDefault="002D7716" w:rsidP="00171949">
      <w:pPr>
        <w:pStyle w:val="a3"/>
        <w:tabs>
          <w:tab w:val="left" w:pos="6520"/>
          <w:tab w:val="left" w:pos="8182"/>
        </w:tabs>
      </w:pPr>
      <w:r w:rsidRPr="00F42CB5">
        <w:t>Н</w:t>
      </w:r>
      <w:r w:rsidR="00171949">
        <w:t>а основании Вашего заявления от__________</w:t>
      </w:r>
      <w:r w:rsidRPr="00F42CB5">
        <w:t xml:space="preserve">№ </w:t>
      </w:r>
      <w:r w:rsidRPr="00F42CB5">
        <w:rPr>
          <w:u w:val="single"/>
        </w:rPr>
        <w:tab/>
      </w:r>
      <w:r w:rsidR="00171949">
        <w:t xml:space="preserve">об </w:t>
      </w:r>
      <w:r w:rsidRPr="00F42CB5">
        <w:t>оставлении</w:t>
      </w:r>
    </w:p>
    <w:p w:rsidR="004D0032" w:rsidRPr="00F42CB5" w:rsidRDefault="00171949" w:rsidP="00171949">
      <w:pPr>
        <w:spacing w:before="12"/>
        <w:rPr>
          <w:sz w:val="19"/>
        </w:rPr>
      </w:pPr>
      <w:r>
        <w:rPr>
          <w:sz w:val="19"/>
        </w:rPr>
        <w:t xml:space="preserve">                                                                                           </w:t>
      </w:r>
      <w:r w:rsidR="002D7716" w:rsidRPr="00F42CB5">
        <w:rPr>
          <w:sz w:val="19"/>
        </w:rPr>
        <w:t>(дата и номер регистрации)</w:t>
      </w:r>
    </w:p>
    <w:p w:rsidR="004D0032" w:rsidRPr="00F42CB5" w:rsidRDefault="002D7716" w:rsidP="00171949">
      <w:pPr>
        <w:pStyle w:val="a3"/>
      </w:pPr>
      <w:r w:rsidRPr="00F42CB5">
        <w:t>заявления о выдаче разрешения на ввод объекта в эксплуатацию без рассмотрения</w:t>
      </w:r>
    </w:p>
    <w:p w:rsidR="004D0032" w:rsidRPr="00F42CB5" w:rsidRDefault="00784516" w:rsidP="00171949">
      <w:pPr>
        <w:pStyle w:val="a3"/>
        <w:spacing w:before="3"/>
        <w:rPr>
          <w:sz w:val="21"/>
        </w:rPr>
      </w:pPr>
      <w:r>
        <w:pict>
          <v:shape id="docshape52" o:spid="_x0000_s1033" style="position:absolute;margin-left:60.25pt;margin-top:13.45pt;width:489.4pt;height:.1pt;z-index:-15700992;mso-wrap-distance-left:0;mso-wrap-distance-right:0;mso-position-horizontal-relative:page" coordorigin="1205,269" coordsize="9788,0" path="m1205,269r9788,e" filled="f" strokecolor="#131313" strokeweight=".25403mm">
            <v:path arrowok="t"/>
            <w10:wrap type="topAndBottom" anchorx="page"/>
          </v:shape>
        </w:pict>
      </w:r>
    </w:p>
    <w:p w:rsidR="004D0032" w:rsidRPr="00F42CB5" w:rsidRDefault="002D7716" w:rsidP="00171949">
      <w:pPr>
        <w:spacing w:before="43"/>
        <w:ind w:right="416"/>
        <w:jc w:val="center"/>
        <w:rPr>
          <w:sz w:val="20"/>
        </w:rPr>
      </w:pPr>
      <w:r w:rsidRPr="00F42CB5">
        <w:rPr>
          <w:sz w:val="20"/>
        </w:rPr>
        <w:t>(наименование уполномоченного на выдачу разрешений на ввод объекта в эксплуатацию органа местного самоуправления, организации)</w:t>
      </w:r>
    </w:p>
    <w:p w:rsidR="004D0032" w:rsidRPr="00F42CB5" w:rsidRDefault="004D0032" w:rsidP="00171949">
      <w:pPr>
        <w:pStyle w:val="a3"/>
        <w:spacing w:before="10"/>
        <w:rPr>
          <w:sz w:val="17"/>
        </w:rPr>
      </w:pPr>
    </w:p>
    <w:p w:rsidR="004D0032" w:rsidRPr="00F42CB5" w:rsidRDefault="002D7716" w:rsidP="00171949">
      <w:pPr>
        <w:pStyle w:val="a3"/>
        <w:tabs>
          <w:tab w:val="left" w:pos="4033"/>
          <w:tab w:val="left" w:pos="5924"/>
        </w:tabs>
        <w:ind w:right="345"/>
      </w:pPr>
      <w:r w:rsidRPr="00F42CB5">
        <w:t xml:space="preserve">принято решение об оставлении заявления о выдаче разрешения на ввод объекта в эксплуатацию от </w:t>
      </w:r>
      <w:r w:rsidRPr="00F42CB5">
        <w:rPr>
          <w:u w:val="single"/>
        </w:rPr>
        <w:tab/>
      </w:r>
      <w:r w:rsidRPr="00F42CB5">
        <w:t xml:space="preserve">№ </w:t>
      </w:r>
      <w:r w:rsidRPr="00F42CB5">
        <w:rPr>
          <w:u w:val="single"/>
        </w:rPr>
        <w:tab/>
      </w:r>
      <w:r w:rsidRPr="00F42CB5">
        <w:t xml:space="preserve"> без рассмотрения.</w:t>
      </w:r>
    </w:p>
    <w:p w:rsidR="004D0032" w:rsidRPr="00F42CB5" w:rsidRDefault="00171949" w:rsidP="00171949">
      <w:pPr>
        <w:spacing w:before="2"/>
        <w:rPr>
          <w:sz w:val="20"/>
        </w:rPr>
      </w:pPr>
      <w:r>
        <w:rPr>
          <w:sz w:val="20"/>
        </w:rPr>
        <w:t xml:space="preserve">                                                                       </w:t>
      </w:r>
      <w:r w:rsidR="002D7716" w:rsidRPr="00F42CB5">
        <w:rPr>
          <w:sz w:val="20"/>
        </w:rPr>
        <w:t>(дата и номер регистрации)</w:t>
      </w:r>
    </w:p>
    <w:p w:rsidR="004D0032" w:rsidRPr="00F42CB5" w:rsidRDefault="004D0032" w:rsidP="00171949">
      <w:pPr>
        <w:pStyle w:val="a3"/>
        <w:rPr>
          <w:sz w:val="20"/>
        </w:rPr>
      </w:pPr>
    </w:p>
    <w:p w:rsidR="004D0032" w:rsidRPr="00F42CB5" w:rsidRDefault="004D0032" w:rsidP="00171949">
      <w:pPr>
        <w:pStyle w:val="a3"/>
        <w:rPr>
          <w:sz w:val="20"/>
        </w:rPr>
      </w:pPr>
    </w:p>
    <w:p w:rsidR="004D0032" w:rsidRPr="00F42CB5" w:rsidRDefault="004D0032" w:rsidP="00171949">
      <w:pPr>
        <w:pStyle w:val="a3"/>
        <w:rPr>
          <w:sz w:val="20"/>
        </w:rPr>
      </w:pPr>
    </w:p>
    <w:p w:rsidR="004D0032" w:rsidRPr="00F42CB5" w:rsidRDefault="00784516" w:rsidP="00171949">
      <w:pPr>
        <w:pStyle w:val="a3"/>
        <w:spacing w:before="10"/>
        <w:rPr>
          <w:sz w:val="27"/>
        </w:rPr>
      </w:pPr>
      <w:r>
        <w:pict>
          <v:group id="docshapegroup55" o:spid="_x0000_s1027" style="position:absolute;margin-left:235.7pt;margin-top:16.25pt;width:113.55pt;height:13pt;z-index:15757824;mso-position-horizontal-relative:page" coordorigin="4546,1259" coordsize="2271,260">
            <v:line id="_x0000_s1029" style="position:absolute" from="4546,1266" to="6816,1266" strokecolor="#2f2f2f" strokeweight=".25403mm"/>
            <v:shape id="docshape56" o:spid="_x0000_s1028" type="#_x0000_t75" style="position:absolute;left:5251;top:1336;width:817;height:183">
              <v:imagedata r:id="rId31" o:title=""/>
            </v:shape>
            <w10:wrap anchorx="page"/>
          </v:group>
        </w:pict>
      </w:r>
      <w:r>
        <w:pict>
          <v:group id="docshapegroup53" o:spid="_x0000_s1030" style="position:absolute;margin-left:86.15pt;margin-top:16.25pt;width:156.05pt;height:13pt;z-index:15757312;mso-position-horizontal-relative:page" coordorigin="1147,1259" coordsize="3121,260">
            <v:line id="_x0000_s1032" style="position:absolute" from="1147,1266" to="4267,1266" strokecolor="#2f2f2f" strokeweight=".25403mm"/>
            <v:shape id="docshape54" o:spid="_x0000_s1031" type="#_x0000_t75" style="position:absolute;left:2174;top:1340;width:1028;height:178">
              <v:imagedata r:id="rId32" o:title=""/>
            </v:shape>
            <w10:wrap anchorx="page"/>
          </v:group>
        </w:pict>
      </w:r>
      <w:r>
        <w:pict>
          <v:shape id="docshape57" o:spid="_x0000_s1026" style="position:absolute;margin-left:354.75pt;margin-top:17.25pt;width:175.7pt;height:.1pt;z-index:-15700480;mso-wrap-distance-left:0;mso-wrap-distance-right:0;mso-position-horizontal-relative:page" coordorigin="7095,345" coordsize="3514,0" path="m7095,345r3514,e" filled="f" strokecolor="#2f2f2f" strokeweight=".25403mm">
            <v:path arrowok="t"/>
            <w10:wrap type="topAndBottom" anchorx="page"/>
          </v:shape>
        </w:pict>
      </w:r>
    </w:p>
    <w:p w:rsidR="004D0032" w:rsidRPr="00F42CB5" w:rsidRDefault="00171949" w:rsidP="00171949">
      <w:pPr>
        <w:spacing w:before="10"/>
        <w:jc w:val="center"/>
        <w:rPr>
          <w:sz w:val="20"/>
        </w:rPr>
      </w:pPr>
      <w:r>
        <w:rPr>
          <w:sz w:val="20"/>
        </w:rPr>
        <w:t xml:space="preserve">                                                                                                      </w:t>
      </w:r>
      <w:r w:rsidR="002D7716" w:rsidRPr="00F42CB5">
        <w:rPr>
          <w:sz w:val="20"/>
        </w:rPr>
        <w:t>(фамилия, имя, отчество (при наличии)</w:t>
      </w:r>
    </w:p>
    <w:p w:rsidR="004D0032" w:rsidRPr="00F42CB5" w:rsidRDefault="004D0032" w:rsidP="00171949">
      <w:pPr>
        <w:pStyle w:val="a3"/>
        <w:rPr>
          <w:sz w:val="20"/>
        </w:rPr>
      </w:pPr>
    </w:p>
    <w:p w:rsidR="004D0032" w:rsidRPr="00F42CB5" w:rsidRDefault="002D7716" w:rsidP="00171949">
      <w:pPr>
        <w:pStyle w:val="a3"/>
        <w:spacing w:before="267"/>
      </w:pPr>
      <w:r w:rsidRPr="00F42CB5">
        <w:t>Дата</w:t>
      </w:r>
    </w:p>
    <w:p w:rsidR="004D0032" w:rsidRPr="00F42CB5" w:rsidRDefault="004D0032">
      <w:pPr>
        <w:sectPr w:rsidR="004D0032" w:rsidRPr="00F42CB5" w:rsidSect="00171949">
          <w:pgSz w:w="11900" w:h="16840"/>
          <w:pgMar w:top="1180" w:right="985" w:bottom="280" w:left="1701" w:header="720" w:footer="720" w:gutter="0"/>
          <w:cols w:space="720"/>
        </w:sectPr>
      </w:pPr>
    </w:p>
    <w:p w:rsidR="004B0253" w:rsidRPr="00F42CB5" w:rsidRDefault="002D7716" w:rsidP="00C40612">
      <w:pPr>
        <w:pStyle w:val="a3"/>
        <w:jc w:val="right"/>
      </w:pPr>
      <w:r w:rsidRPr="00F42CB5">
        <w:lastRenderedPageBreak/>
        <w:t>П</w:t>
      </w:r>
      <w:r w:rsidR="00C40612" w:rsidRPr="00F42CB5">
        <w:t>риложение</w:t>
      </w:r>
      <w:r w:rsidRPr="00F42CB5">
        <w:t xml:space="preserve"> № 10</w:t>
      </w:r>
      <w:r w:rsidR="00C40612" w:rsidRPr="00F42CB5">
        <w:t xml:space="preserve"> </w:t>
      </w:r>
    </w:p>
    <w:p w:rsidR="00C40612" w:rsidRPr="00F42CB5" w:rsidRDefault="002D7716" w:rsidP="00C40612">
      <w:pPr>
        <w:pStyle w:val="a3"/>
        <w:jc w:val="right"/>
      </w:pPr>
      <w:r w:rsidRPr="00F42CB5">
        <w:t xml:space="preserve">к Административному регламенту </w:t>
      </w:r>
    </w:p>
    <w:p w:rsidR="00C40612" w:rsidRPr="00F42CB5" w:rsidRDefault="002D7716" w:rsidP="00C40612">
      <w:pPr>
        <w:pStyle w:val="a3"/>
        <w:jc w:val="right"/>
      </w:pPr>
      <w:r w:rsidRPr="00F42CB5">
        <w:t xml:space="preserve">предоставления муниципальной услуги </w:t>
      </w:r>
    </w:p>
    <w:p w:rsidR="00C40612" w:rsidRPr="00F42CB5" w:rsidRDefault="00F42CB5" w:rsidP="00C40612">
      <w:pPr>
        <w:pStyle w:val="a3"/>
        <w:jc w:val="right"/>
      </w:pPr>
      <w:r>
        <w:t>«</w:t>
      </w:r>
      <w:r w:rsidR="002D7716" w:rsidRPr="00F42CB5">
        <w:t>Выдача разрешения на ввод объекта в эксплуатацию</w:t>
      </w:r>
      <w:r w:rsidR="001119AE" w:rsidRPr="00F42CB5">
        <w:t xml:space="preserve"> </w:t>
      </w:r>
    </w:p>
    <w:p w:rsidR="004D0032" w:rsidRPr="00F42CB5" w:rsidRDefault="001119AE" w:rsidP="00C40612">
      <w:pPr>
        <w:pStyle w:val="a3"/>
        <w:jc w:val="right"/>
      </w:pPr>
      <w:r w:rsidRPr="00F42CB5">
        <w:t>на территории Колпашевского района</w:t>
      </w:r>
      <w:r w:rsidR="00F42CB5">
        <w:t>»</w:t>
      </w:r>
    </w:p>
    <w:p w:rsidR="004D0032" w:rsidRPr="00F42CB5" w:rsidRDefault="004D0032">
      <w:pPr>
        <w:pStyle w:val="a3"/>
        <w:spacing w:before="10"/>
        <w:rPr>
          <w:sz w:val="43"/>
        </w:rPr>
      </w:pPr>
    </w:p>
    <w:p w:rsidR="004D0032" w:rsidRPr="00F42CB5" w:rsidRDefault="002D7716">
      <w:pPr>
        <w:ind w:left="999" w:right="730"/>
        <w:jc w:val="center"/>
        <w:rPr>
          <w:sz w:val="28"/>
          <w:szCs w:val="28"/>
        </w:rPr>
      </w:pPr>
      <w:r w:rsidRPr="00F42CB5">
        <w:rPr>
          <w:sz w:val="28"/>
          <w:szCs w:val="28"/>
        </w:rPr>
        <w:t xml:space="preserve">Состав, последовательность и сроки выполнения административных процедур (действий) при предоставлении </w:t>
      </w:r>
    </w:p>
    <w:p w:rsidR="004D0032" w:rsidRPr="00F42CB5" w:rsidRDefault="002D7716">
      <w:pPr>
        <w:spacing w:before="29"/>
        <w:ind w:left="574" w:right="730"/>
        <w:jc w:val="center"/>
        <w:rPr>
          <w:sz w:val="28"/>
          <w:szCs w:val="28"/>
        </w:rPr>
      </w:pPr>
      <w:r w:rsidRPr="00F42CB5">
        <w:rPr>
          <w:sz w:val="28"/>
          <w:szCs w:val="28"/>
        </w:rPr>
        <w:t>муниципальной услуги</w:t>
      </w:r>
    </w:p>
    <w:p w:rsidR="004D0032" w:rsidRPr="00F42CB5" w:rsidRDefault="004D0032">
      <w:pPr>
        <w:pStyle w:val="a3"/>
        <w:spacing w:before="2"/>
        <w:rPr>
          <w:b/>
          <w:sz w:val="21"/>
        </w:rPr>
      </w:pPr>
    </w:p>
    <w:tbl>
      <w:tblPr>
        <w:tblStyle w:val="TableNormal"/>
        <w:tblW w:w="0" w:type="auto"/>
        <w:jc w:val="center"/>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Look w:val="01E0" w:firstRow="1" w:lastRow="1" w:firstColumn="1" w:lastColumn="1" w:noHBand="0" w:noVBand="0"/>
      </w:tblPr>
      <w:tblGrid>
        <w:gridCol w:w="2434"/>
        <w:gridCol w:w="9"/>
        <w:gridCol w:w="2968"/>
        <w:gridCol w:w="1842"/>
        <w:gridCol w:w="1990"/>
        <w:gridCol w:w="137"/>
        <w:gridCol w:w="1847"/>
        <w:gridCol w:w="1612"/>
        <w:gridCol w:w="84"/>
        <w:gridCol w:w="10"/>
        <w:gridCol w:w="2407"/>
        <w:gridCol w:w="14"/>
      </w:tblGrid>
      <w:tr w:rsidR="004D0032" w:rsidRPr="00F42CB5" w:rsidTr="002A4E40">
        <w:trPr>
          <w:trHeight w:hRule="exact" w:val="1522"/>
          <w:jc w:val="center"/>
        </w:trPr>
        <w:tc>
          <w:tcPr>
            <w:tcW w:w="2443" w:type="dxa"/>
            <w:gridSpan w:val="2"/>
            <w:vAlign w:val="center"/>
          </w:tcPr>
          <w:p w:rsidR="004D0032" w:rsidRPr="00F42CB5" w:rsidRDefault="002D7716" w:rsidP="002A4E40">
            <w:pPr>
              <w:pStyle w:val="TableParagraph"/>
              <w:jc w:val="center"/>
            </w:pPr>
            <w:r w:rsidRPr="00F42CB5">
              <w:t>Основание для начала административной процедуры</w:t>
            </w:r>
          </w:p>
        </w:tc>
        <w:tc>
          <w:tcPr>
            <w:tcW w:w="2968" w:type="dxa"/>
            <w:vAlign w:val="center"/>
          </w:tcPr>
          <w:p w:rsidR="004D0032" w:rsidRPr="00F42CB5" w:rsidRDefault="002D7716" w:rsidP="002A4E40">
            <w:pPr>
              <w:pStyle w:val="TableParagraph"/>
              <w:jc w:val="center"/>
            </w:pPr>
            <w:r w:rsidRPr="00F42CB5">
              <w:t>Содержание административных действий</w:t>
            </w:r>
          </w:p>
        </w:tc>
        <w:tc>
          <w:tcPr>
            <w:tcW w:w="1842" w:type="dxa"/>
            <w:vAlign w:val="center"/>
          </w:tcPr>
          <w:p w:rsidR="004D0032" w:rsidRPr="00F42CB5" w:rsidRDefault="002D7716" w:rsidP="002A4E40">
            <w:pPr>
              <w:pStyle w:val="TableParagraph"/>
              <w:ind w:hanging="4"/>
              <w:jc w:val="center"/>
            </w:pPr>
            <w:r w:rsidRPr="00F42CB5">
              <w:t xml:space="preserve">Срок выполнения </w:t>
            </w:r>
            <w:r w:rsidR="00B41812" w:rsidRPr="00F42CB5">
              <w:t>администрати</w:t>
            </w:r>
            <w:r w:rsidRPr="00F42CB5">
              <w:t>вных действий</w:t>
            </w:r>
          </w:p>
        </w:tc>
        <w:tc>
          <w:tcPr>
            <w:tcW w:w="1990" w:type="dxa"/>
            <w:vAlign w:val="center"/>
          </w:tcPr>
          <w:p w:rsidR="004D0032" w:rsidRPr="00F42CB5" w:rsidRDefault="002D7716" w:rsidP="002A4E40">
            <w:pPr>
              <w:pStyle w:val="TableParagraph"/>
              <w:jc w:val="center"/>
            </w:pPr>
            <w:r w:rsidRPr="00F42CB5">
              <w:t>Должност</w:t>
            </w:r>
            <w:r w:rsidR="00B41812" w:rsidRPr="00F42CB5">
              <w:t>ное</w:t>
            </w:r>
          </w:p>
          <w:p w:rsidR="004D0032" w:rsidRPr="00F42CB5" w:rsidRDefault="002D7716" w:rsidP="002A4E40">
            <w:pPr>
              <w:pStyle w:val="TableParagraph"/>
              <w:ind w:hanging="4"/>
              <w:jc w:val="center"/>
            </w:pPr>
            <w:r w:rsidRPr="00F42CB5">
              <w:t>лицо, ответствен</w:t>
            </w:r>
            <w:r w:rsidR="00B41812" w:rsidRPr="00F42CB5">
              <w:t>ное</w:t>
            </w:r>
            <w:r w:rsidRPr="00F42CB5">
              <w:t xml:space="preserve"> за выполнени</w:t>
            </w:r>
            <w:r w:rsidR="00B41812" w:rsidRPr="00F42CB5">
              <w:t>е</w:t>
            </w:r>
            <w:r w:rsidRPr="00F42CB5">
              <w:t xml:space="preserve"> </w:t>
            </w:r>
            <w:r w:rsidR="00B41812" w:rsidRPr="00F42CB5">
              <w:t>администр</w:t>
            </w:r>
            <w:r w:rsidRPr="00F42CB5">
              <w:t>ативного действия</w:t>
            </w:r>
          </w:p>
        </w:tc>
        <w:tc>
          <w:tcPr>
            <w:tcW w:w="1984" w:type="dxa"/>
            <w:gridSpan w:val="2"/>
            <w:vAlign w:val="center"/>
          </w:tcPr>
          <w:p w:rsidR="004D0032" w:rsidRPr="00F42CB5" w:rsidRDefault="00B41812" w:rsidP="002A4E40">
            <w:pPr>
              <w:pStyle w:val="TableParagraph"/>
              <w:jc w:val="center"/>
            </w:pPr>
            <w:r w:rsidRPr="00F42CB5">
              <w:t>М</w:t>
            </w:r>
            <w:r w:rsidR="002D7716" w:rsidRPr="00F42CB5">
              <w:t>есто выполнения административн</w:t>
            </w:r>
            <w:r w:rsidRPr="00F42CB5">
              <w:t>ого</w:t>
            </w:r>
            <w:r w:rsidR="002D7716" w:rsidRPr="00F42CB5">
              <w:t xml:space="preserve"> действия/ используемая </w:t>
            </w:r>
            <w:r w:rsidRPr="00F42CB5">
              <w:t>информационна</w:t>
            </w:r>
            <w:r w:rsidR="002D7716" w:rsidRPr="00F42CB5">
              <w:t>я система</w:t>
            </w:r>
          </w:p>
        </w:tc>
        <w:tc>
          <w:tcPr>
            <w:tcW w:w="1612" w:type="dxa"/>
            <w:vAlign w:val="center"/>
          </w:tcPr>
          <w:p w:rsidR="004D0032" w:rsidRPr="00F42CB5" w:rsidRDefault="002D7716" w:rsidP="002A4E40">
            <w:pPr>
              <w:pStyle w:val="TableParagraph"/>
              <w:ind w:hanging="4"/>
              <w:jc w:val="center"/>
            </w:pPr>
            <w:r w:rsidRPr="00F42CB5">
              <w:t>Критери</w:t>
            </w:r>
            <w:r w:rsidR="00B41812" w:rsidRPr="00F42CB5">
              <w:t>и</w:t>
            </w:r>
            <w:r w:rsidRPr="00F42CB5">
              <w:t xml:space="preserve"> принятия решения</w:t>
            </w:r>
          </w:p>
        </w:tc>
        <w:tc>
          <w:tcPr>
            <w:tcW w:w="2515" w:type="dxa"/>
            <w:gridSpan w:val="4"/>
            <w:vAlign w:val="center"/>
          </w:tcPr>
          <w:p w:rsidR="004D0032" w:rsidRPr="00F42CB5" w:rsidRDefault="002D7716" w:rsidP="002A4E40">
            <w:pPr>
              <w:pStyle w:val="TableParagraph"/>
              <w:ind w:hanging="4"/>
              <w:jc w:val="center"/>
            </w:pPr>
            <w:r w:rsidRPr="00F42CB5">
              <w:t>Результат административного действия, способ фиксации</w:t>
            </w:r>
          </w:p>
        </w:tc>
      </w:tr>
      <w:tr w:rsidR="00B41812" w:rsidRPr="00F42CB5" w:rsidTr="002A4E40">
        <w:trPr>
          <w:trHeight w:hRule="exact" w:val="288"/>
          <w:jc w:val="center"/>
        </w:trPr>
        <w:tc>
          <w:tcPr>
            <w:tcW w:w="15354" w:type="dxa"/>
            <w:gridSpan w:val="12"/>
            <w:vAlign w:val="center"/>
          </w:tcPr>
          <w:p w:rsidR="00B41812" w:rsidRPr="00F42CB5" w:rsidRDefault="00B41812" w:rsidP="002A4E40">
            <w:pPr>
              <w:pStyle w:val="TableParagraph"/>
              <w:ind w:right="-101"/>
              <w:jc w:val="center"/>
            </w:pPr>
            <w:r w:rsidRPr="00F42CB5">
              <w:t>1. Проверка документов и регистрация заявления</w:t>
            </w:r>
          </w:p>
          <w:p w:rsidR="00B41812" w:rsidRPr="00F42CB5" w:rsidRDefault="00B41812" w:rsidP="002A4E40">
            <w:pPr>
              <w:pStyle w:val="TableParagraph"/>
              <w:ind w:left="80" w:right="-101"/>
            </w:pPr>
            <w:r w:rsidRPr="00F42CB5">
              <w:t>оверка документ</w:t>
            </w:r>
          </w:p>
          <w:p w:rsidR="00B41812" w:rsidRPr="00F42CB5" w:rsidRDefault="00B41812" w:rsidP="002A4E40">
            <w:pPr>
              <w:pStyle w:val="TableParagraph"/>
              <w:ind w:left="76" w:right="-58"/>
            </w:pPr>
            <w:r w:rsidRPr="00F42CB5">
              <w:t>ов и регистра</w:t>
            </w:r>
          </w:p>
          <w:p w:rsidR="00B41812" w:rsidRPr="00F42CB5" w:rsidRDefault="00B41812" w:rsidP="002A4E40">
            <w:pPr>
              <w:pStyle w:val="TableParagraph"/>
            </w:pPr>
            <w:r w:rsidRPr="00F42CB5">
              <w:t>ция заявления</w:t>
            </w:r>
          </w:p>
        </w:tc>
      </w:tr>
      <w:tr w:rsidR="00DC7126" w:rsidRPr="00F42CB5" w:rsidTr="002A4E40">
        <w:trPr>
          <w:trHeight w:val="1995"/>
          <w:jc w:val="center"/>
        </w:trPr>
        <w:tc>
          <w:tcPr>
            <w:tcW w:w="2443" w:type="dxa"/>
            <w:gridSpan w:val="2"/>
            <w:vMerge w:val="restart"/>
            <w:tcBorders>
              <w:bottom w:val="single" w:sz="6" w:space="0" w:color="1F1F1F"/>
            </w:tcBorders>
            <w:vAlign w:val="center"/>
          </w:tcPr>
          <w:p w:rsidR="00DC7126" w:rsidRPr="00F42CB5" w:rsidRDefault="002A4E40" w:rsidP="002A4E40">
            <w:pPr>
              <w:pStyle w:val="TableParagraph"/>
              <w:jc w:val="center"/>
            </w:pPr>
            <w:r>
              <w:t xml:space="preserve">Поступление </w:t>
            </w:r>
            <w:r w:rsidR="00DC7126" w:rsidRPr="00F42CB5">
              <w:t>заявления и</w:t>
            </w:r>
          </w:p>
          <w:p w:rsidR="00DC7126" w:rsidRPr="00F42CB5" w:rsidRDefault="002A4E40" w:rsidP="002A4E40">
            <w:pPr>
              <w:pStyle w:val="TableParagraph"/>
              <w:jc w:val="center"/>
            </w:pPr>
            <w:r>
              <w:t xml:space="preserve">документов для предоставления </w:t>
            </w:r>
            <w:r w:rsidR="00DC7126" w:rsidRPr="00F42CB5">
              <w:t>муници</w:t>
            </w:r>
            <w:r>
              <w:t xml:space="preserve">пальной услуги в Уполномоченный </w:t>
            </w:r>
            <w:r w:rsidR="00DC7126" w:rsidRPr="00F42CB5">
              <w:t>орган</w:t>
            </w:r>
          </w:p>
        </w:tc>
        <w:tc>
          <w:tcPr>
            <w:tcW w:w="2968" w:type="dxa"/>
            <w:tcBorders>
              <w:bottom w:val="single" w:sz="6" w:space="0" w:color="1F1F1F"/>
            </w:tcBorders>
            <w:vAlign w:val="center"/>
          </w:tcPr>
          <w:p w:rsidR="00DC7126" w:rsidRPr="00F42CB5" w:rsidRDefault="00F42CB5" w:rsidP="002A4E40">
            <w:pPr>
              <w:pStyle w:val="TableParagraph"/>
              <w:jc w:val="center"/>
            </w:pPr>
            <w:r>
              <w:t>Приём</w:t>
            </w:r>
            <w:r w:rsidR="00DC7126" w:rsidRPr="00F42CB5">
              <w:t xml:space="preserve"> и проверка</w:t>
            </w:r>
          </w:p>
          <w:p w:rsidR="00DC7126" w:rsidRPr="00F42CB5" w:rsidRDefault="00DC7126" w:rsidP="002A4E40">
            <w:pPr>
              <w:pStyle w:val="TableParagraph"/>
              <w:jc w:val="center"/>
            </w:pPr>
            <w:r w:rsidRPr="00F42CB5">
              <w:t>комплектности документов на</w:t>
            </w:r>
          </w:p>
          <w:p w:rsidR="00DC7126" w:rsidRPr="00F42CB5" w:rsidRDefault="00DC7126" w:rsidP="002A4E40">
            <w:pPr>
              <w:pStyle w:val="TableParagraph"/>
              <w:jc w:val="center"/>
            </w:pPr>
            <w:r w:rsidRPr="00F42CB5">
              <w:t>наличие/отсутствие оснований</w:t>
            </w:r>
          </w:p>
          <w:p w:rsidR="00DC7126" w:rsidRPr="00F42CB5" w:rsidRDefault="00DC7126" w:rsidP="002A4E40">
            <w:pPr>
              <w:pStyle w:val="TableParagraph"/>
              <w:jc w:val="center"/>
            </w:pPr>
            <w:r w:rsidRPr="00F42CB5">
              <w:t xml:space="preserve">для отказа в </w:t>
            </w:r>
            <w:r w:rsidR="00F42CB5">
              <w:t>приём</w:t>
            </w:r>
            <w:r w:rsidRPr="00F42CB5">
              <w:t>е</w:t>
            </w:r>
          </w:p>
          <w:p w:rsidR="00DC7126" w:rsidRPr="00F42CB5" w:rsidRDefault="00DC7126" w:rsidP="002A4E40">
            <w:pPr>
              <w:pStyle w:val="TableParagraph"/>
              <w:jc w:val="center"/>
            </w:pPr>
            <w:r w:rsidRPr="00F42CB5">
              <w:t>документов, предусмотренных</w:t>
            </w:r>
          </w:p>
          <w:p w:rsidR="00DC7126" w:rsidRPr="00F42CB5" w:rsidRDefault="00DC7126" w:rsidP="002A4E40">
            <w:pPr>
              <w:pStyle w:val="TableParagraph"/>
              <w:ind w:right="75"/>
              <w:jc w:val="center"/>
            </w:pPr>
            <w:r w:rsidRPr="00F42CB5">
              <w:t>пунктом 28 Административного регламента</w:t>
            </w:r>
          </w:p>
        </w:tc>
        <w:tc>
          <w:tcPr>
            <w:tcW w:w="1842" w:type="dxa"/>
            <w:vMerge w:val="restart"/>
            <w:vAlign w:val="center"/>
          </w:tcPr>
          <w:p w:rsidR="00DC7126" w:rsidRPr="00F42CB5" w:rsidRDefault="00DC7126" w:rsidP="002A4E40">
            <w:pPr>
              <w:pStyle w:val="TableParagraph"/>
              <w:ind w:right="-101" w:hanging="1"/>
              <w:jc w:val="center"/>
            </w:pPr>
            <w:r w:rsidRPr="00F42CB5">
              <w:t>До 1 рабочего дня</w:t>
            </w:r>
          </w:p>
        </w:tc>
        <w:tc>
          <w:tcPr>
            <w:tcW w:w="1990" w:type="dxa"/>
            <w:vMerge w:val="restart"/>
            <w:tcBorders>
              <w:bottom w:val="single" w:sz="6" w:space="0" w:color="1F1F1F"/>
            </w:tcBorders>
            <w:vAlign w:val="center"/>
          </w:tcPr>
          <w:p w:rsidR="00DC7126" w:rsidRPr="00F42CB5" w:rsidRDefault="00DC7126" w:rsidP="002A4E40">
            <w:pPr>
              <w:pStyle w:val="TableParagraph"/>
              <w:jc w:val="center"/>
            </w:pPr>
            <w:r w:rsidRPr="00F42CB5">
              <w:t>Должностное лицо Уполномоченного</w:t>
            </w:r>
          </w:p>
          <w:p w:rsidR="00DC7126" w:rsidRPr="00F42CB5" w:rsidRDefault="002A4E40" w:rsidP="002A4E40">
            <w:pPr>
              <w:pStyle w:val="TableParagraph"/>
              <w:jc w:val="center"/>
            </w:pPr>
            <w:r>
              <w:t xml:space="preserve">органа, ответственное за </w:t>
            </w:r>
            <w:r w:rsidR="00DC7126" w:rsidRPr="00F42CB5">
              <w:t>предоставление</w:t>
            </w:r>
          </w:p>
          <w:p w:rsidR="00DC7126" w:rsidRPr="00F42CB5" w:rsidRDefault="00DC7126" w:rsidP="002A4E40">
            <w:pPr>
              <w:pStyle w:val="TableParagraph"/>
              <w:jc w:val="center"/>
            </w:pPr>
            <w:r w:rsidRPr="00F42CB5">
              <w:t>муниципальной</w:t>
            </w:r>
          </w:p>
          <w:p w:rsidR="00DC7126" w:rsidRPr="00F42CB5" w:rsidRDefault="00DC7126" w:rsidP="002A4E40">
            <w:pPr>
              <w:pStyle w:val="TableParagraph"/>
              <w:jc w:val="center"/>
            </w:pPr>
            <w:r w:rsidRPr="00F42CB5">
              <w:t>услуги</w:t>
            </w:r>
          </w:p>
        </w:tc>
        <w:tc>
          <w:tcPr>
            <w:tcW w:w="1984" w:type="dxa"/>
            <w:gridSpan w:val="2"/>
            <w:vMerge w:val="restart"/>
            <w:tcBorders>
              <w:bottom w:val="single" w:sz="6" w:space="0" w:color="1F1F1F"/>
            </w:tcBorders>
            <w:vAlign w:val="center"/>
          </w:tcPr>
          <w:p w:rsidR="00DC7126" w:rsidRPr="00F42CB5" w:rsidRDefault="00DC7126" w:rsidP="002A4E40">
            <w:pPr>
              <w:pStyle w:val="TableParagraph"/>
              <w:jc w:val="center"/>
            </w:pPr>
            <w:r w:rsidRPr="00F42CB5">
              <w:t>Уполномоченный орган / ГИС /</w:t>
            </w:r>
          </w:p>
          <w:p w:rsidR="00DC7126" w:rsidRPr="00F42CB5" w:rsidRDefault="00DC7126" w:rsidP="002A4E40">
            <w:pPr>
              <w:pStyle w:val="TableParagraph"/>
              <w:jc w:val="center"/>
            </w:pPr>
            <w:r w:rsidRPr="00F42CB5">
              <w:t>ПГС</w:t>
            </w:r>
          </w:p>
        </w:tc>
        <w:tc>
          <w:tcPr>
            <w:tcW w:w="1612" w:type="dxa"/>
            <w:vMerge w:val="restart"/>
            <w:tcBorders>
              <w:bottom w:val="single" w:sz="6" w:space="0" w:color="1F1F1F"/>
            </w:tcBorders>
            <w:vAlign w:val="center"/>
          </w:tcPr>
          <w:p w:rsidR="00DC7126" w:rsidRPr="00F42CB5" w:rsidRDefault="00DC7126" w:rsidP="002A4E40">
            <w:pPr>
              <w:pStyle w:val="TableParagraph"/>
              <w:jc w:val="center"/>
            </w:pPr>
          </w:p>
        </w:tc>
        <w:tc>
          <w:tcPr>
            <w:tcW w:w="2515" w:type="dxa"/>
            <w:gridSpan w:val="4"/>
            <w:vMerge w:val="restart"/>
            <w:tcBorders>
              <w:bottom w:val="single" w:sz="6" w:space="0" w:color="1F1F1F"/>
            </w:tcBorders>
            <w:vAlign w:val="center"/>
          </w:tcPr>
          <w:p w:rsidR="00DC7126" w:rsidRPr="00F42CB5" w:rsidRDefault="002A4E40" w:rsidP="002A4E40">
            <w:pPr>
              <w:pStyle w:val="TableParagraph"/>
              <w:jc w:val="center"/>
            </w:pPr>
            <w:r>
              <w:t xml:space="preserve">Регистрация </w:t>
            </w:r>
            <w:r w:rsidR="00DC7126" w:rsidRPr="00F42CB5">
              <w:t>заявления и</w:t>
            </w:r>
          </w:p>
          <w:p w:rsidR="00DC7126" w:rsidRPr="00F42CB5" w:rsidRDefault="00DC7126" w:rsidP="002A4E40">
            <w:pPr>
              <w:pStyle w:val="TableParagraph"/>
              <w:jc w:val="center"/>
            </w:pPr>
            <w:r w:rsidRPr="00F42CB5">
              <w:t>документов в ГИС</w:t>
            </w:r>
          </w:p>
          <w:p w:rsidR="00DC7126" w:rsidRPr="00F42CB5" w:rsidRDefault="00DC7126" w:rsidP="002A4E40">
            <w:pPr>
              <w:pStyle w:val="TableParagraph"/>
              <w:jc w:val="center"/>
            </w:pPr>
            <w:r w:rsidRPr="00F42CB5">
              <w:t>(присвоение номера и</w:t>
            </w:r>
          </w:p>
          <w:p w:rsidR="00DC7126" w:rsidRPr="00F42CB5" w:rsidRDefault="00DC7126" w:rsidP="002A4E40">
            <w:pPr>
              <w:pStyle w:val="TableParagraph"/>
              <w:jc w:val="center"/>
            </w:pPr>
            <w:r w:rsidRPr="00F42CB5">
              <w:t>датирование);</w:t>
            </w:r>
          </w:p>
          <w:p w:rsidR="00DC7126" w:rsidRPr="00F42CB5" w:rsidRDefault="00DC7126" w:rsidP="002A4E40">
            <w:pPr>
              <w:pStyle w:val="TableParagraph"/>
              <w:jc w:val="center"/>
            </w:pPr>
            <w:r w:rsidRPr="00F42CB5">
              <w:t>назначение должностного лица, ответственного за</w:t>
            </w:r>
          </w:p>
          <w:p w:rsidR="00DC7126" w:rsidRPr="00F42CB5" w:rsidRDefault="00DC7126" w:rsidP="002A4E40">
            <w:pPr>
              <w:pStyle w:val="TableParagraph"/>
              <w:jc w:val="center"/>
            </w:pPr>
            <w:r w:rsidRPr="00F42CB5">
              <w:t>предоставление</w:t>
            </w:r>
          </w:p>
          <w:p w:rsidR="00DC7126" w:rsidRPr="00F42CB5" w:rsidRDefault="00DC7126" w:rsidP="002A4E40">
            <w:pPr>
              <w:pStyle w:val="TableParagraph"/>
              <w:jc w:val="center"/>
            </w:pPr>
            <w:r w:rsidRPr="00F42CB5">
              <w:t>муниципальной</w:t>
            </w:r>
          </w:p>
          <w:p w:rsidR="00DC7126" w:rsidRPr="00F42CB5" w:rsidRDefault="00DC7126" w:rsidP="002A4E40">
            <w:pPr>
              <w:pStyle w:val="TableParagraph"/>
              <w:jc w:val="center"/>
            </w:pPr>
            <w:r w:rsidRPr="00F42CB5">
              <w:t>услуги, и передача</w:t>
            </w:r>
          </w:p>
          <w:p w:rsidR="00DC7126" w:rsidRPr="00F42CB5" w:rsidRDefault="00DC7126" w:rsidP="002A4E40">
            <w:pPr>
              <w:pStyle w:val="TableParagraph"/>
              <w:jc w:val="center"/>
            </w:pPr>
            <w:r w:rsidRPr="00F42CB5">
              <w:t>ему документов</w:t>
            </w:r>
          </w:p>
        </w:tc>
      </w:tr>
      <w:tr w:rsidR="00DC7126" w:rsidRPr="00F42CB5" w:rsidTr="002A4E40">
        <w:trPr>
          <w:trHeight w:val="1092"/>
          <w:jc w:val="center"/>
        </w:trPr>
        <w:tc>
          <w:tcPr>
            <w:tcW w:w="2443" w:type="dxa"/>
            <w:gridSpan w:val="2"/>
            <w:vMerge/>
            <w:tcBorders>
              <w:bottom w:val="single" w:sz="6" w:space="0" w:color="1F1F1F"/>
            </w:tcBorders>
            <w:vAlign w:val="center"/>
          </w:tcPr>
          <w:p w:rsidR="00DC7126" w:rsidRPr="00F42CB5" w:rsidRDefault="00DC7126" w:rsidP="002A4E40">
            <w:pPr>
              <w:jc w:val="center"/>
            </w:pPr>
          </w:p>
        </w:tc>
        <w:tc>
          <w:tcPr>
            <w:tcW w:w="2968" w:type="dxa"/>
            <w:tcBorders>
              <w:bottom w:val="single" w:sz="6" w:space="0" w:color="1F1F1F"/>
            </w:tcBorders>
            <w:vAlign w:val="center"/>
          </w:tcPr>
          <w:p w:rsidR="00DC7126" w:rsidRPr="00F42CB5" w:rsidRDefault="00DC7126" w:rsidP="002A4E40">
            <w:pPr>
              <w:pStyle w:val="TableParagraph"/>
              <w:jc w:val="center"/>
            </w:pPr>
            <w:r w:rsidRPr="00F42CB5">
              <w:t>Принятие решения об отказе в</w:t>
            </w:r>
          </w:p>
          <w:p w:rsidR="00DC7126" w:rsidRPr="00F42CB5" w:rsidRDefault="00F42CB5" w:rsidP="002A4E40">
            <w:pPr>
              <w:pStyle w:val="TableParagraph"/>
              <w:jc w:val="center"/>
            </w:pPr>
            <w:r>
              <w:t>приём</w:t>
            </w:r>
            <w:r w:rsidR="00DC7126" w:rsidRPr="00F42CB5">
              <w:t>е документов, в случае</w:t>
            </w:r>
          </w:p>
          <w:p w:rsidR="00DC7126" w:rsidRPr="00F42CB5" w:rsidRDefault="00DC7126" w:rsidP="002A4E40">
            <w:pPr>
              <w:pStyle w:val="TableParagraph"/>
              <w:jc w:val="center"/>
            </w:pPr>
            <w:r w:rsidRPr="00F42CB5">
              <w:t>выявления оснований для</w:t>
            </w:r>
          </w:p>
          <w:p w:rsidR="00DC7126" w:rsidRPr="00F42CB5" w:rsidRDefault="00DC7126" w:rsidP="002A4E40">
            <w:pPr>
              <w:pStyle w:val="TableParagraph"/>
              <w:jc w:val="center"/>
            </w:pPr>
            <w:r w:rsidRPr="00F42CB5">
              <w:t xml:space="preserve">отказа в </w:t>
            </w:r>
            <w:r w:rsidR="00F42CB5">
              <w:t>приём</w:t>
            </w:r>
            <w:r w:rsidRPr="00F42CB5">
              <w:t>е документов</w:t>
            </w:r>
          </w:p>
        </w:tc>
        <w:tc>
          <w:tcPr>
            <w:tcW w:w="1842" w:type="dxa"/>
            <w:vMerge/>
            <w:vAlign w:val="center"/>
          </w:tcPr>
          <w:p w:rsidR="00DC7126" w:rsidRPr="00F42CB5" w:rsidRDefault="00DC7126" w:rsidP="002A4E40"/>
        </w:tc>
        <w:tc>
          <w:tcPr>
            <w:tcW w:w="1990" w:type="dxa"/>
            <w:vMerge/>
            <w:tcBorders>
              <w:bottom w:val="single" w:sz="6" w:space="0" w:color="1F1F1F"/>
            </w:tcBorders>
            <w:vAlign w:val="center"/>
          </w:tcPr>
          <w:p w:rsidR="00DC7126" w:rsidRPr="00F42CB5" w:rsidRDefault="00DC7126" w:rsidP="002A4E40">
            <w:pPr>
              <w:pStyle w:val="TableParagraph"/>
              <w:ind w:left="118"/>
            </w:pPr>
          </w:p>
        </w:tc>
        <w:tc>
          <w:tcPr>
            <w:tcW w:w="1984" w:type="dxa"/>
            <w:gridSpan w:val="2"/>
            <w:vMerge/>
            <w:tcBorders>
              <w:bottom w:val="single" w:sz="6" w:space="0" w:color="1F1F1F"/>
            </w:tcBorders>
            <w:vAlign w:val="center"/>
          </w:tcPr>
          <w:p w:rsidR="00DC7126" w:rsidRPr="00F42CB5" w:rsidRDefault="00DC7126" w:rsidP="002A4E40"/>
        </w:tc>
        <w:tc>
          <w:tcPr>
            <w:tcW w:w="1612" w:type="dxa"/>
            <w:vMerge/>
            <w:tcBorders>
              <w:top w:val="nil"/>
              <w:bottom w:val="single" w:sz="6" w:space="0" w:color="1F1F1F"/>
            </w:tcBorders>
            <w:vAlign w:val="center"/>
          </w:tcPr>
          <w:p w:rsidR="00DC7126" w:rsidRPr="00F42CB5" w:rsidRDefault="00DC7126" w:rsidP="002A4E40"/>
        </w:tc>
        <w:tc>
          <w:tcPr>
            <w:tcW w:w="2515" w:type="dxa"/>
            <w:gridSpan w:val="4"/>
            <w:vMerge/>
            <w:tcBorders>
              <w:bottom w:val="single" w:sz="6" w:space="0" w:color="1F1F1F"/>
            </w:tcBorders>
            <w:vAlign w:val="center"/>
          </w:tcPr>
          <w:p w:rsidR="00DC7126" w:rsidRPr="00F42CB5" w:rsidRDefault="00DC7126" w:rsidP="002A4E40">
            <w:pPr>
              <w:pStyle w:val="TableParagraph"/>
              <w:ind w:left="120"/>
            </w:pPr>
          </w:p>
        </w:tc>
      </w:tr>
      <w:tr w:rsidR="00DC7126" w:rsidRPr="00F42CB5" w:rsidTr="002A4E40">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1833"/>
          <w:jc w:val="center"/>
        </w:trPr>
        <w:tc>
          <w:tcPr>
            <w:tcW w:w="2434" w:type="dxa"/>
            <w:vAlign w:val="center"/>
          </w:tcPr>
          <w:p w:rsidR="00DC7126" w:rsidRPr="00F42CB5" w:rsidRDefault="00DC7126" w:rsidP="002A4E40">
            <w:pPr>
              <w:pStyle w:val="TableParagraph"/>
              <w:rPr>
                <w:sz w:val="24"/>
              </w:rPr>
            </w:pPr>
          </w:p>
        </w:tc>
        <w:tc>
          <w:tcPr>
            <w:tcW w:w="2977" w:type="dxa"/>
            <w:gridSpan w:val="2"/>
            <w:vAlign w:val="center"/>
          </w:tcPr>
          <w:p w:rsidR="00DC7126" w:rsidRPr="00F42CB5" w:rsidRDefault="002A4E40" w:rsidP="002A4E40">
            <w:pPr>
              <w:pStyle w:val="TableParagraph"/>
              <w:jc w:val="center"/>
            </w:pPr>
            <w:r>
              <w:t xml:space="preserve">Регистрация заявления, в </w:t>
            </w:r>
            <w:r w:rsidR="00DC7126" w:rsidRPr="00F42CB5">
              <w:t xml:space="preserve">случае отсутствия оснований для отказа в </w:t>
            </w:r>
            <w:r w:rsidR="00F42CB5">
              <w:t>приём</w:t>
            </w:r>
            <w:r w:rsidR="00DC7126" w:rsidRPr="00F42CB5">
              <w:t>е документов</w:t>
            </w:r>
          </w:p>
        </w:tc>
        <w:tc>
          <w:tcPr>
            <w:tcW w:w="1842" w:type="dxa"/>
            <w:vMerge/>
            <w:vAlign w:val="center"/>
          </w:tcPr>
          <w:p w:rsidR="00DC7126" w:rsidRPr="00F42CB5" w:rsidRDefault="00DC7126" w:rsidP="002A4E40">
            <w:pPr>
              <w:pStyle w:val="TableParagraph"/>
              <w:jc w:val="center"/>
            </w:pPr>
          </w:p>
        </w:tc>
        <w:tc>
          <w:tcPr>
            <w:tcW w:w="1990" w:type="dxa"/>
            <w:vAlign w:val="center"/>
          </w:tcPr>
          <w:p w:rsidR="00DC7126" w:rsidRPr="00F42CB5" w:rsidRDefault="00DC7126" w:rsidP="002A4E40">
            <w:pPr>
              <w:pStyle w:val="TableParagraph"/>
              <w:jc w:val="center"/>
            </w:pPr>
            <w:r w:rsidRPr="00F42CB5">
              <w:t>должностное</w:t>
            </w:r>
          </w:p>
          <w:p w:rsidR="00DC7126" w:rsidRPr="00F42CB5" w:rsidRDefault="00DC7126" w:rsidP="002A4E40">
            <w:pPr>
              <w:pStyle w:val="TableParagraph"/>
              <w:jc w:val="center"/>
            </w:pPr>
            <w:r w:rsidRPr="00F42CB5">
              <w:t>лицо</w:t>
            </w:r>
          </w:p>
          <w:p w:rsidR="00DC7126" w:rsidRPr="00F42CB5" w:rsidRDefault="00DC7126" w:rsidP="002A4E40">
            <w:pPr>
              <w:pStyle w:val="TableParagraph"/>
              <w:jc w:val="center"/>
            </w:pPr>
            <w:r w:rsidRPr="00F42CB5">
              <w:t>Уполномоченного органа,</w:t>
            </w:r>
          </w:p>
          <w:p w:rsidR="00DC7126" w:rsidRPr="00F42CB5" w:rsidRDefault="00DC7126" w:rsidP="002A4E40">
            <w:pPr>
              <w:pStyle w:val="TableParagraph"/>
              <w:jc w:val="center"/>
            </w:pPr>
            <w:r w:rsidRPr="00F42CB5">
              <w:t>ответственное</w:t>
            </w:r>
          </w:p>
          <w:p w:rsidR="00DC7126" w:rsidRPr="00F42CB5" w:rsidRDefault="00DC7126" w:rsidP="002A4E40">
            <w:pPr>
              <w:pStyle w:val="TableParagraph"/>
              <w:jc w:val="center"/>
            </w:pPr>
            <w:r w:rsidRPr="00F42CB5">
              <w:t>за регистрацию</w:t>
            </w:r>
          </w:p>
          <w:p w:rsidR="00DC7126" w:rsidRPr="00F42CB5" w:rsidRDefault="00DC7126" w:rsidP="002A4E40">
            <w:pPr>
              <w:pStyle w:val="TableParagraph"/>
              <w:jc w:val="center"/>
            </w:pPr>
            <w:r w:rsidRPr="00F42CB5">
              <w:t>корреспонденции</w:t>
            </w:r>
          </w:p>
        </w:tc>
        <w:tc>
          <w:tcPr>
            <w:tcW w:w="1984" w:type="dxa"/>
            <w:gridSpan w:val="2"/>
            <w:vAlign w:val="center"/>
          </w:tcPr>
          <w:p w:rsidR="00DC7126" w:rsidRPr="00F42CB5" w:rsidRDefault="00DC7126" w:rsidP="002A4E40">
            <w:pPr>
              <w:pStyle w:val="TableParagraph"/>
              <w:jc w:val="center"/>
            </w:pPr>
            <w:r w:rsidRPr="00F42CB5">
              <w:t>Уполномоченный орган/ГИС</w:t>
            </w:r>
          </w:p>
        </w:tc>
        <w:tc>
          <w:tcPr>
            <w:tcW w:w="1612" w:type="dxa"/>
            <w:vAlign w:val="center"/>
          </w:tcPr>
          <w:p w:rsidR="00DC7126" w:rsidRPr="00F42CB5" w:rsidRDefault="00DC7126" w:rsidP="002A4E40">
            <w:pPr>
              <w:pStyle w:val="TableParagraph"/>
              <w:rPr>
                <w:sz w:val="24"/>
              </w:rPr>
            </w:pPr>
          </w:p>
        </w:tc>
        <w:tc>
          <w:tcPr>
            <w:tcW w:w="2515" w:type="dxa"/>
            <w:gridSpan w:val="4"/>
            <w:vAlign w:val="center"/>
          </w:tcPr>
          <w:p w:rsidR="00DC7126" w:rsidRPr="00F42CB5" w:rsidRDefault="00DC7126" w:rsidP="002A4E40">
            <w:pPr>
              <w:pStyle w:val="TableParagraph"/>
              <w:rPr>
                <w:sz w:val="24"/>
              </w:rPr>
            </w:pPr>
          </w:p>
        </w:tc>
      </w:tr>
      <w:tr w:rsidR="00DC7126" w:rsidRPr="00F42CB5" w:rsidTr="002A4E40">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413"/>
          <w:jc w:val="center"/>
        </w:trPr>
        <w:tc>
          <w:tcPr>
            <w:tcW w:w="15354" w:type="dxa"/>
            <w:gridSpan w:val="12"/>
            <w:vAlign w:val="center"/>
          </w:tcPr>
          <w:p w:rsidR="00DC7126" w:rsidRPr="00F42CB5" w:rsidRDefault="00C372D2" w:rsidP="002A4E40">
            <w:pPr>
              <w:pStyle w:val="TableParagraph"/>
              <w:ind w:left="4106" w:right="70"/>
            </w:pPr>
            <w:r w:rsidRPr="00F42CB5">
              <w:t>2.П</w:t>
            </w:r>
            <w:r w:rsidR="00DC7126" w:rsidRPr="00F42CB5">
              <w:t>олучение сведений посредством СМЭВ</w:t>
            </w:r>
          </w:p>
        </w:tc>
      </w:tr>
      <w:tr w:rsidR="004D0032" w:rsidRPr="00F42CB5" w:rsidTr="002A4E40">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801"/>
          <w:jc w:val="center"/>
        </w:trPr>
        <w:tc>
          <w:tcPr>
            <w:tcW w:w="2434" w:type="dxa"/>
            <w:vAlign w:val="center"/>
          </w:tcPr>
          <w:p w:rsidR="004D0032" w:rsidRPr="00F42CB5" w:rsidRDefault="002D7716" w:rsidP="002A4E40">
            <w:pPr>
              <w:pStyle w:val="TableParagraph"/>
              <w:jc w:val="center"/>
            </w:pPr>
            <w:r w:rsidRPr="00F42CB5">
              <w:t>пакет</w:t>
            </w:r>
          </w:p>
          <w:p w:rsidR="004D0032" w:rsidRPr="00F42CB5" w:rsidRDefault="002D7716" w:rsidP="002A4E40">
            <w:pPr>
              <w:pStyle w:val="TableParagraph"/>
              <w:jc w:val="center"/>
            </w:pPr>
            <w:r w:rsidRPr="00F42CB5">
              <w:t xml:space="preserve">зарегистрированных документов, поступивших должностному лицу, ответственному за предоставление </w:t>
            </w:r>
            <w:r w:rsidR="001A35B4" w:rsidRPr="00F42CB5">
              <w:t>муниципальной</w:t>
            </w:r>
            <w:r w:rsidRPr="00F42CB5">
              <w:t xml:space="preserve"> услуги</w:t>
            </w:r>
          </w:p>
        </w:tc>
        <w:tc>
          <w:tcPr>
            <w:tcW w:w="2977" w:type="dxa"/>
            <w:gridSpan w:val="2"/>
            <w:vAlign w:val="center"/>
          </w:tcPr>
          <w:p w:rsidR="004D0032" w:rsidRPr="00F42CB5" w:rsidRDefault="002D7716" w:rsidP="002A4E40">
            <w:pPr>
              <w:pStyle w:val="TableParagraph"/>
              <w:jc w:val="center"/>
            </w:pPr>
            <w:r w:rsidRPr="00F42CB5">
              <w:t>направление</w:t>
            </w:r>
          </w:p>
          <w:p w:rsidR="004D0032" w:rsidRPr="00F42CB5" w:rsidRDefault="002D7716" w:rsidP="002A4E40">
            <w:pPr>
              <w:pStyle w:val="TableParagraph"/>
              <w:jc w:val="center"/>
            </w:pPr>
            <w:r w:rsidRPr="00F42CB5">
              <w:t>межведомственных запросов в органы и организации</w:t>
            </w:r>
          </w:p>
        </w:tc>
        <w:tc>
          <w:tcPr>
            <w:tcW w:w="1842" w:type="dxa"/>
            <w:vAlign w:val="center"/>
          </w:tcPr>
          <w:p w:rsidR="004D0032" w:rsidRPr="00F42CB5" w:rsidRDefault="002D7716" w:rsidP="00425659">
            <w:pPr>
              <w:pStyle w:val="TableParagraph"/>
              <w:jc w:val="center"/>
            </w:pPr>
            <w:r w:rsidRPr="00F42CB5">
              <w:t>в день</w:t>
            </w:r>
          </w:p>
          <w:p w:rsidR="004D0032" w:rsidRPr="00F42CB5" w:rsidRDefault="002D7716" w:rsidP="00425659">
            <w:pPr>
              <w:pStyle w:val="TableParagraph"/>
              <w:jc w:val="center"/>
            </w:pPr>
            <w:r w:rsidRPr="00F42CB5">
              <w:t>регистрации заявления и документов</w:t>
            </w:r>
          </w:p>
        </w:tc>
        <w:tc>
          <w:tcPr>
            <w:tcW w:w="1990" w:type="dxa"/>
            <w:vAlign w:val="center"/>
          </w:tcPr>
          <w:p w:rsidR="004D0032" w:rsidRPr="00F42CB5" w:rsidRDefault="002D7716" w:rsidP="002A4E40">
            <w:pPr>
              <w:pStyle w:val="TableParagraph"/>
              <w:jc w:val="center"/>
            </w:pPr>
            <w:r w:rsidRPr="00F42CB5">
              <w:t>должност</w:t>
            </w:r>
            <w:r w:rsidR="00DC7126" w:rsidRPr="00F42CB5">
              <w:t>ное</w:t>
            </w:r>
          </w:p>
          <w:p w:rsidR="00DC7126" w:rsidRPr="00F42CB5" w:rsidRDefault="002D7716" w:rsidP="002A4E40">
            <w:pPr>
              <w:pStyle w:val="TableParagraph"/>
              <w:ind w:right="105"/>
              <w:jc w:val="center"/>
            </w:pPr>
            <w:r w:rsidRPr="00F42CB5">
              <w:t>лицо</w:t>
            </w:r>
          </w:p>
          <w:p w:rsidR="00DC7126" w:rsidRPr="00F42CB5" w:rsidRDefault="00DC7126" w:rsidP="002A4E40">
            <w:pPr>
              <w:pStyle w:val="TableParagraph"/>
              <w:ind w:right="105"/>
              <w:jc w:val="center"/>
            </w:pPr>
            <w:r w:rsidRPr="00F42CB5">
              <w:t>Уполномоч</w:t>
            </w:r>
            <w:r w:rsidR="002D7716" w:rsidRPr="00F42CB5">
              <w:t>енного органа,</w:t>
            </w:r>
          </w:p>
          <w:p w:rsidR="00DC7126" w:rsidRPr="00F42CB5" w:rsidRDefault="00DC7126" w:rsidP="002A4E40">
            <w:pPr>
              <w:pStyle w:val="TableParagraph"/>
              <w:ind w:right="105"/>
              <w:jc w:val="center"/>
            </w:pPr>
            <w:r w:rsidRPr="00F42CB5">
              <w:t>ответствен</w:t>
            </w:r>
            <w:r w:rsidR="002D7716" w:rsidRPr="00F42CB5">
              <w:t>ное</w:t>
            </w:r>
          </w:p>
          <w:p w:rsidR="001A35B4" w:rsidRPr="00F42CB5" w:rsidRDefault="002D7716" w:rsidP="002A4E40">
            <w:pPr>
              <w:pStyle w:val="TableParagraph"/>
              <w:ind w:right="105"/>
              <w:jc w:val="center"/>
            </w:pPr>
            <w:r w:rsidRPr="00F42CB5">
              <w:t xml:space="preserve">за </w:t>
            </w:r>
            <w:r w:rsidR="00DC7126" w:rsidRPr="00F42CB5">
              <w:t>предоставл</w:t>
            </w:r>
            <w:r w:rsidRPr="00F42CB5">
              <w:t>ение</w:t>
            </w:r>
          </w:p>
          <w:p w:rsidR="00DC7126" w:rsidRPr="00F42CB5" w:rsidRDefault="00DC7126" w:rsidP="002A4E40">
            <w:pPr>
              <w:pStyle w:val="TableParagraph"/>
              <w:ind w:right="105"/>
              <w:jc w:val="center"/>
            </w:pPr>
            <w:r w:rsidRPr="00F42CB5">
              <w:t>муниципальной услуги</w:t>
            </w:r>
          </w:p>
          <w:p w:rsidR="004D0032" w:rsidRPr="00F42CB5" w:rsidRDefault="004D0032" w:rsidP="002A4E40">
            <w:pPr>
              <w:pStyle w:val="TableParagraph"/>
              <w:ind w:left="127"/>
              <w:jc w:val="center"/>
            </w:pPr>
          </w:p>
        </w:tc>
        <w:tc>
          <w:tcPr>
            <w:tcW w:w="1984" w:type="dxa"/>
            <w:gridSpan w:val="2"/>
            <w:vAlign w:val="center"/>
          </w:tcPr>
          <w:p w:rsidR="004D0032" w:rsidRPr="00F42CB5" w:rsidRDefault="002D7716" w:rsidP="002A4E40">
            <w:pPr>
              <w:pStyle w:val="TableParagraph"/>
              <w:jc w:val="center"/>
            </w:pPr>
            <w:r w:rsidRPr="00F42CB5">
              <w:t>Уполномоченный орган/ГИС/ ПГС / СМЭВ</w:t>
            </w:r>
          </w:p>
        </w:tc>
        <w:tc>
          <w:tcPr>
            <w:tcW w:w="1612" w:type="dxa"/>
            <w:vAlign w:val="center"/>
          </w:tcPr>
          <w:p w:rsidR="004D0032" w:rsidRPr="00F42CB5" w:rsidRDefault="00DC7126" w:rsidP="002A4E40">
            <w:pPr>
              <w:pStyle w:val="TableParagraph"/>
              <w:jc w:val="center"/>
            </w:pPr>
            <w:r w:rsidRPr="00F42CB5">
              <w:t>отсут</w:t>
            </w:r>
            <w:r w:rsidR="002D7716" w:rsidRPr="00F42CB5">
              <w:t>ствие</w:t>
            </w:r>
          </w:p>
          <w:p w:rsidR="004D0032" w:rsidRPr="00F42CB5" w:rsidRDefault="002D7716" w:rsidP="002A4E40">
            <w:pPr>
              <w:pStyle w:val="TableParagraph"/>
              <w:jc w:val="center"/>
            </w:pPr>
            <w:r w:rsidRPr="00F42CB5">
              <w:t>документов, необходимых для предоставления муниципальной</w:t>
            </w:r>
          </w:p>
          <w:p w:rsidR="004D0032" w:rsidRPr="00F42CB5" w:rsidRDefault="001A35B4" w:rsidP="002A4E40">
            <w:pPr>
              <w:pStyle w:val="TableParagraph"/>
              <w:tabs>
                <w:tab w:val="left" w:pos="613"/>
              </w:tabs>
              <w:jc w:val="center"/>
            </w:pPr>
            <w:r w:rsidRPr="00F42CB5">
              <w:t xml:space="preserve">услуги </w:t>
            </w:r>
            <w:r w:rsidR="002D7716" w:rsidRPr="00F42CB5">
              <w:t>находящихся в распоряжении</w:t>
            </w:r>
          </w:p>
          <w:p w:rsidR="004D0032" w:rsidRPr="00F42CB5" w:rsidRDefault="002D7716" w:rsidP="002A4E40">
            <w:pPr>
              <w:pStyle w:val="TableParagraph"/>
              <w:jc w:val="center"/>
            </w:pPr>
            <w:r w:rsidRPr="00F42CB5">
              <w:t>государствен</w:t>
            </w:r>
            <w:r w:rsidR="002A4E40">
              <w:t>-</w:t>
            </w:r>
            <w:r w:rsidRPr="00F42CB5">
              <w:t>ны</w:t>
            </w:r>
            <w:r w:rsidR="00DC7126" w:rsidRPr="00F42CB5">
              <w:t>х органов (организаций)</w:t>
            </w:r>
          </w:p>
        </w:tc>
        <w:tc>
          <w:tcPr>
            <w:tcW w:w="2515" w:type="dxa"/>
            <w:gridSpan w:val="4"/>
            <w:vAlign w:val="center"/>
          </w:tcPr>
          <w:p w:rsidR="004D0032" w:rsidRPr="00F42CB5" w:rsidRDefault="002D7716" w:rsidP="002A4E40">
            <w:pPr>
              <w:pStyle w:val="TableParagraph"/>
              <w:jc w:val="center"/>
            </w:pPr>
            <w:r w:rsidRPr="00F42CB5">
              <w:t>направление</w:t>
            </w:r>
          </w:p>
          <w:p w:rsidR="004D0032" w:rsidRPr="00F42CB5" w:rsidRDefault="002D7716" w:rsidP="002A4E40">
            <w:pPr>
              <w:pStyle w:val="TableParagraph"/>
              <w:ind w:right="97"/>
              <w:jc w:val="center"/>
            </w:pPr>
            <w:r w:rsidRPr="00F42CB5">
              <w:t xml:space="preserve">межведомственного запроса в органы (организации), предоставляющие документы (сведения), предусмотренные пунктом </w:t>
            </w:r>
            <w:r w:rsidR="001119AE" w:rsidRPr="00F42CB5">
              <w:t>21</w:t>
            </w:r>
            <w:r w:rsidRPr="00F42CB5">
              <w:t xml:space="preserve"> Административного</w:t>
            </w:r>
          </w:p>
          <w:p w:rsidR="004D0032" w:rsidRPr="00F42CB5" w:rsidRDefault="002D7716" w:rsidP="002A4E40">
            <w:pPr>
              <w:pStyle w:val="TableParagraph"/>
              <w:ind w:left="129"/>
              <w:jc w:val="center"/>
            </w:pPr>
            <w:r w:rsidRPr="00F42CB5">
              <w:t>регламента, в том</w:t>
            </w:r>
            <w:r w:rsidR="002A4E40">
              <w:t xml:space="preserve"> числе с </w:t>
            </w:r>
            <w:r w:rsidR="00DC7126" w:rsidRPr="00F42CB5">
              <w:t>использованием СМЭВ</w:t>
            </w:r>
          </w:p>
        </w:tc>
      </w:tr>
      <w:tr w:rsidR="004D0032" w:rsidRPr="00F42CB5" w:rsidTr="00CA256E">
        <w:trPr>
          <w:trHeight w:val="544"/>
          <w:jc w:val="center"/>
        </w:trPr>
        <w:tc>
          <w:tcPr>
            <w:tcW w:w="2434" w:type="dxa"/>
            <w:tcBorders>
              <w:top w:val="nil"/>
            </w:tcBorders>
            <w:vAlign w:val="center"/>
          </w:tcPr>
          <w:p w:rsidR="004D0032" w:rsidRPr="00F42CB5" w:rsidRDefault="004D0032" w:rsidP="002A4E40">
            <w:pPr>
              <w:rPr>
                <w:sz w:val="2"/>
                <w:szCs w:val="2"/>
              </w:rPr>
            </w:pPr>
          </w:p>
        </w:tc>
        <w:tc>
          <w:tcPr>
            <w:tcW w:w="2977" w:type="dxa"/>
            <w:gridSpan w:val="2"/>
            <w:vAlign w:val="center"/>
          </w:tcPr>
          <w:p w:rsidR="004D0032" w:rsidRPr="00F42CB5" w:rsidRDefault="002D7716" w:rsidP="002A4E40">
            <w:pPr>
              <w:pStyle w:val="TableParagraph"/>
              <w:jc w:val="center"/>
            </w:pPr>
            <w:r w:rsidRPr="00F42CB5">
              <w:t>получение ответов на</w:t>
            </w:r>
          </w:p>
          <w:p w:rsidR="004D0032" w:rsidRPr="00F42CB5" w:rsidRDefault="002D7716" w:rsidP="002A4E40">
            <w:pPr>
              <w:pStyle w:val="TableParagraph"/>
              <w:jc w:val="center"/>
            </w:pPr>
            <w:r w:rsidRPr="00F42CB5">
              <w:t>межведомственные запросы, формирование полного комплекта документов</w:t>
            </w:r>
          </w:p>
        </w:tc>
        <w:tc>
          <w:tcPr>
            <w:tcW w:w="1842" w:type="dxa"/>
            <w:vAlign w:val="center"/>
          </w:tcPr>
          <w:p w:rsidR="004D0032" w:rsidRPr="00F42CB5" w:rsidRDefault="002D7716" w:rsidP="002A4E40">
            <w:pPr>
              <w:pStyle w:val="TableParagraph"/>
              <w:jc w:val="center"/>
            </w:pPr>
            <w:r w:rsidRPr="00F42CB5">
              <w:t>3 рабочих дня</w:t>
            </w:r>
          </w:p>
          <w:p w:rsidR="004D0032" w:rsidRPr="00F42CB5" w:rsidRDefault="002D7716" w:rsidP="002A4E40">
            <w:pPr>
              <w:pStyle w:val="TableParagraph"/>
              <w:ind w:right="116"/>
              <w:jc w:val="center"/>
            </w:pPr>
            <w:r w:rsidRPr="00F42CB5">
              <w:t>со дня направления межведомстве</w:t>
            </w:r>
            <w:r w:rsidR="00C372D2" w:rsidRPr="00F42CB5">
              <w:t>н</w:t>
            </w:r>
            <w:r w:rsidR="00425659">
              <w:t>-</w:t>
            </w:r>
            <w:r w:rsidR="00C372D2" w:rsidRPr="00F42CB5">
              <w:t>ного</w:t>
            </w:r>
            <w:r w:rsidRPr="00F42CB5">
              <w:t xml:space="preserve"> запроса в орган или </w:t>
            </w:r>
            <w:r w:rsidR="00C372D2" w:rsidRPr="00F42CB5">
              <w:t>организацию, предоставляю</w:t>
            </w:r>
            <w:r w:rsidRPr="00F42CB5">
              <w:t xml:space="preserve">щие документ и информацию, если иные сроки не </w:t>
            </w:r>
            <w:r w:rsidR="00C372D2" w:rsidRPr="00F42CB5">
              <w:t>предусмотрен</w:t>
            </w:r>
            <w:r w:rsidRPr="00F42CB5">
              <w:t xml:space="preserve">ы </w:t>
            </w:r>
            <w:r w:rsidR="00C372D2" w:rsidRPr="00F42CB5">
              <w:t>законодатель</w:t>
            </w:r>
            <w:r w:rsidR="002A4E40">
              <w:t>-</w:t>
            </w:r>
            <w:r w:rsidR="00C372D2" w:rsidRPr="00F42CB5">
              <w:t>с</w:t>
            </w:r>
            <w:r w:rsidRPr="00F42CB5">
              <w:t xml:space="preserve">твом Российской Федерации и субъекта </w:t>
            </w:r>
            <w:r w:rsidRPr="00F42CB5">
              <w:lastRenderedPageBreak/>
              <w:t>Российской</w:t>
            </w:r>
          </w:p>
          <w:p w:rsidR="00C372D2" w:rsidRPr="00F42CB5" w:rsidRDefault="002D7716" w:rsidP="002A4E40">
            <w:pPr>
              <w:pStyle w:val="TableParagraph"/>
              <w:jc w:val="center"/>
            </w:pPr>
            <w:r w:rsidRPr="00F42CB5">
              <w:t>Федерации</w:t>
            </w:r>
          </w:p>
        </w:tc>
        <w:tc>
          <w:tcPr>
            <w:tcW w:w="1990" w:type="dxa"/>
            <w:vAlign w:val="center"/>
          </w:tcPr>
          <w:p w:rsidR="004D0032" w:rsidRPr="00F42CB5" w:rsidRDefault="002D7716" w:rsidP="002A4E40">
            <w:pPr>
              <w:pStyle w:val="TableParagraph"/>
              <w:jc w:val="center"/>
            </w:pPr>
            <w:r w:rsidRPr="00F42CB5">
              <w:lastRenderedPageBreak/>
              <w:t>должност</w:t>
            </w:r>
            <w:r w:rsidR="00C372D2" w:rsidRPr="00F42CB5">
              <w:t>ное</w:t>
            </w:r>
          </w:p>
          <w:p w:rsidR="00C372D2" w:rsidRPr="00F42CB5" w:rsidRDefault="002D7716" w:rsidP="002A4E40">
            <w:pPr>
              <w:pStyle w:val="TableParagraph"/>
              <w:ind w:right="105"/>
              <w:jc w:val="center"/>
            </w:pPr>
            <w:r w:rsidRPr="00F42CB5">
              <w:t>лицо</w:t>
            </w:r>
          </w:p>
          <w:p w:rsidR="00C372D2" w:rsidRPr="00F42CB5" w:rsidRDefault="002D7716" w:rsidP="002A4E40">
            <w:pPr>
              <w:pStyle w:val="TableParagraph"/>
              <w:ind w:right="105"/>
              <w:jc w:val="center"/>
            </w:pPr>
            <w:r w:rsidRPr="00F42CB5">
              <w:t>Уполномоченного органа,</w:t>
            </w:r>
          </w:p>
          <w:p w:rsidR="004D0032" w:rsidRPr="00F42CB5" w:rsidRDefault="00C372D2" w:rsidP="002A4E40">
            <w:pPr>
              <w:pStyle w:val="TableParagraph"/>
              <w:ind w:right="105"/>
              <w:jc w:val="center"/>
            </w:pPr>
            <w:r w:rsidRPr="00F42CB5">
              <w:t>ответствен</w:t>
            </w:r>
            <w:r w:rsidR="002D7716" w:rsidRPr="00F42CB5">
              <w:t xml:space="preserve">ное за </w:t>
            </w:r>
            <w:r w:rsidRPr="00F42CB5">
              <w:t>предоставл</w:t>
            </w:r>
            <w:r w:rsidR="002D7716" w:rsidRPr="00F42CB5">
              <w:t xml:space="preserve">ение </w:t>
            </w:r>
            <w:r w:rsidRPr="00F42CB5">
              <w:t>муниципа</w:t>
            </w:r>
            <w:r w:rsidR="002D7716" w:rsidRPr="00F42CB5">
              <w:t>льной услуги</w:t>
            </w:r>
          </w:p>
        </w:tc>
        <w:tc>
          <w:tcPr>
            <w:tcW w:w="1984" w:type="dxa"/>
            <w:gridSpan w:val="2"/>
            <w:vAlign w:val="center"/>
          </w:tcPr>
          <w:p w:rsidR="004D0032" w:rsidRPr="00F42CB5" w:rsidRDefault="002D7716" w:rsidP="002A4E40">
            <w:pPr>
              <w:pStyle w:val="TableParagraph"/>
              <w:jc w:val="center"/>
            </w:pPr>
            <w:r w:rsidRPr="00F42CB5">
              <w:t>Уполномоченный орган) /ГИС/ ПГС / СМЭВ</w:t>
            </w:r>
          </w:p>
        </w:tc>
        <w:tc>
          <w:tcPr>
            <w:tcW w:w="1612" w:type="dxa"/>
            <w:vAlign w:val="center"/>
          </w:tcPr>
          <w:p w:rsidR="004D0032" w:rsidRPr="00F42CB5" w:rsidRDefault="004D0032" w:rsidP="002A4E40">
            <w:pPr>
              <w:pStyle w:val="TableParagraph"/>
              <w:jc w:val="center"/>
            </w:pPr>
          </w:p>
        </w:tc>
        <w:tc>
          <w:tcPr>
            <w:tcW w:w="2515" w:type="dxa"/>
            <w:gridSpan w:val="4"/>
            <w:vAlign w:val="center"/>
          </w:tcPr>
          <w:p w:rsidR="004D0032" w:rsidRPr="00F42CB5" w:rsidRDefault="002D7716" w:rsidP="002A4E40">
            <w:pPr>
              <w:pStyle w:val="TableParagraph"/>
              <w:jc w:val="center"/>
            </w:pPr>
            <w:r w:rsidRPr="00F42CB5">
              <w:t>получение</w:t>
            </w:r>
          </w:p>
          <w:p w:rsidR="004D0032" w:rsidRPr="00F42CB5" w:rsidRDefault="002D7716" w:rsidP="002A4E40">
            <w:pPr>
              <w:pStyle w:val="TableParagraph"/>
              <w:jc w:val="center"/>
            </w:pPr>
            <w:r w:rsidRPr="00F42CB5">
              <w:t xml:space="preserve">документов (сведений), необходимых для предоставления муниципальной </w:t>
            </w:r>
            <w:r w:rsidR="00F8543E" w:rsidRPr="00F42CB5">
              <w:t>услуги</w:t>
            </w:r>
          </w:p>
        </w:tc>
      </w:tr>
      <w:tr w:rsidR="00C372D2" w:rsidRPr="00F42CB5" w:rsidTr="002A4E40">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302"/>
          <w:jc w:val="center"/>
        </w:trPr>
        <w:tc>
          <w:tcPr>
            <w:tcW w:w="15354" w:type="dxa"/>
            <w:gridSpan w:val="12"/>
            <w:vAlign w:val="center"/>
          </w:tcPr>
          <w:p w:rsidR="00C372D2" w:rsidRPr="00F42CB5" w:rsidRDefault="00C372D2" w:rsidP="002A4E40">
            <w:pPr>
              <w:pStyle w:val="TableParagraph"/>
              <w:ind w:right="-116"/>
              <w:jc w:val="center"/>
            </w:pPr>
            <w:r w:rsidRPr="00F42CB5">
              <w:lastRenderedPageBreak/>
              <w:t>3.Рассмотрение документов и предоставление сведений</w:t>
            </w:r>
          </w:p>
        </w:tc>
      </w:tr>
      <w:tr w:rsidR="004D0032" w:rsidRPr="00F42CB5" w:rsidTr="002A4E40">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220"/>
          <w:jc w:val="center"/>
        </w:trPr>
        <w:tc>
          <w:tcPr>
            <w:tcW w:w="2443" w:type="dxa"/>
            <w:gridSpan w:val="2"/>
            <w:vAlign w:val="center"/>
          </w:tcPr>
          <w:p w:rsidR="004D0032" w:rsidRPr="00F42CB5" w:rsidRDefault="002D7716" w:rsidP="002A4E40">
            <w:pPr>
              <w:pStyle w:val="TableParagraph"/>
              <w:jc w:val="center"/>
            </w:pPr>
            <w:r w:rsidRPr="00F42CB5">
              <w:t>пакет</w:t>
            </w:r>
          </w:p>
          <w:p w:rsidR="004D0032" w:rsidRPr="00F42CB5" w:rsidRDefault="002D7716" w:rsidP="002A4E40">
            <w:pPr>
              <w:pStyle w:val="TableParagraph"/>
              <w:jc w:val="center"/>
            </w:pPr>
            <w:r w:rsidRPr="00F42CB5">
              <w:t>зарегистрированных документов, поступивших</w:t>
            </w:r>
          </w:p>
          <w:p w:rsidR="004D0032" w:rsidRPr="00F42CB5" w:rsidRDefault="00F8543E" w:rsidP="002A4E40">
            <w:pPr>
              <w:pStyle w:val="TableParagraph"/>
              <w:jc w:val="center"/>
            </w:pPr>
            <w:r w:rsidRPr="00F42CB5">
              <w:t>должностному лицу</w:t>
            </w:r>
          </w:p>
          <w:p w:rsidR="004D0032" w:rsidRPr="00F42CB5" w:rsidRDefault="002D7716" w:rsidP="002A4E40">
            <w:pPr>
              <w:pStyle w:val="TableParagraph"/>
              <w:jc w:val="center"/>
            </w:pPr>
            <w:r w:rsidRPr="00F42CB5">
              <w:t>ответственному за предоставление муниципальной услуги</w:t>
            </w:r>
          </w:p>
        </w:tc>
        <w:tc>
          <w:tcPr>
            <w:tcW w:w="2968" w:type="dxa"/>
            <w:vAlign w:val="center"/>
          </w:tcPr>
          <w:p w:rsidR="004D0032" w:rsidRPr="00F42CB5" w:rsidRDefault="002D7716" w:rsidP="002A4E40">
            <w:pPr>
              <w:pStyle w:val="TableParagraph"/>
              <w:jc w:val="center"/>
            </w:pPr>
            <w:r w:rsidRPr="00F42CB5">
              <w:t>Проверка соответствия</w:t>
            </w:r>
          </w:p>
          <w:p w:rsidR="004D0032" w:rsidRPr="00F42CB5" w:rsidRDefault="002D7716" w:rsidP="002A4E40">
            <w:pPr>
              <w:pStyle w:val="TableParagraph"/>
              <w:jc w:val="center"/>
            </w:pPr>
            <w:r w:rsidRPr="00F42CB5">
              <w:t>документов и сведений требованиям нормативных правовых актов предоставления муниципальной услуги</w:t>
            </w:r>
          </w:p>
        </w:tc>
        <w:tc>
          <w:tcPr>
            <w:tcW w:w="1842" w:type="dxa"/>
            <w:vAlign w:val="center"/>
          </w:tcPr>
          <w:p w:rsidR="004D0032" w:rsidRPr="00F42CB5" w:rsidRDefault="002D7716" w:rsidP="002A4E40">
            <w:pPr>
              <w:pStyle w:val="TableParagraph"/>
              <w:ind w:right="214"/>
              <w:jc w:val="center"/>
            </w:pPr>
            <w:r w:rsidRPr="00F42CB5">
              <w:t>До 2 рабочих дней</w:t>
            </w:r>
          </w:p>
        </w:tc>
        <w:tc>
          <w:tcPr>
            <w:tcW w:w="2127" w:type="dxa"/>
            <w:gridSpan w:val="2"/>
            <w:vAlign w:val="center"/>
          </w:tcPr>
          <w:p w:rsidR="004D0032" w:rsidRPr="00F42CB5" w:rsidRDefault="002D7716" w:rsidP="002A4E40">
            <w:pPr>
              <w:pStyle w:val="TableParagraph"/>
              <w:jc w:val="center"/>
            </w:pPr>
            <w:r w:rsidRPr="00F42CB5">
              <w:t>должност</w:t>
            </w:r>
            <w:r w:rsidR="00C372D2" w:rsidRPr="00F42CB5">
              <w:t>ное</w:t>
            </w:r>
          </w:p>
          <w:p w:rsidR="00C372D2" w:rsidRPr="00F42CB5" w:rsidRDefault="002D7716" w:rsidP="002A4E40">
            <w:pPr>
              <w:pStyle w:val="TableParagraph"/>
              <w:jc w:val="center"/>
            </w:pPr>
            <w:r w:rsidRPr="00F42CB5">
              <w:t>лицо</w:t>
            </w:r>
          </w:p>
          <w:p w:rsidR="004D0032" w:rsidRPr="00F42CB5" w:rsidRDefault="00C372D2" w:rsidP="002A4E40">
            <w:pPr>
              <w:pStyle w:val="TableParagraph"/>
              <w:jc w:val="center"/>
            </w:pPr>
            <w:r w:rsidRPr="00F42CB5">
              <w:t>Уполномоченного органа, ответствен</w:t>
            </w:r>
            <w:r w:rsidR="002D7716" w:rsidRPr="00F42CB5">
              <w:t xml:space="preserve">ное за </w:t>
            </w:r>
            <w:r w:rsidRPr="00F42CB5">
              <w:t>предоставл</w:t>
            </w:r>
            <w:r w:rsidR="002D7716" w:rsidRPr="00F42CB5">
              <w:t>ение</w:t>
            </w:r>
          </w:p>
          <w:p w:rsidR="004D0032" w:rsidRPr="00F42CB5" w:rsidRDefault="00C372D2" w:rsidP="002A4E40">
            <w:pPr>
              <w:pStyle w:val="TableParagraph"/>
              <w:jc w:val="center"/>
            </w:pPr>
            <w:r w:rsidRPr="00F42CB5">
              <w:t>муниципа</w:t>
            </w:r>
            <w:r w:rsidR="002D7716" w:rsidRPr="00F42CB5">
              <w:t>льной услуги</w:t>
            </w:r>
          </w:p>
        </w:tc>
        <w:tc>
          <w:tcPr>
            <w:tcW w:w="1847" w:type="dxa"/>
            <w:vAlign w:val="center"/>
          </w:tcPr>
          <w:p w:rsidR="004D0032" w:rsidRPr="00F42CB5" w:rsidRDefault="002D7716" w:rsidP="002A4E40">
            <w:pPr>
              <w:pStyle w:val="TableParagraph"/>
              <w:jc w:val="center"/>
            </w:pPr>
            <w:r w:rsidRPr="00F42CB5">
              <w:t>Уполномоченный орган) / ГИС / ПГС</w:t>
            </w:r>
          </w:p>
        </w:tc>
        <w:tc>
          <w:tcPr>
            <w:tcW w:w="1706" w:type="dxa"/>
            <w:gridSpan w:val="3"/>
            <w:vAlign w:val="center"/>
          </w:tcPr>
          <w:p w:rsidR="004D0032" w:rsidRPr="00F42CB5" w:rsidRDefault="002D7716" w:rsidP="002A4E40">
            <w:pPr>
              <w:pStyle w:val="TableParagraph"/>
              <w:jc w:val="center"/>
            </w:pPr>
            <w:r w:rsidRPr="00F42CB5">
              <w:t>основания</w:t>
            </w:r>
          </w:p>
          <w:p w:rsidR="004D0032" w:rsidRPr="00F42CB5" w:rsidRDefault="002D7716" w:rsidP="002A4E40">
            <w:pPr>
              <w:pStyle w:val="TableParagraph"/>
              <w:jc w:val="center"/>
            </w:pPr>
            <w:r w:rsidRPr="00F42CB5">
              <w:t>отказа в предоставлении муниципальной</w:t>
            </w:r>
          </w:p>
          <w:p w:rsidR="004D0032" w:rsidRPr="00F42CB5" w:rsidRDefault="00F8543E" w:rsidP="002A4E40">
            <w:pPr>
              <w:pStyle w:val="TableParagraph"/>
              <w:jc w:val="center"/>
            </w:pPr>
            <w:r w:rsidRPr="00F42CB5">
              <w:t>услуги</w:t>
            </w:r>
          </w:p>
          <w:p w:rsidR="004D0032" w:rsidRPr="00F42CB5" w:rsidRDefault="002D7716" w:rsidP="002A4E40">
            <w:pPr>
              <w:pStyle w:val="TableParagraph"/>
              <w:jc w:val="center"/>
            </w:pPr>
            <w:r w:rsidRPr="00F42CB5">
              <w:t>предусмотренны</w:t>
            </w:r>
            <w:r w:rsidR="00C372D2" w:rsidRPr="00F42CB5">
              <w:t>е</w:t>
            </w:r>
          </w:p>
          <w:p w:rsidR="004D0032" w:rsidRPr="00F42CB5" w:rsidRDefault="002D7716" w:rsidP="002A4E40">
            <w:pPr>
              <w:pStyle w:val="TableParagraph"/>
              <w:jc w:val="center"/>
            </w:pPr>
            <w:r w:rsidRPr="00F42CB5">
              <w:t xml:space="preserve">пунктом </w:t>
            </w:r>
            <w:r w:rsidR="001119AE" w:rsidRPr="00F42CB5">
              <w:t>34</w:t>
            </w:r>
            <w:r w:rsidRPr="00F42CB5">
              <w:t xml:space="preserve"> Административ</w:t>
            </w:r>
            <w:r w:rsidR="002A4E40">
              <w:t>-</w:t>
            </w:r>
            <w:r w:rsidR="00C372D2" w:rsidRPr="00F42CB5">
              <w:t>ного</w:t>
            </w:r>
            <w:r w:rsidRPr="00F42CB5">
              <w:t xml:space="preserve"> регламента</w:t>
            </w:r>
          </w:p>
        </w:tc>
        <w:tc>
          <w:tcPr>
            <w:tcW w:w="2421" w:type="dxa"/>
            <w:gridSpan w:val="2"/>
            <w:vAlign w:val="center"/>
          </w:tcPr>
          <w:p w:rsidR="004D0032" w:rsidRPr="00F42CB5" w:rsidRDefault="002D7716" w:rsidP="002A4E40">
            <w:pPr>
              <w:pStyle w:val="TableParagraph"/>
              <w:jc w:val="center"/>
            </w:pPr>
            <w:r w:rsidRPr="00F42CB5">
              <w:t>проект результата</w:t>
            </w:r>
          </w:p>
          <w:p w:rsidR="004D0032" w:rsidRPr="00F42CB5" w:rsidRDefault="002D7716" w:rsidP="002A4E40">
            <w:pPr>
              <w:pStyle w:val="TableParagraph"/>
              <w:ind w:right="580"/>
              <w:jc w:val="center"/>
            </w:pPr>
            <w:r w:rsidRPr="00F42CB5">
              <w:t>предоставления муниципальной услуги</w:t>
            </w:r>
          </w:p>
        </w:tc>
      </w:tr>
      <w:tr w:rsidR="00C372D2" w:rsidRPr="00F42CB5" w:rsidTr="002A4E40">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191"/>
          <w:jc w:val="center"/>
        </w:trPr>
        <w:tc>
          <w:tcPr>
            <w:tcW w:w="15354" w:type="dxa"/>
            <w:gridSpan w:val="12"/>
            <w:vAlign w:val="center"/>
          </w:tcPr>
          <w:p w:rsidR="00C372D2" w:rsidRPr="00F42CB5" w:rsidRDefault="00C372D2" w:rsidP="002A4E40">
            <w:pPr>
              <w:pStyle w:val="TableParagraph"/>
              <w:ind w:right="-101"/>
              <w:jc w:val="center"/>
            </w:pPr>
            <w:r w:rsidRPr="00F42CB5">
              <w:t>4. Принятие решения</w:t>
            </w:r>
          </w:p>
        </w:tc>
      </w:tr>
      <w:tr w:rsidR="003A0040" w:rsidRPr="00F42CB5" w:rsidTr="002A4E40">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806"/>
          <w:jc w:val="center"/>
        </w:trPr>
        <w:tc>
          <w:tcPr>
            <w:tcW w:w="2434" w:type="dxa"/>
            <w:vMerge w:val="restart"/>
            <w:vAlign w:val="center"/>
          </w:tcPr>
          <w:p w:rsidR="003A0040" w:rsidRPr="00F42CB5" w:rsidRDefault="003A0040" w:rsidP="002A4E40">
            <w:pPr>
              <w:pStyle w:val="TableParagraph"/>
              <w:jc w:val="center"/>
            </w:pPr>
            <w:r w:rsidRPr="00F42CB5">
              <w:t>проект результата</w:t>
            </w:r>
          </w:p>
          <w:p w:rsidR="003A0040" w:rsidRPr="00F42CB5" w:rsidRDefault="003A0040" w:rsidP="002A4E40">
            <w:pPr>
              <w:pStyle w:val="TableParagraph"/>
              <w:jc w:val="center"/>
            </w:pPr>
            <w:r w:rsidRPr="00F42CB5">
              <w:t>предоставления муниципальной услуги</w:t>
            </w:r>
          </w:p>
        </w:tc>
        <w:tc>
          <w:tcPr>
            <w:tcW w:w="2977" w:type="dxa"/>
            <w:gridSpan w:val="2"/>
            <w:vAlign w:val="center"/>
          </w:tcPr>
          <w:p w:rsidR="003A0040" w:rsidRPr="00F42CB5" w:rsidRDefault="003A0040" w:rsidP="002A4E40">
            <w:pPr>
              <w:pStyle w:val="TableParagraph"/>
              <w:jc w:val="center"/>
            </w:pPr>
            <w:r w:rsidRPr="00F42CB5">
              <w:t>Принятие решения о</w:t>
            </w:r>
          </w:p>
          <w:p w:rsidR="003A0040" w:rsidRPr="00F42CB5" w:rsidRDefault="003A0040" w:rsidP="002A4E40">
            <w:pPr>
              <w:pStyle w:val="TableParagraph"/>
              <w:jc w:val="center"/>
            </w:pPr>
            <w:r w:rsidRPr="00F42CB5">
              <w:t>предоставления муниципальной услуги</w:t>
            </w:r>
          </w:p>
        </w:tc>
        <w:tc>
          <w:tcPr>
            <w:tcW w:w="1842" w:type="dxa"/>
            <w:vMerge w:val="restart"/>
            <w:vAlign w:val="center"/>
          </w:tcPr>
          <w:p w:rsidR="003A0040" w:rsidRPr="00F42CB5" w:rsidRDefault="003A0040" w:rsidP="002A4E40">
            <w:pPr>
              <w:pStyle w:val="TableParagraph"/>
              <w:jc w:val="center"/>
            </w:pPr>
          </w:p>
        </w:tc>
        <w:tc>
          <w:tcPr>
            <w:tcW w:w="2127" w:type="dxa"/>
            <w:gridSpan w:val="2"/>
            <w:vMerge w:val="restart"/>
            <w:vAlign w:val="center"/>
          </w:tcPr>
          <w:p w:rsidR="003A0040" w:rsidRPr="00F42CB5" w:rsidRDefault="003A0040" w:rsidP="002A4E40">
            <w:pPr>
              <w:pStyle w:val="TableParagraph"/>
              <w:jc w:val="center"/>
            </w:pPr>
            <w:r w:rsidRPr="00F42CB5">
              <w:t>Должностное</w:t>
            </w:r>
          </w:p>
          <w:p w:rsidR="003A0040" w:rsidRPr="00F42CB5" w:rsidRDefault="003A0040" w:rsidP="002A4E40">
            <w:pPr>
              <w:pStyle w:val="TableParagraph"/>
              <w:jc w:val="center"/>
            </w:pPr>
            <w:r w:rsidRPr="00F42CB5">
              <w:t>лицо</w:t>
            </w:r>
          </w:p>
          <w:p w:rsidR="003A0040" w:rsidRPr="00F42CB5" w:rsidRDefault="003A0040" w:rsidP="002A4E40">
            <w:pPr>
              <w:pStyle w:val="TableParagraph"/>
              <w:jc w:val="center"/>
            </w:pPr>
            <w:r w:rsidRPr="00F42CB5">
              <w:t>Уполномоченного органа, ответственное за предоставление</w:t>
            </w:r>
          </w:p>
          <w:p w:rsidR="003A0040" w:rsidRPr="00F42CB5" w:rsidRDefault="003A0040" w:rsidP="002A4E40">
            <w:pPr>
              <w:pStyle w:val="TableParagraph"/>
              <w:jc w:val="center"/>
              <w:rPr>
                <w:position w:val="-2"/>
              </w:rPr>
            </w:pPr>
            <w:r w:rsidRPr="00F42CB5">
              <w:t>муниципальной услуги</w:t>
            </w:r>
            <w:r w:rsidRPr="00F42CB5">
              <w:rPr>
                <w:position w:val="-2"/>
              </w:rPr>
              <w:t>,</w:t>
            </w:r>
          </w:p>
          <w:p w:rsidR="003A0040" w:rsidRPr="00F42CB5" w:rsidRDefault="003A0040" w:rsidP="002A4E40">
            <w:pPr>
              <w:pStyle w:val="TableParagraph"/>
              <w:jc w:val="center"/>
            </w:pPr>
            <w:r w:rsidRPr="00F42CB5">
              <w:t>Руководитель</w:t>
            </w:r>
          </w:p>
          <w:p w:rsidR="003A0040" w:rsidRPr="00F42CB5" w:rsidRDefault="003A0040" w:rsidP="002A4E40">
            <w:pPr>
              <w:pStyle w:val="TableParagraph"/>
              <w:jc w:val="center"/>
            </w:pPr>
            <w:r w:rsidRPr="00F42CB5">
              <w:t>Уполномоченного органа или иное уполномоченное</w:t>
            </w:r>
          </w:p>
          <w:p w:rsidR="003A0040" w:rsidRPr="00F42CB5" w:rsidRDefault="003A0040" w:rsidP="002A4E40">
            <w:pPr>
              <w:pStyle w:val="TableParagraph"/>
              <w:jc w:val="center"/>
            </w:pPr>
            <w:r w:rsidRPr="00F42CB5">
              <w:t>им лицо</w:t>
            </w:r>
          </w:p>
        </w:tc>
        <w:tc>
          <w:tcPr>
            <w:tcW w:w="1847" w:type="dxa"/>
            <w:vMerge w:val="restart"/>
            <w:vAlign w:val="center"/>
          </w:tcPr>
          <w:p w:rsidR="003A0040" w:rsidRPr="00F42CB5" w:rsidRDefault="003A0040" w:rsidP="002A4E40">
            <w:pPr>
              <w:pStyle w:val="TableParagraph"/>
              <w:ind w:right="119"/>
              <w:jc w:val="center"/>
            </w:pPr>
            <w:r w:rsidRPr="00F42CB5">
              <w:t>Уполномоченный орган) / ГИС / ПГС</w:t>
            </w:r>
          </w:p>
        </w:tc>
        <w:tc>
          <w:tcPr>
            <w:tcW w:w="1696" w:type="dxa"/>
            <w:gridSpan w:val="2"/>
            <w:vMerge w:val="restart"/>
            <w:vAlign w:val="center"/>
          </w:tcPr>
          <w:p w:rsidR="003A0040" w:rsidRPr="00F42CB5" w:rsidRDefault="002A4E40" w:rsidP="002A4E40">
            <w:pPr>
              <w:pStyle w:val="TableParagraph"/>
              <w:ind w:left="129"/>
              <w:jc w:val="center"/>
            </w:pPr>
            <w:r>
              <w:t>-</w:t>
            </w:r>
          </w:p>
        </w:tc>
        <w:tc>
          <w:tcPr>
            <w:tcW w:w="2431" w:type="dxa"/>
            <w:gridSpan w:val="3"/>
            <w:vMerge w:val="restart"/>
            <w:vAlign w:val="center"/>
          </w:tcPr>
          <w:p w:rsidR="003A0040" w:rsidRPr="00F42CB5" w:rsidRDefault="003A0040" w:rsidP="002A4E40">
            <w:pPr>
              <w:pStyle w:val="TableParagraph"/>
              <w:jc w:val="center"/>
            </w:pPr>
            <w:r w:rsidRPr="00F42CB5">
              <w:t>Результат</w:t>
            </w:r>
          </w:p>
          <w:p w:rsidR="003A0040" w:rsidRPr="00F42CB5" w:rsidRDefault="003A0040" w:rsidP="002A4E40">
            <w:pPr>
              <w:pStyle w:val="TableParagraph"/>
              <w:jc w:val="center"/>
            </w:pPr>
            <w:r w:rsidRPr="00F42CB5">
              <w:t>предоставления муниципальной</w:t>
            </w:r>
          </w:p>
          <w:p w:rsidR="003A0040" w:rsidRPr="00F42CB5" w:rsidRDefault="003A0040" w:rsidP="002A4E40">
            <w:pPr>
              <w:pStyle w:val="TableParagraph"/>
              <w:tabs>
                <w:tab w:val="left" w:pos="692"/>
              </w:tabs>
              <w:jc w:val="center"/>
            </w:pPr>
            <w:r w:rsidRPr="00F42CB5">
              <w:t>услуги,</w:t>
            </w:r>
            <w:r w:rsidR="002A4E40">
              <w:t xml:space="preserve"> подписанный усиленной </w:t>
            </w:r>
            <w:r w:rsidRPr="00F42CB5">
              <w:t>квалифицированной подписью руководителем Уполномоченного органа или иного уполномоченного им лица</w:t>
            </w:r>
          </w:p>
        </w:tc>
      </w:tr>
      <w:tr w:rsidR="003A0040" w:rsidRPr="00F42CB5" w:rsidTr="002A4E40">
        <w:tblPrEx>
          <w:tblBorders>
            <w:top w:val="single" w:sz="6" w:space="0" w:color="232323"/>
            <w:left w:val="single" w:sz="6" w:space="0" w:color="232323"/>
            <w:bottom w:val="single" w:sz="6" w:space="0" w:color="232323"/>
            <w:right w:val="single" w:sz="6" w:space="0" w:color="232323"/>
            <w:insideH w:val="single" w:sz="6" w:space="0" w:color="232323"/>
            <w:insideV w:val="single" w:sz="6" w:space="0" w:color="232323"/>
          </w:tblBorders>
        </w:tblPrEx>
        <w:trPr>
          <w:trHeight w:val="841"/>
          <w:jc w:val="center"/>
        </w:trPr>
        <w:tc>
          <w:tcPr>
            <w:tcW w:w="2434" w:type="dxa"/>
            <w:vMerge/>
            <w:vAlign w:val="center"/>
          </w:tcPr>
          <w:p w:rsidR="003A0040" w:rsidRPr="00F42CB5" w:rsidRDefault="003A0040" w:rsidP="002A4E40">
            <w:pPr>
              <w:pStyle w:val="TableParagraph"/>
              <w:rPr>
                <w:sz w:val="24"/>
              </w:rPr>
            </w:pPr>
          </w:p>
        </w:tc>
        <w:tc>
          <w:tcPr>
            <w:tcW w:w="2977" w:type="dxa"/>
            <w:gridSpan w:val="2"/>
            <w:vAlign w:val="center"/>
          </w:tcPr>
          <w:p w:rsidR="003A0040" w:rsidRPr="00F42CB5" w:rsidRDefault="003A0040" w:rsidP="002A4E40">
            <w:pPr>
              <w:pStyle w:val="TableParagraph"/>
              <w:jc w:val="center"/>
            </w:pPr>
            <w:r w:rsidRPr="00F42CB5">
              <w:t>Формирование решения о</w:t>
            </w:r>
          </w:p>
          <w:p w:rsidR="003A0040" w:rsidRPr="00F42CB5" w:rsidRDefault="003A0040" w:rsidP="002A4E40">
            <w:pPr>
              <w:pStyle w:val="TableParagraph"/>
              <w:jc w:val="center"/>
            </w:pPr>
            <w:r w:rsidRPr="00F42CB5">
              <w:t>предоставлении муниципальной услуги</w:t>
            </w:r>
          </w:p>
        </w:tc>
        <w:tc>
          <w:tcPr>
            <w:tcW w:w="1842" w:type="dxa"/>
            <w:vMerge/>
            <w:vAlign w:val="center"/>
          </w:tcPr>
          <w:p w:rsidR="003A0040" w:rsidRPr="00F42CB5" w:rsidRDefault="003A0040" w:rsidP="002A4E40">
            <w:pPr>
              <w:pStyle w:val="TableParagraph"/>
            </w:pPr>
          </w:p>
        </w:tc>
        <w:tc>
          <w:tcPr>
            <w:tcW w:w="2127" w:type="dxa"/>
            <w:gridSpan w:val="2"/>
            <w:vMerge/>
            <w:vAlign w:val="center"/>
          </w:tcPr>
          <w:p w:rsidR="003A0040" w:rsidRPr="00F42CB5" w:rsidRDefault="003A0040" w:rsidP="002A4E40">
            <w:pPr>
              <w:pStyle w:val="TableParagraph"/>
              <w:ind w:left="131"/>
            </w:pPr>
          </w:p>
        </w:tc>
        <w:tc>
          <w:tcPr>
            <w:tcW w:w="1847" w:type="dxa"/>
            <w:vMerge/>
            <w:vAlign w:val="center"/>
          </w:tcPr>
          <w:p w:rsidR="003A0040" w:rsidRPr="00F42CB5" w:rsidRDefault="003A0040" w:rsidP="002A4E40">
            <w:pPr>
              <w:pStyle w:val="TableParagraph"/>
            </w:pPr>
          </w:p>
        </w:tc>
        <w:tc>
          <w:tcPr>
            <w:tcW w:w="1696" w:type="dxa"/>
            <w:gridSpan w:val="2"/>
            <w:vMerge/>
            <w:vAlign w:val="center"/>
          </w:tcPr>
          <w:p w:rsidR="003A0040" w:rsidRPr="00F42CB5" w:rsidRDefault="003A0040" w:rsidP="002A4E40">
            <w:pPr>
              <w:pStyle w:val="TableParagraph"/>
            </w:pPr>
          </w:p>
        </w:tc>
        <w:tc>
          <w:tcPr>
            <w:tcW w:w="2431" w:type="dxa"/>
            <w:gridSpan w:val="3"/>
            <w:vMerge/>
            <w:vAlign w:val="center"/>
          </w:tcPr>
          <w:p w:rsidR="003A0040" w:rsidRPr="00F42CB5" w:rsidRDefault="003A0040" w:rsidP="002A4E40">
            <w:pPr>
              <w:pStyle w:val="TableParagraph"/>
              <w:ind w:left="126" w:firstLine="2"/>
            </w:pPr>
          </w:p>
        </w:tc>
      </w:tr>
      <w:tr w:rsidR="003A0040" w:rsidRPr="00F42CB5" w:rsidTr="00CA256E">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544"/>
          <w:jc w:val="center"/>
        </w:trPr>
        <w:tc>
          <w:tcPr>
            <w:tcW w:w="2434" w:type="dxa"/>
            <w:vMerge/>
            <w:vAlign w:val="center"/>
          </w:tcPr>
          <w:p w:rsidR="003A0040" w:rsidRPr="00F42CB5" w:rsidRDefault="003A0040" w:rsidP="002A4E40">
            <w:pPr>
              <w:pStyle w:val="TableParagraph"/>
              <w:rPr>
                <w:sz w:val="24"/>
              </w:rPr>
            </w:pPr>
          </w:p>
        </w:tc>
        <w:tc>
          <w:tcPr>
            <w:tcW w:w="2977" w:type="dxa"/>
            <w:gridSpan w:val="2"/>
            <w:vAlign w:val="center"/>
          </w:tcPr>
          <w:p w:rsidR="003A0040" w:rsidRPr="00F42CB5" w:rsidRDefault="003A0040" w:rsidP="002A4E40">
            <w:pPr>
              <w:pStyle w:val="TableParagraph"/>
              <w:jc w:val="center"/>
            </w:pPr>
            <w:r w:rsidRPr="00F42CB5">
              <w:t>Принятие решения об отказе в</w:t>
            </w:r>
          </w:p>
          <w:p w:rsidR="003A0040" w:rsidRPr="00F42CB5" w:rsidRDefault="003A0040" w:rsidP="002A4E40">
            <w:pPr>
              <w:pStyle w:val="TableParagraph"/>
              <w:jc w:val="center"/>
            </w:pPr>
            <w:r w:rsidRPr="00F42CB5">
              <w:t>предоставлении услуги</w:t>
            </w:r>
          </w:p>
        </w:tc>
        <w:tc>
          <w:tcPr>
            <w:tcW w:w="1842" w:type="dxa"/>
            <w:vMerge/>
            <w:vAlign w:val="center"/>
          </w:tcPr>
          <w:p w:rsidR="003A0040" w:rsidRPr="00F42CB5" w:rsidRDefault="003A0040" w:rsidP="002A4E40">
            <w:pPr>
              <w:pStyle w:val="TableParagraph"/>
            </w:pPr>
          </w:p>
        </w:tc>
        <w:tc>
          <w:tcPr>
            <w:tcW w:w="2127" w:type="dxa"/>
            <w:gridSpan w:val="2"/>
            <w:vMerge/>
            <w:vAlign w:val="center"/>
          </w:tcPr>
          <w:p w:rsidR="003A0040" w:rsidRPr="00F42CB5" w:rsidRDefault="003A0040" w:rsidP="002A4E40">
            <w:pPr>
              <w:pStyle w:val="TableParagraph"/>
            </w:pPr>
          </w:p>
        </w:tc>
        <w:tc>
          <w:tcPr>
            <w:tcW w:w="1847" w:type="dxa"/>
            <w:vMerge/>
            <w:vAlign w:val="center"/>
          </w:tcPr>
          <w:p w:rsidR="003A0040" w:rsidRPr="00F42CB5" w:rsidRDefault="003A0040" w:rsidP="002A4E40">
            <w:pPr>
              <w:pStyle w:val="TableParagraph"/>
            </w:pPr>
          </w:p>
        </w:tc>
        <w:tc>
          <w:tcPr>
            <w:tcW w:w="1696" w:type="dxa"/>
            <w:gridSpan w:val="2"/>
            <w:vMerge/>
            <w:vAlign w:val="center"/>
          </w:tcPr>
          <w:p w:rsidR="003A0040" w:rsidRPr="00F42CB5" w:rsidRDefault="003A0040" w:rsidP="002A4E40">
            <w:pPr>
              <w:pStyle w:val="TableParagraph"/>
            </w:pPr>
          </w:p>
        </w:tc>
        <w:tc>
          <w:tcPr>
            <w:tcW w:w="2431" w:type="dxa"/>
            <w:gridSpan w:val="3"/>
            <w:vMerge/>
            <w:vAlign w:val="center"/>
          </w:tcPr>
          <w:p w:rsidR="003A0040" w:rsidRPr="00F42CB5" w:rsidRDefault="003A0040" w:rsidP="002A4E40">
            <w:pPr>
              <w:pStyle w:val="TableParagraph"/>
              <w:ind w:left="125" w:firstLine="4"/>
            </w:pPr>
          </w:p>
        </w:tc>
      </w:tr>
      <w:tr w:rsidR="003A0040" w:rsidRPr="00F42CB5" w:rsidTr="002A4E40">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967"/>
          <w:jc w:val="center"/>
        </w:trPr>
        <w:tc>
          <w:tcPr>
            <w:tcW w:w="2434" w:type="dxa"/>
            <w:vMerge/>
            <w:vAlign w:val="center"/>
          </w:tcPr>
          <w:p w:rsidR="003A0040" w:rsidRPr="00F42CB5" w:rsidRDefault="003A0040" w:rsidP="002A4E40">
            <w:pPr>
              <w:rPr>
                <w:sz w:val="2"/>
                <w:szCs w:val="2"/>
              </w:rPr>
            </w:pPr>
          </w:p>
        </w:tc>
        <w:tc>
          <w:tcPr>
            <w:tcW w:w="2977" w:type="dxa"/>
            <w:gridSpan w:val="2"/>
            <w:vAlign w:val="center"/>
          </w:tcPr>
          <w:p w:rsidR="003A0040" w:rsidRPr="00F42CB5" w:rsidRDefault="003A0040" w:rsidP="002A4E40">
            <w:pPr>
              <w:pStyle w:val="TableParagraph"/>
              <w:jc w:val="center"/>
            </w:pPr>
            <w:r w:rsidRPr="00F42CB5">
              <w:t>Формирование решения об</w:t>
            </w:r>
          </w:p>
          <w:p w:rsidR="003A0040" w:rsidRPr="00F42CB5" w:rsidRDefault="003A0040" w:rsidP="002A4E40">
            <w:pPr>
              <w:pStyle w:val="TableParagraph"/>
              <w:jc w:val="center"/>
              <w:rPr>
                <w:sz w:val="25"/>
              </w:rPr>
            </w:pPr>
            <w:r w:rsidRPr="00F42CB5">
              <w:t>отказе в предоставлении муниципальной услуги</w:t>
            </w:r>
          </w:p>
        </w:tc>
        <w:tc>
          <w:tcPr>
            <w:tcW w:w="1842" w:type="dxa"/>
            <w:vMerge/>
            <w:vAlign w:val="center"/>
          </w:tcPr>
          <w:p w:rsidR="003A0040" w:rsidRPr="00F42CB5" w:rsidRDefault="003A0040" w:rsidP="002A4E40">
            <w:pPr>
              <w:rPr>
                <w:sz w:val="2"/>
                <w:szCs w:val="2"/>
              </w:rPr>
            </w:pPr>
          </w:p>
        </w:tc>
        <w:tc>
          <w:tcPr>
            <w:tcW w:w="2127" w:type="dxa"/>
            <w:gridSpan w:val="2"/>
            <w:vMerge/>
            <w:vAlign w:val="center"/>
          </w:tcPr>
          <w:p w:rsidR="003A0040" w:rsidRPr="00F42CB5" w:rsidRDefault="003A0040" w:rsidP="002A4E40">
            <w:pPr>
              <w:rPr>
                <w:sz w:val="2"/>
                <w:szCs w:val="2"/>
              </w:rPr>
            </w:pPr>
          </w:p>
        </w:tc>
        <w:tc>
          <w:tcPr>
            <w:tcW w:w="1847" w:type="dxa"/>
            <w:vMerge/>
            <w:vAlign w:val="center"/>
          </w:tcPr>
          <w:p w:rsidR="003A0040" w:rsidRPr="00F42CB5" w:rsidRDefault="003A0040" w:rsidP="002A4E40">
            <w:pPr>
              <w:rPr>
                <w:sz w:val="2"/>
                <w:szCs w:val="2"/>
              </w:rPr>
            </w:pPr>
          </w:p>
        </w:tc>
        <w:tc>
          <w:tcPr>
            <w:tcW w:w="1696" w:type="dxa"/>
            <w:gridSpan w:val="2"/>
            <w:vMerge/>
            <w:vAlign w:val="center"/>
          </w:tcPr>
          <w:p w:rsidR="003A0040" w:rsidRPr="00F42CB5" w:rsidRDefault="003A0040" w:rsidP="002A4E40">
            <w:pPr>
              <w:rPr>
                <w:sz w:val="2"/>
                <w:szCs w:val="2"/>
              </w:rPr>
            </w:pPr>
          </w:p>
        </w:tc>
        <w:tc>
          <w:tcPr>
            <w:tcW w:w="2431" w:type="dxa"/>
            <w:gridSpan w:val="3"/>
            <w:vMerge/>
            <w:vAlign w:val="center"/>
          </w:tcPr>
          <w:p w:rsidR="003A0040" w:rsidRPr="00F42CB5" w:rsidRDefault="003A0040" w:rsidP="002A4E40">
            <w:pPr>
              <w:rPr>
                <w:sz w:val="2"/>
                <w:szCs w:val="2"/>
              </w:rPr>
            </w:pPr>
          </w:p>
        </w:tc>
      </w:tr>
      <w:tr w:rsidR="004D0032" w:rsidRPr="00F42CB5" w:rsidTr="002A4E40">
        <w:tblPrEx>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PrEx>
        <w:trPr>
          <w:trHeight w:val="273"/>
          <w:jc w:val="center"/>
        </w:trPr>
        <w:tc>
          <w:tcPr>
            <w:tcW w:w="15354" w:type="dxa"/>
            <w:gridSpan w:val="12"/>
            <w:vAlign w:val="center"/>
          </w:tcPr>
          <w:p w:rsidR="004D0032" w:rsidRPr="00F42CB5" w:rsidRDefault="002D7716" w:rsidP="002A4E40">
            <w:pPr>
              <w:pStyle w:val="TableParagraph"/>
              <w:ind w:left="6715"/>
            </w:pPr>
            <w:r w:rsidRPr="00F42CB5">
              <w:t xml:space="preserve">5. Выдача </w:t>
            </w:r>
            <w:r w:rsidR="003A0040" w:rsidRPr="00F42CB5">
              <w:t>результата</w:t>
            </w:r>
          </w:p>
        </w:tc>
      </w:tr>
      <w:tr w:rsidR="004D0032" w:rsidRPr="00F42CB5" w:rsidTr="00CA256E">
        <w:trPr>
          <w:gridAfter w:val="1"/>
          <w:wAfter w:w="14" w:type="dxa"/>
          <w:trHeight w:val="2386"/>
          <w:jc w:val="center"/>
        </w:trPr>
        <w:tc>
          <w:tcPr>
            <w:tcW w:w="2434" w:type="dxa"/>
            <w:vMerge w:val="restart"/>
            <w:vAlign w:val="center"/>
          </w:tcPr>
          <w:p w:rsidR="004D0032" w:rsidRPr="00F42CB5" w:rsidRDefault="002D7716" w:rsidP="002A4E40">
            <w:pPr>
              <w:pStyle w:val="TableParagraph"/>
              <w:jc w:val="center"/>
            </w:pPr>
            <w:r w:rsidRPr="00F42CB5">
              <w:t>формирование и</w:t>
            </w:r>
          </w:p>
          <w:p w:rsidR="004D0032" w:rsidRPr="00F42CB5" w:rsidRDefault="002D7716" w:rsidP="002A4E40">
            <w:pPr>
              <w:pStyle w:val="TableParagraph"/>
              <w:jc w:val="center"/>
            </w:pPr>
            <w:r w:rsidRPr="00F42CB5">
              <w:t xml:space="preserve">регистрация результата муниципальной услуги, указанного в пункте </w:t>
            </w:r>
            <w:r w:rsidR="001119AE" w:rsidRPr="00F42CB5">
              <w:t>31</w:t>
            </w:r>
            <w:r w:rsidRPr="00F42CB5">
              <w:t xml:space="preserve"> Административного регламента, в форме электронного документа в ГИС</w:t>
            </w:r>
          </w:p>
        </w:tc>
        <w:tc>
          <w:tcPr>
            <w:tcW w:w="2977" w:type="dxa"/>
            <w:gridSpan w:val="2"/>
            <w:vAlign w:val="center"/>
          </w:tcPr>
          <w:p w:rsidR="004D0032" w:rsidRPr="00F42CB5" w:rsidRDefault="002D7716" w:rsidP="002A4E40">
            <w:pPr>
              <w:pStyle w:val="TableParagraph"/>
              <w:jc w:val="center"/>
            </w:pPr>
            <w:r w:rsidRPr="00F42CB5">
              <w:t>Регистрация результата</w:t>
            </w:r>
          </w:p>
          <w:p w:rsidR="004D0032" w:rsidRPr="00F42CB5" w:rsidRDefault="002D7716" w:rsidP="002A4E40">
            <w:pPr>
              <w:pStyle w:val="TableParagraph"/>
              <w:jc w:val="center"/>
            </w:pPr>
            <w:r w:rsidRPr="00F42CB5">
              <w:t>предоставления муниципальной услуги</w:t>
            </w:r>
          </w:p>
        </w:tc>
        <w:tc>
          <w:tcPr>
            <w:tcW w:w="1842" w:type="dxa"/>
            <w:vAlign w:val="center"/>
          </w:tcPr>
          <w:p w:rsidR="004D0032" w:rsidRPr="00F42CB5" w:rsidRDefault="002D7716" w:rsidP="002A4E40">
            <w:pPr>
              <w:pStyle w:val="TableParagraph"/>
              <w:jc w:val="center"/>
            </w:pPr>
            <w:r w:rsidRPr="00F42CB5">
              <w:t>после</w:t>
            </w:r>
          </w:p>
          <w:p w:rsidR="004D0032" w:rsidRPr="00F42CB5" w:rsidRDefault="002D7716" w:rsidP="002A4E40">
            <w:pPr>
              <w:pStyle w:val="TableParagraph"/>
              <w:jc w:val="center"/>
            </w:pPr>
            <w:r w:rsidRPr="00F42CB5">
              <w:t xml:space="preserve">окончания процедуры принятия решения (в общий срок </w:t>
            </w:r>
            <w:r w:rsidR="003A0040" w:rsidRPr="00F42CB5">
              <w:t>предоставлен</w:t>
            </w:r>
            <w:r w:rsidRPr="00F42CB5">
              <w:t xml:space="preserve">ия </w:t>
            </w:r>
            <w:r w:rsidR="003A0040" w:rsidRPr="00F42CB5">
              <w:t>муниципаль</w:t>
            </w:r>
            <w:r w:rsidRPr="00F42CB5">
              <w:t>ной услуги не включается)</w:t>
            </w:r>
          </w:p>
        </w:tc>
        <w:tc>
          <w:tcPr>
            <w:tcW w:w="2127" w:type="dxa"/>
            <w:gridSpan w:val="2"/>
            <w:vAlign w:val="center"/>
          </w:tcPr>
          <w:p w:rsidR="004D0032" w:rsidRPr="00F42CB5" w:rsidRDefault="002D7716" w:rsidP="002A4E40">
            <w:pPr>
              <w:pStyle w:val="TableParagraph"/>
              <w:jc w:val="center"/>
            </w:pPr>
            <w:r w:rsidRPr="00F42CB5">
              <w:t>должност</w:t>
            </w:r>
            <w:r w:rsidR="003A0040" w:rsidRPr="00F42CB5">
              <w:t>ное</w:t>
            </w:r>
          </w:p>
          <w:p w:rsidR="003A0040" w:rsidRPr="00F42CB5" w:rsidRDefault="002D7716" w:rsidP="002A4E40">
            <w:pPr>
              <w:pStyle w:val="TableParagraph"/>
              <w:ind w:right="104"/>
              <w:jc w:val="center"/>
            </w:pPr>
            <w:r w:rsidRPr="00F42CB5">
              <w:t>лицо</w:t>
            </w:r>
          </w:p>
          <w:p w:rsidR="003A0040" w:rsidRPr="00F42CB5" w:rsidRDefault="003A0040" w:rsidP="002A4E40">
            <w:pPr>
              <w:pStyle w:val="TableParagraph"/>
              <w:ind w:right="104"/>
              <w:jc w:val="center"/>
            </w:pPr>
            <w:r w:rsidRPr="00F42CB5">
              <w:t>Уполномо</w:t>
            </w:r>
            <w:r w:rsidR="002D7716" w:rsidRPr="00F42CB5">
              <w:t>ченного органа,</w:t>
            </w:r>
          </w:p>
          <w:p w:rsidR="004D0032" w:rsidRPr="00F42CB5" w:rsidRDefault="003A0040" w:rsidP="002A4E40">
            <w:pPr>
              <w:pStyle w:val="TableParagraph"/>
              <w:ind w:right="104"/>
              <w:jc w:val="center"/>
            </w:pPr>
            <w:r w:rsidRPr="00F42CB5">
              <w:t>ответствен</w:t>
            </w:r>
            <w:r w:rsidR="002D7716" w:rsidRPr="00F42CB5">
              <w:t xml:space="preserve">ное за </w:t>
            </w:r>
            <w:r w:rsidRPr="00F42CB5">
              <w:t>предоставл</w:t>
            </w:r>
            <w:r w:rsidR="002D7716" w:rsidRPr="00F42CB5">
              <w:t>ение</w:t>
            </w:r>
          </w:p>
          <w:p w:rsidR="004D0032" w:rsidRPr="00F42CB5" w:rsidRDefault="003A0040" w:rsidP="002A4E40">
            <w:pPr>
              <w:pStyle w:val="TableParagraph"/>
              <w:jc w:val="center"/>
            </w:pPr>
            <w:r w:rsidRPr="00F42CB5">
              <w:t>муниципа</w:t>
            </w:r>
            <w:r w:rsidR="002D7716" w:rsidRPr="00F42CB5">
              <w:t>льной услуги</w:t>
            </w:r>
          </w:p>
        </w:tc>
        <w:tc>
          <w:tcPr>
            <w:tcW w:w="1847" w:type="dxa"/>
            <w:vAlign w:val="center"/>
          </w:tcPr>
          <w:p w:rsidR="004D0032" w:rsidRPr="00F42CB5" w:rsidRDefault="002D7716" w:rsidP="002A4E40">
            <w:pPr>
              <w:pStyle w:val="TableParagraph"/>
              <w:jc w:val="center"/>
            </w:pPr>
            <w:r w:rsidRPr="00F42CB5">
              <w:t>Уполномоченный орган / ГИС</w:t>
            </w:r>
          </w:p>
        </w:tc>
        <w:tc>
          <w:tcPr>
            <w:tcW w:w="1696" w:type="dxa"/>
            <w:gridSpan w:val="2"/>
            <w:vAlign w:val="center"/>
          </w:tcPr>
          <w:p w:rsidR="004D0032" w:rsidRPr="00F42CB5" w:rsidRDefault="004D0032" w:rsidP="002A4E40">
            <w:pPr>
              <w:pStyle w:val="TableParagraph"/>
              <w:jc w:val="center"/>
            </w:pPr>
          </w:p>
        </w:tc>
        <w:tc>
          <w:tcPr>
            <w:tcW w:w="2417" w:type="dxa"/>
            <w:gridSpan w:val="2"/>
            <w:vAlign w:val="center"/>
          </w:tcPr>
          <w:p w:rsidR="004D0032" w:rsidRPr="00F42CB5" w:rsidRDefault="002D7716" w:rsidP="002A4E40">
            <w:pPr>
              <w:pStyle w:val="TableParagraph"/>
              <w:jc w:val="center"/>
            </w:pPr>
            <w:r w:rsidRPr="00F42CB5">
              <w:t>Внесение сведений о</w:t>
            </w:r>
          </w:p>
          <w:p w:rsidR="004D0032" w:rsidRPr="00F42CB5" w:rsidRDefault="002D7716" w:rsidP="002A4E40">
            <w:pPr>
              <w:pStyle w:val="TableParagraph"/>
              <w:jc w:val="center"/>
            </w:pPr>
            <w:r w:rsidRPr="00F42CB5">
              <w:t xml:space="preserve">конечном результате предоставления муниципальной </w:t>
            </w:r>
            <w:r w:rsidR="00F8543E" w:rsidRPr="00F42CB5">
              <w:t>услуги</w:t>
            </w:r>
          </w:p>
        </w:tc>
      </w:tr>
      <w:tr w:rsidR="004D0032" w:rsidRPr="00F42CB5" w:rsidTr="00CA256E">
        <w:trPr>
          <w:gridAfter w:val="1"/>
          <w:wAfter w:w="14" w:type="dxa"/>
          <w:trHeight w:val="3378"/>
          <w:jc w:val="center"/>
        </w:trPr>
        <w:tc>
          <w:tcPr>
            <w:tcW w:w="2434" w:type="dxa"/>
            <w:vMerge/>
            <w:tcBorders>
              <w:top w:val="nil"/>
            </w:tcBorders>
            <w:vAlign w:val="center"/>
          </w:tcPr>
          <w:p w:rsidR="004D0032" w:rsidRPr="00F42CB5" w:rsidRDefault="004D0032" w:rsidP="002A4E40"/>
        </w:tc>
        <w:tc>
          <w:tcPr>
            <w:tcW w:w="2977" w:type="dxa"/>
            <w:gridSpan w:val="2"/>
            <w:vAlign w:val="center"/>
          </w:tcPr>
          <w:p w:rsidR="004D0032" w:rsidRPr="00F42CB5" w:rsidRDefault="002D7716" w:rsidP="002A4E40">
            <w:pPr>
              <w:pStyle w:val="TableParagraph"/>
              <w:jc w:val="center"/>
            </w:pPr>
            <w:r w:rsidRPr="00F42CB5">
              <w:t>Направление в</w:t>
            </w:r>
          </w:p>
          <w:p w:rsidR="004D0032" w:rsidRPr="00F42CB5" w:rsidRDefault="002D7716" w:rsidP="002A4E40">
            <w:pPr>
              <w:pStyle w:val="TableParagraph"/>
              <w:jc w:val="center"/>
            </w:pPr>
            <w:r w:rsidRPr="00F42CB5">
              <w:t xml:space="preserve">многофункциональный центр результата </w:t>
            </w:r>
            <w:r w:rsidR="00F8543E" w:rsidRPr="00F42CB5">
              <w:t>муниципальной</w:t>
            </w:r>
            <w:r w:rsidRPr="00F42CB5">
              <w:t xml:space="preserve"> услуги, указанного в пункте </w:t>
            </w:r>
            <w:r w:rsidR="001119AE" w:rsidRPr="00F42CB5">
              <w:t>31</w:t>
            </w:r>
            <w:r w:rsidRPr="00F42CB5">
              <w:t xml:space="preserve"> Административного регламента, в форме электронного документа, подписанного усиленной квалифицированной</w:t>
            </w:r>
          </w:p>
          <w:p w:rsidR="004D0032" w:rsidRPr="00F42CB5" w:rsidRDefault="002D7716" w:rsidP="002A4E40">
            <w:pPr>
              <w:pStyle w:val="TableParagraph"/>
              <w:jc w:val="center"/>
            </w:pPr>
            <w:r w:rsidRPr="00F42CB5">
              <w:t>электронной подписью</w:t>
            </w:r>
            <w:r w:rsidR="00116FCE" w:rsidRPr="00F42CB5">
              <w:t xml:space="preserve"> уполномоченного должностного лица Уполномоченного органа</w:t>
            </w:r>
          </w:p>
        </w:tc>
        <w:tc>
          <w:tcPr>
            <w:tcW w:w="1842" w:type="dxa"/>
            <w:vAlign w:val="center"/>
          </w:tcPr>
          <w:p w:rsidR="004D0032" w:rsidRPr="00F42CB5" w:rsidRDefault="002D7716" w:rsidP="002A4E40">
            <w:pPr>
              <w:pStyle w:val="TableParagraph"/>
              <w:jc w:val="center"/>
            </w:pPr>
            <w:r w:rsidRPr="00F42CB5">
              <w:t>в сроки,</w:t>
            </w:r>
          </w:p>
          <w:p w:rsidR="004D0032" w:rsidRPr="00F42CB5" w:rsidRDefault="00116FCE" w:rsidP="002A4E40">
            <w:pPr>
              <w:pStyle w:val="TableParagraph"/>
              <w:jc w:val="center"/>
            </w:pPr>
            <w:r w:rsidRPr="00F42CB5">
              <w:t>установленны</w:t>
            </w:r>
            <w:r w:rsidR="002D7716" w:rsidRPr="00F42CB5">
              <w:t xml:space="preserve">е соглашением о </w:t>
            </w:r>
            <w:r w:rsidRPr="00F42CB5">
              <w:t>взаимодейств</w:t>
            </w:r>
            <w:r w:rsidR="002D7716" w:rsidRPr="00F42CB5">
              <w:t>ии между Уполномоче</w:t>
            </w:r>
            <w:r w:rsidRPr="00F42CB5">
              <w:t>н</w:t>
            </w:r>
            <w:r w:rsidR="002D7716" w:rsidRPr="00F42CB5">
              <w:t>ным органом</w:t>
            </w:r>
            <w:r w:rsidRPr="00F42CB5">
              <w:t xml:space="preserve"> и МФЦ</w:t>
            </w:r>
          </w:p>
        </w:tc>
        <w:tc>
          <w:tcPr>
            <w:tcW w:w="2127" w:type="dxa"/>
            <w:gridSpan w:val="2"/>
            <w:vAlign w:val="center"/>
          </w:tcPr>
          <w:p w:rsidR="004D0032" w:rsidRPr="00F42CB5" w:rsidRDefault="004D0032" w:rsidP="002A4E40">
            <w:pPr>
              <w:pStyle w:val="TableParagraph"/>
              <w:jc w:val="center"/>
            </w:pPr>
          </w:p>
          <w:p w:rsidR="004D0032" w:rsidRPr="00F42CB5" w:rsidRDefault="004D0032" w:rsidP="002A4E40">
            <w:pPr>
              <w:pStyle w:val="TableParagraph"/>
              <w:ind w:left="127"/>
              <w:jc w:val="center"/>
            </w:pPr>
          </w:p>
        </w:tc>
        <w:tc>
          <w:tcPr>
            <w:tcW w:w="1847" w:type="dxa"/>
            <w:vAlign w:val="center"/>
          </w:tcPr>
          <w:p w:rsidR="004D0032" w:rsidRPr="00F42CB5" w:rsidRDefault="00116FCE" w:rsidP="002A4E40">
            <w:pPr>
              <w:pStyle w:val="TableParagraph"/>
              <w:jc w:val="center"/>
            </w:pPr>
            <w:r w:rsidRPr="00F42CB5">
              <w:t>Уп</w:t>
            </w:r>
            <w:r w:rsidR="002D7716" w:rsidRPr="00F42CB5">
              <w:t>олномоченный орган) / АИС МФЦ</w:t>
            </w:r>
          </w:p>
        </w:tc>
        <w:tc>
          <w:tcPr>
            <w:tcW w:w="1696" w:type="dxa"/>
            <w:gridSpan w:val="2"/>
            <w:vAlign w:val="center"/>
          </w:tcPr>
          <w:p w:rsidR="004D0032" w:rsidRPr="00F42CB5" w:rsidRDefault="002D7716" w:rsidP="002A4E40">
            <w:pPr>
              <w:pStyle w:val="TableParagraph"/>
              <w:jc w:val="center"/>
            </w:pPr>
            <w:r w:rsidRPr="00F42CB5">
              <w:t>Указание</w:t>
            </w:r>
          </w:p>
          <w:p w:rsidR="004D0032" w:rsidRPr="00F42CB5" w:rsidRDefault="002D7716" w:rsidP="002A4E40">
            <w:pPr>
              <w:pStyle w:val="TableParagraph"/>
              <w:jc w:val="center"/>
            </w:pPr>
            <w:r w:rsidRPr="00F42CB5">
              <w:t>заявителем в Запросе способа выдачи результата муниципальной</w:t>
            </w:r>
          </w:p>
          <w:p w:rsidR="00116FCE" w:rsidRPr="00F42CB5" w:rsidRDefault="002D7716" w:rsidP="002A4E40">
            <w:pPr>
              <w:pStyle w:val="TableParagraph"/>
              <w:ind w:left="127"/>
              <w:jc w:val="center"/>
            </w:pPr>
            <w:r w:rsidRPr="00F42CB5">
              <w:t xml:space="preserve">услуги в </w:t>
            </w:r>
            <w:r w:rsidR="00116FCE" w:rsidRPr="00F42CB5">
              <w:t>МФЦ</w:t>
            </w:r>
            <w:r w:rsidRPr="00F42CB5">
              <w:t>, а также подача</w:t>
            </w:r>
            <w:r w:rsidR="00116FCE" w:rsidRPr="00F42CB5">
              <w:t xml:space="preserve"> Запроса через</w:t>
            </w:r>
          </w:p>
          <w:p w:rsidR="004D0032" w:rsidRPr="00F42CB5" w:rsidRDefault="00116FCE" w:rsidP="002A4E40">
            <w:pPr>
              <w:pStyle w:val="TableParagraph"/>
              <w:ind w:left="127"/>
              <w:jc w:val="center"/>
            </w:pPr>
            <w:r w:rsidRPr="00F42CB5">
              <w:t>МФЦ</w:t>
            </w:r>
          </w:p>
        </w:tc>
        <w:tc>
          <w:tcPr>
            <w:tcW w:w="2417" w:type="dxa"/>
            <w:gridSpan w:val="2"/>
            <w:vAlign w:val="center"/>
          </w:tcPr>
          <w:p w:rsidR="004D0032" w:rsidRPr="00F42CB5" w:rsidRDefault="002D7716" w:rsidP="002A4E40">
            <w:pPr>
              <w:pStyle w:val="TableParagraph"/>
              <w:ind w:left="127"/>
              <w:jc w:val="center"/>
            </w:pPr>
            <w:r w:rsidRPr="00F42CB5">
              <w:t>выдача результата</w:t>
            </w:r>
          </w:p>
          <w:p w:rsidR="004D0032" w:rsidRPr="00F42CB5" w:rsidRDefault="002D7716" w:rsidP="002A4E40">
            <w:pPr>
              <w:pStyle w:val="TableParagraph"/>
              <w:ind w:left="125" w:firstLine="4"/>
              <w:jc w:val="center"/>
            </w:pPr>
            <w:r w:rsidRPr="00F42CB5">
              <w:t>муниципальной услуги заявителю в форме бумажного документа, подтверждающего содержание электронного документа,</w:t>
            </w:r>
          </w:p>
          <w:p w:rsidR="00116FCE" w:rsidRPr="00F42CB5" w:rsidRDefault="002D7716" w:rsidP="002A4E40">
            <w:pPr>
              <w:pStyle w:val="TableParagraph"/>
              <w:ind w:left="128"/>
              <w:jc w:val="center"/>
            </w:pPr>
            <w:r w:rsidRPr="00F42CB5">
              <w:t>заверенного печатью</w:t>
            </w:r>
            <w:r w:rsidR="00116FCE" w:rsidRPr="00F42CB5">
              <w:t xml:space="preserve"> МФЦ;</w:t>
            </w:r>
          </w:p>
          <w:p w:rsidR="004D0032" w:rsidRPr="00F42CB5" w:rsidRDefault="00116FCE" w:rsidP="002A4E40">
            <w:pPr>
              <w:pStyle w:val="TableParagraph"/>
              <w:ind w:left="130"/>
              <w:jc w:val="center"/>
            </w:pPr>
            <w:r w:rsidRPr="00F42CB5">
              <w:t>внесение сведений в ГИС о выдаче результата муниципальной услуги</w:t>
            </w:r>
          </w:p>
        </w:tc>
      </w:tr>
      <w:tr w:rsidR="004D0032" w:rsidRPr="00F42CB5" w:rsidTr="00CA256E">
        <w:trPr>
          <w:gridAfter w:val="1"/>
          <w:wAfter w:w="14" w:type="dxa"/>
          <w:trHeight w:val="1806"/>
          <w:jc w:val="center"/>
        </w:trPr>
        <w:tc>
          <w:tcPr>
            <w:tcW w:w="2434" w:type="dxa"/>
            <w:vMerge/>
            <w:tcBorders>
              <w:top w:val="nil"/>
            </w:tcBorders>
            <w:vAlign w:val="center"/>
          </w:tcPr>
          <w:p w:rsidR="004D0032" w:rsidRPr="00F42CB5" w:rsidRDefault="004D0032" w:rsidP="002A4E40">
            <w:pPr>
              <w:rPr>
                <w:sz w:val="2"/>
                <w:szCs w:val="2"/>
              </w:rPr>
            </w:pPr>
          </w:p>
        </w:tc>
        <w:tc>
          <w:tcPr>
            <w:tcW w:w="2977" w:type="dxa"/>
            <w:gridSpan w:val="2"/>
            <w:vAlign w:val="center"/>
          </w:tcPr>
          <w:p w:rsidR="004D0032" w:rsidRPr="00F42CB5" w:rsidRDefault="002D7716" w:rsidP="00CA256E">
            <w:pPr>
              <w:pStyle w:val="TableParagraph"/>
              <w:jc w:val="center"/>
            </w:pPr>
            <w:r w:rsidRPr="00F42CB5">
              <w:t>Направление заявителю</w:t>
            </w:r>
          </w:p>
          <w:p w:rsidR="004D0032" w:rsidRPr="00F42CB5" w:rsidRDefault="002D7716" w:rsidP="00CA256E">
            <w:pPr>
              <w:pStyle w:val="TableParagraph"/>
              <w:jc w:val="center"/>
            </w:pPr>
            <w:r w:rsidRPr="00F42CB5">
              <w:t>результата предоставления муниципальной услуги в личный кабинет на Едином портале</w:t>
            </w:r>
          </w:p>
        </w:tc>
        <w:tc>
          <w:tcPr>
            <w:tcW w:w="1842" w:type="dxa"/>
            <w:vAlign w:val="center"/>
          </w:tcPr>
          <w:p w:rsidR="004D0032" w:rsidRPr="00F42CB5" w:rsidRDefault="002D7716" w:rsidP="00CA256E">
            <w:pPr>
              <w:pStyle w:val="TableParagraph"/>
              <w:jc w:val="center"/>
            </w:pPr>
            <w:r w:rsidRPr="00F42CB5">
              <w:t>В день</w:t>
            </w:r>
          </w:p>
          <w:p w:rsidR="004D0032" w:rsidRPr="00F42CB5" w:rsidRDefault="002D7716" w:rsidP="00CA256E">
            <w:pPr>
              <w:pStyle w:val="TableParagraph"/>
              <w:ind w:right="165"/>
              <w:jc w:val="center"/>
            </w:pPr>
            <w:r w:rsidRPr="00F42CB5">
              <w:t xml:space="preserve">регистрации результата </w:t>
            </w:r>
            <w:r w:rsidR="00116FCE" w:rsidRPr="00F42CB5">
              <w:t>предоставлен</w:t>
            </w:r>
            <w:r w:rsidRPr="00F42CB5">
              <w:t xml:space="preserve">ия </w:t>
            </w:r>
            <w:r w:rsidR="00116FCE" w:rsidRPr="00F42CB5">
              <w:t>муниципаль</w:t>
            </w:r>
            <w:r w:rsidRPr="00F42CB5">
              <w:t>ной услуги</w:t>
            </w:r>
          </w:p>
        </w:tc>
        <w:tc>
          <w:tcPr>
            <w:tcW w:w="2127" w:type="dxa"/>
            <w:gridSpan w:val="2"/>
            <w:vAlign w:val="center"/>
          </w:tcPr>
          <w:p w:rsidR="00116FCE" w:rsidRPr="00F42CB5" w:rsidRDefault="00116FCE" w:rsidP="00CA256E">
            <w:pPr>
              <w:pStyle w:val="TableParagraph"/>
              <w:jc w:val="center"/>
            </w:pPr>
            <w:r w:rsidRPr="00F42CB5">
              <w:t>должностн</w:t>
            </w:r>
            <w:r w:rsidR="002D7716" w:rsidRPr="00F42CB5">
              <w:t xml:space="preserve">ое лицо </w:t>
            </w:r>
            <w:r w:rsidRPr="00F42CB5">
              <w:t>Уполномо</w:t>
            </w:r>
            <w:r w:rsidR="002D7716" w:rsidRPr="00F42CB5">
              <w:t>ченного органа,</w:t>
            </w:r>
          </w:p>
          <w:p w:rsidR="004D0032" w:rsidRPr="00F42CB5" w:rsidRDefault="002D7716" w:rsidP="00CA256E">
            <w:pPr>
              <w:pStyle w:val="TableParagraph"/>
              <w:jc w:val="center"/>
            </w:pPr>
            <w:r w:rsidRPr="00F42CB5">
              <w:t>ответственное за предоставление муниципальной</w:t>
            </w:r>
          </w:p>
          <w:p w:rsidR="004D0032" w:rsidRPr="00F42CB5" w:rsidRDefault="002D7716" w:rsidP="00CA256E">
            <w:pPr>
              <w:pStyle w:val="TableParagraph"/>
              <w:jc w:val="center"/>
            </w:pPr>
            <w:r w:rsidRPr="00F42CB5">
              <w:t>услуги</w:t>
            </w:r>
          </w:p>
        </w:tc>
        <w:tc>
          <w:tcPr>
            <w:tcW w:w="1847" w:type="dxa"/>
            <w:vAlign w:val="center"/>
          </w:tcPr>
          <w:p w:rsidR="004D0032" w:rsidRPr="00F42CB5" w:rsidRDefault="002D7716" w:rsidP="00CA256E">
            <w:pPr>
              <w:pStyle w:val="TableParagraph"/>
              <w:ind w:left="161"/>
              <w:jc w:val="center"/>
            </w:pPr>
            <w:r w:rsidRPr="00F42CB5">
              <w:t>ГИС</w:t>
            </w:r>
          </w:p>
        </w:tc>
        <w:tc>
          <w:tcPr>
            <w:tcW w:w="1696" w:type="dxa"/>
            <w:gridSpan w:val="2"/>
            <w:vAlign w:val="center"/>
          </w:tcPr>
          <w:p w:rsidR="004D0032" w:rsidRPr="00F42CB5" w:rsidRDefault="004D0032" w:rsidP="00CA256E">
            <w:pPr>
              <w:pStyle w:val="TableParagraph"/>
              <w:jc w:val="center"/>
            </w:pPr>
          </w:p>
        </w:tc>
        <w:tc>
          <w:tcPr>
            <w:tcW w:w="2417" w:type="dxa"/>
            <w:gridSpan w:val="2"/>
            <w:vAlign w:val="center"/>
          </w:tcPr>
          <w:p w:rsidR="004D0032" w:rsidRPr="00F42CB5" w:rsidRDefault="002D7716" w:rsidP="00CA256E">
            <w:pPr>
              <w:pStyle w:val="TableParagraph"/>
              <w:ind w:left="124"/>
              <w:jc w:val="center"/>
            </w:pPr>
            <w:r w:rsidRPr="00F42CB5">
              <w:t>Результат</w:t>
            </w:r>
          </w:p>
          <w:p w:rsidR="004D0032" w:rsidRPr="00F42CB5" w:rsidRDefault="002D7716" w:rsidP="00CA256E">
            <w:pPr>
              <w:pStyle w:val="TableParagraph"/>
              <w:tabs>
                <w:tab w:val="left" w:pos="1159"/>
                <w:tab w:val="left" w:pos="1620"/>
              </w:tabs>
              <w:ind w:left="127" w:right="97" w:firstLine="2"/>
              <w:jc w:val="center"/>
            </w:pPr>
            <w:r w:rsidRPr="00F42CB5">
              <w:t>муниципальной услуги, направленный заявителю в личный кабинет</w:t>
            </w:r>
            <w:r w:rsidR="00116FCE" w:rsidRPr="00F42CB5">
              <w:t xml:space="preserve"> </w:t>
            </w:r>
            <w:r w:rsidRPr="00F42CB5">
              <w:t>на</w:t>
            </w:r>
            <w:r w:rsidR="00116FCE" w:rsidRPr="00F42CB5">
              <w:t xml:space="preserve"> </w:t>
            </w:r>
            <w:r w:rsidRPr="00F42CB5">
              <w:t>Едином портале</w:t>
            </w:r>
          </w:p>
        </w:tc>
      </w:tr>
    </w:tbl>
    <w:p w:rsidR="002D7716" w:rsidRPr="00F42CB5" w:rsidRDefault="002D7716"/>
    <w:sectPr w:rsidR="002D7716" w:rsidRPr="00F42CB5" w:rsidSect="00CA256E">
      <w:pgSz w:w="16840" w:h="11900" w:orient="landscape"/>
      <w:pgMar w:top="1100" w:right="680" w:bottom="280" w:left="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516" w:rsidRDefault="00784516" w:rsidP="00343ADC">
      <w:r>
        <w:separator/>
      </w:r>
    </w:p>
  </w:endnote>
  <w:endnote w:type="continuationSeparator" w:id="0">
    <w:p w:rsidR="00784516" w:rsidRDefault="00784516" w:rsidP="00343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D2" w:rsidRDefault="004B56D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D2" w:rsidRDefault="004B56D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D2" w:rsidRDefault="004B56D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516" w:rsidRDefault="00784516" w:rsidP="00343ADC">
      <w:r>
        <w:separator/>
      </w:r>
    </w:p>
  </w:footnote>
  <w:footnote w:type="continuationSeparator" w:id="0">
    <w:p w:rsidR="00784516" w:rsidRDefault="00784516" w:rsidP="00343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D2" w:rsidRDefault="004B56D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409766"/>
      <w:docPartObj>
        <w:docPartGallery w:val="Page Numbers (Top of Page)"/>
        <w:docPartUnique/>
      </w:docPartObj>
    </w:sdtPr>
    <w:sdtEndPr/>
    <w:sdtContent>
      <w:p w:rsidR="0008044D" w:rsidRDefault="0008044D">
        <w:pPr>
          <w:pStyle w:val="aa"/>
          <w:jc w:val="center"/>
        </w:pPr>
        <w:r>
          <w:fldChar w:fldCharType="begin"/>
        </w:r>
        <w:r>
          <w:instrText>PAGE   \* MERGEFORMAT</w:instrText>
        </w:r>
        <w:r>
          <w:fldChar w:fldCharType="separate"/>
        </w:r>
        <w:r w:rsidR="00AB24F1">
          <w:rPr>
            <w:noProof/>
          </w:rPr>
          <w:t>64</w:t>
        </w:r>
        <w:r>
          <w:fldChar w:fldCharType="end"/>
        </w:r>
      </w:p>
    </w:sdtContent>
  </w:sdt>
  <w:p w:rsidR="004B56D2" w:rsidRPr="001457C3" w:rsidRDefault="004B56D2" w:rsidP="001457C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D2" w:rsidRDefault="004B56D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3E9C"/>
    <w:multiLevelType w:val="hybridMultilevel"/>
    <w:tmpl w:val="5C464984"/>
    <w:lvl w:ilvl="0" w:tplc="A79ECB36">
      <w:start w:val="1"/>
      <w:numFmt w:val="decimal"/>
      <w:lvlText w:val="%1."/>
      <w:lvlJc w:val="left"/>
      <w:pPr>
        <w:ind w:left="4106" w:hanging="277"/>
        <w:jc w:val="right"/>
      </w:pPr>
      <w:rPr>
        <w:rFonts w:ascii="Times New Roman" w:eastAsia="Times New Roman" w:hAnsi="Times New Roman" w:cs="Times New Roman" w:hint="default"/>
        <w:b w:val="0"/>
        <w:bCs w:val="0"/>
        <w:i w:val="0"/>
        <w:iCs w:val="0"/>
        <w:w w:val="97"/>
        <w:sz w:val="28"/>
        <w:szCs w:val="28"/>
        <w:lang w:val="ru-RU" w:eastAsia="en-US" w:bidi="ar-SA"/>
      </w:rPr>
    </w:lvl>
    <w:lvl w:ilvl="1" w:tplc="9034ACB2">
      <w:numFmt w:val="bullet"/>
      <w:lvlText w:val="•"/>
      <w:lvlJc w:val="left"/>
      <w:pPr>
        <w:ind w:left="4726" w:hanging="277"/>
      </w:pPr>
      <w:rPr>
        <w:rFonts w:hint="default"/>
        <w:lang w:val="ru-RU" w:eastAsia="en-US" w:bidi="ar-SA"/>
      </w:rPr>
    </w:lvl>
    <w:lvl w:ilvl="2" w:tplc="A5A083DC">
      <w:numFmt w:val="bullet"/>
      <w:lvlText w:val="•"/>
      <w:lvlJc w:val="left"/>
      <w:pPr>
        <w:ind w:left="5352" w:hanging="277"/>
      </w:pPr>
      <w:rPr>
        <w:rFonts w:hint="default"/>
        <w:lang w:val="ru-RU" w:eastAsia="en-US" w:bidi="ar-SA"/>
      </w:rPr>
    </w:lvl>
    <w:lvl w:ilvl="3" w:tplc="2444A36A">
      <w:numFmt w:val="bullet"/>
      <w:lvlText w:val="•"/>
      <w:lvlJc w:val="left"/>
      <w:pPr>
        <w:ind w:left="5978" w:hanging="277"/>
      </w:pPr>
      <w:rPr>
        <w:rFonts w:hint="default"/>
        <w:lang w:val="ru-RU" w:eastAsia="en-US" w:bidi="ar-SA"/>
      </w:rPr>
    </w:lvl>
    <w:lvl w:ilvl="4" w:tplc="C0061E48">
      <w:numFmt w:val="bullet"/>
      <w:lvlText w:val="•"/>
      <w:lvlJc w:val="left"/>
      <w:pPr>
        <w:ind w:left="6604" w:hanging="277"/>
      </w:pPr>
      <w:rPr>
        <w:rFonts w:hint="default"/>
        <w:lang w:val="ru-RU" w:eastAsia="en-US" w:bidi="ar-SA"/>
      </w:rPr>
    </w:lvl>
    <w:lvl w:ilvl="5" w:tplc="2BCCBAD4">
      <w:numFmt w:val="bullet"/>
      <w:lvlText w:val="•"/>
      <w:lvlJc w:val="left"/>
      <w:pPr>
        <w:ind w:left="7230" w:hanging="277"/>
      </w:pPr>
      <w:rPr>
        <w:rFonts w:hint="default"/>
        <w:lang w:val="ru-RU" w:eastAsia="en-US" w:bidi="ar-SA"/>
      </w:rPr>
    </w:lvl>
    <w:lvl w:ilvl="6" w:tplc="01EAD68C">
      <w:numFmt w:val="bullet"/>
      <w:lvlText w:val="•"/>
      <w:lvlJc w:val="left"/>
      <w:pPr>
        <w:ind w:left="7856" w:hanging="277"/>
      </w:pPr>
      <w:rPr>
        <w:rFonts w:hint="default"/>
        <w:lang w:val="ru-RU" w:eastAsia="en-US" w:bidi="ar-SA"/>
      </w:rPr>
    </w:lvl>
    <w:lvl w:ilvl="7" w:tplc="5FFA6CE2">
      <w:numFmt w:val="bullet"/>
      <w:lvlText w:val="•"/>
      <w:lvlJc w:val="left"/>
      <w:pPr>
        <w:ind w:left="8482" w:hanging="277"/>
      </w:pPr>
      <w:rPr>
        <w:rFonts w:hint="default"/>
        <w:lang w:val="ru-RU" w:eastAsia="en-US" w:bidi="ar-SA"/>
      </w:rPr>
    </w:lvl>
    <w:lvl w:ilvl="8" w:tplc="BC9EA13A">
      <w:numFmt w:val="bullet"/>
      <w:lvlText w:val="•"/>
      <w:lvlJc w:val="left"/>
      <w:pPr>
        <w:ind w:left="9108" w:hanging="277"/>
      </w:pPr>
      <w:rPr>
        <w:rFonts w:hint="default"/>
        <w:lang w:val="ru-RU" w:eastAsia="en-US" w:bidi="ar-SA"/>
      </w:rPr>
    </w:lvl>
  </w:abstractNum>
  <w:abstractNum w:abstractNumId="1">
    <w:nsid w:val="0CD91A6E"/>
    <w:multiLevelType w:val="multilevel"/>
    <w:tmpl w:val="66F8C9B0"/>
    <w:lvl w:ilvl="0">
      <w:start w:val="6"/>
      <w:numFmt w:val="decimal"/>
      <w:lvlText w:val="%1)"/>
      <w:lvlJc w:val="left"/>
      <w:pPr>
        <w:ind w:left="1173" w:hanging="338"/>
        <w:jc w:val="left"/>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1256" w:hanging="421"/>
        <w:jc w:val="left"/>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271" w:hanging="421"/>
      </w:pPr>
      <w:rPr>
        <w:rFonts w:hint="default"/>
        <w:lang w:val="ru-RU" w:eastAsia="en-US" w:bidi="ar-SA"/>
      </w:rPr>
    </w:lvl>
    <w:lvl w:ilvl="3">
      <w:numFmt w:val="bullet"/>
      <w:lvlText w:val="•"/>
      <w:lvlJc w:val="left"/>
      <w:pPr>
        <w:ind w:left="3282" w:hanging="421"/>
      </w:pPr>
      <w:rPr>
        <w:rFonts w:hint="default"/>
        <w:lang w:val="ru-RU" w:eastAsia="en-US" w:bidi="ar-SA"/>
      </w:rPr>
    </w:lvl>
    <w:lvl w:ilvl="4">
      <w:numFmt w:val="bullet"/>
      <w:lvlText w:val="•"/>
      <w:lvlJc w:val="left"/>
      <w:pPr>
        <w:ind w:left="4293" w:hanging="421"/>
      </w:pPr>
      <w:rPr>
        <w:rFonts w:hint="default"/>
        <w:lang w:val="ru-RU" w:eastAsia="en-US" w:bidi="ar-SA"/>
      </w:rPr>
    </w:lvl>
    <w:lvl w:ilvl="5">
      <w:numFmt w:val="bullet"/>
      <w:lvlText w:val="•"/>
      <w:lvlJc w:val="left"/>
      <w:pPr>
        <w:ind w:left="5304" w:hanging="421"/>
      </w:pPr>
      <w:rPr>
        <w:rFonts w:hint="default"/>
        <w:lang w:val="ru-RU" w:eastAsia="en-US" w:bidi="ar-SA"/>
      </w:rPr>
    </w:lvl>
    <w:lvl w:ilvl="6">
      <w:numFmt w:val="bullet"/>
      <w:lvlText w:val="•"/>
      <w:lvlJc w:val="left"/>
      <w:pPr>
        <w:ind w:left="6315" w:hanging="421"/>
      </w:pPr>
      <w:rPr>
        <w:rFonts w:hint="default"/>
        <w:lang w:val="ru-RU" w:eastAsia="en-US" w:bidi="ar-SA"/>
      </w:rPr>
    </w:lvl>
    <w:lvl w:ilvl="7">
      <w:numFmt w:val="bullet"/>
      <w:lvlText w:val="•"/>
      <w:lvlJc w:val="left"/>
      <w:pPr>
        <w:ind w:left="7326" w:hanging="421"/>
      </w:pPr>
      <w:rPr>
        <w:rFonts w:hint="default"/>
        <w:lang w:val="ru-RU" w:eastAsia="en-US" w:bidi="ar-SA"/>
      </w:rPr>
    </w:lvl>
    <w:lvl w:ilvl="8">
      <w:numFmt w:val="bullet"/>
      <w:lvlText w:val="•"/>
      <w:lvlJc w:val="left"/>
      <w:pPr>
        <w:ind w:left="8337" w:hanging="421"/>
      </w:pPr>
      <w:rPr>
        <w:rFonts w:hint="default"/>
        <w:lang w:val="ru-RU" w:eastAsia="en-US" w:bidi="ar-SA"/>
      </w:rPr>
    </w:lvl>
  </w:abstractNum>
  <w:abstractNum w:abstractNumId="2">
    <w:nsid w:val="0D4008FE"/>
    <w:multiLevelType w:val="hybridMultilevel"/>
    <w:tmpl w:val="993AD180"/>
    <w:lvl w:ilvl="0" w:tplc="30DE020A">
      <w:start w:val="4"/>
      <w:numFmt w:val="decimal"/>
      <w:lvlText w:val="%1."/>
      <w:lvlJc w:val="left"/>
      <w:pPr>
        <w:ind w:left="2074" w:hanging="360"/>
      </w:pPr>
      <w:rPr>
        <w:rFonts w:hint="default"/>
      </w:rPr>
    </w:lvl>
    <w:lvl w:ilvl="1" w:tplc="04190019" w:tentative="1">
      <w:start w:val="1"/>
      <w:numFmt w:val="lowerLetter"/>
      <w:lvlText w:val="%2."/>
      <w:lvlJc w:val="left"/>
      <w:pPr>
        <w:ind w:left="2794" w:hanging="360"/>
      </w:pPr>
    </w:lvl>
    <w:lvl w:ilvl="2" w:tplc="0419001B" w:tentative="1">
      <w:start w:val="1"/>
      <w:numFmt w:val="lowerRoman"/>
      <w:lvlText w:val="%3."/>
      <w:lvlJc w:val="right"/>
      <w:pPr>
        <w:ind w:left="3514" w:hanging="180"/>
      </w:pPr>
    </w:lvl>
    <w:lvl w:ilvl="3" w:tplc="0419000F" w:tentative="1">
      <w:start w:val="1"/>
      <w:numFmt w:val="decimal"/>
      <w:lvlText w:val="%4."/>
      <w:lvlJc w:val="left"/>
      <w:pPr>
        <w:ind w:left="4234" w:hanging="360"/>
      </w:pPr>
    </w:lvl>
    <w:lvl w:ilvl="4" w:tplc="04190019" w:tentative="1">
      <w:start w:val="1"/>
      <w:numFmt w:val="lowerLetter"/>
      <w:lvlText w:val="%5."/>
      <w:lvlJc w:val="left"/>
      <w:pPr>
        <w:ind w:left="4954" w:hanging="360"/>
      </w:pPr>
    </w:lvl>
    <w:lvl w:ilvl="5" w:tplc="0419001B" w:tentative="1">
      <w:start w:val="1"/>
      <w:numFmt w:val="lowerRoman"/>
      <w:lvlText w:val="%6."/>
      <w:lvlJc w:val="right"/>
      <w:pPr>
        <w:ind w:left="5674" w:hanging="180"/>
      </w:pPr>
    </w:lvl>
    <w:lvl w:ilvl="6" w:tplc="0419000F" w:tentative="1">
      <w:start w:val="1"/>
      <w:numFmt w:val="decimal"/>
      <w:lvlText w:val="%7."/>
      <w:lvlJc w:val="left"/>
      <w:pPr>
        <w:ind w:left="6394" w:hanging="360"/>
      </w:pPr>
    </w:lvl>
    <w:lvl w:ilvl="7" w:tplc="04190019" w:tentative="1">
      <w:start w:val="1"/>
      <w:numFmt w:val="lowerLetter"/>
      <w:lvlText w:val="%8."/>
      <w:lvlJc w:val="left"/>
      <w:pPr>
        <w:ind w:left="7114" w:hanging="360"/>
      </w:pPr>
    </w:lvl>
    <w:lvl w:ilvl="8" w:tplc="0419001B" w:tentative="1">
      <w:start w:val="1"/>
      <w:numFmt w:val="lowerRoman"/>
      <w:lvlText w:val="%9."/>
      <w:lvlJc w:val="right"/>
      <w:pPr>
        <w:ind w:left="7834" w:hanging="180"/>
      </w:pPr>
    </w:lvl>
  </w:abstractNum>
  <w:abstractNum w:abstractNumId="3">
    <w:nsid w:val="0E841C35"/>
    <w:multiLevelType w:val="multilevel"/>
    <w:tmpl w:val="F8F2E7DE"/>
    <w:lvl w:ilvl="0">
      <w:start w:val="2"/>
      <w:numFmt w:val="decimal"/>
      <w:lvlText w:val="%1"/>
      <w:lvlJc w:val="left"/>
      <w:pPr>
        <w:ind w:left="129" w:hanging="486"/>
        <w:jc w:val="left"/>
      </w:pPr>
      <w:rPr>
        <w:rFonts w:hint="default"/>
        <w:lang w:val="ru-RU" w:eastAsia="en-US" w:bidi="ar-SA"/>
      </w:rPr>
    </w:lvl>
    <w:lvl w:ilvl="1">
      <w:start w:val="1"/>
      <w:numFmt w:val="decimal"/>
      <w:lvlText w:val="%1.%2."/>
      <w:lvlJc w:val="left"/>
      <w:pPr>
        <w:ind w:left="129" w:hanging="486"/>
        <w:jc w:val="left"/>
      </w:pPr>
      <w:rPr>
        <w:rFonts w:ascii="Times New Roman" w:eastAsia="Times New Roman" w:hAnsi="Times New Roman" w:cs="Times New Roman" w:hint="default"/>
        <w:b w:val="0"/>
        <w:bCs w:val="0"/>
        <w:i w:val="0"/>
        <w:iCs w:val="0"/>
        <w:w w:val="94"/>
        <w:sz w:val="28"/>
        <w:szCs w:val="28"/>
        <w:lang w:val="ru-RU" w:eastAsia="en-US" w:bidi="ar-SA"/>
      </w:rPr>
    </w:lvl>
    <w:lvl w:ilvl="2">
      <w:numFmt w:val="bullet"/>
      <w:lvlText w:val="•"/>
      <w:lvlJc w:val="left"/>
      <w:pPr>
        <w:ind w:left="2168" w:hanging="486"/>
      </w:pPr>
      <w:rPr>
        <w:rFonts w:hint="default"/>
        <w:lang w:val="ru-RU" w:eastAsia="en-US" w:bidi="ar-SA"/>
      </w:rPr>
    </w:lvl>
    <w:lvl w:ilvl="3">
      <w:numFmt w:val="bullet"/>
      <w:lvlText w:val="•"/>
      <w:lvlJc w:val="left"/>
      <w:pPr>
        <w:ind w:left="3192" w:hanging="486"/>
      </w:pPr>
      <w:rPr>
        <w:rFonts w:hint="default"/>
        <w:lang w:val="ru-RU" w:eastAsia="en-US" w:bidi="ar-SA"/>
      </w:rPr>
    </w:lvl>
    <w:lvl w:ilvl="4">
      <w:numFmt w:val="bullet"/>
      <w:lvlText w:val="•"/>
      <w:lvlJc w:val="left"/>
      <w:pPr>
        <w:ind w:left="4216" w:hanging="486"/>
      </w:pPr>
      <w:rPr>
        <w:rFonts w:hint="default"/>
        <w:lang w:val="ru-RU" w:eastAsia="en-US" w:bidi="ar-SA"/>
      </w:rPr>
    </w:lvl>
    <w:lvl w:ilvl="5">
      <w:numFmt w:val="bullet"/>
      <w:lvlText w:val="•"/>
      <w:lvlJc w:val="left"/>
      <w:pPr>
        <w:ind w:left="5240" w:hanging="486"/>
      </w:pPr>
      <w:rPr>
        <w:rFonts w:hint="default"/>
        <w:lang w:val="ru-RU" w:eastAsia="en-US" w:bidi="ar-SA"/>
      </w:rPr>
    </w:lvl>
    <w:lvl w:ilvl="6">
      <w:numFmt w:val="bullet"/>
      <w:lvlText w:val="•"/>
      <w:lvlJc w:val="left"/>
      <w:pPr>
        <w:ind w:left="6264" w:hanging="486"/>
      </w:pPr>
      <w:rPr>
        <w:rFonts w:hint="default"/>
        <w:lang w:val="ru-RU" w:eastAsia="en-US" w:bidi="ar-SA"/>
      </w:rPr>
    </w:lvl>
    <w:lvl w:ilvl="7">
      <w:numFmt w:val="bullet"/>
      <w:lvlText w:val="•"/>
      <w:lvlJc w:val="left"/>
      <w:pPr>
        <w:ind w:left="7288" w:hanging="486"/>
      </w:pPr>
      <w:rPr>
        <w:rFonts w:hint="default"/>
        <w:lang w:val="ru-RU" w:eastAsia="en-US" w:bidi="ar-SA"/>
      </w:rPr>
    </w:lvl>
    <w:lvl w:ilvl="8">
      <w:numFmt w:val="bullet"/>
      <w:lvlText w:val="•"/>
      <w:lvlJc w:val="left"/>
      <w:pPr>
        <w:ind w:left="8312" w:hanging="486"/>
      </w:pPr>
      <w:rPr>
        <w:rFonts w:hint="default"/>
        <w:lang w:val="ru-RU" w:eastAsia="en-US" w:bidi="ar-SA"/>
      </w:rPr>
    </w:lvl>
  </w:abstractNum>
  <w:abstractNum w:abstractNumId="4">
    <w:nsid w:val="13100464"/>
    <w:multiLevelType w:val="multilevel"/>
    <w:tmpl w:val="DFF09BD6"/>
    <w:lvl w:ilvl="0">
      <w:start w:val="2"/>
      <w:numFmt w:val="decimal"/>
      <w:lvlText w:val="%1"/>
      <w:lvlJc w:val="left"/>
      <w:pPr>
        <w:ind w:left="130" w:hanging="626"/>
        <w:jc w:val="left"/>
      </w:pPr>
      <w:rPr>
        <w:rFonts w:hint="default"/>
        <w:lang w:val="ru-RU" w:eastAsia="en-US" w:bidi="ar-SA"/>
      </w:rPr>
    </w:lvl>
    <w:lvl w:ilvl="1">
      <w:start w:val="12"/>
      <w:numFmt w:val="decimal"/>
      <w:lvlText w:val="%1.%2."/>
      <w:lvlJc w:val="left"/>
      <w:pPr>
        <w:ind w:left="1477" w:hanging="626"/>
        <w:jc w:val="left"/>
      </w:pPr>
      <w:rPr>
        <w:rFonts w:ascii="Times New Roman" w:eastAsia="Times New Roman" w:hAnsi="Times New Roman" w:cs="Times New Roman" w:hint="default"/>
        <w:b w:val="0"/>
        <w:bCs w:val="0"/>
        <w:i w:val="0"/>
        <w:iCs w:val="0"/>
        <w:w w:val="96"/>
        <w:sz w:val="28"/>
        <w:szCs w:val="28"/>
        <w:lang w:val="ru-RU" w:eastAsia="en-US" w:bidi="ar-SA"/>
      </w:rPr>
    </w:lvl>
    <w:lvl w:ilvl="2">
      <w:numFmt w:val="bullet"/>
      <w:lvlText w:val="•"/>
      <w:lvlJc w:val="left"/>
      <w:pPr>
        <w:ind w:left="2184" w:hanging="626"/>
      </w:pPr>
      <w:rPr>
        <w:rFonts w:hint="default"/>
        <w:lang w:val="ru-RU" w:eastAsia="en-US" w:bidi="ar-SA"/>
      </w:rPr>
    </w:lvl>
    <w:lvl w:ilvl="3">
      <w:numFmt w:val="bullet"/>
      <w:lvlText w:val="•"/>
      <w:lvlJc w:val="left"/>
      <w:pPr>
        <w:ind w:left="3206" w:hanging="626"/>
      </w:pPr>
      <w:rPr>
        <w:rFonts w:hint="default"/>
        <w:lang w:val="ru-RU" w:eastAsia="en-US" w:bidi="ar-SA"/>
      </w:rPr>
    </w:lvl>
    <w:lvl w:ilvl="4">
      <w:numFmt w:val="bullet"/>
      <w:lvlText w:val="•"/>
      <w:lvlJc w:val="left"/>
      <w:pPr>
        <w:ind w:left="4228" w:hanging="626"/>
      </w:pPr>
      <w:rPr>
        <w:rFonts w:hint="default"/>
        <w:lang w:val="ru-RU" w:eastAsia="en-US" w:bidi="ar-SA"/>
      </w:rPr>
    </w:lvl>
    <w:lvl w:ilvl="5">
      <w:numFmt w:val="bullet"/>
      <w:lvlText w:val="•"/>
      <w:lvlJc w:val="left"/>
      <w:pPr>
        <w:ind w:left="5250" w:hanging="626"/>
      </w:pPr>
      <w:rPr>
        <w:rFonts w:hint="default"/>
        <w:lang w:val="ru-RU" w:eastAsia="en-US" w:bidi="ar-SA"/>
      </w:rPr>
    </w:lvl>
    <w:lvl w:ilvl="6">
      <w:numFmt w:val="bullet"/>
      <w:lvlText w:val="•"/>
      <w:lvlJc w:val="left"/>
      <w:pPr>
        <w:ind w:left="6272" w:hanging="626"/>
      </w:pPr>
      <w:rPr>
        <w:rFonts w:hint="default"/>
        <w:lang w:val="ru-RU" w:eastAsia="en-US" w:bidi="ar-SA"/>
      </w:rPr>
    </w:lvl>
    <w:lvl w:ilvl="7">
      <w:numFmt w:val="bullet"/>
      <w:lvlText w:val="•"/>
      <w:lvlJc w:val="left"/>
      <w:pPr>
        <w:ind w:left="7294" w:hanging="626"/>
      </w:pPr>
      <w:rPr>
        <w:rFonts w:hint="default"/>
        <w:lang w:val="ru-RU" w:eastAsia="en-US" w:bidi="ar-SA"/>
      </w:rPr>
    </w:lvl>
    <w:lvl w:ilvl="8">
      <w:numFmt w:val="bullet"/>
      <w:lvlText w:val="•"/>
      <w:lvlJc w:val="left"/>
      <w:pPr>
        <w:ind w:left="8316" w:hanging="626"/>
      </w:pPr>
      <w:rPr>
        <w:rFonts w:hint="default"/>
        <w:lang w:val="ru-RU" w:eastAsia="en-US" w:bidi="ar-SA"/>
      </w:rPr>
    </w:lvl>
  </w:abstractNum>
  <w:abstractNum w:abstractNumId="5">
    <w:nsid w:val="1A4F04DC"/>
    <w:multiLevelType w:val="multilevel"/>
    <w:tmpl w:val="C6F2B328"/>
    <w:lvl w:ilvl="0">
      <w:start w:val="6"/>
      <w:numFmt w:val="decimal"/>
      <w:lvlText w:val="%1"/>
      <w:lvlJc w:val="left"/>
      <w:pPr>
        <w:ind w:left="132" w:hanging="775"/>
        <w:jc w:val="left"/>
      </w:pPr>
      <w:rPr>
        <w:rFonts w:hint="default"/>
        <w:lang w:val="ru-RU" w:eastAsia="en-US" w:bidi="ar-SA"/>
      </w:rPr>
    </w:lvl>
    <w:lvl w:ilvl="1">
      <w:start w:val="2"/>
      <w:numFmt w:val="decimal"/>
      <w:lvlText w:val="%1.%2."/>
      <w:lvlJc w:val="left"/>
      <w:pPr>
        <w:ind w:left="132" w:hanging="775"/>
        <w:jc w:val="left"/>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184" w:hanging="775"/>
      </w:pPr>
      <w:rPr>
        <w:rFonts w:hint="default"/>
        <w:lang w:val="ru-RU" w:eastAsia="en-US" w:bidi="ar-SA"/>
      </w:rPr>
    </w:lvl>
    <w:lvl w:ilvl="3">
      <w:numFmt w:val="bullet"/>
      <w:lvlText w:val="•"/>
      <w:lvlJc w:val="left"/>
      <w:pPr>
        <w:ind w:left="3206" w:hanging="775"/>
      </w:pPr>
      <w:rPr>
        <w:rFonts w:hint="default"/>
        <w:lang w:val="ru-RU" w:eastAsia="en-US" w:bidi="ar-SA"/>
      </w:rPr>
    </w:lvl>
    <w:lvl w:ilvl="4">
      <w:numFmt w:val="bullet"/>
      <w:lvlText w:val="•"/>
      <w:lvlJc w:val="left"/>
      <w:pPr>
        <w:ind w:left="4228" w:hanging="775"/>
      </w:pPr>
      <w:rPr>
        <w:rFonts w:hint="default"/>
        <w:lang w:val="ru-RU" w:eastAsia="en-US" w:bidi="ar-SA"/>
      </w:rPr>
    </w:lvl>
    <w:lvl w:ilvl="5">
      <w:numFmt w:val="bullet"/>
      <w:lvlText w:val="•"/>
      <w:lvlJc w:val="left"/>
      <w:pPr>
        <w:ind w:left="5250" w:hanging="775"/>
      </w:pPr>
      <w:rPr>
        <w:rFonts w:hint="default"/>
        <w:lang w:val="ru-RU" w:eastAsia="en-US" w:bidi="ar-SA"/>
      </w:rPr>
    </w:lvl>
    <w:lvl w:ilvl="6">
      <w:numFmt w:val="bullet"/>
      <w:lvlText w:val="•"/>
      <w:lvlJc w:val="left"/>
      <w:pPr>
        <w:ind w:left="6272" w:hanging="775"/>
      </w:pPr>
      <w:rPr>
        <w:rFonts w:hint="default"/>
        <w:lang w:val="ru-RU" w:eastAsia="en-US" w:bidi="ar-SA"/>
      </w:rPr>
    </w:lvl>
    <w:lvl w:ilvl="7">
      <w:numFmt w:val="bullet"/>
      <w:lvlText w:val="•"/>
      <w:lvlJc w:val="left"/>
      <w:pPr>
        <w:ind w:left="7294" w:hanging="775"/>
      </w:pPr>
      <w:rPr>
        <w:rFonts w:hint="default"/>
        <w:lang w:val="ru-RU" w:eastAsia="en-US" w:bidi="ar-SA"/>
      </w:rPr>
    </w:lvl>
    <w:lvl w:ilvl="8">
      <w:numFmt w:val="bullet"/>
      <w:lvlText w:val="•"/>
      <w:lvlJc w:val="left"/>
      <w:pPr>
        <w:ind w:left="8316" w:hanging="775"/>
      </w:pPr>
      <w:rPr>
        <w:rFonts w:hint="default"/>
        <w:lang w:val="ru-RU" w:eastAsia="en-US" w:bidi="ar-SA"/>
      </w:rPr>
    </w:lvl>
  </w:abstractNum>
  <w:abstractNum w:abstractNumId="6">
    <w:nsid w:val="25B37794"/>
    <w:multiLevelType w:val="multilevel"/>
    <w:tmpl w:val="9492316C"/>
    <w:lvl w:ilvl="0">
      <w:start w:val="2"/>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6" w:hanging="720"/>
      </w:pPr>
      <w:rPr>
        <w:rFonts w:hint="default"/>
      </w:rPr>
    </w:lvl>
    <w:lvl w:ilvl="3">
      <w:start w:val="1"/>
      <w:numFmt w:val="decimal"/>
      <w:lvlText w:val="%1.%2.%3.%4."/>
      <w:lvlJc w:val="left"/>
      <w:pPr>
        <w:ind w:left="9" w:hanging="1080"/>
      </w:pPr>
      <w:rPr>
        <w:rFonts w:hint="default"/>
      </w:rPr>
    </w:lvl>
    <w:lvl w:ilvl="4">
      <w:start w:val="1"/>
      <w:numFmt w:val="decimal"/>
      <w:lvlText w:val="%1.%2.%3.%4.%5."/>
      <w:lvlJc w:val="left"/>
      <w:pPr>
        <w:ind w:left="-348" w:hanging="1080"/>
      </w:pPr>
      <w:rPr>
        <w:rFonts w:hint="default"/>
      </w:rPr>
    </w:lvl>
    <w:lvl w:ilvl="5">
      <w:start w:val="1"/>
      <w:numFmt w:val="decimal"/>
      <w:lvlText w:val="%1.%2.%3.%4.%5.%6."/>
      <w:lvlJc w:val="left"/>
      <w:pPr>
        <w:ind w:left="-345" w:hanging="1440"/>
      </w:pPr>
      <w:rPr>
        <w:rFonts w:hint="default"/>
      </w:rPr>
    </w:lvl>
    <w:lvl w:ilvl="6">
      <w:start w:val="1"/>
      <w:numFmt w:val="decimal"/>
      <w:lvlText w:val="%1.%2.%3.%4.%5.%6.%7."/>
      <w:lvlJc w:val="left"/>
      <w:pPr>
        <w:ind w:left="-342" w:hanging="1800"/>
      </w:pPr>
      <w:rPr>
        <w:rFonts w:hint="default"/>
      </w:rPr>
    </w:lvl>
    <w:lvl w:ilvl="7">
      <w:start w:val="1"/>
      <w:numFmt w:val="decimal"/>
      <w:lvlText w:val="%1.%2.%3.%4.%5.%6.%7.%8."/>
      <w:lvlJc w:val="left"/>
      <w:pPr>
        <w:ind w:left="-699" w:hanging="1800"/>
      </w:pPr>
      <w:rPr>
        <w:rFonts w:hint="default"/>
      </w:rPr>
    </w:lvl>
    <w:lvl w:ilvl="8">
      <w:start w:val="1"/>
      <w:numFmt w:val="decimal"/>
      <w:lvlText w:val="%1.%2.%3.%4.%5.%6.%7.%8.%9."/>
      <w:lvlJc w:val="left"/>
      <w:pPr>
        <w:ind w:left="-696" w:hanging="2160"/>
      </w:pPr>
      <w:rPr>
        <w:rFonts w:hint="default"/>
      </w:rPr>
    </w:lvl>
  </w:abstractNum>
  <w:abstractNum w:abstractNumId="7">
    <w:nsid w:val="3D4F4B7B"/>
    <w:multiLevelType w:val="multilevel"/>
    <w:tmpl w:val="85FEDFA4"/>
    <w:lvl w:ilvl="0">
      <w:start w:val="1"/>
      <w:numFmt w:val="decimal"/>
      <w:lvlText w:val="%1"/>
      <w:lvlJc w:val="left"/>
      <w:pPr>
        <w:ind w:left="128" w:hanging="712"/>
        <w:jc w:val="left"/>
      </w:pPr>
      <w:rPr>
        <w:rFonts w:hint="default"/>
        <w:lang w:val="ru-RU" w:eastAsia="en-US" w:bidi="ar-SA"/>
      </w:rPr>
    </w:lvl>
    <w:lvl w:ilvl="1">
      <w:start w:val="1"/>
      <w:numFmt w:val="decimal"/>
      <w:lvlText w:val="%1.%2."/>
      <w:lvlJc w:val="left"/>
      <w:pPr>
        <w:ind w:left="128" w:hanging="712"/>
        <w:jc w:val="left"/>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168" w:hanging="712"/>
      </w:pPr>
      <w:rPr>
        <w:rFonts w:hint="default"/>
        <w:lang w:val="ru-RU" w:eastAsia="en-US" w:bidi="ar-SA"/>
      </w:rPr>
    </w:lvl>
    <w:lvl w:ilvl="3">
      <w:numFmt w:val="bullet"/>
      <w:lvlText w:val="•"/>
      <w:lvlJc w:val="left"/>
      <w:pPr>
        <w:ind w:left="3192" w:hanging="712"/>
      </w:pPr>
      <w:rPr>
        <w:rFonts w:hint="default"/>
        <w:lang w:val="ru-RU" w:eastAsia="en-US" w:bidi="ar-SA"/>
      </w:rPr>
    </w:lvl>
    <w:lvl w:ilvl="4">
      <w:numFmt w:val="bullet"/>
      <w:lvlText w:val="•"/>
      <w:lvlJc w:val="left"/>
      <w:pPr>
        <w:ind w:left="4216" w:hanging="712"/>
      </w:pPr>
      <w:rPr>
        <w:rFonts w:hint="default"/>
        <w:lang w:val="ru-RU" w:eastAsia="en-US" w:bidi="ar-SA"/>
      </w:rPr>
    </w:lvl>
    <w:lvl w:ilvl="5">
      <w:numFmt w:val="bullet"/>
      <w:lvlText w:val="•"/>
      <w:lvlJc w:val="left"/>
      <w:pPr>
        <w:ind w:left="5240" w:hanging="712"/>
      </w:pPr>
      <w:rPr>
        <w:rFonts w:hint="default"/>
        <w:lang w:val="ru-RU" w:eastAsia="en-US" w:bidi="ar-SA"/>
      </w:rPr>
    </w:lvl>
    <w:lvl w:ilvl="6">
      <w:numFmt w:val="bullet"/>
      <w:lvlText w:val="•"/>
      <w:lvlJc w:val="left"/>
      <w:pPr>
        <w:ind w:left="6264" w:hanging="712"/>
      </w:pPr>
      <w:rPr>
        <w:rFonts w:hint="default"/>
        <w:lang w:val="ru-RU" w:eastAsia="en-US" w:bidi="ar-SA"/>
      </w:rPr>
    </w:lvl>
    <w:lvl w:ilvl="7">
      <w:numFmt w:val="bullet"/>
      <w:lvlText w:val="•"/>
      <w:lvlJc w:val="left"/>
      <w:pPr>
        <w:ind w:left="7288" w:hanging="712"/>
      </w:pPr>
      <w:rPr>
        <w:rFonts w:hint="default"/>
        <w:lang w:val="ru-RU" w:eastAsia="en-US" w:bidi="ar-SA"/>
      </w:rPr>
    </w:lvl>
    <w:lvl w:ilvl="8">
      <w:numFmt w:val="bullet"/>
      <w:lvlText w:val="•"/>
      <w:lvlJc w:val="left"/>
      <w:pPr>
        <w:ind w:left="8312" w:hanging="712"/>
      </w:pPr>
      <w:rPr>
        <w:rFonts w:hint="default"/>
        <w:lang w:val="ru-RU" w:eastAsia="en-US" w:bidi="ar-SA"/>
      </w:rPr>
    </w:lvl>
  </w:abstractNum>
  <w:abstractNum w:abstractNumId="8">
    <w:nsid w:val="63A90E6F"/>
    <w:multiLevelType w:val="hybridMultilevel"/>
    <w:tmpl w:val="8264CE14"/>
    <w:lvl w:ilvl="0" w:tplc="814CCE3E">
      <w:start w:val="1"/>
      <w:numFmt w:val="decimal"/>
      <w:lvlText w:val="%1."/>
      <w:lvlJc w:val="left"/>
      <w:pPr>
        <w:ind w:left="4106" w:hanging="277"/>
        <w:jc w:val="right"/>
      </w:pPr>
      <w:rPr>
        <w:rFonts w:ascii="Times New Roman" w:eastAsia="Times New Roman" w:hAnsi="Times New Roman" w:cs="Times New Roman" w:hint="default"/>
        <w:b w:val="0"/>
        <w:bCs w:val="0"/>
        <w:i w:val="0"/>
        <w:iCs w:val="0"/>
        <w:w w:val="97"/>
        <w:sz w:val="28"/>
        <w:szCs w:val="28"/>
        <w:lang w:val="ru-RU" w:eastAsia="en-US" w:bidi="ar-SA"/>
      </w:rPr>
    </w:lvl>
    <w:lvl w:ilvl="1" w:tplc="4B90528A">
      <w:start w:val="1"/>
      <w:numFmt w:val="decimal"/>
      <w:lvlText w:val="%2."/>
      <w:lvlJc w:val="left"/>
      <w:pPr>
        <w:ind w:left="3929" w:hanging="277"/>
        <w:jc w:val="right"/>
      </w:pPr>
      <w:rPr>
        <w:rFonts w:ascii="Times New Roman" w:eastAsia="Times New Roman" w:hAnsi="Times New Roman" w:cs="Times New Roman" w:hint="default"/>
        <w:b w:val="0"/>
        <w:bCs w:val="0"/>
        <w:i w:val="0"/>
        <w:iCs w:val="0"/>
        <w:w w:val="100"/>
        <w:sz w:val="28"/>
        <w:szCs w:val="28"/>
        <w:lang w:val="ru-RU" w:eastAsia="en-US" w:bidi="ar-SA"/>
      </w:rPr>
    </w:lvl>
    <w:lvl w:ilvl="2" w:tplc="79B460C4">
      <w:numFmt w:val="bullet"/>
      <w:lvlText w:val="•"/>
      <w:lvlJc w:val="left"/>
      <w:pPr>
        <w:ind w:left="4795" w:hanging="277"/>
      </w:pPr>
      <w:rPr>
        <w:rFonts w:hint="default"/>
        <w:lang w:val="ru-RU" w:eastAsia="en-US" w:bidi="ar-SA"/>
      </w:rPr>
    </w:lvl>
    <w:lvl w:ilvl="3" w:tplc="B9CA0832">
      <w:numFmt w:val="bullet"/>
      <w:lvlText w:val="•"/>
      <w:lvlJc w:val="left"/>
      <w:pPr>
        <w:ind w:left="5491" w:hanging="277"/>
      </w:pPr>
      <w:rPr>
        <w:rFonts w:hint="default"/>
        <w:lang w:val="ru-RU" w:eastAsia="en-US" w:bidi="ar-SA"/>
      </w:rPr>
    </w:lvl>
    <w:lvl w:ilvl="4" w:tplc="DAC42D86">
      <w:numFmt w:val="bullet"/>
      <w:lvlText w:val="•"/>
      <w:lvlJc w:val="left"/>
      <w:pPr>
        <w:ind w:left="6186" w:hanging="277"/>
      </w:pPr>
      <w:rPr>
        <w:rFonts w:hint="default"/>
        <w:lang w:val="ru-RU" w:eastAsia="en-US" w:bidi="ar-SA"/>
      </w:rPr>
    </w:lvl>
    <w:lvl w:ilvl="5" w:tplc="BEB01F34">
      <w:numFmt w:val="bullet"/>
      <w:lvlText w:val="•"/>
      <w:lvlJc w:val="left"/>
      <w:pPr>
        <w:ind w:left="6882" w:hanging="277"/>
      </w:pPr>
      <w:rPr>
        <w:rFonts w:hint="default"/>
        <w:lang w:val="ru-RU" w:eastAsia="en-US" w:bidi="ar-SA"/>
      </w:rPr>
    </w:lvl>
    <w:lvl w:ilvl="6" w:tplc="972C130C">
      <w:numFmt w:val="bullet"/>
      <w:lvlText w:val="•"/>
      <w:lvlJc w:val="left"/>
      <w:pPr>
        <w:ind w:left="7577" w:hanging="277"/>
      </w:pPr>
      <w:rPr>
        <w:rFonts w:hint="default"/>
        <w:lang w:val="ru-RU" w:eastAsia="en-US" w:bidi="ar-SA"/>
      </w:rPr>
    </w:lvl>
    <w:lvl w:ilvl="7" w:tplc="3A8EA206">
      <w:numFmt w:val="bullet"/>
      <w:lvlText w:val="•"/>
      <w:lvlJc w:val="left"/>
      <w:pPr>
        <w:ind w:left="8273" w:hanging="277"/>
      </w:pPr>
      <w:rPr>
        <w:rFonts w:hint="default"/>
        <w:lang w:val="ru-RU" w:eastAsia="en-US" w:bidi="ar-SA"/>
      </w:rPr>
    </w:lvl>
    <w:lvl w:ilvl="8" w:tplc="727A247C">
      <w:numFmt w:val="bullet"/>
      <w:lvlText w:val="•"/>
      <w:lvlJc w:val="left"/>
      <w:pPr>
        <w:ind w:left="8968" w:hanging="277"/>
      </w:pPr>
      <w:rPr>
        <w:rFonts w:hint="default"/>
        <w:lang w:val="ru-RU" w:eastAsia="en-US" w:bidi="ar-SA"/>
      </w:rPr>
    </w:lvl>
  </w:abstractNum>
  <w:abstractNum w:abstractNumId="9">
    <w:nsid w:val="6B3D5535"/>
    <w:multiLevelType w:val="hybridMultilevel"/>
    <w:tmpl w:val="7284AD2E"/>
    <w:lvl w:ilvl="0" w:tplc="6D1A061A">
      <w:start w:val="1"/>
      <w:numFmt w:val="decimal"/>
      <w:lvlText w:val="%1."/>
      <w:lvlJc w:val="left"/>
      <w:pPr>
        <w:ind w:left="1714"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C222506"/>
    <w:multiLevelType w:val="hybridMultilevel"/>
    <w:tmpl w:val="46FED3BE"/>
    <w:lvl w:ilvl="0" w:tplc="9B7EB7E4">
      <w:start w:val="1"/>
      <w:numFmt w:val="decimal"/>
      <w:lvlText w:val="%1)"/>
      <w:lvlJc w:val="left"/>
      <w:pPr>
        <w:ind w:left="131" w:hanging="330"/>
        <w:jc w:val="left"/>
      </w:pPr>
      <w:rPr>
        <w:rFonts w:ascii="Times New Roman" w:eastAsia="Times New Roman" w:hAnsi="Times New Roman" w:cs="Times New Roman" w:hint="default"/>
        <w:b w:val="0"/>
        <w:bCs w:val="0"/>
        <w:i w:val="0"/>
        <w:iCs w:val="0"/>
        <w:w w:val="96"/>
        <w:sz w:val="28"/>
        <w:szCs w:val="28"/>
        <w:lang w:val="ru-RU" w:eastAsia="en-US" w:bidi="ar-SA"/>
      </w:rPr>
    </w:lvl>
    <w:lvl w:ilvl="1" w:tplc="5CA6BD88">
      <w:numFmt w:val="bullet"/>
      <w:lvlText w:val="•"/>
      <w:lvlJc w:val="left"/>
      <w:pPr>
        <w:ind w:left="1162" w:hanging="330"/>
      </w:pPr>
      <w:rPr>
        <w:rFonts w:hint="default"/>
        <w:lang w:val="ru-RU" w:eastAsia="en-US" w:bidi="ar-SA"/>
      </w:rPr>
    </w:lvl>
    <w:lvl w:ilvl="2" w:tplc="B62E8626">
      <w:numFmt w:val="bullet"/>
      <w:lvlText w:val="•"/>
      <w:lvlJc w:val="left"/>
      <w:pPr>
        <w:ind w:left="2184" w:hanging="330"/>
      </w:pPr>
      <w:rPr>
        <w:rFonts w:hint="default"/>
        <w:lang w:val="ru-RU" w:eastAsia="en-US" w:bidi="ar-SA"/>
      </w:rPr>
    </w:lvl>
    <w:lvl w:ilvl="3" w:tplc="03BCAA76">
      <w:numFmt w:val="bullet"/>
      <w:lvlText w:val="•"/>
      <w:lvlJc w:val="left"/>
      <w:pPr>
        <w:ind w:left="3206" w:hanging="330"/>
      </w:pPr>
      <w:rPr>
        <w:rFonts w:hint="default"/>
        <w:lang w:val="ru-RU" w:eastAsia="en-US" w:bidi="ar-SA"/>
      </w:rPr>
    </w:lvl>
    <w:lvl w:ilvl="4" w:tplc="DDF8F5E8">
      <w:numFmt w:val="bullet"/>
      <w:lvlText w:val="•"/>
      <w:lvlJc w:val="left"/>
      <w:pPr>
        <w:ind w:left="4228" w:hanging="330"/>
      </w:pPr>
      <w:rPr>
        <w:rFonts w:hint="default"/>
        <w:lang w:val="ru-RU" w:eastAsia="en-US" w:bidi="ar-SA"/>
      </w:rPr>
    </w:lvl>
    <w:lvl w:ilvl="5" w:tplc="45CC0A66">
      <w:numFmt w:val="bullet"/>
      <w:lvlText w:val="•"/>
      <w:lvlJc w:val="left"/>
      <w:pPr>
        <w:ind w:left="5250" w:hanging="330"/>
      </w:pPr>
      <w:rPr>
        <w:rFonts w:hint="default"/>
        <w:lang w:val="ru-RU" w:eastAsia="en-US" w:bidi="ar-SA"/>
      </w:rPr>
    </w:lvl>
    <w:lvl w:ilvl="6" w:tplc="2CC27CFC">
      <w:numFmt w:val="bullet"/>
      <w:lvlText w:val="•"/>
      <w:lvlJc w:val="left"/>
      <w:pPr>
        <w:ind w:left="6272" w:hanging="330"/>
      </w:pPr>
      <w:rPr>
        <w:rFonts w:hint="default"/>
        <w:lang w:val="ru-RU" w:eastAsia="en-US" w:bidi="ar-SA"/>
      </w:rPr>
    </w:lvl>
    <w:lvl w:ilvl="7" w:tplc="5B402924">
      <w:numFmt w:val="bullet"/>
      <w:lvlText w:val="•"/>
      <w:lvlJc w:val="left"/>
      <w:pPr>
        <w:ind w:left="7294" w:hanging="330"/>
      </w:pPr>
      <w:rPr>
        <w:rFonts w:hint="default"/>
        <w:lang w:val="ru-RU" w:eastAsia="en-US" w:bidi="ar-SA"/>
      </w:rPr>
    </w:lvl>
    <w:lvl w:ilvl="8" w:tplc="BBFE9226">
      <w:numFmt w:val="bullet"/>
      <w:lvlText w:val="•"/>
      <w:lvlJc w:val="left"/>
      <w:pPr>
        <w:ind w:left="8316" w:hanging="330"/>
      </w:pPr>
      <w:rPr>
        <w:rFonts w:hint="default"/>
        <w:lang w:val="ru-RU" w:eastAsia="en-US" w:bidi="ar-SA"/>
      </w:rPr>
    </w:lvl>
  </w:abstractNum>
  <w:abstractNum w:abstractNumId="11">
    <w:nsid w:val="6D006C7A"/>
    <w:multiLevelType w:val="hybridMultilevel"/>
    <w:tmpl w:val="82CC2EB2"/>
    <w:lvl w:ilvl="0" w:tplc="BC9A084C">
      <w:start w:val="1"/>
      <w:numFmt w:val="decimal"/>
      <w:lvlText w:val="%1)"/>
      <w:lvlJc w:val="left"/>
      <w:pPr>
        <w:ind w:left="888" w:hanging="320"/>
        <w:jc w:val="left"/>
      </w:pPr>
      <w:rPr>
        <w:rFonts w:ascii="Times New Roman" w:eastAsia="Times New Roman" w:hAnsi="Times New Roman" w:cs="Times New Roman" w:hint="default"/>
        <w:b w:val="0"/>
        <w:bCs w:val="0"/>
        <w:i w:val="0"/>
        <w:iCs w:val="0"/>
        <w:w w:val="96"/>
        <w:sz w:val="28"/>
        <w:szCs w:val="28"/>
        <w:lang w:val="ru-RU" w:eastAsia="en-US" w:bidi="ar-SA"/>
      </w:rPr>
    </w:lvl>
    <w:lvl w:ilvl="1" w:tplc="D0829860">
      <w:numFmt w:val="bullet"/>
      <w:lvlText w:val="•"/>
      <w:lvlJc w:val="left"/>
      <w:pPr>
        <w:ind w:left="1162" w:hanging="320"/>
      </w:pPr>
      <w:rPr>
        <w:rFonts w:hint="default"/>
        <w:lang w:val="ru-RU" w:eastAsia="en-US" w:bidi="ar-SA"/>
      </w:rPr>
    </w:lvl>
    <w:lvl w:ilvl="2" w:tplc="28801AF2">
      <w:numFmt w:val="bullet"/>
      <w:lvlText w:val="•"/>
      <w:lvlJc w:val="left"/>
      <w:pPr>
        <w:ind w:left="2184" w:hanging="320"/>
      </w:pPr>
      <w:rPr>
        <w:rFonts w:hint="default"/>
        <w:lang w:val="ru-RU" w:eastAsia="en-US" w:bidi="ar-SA"/>
      </w:rPr>
    </w:lvl>
    <w:lvl w:ilvl="3" w:tplc="2EBE78E2">
      <w:numFmt w:val="bullet"/>
      <w:lvlText w:val="•"/>
      <w:lvlJc w:val="left"/>
      <w:pPr>
        <w:ind w:left="3206" w:hanging="320"/>
      </w:pPr>
      <w:rPr>
        <w:rFonts w:hint="default"/>
        <w:lang w:val="ru-RU" w:eastAsia="en-US" w:bidi="ar-SA"/>
      </w:rPr>
    </w:lvl>
    <w:lvl w:ilvl="4" w:tplc="EAE62F06">
      <w:numFmt w:val="bullet"/>
      <w:lvlText w:val="•"/>
      <w:lvlJc w:val="left"/>
      <w:pPr>
        <w:ind w:left="4228" w:hanging="320"/>
      </w:pPr>
      <w:rPr>
        <w:rFonts w:hint="default"/>
        <w:lang w:val="ru-RU" w:eastAsia="en-US" w:bidi="ar-SA"/>
      </w:rPr>
    </w:lvl>
    <w:lvl w:ilvl="5" w:tplc="699AA0E0">
      <w:numFmt w:val="bullet"/>
      <w:lvlText w:val="•"/>
      <w:lvlJc w:val="left"/>
      <w:pPr>
        <w:ind w:left="5250" w:hanging="320"/>
      </w:pPr>
      <w:rPr>
        <w:rFonts w:hint="default"/>
        <w:lang w:val="ru-RU" w:eastAsia="en-US" w:bidi="ar-SA"/>
      </w:rPr>
    </w:lvl>
    <w:lvl w:ilvl="6" w:tplc="1C2C191A">
      <w:numFmt w:val="bullet"/>
      <w:lvlText w:val="•"/>
      <w:lvlJc w:val="left"/>
      <w:pPr>
        <w:ind w:left="6272" w:hanging="320"/>
      </w:pPr>
      <w:rPr>
        <w:rFonts w:hint="default"/>
        <w:lang w:val="ru-RU" w:eastAsia="en-US" w:bidi="ar-SA"/>
      </w:rPr>
    </w:lvl>
    <w:lvl w:ilvl="7" w:tplc="5CCA1100">
      <w:numFmt w:val="bullet"/>
      <w:lvlText w:val="•"/>
      <w:lvlJc w:val="left"/>
      <w:pPr>
        <w:ind w:left="7294" w:hanging="320"/>
      </w:pPr>
      <w:rPr>
        <w:rFonts w:hint="default"/>
        <w:lang w:val="ru-RU" w:eastAsia="en-US" w:bidi="ar-SA"/>
      </w:rPr>
    </w:lvl>
    <w:lvl w:ilvl="8" w:tplc="927660C2">
      <w:numFmt w:val="bullet"/>
      <w:lvlText w:val="•"/>
      <w:lvlJc w:val="left"/>
      <w:pPr>
        <w:ind w:left="8316" w:hanging="320"/>
      </w:pPr>
      <w:rPr>
        <w:rFonts w:hint="default"/>
        <w:lang w:val="ru-RU" w:eastAsia="en-US" w:bidi="ar-SA"/>
      </w:rPr>
    </w:lvl>
  </w:abstractNum>
  <w:abstractNum w:abstractNumId="12">
    <w:nsid w:val="719F26AC"/>
    <w:multiLevelType w:val="hybridMultilevel"/>
    <w:tmpl w:val="CB7CEC80"/>
    <w:lvl w:ilvl="0" w:tplc="EA962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1B914D3"/>
    <w:multiLevelType w:val="multilevel"/>
    <w:tmpl w:val="502623EA"/>
    <w:lvl w:ilvl="0">
      <w:start w:val="3"/>
      <w:numFmt w:val="decimal"/>
      <w:lvlText w:val="%1"/>
      <w:lvlJc w:val="left"/>
      <w:pPr>
        <w:ind w:left="131" w:hanging="506"/>
        <w:jc w:val="left"/>
      </w:pPr>
      <w:rPr>
        <w:rFonts w:hint="default"/>
        <w:lang w:val="ru-RU" w:eastAsia="en-US" w:bidi="ar-SA"/>
      </w:rPr>
    </w:lvl>
    <w:lvl w:ilvl="1">
      <w:start w:val="1"/>
      <w:numFmt w:val="decimal"/>
      <w:lvlText w:val="%1.%2."/>
      <w:lvlJc w:val="left"/>
      <w:pPr>
        <w:ind w:left="131" w:hanging="506"/>
        <w:jc w:val="left"/>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184" w:hanging="506"/>
      </w:pPr>
      <w:rPr>
        <w:rFonts w:hint="default"/>
        <w:lang w:val="ru-RU" w:eastAsia="en-US" w:bidi="ar-SA"/>
      </w:rPr>
    </w:lvl>
    <w:lvl w:ilvl="3">
      <w:numFmt w:val="bullet"/>
      <w:lvlText w:val="•"/>
      <w:lvlJc w:val="left"/>
      <w:pPr>
        <w:ind w:left="3206" w:hanging="506"/>
      </w:pPr>
      <w:rPr>
        <w:rFonts w:hint="default"/>
        <w:lang w:val="ru-RU" w:eastAsia="en-US" w:bidi="ar-SA"/>
      </w:rPr>
    </w:lvl>
    <w:lvl w:ilvl="4">
      <w:numFmt w:val="bullet"/>
      <w:lvlText w:val="•"/>
      <w:lvlJc w:val="left"/>
      <w:pPr>
        <w:ind w:left="4228" w:hanging="506"/>
      </w:pPr>
      <w:rPr>
        <w:rFonts w:hint="default"/>
        <w:lang w:val="ru-RU" w:eastAsia="en-US" w:bidi="ar-SA"/>
      </w:rPr>
    </w:lvl>
    <w:lvl w:ilvl="5">
      <w:numFmt w:val="bullet"/>
      <w:lvlText w:val="•"/>
      <w:lvlJc w:val="left"/>
      <w:pPr>
        <w:ind w:left="5250" w:hanging="506"/>
      </w:pPr>
      <w:rPr>
        <w:rFonts w:hint="default"/>
        <w:lang w:val="ru-RU" w:eastAsia="en-US" w:bidi="ar-SA"/>
      </w:rPr>
    </w:lvl>
    <w:lvl w:ilvl="6">
      <w:numFmt w:val="bullet"/>
      <w:lvlText w:val="•"/>
      <w:lvlJc w:val="left"/>
      <w:pPr>
        <w:ind w:left="6272" w:hanging="506"/>
      </w:pPr>
      <w:rPr>
        <w:rFonts w:hint="default"/>
        <w:lang w:val="ru-RU" w:eastAsia="en-US" w:bidi="ar-SA"/>
      </w:rPr>
    </w:lvl>
    <w:lvl w:ilvl="7">
      <w:numFmt w:val="bullet"/>
      <w:lvlText w:val="•"/>
      <w:lvlJc w:val="left"/>
      <w:pPr>
        <w:ind w:left="7294" w:hanging="506"/>
      </w:pPr>
      <w:rPr>
        <w:rFonts w:hint="default"/>
        <w:lang w:val="ru-RU" w:eastAsia="en-US" w:bidi="ar-SA"/>
      </w:rPr>
    </w:lvl>
    <w:lvl w:ilvl="8">
      <w:numFmt w:val="bullet"/>
      <w:lvlText w:val="•"/>
      <w:lvlJc w:val="left"/>
      <w:pPr>
        <w:ind w:left="8316" w:hanging="506"/>
      </w:pPr>
      <w:rPr>
        <w:rFonts w:hint="default"/>
        <w:lang w:val="ru-RU" w:eastAsia="en-US" w:bidi="ar-SA"/>
      </w:rPr>
    </w:lvl>
  </w:abstractNum>
  <w:abstractNum w:abstractNumId="14">
    <w:nsid w:val="7A79405E"/>
    <w:multiLevelType w:val="multilevel"/>
    <w:tmpl w:val="507E8612"/>
    <w:lvl w:ilvl="0">
      <w:start w:val="4"/>
      <w:numFmt w:val="decimal"/>
      <w:lvlText w:val="%1"/>
      <w:lvlJc w:val="left"/>
      <w:pPr>
        <w:ind w:left="131" w:hanging="537"/>
        <w:jc w:val="left"/>
      </w:pPr>
      <w:rPr>
        <w:rFonts w:hint="default"/>
        <w:lang w:val="ru-RU" w:eastAsia="en-US" w:bidi="ar-SA"/>
      </w:rPr>
    </w:lvl>
    <w:lvl w:ilvl="1">
      <w:start w:val="5"/>
      <w:numFmt w:val="decimal"/>
      <w:lvlText w:val="%1.%2."/>
      <w:lvlJc w:val="left"/>
      <w:pPr>
        <w:ind w:left="131" w:hanging="537"/>
        <w:jc w:val="left"/>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184" w:hanging="537"/>
      </w:pPr>
      <w:rPr>
        <w:rFonts w:hint="default"/>
        <w:lang w:val="ru-RU" w:eastAsia="en-US" w:bidi="ar-SA"/>
      </w:rPr>
    </w:lvl>
    <w:lvl w:ilvl="3">
      <w:numFmt w:val="bullet"/>
      <w:lvlText w:val="•"/>
      <w:lvlJc w:val="left"/>
      <w:pPr>
        <w:ind w:left="3206" w:hanging="537"/>
      </w:pPr>
      <w:rPr>
        <w:rFonts w:hint="default"/>
        <w:lang w:val="ru-RU" w:eastAsia="en-US" w:bidi="ar-SA"/>
      </w:rPr>
    </w:lvl>
    <w:lvl w:ilvl="4">
      <w:numFmt w:val="bullet"/>
      <w:lvlText w:val="•"/>
      <w:lvlJc w:val="left"/>
      <w:pPr>
        <w:ind w:left="4228" w:hanging="537"/>
      </w:pPr>
      <w:rPr>
        <w:rFonts w:hint="default"/>
        <w:lang w:val="ru-RU" w:eastAsia="en-US" w:bidi="ar-SA"/>
      </w:rPr>
    </w:lvl>
    <w:lvl w:ilvl="5">
      <w:numFmt w:val="bullet"/>
      <w:lvlText w:val="•"/>
      <w:lvlJc w:val="left"/>
      <w:pPr>
        <w:ind w:left="5250" w:hanging="537"/>
      </w:pPr>
      <w:rPr>
        <w:rFonts w:hint="default"/>
        <w:lang w:val="ru-RU" w:eastAsia="en-US" w:bidi="ar-SA"/>
      </w:rPr>
    </w:lvl>
    <w:lvl w:ilvl="6">
      <w:numFmt w:val="bullet"/>
      <w:lvlText w:val="•"/>
      <w:lvlJc w:val="left"/>
      <w:pPr>
        <w:ind w:left="6272" w:hanging="537"/>
      </w:pPr>
      <w:rPr>
        <w:rFonts w:hint="default"/>
        <w:lang w:val="ru-RU" w:eastAsia="en-US" w:bidi="ar-SA"/>
      </w:rPr>
    </w:lvl>
    <w:lvl w:ilvl="7">
      <w:numFmt w:val="bullet"/>
      <w:lvlText w:val="•"/>
      <w:lvlJc w:val="left"/>
      <w:pPr>
        <w:ind w:left="7294" w:hanging="537"/>
      </w:pPr>
      <w:rPr>
        <w:rFonts w:hint="default"/>
        <w:lang w:val="ru-RU" w:eastAsia="en-US" w:bidi="ar-SA"/>
      </w:rPr>
    </w:lvl>
    <w:lvl w:ilvl="8">
      <w:numFmt w:val="bullet"/>
      <w:lvlText w:val="•"/>
      <w:lvlJc w:val="left"/>
      <w:pPr>
        <w:ind w:left="8316" w:hanging="537"/>
      </w:pPr>
      <w:rPr>
        <w:rFonts w:hint="default"/>
        <w:lang w:val="ru-RU" w:eastAsia="en-US" w:bidi="ar-SA"/>
      </w:rPr>
    </w:lvl>
  </w:abstractNum>
  <w:abstractNum w:abstractNumId="15">
    <w:nsid w:val="7B293692"/>
    <w:multiLevelType w:val="multilevel"/>
    <w:tmpl w:val="0994CB84"/>
    <w:lvl w:ilvl="0">
      <w:start w:val="5"/>
      <w:numFmt w:val="decimal"/>
      <w:lvlText w:val="%1"/>
      <w:lvlJc w:val="left"/>
      <w:pPr>
        <w:ind w:left="128" w:hanging="584"/>
        <w:jc w:val="left"/>
      </w:pPr>
      <w:rPr>
        <w:rFonts w:hint="default"/>
        <w:lang w:val="ru-RU" w:eastAsia="en-US" w:bidi="ar-SA"/>
      </w:rPr>
    </w:lvl>
    <w:lvl w:ilvl="1">
      <w:start w:val="1"/>
      <w:numFmt w:val="decimal"/>
      <w:lvlText w:val="%1.%2."/>
      <w:lvlJc w:val="left"/>
      <w:pPr>
        <w:ind w:left="128" w:hanging="584"/>
        <w:jc w:val="left"/>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168" w:hanging="584"/>
      </w:pPr>
      <w:rPr>
        <w:rFonts w:hint="default"/>
        <w:lang w:val="ru-RU" w:eastAsia="en-US" w:bidi="ar-SA"/>
      </w:rPr>
    </w:lvl>
    <w:lvl w:ilvl="3">
      <w:numFmt w:val="bullet"/>
      <w:lvlText w:val="•"/>
      <w:lvlJc w:val="left"/>
      <w:pPr>
        <w:ind w:left="3192" w:hanging="584"/>
      </w:pPr>
      <w:rPr>
        <w:rFonts w:hint="default"/>
        <w:lang w:val="ru-RU" w:eastAsia="en-US" w:bidi="ar-SA"/>
      </w:rPr>
    </w:lvl>
    <w:lvl w:ilvl="4">
      <w:numFmt w:val="bullet"/>
      <w:lvlText w:val="•"/>
      <w:lvlJc w:val="left"/>
      <w:pPr>
        <w:ind w:left="4216" w:hanging="584"/>
      </w:pPr>
      <w:rPr>
        <w:rFonts w:hint="default"/>
        <w:lang w:val="ru-RU" w:eastAsia="en-US" w:bidi="ar-SA"/>
      </w:rPr>
    </w:lvl>
    <w:lvl w:ilvl="5">
      <w:numFmt w:val="bullet"/>
      <w:lvlText w:val="•"/>
      <w:lvlJc w:val="left"/>
      <w:pPr>
        <w:ind w:left="5240" w:hanging="584"/>
      </w:pPr>
      <w:rPr>
        <w:rFonts w:hint="default"/>
        <w:lang w:val="ru-RU" w:eastAsia="en-US" w:bidi="ar-SA"/>
      </w:rPr>
    </w:lvl>
    <w:lvl w:ilvl="6">
      <w:numFmt w:val="bullet"/>
      <w:lvlText w:val="•"/>
      <w:lvlJc w:val="left"/>
      <w:pPr>
        <w:ind w:left="6264" w:hanging="584"/>
      </w:pPr>
      <w:rPr>
        <w:rFonts w:hint="default"/>
        <w:lang w:val="ru-RU" w:eastAsia="en-US" w:bidi="ar-SA"/>
      </w:rPr>
    </w:lvl>
    <w:lvl w:ilvl="7">
      <w:numFmt w:val="bullet"/>
      <w:lvlText w:val="•"/>
      <w:lvlJc w:val="left"/>
      <w:pPr>
        <w:ind w:left="7288" w:hanging="584"/>
      </w:pPr>
      <w:rPr>
        <w:rFonts w:hint="default"/>
        <w:lang w:val="ru-RU" w:eastAsia="en-US" w:bidi="ar-SA"/>
      </w:rPr>
    </w:lvl>
    <w:lvl w:ilvl="8">
      <w:numFmt w:val="bullet"/>
      <w:lvlText w:val="•"/>
      <w:lvlJc w:val="left"/>
      <w:pPr>
        <w:ind w:left="8312" w:hanging="584"/>
      </w:pPr>
      <w:rPr>
        <w:rFonts w:hint="default"/>
        <w:lang w:val="ru-RU" w:eastAsia="en-US" w:bidi="ar-SA"/>
      </w:rPr>
    </w:lvl>
  </w:abstractNum>
  <w:abstractNum w:abstractNumId="16">
    <w:nsid w:val="7C226A6C"/>
    <w:multiLevelType w:val="multilevel"/>
    <w:tmpl w:val="25CA36B6"/>
    <w:lvl w:ilvl="0">
      <w:start w:val="4"/>
      <w:numFmt w:val="decimal"/>
      <w:lvlText w:val="%1"/>
      <w:lvlJc w:val="left"/>
      <w:pPr>
        <w:ind w:left="130" w:hanging="678"/>
        <w:jc w:val="left"/>
      </w:pPr>
      <w:rPr>
        <w:rFonts w:hint="default"/>
        <w:lang w:val="ru-RU" w:eastAsia="en-US" w:bidi="ar-SA"/>
      </w:rPr>
    </w:lvl>
    <w:lvl w:ilvl="1">
      <w:start w:val="1"/>
      <w:numFmt w:val="decimal"/>
      <w:lvlText w:val="%1.%2."/>
      <w:lvlJc w:val="left"/>
      <w:pPr>
        <w:ind w:left="130" w:hanging="678"/>
        <w:jc w:val="left"/>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184" w:hanging="678"/>
      </w:pPr>
      <w:rPr>
        <w:rFonts w:hint="default"/>
        <w:lang w:val="ru-RU" w:eastAsia="en-US" w:bidi="ar-SA"/>
      </w:rPr>
    </w:lvl>
    <w:lvl w:ilvl="3">
      <w:numFmt w:val="bullet"/>
      <w:lvlText w:val="•"/>
      <w:lvlJc w:val="left"/>
      <w:pPr>
        <w:ind w:left="3206" w:hanging="678"/>
      </w:pPr>
      <w:rPr>
        <w:rFonts w:hint="default"/>
        <w:lang w:val="ru-RU" w:eastAsia="en-US" w:bidi="ar-SA"/>
      </w:rPr>
    </w:lvl>
    <w:lvl w:ilvl="4">
      <w:numFmt w:val="bullet"/>
      <w:lvlText w:val="•"/>
      <w:lvlJc w:val="left"/>
      <w:pPr>
        <w:ind w:left="4228" w:hanging="678"/>
      </w:pPr>
      <w:rPr>
        <w:rFonts w:hint="default"/>
        <w:lang w:val="ru-RU" w:eastAsia="en-US" w:bidi="ar-SA"/>
      </w:rPr>
    </w:lvl>
    <w:lvl w:ilvl="5">
      <w:numFmt w:val="bullet"/>
      <w:lvlText w:val="•"/>
      <w:lvlJc w:val="left"/>
      <w:pPr>
        <w:ind w:left="5250" w:hanging="678"/>
      </w:pPr>
      <w:rPr>
        <w:rFonts w:hint="default"/>
        <w:lang w:val="ru-RU" w:eastAsia="en-US" w:bidi="ar-SA"/>
      </w:rPr>
    </w:lvl>
    <w:lvl w:ilvl="6">
      <w:numFmt w:val="bullet"/>
      <w:lvlText w:val="•"/>
      <w:lvlJc w:val="left"/>
      <w:pPr>
        <w:ind w:left="6272" w:hanging="678"/>
      </w:pPr>
      <w:rPr>
        <w:rFonts w:hint="default"/>
        <w:lang w:val="ru-RU" w:eastAsia="en-US" w:bidi="ar-SA"/>
      </w:rPr>
    </w:lvl>
    <w:lvl w:ilvl="7">
      <w:numFmt w:val="bullet"/>
      <w:lvlText w:val="•"/>
      <w:lvlJc w:val="left"/>
      <w:pPr>
        <w:ind w:left="7294" w:hanging="678"/>
      </w:pPr>
      <w:rPr>
        <w:rFonts w:hint="default"/>
        <w:lang w:val="ru-RU" w:eastAsia="en-US" w:bidi="ar-SA"/>
      </w:rPr>
    </w:lvl>
    <w:lvl w:ilvl="8">
      <w:numFmt w:val="bullet"/>
      <w:lvlText w:val="•"/>
      <w:lvlJc w:val="left"/>
      <w:pPr>
        <w:ind w:left="8316" w:hanging="678"/>
      </w:pPr>
      <w:rPr>
        <w:rFonts w:hint="default"/>
        <w:lang w:val="ru-RU" w:eastAsia="en-US" w:bidi="ar-SA"/>
      </w:rPr>
    </w:lvl>
  </w:abstractNum>
  <w:num w:numId="1">
    <w:abstractNumId w:val="0"/>
  </w:num>
  <w:num w:numId="2">
    <w:abstractNumId w:val="8"/>
  </w:num>
  <w:num w:numId="3">
    <w:abstractNumId w:val="5"/>
  </w:num>
  <w:num w:numId="4">
    <w:abstractNumId w:val="15"/>
  </w:num>
  <w:num w:numId="5">
    <w:abstractNumId w:val="14"/>
  </w:num>
  <w:num w:numId="6">
    <w:abstractNumId w:val="16"/>
  </w:num>
  <w:num w:numId="7">
    <w:abstractNumId w:val="1"/>
  </w:num>
  <w:num w:numId="8">
    <w:abstractNumId w:val="13"/>
  </w:num>
  <w:num w:numId="9">
    <w:abstractNumId w:val="10"/>
  </w:num>
  <w:num w:numId="10">
    <w:abstractNumId w:val="4"/>
  </w:num>
  <w:num w:numId="11">
    <w:abstractNumId w:val="3"/>
  </w:num>
  <w:num w:numId="12">
    <w:abstractNumId w:val="11"/>
  </w:num>
  <w:num w:numId="13">
    <w:abstractNumId w:val="7"/>
  </w:num>
  <w:num w:numId="14">
    <w:abstractNumId w:val="9"/>
  </w:num>
  <w:num w:numId="15">
    <w:abstractNumId w:val="6"/>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D0032"/>
    <w:rsid w:val="00015A1B"/>
    <w:rsid w:val="00022148"/>
    <w:rsid w:val="0006366F"/>
    <w:rsid w:val="0008044D"/>
    <w:rsid w:val="0009481D"/>
    <w:rsid w:val="000A68BA"/>
    <w:rsid w:val="000C610A"/>
    <w:rsid w:val="000D6031"/>
    <w:rsid w:val="000E2070"/>
    <w:rsid w:val="000E3343"/>
    <w:rsid w:val="000E5AC8"/>
    <w:rsid w:val="000F2902"/>
    <w:rsid w:val="001119AE"/>
    <w:rsid w:val="00116FCE"/>
    <w:rsid w:val="0012467A"/>
    <w:rsid w:val="001457C3"/>
    <w:rsid w:val="001550CE"/>
    <w:rsid w:val="00171949"/>
    <w:rsid w:val="00197C3B"/>
    <w:rsid w:val="001A35B4"/>
    <w:rsid w:val="001E3CE3"/>
    <w:rsid w:val="002579A5"/>
    <w:rsid w:val="00281E96"/>
    <w:rsid w:val="00290AC4"/>
    <w:rsid w:val="002A4E40"/>
    <w:rsid w:val="002B0AFD"/>
    <w:rsid w:val="002B1418"/>
    <w:rsid w:val="002B30FA"/>
    <w:rsid w:val="002C6F54"/>
    <w:rsid w:val="002D7716"/>
    <w:rsid w:val="002F7C7D"/>
    <w:rsid w:val="003010E2"/>
    <w:rsid w:val="00312507"/>
    <w:rsid w:val="00333DA3"/>
    <w:rsid w:val="00343ADC"/>
    <w:rsid w:val="00382E72"/>
    <w:rsid w:val="003958C6"/>
    <w:rsid w:val="003A0040"/>
    <w:rsid w:val="00425659"/>
    <w:rsid w:val="00444F1A"/>
    <w:rsid w:val="00445108"/>
    <w:rsid w:val="00467BA1"/>
    <w:rsid w:val="00474E02"/>
    <w:rsid w:val="00481A4A"/>
    <w:rsid w:val="004B0253"/>
    <w:rsid w:val="004B56D2"/>
    <w:rsid w:val="004C0491"/>
    <w:rsid w:val="004C11D9"/>
    <w:rsid w:val="004C1AC2"/>
    <w:rsid w:val="004C304D"/>
    <w:rsid w:val="004D0032"/>
    <w:rsid w:val="004F40A2"/>
    <w:rsid w:val="00543D92"/>
    <w:rsid w:val="0055525F"/>
    <w:rsid w:val="005738F2"/>
    <w:rsid w:val="00575C1A"/>
    <w:rsid w:val="00591273"/>
    <w:rsid w:val="00597B75"/>
    <w:rsid w:val="005A55AE"/>
    <w:rsid w:val="006060E4"/>
    <w:rsid w:val="00617DCA"/>
    <w:rsid w:val="0063215A"/>
    <w:rsid w:val="0063285F"/>
    <w:rsid w:val="006377B4"/>
    <w:rsid w:val="00656F15"/>
    <w:rsid w:val="0066291F"/>
    <w:rsid w:val="00664D06"/>
    <w:rsid w:val="00664D4C"/>
    <w:rsid w:val="006668A5"/>
    <w:rsid w:val="006724D0"/>
    <w:rsid w:val="00674565"/>
    <w:rsid w:val="0068204D"/>
    <w:rsid w:val="00682175"/>
    <w:rsid w:val="006C5FF9"/>
    <w:rsid w:val="006C74EB"/>
    <w:rsid w:val="006E324F"/>
    <w:rsid w:val="006E49D0"/>
    <w:rsid w:val="00754982"/>
    <w:rsid w:val="0077218D"/>
    <w:rsid w:val="00782466"/>
    <w:rsid w:val="00784516"/>
    <w:rsid w:val="00787222"/>
    <w:rsid w:val="00794C8B"/>
    <w:rsid w:val="007A52F3"/>
    <w:rsid w:val="007B5C18"/>
    <w:rsid w:val="007D39F5"/>
    <w:rsid w:val="007D6B67"/>
    <w:rsid w:val="007E1979"/>
    <w:rsid w:val="007F5054"/>
    <w:rsid w:val="00806245"/>
    <w:rsid w:val="008C28A1"/>
    <w:rsid w:val="009032F7"/>
    <w:rsid w:val="0092744D"/>
    <w:rsid w:val="009371C7"/>
    <w:rsid w:val="00944899"/>
    <w:rsid w:val="00957C01"/>
    <w:rsid w:val="00983E39"/>
    <w:rsid w:val="0099641B"/>
    <w:rsid w:val="009B34A5"/>
    <w:rsid w:val="009B474E"/>
    <w:rsid w:val="009D182E"/>
    <w:rsid w:val="009D1DA0"/>
    <w:rsid w:val="009D7F4C"/>
    <w:rsid w:val="009E3214"/>
    <w:rsid w:val="009E3F61"/>
    <w:rsid w:val="00A23C31"/>
    <w:rsid w:val="00A328E9"/>
    <w:rsid w:val="00A52D45"/>
    <w:rsid w:val="00A62FAC"/>
    <w:rsid w:val="00A93555"/>
    <w:rsid w:val="00AA3676"/>
    <w:rsid w:val="00AB24F1"/>
    <w:rsid w:val="00AB3C1A"/>
    <w:rsid w:val="00AB58CF"/>
    <w:rsid w:val="00AE1CF4"/>
    <w:rsid w:val="00B31744"/>
    <w:rsid w:val="00B41812"/>
    <w:rsid w:val="00BB552F"/>
    <w:rsid w:val="00BD4E17"/>
    <w:rsid w:val="00C372D2"/>
    <w:rsid w:val="00C40612"/>
    <w:rsid w:val="00C41D14"/>
    <w:rsid w:val="00C717AE"/>
    <w:rsid w:val="00C9517E"/>
    <w:rsid w:val="00C953B0"/>
    <w:rsid w:val="00C965FF"/>
    <w:rsid w:val="00CA256E"/>
    <w:rsid w:val="00CB034A"/>
    <w:rsid w:val="00CF1565"/>
    <w:rsid w:val="00CF1A38"/>
    <w:rsid w:val="00D04F71"/>
    <w:rsid w:val="00D3054F"/>
    <w:rsid w:val="00D32A74"/>
    <w:rsid w:val="00D57F19"/>
    <w:rsid w:val="00D75E72"/>
    <w:rsid w:val="00DC7126"/>
    <w:rsid w:val="00DC783E"/>
    <w:rsid w:val="00DD279B"/>
    <w:rsid w:val="00DE1744"/>
    <w:rsid w:val="00DE690B"/>
    <w:rsid w:val="00DE7D0F"/>
    <w:rsid w:val="00E2775B"/>
    <w:rsid w:val="00E312AB"/>
    <w:rsid w:val="00E540D5"/>
    <w:rsid w:val="00E909DB"/>
    <w:rsid w:val="00EA0F60"/>
    <w:rsid w:val="00EA36B7"/>
    <w:rsid w:val="00EC18A0"/>
    <w:rsid w:val="00EC2205"/>
    <w:rsid w:val="00EE1402"/>
    <w:rsid w:val="00F033FF"/>
    <w:rsid w:val="00F21F74"/>
    <w:rsid w:val="00F42CB5"/>
    <w:rsid w:val="00F51F82"/>
    <w:rsid w:val="00F8543E"/>
    <w:rsid w:val="00FA0F62"/>
    <w:rsid w:val="00FC5667"/>
    <w:rsid w:val="00FD0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52" w:line="328" w:lineRule="exact"/>
      <w:ind w:left="216" w:right="416"/>
      <w:jc w:val="center"/>
      <w:outlineLvl w:val="0"/>
    </w:pPr>
    <w:rPr>
      <w:sz w:val="29"/>
      <w:szCs w:val="29"/>
    </w:rPr>
  </w:style>
  <w:style w:type="paragraph" w:styleId="2">
    <w:name w:val="heading 2"/>
    <w:basedOn w:val="a"/>
    <w:uiPriority w:val="1"/>
    <w:qFormat/>
    <w:pPr>
      <w:spacing w:line="328" w:lineRule="exact"/>
      <w:ind w:left="131" w:right="416"/>
      <w:jc w:val="center"/>
      <w:outlineLvl w:val="1"/>
    </w:pPr>
    <w:rPr>
      <w:sz w:val="29"/>
      <w:szCs w:val="29"/>
    </w:rPr>
  </w:style>
  <w:style w:type="paragraph" w:styleId="3">
    <w:name w:val="heading 3"/>
    <w:basedOn w:val="a"/>
    <w:uiPriority w:val="1"/>
    <w:qFormat/>
    <w:pPr>
      <w:ind w:left="3510" w:right="330"/>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spacing w:line="331" w:lineRule="exact"/>
      <w:ind w:left="130"/>
    </w:pPr>
    <w:rPr>
      <w:sz w:val="34"/>
      <w:szCs w:val="34"/>
    </w:rPr>
  </w:style>
  <w:style w:type="paragraph" w:styleId="a5">
    <w:name w:val="List Paragraph"/>
    <w:basedOn w:val="a"/>
    <w:uiPriority w:val="1"/>
    <w:qFormat/>
    <w:pPr>
      <w:ind w:left="131" w:firstLine="710"/>
      <w:jc w:val="both"/>
    </w:pPr>
  </w:style>
  <w:style w:type="paragraph" w:customStyle="1" w:styleId="TableParagraph">
    <w:name w:val="Table Paragraph"/>
    <w:basedOn w:val="a"/>
    <w:uiPriority w:val="1"/>
    <w:qFormat/>
  </w:style>
  <w:style w:type="character" w:customStyle="1" w:styleId="a6">
    <w:name w:val="Подзаголовок Знак"/>
    <w:basedOn w:val="a0"/>
    <w:link w:val="a7"/>
    <w:locked/>
    <w:rsid w:val="00656F15"/>
    <w:rPr>
      <w:rFonts w:cs="Times New Roman"/>
      <w:b/>
      <w:sz w:val="36"/>
    </w:rPr>
  </w:style>
  <w:style w:type="paragraph" w:styleId="a7">
    <w:name w:val="Subtitle"/>
    <w:basedOn w:val="a"/>
    <w:link w:val="a6"/>
    <w:qFormat/>
    <w:rsid w:val="00656F15"/>
    <w:pPr>
      <w:widowControl/>
      <w:autoSpaceDE/>
      <w:autoSpaceDN/>
      <w:jc w:val="center"/>
    </w:pPr>
    <w:rPr>
      <w:rFonts w:asciiTheme="minorHAnsi" w:eastAsiaTheme="minorHAnsi" w:hAnsiTheme="minorHAnsi"/>
      <w:b/>
      <w:sz w:val="36"/>
      <w:lang w:val="en-US"/>
    </w:rPr>
  </w:style>
  <w:style w:type="character" w:customStyle="1" w:styleId="10">
    <w:name w:val="Подзаголовок Знак1"/>
    <w:basedOn w:val="a0"/>
    <w:uiPriority w:val="11"/>
    <w:rsid w:val="00656F15"/>
    <w:rPr>
      <w:rFonts w:asciiTheme="majorHAnsi" w:eastAsiaTheme="majorEastAsia" w:hAnsiTheme="majorHAnsi" w:cstheme="majorBidi"/>
      <w:i/>
      <w:iCs/>
      <w:color w:val="4F81BD" w:themeColor="accent1"/>
      <w:spacing w:val="15"/>
      <w:sz w:val="24"/>
      <w:szCs w:val="24"/>
      <w:lang w:val="ru-RU"/>
    </w:rPr>
  </w:style>
  <w:style w:type="paragraph" w:styleId="a8">
    <w:name w:val="Balloon Text"/>
    <w:basedOn w:val="a"/>
    <w:link w:val="a9"/>
    <w:uiPriority w:val="99"/>
    <w:semiHidden/>
    <w:unhideWhenUsed/>
    <w:rsid w:val="00FA0F62"/>
    <w:rPr>
      <w:rFonts w:ascii="Tahoma" w:hAnsi="Tahoma" w:cs="Tahoma"/>
      <w:sz w:val="16"/>
      <w:szCs w:val="16"/>
    </w:rPr>
  </w:style>
  <w:style w:type="character" w:customStyle="1" w:styleId="a9">
    <w:name w:val="Текст выноски Знак"/>
    <w:basedOn w:val="a0"/>
    <w:link w:val="a8"/>
    <w:uiPriority w:val="99"/>
    <w:semiHidden/>
    <w:rsid w:val="00FA0F62"/>
    <w:rPr>
      <w:rFonts w:ascii="Tahoma" w:eastAsia="Times New Roman" w:hAnsi="Tahoma" w:cs="Tahoma"/>
      <w:sz w:val="16"/>
      <w:szCs w:val="16"/>
      <w:lang w:val="ru-RU"/>
    </w:rPr>
  </w:style>
  <w:style w:type="paragraph" w:styleId="aa">
    <w:name w:val="header"/>
    <w:basedOn w:val="a"/>
    <w:link w:val="ab"/>
    <w:uiPriority w:val="99"/>
    <w:unhideWhenUsed/>
    <w:rsid w:val="00343ADC"/>
    <w:pPr>
      <w:tabs>
        <w:tab w:val="center" w:pos="4677"/>
        <w:tab w:val="right" w:pos="9355"/>
      </w:tabs>
    </w:pPr>
  </w:style>
  <w:style w:type="character" w:customStyle="1" w:styleId="ab">
    <w:name w:val="Верхний колонтитул Знак"/>
    <w:basedOn w:val="a0"/>
    <w:link w:val="aa"/>
    <w:uiPriority w:val="99"/>
    <w:rsid w:val="00343ADC"/>
    <w:rPr>
      <w:rFonts w:ascii="Times New Roman" w:eastAsia="Times New Roman" w:hAnsi="Times New Roman" w:cs="Times New Roman"/>
      <w:lang w:val="ru-RU"/>
    </w:rPr>
  </w:style>
  <w:style w:type="paragraph" w:styleId="ac">
    <w:name w:val="footer"/>
    <w:basedOn w:val="a"/>
    <w:link w:val="ad"/>
    <w:uiPriority w:val="99"/>
    <w:unhideWhenUsed/>
    <w:rsid w:val="00343ADC"/>
    <w:pPr>
      <w:tabs>
        <w:tab w:val="center" w:pos="4677"/>
        <w:tab w:val="right" w:pos="9355"/>
      </w:tabs>
    </w:pPr>
  </w:style>
  <w:style w:type="character" w:customStyle="1" w:styleId="ad">
    <w:name w:val="Нижний колонтитул Знак"/>
    <w:basedOn w:val="a0"/>
    <w:link w:val="ac"/>
    <w:uiPriority w:val="99"/>
    <w:rsid w:val="00343ADC"/>
    <w:rPr>
      <w:rFonts w:ascii="Times New Roman" w:eastAsia="Times New Roman" w:hAnsi="Times New Roman" w:cs="Times New Roman"/>
      <w:lang w:val="ru-RU"/>
    </w:rPr>
  </w:style>
  <w:style w:type="character" w:styleId="ae">
    <w:name w:val="Hyperlink"/>
    <w:basedOn w:val="a0"/>
    <w:uiPriority w:val="99"/>
    <w:semiHidden/>
    <w:unhideWhenUsed/>
    <w:rsid w:val="00A52D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52" w:line="328" w:lineRule="exact"/>
      <w:ind w:left="216" w:right="416"/>
      <w:jc w:val="center"/>
      <w:outlineLvl w:val="0"/>
    </w:pPr>
    <w:rPr>
      <w:sz w:val="29"/>
      <w:szCs w:val="29"/>
    </w:rPr>
  </w:style>
  <w:style w:type="paragraph" w:styleId="2">
    <w:name w:val="heading 2"/>
    <w:basedOn w:val="a"/>
    <w:uiPriority w:val="1"/>
    <w:qFormat/>
    <w:pPr>
      <w:spacing w:line="328" w:lineRule="exact"/>
      <w:ind w:left="131" w:right="416"/>
      <w:jc w:val="center"/>
      <w:outlineLvl w:val="1"/>
    </w:pPr>
    <w:rPr>
      <w:sz w:val="29"/>
      <w:szCs w:val="29"/>
    </w:rPr>
  </w:style>
  <w:style w:type="paragraph" w:styleId="3">
    <w:name w:val="heading 3"/>
    <w:basedOn w:val="a"/>
    <w:uiPriority w:val="1"/>
    <w:qFormat/>
    <w:pPr>
      <w:ind w:left="3510" w:right="330"/>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spacing w:line="331" w:lineRule="exact"/>
      <w:ind w:left="130"/>
    </w:pPr>
    <w:rPr>
      <w:sz w:val="34"/>
      <w:szCs w:val="34"/>
    </w:rPr>
  </w:style>
  <w:style w:type="paragraph" w:styleId="a5">
    <w:name w:val="List Paragraph"/>
    <w:basedOn w:val="a"/>
    <w:uiPriority w:val="1"/>
    <w:qFormat/>
    <w:pPr>
      <w:ind w:left="131" w:firstLine="710"/>
      <w:jc w:val="both"/>
    </w:pPr>
  </w:style>
  <w:style w:type="paragraph" w:customStyle="1" w:styleId="TableParagraph">
    <w:name w:val="Table Paragraph"/>
    <w:basedOn w:val="a"/>
    <w:uiPriority w:val="1"/>
    <w:qFormat/>
  </w:style>
  <w:style w:type="character" w:customStyle="1" w:styleId="a6">
    <w:name w:val="Подзаголовок Знак"/>
    <w:basedOn w:val="a0"/>
    <w:link w:val="a7"/>
    <w:locked/>
    <w:rsid w:val="00656F15"/>
    <w:rPr>
      <w:rFonts w:cs="Times New Roman"/>
      <w:b/>
      <w:sz w:val="36"/>
    </w:rPr>
  </w:style>
  <w:style w:type="paragraph" w:styleId="a7">
    <w:name w:val="Subtitle"/>
    <w:basedOn w:val="a"/>
    <w:link w:val="a6"/>
    <w:qFormat/>
    <w:rsid w:val="00656F15"/>
    <w:pPr>
      <w:widowControl/>
      <w:autoSpaceDE/>
      <w:autoSpaceDN/>
      <w:jc w:val="center"/>
    </w:pPr>
    <w:rPr>
      <w:rFonts w:asciiTheme="minorHAnsi" w:eastAsiaTheme="minorHAnsi" w:hAnsiTheme="minorHAnsi"/>
      <w:b/>
      <w:sz w:val="36"/>
      <w:lang w:val="en-US"/>
    </w:rPr>
  </w:style>
  <w:style w:type="character" w:customStyle="1" w:styleId="10">
    <w:name w:val="Подзаголовок Знак1"/>
    <w:basedOn w:val="a0"/>
    <w:uiPriority w:val="11"/>
    <w:rsid w:val="00656F15"/>
    <w:rPr>
      <w:rFonts w:asciiTheme="majorHAnsi" w:eastAsiaTheme="majorEastAsia" w:hAnsiTheme="majorHAnsi" w:cstheme="majorBidi"/>
      <w:i/>
      <w:iCs/>
      <w:color w:val="4F81BD" w:themeColor="accent1"/>
      <w:spacing w:val="15"/>
      <w:sz w:val="24"/>
      <w:szCs w:val="24"/>
      <w:lang w:val="ru-RU"/>
    </w:rPr>
  </w:style>
  <w:style w:type="paragraph" w:styleId="a8">
    <w:name w:val="Balloon Text"/>
    <w:basedOn w:val="a"/>
    <w:link w:val="a9"/>
    <w:uiPriority w:val="99"/>
    <w:semiHidden/>
    <w:unhideWhenUsed/>
    <w:rsid w:val="00FA0F62"/>
    <w:rPr>
      <w:rFonts w:ascii="Tahoma" w:hAnsi="Tahoma" w:cs="Tahoma"/>
      <w:sz w:val="16"/>
      <w:szCs w:val="16"/>
    </w:rPr>
  </w:style>
  <w:style w:type="character" w:customStyle="1" w:styleId="a9">
    <w:name w:val="Текст выноски Знак"/>
    <w:basedOn w:val="a0"/>
    <w:link w:val="a8"/>
    <w:uiPriority w:val="99"/>
    <w:semiHidden/>
    <w:rsid w:val="00FA0F62"/>
    <w:rPr>
      <w:rFonts w:ascii="Tahoma" w:eastAsia="Times New Roman" w:hAnsi="Tahoma" w:cs="Tahoma"/>
      <w:sz w:val="16"/>
      <w:szCs w:val="16"/>
      <w:lang w:val="ru-RU"/>
    </w:rPr>
  </w:style>
  <w:style w:type="paragraph" w:styleId="aa">
    <w:name w:val="header"/>
    <w:basedOn w:val="a"/>
    <w:link w:val="ab"/>
    <w:uiPriority w:val="99"/>
    <w:unhideWhenUsed/>
    <w:rsid w:val="00343ADC"/>
    <w:pPr>
      <w:tabs>
        <w:tab w:val="center" w:pos="4677"/>
        <w:tab w:val="right" w:pos="9355"/>
      </w:tabs>
    </w:pPr>
  </w:style>
  <w:style w:type="character" w:customStyle="1" w:styleId="ab">
    <w:name w:val="Верхний колонтитул Знак"/>
    <w:basedOn w:val="a0"/>
    <w:link w:val="aa"/>
    <w:uiPriority w:val="99"/>
    <w:rsid w:val="00343ADC"/>
    <w:rPr>
      <w:rFonts w:ascii="Times New Roman" w:eastAsia="Times New Roman" w:hAnsi="Times New Roman" w:cs="Times New Roman"/>
      <w:lang w:val="ru-RU"/>
    </w:rPr>
  </w:style>
  <w:style w:type="paragraph" w:styleId="ac">
    <w:name w:val="footer"/>
    <w:basedOn w:val="a"/>
    <w:link w:val="ad"/>
    <w:uiPriority w:val="99"/>
    <w:unhideWhenUsed/>
    <w:rsid w:val="00343ADC"/>
    <w:pPr>
      <w:tabs>
        <w:tab w:val="center" w:pos="4677"/>
        <w:tab w:val="right" w:pos="9355"/>
      </w:tabs>
    </w:pPr>
  </w:style>
  <w:style w:type="character" w:customStyle="1" w:styleId="ad">
    <w:name w:val="Нижний колонтитул Знак"/>
    <w:basedOn w:val="a0"/>
    <w:link w:val="ac"/>
    <w:uiPriority w:val="99"/>
    <w:rsid w:val="00343ADC"/>
    <w:rPr>
      <w:rFonts w:ascii="Times New Roman" w:eastAsia="Times New Roman" w:hAnsi="Times New Roman" w:cs="Times New Roman"/>
      <w:lang w:val="ru-RU"/>
    </w:rPr>
  </w:style>
  <w:style w:type="character" w:styleId="ae">
    <w:name w:val="Hyperlink"/>
    <w:basedOn w:val="a0"/>
    <w:uiPriority w:val="99"/>
    <w:semiHidden/>
    <w:unhideWhenUsed/>
    <w:rsid w:val="00A52D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www.gosus1ugi.ru/)" TargetMode="Externa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6CEC9-9ECA-4723-94A3-00B0A8CC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6734</Words>
  <Characters>95389</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eva L A</dc:creator>
  <cp:lastModifiedBy>Зройчикова Елена Альфредовна</cp:lastModifiedBy>
  <cp:revision>2</cp:revision>
  <dcterms:created xsi:type="dcterms:W3CDTF">2022-09-09T02:25:00Z</dcterms:created>
  <dcterms:modified xsi:type="dcterms:W3CDTF">2022-09-0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3T00:00:00Z</vt:filetime>
  </property>
  <property fmtid="{D5CDD505-2E9C-101B-9397-08002B2CF9AE}" pid="3" name="LastSaved">
    <vt:filetime>2022-04-13T00:00:00Z</vt:filetime>
  </property>
</Properties>
</file>